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A06" w:rsidRPr="00D65A06" w:rsidRDefault="00D65A06" w:rsidP="00D65A0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5A06">
        <w:rPr>
          <w:rFonts w:ascii="Times New Roman" w:hAnsi="Times New Roman" w:cs="Times New Roman"/>
          <w:b/>
          <w:sz w:val="28"/>
          <w:szCs w:val="28"/>
        </w:rPr>
        <w:t>Сведения о доходах, расходах и имуществе лиц,</w:t>
      </w:r>
    </w:p>
    <w:p w:rsidR="00D65A06" w:rsidRDefault="00D65A06" w:rsidP="00D65A0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5A06">
        <w:rPr>
          <w:rFonts w:ascii="Times New Roman" w:hAnsi="Times New Roman" w:cs="Times New Roman"/>
          <w:b/>
          <w:sz w:val="28"/>
          <w:szCs w:val="28"/>
        </w:rPr>
        <w:t>замещающих муни</w:t>
      </w:r>
      <w:r w:rsidR="00B14D5F">
        <w:rPr>
          <w:rFonts w:ascii="Times New Roman" w:hAnsi="Times New Roman" w:cs="Times New Roman"/>
          <w:b/>
          <w:sz w:val="28"/>
          <w:szCs w:val="28"/>
        </w:rPr>
        <w:t>ци</w:t>
      </w:r>
      <w:r w:rsidRPr="00D65A06">
        <w:rPr>
          <w:rFonts w:ascii="Times New Roman" w:hAnsi="Times New Roman" w:cs="Times New Roman"/>
          <w:b/>
          <w:sz w:val="28"/>
          <w:szCs w:val="28"/>
        </w:rPr>
        <w:t xml:space="preserve">пальную должность в муниципальном образовании Апшеронский район , </w:t>
      </w:r>
    </w:p>
    <w:p w:rsidR="003A1118" w:rsidRDefault="00D65A06" w:rsidP="00B14D5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5A06">
        <w:rPr>
          <w:rFonts w:ascii="Times New Roman" w:hAnsi="Times New Roman" w:cs="Times New Roman"/>
          <w:b/>
          <w:sz w:val="28"/>
          <w:szCs w:val="28"/>
        </w:rPr>
        <w:t>муниципальных служащих и член</w:t>
      </w:r>
      <w:r w:rsidR="00083E1F">
        <w:rPr>
          <w:rFonts w:ascii="Times New Roman" w:hAnsi="Times New Roman" w:cs="Times New Roman"/>
          <w:b/>
          <w:sz w:val="28"/>
          <w:szCs w:val="28"/>
        </w:rPr>
        <w:t>ов</w:t>
      </w:r>
      <w:r w:rsidRPr="00D65A06">
        <w:rPr>
          <w:rFonts w:ascii="Times New Roman" w:hAnsi="Times New Roman" w:cs="Times New Roman"/>
          <w:b/>
          <w:sz w:val="28"/>
          <w:szCs w:val="28"/>
        </w:rPr>
        <w:t xml:space="preserve"> их семей за период с 1 января 201</w:t>
      </w:r>
      <w:r w:rsidR="00B14D5F">
        <w:rPr>
          <w:rFonts w:ascii="Times New Roman" w:hAnsi="Times New Roman" w:cs="Times New Roman"/>
          <w:b/>
          <w:sz w:val="28"/>
          <w:szCs w:val="28"/>
        </w:rPr>
        <w:t>8</w:t>
      </w:r>
      <w:r w:rsidRPr="00D65A06">
        <w:rPr>
          <w:rFonts w:ascii="Times New Roman" w:hAnsi="Times New Roman" w:cs="Times New Roman"/>
          <w:b/>
          <w:sz w:val="28"/>
          <w:szCs w:val="28"/>
        </w:rPr>
        <w:t xml:space="preserve"> года по 31 декабря 201</w:t>
      </w:r>
      <w:r w:rsidR="00B14D5F">
        <w:rPr>
          <w:rFonts w:ascii="Times New Roman" w:hAnsi="Times New Roman" w:cs="Times New Roman"/>
          <w:b/>
          <w:sz w:val="28"/>
          <w:szCs w:val="28"/>
        </w:rPr>
        <w:t>8</w:t>
      </w:r>
      <w:r w:rsidRPr="00D65A06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D65A06" w:rsidRDefault="00D65A06" w:rsidP="00D65A0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5877" w:type="dxa"/>
        <w:tblInd w:w="-601" w:type="dxa"/>
        <w:tblLayout w:type="fixed"/>
        <w:tblLook w:val="04A0"/>
      </w:tblPr>
      <w:tblGrid>
        <w:gridCol w:w="567"/>
        <w:gridCol w:w="1702"/>
        <w:gridCol w:w="1701"/>
        <w:gridCol w:w="708"/>
        <w:gridCol w:w="1282"/>
        <w:gridCol w:w="1695"/>
        <w:gridCol w:w="992"/>
        <w:gridCol w:w="851"/>
        <w:gridCol w:w="1559"/>
        <w:gridCol w:w="1843"/>
        <w:gridCol w:w="850"/>
        <w:gridCol w:w="851"/>
        <w:gridCol w:w="1276"/>
      </w:tblGrid>
      <w:tr w:rsidR="00994D5D" w:rsidRPr="00994D5D" w:rsidTr="007F1770">
        <w:trPr>
          <w:trHeight w:val="640"/>
        </w:trPr>
        <w:tc>
          <w:tcPr>
            <w:tcW w:w="567" w:type="dxa"/>
            <w:vMerge w:val="restart"/>
          </w:tcPr>
          <w:p w:rsidR="00D65A06" w:rsidRPr="00931B40" w:rsidRDefault="00D65A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1B40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1702" w:type="dxa"/>
            <w:vMerge w:val="restart"/>
          </w:tcPr>
          <w:p w:rsidR="00D65A06" w:rsidRPr="00994D5D" w:rsidRDefault="00D65A06" w:rsidP="00994D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Фамилия, имя, отчество </w:t>
            </w:r>
          </w:p>
        </w:tc>
        <w:tc>
          <w:tcPr>
            <w:tcW w:w="1701" w:type="dxa"/>
            <w:vMerge w:val="restart"/>
          </w:tcPr>
          <w:p w:rsidR="00994D5D" w:rsidRDefault="00D65A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Должность </w:t>
            </w:r>
          </w:p>
          <w:p w:rsidR="00D65A06" w:rsidRPr="00994D5D" w:rsidRDefault="00D65A06" w:rsidP="00994D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</w:tcPr>
          <w:p w:rsidR="00D65A06" w:rsidRPr="00994D5D" w:rsidRDefault="00D65A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Ст</w:t>
            </w: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пень ро</w:t>
            </w: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ства (для чл</w:t>
            </w: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нов с</w:t>
            </w: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мьи)</w:t>
            </w:r>
          </w:p>
        </w:tc>
        <w:tc>
          <w:tcPr>
            <w:tcW w:w="1282" w:type="dxa"/>
            <w:vMerge w:val="restart"/>
          </w:tcPr>
          <w:p w:rsidR="00D65A06" w:rsidRPr="00994D5D" w:rsidRDefault="00D65A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Общая сумма  годового дохода (руб.)</w:t>
            </w:r>
          </w:p>
        </w:tc>
        <w:tc>
          <w:tcPr>
            <w:tcW w:w="3538" w:type="dxa"/>
            <w:gridSpan w:val="3"/>
            <w:tcBorders>
              <w:bottom w:val="single" w:sz="4" w:space="0" w:color="auto"/>
            </w:tcBorders>
          </w:tcPr>
          <w:p w:rsidR="00C6240B" w:rsidRDefault="00D65A06" w:rsidP="00D65A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Перечень объектов</w:t>
            </w:r>
            <w:r w:rsidR="00C6240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 недвижимого </w:t>
            </w:r>
          </w:p>
          <w:p w:rsidR="00C6240B" w:rsidRDefault="00D65A06" w:rsidP="00D65A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имущества, </w:t>
            </w:r>
            <w:r w:rsidR="006D798A">
              <w:rPr>
                <w:rFonts w:ascii="Times New Roman" w:hAnsi="Times New Roman" w:cs="Times New Roman"/>
                <w:sz w:val="18"/>
                <w:szCs w:val="18"/>
              </w:rPr>
              <w:t xml:space="preserve">иного имущества, </w:t>
            </w:r>
          </w:p>
          <w:p w:rsidR="00D65A06" w:rsidRPr="00994D5D" w:rsidRDefault="00D65A06" w:rsidP="00D65A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принадлежащего на праве собственности</w:t>
            </w:r>
          </w:p>
          <w:p w:rsidR="00D65A06" w:rsidRPr="00994D5D" w:rsidRDefault="00D65A06" w:rsidP="00D65A0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994D5D" w:rsidRDefault="00D65A06" w:rsidP="00D65A0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Перечень</w:t>
            </w:r>
          </w:p>
          <w:p w:rsidR="00994D5D" w:rsidRDefault="00D65A06" w:rsidP="00D65A0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 транспортных средств,</w:t>
            </w:r>
          </w:p>
          <w:p w:rsidR="00994D5D" w:rsidRDefault="00D65A06" w:rsidP="00D65A0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 принадлежащих на праве</w:t>
            </w:r>
          </w:p>
          <w:p w:rsidR="00D65A06" w:rsidRPr="00994D5D" w:rsidRDefault="00D65A06" w:rsidP="00D65A0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 собственности (вид и марка)</w:t>
            </w:r>
          </w:p>
        </w:tc>
        <w:tc>
          <w:tcPr>
            <w:tcW w:w="3544" w:type="dxa"/>
            <w:gridSpan w:val="3"/>
            <w:tcBorders>
              <w:bottom w:val="single" w:sz="4" w:space="0" w:color="auto"/>
            </w:tcBorders>
          </w:tcPr>
          <w:p w:rsidR="00994D5D" w:rsidRDefault="00D65A06" w:rsidP="00D65A0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Перечень объектов</w:t>
            </w:r>
          </w:p>
          <w:p w:rsidR="00994D5D" w:rsidRDefault="00D65A06" w:rsidP="00D65A0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 недвижимого имущества,</w:t>
            </w:r>
          </w:p>
          <w:p w:rsidR="00D65A06" w:rsidRPr="00994D5D" w:rsidRDefault="00D65A06" w:rsidP="00D65A0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 находящихся  в пользовании</w:t>
            </w:r>
          </w:p>
        </w:tc>
        <w:tc>
          <w:tcPr>
            <w:tcW w:w="1276" w:type="dxa"/>
            <w:vMerge w:val="restart"/>
          </w:tcPr>
          <w:p w:rsidR="00994D5D" w:rsidRDefault="00994D5D" w:rsidP="00D65A06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ведения об источниках</w:t>
            </w:r>
          </w:p>
          <w:p w:rsidR="00994D5D" w:rsidRDefault="00994D5D" w:rsidP="00D65A06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олучения средств, за счет которых</w:t>
            </w:r>
          </w:p>
          <w:p w:rsidR="00994D5D" w:rsidRDefault="00994D5D" w:rsidP="00D65A06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овершена </w:t>
            </w:r>
          </w:p>
          <w:p w:rsidR="00994D5D" w:rsidRDefault="00994D5D" w:rsidP="00D65A06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делка (вид</w:t>
            </w:r>
          </w:p>
          <w:p w:rsidR="00994D5D" w:rsidRDefault="00994D5D" w:rsidP="00D65A06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риобрете</w:t>
            </w:r>
            <w:r w:rsidRPr="00994D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</w:t>
            </w:r>
            <w:r w:rsidRPr="00994D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ого имущ</w:t>
            </w:r>
            <w:r w:rsidRPr="00994D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</w:t>
            </w:r>
            <w:r w:rsidRPr="00994D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тва, </w:t>
            </w:r>
          </w:p>
          <w:p w:rsidR="00D65A06" w:rsidRPr="00994D5D" w:rsidRDefault="00994D5D" w:rsidP="00D65A06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сточники)</w:t>
            </w:r>
          </w:p>
          <w:p w:rsidR="00D65A06" w:rsidRPr="00994D5D" w:rsidRDefault="00D65A06" w:rsidP="00D65A06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65A06" w:rsidRPr="00994D5D" w:rsidRDefault="00D65A06" w:rsidP="00D65A06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65A06" w:rsidRPr="00994D5D" w:rsidRDefault="00D65A06" w:rsidP="00D65A06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94D5D" w:rsidTr="007F1770">
        <w:trPr>
          <w:trHeight w:val="960"/>
        </w:trPr>
        <w:tc>
          <w:tcPr>
            <w:tcW w:w="567" w:type="dxa"/>
            <w:vMerge/>
          </w:tcPr>
          <w:p w:rsidR="00D65A06" w:rsidRPr="00931B40" w:rsidRDefault="00D65A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D65A06" w:rsidRDefault="00D65A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65A06" w:rsidRDefault="00D65A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D65A06" w:rsidRDefault="00D65A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D65A06" w:rsidRDefault="00D65A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</w:tcBorders>
          </w:tcPr>
          <w:p w:rsidR="00994D5D" w:rsidRDefault="00D65A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</w:p>
          <w:p w:rsidR="00394DB0" w:rsidRDefault="00D65A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объектов </w:t>
            </w:r>
          </w:p>
          <w:p w:rsidR="00994D5D" w:rsidRPr="00994D5D" w:rsidRDefault="00994D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4D5D" w:rsidRPr="00994D5D" w:rsidRDefault="00994D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4D5D" w:rsidRPr="00994D5D" w:rsidRDefault="00994D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4D5D" w:rsidRPr="00994D5D" w:rsidRDefault="00994D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65A06" w:rsidRPr="00994D5D" w:rsidRDefault="00D65A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Площадь (кв.м)</w:t>
            </w:r>
            <w:r w:rsidR="00D94AEF">
              <w:rPr>
                <w:rFonts w:ascii="Times New Roman" w:hAnsi="Times New Roman" w:cs="Times New Roman"/>
                <w:sz w:val="18"/>
                <w:szCs w:val="18"/>
              </w:rPr>
              <w:t>, прочие характ</w:t>
            </w:r>
            <w:r w:rsidR="00D94AEF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="00D94AEF">
              <w:rPr>
                <w:rFonts w:ascii="Times New Roman" w:hAnsi="Times New Roman" w:cs="Times New Roman"/>
                <w:sz w:val="18"/>
                <w:szCs w:val="18"/>
              </w:rPr>
              <w:t>ристики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994D5D" w:rsidRDefault="00D65A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</w:p>
          <w:p w:rsidR="00D65A06" w:rsidRPr="00994D5D" w:rsidRDefault="00D65A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расп</w:t>
            </w: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лож</w:t>
            </w: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ния</w:t>
            </w:r>
          </w:p>
        </w:tc>
        <w:tc>
          <w:tcPr>
            <w:tcW w:w="1559" w:type="dxa"/>
            <w:vMerge/>
          </w:tcPr>
          <w:p w:rsidR="00D65A06" w:rsidRPr="00994D5D" w:rsidRDefault="00D65A06" w:rsidP="00D65A06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394DB0" w:rsidRDefault="00D65A06" w:rsidP="003A11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</w:p>
          <w:p w:rsidR="00394DB0" w:rsidRDefault="00D65A06" w:rsidP="003A11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объектов </w:t>
            </w:r>
          </w:p>
          <w:p w:rsidR="00D65A06" w:rsidRPr="00994D5D" w:rsidRDefault="00D65A06" w:rsidP="003A11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недвижимости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D65A06" w:rsidRPr="00994D5D" w:rsidRDefault="00D65A06" w:rsidP="003A11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Пл</w:t>
            </w: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щадь (кв.м)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994D5D" w:rsidRDefault="00D65A06" w:rsidP="003A11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</w:p>
          <w:p w:rsidR="00D65A06" w:rsidRPr="00994D5D" w:rsidRDefault="00D65A06" w:rsidP="003A11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расп</w:t>
            </w: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лож</w:t>
            </w: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ния</w:t>
            </w:r>
          </w:p>
        </w:tc>
        <w:tc>
          <w:tcPr>
            <w:tcW w:w="1276" w:type="dxa"/>
            <w:vMerge/>
          </w:tcPr>
          <w:p w:rsidR="00D65A06" w:rsidRPr="00994D5D" w:rsidRDefault="00D65A06" w:rsidP="00D65A06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94D5D" w:rsidRPr="00994D5D" w:rsidTr="007F1770">
        <w:tc>
          <w:tcPr>
            <w:tcW w:w="567" w:type="dxa"/>
          </w:tcPr>
          <w:p w:rsidR="00D65A06" w:rsidRPr="00931B40" w:rsidRDefault="00994D5D" w:rsidP="00D65A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B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2" w:type="dxa"/>
          </w:tcPr>
          <w:p w:rsidR="00D65A06" w:rsidRPr="00994D5D" w:rsidRDefault="00994D5D" w:rsidP="00D65A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D5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D65A06" w:rsidRPr="00994D5D" w:rsidRDefault="00994D5D" w:rsidP="00D65A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D5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</w:tcPr>
          <w:p w:rsidR="00D65A06" w:rsidRPr="00994D5D" w:rsidRDefault="00994D5D" w:rsidP="00D65A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D5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82" w:type="dxa"/>
          </w:tcPr>
          <w:p w:rsidR="00D65A06" w:rsidRPr="00994D5D" w:rsidRDefault="00994D5D" w:rsidP="00D65A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D5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95" w:type="dxa"/>
          </w:tcPr>
          <w:p w:rsidR="00D65A06" w:rsidRPr="00994D5D" w:rsidRDefault="00994D5D" w:rsidP="00D65A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D5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D65A06" w:rsidRPr="00994D5D" w:rsidRDefault="00994D5D" w:rsidP="00D65A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D5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D65A06" w:rsidRPr="00994D5D" w:rsidRDefault="00994D5D" w:rsidP="00D65A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D5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</w:tcPr>
          <w:p w:rsidR="00D65A06" w:rsidRPr="00994D5D" w:rsidRDefault="00994D5D" w:rsidP="00D65A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D5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</w:tcPr>
          <w:p w:rsidR="00D65A06" w:rsidRPr="00994D5D" w:rsidRDefault="00994D5D" w:rsidP="00D65A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D5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D65A06" w:rsidRPr="00994D5D" w:rsidRDefault="00994D5D" w:rsidP="00D65A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D5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</w:tcPr>
          <w:p w:rsidR="00D65A06" w:rsidRPr="00994D5D" w:rsidRDefault="00994D5D" w:rsidP="00D65A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D5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</w:tcPr>
          <w:p w:rsidR="00D65A06" w:rsidRPr="00994D5D" w:rsidRDefault="00994D5D" w:rsidP="00D65A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D5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7F19CC" w:rsidRPr="00C6240B" w:rsidTr="00152688">
        <w:trPr>
          <w:trHeight w:val="546"/>
        </w:trPr>
        <w:tc>
          <w:tcPr>
            <w:tcW w:w="567" w:type="dxa"/>
            <w:vMerge w:val="restart"/>
          </w:tcPr>
          <w:p w:rsidR="007F19CC" w:rsidRPr="00931B40" w:rsidRDefault="007F19CC" w:rsidP="00D94A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19CC" w:rsidRPr="00C6240B" w:rsidRDefault="007F19CC" w:rsidP="00D94A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6240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  <w:p w:rsidR="007F19CC" w:rsidRPr="00C6240B" w:rsidRDefault="007F19CC" w:rsidP="00D94A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19CC" w:rsidRPr="00C6240B" w:rsidRDefault="007F19CC" w:rsidP="00D94A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9503BD" w:rsidRDefault="007F19CC" w:rsidP="00B14D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A158A">
              <w:rPr>
                <w:rFonts w:ascii="Times New Roman" w:hAnsi="Times New Roman" w:cs="Times New Roman"/>
                <w:sz w:val="20"/>
                <w:szCs w:val="20"/>
              </w:rPr>
              <w:t xml:space="preserve">Цыпкин </w:t>
            </w:r>
          </w:p>
          <w:p w:rsidR="009503BD" w:rsidRDefault="007F19CC" w:rsidP="00B14D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A158A">
              <w:rPr>
                <w:rFonts w:ascii="Times New Roman" w:hAnsi="Times New Roman" w:cs="Times New Roman"/>
                <w:sz w:val="20"/>
                <w:szCs w:val="20"/>
              </w:rPr>
              <w:t xml:space="preserve">Олег </w:t>
            </w:r>
          </w:p>
          <w:p w:rsidR="007F19CC" w:rsidRPr="00CA158A" w:rsidRDefault="007F19CC" w:rsidP="00B14D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A158A">
              <w:rPr>
                <w:rFonts w:ascii="Times New Roman" w:hAnsi="Times New Roman" w:cs="Times New Roman"/>
                <w:sz w:val="20"/>
                <w:szCs w:val="20"/>
              </w:rPr>
              <w:t>Германович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7F19CC" w:rsidRPr="00CA158A" w:rsidRDefault="007F19CC" w:rsidP="00B14D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A158A">
              <w:rPr>
                <w:rFonts w:ascii="Times New Roman" w:hAnsi="Times New Roman" w:cs="Times New Roman"/>
                <w:sz w:val="20"/>
                <w:szCs w:val="20"/>
              </w:rPr>
              <w:t>глава муниц</w:t>
            </w:r>
            <w:r w:rsidRPr="00CA158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A158A">
              <w:rPr>
                <w:rFonts w:ascii="Times New Roman" w:hAnsi="Times New Roman" w:cs="Times New Roman"/>
                <w:sz w:val="20"/>
                <w:szCs w:val="20"/>
              </w:rPr>
              <w:t>пального обр</w:t>
            </w:r>
            <w:r w:rsidRPr="00CA158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A158A">
              <w:rPr>
                <w:rFonts w:ascii="Times New Roman" w:hAnsi="Times New Roman" w:cs="Times New Roman"/>
                <w:sz w:val="20"/>
                <w:szCs w:val="20"/>
              </w:rPr>
              <w:t>зования Апш</w:t>
            </w:r>
            <w:r w:rsidRPr="00CA158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A158A">
              <w:rPr>
                <w:rFonts w:ascii="Times New Roman" w:hAnsi="Times New Roman" w:cs="Times New Roman"/>
                <w:sz w:val="20"/>
                <w:szCs w:val="20"/>
              </w:rPr>
              <w:t>ронский район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</w:tcBorders>
          </w:tcPr>
          <w:p w:rsidR="007F19CC" w:rsidRPr="00CA158A" w:rsidRDefault="007F19CC" w:rsidP="00B14D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19CC" w:rsidRPr="00CA158A" w:rsidRDefault="007F19CC" w:rsidP="00B14D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19CC" w:rsidRPr="00CA158A" w:rsidRDefault="007F19CC" w:rsidP="00B14D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19CC" w:rsidRPr="00CA158A" w:rsidRDefault="007F19CC" w:rsidP="00B14D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19CC" w:rsidRPr="00CA158A" w:rsidRDefault="007F19CC" w:rsidP="00B14D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19CC" w:rsidRPr="00CA158A" w:rsidRDefault="007F19CC" w:rsidP="00B14D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 w:val="restart"/>
          </w:tcPr>
          <w:p w:rsidR="007F19CC" w:rsidRPr="00CA158A" w:rsidRDefault="007F19CC" w:rsidP="00B14D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A158A">
              <w:rPr>
                <w:rFonts w:ascii="Times New Roman" w:hAnsi="Times New Roman" w:cs="Times New Roman"/>
                <w:sz w:val="20"/>
                <w:szCs w:val="20"/>
              </w:rPr>
              <w:t>1 817 762,16</w:t>
            </w:r>
          </w:p>
        </w:tc>
        <w:tc>
          <w:tcPr>
            <w:tcW w:w="1695" w:type="dxa"/>
            <w:vMerge w:val="restart"/>
          </w:tcPr>
          <w:p w:rsidR="007F19CC" w:rsidRPr="00CA158A" w:rsidRDefault="007F19CC" w:rsidP="00B14D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A158A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7F19CC" w:rsidRPr="00CA158A" w:rsidRDefault="007F19CC" w:rsidP="00B14D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A158A">
              <w:rPr>
                <w:rFonts w:ascii="Times New Roman" w:hAnsi="Times New Roman" w:cs="Times New Roman"/>
                <w:sz w:val="20"/>
                <w:szCs w:val="20"/>
              </w:rPr>
              <w:t xml:space="preserve">(общая </w:t>
            </w:r>
          </w:p>
          <w:p w:rsidR="007F19CC" w:rsidRPr="00CA158A" w:rsidRDefault="007F19CC" w:rsidP="00B14D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A158A">
              <w:rPr>
                <w:rFonts w:ascii="Times New Roman" w:hAnsi="Times New Roman" w:cs="Times New Roman"/>
                <w:sz w:val="20"/>
                <w:szCs w:val="20"/>
              </w:rPr>
              <w:t>совместная)</w:t>
            </w:r>
          </w:p>
        </w:tc>
        <w:tc>
          <w:tcPr>
            <w:tcW w:w="992" w:type="dxa"/>
            <w:vMerge w:val="restart"/>
          </w:tcPr>
          <w:p w:rsidR="007F19CC" w:rsidRPr="00CA158A" w:rsidRDefault="007F19CC" w:rsidP="00B14D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A158A">
              <w:rPr>
                <w:rFonts w:ascii="Times New Roman" w:hAnsi="Times New Roman" w:cs="Times New Roman"/>
                <w:sz w:val="20"/>
                <w:szCs w:val="20"/>
              </w:rPr>
              <w:t>64,3</w:t>
            </w:r>
          </w:p>
        </w:tc>
        <w:tc>
          <w:tcPr>
            <w:tcW w:w="851" w:type="dxa"/>
            <w:vMerge w:val="restart"/>
          </w:tcPr>
          <w:p w:rsidR="007F19CC" w:rsidRPr="00CA158A" w:rsidRDefault="007F19CC" w:rsidP="00B14D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A158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F19CC" w:rsidRPr="00CA158A" w:rsidRDefault="007F19CC" w:rsidP="00B14D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</w:tcPr>
          <w:p w:rsidR="007F19CC" w:rsidRPr="00CA158A" w:rsidRDefault="007F19CC" w:rsidP="00B14D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A158A">
              <w:rPr>
                <w:rFonts w:ascii="Times New Roman" w:hAnsi="Times New Roman" w:cs="Times New Roman"/>
                <w:sz w:val="20"/>
                <w:szCs w:val="20"/>
              </w:rPr>
              <w:t>Тойота Рав-4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7F19CC" w:rsidRPr="00CA158A" w:rsidRDefault="007F19CC" w:rsidP="00B14D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A158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  <w:r w:rsidR="00FD01F1" w:rsidRPr="00CA158A">
              <w:rPr>
                <w:rFonts w:ascii="Times New Roman" w:hAnsi="Times New Roman" w:cs="Times New Roman"/>
                <w:sz w:val="20"/>
                <w:szCs w:val="20"/>
              </w:rPr>
              <w:t xml:space="preserve"> (фа</w:t>
            </w:r>
            <w:r w:rsidR="00FD01F1" w:rsidRPr="00CA158A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FD01F1" w:rsidRPr="00CA158A"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 w:rsidR="00FD01F1" w:rsidRPr="00CA158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FD01F1" w:rsidRPr="00CA158A">
              <w:rPr>
                <w:rFonts w:ascii="Times New Roman" w:hAnsi="Times New Roman" w:cs="Times New Roman"/>
                <w:sz w:val="20"/>
                <w:szCs w:val="20"/>
              </w:rPr>
              <w:t>тавление)</w:t>
            </w:r>
          </w:p>
        </w:tc>
        <w:tc>
          <w:tcPr>
            <w:tcW w:w="850" w:type="dxa"/>
          </w:tcPr>
          <w:p w:rsidR="007F19CC" w:rsidRPr="00CA158A" w:rsidRDefault="007F19CC" w:rsidP="00B14D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A158A">
              <w:rPr>
                <w:rFonts w:ascii="Times New Roman" w:hAnsi="Times New Roman" w:cs="Times New Roman"/>
                <w:sz w:val="20"/>
                <w:szCs w:val="20"/>
              </w:rPr>
              <w:t>75,3</w:t>
            </w:r>
          </w:p>
        </w:tc>
        <w:tc>
          <w:tcPr>
            <w:tcW w:w="851" w:type="dxa"/>
          </w:tcPr>
          <w:p w:rsidR="007F19CC" w:rsidRPr="00DA0622" w:rsidRDefault="007F19CC" w:rsidP="00B14D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7F19CC" w:rsidRPr="00C6240B" w:rsidRDefault="007F19CC" w:rsidP="00D94A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19CC" w:rsidRPr="00C6240B" w:rsidTr="00152688">
        <w:trPr>
          <w:trHeight w:val="1552"/>
        </w:trPr>
        <w:tc>
          <w:tcPr>
            <w:tcW w:w="567" w:type="dxa"/>
            <w:vMerge/>
          </w:tcPr>
          <w:p w:rsidR="007F19CC" w:rsidRPr="00C6240B" w:rsidRDefault="007F19CC" w:rsidP="00D94A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7F19CC" w:rsidRPr="00CA158A" w:rsidRDefault="007F19CC" w:rsidP="00D94A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7F19CC" w:rsidRPr="00CA158A" w:rsidRDefault="007F19CC" w:rsidP="00D94A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</w:tcBorders>
          </w:tcPr>
          <w:p w:rsidR="007F19CC" w:rsidRPr="00CA158A" w:rsidRDefault="007F19CC" w:rsidP="00D94A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7F19CC" w:rsidRPr="00CA158A" w:rsidRDefault="007F19CC" w:rsidP="00D94A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  <w:tcBorders>
              <w:bottom w:val="single" w:sz="4" w:space="0" w:color="auto"/>
            </w:tcBorders>
          </w:tcPr>
          <w:p w:rsidR="007F19CC" w:rsidRPr="00CA158A" w:rsidRDefault="007F19CC" w:rsidP="00D94A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7F19CC" w:rsidRPr="00CA158A" w:rsidRDefault="007F19CC" w:rsidP="00D94A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7F19CC" w:rsidRPr="00CA158A" w:rsidRDefault="007F19CC" w:rsidP="00D94A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7F19CC" w:rsidRPr="00CA158A" w:rsidRDefault="007F19CC" w:rsidP="00D94A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7F19CC" w:rsidRPr="00CA158A" w:rsidRDefault="007F19CC" w:rsidP="00FD01F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A158A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CA158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A158A">
              <w:rPr>
                <w:rFonts w:ascii="Times New Roman" w:hAnsi="Times New Roman" w:cs="Times New Roman"/>
                <w:sz w:val="20"/>
                <w:szCs w:val="20"/>
              </w:rPr>
              <w:t xml:space="preserve">сток  под </w:t>
            </w:r>
            <w:r w:rsidR="00FD01F1" w:rsidRPr="00CA158A">
              <w:rPr>
                <w:rFonts w:ascii="Times New Roman" w:hAnsi="Times New Roman" w:cs="Times New Roman"/>
                <w:sz w:val="20"/>
                <w:szCs w:val="20"/>
              </w:rPr>
              <w:t>ИЖС (фактическое пр</w:t>
            </w:r>
            <w:r w:rsidR="00FD01F1" w:rsidRPr="00CA158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FD01F1" w:rsidRPr="00CA158A">
              <w:rPr>
                <w:rFonts w:ascii="Times New Roman" w:hAnsi="Times New Roman" w:cs="Times New Roman"/>
                <w:sz w:val="20"/>
                <w:szCs w:val="20"/>
              </w:rPr>
              <w:t>доставление)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7F19CC" w:rsidRPr="00CA158A" w:rsidRDefault="007F19CC" w:rsidP="00D94A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A158A">
              <w:rPr>
                <w:rFonts w:ascii="Times New Roman" w:hAnsi="Times New Roman" w:cs="Times New Roman"/>
                <w:sz w:val="20"/>
                <w:szCs w:val="20"/>
              </w:rPr>
              <w:t>45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7F19CC" w:rsidRPr="00C6240B" w:rsidRDefault="007F19CC" w:rsidP="00D94A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7F19CC" w:rsidRPr="00C6240B" w:rsidRDefault="007F19CC" w:rsidP="00D94A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2688" w:rsidRPr="00DA0622" w:rsidTr="00152688">
        <w:trPr>
          <w:trHeight w:val="640"/>
        </w:trPr>
        <w:tc>
          <w:tcPr>
            <w:tcW w:w="567" w:type="dxa"/>
            <w:vMerge/>
          </w:tcPr>
          <w:p w:rsidR="00152688" w:rsidRPr="00C6240B" w:rsidRDefault="00152688" w:rsidP="00D94A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152688" w:rsidRPr="00CA158A" w:rsidRDefault="00152688" w:rsidP="00D94A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152688" w:rsidRPr="00CA158A" w:rsidRDefault="00152688" w:rsidP="00D94A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tcBorders>
              <w:left w:val="single" w:sz="4" w:space="0" w:color="auto"/>
            </w:tcBorders>
          </w:tcPr>
          <w:p w:rsidR="00152688" w:rsidRPr="00CA158A" w:rsidRDefault="00152688" w:rsidP="00B14D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A158A">
              <w:rPr>
                <w:rFonts w:ascii="Times New Roman" w:hAnsi="Times New Roman" w:cs="Times New Roman"/>
                <w:sz w:val="20"/>
                <w:szCs w:val="20"/>
              </w:rPr>
              <w:t>су</w:t>
            </w:r>
            <w:r w:rsidRPr="00CA158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CA158A">
              <w:rPr>
                <w:rFonts w:ascii="Times New Roman" w:hAnsi="Times New Roman" w:cs="Times New Roman"/>
                <w:sz w:val="20"/>
                <w:szCs w:val="20"/>
              </w:rPr>
              <w:t>руга</w:t>
            </w:r>
          </w:p>
        </w:tc>
        <w:tc>
          <w:tcPr>
            <w:tcW w:w="1282" w:type="dxa"/>
            <w:vMerge w:val="restart"/>
          </w:tcPr>
          <w:p w:rsidR="00152688" w:rsidRPr="00CA158A" w:rsidRDefault="00152688" w:rsidP="00B14D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A158A">
              <w:rPr>
                <w:rFonts w:ascii="Times New Roman" w:hAnsi="Times New Roman" w:cs="Times New Roman"/>
                <w:sz w:val="20"/>
                <w:szCs w:val="20"/>
              </w:rPr>
              <w:t>625 978,00</w:t>
            </w:r>
          </w:p>
        </w:tc>
        <w:tc>
          <w:tcPr>
            <w:tcW w:w="1695" w:type="dxa"/>
            <w:tcBorders>
              <w:bottom w:val="single" w:sz="4" w:space="0" w:color="auto"/>
            </w:tcBorders>
          </w:tcPr>
          <w:p w:rsidR="00152688" w:rsidRPr="00CA158A" w:rsidRDefault="00152688" w:rsidP="00B14D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A158A">
              <w:rPr>
                <w:rFonts w:ascii="Times New Roman" w:hAnsi="Times New Roman" w:cs="Times New Roman"/>
                <w:sz w:val="20"/>
                <w:szCs w:val="20"/>
              </w:rPr>
              <w:t xml:space="preserve"> квартира </w:t>
            </w:r>
          </w:p>
          <w:p w:rsidR="00152688" w:rsidRPr="00CA158A" w:rsidRDefault="00152688" w:rsidP="00B14D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A158A">
              <w:rPr>
                <w:rFonts w:ascii="Times New Roman" w:hAnsi="Times New Roman" w:cs="Times New Roman"/>
                <w:sz w:val="20"/>
                <w:szCs w:val="20"/>
              </w:rPr>
              <w:t xml:space="preserve">(общая </w:t>
            </w:r>
          </w:p>
          <w:p w:rsidR="00152688" w:rsidRPr="00CA158A" w:rsidRDefault="00152688" w:rsidP="00B14D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A158A">
              <w:rPr>
                <w:rFonts w:ascii="Times New Roman" w:hAnsi="Times New Roman" w:cs="Times New Roman"/>
                <w:sz w:val="20"/>
                <w:szCs w:val="20"/>
              </w:rPr>
              <w:t>совместная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52688" w:rsidRPr="00CA158A" w:rsidRDefault="00152688" w:rsidP="00B14D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A158A">
              <w:rPr>
                <w:rFonts w:ascii="Times New Roman" w:hAnsi="Times New Roman" w:cs="Times New Roman"/>
                <w:sz w:val="20"/>
                <w:szCs w:val="20"/>
              </w:rPr>
              <w:t>64,3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52688" w:rsidRPr="00CA158A" w:rsidRDefault="00152688" w:rsidP="00B14D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A158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52688" w:rsidRPr="00CA158A" w:rsidRDefault="00152688" w:rsidP="00B14D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</w:tcPr>
          <w:p w:rsidR="00152688" w:rsidRPr="00CA158A" w:rsidRDefault="00152688" w:rsidP="00B14D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</w:tcBorders>
          </w:tcPr>
          <w:p w:rsidR="00152688" w:rsidRPr="00CA158A" w:rsidRDefault="00152688" w:rsidP="00B14D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152688" w:rsidRPr="00CA158A" w:rsidRDefault="00152688" w:rsidP="00B14D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152688" w:rsidRPr="00DA0622" w:rsidRDefault="00152688" w:rsidP="00B14D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152688" w:rsidRPr="00DA0622" w:rsidRDefault="00152688" w:rsidP="00D94A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2688" w:rsidRPr="00DA0622" w:rsidTr="00152688">
        <w:trPr>
          <w:trHeight w:val="220"/>
        </w:trPr>
        <w:tc>
          <w:tcPr>
            <w:tcW w:w="567" w:type="dxa"/>
            <w:vMerge/>
          </w:tcPr>
          <w:p w:rsidR="00152688" w:rsidRPr="00C6240B" w:rsidRDefault="00152688" w:rsidP="00D94A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152688" w:rsidRPr="00CA158A" w:rsidRDefault="00152688" w:rsidP="00D94A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152688" w:rsidRPr="00CA158A" w:rsidRDefault="00152688" w:rsidP="00D94A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</w:tcBorders>
          </w:tcPr>
          <w:p w:rsidR="00152688" w:rsidRPr="00CA158A" w:rsidRDefault="00152688" w:rsidP="00B14D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152688" w:rsidRPr="00CA158A" w:rsidRDefault="00152688" w:rsidP="00B14D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:rsidR="00152688" w:rsidRPr="00CA158A" w:rsidRDefault="00152688" w:rsidP="001526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A158A">
              <w:rPr>
                <w:rFonts w:ascii="Times New Roman" w:hAnsi="Times New Roman" w:cs="Times New Roman"/>
                <w:sz w:val="20"/>
                <w:szCs w:val="20"/>
              </w:rPr>
              <w:t>Жилой дом (и</w:t>
            </w:r>
            <w:r w:rsidRPr="00CA158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CA158A">
              <w:rPr>
                <w:rFonts w:ascii="Times New Roman" w:hAnsi="Times New Roman" w:cs="Times New Roman"/>
                <w:sz w:val="20"/>
                <w:szCs w:val="20"/>
              </w:rPr>
              <w:t>дивидуальная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52688" w:rsidRPr="00CA158A" w:rsidRDefault="00152688" w:rsidP="001526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A158A">
              <w:rPr>
                <w:rFonts w:ascii="Times New Roman" w:hAnsi="Times New Roman" w:cs="Times New Roman"/>
                <w:sz w:val="20"/>
                <w:szCs w:val="20"/>
              </w:rPr>
              <w:t>75,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52688" w:rsidRPr="00CA158A" w:rsidRDefault="00152688" w:rsidP="001526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A158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152688" w:rsidRPr="00CA158A" w:rsidRDefault="00152688" w:rsidP="00B14D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152688" w:rsidRPr="00CA158A" w:rsidRDefault="00152688" w:rsidP="00B14D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152688" w:rsidRPr="00CA158A" w:rsidRDefault="00152688" w:rsidP="00B14D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52688" w:rsidRPr="00DA0622" w:rsidRDefault="00152688" w:rsidP="00B14D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52688" w:rsidRPr="00DA0622" w:rsidRDefault="00152688" w:rsidP="00D94A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2688" w:rsidRPr="00DA0622" w:rsidTr="00152688">
        <w:trPr>
          <w:trHeight w:val="220"/>
        </w:trPr>
        <w:tc>
          <w:tcPr>
            <w:tcW w:w="567" w:type="dxa"/>
            <w:vMerge/>
          </w:tcPr>
          <w:p w:rsidR="00152688" w:rsidRPr="00C6240B" w:rsidRDefault="00152688" w:rsidP="00D94A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152688" w:rsidRPr="00CA158A" w:rsidRDefault="00152688" w:rsidP="00D94A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152688" w:rsidRPr="00CA158A" w:rsidRDefault="00152688" w:rsidP="00D94A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</w:tcBorders>
          </w:tcPr>
          <w:p w:rsidR="00152688" w:rsidRPr="00CA158A" w:rsidRDefault="00152688" w:rsidP="00B14D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152688" w:rsidRPr="00CA158A" w:rsidRDefault="00152688" w:rsidP="00B14D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</w:tcBorders>
          </w:tcPr>
          <w:p w:rsidR="00152688" w:rsidRPr="00CA158A" w:rsidRDefault="00152688" w:rsidP="00FD01F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A158A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CA158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A158A">
              <w:rPr>
                <w:rFonts w:ascii="Times New Roman" w:hAnsi="Times New Roman" w:cs="Times New Roman"/>
                <w:sz w:val="20"/>
                <w:szCs w:val="20"/>
              </w:rPr>
              <w:t>сток  под ИЖС (</w:t>
            </w:r>
            <w:r w:rsidR="00FD01F1" w:rsidRPr="00CA158A">
              <w:rPr>
                <w:rFonts w:ascii="Times New Roman" w:hAnsi="Times New Roman" w:cs="Times New Roman"/>
                <w:sz w:val="20"/>
                <w:szCs w:val="20"/>
              </w:rPr>
              <w:t>индивидуал</w:t>
            </w:r>
            <w:r w:rsidR="00FD01F1" w:rsidRPr="00CA158A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FD01F1" w:rsidRPr="00CA158A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52688" w:rsidRPr="00CA158A" w:rsidRDefault="00152688" w:rsidP="001526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A158A">
              <w:rPr>
                <w:rFonts w:ascii="Times New Roman" w:hAnsi="Times New Roman" w:cs="Times New Roman"/>
                <w:sz w:val="20"/>
                <w:szCs w:val="20"/>
              </w:rPr>
              <w:t>45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152688" w:rsidRPr="00CA158A" w:rsidRDefault="00152688" w:rsidP="001526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A158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152688" w:rsidRPr="00CA158A" w:rsidRDefault="00152688" w:rsidP="00B14D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52688" w:rsidRPr="00CA158A" w:rsidRDefault="00152688" w:rsidP="00B14D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152688" w:rsidRPr="00CA158A" w:rsidRDefault="00152688" w:rsidP="00B14D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152688" w:rsidRPr="00DA0622" w:rsidRDefault="00152688" w:rsidP="00B14D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52688" w:rsidRPr="00DA0622" w:rsidRDefault="00152688" w:rsidP="00D94A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2688" w:rsidRPr="00DA0622" w:rsidTr="00152688">
        <w:trPr>
          <w:trHeight w:val="382"/>
        </w:trPr>
        <w:tc>
          <w:tcPr>
            <w:tcW w:w="567" w:type="dxa"/>
            <w:vMerge/>
          </w:tcPr>
          <w:p w:rsidR="00152688" w:rsidRPr="00C6240B" w:rsidRDefault="00152688" w:rsidP="00D94A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152688" w:rsidRPr="00CA158A" w:rsidRDefault="00152688" w:rsidP="00D94A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152688" w:rsidRPr="00CA158A" w:rsidRDefault="00152688" w:rsidP="00D94A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152688" w:rsidRPr="00CA158A" w:rsidRDefault="00152688" w:rsidP="00B14D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A158A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282" w:type="dxa"/>
          </w:tcPr>
          <w:p w:rsidR="00152688" w:rsidRPr="00CA158A" w:rsidRDefault="00152688" w:rsidP="00B14D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</w:tcPr>
          <w:p w:rsidR="00152688" w:rsidRPr="00CA158A" w:rsidRDefault="00152688" w:rsidP="00B14D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A158A">
              <w:rPr>
                <w:rFonts w:ascii="Times New Roman" w:hAnsi="Times New Roman" w:cs="Times New Roman"/>
                <w:sz w:val="20"/>
                <w:szCs w:val="20"/>
              </w:rPr>
              <w:t xml:space="preserve"> вартира </w:t>
            </w:r>
          </w:p>
          <w:p w:rsidR="00152688" w:rsidRPr="00CA158A" w:rsidRDefault="00152688" w:rsidP="00B14D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A158A">
              <w:rPr>
                <w:rFonts w:ascii="Times New Roman" w:hAnsi="Times New Roman" w:cs="Times New Roman"/>
                <w:sz w:val="20"/>
                <w:szCs w:val="20"/>
              </w:rPr>
              <w:t>(2/5 доли)</w:t>
            </w:r>
          </w:p>
        </w:tc>
        <w:tc>
          <w:tcPr>
            <w:tcW w:w="992" w:type="dxa"/>
          </w:tcPr>
          <w:p w:rsidR="00152688" w:rsidRPr="00CA158A" w:rsidRDefault="00152688" w:rsidP="00B14D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A158A">
              <w:rPr>
                <w:rFonts w:ascii="Times New Roman" w:hAnsi="Times New Roman" w:cs="Times New Roman"/>
                <w:sz w:val="20"/>
                <w:szCs w:val="20"/>
              </w:rPr>
              <w:t>42,5</w:t>
            </w:r>
          </w:p>
        </w:tc>
        <w:tc>
          <w:tcPr>
            <w:tcW w:w="851" w:type="dxa"/>
          </w:tcPr>
          <w:p w:rsidR="00152688" w:rsidRPr="00CA158A" w:rsidRDefault="00152688" w:rsidP="00B14D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A158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52688" w:rsidRPr="00CA158A" w:rsidRDefault="00152688" w:rsidP="00B14D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52688" w:rsidRPr="00CA158A" w:rsidRDefault="00152688" w:rsidP="00D94A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152688" w:rsidRPr="00CA158A" w:rsidRDefault="00152688" w:rsidP="00D94A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52688" w:rsidRPr="00CA158A" w:rsidRDefault="00152688" w:rsidP="00D94A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52688" w:rsidRPr="00C6240B" w:rsidRDefault="00152688" w:rsidP="00D94A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52688" w:rsidRPr="00DA0622" w:rsidRDefault="00152688" w:rsidP="00D94A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158A" w:rsidRPr="00C6240B" w:rsidTr="00165CCA">
        <w:trPr>
          <w:trHeight w:val="720"/>
        </w:trPr>
        <w:tc>
          <w:tcPr>
            <w:tcW w:w="567" w:type="dxa"/>
            <w:vMerge w:val="restart"/>
          </w:tcPr>
          <w:p w:rsidR="00CA158A" w:rsidRPr="00C6240B" w:rsidRDefault="00CA158A" w:rsidP="003A111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6240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</w:t>
            </w:r>
          </w:p>
        </w:tc>
        <w:tc>
          <w:tcPr>
            <w:tcW w:w="1702" w:type="dxa"/>
            <w:vMerge w:val="restart"/>
          </w:tcPr>
          <w:p w:rsidR="00CA158A" w:rsidRPr="009503BD" w:rsidRDefault="00CA158A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Арзамазов</w:t>
            </w:r>
          </w:p>
          <w:p w:rsidR="00CA158A" w:rsidRPr="009503BD" w:rsidRDefault="00CA158A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Сергей</w:t>
            </w:r>
          </w:p>
          <w:p w:rsidR="00CA158A" w:rsidRPr="009503BD" w:rsidRDefault="00CA158A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Сергеевич</w:t>
            </w:r>
          </w:p>
        </w:tc>
        <w:tc>
          <w:tcPr>
            <w:tcW w:w="1701" w:type="dxa"/>
            <w:vMerge w:val="restart"/>
          </w:tcPr>
          <w:p w:rsidR="00CA158A" w:rsidRPr="009503BD" w:rsidRDefault="00CA158A" w:rsidP="005D21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Ведущий сп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циалист отдела инвестиций и поддержки предприним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тельства </w:t>
            </w:r>
          </w:p>
        </w:tc>
        <w:tc>
          <w:tcPr>
            <w:tcW w:w="708" w:type="dxa"/>
            <w:vMerge w:val="restart"/>
          </w:tcPr>
          <w:p w:rsidR="00CA158A" w:rsidRPr="009503BD" w:rsidRDefault="00CA158A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 w:val="restart"/>
          </w:tcPr>
          <w:p w:rsidR="00CA158A" w:rsidRPr="009503BD" w:rsidRDefault="00CA158A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518 494,31</w:t>
            </w:r>
          </w:p>
        </w:tc>
        <w:tc>
          <w:tcPr>
            <w:tcW w:w="1695" w:type="dxa"/>
            <w:vMerge w:val="restart"/>
          </w:tcPr>
          <w:p w:rsidR="00CA158A" w:rsidRPr="009503BD" w:rsidRDefault="00CA158A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CA158A" w:rsidRPr="009503BD" w:rsidRDefault="00CA158A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CA158A" w:rsidRPr="009503BD" w:rsidRDefault="00CA158A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CA158A" w:rsidRPr="009503BD" w:rsidRDefault="00CA158A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MW X6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 (и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дивидуальная)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A158A" w:rsidRPr="009503BD" w:rsidRDefault="00CA158A" w:rsidP="00A97A3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сток (фактическое предоставление)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A158A" w:rsidRPr="009503BD" w:rsidRDefault="00CA158A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A158A" w:rsidRPr="009503BD" w:rsidRDefault="00CA158A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CA158A" w:rsidRPr="00C6240B" w:rsidRDefault="00CA158A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158A" w:rsidRPr="00C6240B" w:rsidTr="00165CCA">
        <w:trPr>
          <w:trHeight w:val="705"/>
        </w:trPr>
        <w:tc>
          <w:tcPr>
            <w:tcW w:w="567" w:type="dxa"/>
            <w:vMerge/>
          </w:tcPr>
          <w:p w:rsidR="00CA158A" w:rsidRPr="00C6240B" w:rsidRDefault="00CA158A" w:rsidP="003A111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CA158A" w:rsidRPr="009503BD" w:rsidRDefault="00CA158A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A158A" w:rsidRPr="009503BD" w:rsidRDefault="00CA158A" w:rsidP="005D21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CA158A" w:rsidRPr="009503BD" w:rsidRDefault="00CA158A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CA158A" w:rsidRPr="009503BD" w:rsidRDefault="00CA158A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CA158A" w:rsidRPr="009503BD" w:rsidRDefault="00CA158A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A158A" w:rsidRPr="009503BD" w:rsidRDefault="00CA158A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A158A" w:rsidRPr="009503BD" w:rsidRDefault="00CA158A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A158A" w:rsidRPr="009503BD" w:rsidRDefault="00CA158A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CA158A" w:rsidRPr="009503BD" w:rsidRDefault="00CA158A" w:rsidP="00A97A3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Жилой дом (фа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тавление)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CA158A" w:rsidRPr="009503BD" w:rsidRDefault="00CA158A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102,2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CA158A" w:rsidRPr="009503BD" w:rsidRDefault="00CA158A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CA158A" w:rsidRPr="00C6240B" w:rsidRDefault="00CA158A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158A" w:rsidRPr="00C6240B" w:rsidTr="0029279B">
        <w:trPr>
          <w:trHeight w:val="688"/>
        </w:trPr>
        <w:tc>
          <w:tcPr>
            <w:tcW w:w="567" w:type="dxa"/>
            <w:vMerge/>
          </w:tcPr>
          <w:p w:rsidR="00CA158A" w:rsidRPr="00C6240B" w:rsidRDefault="00CA158A" w:rsidP="003A111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CA158A" w:rsidRPr="009503BD" w:rsidRDefault="00CA158A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A158A" w:rsidRPr="009503BD" w:rsidRDefault="00CA158A" w:rsidP="004F754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CA158A" w:rsidRPr="009503BD" w:rsidRDefault="00CA158A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су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руга</w:t>
            </w:r>
          </w:p>
        </w:tc>
        <w:tc>
          <w:tcPr>
            <w:tcW w:w="1282" w:type="dxa"/>
            <w:vMerge w:val="restart"/>
          </w:tcPr>
          <w:p w:rsidR="00CA158A" w:rsidRPr="009503BD" w:rsidRDefault="00CA158A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165 220,43</w:t>
            </w:r>
          </w:p>
        </w:tc>
        <w:tc>
          <w:tcPr>
            <w:tcW w:w="1695" w:type="dxa"/>
            <w:vMerge w:val="restart"/>
          </w:tcPr>
          <w:p w:rsidR="00CA158A" w:rsidRPr="009503BD" w:rsidRDefault="00CA158A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CA158A" w:rsidRPr="009503BD" w:rsidRDefault="00CA158A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CA158A" w:rsidRPr="009503BD" w:rsidRDefault="00CA158A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CA158A" w:rsidRPr="009503BD" w:rsidRDefault="00CA158A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Нисан Жук (индивидуал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A158A" w:rsidRPr="009503BD" w:rsidRDefault="00CA158A" w:rsidP="00BD5D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сток (фактическое предоставление)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A158A" w:rsidRPr="009503BD" w:rsidRDefault="00CA158A" w:rsidP="00BD5D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A158A" w:rsidRPr="009503BD" w:rsidRDefault="00CA158A" w:rsidP="00BD5D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CA158A" w:rsidRPr="00C6240B" w:rsidRDefault="00CA158A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158A" w:rsidRPr="00C6240B" w:rsidTr="004A26C7">
        <w:trPr>
          <w:trHeight w:val="640"/>
        </w:trPr>
        <w:tc>
          <w:tcPr>
            <w:tcW w:w="567" w:type="dxa"/>
            <w:vMerge/>
          </w:tcPr>
          <w:p w:rsidR="00CA158A" w:rsidRPr="00C6240B" w:rsidRDefault="00CA158A" w:rsidP="003A111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CA158A" w:rsidRPr="009503BD" w:rsidRDefault="00CA158A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A158A" w:rsidRPr="009503BD" w:rsidRDefault="00CA158A" w:rsidP="004F754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CA158A" w:rsidRPr="009503BD" w:rsidRDefault="00CA158A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CA158A" w:rsidRPr="009503BD" w:rsidRDefault="00CA158A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CA158A" w:rsidRPr="009503BD" w:rsidRDefault="00CA158A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A158A" w:rsidRPr="009503BD" w:rsidRDefault="00CA158A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A158A" w:rsidRPr="009503BD" w:rsidRDefault="00CA158A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A158A" w:rsidRPr="009503BD" w:rsidRDefault="00CA158A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A158A" w:rsidRPr="009503BD" w:rsidRDefault="00CA158A" w:rsidP="00BD5D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Жилой дом (фа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тавление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A158A" w:rsidRPr="009503BD" w:rsidRDefault="00CA158A" w:rsidP="00BD5D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102,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A158A" w:rsidRPr="009503BD" w:rsidRDefault="00CA158A" w:rsidP="00BD5D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CA158A" w:rsidRPr="00C6240B" w:rsidRDefault="00CA158A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158A" w:rsidRPr="00C6240B" w:rsidTr="0029279B">
        <w:trPr>
          <w:trHeight w:val="260"/>
        </w:trPr>
        <w:tc>
          <w:tcPr>
            <w:tcW w:w="567" w:type="dxa"/>
            <w:vMerge/>
          </w:tcPr>
          <w:p w:rsidR="00CA158A" w:rsidRPr="00C6240B" w:rsidRDefault="00CA158A" w:rsidP="003A111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CA158A" w:rsidRPr="009503BD" w:rsidRDefault="00CA158A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A158A" w:rsidRPr="009503BD" w:rsidRDefault="00CA158A" w:rsidP="004F754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CA158A" w:rsidRPr="009503BD" w:rsidRDefault="00CA158A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CA158A" w:rsidRPr="009503BD" w:rsidRDefault="00CA158A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CA158A" w:rsidRPr="009503BD" w:rsidRDefault="00CA158A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A158A" w:rsidRPr="009503BD" w:rsidRDefault="00CA158A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A158A" w:rsidRPr="009503BD" w:rsidRDefault="00CA158A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A158A" w:rsidRPr="009503BD" w:rsidRDefault="00CA158A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A158A" w:rsidRPr="009503BD" w:rsidRDefault="00CA158A" w:rsidP="00BD5D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Квартира (факт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ческое предоста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ление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A158A" w:rsidRPr="009503BD" w:rsidRDefault="00CA158A" w:rsidP="00BD5D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60,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A158A" w:rsidRPr="009503BD" w:rsidRDefault="00CA158A" w:rsidP="00BD5D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Ро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сия-</w:t>
            </w:r>
          </w:p>
        </w:tc>
        <w:tc>
          <w:tcPr>
            <w:tcW w:w="1276" w:type="dxa"/>
            <w:vMerge/>
          </w:tcPr>
          <w:p w:rsidR="00CA158A" w:rsidRPr="00C6240B" w:rsidRDefault="00CA158A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2688" w:rsidRPr="001A66F6" w:rsidTr="007604CC">
        <w:trPr>
          <w:trHeight w:val="276"/>
        </w:trPr>
        <w:tc>
          <w:tcPr>
            <w:tcW w:w="567" w:type="dxa"/>
            <w:vMerge w:val="restart"/>
          </w:tcPr>
          <w:p w:rsidR="00152688" w:rsidRPr="001A66F6" w:rsidRDefault="00152688" w:rsidP="003A111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66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702" w:type="dxa"/>
            <w:vMerge w:val="restart"/>
          </w:tcPr>
          <w:p w:rsidR="00152688" w:rsidRPr="009503BD" w:rsidRDefault="00152688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Андреева</w:t>
            </w:r>
          </w:p>
          <w:p w:rsidR="00152688" w:rsidRPr="009503BD" w:rsidRDefault="00152688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Юлия</w:t>
            </w:r>
          </w:p>
          <w:p w:rsidR="00152688" w:rsidRPr="009503BD" w:rsidRDefault="00152688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Олеговна</w:t>
            </w:r>
          </w:p>
        </w:tc>
        <w:tc>
          <w:tcPr>
            <w:tcW w:w="1701" w:type="dxa"/>
            <w:vMerge w:val="restart"/>
          </w:tcPr>
          <w:p w:rsidR="00152688" w:rsidRPr="009503BD" w:rsidRDefault="00152688" w:rsidP="00F501C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Ведущий сп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циалист упра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ления экономики и инвестиций </w:t>
            </w:r>
          </w:p>
        </w:tc>
        <w:tc>
          <w:tcPr>
            <w:tcW w:w="708" w:type="dxa"/>
            <w:vMerge w:val="restart"/>
          </w:tcPr>
          <w:p w:rsidR="00152688" w:rsidRPr="009503BD" w:rsidRDefault="00152688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 w:val="restart"/>
          </w:tcPr>
          <w:p w:rsidR="00152688" w:rsidRPr="009503BD" w:rsidRDefault="00152688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512 241,00</w:t>
            </w:r>
          </w:p>
        </w:tc>
        <w:tc>
          <w:tcPr>
            <w:tcW w:w="1695" w:type="dxa"/>
            <w:tcBorders>
              <w:bottom w:val="single" w:sz="4" w:space="0" w:color="auto"/>
            </w:tcBorders>
          </w:tcPr>
          <w:p w:rsidR="00152688" w:rsidRPr="009503BD" w:rsidRDefault="00152688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сток  под ИЖС(общая с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вместная)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52688" w:rsidRPr="009503BD" w:rsidRDefault="00152688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427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52688" w:rsidRPr="009503BD" w:rsidRDefault="00152688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52688" w:rsidRPr="009503BD" w:rsidRDefault="00152688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MW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503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X5 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(о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щая совмес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ная) </w:t>
            </w:r>
          </w:p>
        </w:tc>
        <w:tc>
          <w:tcPr>
            <w:tcW w:w="1843" w:type="dxa"/>
            <w:vMerge w:val="restart"/>
          </w:tcPr>
          <w:p w:rsidR="00152688" w:rsidRPr="009503BD" w:rsidRDefault="00152688" w:rsidP="007604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152688" w:rsidRPr="009503BD" w:rsidRDefault="00152688" w:rsidP="007604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152688" w:rsidRPr="009503BD" w:rsidRDefault="00152688" w:rsidP="007604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152688" w:rsidRPr="001A66F6" w:rsidRDefault="00152688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2688" w:rsidRPr="001A66F6" w:rsidTr="00362BB2">
        <w:trPr>
          <w:trHeight w:val="860"/>
        </w:trPr>
        <w:tc>
          <w:tcPr>
            <w:tcW w:w="567" w:type="dxa"/>
            <w:vMerge/>
            <w:tcBorders>
              <w:bottom w:val="single" w:sz="4" w:space="0" w:color="000000" w:themeColor="text1"/>
            </w:tcBorders>
          </w:tcPr>
          <w:p w:rsidR="00152688" w:rsidRPr="001A66F6" w:rsidRDefault="00152688" w:rsidP="003A111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bottom w:val="single" w:sz="4" w:space="0" w:color="000000" w:themeColor="text1"/>
            </w:tcBorders>
          </w:tcPr>
          <w:p w:rsidR="00152688" w:rsidRPr="009503BD" w:rsidRDefault="00152688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 w:themeColor="text1"/>
            </w:tcBorders>
          </w:tcPr>
          <w:p w:rsidR="00152688" w:rsidRPr="009503BD" w:rsidRDefault="00152688" w:rsidP="004F754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bottom w:val="single" w:sz="4" w:space="0" w:color="000000" w:themeColor="text1"/>
            </w:tcBorders>
          </w:tcPr>
          <w:p w:rsidR="00152688" w:rsidRPr="009503BD" w:rsidRDefault="00152688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bottom w:val="single" w:sz="4" w:space="0" w:color="000000" w:themeColor="text1"/>
            </w:tcBorders>
          </w:tcPr>
          <w:p w:rsidR="00152688" w:rsidRPr="009503BD" w:rsidRDefault="00152688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:rsidR="00152688" w:rsidRPr="009503BD" w:rsidRDefault="00152688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сток под ИЖС (общая совмес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ная)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52688" w:rsidRPr="009503BD" w:rsidRDefault="00152688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486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52688" w:rsidRPr="009503BD" w:rsidRDefault="00152688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152688" w:rsidRPr="009503BD" w:rsidRDefault="00152688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MW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 525</w:t>
            </w:r>
            <w:r w:rsidRPr="009503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 (общая совм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стная) </w:t>
            </w:r>
          </w:p>
        </w:tc>
        <w:tc>
          <w:tcPr>
            <w:tcW w:w="1843" w:type="dxa"/>
            <w:vMerge/>
            <w:tcBorders>
              <w:bottom w:val="single" w:sz="4" w:space="0" w:color="000000" w:themeColor="text1"/>
            </w:tcBorders>
          </w:tcPr>
          <w:p w:rsidR="00152688" w:rsidRPr="009503BD" w:rsidRDefault="00152688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000000" w:themeColor="text1"/>
            </w:tcBorders>
          </w:tcPr>
          <w:p w:rsidR="00152688" w:rsidRPr="009503BD" w:rsidRDefault="00152688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152688" w:rsidRPr="009503BD" w:rsidRDefault="00152688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52688" w:rsidRPr="001A66F6" w:rsidRDefault="00152688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2688" w:rsidRPr="001A66F6" w:rsidTr="009D6B34">
        <w:trPr>
          <w:trHeight w:val="974"/>
        </w:trPr>
        <w:tc>
          <w:tcPr>
            <w:tcW w:w="567" w:type="dxa"/>
            <w:vMerge/>
            <w:tcBorders>
              <w:bottom w:val="single" w:sz="4" w:space="0" w:color="000000" w:themeColor="text1"/>
            </w:tcBorders>
          </w:tcPr>
          <w:p w:rsidR="00152688" w:rsidRPr="001A66F6" w:rsidRDefault="00152688" w:rsidP="003A111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bottom w:val="single" w:sz="4" w:space="0" w:color="000000" w:themeColor="text1"/>
            </w:tcBorders>
          </w:tcPr>
          <w:p w:rsidR="00152688" w:rsidRPr="009503BD" w:rsidRDefault="00152688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 w:themeColor="text1"/>
            </w:tcBorders>
          </w:tcPr>
          <w:p w:rsidR="00152688" w:rsidRPr="009503BD" w:rsidRDefault="00152688" w:rsidP="004F754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bottom w:val="single" w:sz="4" w:space="0" w:color="000000" w:themeColor="text1"/>
            </w:tcBorders>
          </w:tcPr>
          <w:p w:rsidR="00152688" w:rsidRPr="009503BD" w:rsidRDefault="00152688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bottom w:val="single" w:sz="4" w:space="0" w:color="000000" w:themeColor="text1"/>
            </w:tcBorders>
          </w:tcPr>
          <w:p w:rsidR="00152688" w:rsidRPr="009503BD" w:rsidRDefault="00152688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:rsidR="00152688" w:rsidRPr="009503BD" w:rsidRDefault="00152688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сток под объе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ты придорожн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го сервиса (о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щая совместная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52688" w:rsidRPr="009503BD" w:rsidRDefault="00152688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52688" w:rsidRPr="009503BD" w:rsidRDefault="00152688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152688" w:rsidRPr="009503BD" w:rsidRDefault="00152688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000000" w:themeColor="text1"/>
            </w:tcBorders>
          </w:tcPr>
          <w:p w:rsidR="00152688" w:rsidRPr="009503BD" w:rsidRDefault="00152688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000000" w:themeColor="text1"/>
            </w:tcBorders>
          </w:tcPr>
          <w:p w:rsidR="00152688" w:rsidRPr="009503BD" w:rsidRDefault="00152688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152688" w:rsidRPr="009503BD" w:rsidRDefault="00152688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52688" w:rsidRPr="001A66F6" w:rsidRDefault="00152688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2688" w:rsidRPr="001A66F6" w:rsidTr="00362BB2">
        <w:trPr>
          <w:trHeight w:val="716"/>
        </w:trPr>
        <w:tc>
          <w:tcPr>
            <w:tcW w:w="567" w:type="dxa"/>
            <w:vMerge/>
            <w:tcBorders>
              <w:bottom w:val="single" w:sz="4" w:space="0" w:color="000000" w:themeColor="text1"/>
            </w:tcBorders>
          </w:tcPr>
          <w:p w:rsidR="00152688" w:rsidRPr="001A66F6" w:rsidRDefault="00152688" w:rsidP="003A111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bottom w:val="single" w:sz="4" w:space="0" w:color="000000" w:themeColor="text1"/>
            </w:tcBorders>
          </w:tcPr>
          <w:p w:rsidR="00152688" w:rsidRPr="009503BD" w:rsidRDefault="00152688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 w:themeColor="text1"/>
            </w:tcBorders>
          </w:tcPr>
          <w:p w:rsidR="00152688" w:rsidRPr="009503BD" w:rsidRDefault="00152688" w:rsidP="004F754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bottom w:val="single" w:sz="4" w:space="0" w:color="000000" w:themeColor="text1"/>
            </w:tcBorders>
          </w:tcPr>
          <w:p w:rsidR="00152688" w:rsidRPr="009503BD" w:rsidRDefault="00152688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bottom w:val="single" w:sz="4" w:space="0" w:color="000000" w:themeColor="text1"/>
            </w:tcBorders>
          </w:tcPr>
          <w:p w:rsidR="00152688" w:rsidRPr="009503BD" w:rsidRDefault="00152688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</w:tcPr>
          <w:p w:rsidR="00152688" w:rsidRPr="009503BD" w:rsidRDefault="00152688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Жилой дом (о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щая совместная)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</w:tcPr>
          <w:p w:rsidR="00152688" w:rsidRPr="009503BD" w:rsidRDefault="00152688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103,5</w:t>
            </w:r>
          </w:p>
          <w:p w:rsidR="00152688" w:rsidRPr="009503BD" w:rsidRDefault="00152688" w:rsidP="00A2034E"/>
        </w:tc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</w:tcPr>
          <w:p w:rsidR="00152688" w:rsidRPr="009503BD" w:rsidRDefault="00152688" w:rsidP="00A2034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52688" w:rsidRPr="009503BD" w:rsidRDefault="00152688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Ваз  21013  (общая совм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стная) </w:t>
            </w:r>
          </w:p>
        </w:tc>
        <w:tc>
          <w:tcPr>
            <w:tcW w:w="1843" w:type="dxa"/>
            <w:vMerge/>
            <w:tcBorders>
              <w:bottom w:val="single" w:sz="4" w:space="0" w:color="000000" w:themeColor="text1"/>
            </w:tcBorders>
          </w:tcPr>
          <w:p w:rsidR="00152688" w:rsidRPr="009503BD" w:rsidRDefault="00152688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000000" w:themeColor="text1"/>
            </w:tcBorders>
          </w:tcPr>
          <w:p w:rsidR="00152688" w:rsidRPr="009503BD" w:rsidRDefault="00152688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152688" w:rsidRPr="009503BD" w:rsidRDefault="00152688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</w:tcPr>
          <w:p w:rsidR="00152688" w:rsidRPr="001A66F6" w:rsidRDefault="00152688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2688" w:rsidRPr="001A66F6" w:rsidTr="00A2034E">
        <w:trPr>
          <w:trHeight w:val="230"/>
        </w:trPr>
        <w:tc>
          <w:tcPr>
            <w:tcW w:w="567" w:type="dxa"/>
            <w:vMerge/>
          </w:tcPr>
          <w:p w:rsidR="00152688" w:rsidRPr="001A66F6" w:rsidRDefault="00152688" w:rsidP="003A111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152688" w:rsidRPr="009503BD" w:rsidRDefault="00152688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52688" w:rsidRPr="009503BD" w:rsidRDefault="00152688" w:rsidP="004F754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152688" w:rsidRPr="009503BD" w:rsidRDefault="00152688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152688" w:rsidRPr="009503BD" w:rsidRDefault="00152688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  <w:tcBorders>
              <w:bottom w:val="single" w:sz="4" w:space="0" w:color="auto"/>
            </w:tcBorders>
          </w:tcPr>
          <w:p w:rsidR="00152688" w:rsidRPr="009503BD" w:rsidRDefault="00152688" w:rsidP="00CF519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152688" w:rsidRPr="009503BD" w:rsidRDefault="00152688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152688" w:rsidRPr="009503BD" w:rsidRDefault="00152688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152688" w:rsidRPr="009503BD" w:rsidRDefault="00152688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152688" w:rsidRPr="009503BD" w:rsidRDefault="00152688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152688" w:rsidRPr="009503BD" w:rsidRDefault="00152688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52688" w:rsidRPr="009503BD" w:rsidRDefault="00152688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52688" w:rsidRPr="001A66F6" w:rsidRDefault="00152688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2688" w:rsidRPr="001A66F6" w:rsidTr="00CF519B">
        <w:trPr>
          <w:trHeight w:val="464"/>
        </w:trPr>
        <w:tc>
          <w:tcPr>
            <w:tcW w:w="567" w:type="dxa"/>
            <w:vMerge/>
          </w:tcPr>
          <w:p w:rsidR="00152688" w:rsidRPr="001A66F6" w:rsidRDefault="00152688" w:rsidP="003A111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152688" w:rsidRPr="009503BD" w:rsidRDefault="00152688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52688" w:rsidRPr="009503BD" w:rsidRDefault="00152688" w:rsidP="004F754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152688" w:rsidRPr="009503BD" w:rsidRDefault="00152688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152688" w:rsidRPr="009503BD" w:rsidRDefault="00152688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:rsidR="00152688" w:rsidRPr="009503BD" w:rsidRDefault="00152688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Жилой дом (о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щая совместная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52688" w:rsidRPr="009503BD" w:rsidRDefault="00152688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127,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52688" w:rsidRPr="009503BD" w:rsidRDefault="00152688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152688" w:rsidRPr="009503BD" w:rsidRDefault="00152688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152688" w:rsidRPr="009503BD" w:rsidRDefault="00152688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152688" w:rsidRPr="009503BD" w:rsidRDefault="00152688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52688" w:rsidRPr="009503BD" w:rsidRDefault="00152688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52688" w:rsidRPr="001A66F6" w:rsidRDefault="00152688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2688" w:rsidRPr="001A66F6" w:rsidTr="00030FC2">
        <w:trPr>
          <w:trHeight w:val="440"/>
        </w:trPr>
        <w:tc>
          <w:tcPr>
            <w:tcW w:w="567" w:type="dxa"/>
            <w:vMerge/>
          </w:tcPr>
          <w:p w:rsidR="00152688" w:rsidRPr="001A66F6" w:rsidRDefault="00152688" w:rsidP="003A111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152688" w:rsidRPr="009503BD" w:rsidRDefault="00152688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52688" w:rsidRPr="009503BD" w:rsidRDefault="00152688" w:rsidP="004F754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152688" w:rsidRPr="009503BD" w:rsidRDefault="00152688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152688" w:rsidRPr="009503BD" w:rsidRDefault="00152688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</w:tcBorders>
          </w:tcPr>
          <w:p w:rsidR="00152688" w:rsidRPr="009503BD" w:rsidRDefault="00152688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Квартира дву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комнатная (о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щая совместная) 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52688" w:rsidRPr="009503BD" w:rsidRDefault="00152688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45,3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152688" w:rsidRPr="009503BD" w:rsidRDefault="00152688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152688" w:rsidRPr="009503BD" w:rsidRDefault="00152688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152688" w:rsidRPr="009503BD" w:rsidRDefault="00152688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152688" w:rsidRPr="009503BD" w:rsidRDefault="00152688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52688" w:rsidRPr="009503BD" w:rsidRDefault="00152688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52688" w:rsidRPr="001A66F6" w:rsidRDefault="00152688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158A" w:rsidRPr="001A66F6" w:rsidTr="00C6240B">
        <w:trPr>
          <w:trHeight w:val="876"/>
        </w:trPr>
        <w:tc>
          <w:tcPr>
            <w:tcW w:w="567" w:type="dxa"/>
            <w:vMerge w:val="restart"/>
          </w:tcPr>
          <w:p w:rsidR="00CA158A" w:rsidRPr="001A66F6" w:rsidRDefault="00CA158A" w:rsidP="003A111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CA158A" w:rsidRPr="009503BD" w:rsidRDefault="00CA158A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CA158A" w:rsidRPr="009503BD" w:rsidRDefault="00CA158A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CA158A" w:rsidRPr="009503BD" w:rsidRDefault="00CA158A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су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руг</w:t>
            </w:r>
          </w:p>
        </w:tc>
        <w:tc>
          <w:tcPr>
            <w:tcW w:w="1282" w:type="dxa"/>
            <w:vMerge w:val="restart"/>
          </w:tcPr>
          <w:p w:rsidR="00CA158A" w:rsidRPr="009503BD" w:rsidRDefault="00CA158A" w:rsidP="00F501C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207 224,11</w:t>
            </w:r>
          </w:p>
        </w:tc>
        <w:tc>
          <w:tcPr>
            <w:tcW w:w="1695" w:type="dxa"/>
            <w:tcBorders>
              <w:bottom w:val="single" w:sz="4" w:space="0" w:color="auto"/>
            </w:tcBorders>
          </w:tcPr>
          <w:p w:rsidR="00CA158A" w:rsidRPr="009503BD" w:rsidRDefault="00CA158A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сток  под ИЖС(общая с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вместная)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A158A" w:rsidRPr="009503BD" w:rsidRDefault="00CA158A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427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A158A" w:rsidRPr="009503BD" w:rsidRDefault="00CA158A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CA158A" w:rsidRPr="009503BD" w:rsidRDefault="00CA158A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Шевроле Нива  (общая совм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стная)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A158A" w:rsidRPr="009503BD" w:rsidRDefault="00CA158A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сток (фактическое предоставление)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A158A" w:rsidRPr="009503BD" w:rsidRDefault="00CA158A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A158A" w:rsidRPr="009503BD" w:rsidRDefault="00CA158A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CA158A" w:rsidRPr="001A66F6" w:rsidRDefault="00CA158A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158A" w:rsidRPr="001A66F6" w:rsidTr="00362BB2">
        <w:trPr>
          <w:trHeight w:val="920"/>
        </w:trPr>
        <w:tc>
          <w:tcPr>
            <w:tcW w:w="567" w:type="dxa"/>
            <w:vMerge/>
          </w:tcPr>
          <w:p w:rsidR="00CA158A" w:rsidRPr="001A66F6" w:rsidRDefault="00CA158A" w:rsidP="003A111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CA158A" w:rsidRPr="009503BD" w:rsidRDefault="00CA158A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A158A" w:rsidRPr="009503BD" w:rsidRDefault="00CA158A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CA158A" w:rsidRPr="009503BD" w:rsidRDefault="00CA158A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CA158A" w:rsidRPr="009503BD" w:rsidRDefault="00CA158A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:rsidR="00CA158A" w:rsidRPr="009503BD" w:rsidRDefault="00CA158A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сток под ИЖС (общая совмес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ная)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A158A" w:rsidRPr="009503BD" w:rsidRDefault="00CA158A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486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A158A" w:rsidRPr="009503BD" w:rsidRDefault="00CA158A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CA158A" w:rsidRPr="009503BD" w:rsidRDefault="00CA158A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CA158A" w:rsidRPr="009503BD" w:rsidRDefault="00CA158A" w:rsidP="00C624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Жилой дом (фа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таление)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CA158A" w:rsidRPr="009503BD" w:rsidRDefault="00CA158A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CA158A" w:rsidRPr="009503BD" w:rsidRDefault="00CA158A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CA158A" w:rsidRPr="001A66F6" w:rsidRDefault="00CA158A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158A" w:rsidRPr="001A66F6" w:rsidTr="00362BB2">
        <w:trPr>
          <w:trHeight w:val="220"/>
        </w:trPr>
        <w:tc>
          <w:tcPr>
            <w:tcW w:w="567" w:type="dxa"/>
            <w:vMerge/>
          </w:tcPr>
          <w:p w:rsidR="00CA158A" w:rsidRPr="001A66F6" w:rsidRDefault="00CA158A" w:rsidP="003A111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CA158A" w:rsidRPr="009503BD" w:rsidRDefault="00CA158A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A158A" w:rsidRPr="009503BD" w:rsidRDefault="00CA158A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CA158A" w:rsidRPr="009503BD" w:rsidRDefault="00CA158A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CA158A" w:rsidRPr="009503BD" w:rsidRDefault="00CA158A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:rsidR="00CA158A" w:rsidRPr="009503BD" w:rsidRDefault="00CA158A" w:rsidP="00362BB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сток под объе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ты придорожн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го сервиса (о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щая совместная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A158A" w:rsidRPr="009503BD" w:rsidRDefault="00CA158A" w:rsidP="00362BB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A158A" w:rsidRPr="009503BD" w:rsidRDefault="00CA158A" w:rsidP="00362BB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CA158A" w:rsidRPr="009503BD" w:rsidRDefault="00CA158A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CA158A" w:rsidRPr="009503BD" w:rsidRDefault="00CA158A" w:rsidP="00C624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CA158A" w:rsidRPr="009503BD" w:rsidRDefault="00CA158A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CA158A" w:rsidRPr="009503BD" w:rsidRDefault="00CA158A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CA158A" w:rsidRPr="001A66F6" w:rsidRDefault="00CA158A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158A" w:rsidRPr="001A66F6" w:rsidTr="00CA158A">
        <w:trPr>
          <w:trHeight w:val="510"/>
        </w:trPr>
        <w:tc>
          <w:tcPr>
            <w:tcW w:w="567" w:type="dxa"/>
            <w:vMerge/>
          </w:tcPr>
          <w:p w:rsidR="00CA158A" w:rsidRPr="001A66F6" w:rsidRDefault="00CA158A" w:rsidP="003A111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CA158A" w:rsidRPr="009503BD" w:rsidRDefault="00CA158A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A158A" w:rsidRPr="009503BD" w:rsidRDefault="00CA158A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bottom w:val="single" w:sz="4" w:space="0" w:color="000000" w:themeColor="text1"/>
            </w:tcBorders>
          </w:tcPr>
          <w:p w:rsidR="00CA158A" w:rsidRPr="009503BD" w:rsidRDefault="00CA158A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bottom w:val="single" w:sz="4" w:space="0" w:color="000000" w:themeColor="text1"/>
            </w:tcBorders>
          </w:tcPr>
          <w:p w:rsidR="00CA158A" w:rsidRPr="009503BD" w:rsidRDefault="00CA158A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:rsidR="00CA158A" w:rsidRPr="009503BD" w:rsidRDefault="00CA158A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Жилой дом (о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щая совместная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A158A" w:rsidRPr="009503BD" w:rsidRDefault="00CA158A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103,5</w:t>
            </w:r>
          </w:p>
          <w:p w:rsidR="00CA158A" w:rsidRPr="009503BD" w:rsidRDefault="00CA158A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A158A" w:rsidRPr="009503BD" w:rsidRDefault="00CA158A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CA158A" w:rsidRPr="009503BD" w:rsidRDefault="00CA158A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</w:tcPr>
          <w:p w:rsidR="00CA158A" w:rsidRPr="009503BD" w:rsidRDefault="00CA158A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MW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 525</w:t>
            </w:r>
            <w:r w:rsidRPr="009503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 (общая совм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стная)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</w:tcPr>
          <w:p w:rsidR="00CA158A" w:rsidRPr="009503BD" w:rsidRDefault="00CA158A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</w:tcPr>
          <w:p w:rsidR="00CA158A" w:rsidRPr="009503BD" w:rsidRDefault="00CA158A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</w:tcPr>
          <w:p w:rsidR="00CA158A" w:rsidRPr="009503BD" w:rsidRDefault="00CA158A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</w:tcPr>
          <w:p w:rsidR="00CA158A" w:rsidRPr="001A66F6" w:rsidRDefault="00CA158A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158A" w:rsidRPr="001A66F6" w:rsidTr="00A2034E">
        <w:trPr>
          <w:trHeight w:val="377"/>
        </w:trPr>
        <w:tc>
          <w:tcPr>
            <w:tcW w:w="567" w:type="dxa"/>
            <w:vMerge/>
          </w:tcPr>
          <w:p w:rsidR="00CA158A" w:rsidRPr="001A66F6" w:rsidRDefault="00CA158A" w:rsidP="003A111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CA158A" w:rsidRPr="009503BD" w:rsidRDefault="00CA158A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A158A" w:rsidRPr="009503BD" w:rsidRDefault="00CA158A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CA158A" w:rsidRPr="009503BD" w:rsidRDefault="00CA158A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CA158A" w:rsidRPr="009503BD" w:rsidRDefault="00CA158A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</w:tcBorders>
          </w:tcPr>
          <w:p w:rsidR="00CA158A" w:rsidRPr="009503BD" w:rsidRDefault="00CA158A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Жилой дом (о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щая совместная)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A158A" w:rsidRPr="009503BD" w:rsidRDefault="00CA158A" w:rsidP="00C624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127,2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CA158A" w:rsidRPr="009503BD" w:rsidRDefault="00CA158A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  <w:tcBorders>
              <w:top w:val="single" w:sz="4" w:space="0" w:color="auto"/>
            </w:tcBorders>
          </w:tcPr>
          <w:p w:rsidR="00CA158A" w:rsidRPr="009503BD" w:rsidRDefault="00CA158A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A158A" w:rsidRPr="009503BD" w:rsidRDefault="00CA158A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A158A" w:rsidRPr="009503BD" w:rsidRDefault="00CA158A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A158A" w:rsidRPr="009503BD" w:rsidRDefault="00CA158A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A158A" w:rsidRPr="001A66F6" w:rsidRDefault="00CA158A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158A" w:rsidRPr="001A66F6" w:rsidTr="00921EFA">
        <w:trPr>
          <w:trHeight w:val="448"/>
        </w:trPr>
        <w:tc>
          <w:tcPr>
            <w:tcW w:w="567" w:type="dxa"/>
            <w:vMerge/>
          </w:tcPr>
          <w:p w:rsidR="00CA158A" w:rsidRPr="001A66F6" w:rsidRDefault="00CA158A" w:rsidP="003A111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CA158A" w:rsidRPr="009503BD" w:rsidRDefault="00CA158A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A158A" w:rsidRPr="009503BD" w:rsidRDefault="00CA158A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CA158A" w:rsidRPr="009503BD" w:rsidRDefault="00CA158A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CA158A" w:rsidRPr="009503BD" w:rsidRDefault="00CA158A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</w:tcBorders>
          </w:tcPr>
          <w:p w:rsidR="00CA158A" w:rsidRPr="009503BD" w:rsidRDefault="00CA158A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Квартира дву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комнатная (о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щая совместная) 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A158A" w:rsidRPr="009503BD" w:rsidRDefault="00CA158A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45,3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CA158A" w:rsidRPr="009503BD" w:rsidRDefault="00CA158A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CA158A" w:rsidRPr="009503BD" w:rsidRDefault="00CA158A" w:rsidP="00CF519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Ваз  21013  (общая совм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стная) </w:t>
            </w:r>
          </w:p>
        </w:tc>
        <w:tc>
          <w:tcPr>
            <w:tcW w:w="1843" w:type="dxa"/>
            <w:vMerge/>
          </w:tcPr>
          <w:p w:rsidR="00CA158A" w:rsidRPr="009503BD" w:rsidRDefault="00CA158A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A158A" w:rsidRPr="009503BD" w:rsidRDefault="00CA158A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A158A" w:rsidRPr="009503BD" w:rsidRDefault="00CA158A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A158A" w:rsidRPr="001A66F6" w:rsidRDefault="00CA158A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158A" w:rsidRPr="001A66F6" w:rsidTr="00D53154">
        <w:trPr>
          <w:trHeight w:val="802"/>
        </w:trPr>
        <w:tc>
          <w:tcPr>
            <w:tcW w:w="567" w:type="dxa"/>
            <w:vMerge/>
          </w:tcPr>
          <w:p w:rsidR="00CA158A" w:rsidRPr="001A66F6" w:rsidRDefault="00CA158A" w:rsidP="003A111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CA158A" w:rsidRPr="009503BD" w:rsidRDefault="00CA158A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A158A" w:rsidRPr="009503BD" w:rsidRDefault="00CA158A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CA158A" w:rsidRPr="009503BD" w:rsidRDefault="00CA158A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282" w:type="dxa"/>
            <w:vMerge w:val="restart"/>
          </w:tcPr>
          <w:p w:rsidR="00CA158A" w:rsidRPr="009503BD" w:rsidRDefault="00CA158A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 w:val="restart"/>
          </w:tcPr>
          <w:p w:rsidR="00CA158A" w:rsidRPr="009503BD" w:rsidRDefault="00CA158A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CA158A" w:rsidRPr="009503BD" w:rsidRDefault="00CA158A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CA158A" w:rsidRPr="009503BD" w:rsidRDefault="00CA158A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</w:tcPr>
          <w:p w:rsidR="00CA158A" w:rsidRPr="009503BD" w:rsidRDefault="00CA158A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Ваз 21123 Лада 112 (индивид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альная)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CA158A" w:rsidRPr="009503BD" w:rsidRDefault="00CA158A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сток (фактическое предоставление)  </w:t>
            </w:r>
          </w:p>
        </w:tc>
        <w:tc>
          <w:tcPr>
            <w:tcW w:w="850" w:type="dxa"/>
          </w:tcPr>
          <w:p w:rsidR="00CA158A" w:rsidRPr="009503BD" w:rsidRDefault="00CA158A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486,0</w:t>
            </w:r>
          </w:p>
        </w:tc>
        <w:tc>
          <w:tcPr>
            <w:tcW w:w="851" w:type="dxa"/>
          </w:tcPr>
          <w:p w:rsidR="00CA158A" w:rsidRPr="009503BD" w:rsidRDefault="00CA158A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CA158A" w:rsidRPr="001A66F6" w:rsidRDefault="00CA158A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158A" w:rsidRPr="001A66F6" w:rsidTr="003E5868">
        <w:trPr>
          <w:trHeight w:val="432"/>
        </w:trPr>
        <w:tc>
          <w:tcPr>
            <w:tcW w:w="567" w:type="dxa"/>
            <w:vMerge/>
          </w:tcPr>
          <w:p w:rsidR="00CA158A" w:rsidRPr="001A66F6" w:rsidRDefault="00CA158A" w:rsidP="003A111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CA158A" w:rsidRPr="009503BD" w:rsidRDefault="00CA158A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A158A" w:rsidRPr="009503BD" w:rsidRDefault="00CA158A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CA158A" w:rsidRPr="009503BD" w:rsidRDefault="00CA158A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CA158A" w:rsidRPr="009503BD" w:rsidRDefault="00CA158A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CA158A" w:rsidRPr="009503BD" w:rsidRDefault="00CA158A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A158A" w:rsidRPr="009503BD" w:rsidRDefault="00CA158A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A158A" w:rsidRPr="009503BD" w:rsidRDefault="00CA158A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CA158A" w:rsidRPr="009503BD" w:rsidRDefault="00CA158A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CA158A" w:rsidRPr="009503BD" w:rsidRDefault="00CA158A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Жилой дом (фа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тавление)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CA158A" w:rsidRPr="009503BD" w:rsidRDefault="00CA158A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127,2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CA158A" w:rsidRPr="009503BD" w:rsidRDefault="00CA158A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CA158A" w:rsidRPr="001A66F6" w:rsidRDefault="00CA158A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158A" w:rsidRPr="001A66F6" w:rsidTr="008E2E13">
        <w:trPr>
          <w:trHeight w:val="705"/>
        </w:trPr>
        <w:tc>
          <w:tcPr>
            <w:tcW w:w="567" w:type="dxa"/>
            <w:vMerge/>
          </w:tcPr>
          <w:p w:rsidR="00CA158A" w:rsidRPr="001A66F6" w:rsidRDefault="00CA158A" w:rsidP="00B62172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CA158A" w:rsidRPr="009503BD" w:rsidRDefault="00CA158A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A158A" w:rsidRPr="009503BD" w:rsidRDefault="00CA158A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CA158A" w:rsidRPr="009503BD" w:rsidRDefault="00CA158A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282" w:type="dxa"/>
            <w:vMerge w:val="restart"/>
          </w:tcPr>
          <w:p w:rsidR="00CA158A" w:rsidRPr="009503BD" w:rsidRDefault="00CA158A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 w:val="restart"/>
          </w:tcPr>
          <w:p w:rsidR="00CA158A" w:rsidRPr="009503BD" w:rsidRDefault="00CA158A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CA158A" w:rsidRPr="009503BD" w:rsidRDefault="00CA158A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CA158A" w:rsidRPr="009503BD" w:rsidRDefault="00CA158A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CA158A" w:rsidRPr="009503BD" w:rsidRDefault="00CA158A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CA158A" w:rsidRPr="009503BD" w:rsidRDefault="00CA158A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сток (фактическое предоставление)  </w:t>
            </w:r>
          </w:p>
        </w:tc>
        <w:tc>
          <w:tcPr>
            <w:tcW w:w="850" w:type="dxa"/>
          </w:tcPr>
          <w:p w:rsidR="00CA158A" w:rsidRPr="009503BD" w:rsidRDefault="00CA158A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486,0</w:t>
            </w:r>
          </w:p>
        </w:tc>
        <w:tc>
          <w:tcPr>
            <w:tcW w:w="851" w:type="dxa"/>
          </w:tcPr>
          <w:p w:rsidR="00CA158A" w:rsidRPr="009503BD" w:rsidRDefault="00CA158A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CA158A" w:rsidRPr="001A66F6" w:rsidRDefault="00CA158A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158A" w:rsidRPr="00994D5D" w:rsidTr="007604CC">
        <w:trPr>
          <w:trHeight w:val="448"/>
        </w:trPr>
        <w:tc>
          <w:tcPr>
            <w:tcW w:w="567" w:type="dxa"/>
            <w:vMerge/>
          </w:tcPr>
          <w:p w:rsidR="00CA158A" w:rsidRPr="001A66F6" w:rsidRDefault="00CA158A" w:rsidP="00B62172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CA158A" w:rsidRPr="009503BD" w:rsidRDefault="00CA158A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A158A" w:rsidRPr="009503BD" w:rsidRDefault="00CA158A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CA158A" w:rsidRPr="009503BD" w:rsidRDefault="00CA158A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CA158A" w:rsidRPr="009503BD" w:rsidRDefault="00CA158A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CA158A" w:rsidRPr="009503BD" w:rsidRDefault="00CA158A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A158A" w:rsidRPr="009503BD" w:rsidRDefault="00CA158A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A158A" w:rsidRPr="009503BD" w:rsidRDefault="00CA158A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A158A" w:rsidRPr="009503BD" w:rsidRDefault="00CA158A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CA158A" w:rsidRPr="009503BD" w:rsidRDefault="00CA158A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Жилой дом (фа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тавление)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CA158A" w:rsidRPr="009503BD" w:rsidRDefault="00CA158A" w:rsidP="008E048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103,5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CA158A" w:rsidRPr="009503BD" w:rsidRDefault="00CA158A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CA158A" w:rsidRPr="00032A02" w:rsidRDefault="00CA158A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2688" w:rsidRPr="001A66F6" w:rsidTr="00751B99">
        <w:trPr>
          <w:trHeight w:val="860"/>
        </w:trPr>
        <w:tc>
          <w:tcPr>
            <w:tcW w:w="567" w:type="dxa"/>
            <w:vMerge w:val="restart"/>
          </w:tcPr>
          <w:p w:rsidR="00152688" w:rsidRPr="001A66F6" w:rsidRDefault="00152688" w:rsidP="00B62172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702" w:type="dxa"/>
            <w:vMerge w:val="restart"/>
          </w:tcPr>
          <w:p w:rsidR="00152688" w:rsidRPr="009503BD" w:rsidRDefault="00152688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Белова </w:t>
            </w:r>
          </w:p>
          <w:p w:rsidR="00152688" w:rsidRPr="009503BD" w:rsidRDefault="00152688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Елена </w:t>
            </w:r>
          </w:p>
          <w:p w:rsidR="00152688" w:rsidRPr="009503BD" w:rsidRDefault="00152688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Владимировна </w:t>
            </w:r>
          </w:p>
        </w:tc>
        <w:tc>
          <w:tcPr>
            <w:tcW w:w="1701" w:type="dxa"/>
            <w:vMerge w:val="restart"/>
          </w:tcPr>
          <w:p w:rsidR="00152688" w:rsidRPr="009503BD" w:rsidRDefault="00152688" w:rsidP="00751B9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Ведущий сп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циалист отдела сельского хозя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ства и потреб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тельской сферы </w:t>
            </w:r>
          </w:p>
        </w:tc>
        <w:tc>
          <w:tcPr>
            <w:tcW w:w="708" w:type="dxa"/>
            <w:vMerge w:val="restart"/>
          </w:tcPr>
          <w:p w:rsidR="00152688" w:rsidRPr="009503BD" w:rsidRDefault="00152688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 w:val="restart"/>
          </w:tcPr>
          <w:p w:rsidR="00152688" w:rsidRPr="009503BD" w:rsidRDefault="00152688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1042652,22</w:t>
            </w:r>
          </w:p>
        </w:tc>
        <w:tc>
          <w:tcPr>
            <w:tcW w:w="1695" w:type="dxa"/>
            <w:tcBorders>
              <w:bottom w:val="single" w:sz="4" w:space="0" w:color="auto"/>
            </w:tcBorders>
          </w:tcPr>
          <w:p w:rsidR="00152688" w:rsidRPr="009503BD" w:rsidRDefault="00152688" w:rsidP="00751B9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сток под ИЖС (индивидуал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52688" w:rsidRPr="009503BD" w:rsidRDefault="00152688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79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52688" w:rsidRPr="009503BD" w:rsidRDefault="00152688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52688" w:rsidRPr="009503BD" w:rsidRDefault="00152688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vMerge w:val="restart"/>
          </w:tcPr>
          <w:p w:rsidR="00152688" w:rsidRPr="009503BD" w:rsidRDefault="00152688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КИА СПО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ТАЖ (индив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дуальная)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152688" w:rsidRPr="009503BD" w:rsidRDefault="00152688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152688" w:rsidRPr="009503BD" w:rsidRDefault="00152688" w:rsidP="008E048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152688" w:rsidRPr="009503BD" w:rsidRDefault="00152688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152688" w:rsidRPr="001A66F6" w:rsidRDefault="00152688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2688" w:rsidRPr="001A66F6" w:rsidTr="00751B99">
        <w:trPr>
          <w:trHeight w:val="500"/>
        </w:trPr>
        <w:tc>
          <w:tcPr>
            <w:tcW w:w="567" w:type="dxa"/>
            <w:vMerge/>
          </w:tcPr>
          <w:p w:rsidR="00152688" w:rsidRDefault="00152688" w:rsidP="00B62172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152688" w:rsidRPr="009503BD" w:rsidRDefault="00152688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52688" w:rsidRPr="009503BD" w:rsidRDefault="00152688" w:rsidP="00751B9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152688" w:rsidRPr="009503BD" w:rsidRDefault="00152688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152688" w:rsidRPr="009503BD" w:rsidRDefault="00152688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:rsidR="00152688" w:rsidRPr="009503BD" w:rsidRDefault="00152688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сток для ЛПХ (общая долевая)</w:t>
            </w:r>
          </w:p>
          <w:p w:rsidR="00152688" w:rsidRPr="009503BD" w:rsidRDefault="00152688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8000/2160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52688" w:rsidRPr="009503BD" w:rsidRDefault="00152688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800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52688" w:rsidRPr="009503BD" w:rsidRDefault="00152688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152688" w:rsidRPr="009503BD" w:rsidRDefault="00152688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</w:tcBorders>
          </w:tcPr>
          <w:p w:rsidR="00152688" w:rsidRPr="009503BD" w:rsidRDefault="00152688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</w:tcBorders>
          </w:tcPr>
          <w:p w:rsidR="00152688" w:rsidRPr="009503BD" w:rsidRDefault="00152688" w:rsidP="008E048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</w:tcBorders>
          </w:tcPr>
          <w:p w:rsidR="00152688" w:rsidRPr="009503BD" w:rsidRDefault="00152688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52688" w:rsidRPr="001A66F6" w:rsidRDefault="00152688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2688" w:rsidRPr="001A66F6" w:rsidTr="008C355D">
        <w:trPr>
          <w:trHeight w:val="545"/>
        </w:trPr>
        <w:tc>
          <w:tcPr>
            <w:tcW w:w="567" w:type="dxa"/>
            <w:vMerge/>
          </w:tcPr>
          <w:p w:rsidR="00152688" w:rsidRPr="001A66F6" w:rsidRDefault="00152688" w:rsidP="00B62172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152688" w:rsidRPr="009503BD" w:rsidRDefault="00152688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52688" w:rsidRPr="009503BD" w:rsidRDefault="00152688" w:rsidP="00AF723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152688" w:rsidRPr="009503BD" w:rsidRDefault="00152688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152688" w:rsidRPr="009503BD" w:rsidRDefault="00152688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</w:tcBorders>
          </w:tcPr>
          <w:p w:rsidR="00152688" w:rsidRPr="009503BD" w:rsidRDefault="00152688" w:rsidP="00751B9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Жилой дом (и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дивидуальная) 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52688" w:rsidRPr="009503BD" w:rsidRDefault="00152688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231,4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152688" w:rsidRPr="009503BD" w:rsidRDefault="00152688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152688" w:rsidRPr="009503BD" w:rsidRDefault="00152688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152688" w:rsidRPr="009503BD" w:rsidRDefault="00152688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152688" w:rsidRPr="009503BD" w:rsidRDefault="00152688" w:rsidP="008E048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52688" w:rsidRPr="009503BD" w:rsidRDefault="00152688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52688" w:rsidRPr="001A66F6" w:rsidRDefault="00152688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2688" w:rsidRPr="001A66F6" w:rsidTr="008C355D">
        <w:trPr>
          <w:trHeight w:val="208"/>
        </w:trPr>
        <w:tc>
          <w:tcPr>
            <w:tcW w:w="567" w:type="dxa"/>
            <w:vMerge/>
          </w:tcPr>
          <w:p w:rsidR="00152688" w:rsidRPr="001A66F6" w:rsidRDefault="00152688" w:rsidP="00B62172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152688" w:rsidRPr="009503BD" w:rsidRDefault="00152688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52688" w:rsidRPr="009503BD" w:rsidRDefault="00152688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152688" w:rsidRPr="009503BD" w:rsidRDefault="00152688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282" w:type="dxa"/>
            <w:vMerge w:val="restart"/>
          </w:tcPr>
          <w:p w:rsidR="00152688" w:rsidRPr="009503BD" w:rsidRDefault="00152688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 w:val="restart"/>
          </w:tcPr>
          <w:p w:rsidR="00152688" w:rsidRPr="009503BD" w:rsidRDefault="00152688" w:rsidP="00867BB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152688" w:rsidRPr="009503BD" w:rsidRDefault="00152688" w:rsidP="00867BB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152688" w:rsidRPr="009503BD" w:rsidRDefault="00152688" w:rsidP="00867BB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152688" w:rsidRPr="009503BD" w:rsidRDefault="00152688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52688" w:rsidRPr="009503BD" w:rsidRDefault="00152688" w:rsidP="00E2139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сток под ИЖС (</w:t>
            </w:r>
            <w:r w:rsidR="00E21395" w:rsidRPr="009503BD">
              <w:rPr>
                <w:rFonts w:ascii="Times New Roman" w:hAnsi="Times New Roman" w:cs="Times New Roman"/>
                <w:sz w:val="20"/>
                <w:szCs w:val="20"/>
              </w:rPr>
              <w:t>фактическое пр</w:t>
            </w:r>
            <w:r w:rsidR="00E21395" w:rsidRPr="009503B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E21395" w:rsidRPr="009503BD">
              <w:rPr>
                <w:rFonts w:ascii="Times New Roman" w:hAnsi="Times New Roman" w:cs="Times New Roman"/>
                <w:sz w:val="20"/>
                <w:szCs w:val="20"/>
              </w:rPr>
              <w:t>доставление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52688" w:rsidRPr="009503BD" w:rsidRDefault="00152688" w:rsidP="008C35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79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52688" w:rsidRPr="009503BD" w:rsidRDefault="00152688" w:rsidP="008C35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52688" w:rsidRPr="009503BD" w:rsidRDefault="00152688" w:rsidP="008C35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Merge w:val="restart"/>
          </w:tcPr>
          <w:p w:rsidR="00152688" w:rsidRPr="001A66F6" w:rsidRDefault="00152688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2688" w:rsidRPr="001A66F6" w:rsidTr="008C355D">
        <w:trPr>
          <w:trHeight w:val="240"/>
        </w:trPr>
        <w:tc>
          <w:tcPr>
            <w:tcW w:w="567" w:type="dxa"/>
            <w:vMerge/>
          </w:tcPr>
          <w:p w:rsidR="00152688" w:rsidRPr="001A66F6" w:rsidRDefault="00152688" w:rsidP="00B62172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152688" w:rsidRPr="009503BD" w:rsidRDefault="00152688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52688" w:rsidRPr="009503BD" w:rsidRDefault="00152688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152688" w:rsidRPr="009503BD" w:rsidRDefault="00152688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152688" w:rsidRPr="009503BD" w:rsidRDefault="00152688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152688" w:rsidRPr="009503BD" w:rsidRDefault="00152688" w:rsidP="00867BB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52688" w:rsidRPr="009503BD" w:rsidRDefault="00152688" w:rsidP="00867BB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52688" w:rsidRPr="009503BD" w:rsidRDefault="00152688" w:rsidP="00867BB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52688" w:rsidRPr="009503BD" w:rsidRDefault="00152688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152688" w:rsidRPr="009503BD" w:rsidRDefault="00152688" w:rsidP="008C35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Жилой дом (</w:t>
            </w:r>
            <w:r w:rsidR="00E21395" w:rsidRPr="009503BD">
              <w:rPr>
                <w:rFonts w:ascii="Times New Roman" w:hAnsi="Times New Roman" w:cs="Times New Roman"/>
                <w:sz w:val="20"/>
                <w:szCs w:val="20"/>
              </w:rPr>
              <w:t>фа</w:t>
            </w:r>
            <w:r w:rsidR="00E21395" w:rsidRPr="009503BD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E21395" w:rsidRPr="009503BD"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 w:rsidR="00E21395" w:rsidRPr="009503B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E21395" w:rsidRPr="009503BD">
              <w:rPr>
                <w:rFonts w:ascii="Times New Roman" w:hAnsi="Times New Roman" w:cs="Times New Roman"/>
                <w:sz w:val="20"/>
                <w:szCs w:val="20"/>
              </w:rPr>
              <w:t>тавление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152688" w:rsidRPr="009503BD" w:rsidRDefault="00152688" w:rsidP="008C35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231,4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152688" w:rsidRPr="009503BD" w:rsidRDefault="00152688" w:rsidP="008C35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152688" w:rsidRPr="001A66F6" w:rsidRDefault="00152688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2688" w:rsidRPr="001A66F6" w:rsidTr="008C355D">
        <w:trPr>
          <w:trHeight w:val="192"/>
        </w:trPr>
        <w:tc>
          <w:tcPr>
            <w:tcW w:w="567" w:type="dxa"/>
            <w:vMerge/>
          </w:tcPr>
          <w:p w:rsidR="00152688" w:rsidRPr="001A66F6" w:rsidRDefault="00152688" w:rsidP="00B62172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152688" w:rsidRPr="009503BD" w:rsidRDefault="00152688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52688" w:rsidRPr="009503BD" w:rsidRDefault="00152688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152688" w:rsidRPr="009503BD" w:rsidRDefault="00152688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282" w:type="dxa"/>
            <w:vMerge w:val="restart"/>
          </w:tcPr>
          <w:p w:rsidR="00152688" w:rsidRPr="009503BD" w:rsidRDefault="00152688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 w:val="restart"/>
          </w:tcPr>
          <w:p w:rsidR="00152688" w:rsidRPr="009503BD" w:rsidRDefault="00152688" w:rsidP="00867BB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152688" w:rsidRPr="009503BD" w:rsidRDefault="00152688" w:rsidP="00867BB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152688" w:rsidRPr="009503BD" w:rsidRDefault="00152688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152688" w:rsidRPr="009503BD" w:rsidRDefault="00152688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52688" w:rsidRPr="009503BD" w:rsidRDefault="00152688" w:rsidP="008C35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сток под ИЖС (</w:t>
            </w:r>
            <w:r w:rsidR="00E21395" w:rsidRPr="009503BD">
              <w:rPr>
                <w:rFonts w:ascii="Times New Roman" w:hAnsi="Times New Roman" w:cs="Times New Roman"/>
                <w:sz w:val="20"/>
                <w:szCs w:val="20"/>
              </w:rPr>
              <w:t>фактическое пр</w:t>
            </w:r>
            <w:r w:rsidR="00E21395" w:rsidRPr="009503B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E21395" w:rsidRPr="009503BD">
              <w:rPr>
                <w:rFonts w:ascii="Times New Roman" w:hAnsi="Times New Roman" w:cs="Times New Roman"/>
                <w:sz w:val="20"/>
                <w:szCs w:val="20"/>
              </w:rPr>
              <w:t>доставление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52688" w:rsidRPr="009503BD" w:rsidRDefault="00152688" w:rsidP="008C35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790,0</w:t>
            </w:r>
          </w:p>
          <w:p w:rsidR="00152688" w:rsidRPr="009503BD" w:rsidRDefault="00152688" w:rsidP="008C35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52688" w:rsidRPr="009503BD" w:rsidRDefault="00152688" w:rsidP="008C35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52688" w:rsidRPr="009503BD" w:rsidRDefault="00152688" w:rsidP="008C35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52688" w:rsidRPr="009503BD" w:rsidRDefault="00152688" w:rsidP="008C35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52688" w:rsidRPr="001A66F6" w:rsidRDefault="00152688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2688" w:rsidRPr="001A66F6" w:rsidTr="008C355D">
        <w:trPr>
          <w:trHeight w:val="240"/>
        </w:trPr>
        <w:tc>
          <w:tcPr>
            <w:tcW w:w="567" w:type="dxa"/>
            <w:vMerge/>
          </w:tcPr>
          <w:p w:rsidR="00152688" w:rsidRPr="001A66F6" w:rsidRDefault="00152688" w:rsidP="00B62172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152688" w:rsidRPr="009503BD" w:rsidRDefault="00152688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52688" w:rsidRPr="009503BD" w:rsidRDefault="00152688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152688" w:rsidRPr="009503BD" w:rsidRDefault="00152688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152688" w:rsidRPr="009503BD" w:rsidRDefault="00152688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152688" w:rsidRPr="009503BD" w:rsidRDefault="00152688" w:rsidP="00867BB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52688" w:rsidRPr="009503BD" w:rsidRDefault="00152688" w:rsidP="00867BB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52688" w:rsidRPr="009503BD" w:rsidRDefault="00152688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52688" w:rsidRPr="009503BD" w:rsidRDefault="00152688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152688" w:rsidRPr="009503BD" w:rsidRDefault="00152688" w:rsidP="008C35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Жилой дом (</w:t>
            </w:r>
            <w:r w:rsidR="00E21395" w:rsidRPr="009503BD">
              <w:rPr>
                <w:rFonts w:ascii="Times New Roman" w:hAnsi="Times New Roman" w:cs="Times New Roman"/>
                <w:sz w:val="20"/>
                <w:szCs w:val="20"/>
              </w:rPr>
              <w:t>фа</w:t>
            </w:r>
            <w:r w:rsidR="00E21395" w:rsidRPr="009503BD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E21395" w:rsidRPr="009503BD"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 w:rsidR="00E21395" w:rsidRPr="009503B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E21395" w:rsidRPr="009503BD">
              <w:rPr>
                <w:rFonts w:ascii="Times New Roman" w:hAnsi="Times New Roman" w:cs="Times New Roman"/>
                <w:sz w:val="20"/>
                <w:szCs w:val="20"/>
              </w:rPr>
              <w:t>тавление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152688" w:rsidRPr="009503BD" w:rsidRDefault="00152688" w:rsidP="008C35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231,4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152688" w:rsidRPr="009503BD" w:rsidRDefault="00152688" w:rsidP="008C35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52688" w:rsidRPr="001A66F6" w:rsidRDefault="00152688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2688" w:rsidRPr="001A66F6" w:rsidTr="008C355D">
        <w:trPr>
          <w:trHeight w:val="780"/>
        </w:trPr>
        <w:tc>
          <w:tcPr>
            <w:tcW w:w="567" w:type="dxa"/>
            <w:vMerge/>
          </w:tcPr>
          <w:p w:rsidR="00152688" w:rsidRPr="001A66F6" w:rsidRDefault="00152688" w:rsidP="00B62172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152688" w:rsidRPr="009503BD" w:rsidRDefault="00152688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152688" w:rsidRPr="009503BD" w:rsidRDefault="00152688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152688" w:rsidRPr="009503BD" w:rsidRDefault="00152688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282" w:type="dxa"/>
            <w:vMerge w:val="restart"/>
          </w:tcPr>
          <w:p w:rsidR="00152688" w:rsidRPr="009503BD" w:rsidRDefault="00152688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 w:val="restart"/>
          </w:tcPr>
          <w:p w:rsidR="00152688" w:rsidRPr="009503BD" w:rsidRDefault="00152688" w:rsidP="008C35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152688" w:rsidRPr="009503BD" w:rsidRDefault="00152688" w:rsidP="00867BB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152688" w:rsidRPr="009503BD" w:rsidRDefault="00152688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152688" w:rsidRPr="009503BD" w:rsidRDefault="00152688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52688" w:rsidRPr="009503BD" w:rsidRDefault="00152688" w:rsidP="008C35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сток под ИЖС (</w:t>
            </w:r>
            <w:r w:rsidR="00E21395" w:rsidRPr="009503BD">
              <w:rPr>
                <w:rFonts w:ascii="Times New Roman" w:hAnsi="Times New Roman" w:cs="Times New Roman"/>
                <w:sz w:val="20"/>
                <w:szCs w:val="20"/>
              </w:rPr>
              <w:t>фактическое пр</w:t>
            </w:r>
            <w:r w:rsidR="00E21395" w:rsidRPr="009503B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E21395" w:rsidRPr="009503BD">
              <w:rPr>
                <w:rFonts w:ascii="Times New Roman" w:hAnsi="Times New Roman" w:cs="Times New Roman"/>
                <w:sz w:val="20"/>
                <w:szCs w:val="20"/>
              </w:rPr>
              <w:t>доставление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52688" w:rsidRPr="009503BD" w:rsidRDefault="00152688" w:rsidP="008C35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790,0</w:t>
            </w:r>
          </w:p>
          <w:p w:rsidR="00152688" w:rsidRPr="009503BD" w:rsidRDefault="00152688" w:rsidP="008C35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52688" w:rsidRPr="009503BD" w:rsidRDefault="00152688" w:rsidP="008C35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52688" w:rsidRPr="009503BD" w:rsidRDefault="00152688" w:rsidP="008C35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52688" w:rsidRPr="009503BD" w:rsidRDefault="00152688" w:rsidP="008C35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152688" w:rsidRPr="001A66F6" w:rsidRDefault="00152688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2688" w:rsidRPr="001A66F6" w:rsidTr="00362BB2">
        <w:trPr>
          <w:trHeight w:val="464"/>
        </w:trPr>
        <w:tc>
          <w:tcPr>
            <w:tcW w:w="567" w:type="dxa"/>
            <w:vMerge/>
          </w:tcPr>
          <w:p w:rsidR="00152688" w:rsidRPr="001A66F6" w:rsidRDefault="00152688" w:rsidP="00B62172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152688" w:rsidRPr="009503BD" w:rsidRDefault="00152688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 w:themeColor="text1"/>
            </w:tcBorders>
          </w:tcPr>
          <w:p w:rsidR="00152688" w:rsidRPr="009503BD" w:rsidRDefault="00152688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bottom w:val="single" w:sz="4" w:space="0" w:color="000000" w:themeColor="text1"/>
            </w:tcBorders>
          </w:tcPr>
          <w:p w:rsidR="00152688" w:rsidRPr="009503BD" w:rsidRDefault="00152688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bottom w:val="single" w:sz="4" w:space="0" w:color="000000" w:themeColor="text1"/>
            </w:tcBorders>
          </w:tcPr>
          <w:p w:rsidR="00152688" w:rsidRPr="009503BD" w:rsidRDefault="00152688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  <w:tcBorders>
              <w:bottom w:val="single" w:sz="4" w:space="0" w:color="000000" w:themeColor="text1"/>
            </w:tcBorders>
          </w:tcPr>
          <w:p w:rsidR="00152688" w:rsidRPr="009503BD" w:rsidRDefault="00152688" w:rsidP="00867BB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 w:themeColor="text1"/>
            </w:tcBorders>
          </w:tcPr>
          <w:p w:rsidR="00152688" w:rsidRPr="009503BD" w:rsidRDefault="00152688" w:rsidP="00867BB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152688" w:rsidRPr="009503BD" w:rsidRDefault="00152688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 w:themeColor="text1"/>
            </w:tcBorders>
          </w:tcPr>
          <w:p w:rsidR="00152688" w:rsidRPr="009503BD" w:rsidRDefault="00152688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152688" w:rsidRPr="009503BD" w:rsidRDefault="00152688" w:rsidP="008C35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Жилой дом (</w:t>
            </w:r>
            <w:r w:rsidR="00E21395" w:rsidRPr="009503BD">
              <w:rPr>
                <w:rFonts w:ascii="Times New Roman" w:hAnsi="Times New Roman" w:cs="Times New Roman"/>
                <w:sz w:val="20"/>
                <w:szCs w:val="20"/>
              </w:rPr>
              <w:t>фа</w:t>
            </w:r>
            <w:r w:rsidR="00E21395" w:rsidRPr="009503BD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E21395" w:rsidRPr="009503BD"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 w:rsidR="00E21395" w:rsidRPr="009503B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E21395" w:rsidRPr="009503BD">
              <w:rPr>
                <w:rFonts w:ascii="Times New Roman" w:hAnsi="Times New Roman" w:cs="Times New Roman"/>
                <w:sz w:val="20"/>
                <w:szCs w:val="20"/>
              </w:rPr>
              <w:t>тавление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152688" w:rsidRPr="009503BD" w:rsidRDefault="00152688" w:rsidP="008C35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231,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152688" w:rsidRPr="009503BD" w:rsidRDefault="00152688" w:rsidP="008C35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</w:tcPr>
          <w:p w:rsidR="00152688" w:rsidRPr="001A66F6" w:rsidRDefault="00152688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2688" w:rsidRPr="00994D5D" w:rsidTr="007604CC">
        <w:trPr>
          <w:trHeight w:val="192"/>
        </w:trPr>
        <w:tc>
          <w:tcPr>
            <w:tcW w:w="567" w:type="dxa"/>
            <w:vMerge/>
          </w:tcPr>
          <w:p w:rsidR="00152688" w:rsidRPr="001A66F6" w:rsidRDefault="00152688" w:rsidP="00B62172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152688" w:rsidRPr="009503BD" w:rsidRDefault="00152688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52688" w:rsidRPr="009503BD" w:rsidRDefault="00152688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152688" w:rsidRPr="009503BD" w:rsidRDefault="00152688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152688" w:rsidRPr="009503BD" w:rsidRDefault="00152688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152688" w:rsidRPr="009503BD" w:rsidRDefault="00152688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52688" w:rsidRPr="009503BD" w:rsidRDefault="00152688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52688" w:rsidRPr="009503BD" w:rsidRDefault="00152688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52688" w:rsidRPr="009503BD" w:rsidRDefault="00152688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152688" w:rsidRPr="009503BD" w:rsidRDefault="00152688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Жилой дом (фа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тавление)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152688" w:rsidRPr="009503BD" w:rsidRDefault="00152688" w:rsidP="00867BB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70,63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152688" w:rsidRPr="009503BD" w:rsidRDefault="00152688" w:rsidP="00867BB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152688" w:rsidRPr="00032A02" w:rsidRDefault="00152688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2688" w:rsidRPr="006D52E7" w:rsidTr="00A02108">
        <w:trPr>
          <w:trHeight w:val="270"/>
        </w:trPr>
        <w:tc>
          <w:tcPr>
            <w:tcW w:w="567" w:type="dxa"/>
            <w:vMerge w:val="restart"/>
          </w:tcPr>
          <w:p w:rsidR="00152688" w:rsidRPr="00150173" w:rsidRDefault="00CA158A" w:rsidP="00A02108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</w:t>
            </w:r>
          </w:p>
        </w:tc>
        <w:tc>
          <w:tcPr>
            <w:tcW w:w="1702" w:type="dxa"/>
            <w:vMerge w:val="restart"/>
          </w:tcPr>
          <w:p w:rsidR="00152688" w:rsidRPr="009503BD" w:rsidRDefault="00152688" w:rsidP="00A021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Большакова</w:t>
            </w:r>
          </w:p>
          <w:p w:rsidR="00152688" w:rsidRPr="009503BD" w:rsidRDefault="00152688" w:rsidP="00A021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Светлана  </w:t>
            </w:r>
          </w:p>
          <w:p w:rsidR="00152688" w:rsidRPr="009503BD" w:rsidRDefault="00152688" w:rsidP="00A021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Викторовна</w:t>
            </w:r>
          </w:p>
        </w:tc>
        <w:tc>
          <w:tcPr>
            <w:tcW w:w="1701" w:type="dxa"/>
            <w:vMerge w:val="restart"/>
          </w:tcPr>
          <w:p w:rsidR="00152688" w:rsidRPr="009503BD" w:rsidRDefault="00152688" w:rsidP="00A021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Начальник управления о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ганизационно-кадровой  и пр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вовой работы </w:t>
            </w:r>
          </w:p>
        </w:tc>
        <w:tc>
          <w:tcPr>
            <w:tcW w:w="708" w:type="dxa"/>
            <w:vMerge w:val="restart"/>
          </w:tcPr>
          <w:p w:rsidR="00152688" w:rsidRPr="009503BD" w:rsidRDefault="00152688" w:rsidP="00A021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 w:val="restart"/>
          </w:tcPr>
          <w:p w:rsidR="00152688" w:rsidRPr="009503BD" w:rsidRDefault="00152688" w:rsidP="00A021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1 384 510,11</w:t>
            </w: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:rsidR="00152688" w:rsidRPr="009503BD" w:rsidRDefault="00152688" w:rsidP="00A021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сток  под ИЖС (индивидуал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ная)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52688" w:rsidRPr="009503BD" w:rsidRDefault="00152688" w:rsidP="00A021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602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52688" w:rsidRPr="009503BD" w:rsidRDefault="00152688" w:rsidP="00A021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52688" w:rsidRPr="009503BD" w:rsidRDefault="00152688" w:rsidP="00A021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Фольксваген Поло (индив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дуальная)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</w:tcBorders>
          </w:tcPr>
          <w:p w:rsidR="00152688" w:rsidRPr="009503BD" w:rsidRDefault="00152688" w:rsidP="00A021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сток  под ИЖС (фактическое пр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доставление)  </w:t>
            </w:r>
          </w:p>
        </w:tc>
        <w:tc>
          <w:tcPr>
            <w:tcW w:w="850" w:type="dxa"/>
            <w:vMerge w:val="restart"/>
          </w:tcPr>
          <w:p w:rsidR="00152688" w:rsidRPr="009503BD" w:rsidRDefault="00152688" w:rsidP="00A021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648,0</w:t>
            </w:r>
          </w:p>
        </w:tc>
        <w:tc>
          <w:tcPr>
            <w:tcW w:w="851" w:type="dxa"/>
            <w:vMerge w:val="restart"/>
          </w:tcPr>
          <w:p w:rsidR="00152688" w:rsidRPr="009503BD" w:rsidRDefault="00152688" w:rsidP="00A021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152688" w:rsidRPr="006D52E7" w:rsidRDefault="00152688" w:rsidP="00A021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2688" w:rsidRPr="006D52E7" w:rsidTr="00A02108">
        <w:trPr>
          <w:trHeight w:val="256"/>
        </w:trPr>
        <w:tc>
          <w:tcPr>
            <w:tcW w:w="567" w:type="dxa"/>
            <w:vMerge/>
          </w:tcPr>
          <w:p w:rsidR="00152688" w:rsidRPr="00150173" w:rsidRDefault="00152688" w:rsidP="00A02108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152688" w:rsidRPr="009503BD" w:rsidRDefault="00152688" w:rsidP="00A021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52688" w:rsidRPr="009503BD" w:rsidRDefault="00152688" w:rsidP="00A021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152688" w:rsidRPr="009503BD" w:rsidRDefault="00152688" w:rsidP="00A021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152688" w:rsidRPr="009503BD" w:rsidRDefault="00152688" w:rsidP="00A021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:rsidR="00152688" w:rsidRPr="009503BD" w:rsidRDefault="00152688" w:rsidP="00A021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Жилой дом  (и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дивидуальная)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52688" w:rsidRPr="009503BD" w:rsidRDefault="00152688" w:rsidP="00A021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87,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52688" w:rsidRPr="009503BD" w:rsidRDefault="00152688" w:rsidP="00A021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152688" w:rsidRPr="009503BD" w:rsidRDefault="00152688" w:rsidP="00A021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152688" w:rsidRPr="009503BD" w:rsidRDefault="00152688" w:rsidP="00A021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152688" w:rsidRPr="009503BD" w:rsidRDefault="00152688" w:rsidP="00A021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52688" w:rsidRPr="009503BD" w:rsidRDefault="00152688" w:rsidP="00A021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52688" w:rsidRPr="006D52E7" w:rsidRDefault="00152688" w:rsidP="00A021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2688" w:rsidRPr="006D52E7" w:rsidTr="00A02108">
        <w:trPr>
          <w:trHeight w:val="470"/>
        </w:trPr>
        <w:tc>
          <w:tcPr>
            <w:tcW w:w="567" w:type="dxa"/>
            <w:vMerge/>
          </w:tcPr>
          <w:p w:rsidR="00152688" w:rsidRPr="00150173" w:rsidRDefault="00152688" w:rsidP="00A02108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152688" w:rsidRPr="009503BD" w:rsidRDefault="00152688" w:rsidP="00A021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52688" w:rsidRPr="009503BD" w:rsidRDefault="00152688" w:rsidP="00A021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152688" w:rsidRPr="009503BD" w:rsidRDefault="00152688" w:rsidP="00A021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152688" w:rsidRPr="009503BD" w:rsidRDefault="00152688" w:rsidP="00A021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</w:tcBorders>
          </w:tcPr>
          <w:p w:rsidR="00152688" w:rsidRPr="009503BD" w:rsidRDefault="00152688" w:rsidP="00A021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Жилой дом (и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дивидуальная) 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52688" w:rsidRPr="009503BD" w:rsidRDefault="00152688" w:rsidP="00A021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114,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152688" w:rsidRPr="009503BD" w:rsidRDefault="00152688" w:rsidP="00A021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152688" w:rsidRPr="009503BD" w:rsidRDefault="00152688" w:rsidP="00A021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152688" w:rsidRPr="009503BD" w:rsidRDefault="00152688" w:rsidP="00A021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152688" w:rsidRPr="009503BD" w:rsidRDefault="00152688" w:rsidP="00A021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52688" w:rsidRPr="009503BD" w:rsidRDefault="00152688" w:rsidP="00A021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52688" w:rsidRPr="006D52E7" w:rsidRDefault="00152688" w:rsidP="00A021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2688" w:rsidRPr="006D52E7" w:rsidTr="00A02108">
        <w:trPr>
          <w:trHeight w:val="176"/>
        </w:trPr>
        <w:tc>
          <w:tcPr>
            <w:tcW w:w="567" w:type="dxa"/>
            <w:vMerge w:val="restart"/>
          </w:tcPr>
          <w:p w:rsidR="00152688" w:rsidRPr="00150173" w:rsidRDefault="00152688" w:rsidP="00A02108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152688" w:rsidRPr="009503BD" w:rsidRDefault="00152688" w:rsidP="00A021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152688" w:rsidRPr="009503BD" w:rsidRDefault="00152688" w:rsidP="00A021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152688" w:rsidRPr="009503BD" w:rsidRDefault="00152688" w:rsidP="00A021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282" w:type="dxa"/>
            <w:vMerge w:val="restart"/>
          </w:tcPr>
          <w:p w:rsidR="00152688" w:rsidRPr="009503BD" w:rsidRDefault="00152688" w:rsidP="00A021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6000,00</w:t>
            </w:r>
          </w:p>
        </w:tc>
        <w:tc>
          <w:tcPr>
            <w:tcW w:w="1695" w:type="dxa"/>
            <w:vMerge w:val="restart"/>
            <w:tcBorders>
              <w:top w:val="single" w:sz="4" w:space="0" w:color="auto"/>
            </w:tcBorders>
          </w:tcPr>
          <w:p w:rsidR="00152688" w:rsidRPr="009503BD" w:rsidRDefault="00152688" w:rsidP="00A021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152688" w:rsidRPr="009503BD" w:rsidRDefault="00152688" w:rsidP="00A021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152688" w:rsidRPr="009503BD" w:rsidRDefault="00152688" w:rsidP="00A021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52688" w:rsidRPr="009503BD" w:rsidRDefault="00152688" w:rsidP="00A021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152688" w:rsidRPr="009503BD" w:rsidRDefault="00152688" w:rsidP="00A021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сток  под ИЖС (фактическое пр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оставление) 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52688" w:rsidRPr="009503BD" w:rsidRDefault="00152688" w:rsidP="00A021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02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52688" w:rsidRPr="009503BD" w:rsidRDefault="00152688" w:rsidP="00A021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152688" w:rsidRPr="006D52E7" w:rsidRDefault="00152688" w:rsidP="00A021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2688" w:rsidRPr="00DA0622" w:rsidTr="00A02108">
        <w:trPr>
          <w:trHeight w:val="176"/>
        </w:trPr>
        <w:tc>
          <w:tcPr>
            <w:tcW w:w="567" w:type="dxa"/>
            <w:vMerge/>
          </w:tcPr>
          <w:p w:rsidR="00152688" w:rsidRPr="00150173" w:rsidRDefault="00152688" w:rsidP="00A02108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152688" w:rsidRPr="009503BD" w:rsidRDefault="00152688" w:rsidP="00A021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52688" w:rsidRPr="009503BD" w:rsidRDefault="00152688" w:rsidP="00A021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152688" w:rsidRPr="009503BD" w:rsidRDefault="00152688" w:rsidP="00A021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152688" w:rsidRPr="009503BD" w:rsidRDefault="00152688" w:rsidP="00A021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  <w:tcBorders>
              <w:bottom w:val="single" w:sz="4" w:space="0" w:color="auto"/>
            </w:tcBorders>
          </w:tcPr>
          <w:p w:rsidR="00152688" w:rsidRPr="009503BD" w:rsidRDefault="00152688" w:rsidP="00A021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152688" w:rsidRPr="009503BD" w:rsidRDefault="00152688" w:rsidP="00A021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152688" w:rsidRPr="009503BD" w:rsidRDefault="00152688" w:rsidP="00A021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52688" w:rsidRPr="009503BD" w:rsidRDefault="00152688" w:rsidP="00A021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152688" w:rsidRPr="009503BD" w:rsidRDefault="00152688" w:rsidP="00A021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Жилой дом (фа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тавление) 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152688" w:rsidRPr="009503BD" w:rsidRDefault="00152688" w:rsidP="00A021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114,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152688" w:rsidRPr="009503BD" w:rsidRDefault="00152688" w:rsidP="00A021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152688" w:rsidRPr="00DA0622" w:rsidRDefault="00152688" w:rsidP="00A021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158A" w:rsidRPr="00821342" w:rsidTr="00152688">
        <w:trPr>
          <w:trHeight w:val="102"/>
        </w:trPr>
        <w:tc>
          <w:tcPr>
            <w:tcW w:w="567" w:type="dxa"/>
            <w:vMerge w:val="restart"/>
          </w:tcPr>
          <w:p w:rsidR="00CA158A" w:rsidRPr="00821342" w:rsidRDefault="00CA158A" w:rsidP="00B62172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702" w:type="dxa"/>
            <w:vMerge w:val="restart"/>
          </w:tcPr>
          <w:p w:rsidR="00CA158A" w:rsidRPr="009503BD" w:rsidRDefault="00CA158A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Борисенко</w:t>
            </w:r>
          </w:p>
          <w:p w:rsidR="00CA158A" w:rsidRPr="009503BD" w:rsidRDefault="00CA158A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Татьяна</w:t>
            </w:r>
          </w:p>
          <w:p w:rsidR="00CA158A" w:rsidRPr="009503BD" w:rsidRDefault="00CA158A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Анатольевна</w:t>
            </w:r>
          </w:p>
        </w:tc>
        <w:tc>
          <w:tcPr>
            <w:tcW w:w="1701" w:type="dxa"/>
            <w:vMerge w:val="restart"/>
          </w:tcPr>
          <w:p w:rsidR="00CA158A" w:rsidRPr="009503BD" w:rsidRDefault="00CA158A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Начальник о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щего отдела</w:t>
            </w:r>
          </w:p>
        </w:tc>
        <w:tc>
          <w:tcPr>
            <w:tcW w:w="708" w:type="dxa"/>
            <w:vMerge w:val="restart"/>
          </w:tcPr>
          <w:p w:rsidR="00CA158A" w:rsidRPr="009503BD" w:rsidRDefault="00CA158A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 w:val="restart"/>
          </w:tcPr>
          <w:p w:rsidR="00CA158A" w:rsidRPr="009503BD" w:rsidRDefault="00CA158A" w:rsidP="0092000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1 201 223,62</w:t>
            </w:r>
          </w:p>
        </w:tc>
        <w:tc>
          <w:tcPr>
            <w:tcW w:w="1695" w:type="dxa"/>
            <w:tcBorders>
              <w:bottom w:val="single" w:sz="4" w:space="0" w:color="auto"/>
            </w:tcBorders>
          </w:tcPr>
          <w:p w:rsidR="00CA158A" w:rsidRPr="009503BD" w:rsidRDefault="00CA158A" w:rsidP="004172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сток под ИЖС (индивидуал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ная)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A158A" w:rsidRPr="009503BD" w:rsidRDefault="00CA158A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54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A158A" w:rsidRPr="009503BD" w:rsidRDefault="00CA158A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</w:tcPr>
          <w:p w:rsidR="00CA158A" w:rsidRPr="009503BD" w:rsidRDefault="00CA158A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di A3 Spor</w:t>
            </w:r>
            <w:r w:rsidRPr="009503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</w:t>
            </w:r>
            <w:r w:rsidRPr="009503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back 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 (индив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дуальная) 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</w:tcBorders>
          </w:tcPr>
          <w:p w:rsidR="00CA158A" w:rsidRPr="009503BD" w:rsidRDefault="00CA158A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CA158A" w:rsidRPr="009503BD" w:rsidRDefault="00CA158A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CA158A" w:rsidRPr="009503BD" w:rsidRDefault="00CA158A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CA158A" w:rsidRPr="00821342" w:rsidRDefault="00CA158A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158A" w:rsidRPr="00821342" w:rsidTr="00152688">
        <w:trPr>
          <w:trHeight w:val="1150"/>
        </w:trPr>
        <w:tc>
          <w:tcPr>
            <w:tcW w:w="567" w:type="dxa"/>
            <w:vMerge/>
          </w:tcPr>
          <w:p w:rsidR="00CA158A" w:rsidRPr="00821342" w:rsidRDefault="00CA158A" w:rsidP="00B62172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CA158A" w:rsidRPr="009503BD" w:rsidRDefault="00CA158A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A158A" w:rsidRPr="009503BD" w:rsidRDefault="00CA158A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CA158A" w:rsidRPr="009503BD" w:rsidRDefault="00CA158A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CA158A" w:rsidRPr="009503BD" w:rsidRDefault="00CA158A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</w:tcBorders>
          </w:tcPr>
          <w:p w:rsidR="00CA158A" w:rsidRPr="009503BD" w:rsidRDefault="00CA158A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сток для разм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щения гар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жа(индивидуальная) 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A158A" w:rsidRPr="009503BD" w:rsidRDefault="00CA158A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CA158A" w:rsidRPr="009503BD" w:rsidRDefault="00CA158A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CA158A" w:rsidRPr="009503BD" w:rsidRDefault="00CA158A" w:rsidP="00F445E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CA158A" w:rsidRPr="009503BD" w:rsidRDefault="00CA158A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A158A" w:rsidRPr="009503BD" w:rsidRDefault="00CA158A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A158A" w:rsidRPr="009503BD" w:rsidRDefault="00CA158A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A158A" w:rsidRPr="00821342" w:rsidRDefault="00CA158A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158A" w:rsidRPr="00821342" w:rsidTr="00152688">
        <w:trPr>
          <w:trHeight w:val="470"/>
        </w:trPr>
        <w:tc>
          <w:tcPr>
            <w:tcW w:w="567" w:type="dxa"/>
            <w:vMerge/>
          </w:tcPr>
          <w:p w:rsidR="00CA158A" w:rsidRPr="00821342" w:rsidRDefault="00CA158A" w:rsidP="00B62172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CA158A" w:rsidRPr="009503BD" w:rsidRDefault="00CA158A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A158A" w:rsidRPr="009503BD" w:rsidRDefault="00CA158A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CA158A" w:rsidRPr="009503BD" w:rsidRDefault="00CA158A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CA158A" w:rsidRPr="009503BD" w:rsidRDefault="00CA158A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</w:tcBorders>
          </w:tcPr>
          <w:p w:rsidR="00CA158A" w:rsidRPr="009503BD" w:rsidRDefault="00CA158A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Жилой дом (и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дивидуальная) 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A158A" w:rsidRPr="009503BD" w:rsidRDefault="00CA158A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129,4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CA158A" w:rsidRPr="009503BD" w:rsidRDefault="00CA158A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CA158A" w:rsidRPr="009503BD" w:rsidRDefault="00CA158A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CA158A" w:rsidRPr="009503BD" w:rsidRDefault="00CA158A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A158A" w:rsidRPr="009503BD" w:rsidRDefault="00CA158A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A158A" w:rsidRPr="009503BD" w:rsidRDefault="00CA158A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A158A" w:rsidRPr="00821342" w:rsidRDefault="00CA158A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158A" w:rsidRPr="00821342" w:rsidTr="007F1770">
        <w:trPr>
          <w:trHeight w:val="144"/>
        </w:trPr>
        <w:tc>
          <w:tcPr>
            <w:tcW w:w="567" w:type="dxa"/>
            <w:vMerge/>
          </w:tcPr>
          <w:p w:rsidR="00CA158A" w:rsidRPr="00821342" w:rsidRDefault="00CA158A" w:rsidP="00B62172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CA158A" w:rsidRPr="009503BD" w:rsidRDefault="00CA158A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A158A" w:rsidRPr="009503BD" w:rsidRDefault="00CA158A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CA158A" w:rsidRPr="009503BD" w:rsidRDefault="00CA158A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CA158A" w:rsidRPr="009503BD" w:rsidRDefault="00CA158A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:rsidR="00CA158A" w:rsidRPr="009503BD" w:rsidRDefault="00CA158A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Квартира тре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комнатная  (и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дивидуальная)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A158A" w:rsidRPr="009503BD" w:rsidRDefault="00CA158A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51,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A158A" w:rsidRPr="009503BD" w:rsidRDefault="00CA158A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CA158A" w:rsidRPr="009503BD" w:rsidRDefault="00CA158A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CA158A" w:rsidRPr="009503BD" w:rsidRDefault="00CA158A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A158A" w:rsidRPr="009503BD" w:rsidRDefault="00CA158A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A158A" w:rsidRPr="009503BD" w:rsidRDefault="00CA158A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A158A" w:rsidRPr="00821342" w:rsidRDefault="00CA158A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158A" w:rsidRPr="00821342" w:rsidTr="00D40365">
        <w:trPr>
          <w:trHeight w:val="740"/>
        </w:trPr>
        <w:tc>
          <w:tcPr>
            <w:tcW w:w="567" w:type="dxa"/>
            <w:vMerge/>
          </w:tcPr>
          <w:p w:rsidR="00CA158A" w:rsidRPr="00821342" w:rsidRDefault="00CA158A" w:rsidP="00B62172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CA158A" w:rsidRPr="009503BD" w:rsidRDefault="00CA158A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A158A" w:rsidRPr="009503BD" w:rsidRDefault="00CA158A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CA158A" w:rsidRPr="009503BD" w:rsidRDefault="00CA158A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CA158A" w:rsidRPr="009503BD" w:rsidRDefault="00CA158A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</w:tcBorders>
          </w:tcPr>
          <w:p w:rsidR="00CA158A" w:rsidRPr="009503BD" w:rsidRDefault="00CA158A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Квартира дву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комнатная  (и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дивидуальная) 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A158A" w:rsidRPr="009503BD" w:rsidRDefault="00CA158A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49,01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CA158A" w:rsidRPr="009503BD" w:rsidRDefault="00CA158A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CA158A" w:rsidRPr="009503BD" w:rsidRDefault="00CA158A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CA158A" w:rsidRPr="009503BD" w:rsidRDefault="00CA158A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A158A" w:rsidRPr="009503BD" w:rsidRDefault="00CA158A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A158A" w:rsidRPr="009503BD" w:rsidRDefault="00CA158A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A158A" w:rsidRPr="00821342" w:rsidRDefault="00CA158A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158A" w:rsidRPr="00821342" w:rsidTr="00CA158A">
        <w:trPr>
          <w:trHeight w:val="930"/>
        </w:trPr>
        <w:tc>
          <w:tcPr>
            <w:tcW w:w="567" w:type="dxa"/>
            <w:vMerge/>
          </w:tcPr>
          <w:p w:rsidR="00CA158A" w:rsidRPr="00821342" w:rsidRDefault="00CA158A" w:rsidP="00B62172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CA158A" w:rsidRPr="009503BD" w:rsidRDefault="00CA158A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A158A" w:rsidRPr="009503BD" w:rsidRDefault="00CA158A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tcBorders>
              <w:bottom w:val="single" w:sz="4" w:space="0" w:color="000000" w:themeColor="text1"/>
            </w:tcBorders>
          </w:tcPr>
          <w:p w:rsidR="00CA158A" w:rsidRPr="009503BD" w:rsidRDefault="00CA158A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су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руг</w:t>
            </w:r>
          </w:p>
        </w:tc>
        <w:tc>
          <w:tcPr>
            <w:tcW w:w="1282" w:type="dxa"/>
            <w:vMerge w:val="restart"/>
            <w:tcBorders>
              <w:bottom w:val="single" w:sz="4" w:space="0" w:color="000000" w:themeColor="text1"/>
            </w:tcBorders>
          </w:tcPr>
          <w:p w:rsidR="00CA158A" w:rsidRPr="009503BD" w:rsidRDefault="00CA158A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278 742,27</w:t>
            </w: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:rsidR="00CA158A" w:rsidRPr="009503BD" w:rsidRDefault="00CA158A" w:rsidP="004172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сток под ИЖС (общая совмес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ная) 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A158A" w:rsidRPr="009503BD" w:rsidRDefault="00CA158A" w:rsidP="007477A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743,0</w:t>
            </w:r>
          </w:p>
          <w:p w:rsidR="00CA158A" w:rsidRPr="009503BD" w:rsidRDefault="00CA158A" w:rsidP="007477A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158A" w:rsidRPr="009503BD" w:rsidRDefault="00CA158A" w:rsidP="007477A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158A" w:rsidRPr="009503BD" w:rsidRDefault="00CA158A" w:rsidP="007477A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A158A" w:rsidRPr="009503BD" w:rsidRDefault="00CA158A" w:rsidP="007477A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CA158A" w:rsidRPr="009503BD" w:rsidRDefault="00CA158A" w:rsidP="007477A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158A" w:rsidRPr="009503BD" w:rsidRDefault="00CA158A" w:rsidP="007477A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158A" w:rsidRPr="009503BD" w:rsidRDefault="00CA158A" w:rsidP="007477A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bottom w:val="single" w:sz="4" w:space="0" w:color="000000" w:themeColor="text1"/>
              <w:right w:val="single" w:sz="4" w:space="0" w:color="auto"/>
            </w:tcBorders>
          </w:tcPr>
          <w:p w:rsidR="00CA158A" w:rsidRPr="009503BD" w:rsidRDefault="00CA158A" w:rsidP="0098698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Автобус  ГАЗ-А6442 (инд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видуальная)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CA158A" w:rsidRPr="009503BD" w:rsidRDefault="00CA158A" w:rsidP="00325FA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Квартира (факт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ческое пользов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ние)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A158A" w:rsidRPr="009503BD" w:rsidRDefault="00CA158A" w:rsidP="007477A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41,3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A158A" w:rsidRPr="009503BD" w:rsidRDefault="00CA158A" w:rsidP="007477A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bottom w:val="single" w:sz="4" w:space="0" w:color="000000" w:themeColor="text1"/>
            </w:tcBorders>
          </w:tcPr>
          <w:p w:rsidR="00CA158A" w:rsidRPr="00821342" w:rsidRDefault="00CA158A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158A" w:rsidRPr="00DE0415" w:rsidTr="00B7411D">
        <w:trPr>
          <w:trHeight w:val="690"/>
        </w:trPr>
        <w:tc>
          <w:tcPr>
            <w:tcW w:w="567" w:type="dxa"/>
            <w:vMerge/>
          </w:tcPr>
          <w:p w:rsidR="00CA158A" w:rsidRPr="00821342" w:rsidRDefault="00CA158A" w:rsidP="00B62172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CA158A" w:rsidRPr="009503BD" w:rsidRDefault="00CA158A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A158A" w:rsidRPr="009503BD" w:rsidRDefault="00CA158A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CA158A" w:rsidRPr="009503BD" w:rsidRDefault="00CA158A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CA158A" w:rsidRPr="009503BD" w:rsidRDefault="00CA158A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</w:tcBorders>
          </w:tcPr>
          <w:p w:rsidR="00CA158A" w:rsidRPr="009503BD" w:rsidRDefault="00CA158A" w:rsidP="004172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Жилой дом (о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щая совместная) 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A158A" w:rsidRPr="009503BD" w:rsidRDefault="00CA158A" w:rsidP="007477A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163,9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CA158A" w:rsidRPr="009503BD" w:rsidRDefault="00CA158A" w:rsidP="007477A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CA158A" w:rsidRPr="009503BD" w:rsidRDefault="00CA158A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CA158A" w:rsidRPr="009503BD" w:rsidRDefault="00CA158A" w:rsidP="007477A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Квартира (факт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ческое предоста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ление)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CA158A" w:rsidRPr="009503BD" w:rsidRDefault="00CA158A" w:rsidP="007477A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49,01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CA158A" w:rsidRPr="009503BD" w:rsidRDefault="00CA158A" w:rsidP="007477A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CA158A" w:rsidRPr="00821342" w:rsidRDefault="00CA158A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2688" w:rsidRPr="00821342" w:rsidTr="007F1770">
        <w:trPr>
          <w:trHeight w:val="392"/>
        </w:trPr>
        <w:tc>
          <w:tcPr>
            <w:tcW w:w="567" w:type="dxa"/>
            <w:vMerge w:val="restart"/>
          </w:tcPr>
          <w:p w:rsidR="00152688" w:rsidRPr="00821342" w:rsidRDefault="00CA158A" w:rsidP="00DA0622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702" w:type="dxa"/>
            <w:vMerge w:val="restart"/>
          </w:tcPr>
          <w:p w:rsidR="00152688" w:rsidRPr="009503BD" w:rsidRDefault="00152688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Головков</w:t>
            </w:r>
          </w:p>
          <w:p w:rsidR="00152688" w:rsidRPr="009503BD" w:rsidRDefault="00152688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Алексей</w:t>
            </w:r>
          </w:p>
          <w:p w:rsidR="00152688" w:rsidRPr="009503BD" w:rsidRDefault="00152688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Геннадьевич</w:t>
            </w:r>
          </w:p>
        </w:tc>
        <w:tc>
          <w:tcPr>
            <w:tcW w:w="1701" w:type="dxa"/>
            <w:vMerge w:val="restart"/>
          </w:tcPr>
          <w:p w:rsidR="00152688" w:rsidRPr="009503BD" w:rsidRDefault="00152688" w:rsidP="0001367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Ведущй специ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лист управления организацио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ной и правовой работы </w:t>
            </w:r>
          </w:p>
        </w:tc>
        <w:tc>
          <w:tcPr>
            <w:tcW w:w="708" w:type="dxa"/>
            <w:vMerge w:val="restart"/>
          </w:tcPr>
          <w:p w:rsidR="00152688" w:rsidRPr="009503BD" w:rsidRDefault="00152688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 w:val="restart"/>
          </w:tcPr>
          <w:p w:rsidR="00152688" w:rsidRPr="009503BD" w:rsidRDefault="00152688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582 372,97</w:t>
            </w:r>
          </w:p>
        </w:tc>
        <w:tc>
          <w:tcPr>
            <w:tcW w:w="1695" w:type="dxa"/>
            <w:tcBorders>
              <w:bottom w:val="single" w:sz="4" w:space="0" w:color="auto"/>
            </w:tcBorders>
          </w:tcPr>
          <w:p w:rsidR="00152688" w:rsidRPr="009503BD" w:rsidRDefault="00152688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сток под ИЖС  (индивидуал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ная)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52688" w:rsidRPr="009503BD" w:rsidRDefault="00152688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497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52688" w:rsidRPr="009503BD" w:rsidRDefault="00152688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152688" w:rsidRPr="009503BD" w:rsidRDefault="00152688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Ситроен П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кассо</w:t>
            </w:r>
            <w:r w:rsidRPr="009503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 (инд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видуальная) </w:t>
            </w:r>
          </w:p>
        </w:tc>
        <w:tc>
          <w:tcPr>
            <w:tcW w:w="1843" w:type="dxa"/>
            <w:vMerge w:val="restart"/>
          </w:tcPr>
          <w:p w:rsidR="00152688" w:rsidRPr="009503BD" w:rsidRDefault="00152688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152688" w:rsidRPr="009503BD" w:rsidRDefault="00152688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152688" w:rsidRPr="009503BD" w:rsidRDefault="00152688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152688" w:rsidRPr="00821342" w:rsidRDefault="00152688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2688" w:rsidRPr="00821342" w:rsidTr="007F1770">
        <w:trPr>
          <w:trHeight w:val="512"/>
        </w:trPr>
        <w:tc>
          <w:tcPr>
            <w:tcW w:w="567" w:type="dxa"/>
            <w:vMerge/>
          </w:tcPr>
          <w:p w:rsidR="00152688" w:rsidRPr="00821342" w:rsidRDefault="00152688" w:rsidP="00B62172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152688" w:rsidRPr="009503BD" w:rsidRDefault="00152688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52688" w:rsidRPr="009503BD" w:rsidRDefault="00152688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152688" w:rsidRPr="009503BD" w:rsidRDefault="00152688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152688" w:rsidRPr="009503BD" w:rsidRDefault="00152688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</w:tcBorders>
          </w:tcPr>
          <w:p w:rsidR="00152688" w:rsidRPr="009503BD" w:rsidRDefault="00152688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Жилой дом  ½ (общая долевая)</w:t>
            </w:r>
          </w:p>
          <w:p w:rsidR="00152688" w:rsidRPr="009503BD" w:rsidRDefault="00152688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52688" w:rsidRPr="009503BD" w:rsidRDefault="00152688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82,7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152688" w:rsidRPr="009503BD" w:rsidRDefault="00152688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152688" w:rsidRPr="009503BD" w:rsidRDefault="00152688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152688" w:rsidRPr="009503BD" w:rsidRDefault="00152688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152688" w:rsidRPr="009503BD" w:rsidRDefault="00152688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52688" w:rsidRPr="009503BD" w:rsidRDefault="00152688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52688" w:rsidRPr="00821342" w:rsidRDefault="00152688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2688" w:rsidRPr="00994D5D" w:rsidTr="007F1770">
        <w:trPr>
          <w:trHeight w:val="512"/>
        </w:trPr>
        <w:tc>
          <w:tcPr>
            <w:tcW w:w="567" w:type="dxa"/>
          </w:tcPr>
          <w:p w:rsidR="00152688" w:rsidRPr="00821342" w:rsidRDefault="00CA158A" w:rsidP="00B62172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702" w:type="dxa"/>
          </w:tcPr>
          <w:p w:rsidR="00152688" w:rsidRPr="009503BD" w:rsidRDefault="00152688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Голунчеева</w:t>
            </w:r>
          </w:p>
          <w:p w:rsidR="00152688" w:rsidRPr="009503BD" w:rsidRDefault="00152688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Лилия </w:t>
            </w:r>
          </w:p>
          <w:p w:rsidR="00152688" w:rsidRPr="009503BD" w:rsidRDefault="00152688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Вячеславовна</w:t>
            </w:r>
          </w:p>
        </w:tc>
        <w:tc>
          <w:tcPr>
            <w:tcW w:w="1701" w:type="dxa"/>
          </w:tcPr>
          <w:p w:rsidR="00152688" w:rsidRPr="009503BD" w:rsidRDefault="00152688" w:rsidP="00DE041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Главный специ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лист управления экономики и инвестиций </w:t>
            </w:r>
          </w:p>
        </w:tc>
        <w:tc>
          <w:tcPr>
            <w:tcW w:w="708" w:type="dxa"/>
          </w:tcPr>
          <w:p w:rsidR="00152688" w:rsidRPr="009503BD" w:rsidRDefault="00152688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</w:tcPr>
          <w:p w:rsidR="00152688" w:rsidRPr="009503BD" w:rsidRDefault="00152688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440 668,24</w:t>
            </w:r>
          </w:p>
        </w:tc>
        <w:tc>
          <w:tcPr>
            <w:tcW w:w="1695" w:type="dxa"/>
            <w:tcBorders>
              <w:top w:val="single" w:sz="4" w:space="0" w:color="auto"/>
            </w:tcBorders>
          </w:tcPr>
          <w:p w:rsidR="00152688" w:rsidRPr="009503BD" w:rsidRDefault="00152688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52688" w:rsidRPr="009503BD" w:rsidRDefault="00152688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152688" w:rsidRPr="009503BD" w:rsidRDefault="00152688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52688" w:rsidRPr="009503BD" w:rsidRDefault="00152688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Мазда Аксела (индивидуал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ная) </w:t>
            </w:r>
          </w:p>
        </w:tc>
        <w:tc>
          <w:tcPr>
            <w:tcW w:w="1843" w:type="dxa"/>
          </w:tcPr>
          <w:p w:rsidR="00152688" w:rsidRPr="009503BD" w:rsidRDefault="00152688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Квартира дву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комнатная (факт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ческое предоста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ление) </w:t>
            </w:r>
          </w:p>
        </w:tc>
        <w:tc>
          <w:tcPr>
            <w:tcW w:w="850" w:type="dxa"/>
          </w:tcPr>
          <w:p w:rsidR="00152688" w:rsidRPr="009503BD" w:rsidRDefault="00152688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56,0</w:t>
            </w:r>
          </w:p>
        </w:tc>
        <w:tc>
          <w:tcPr>
            <w:tcW w:w="851" w:type="dxa"/>
          </w:tcPr>
          <w:p w:rsidR="00152688" w:rsidRPr="009503BD" w:rsidRDefault="00152688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152688" w:rsidRPr="00994D5D" w:rsidRDefault="00152688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158A" w:rsidRPr="00187BB0" w:rsidTr="00A02108">
        <w:trPr>
          <w:trHeight w:val="690"/>
        </w:trPr>
        <w:tc>
          <w:tcPr>
            <w:tcW w:w="567" w:type="dxa"/>
            <w:vMerge w:val="restart"/>
          </w:tcPr>
          <w:p w:rsidR="00CA158A" w:rsidRPr="00187BB0" w:rsidRDefault="00CA158A" w:rsidP="007D5D12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9</w:t>
            </w:r>
          </w:p>
        </w:tc>
        <w:tc>
          <w:tcPr>
            <w:tcW w:w="1702" w:type="dxa"/>
            <w:vMerge w:val="restart"/>
          </w:tcPr>
          <w:p w:rsidR="00CA158A" w:rsidRPr="009503BD" w:rsidRDefault="00CA158A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Гомзякова </w:t>
            </w:r>
          </w:p>
          <w:p w:rsidR="00CA158A" w:rsidRPr="009503BD" w:rsidRDefault="00CA158A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Виктория</w:t>
            </w:r>
          </w:p>
          <w:p w:rsidR="00CA158A" w:rsidRPr="009503BD" w:rsidRDefault="00CA158A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Викторовна</w:t>
            </w:r>
          </w:p>
        </w:tc>
        <w:tc>
          <w:tcPr>
            <w:tcW w:w="1701" w:type="dxa"/>
            <w:vMerge w:val="restart"/>
          </w:tcPr>
          <w:p w:rsidR="00CA158A" w:rsidRPr="009503BD" w:rsidRDefault="00CA158A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Ведущий сп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циалист общего отдела</w:t>
            </w:r>
          </w:p>
        </w:tc>
        <w:tc>
          <w:tcPr>
            <w:tcW w:w="708" w:type="dxa"/>
            <w:vMerge w:val="restart"/>
          </w:tcPr>
          <w:p w:rsidR="00CA158A" w:rsidRPr="009503BD" w:rsidRDefault="00CA158A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 w:val="restart"/>
          </w:tcPr>
          <w:p w:rsidR="00CA158A" w:rsidRPr="009503BD" w:rsidRDefault="00CA158A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531 834,14</w:t>
            </w:r>
          </w:p>
        </w:tc>
        <w:tc>
          <w:tcPr>
            <w:tcW w:w="1695" w:type="dxa"/>
            <w:vMerge w:val="restart"/>
          </w:tcPr>
          <w:p w:rsidR="00CA158A" w:rsidRPr="009503BD" w:rsidRDefault="00CA158A" w:rsidP="0069244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Квартира (общая долевая ) ½ доли</w:t>
            </w:r>
          </w:p>
        </w:tc>
        <w:tc>
          <w:tcPr>
            <w:tcW w:w="992" w:type="dxa"/>
            <w:vMerge w:val="restart"/>
          </w:tcPr>
          <w:p w:rsidR="00CA158A" w:rsidRPr="009503BD" w:rsidRDefault="00CA158A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58,3</w:t>
            </w:r>
          </w:p>
        </w:tc>
        <w:tc>
          <w:tcPr>
            <w:tcW w:w="851" w:type="dxa"/>
            <w:vMerge w:val="restart"/>
          </w:tcPr>
          <w:p w:rsidR="00CA158A" w:rsidRPr="009503BD" w:rsidRDefault="00CA158A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CA158A" w:rsidRPr="009503BD" w:rsidRDefault="00CA158A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Пежо 308 (и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дивидуальная)</w:t>
            </w:r>
          </w:p>
        </w:tc>
        <w:tc>
          <w:tcPr>
            <w:tcW w:w="1843" w:type="dxa"/>
          </w:tcPr>
          <w:p w:rsidR="00CA158A" w:rsidRPr="009503BD" w:rsidRDefault="00CA158A" w:rsidP="00317B6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Жилой дом (фа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тавление) </w:t>
            </w:r>
          </w:p>
        </w:tc>
        <w:tc>
          <w:tcPr>
            <w:tcW w:w="850" w:type="dxa"/>
          </w:tcPr>
          <w:p w:rsidR="00CA158A" w:rsidRPr="009503BD" w:rsidRDefault="00CA158A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110,0</w:t>
            </w:r>
          </w:p>
        </w:tc>
        <w:tc>
          <w:tcPr>
            <w:tcW w:w="851" w:type="dxa"/>
          </w:tcPr>
          <w:p w:rsidR="00CA158A" w:rsidRPr="009503BD" w:rsidRDefault="00CA158A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CA158A" w:rsidRPr="00187BB0" w:rsidRDefault="00CA158A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158A" w:rsidRPr="00187BB0" w:rsidTr="007604CC">
        <w:trPr>
          <w:trHeight w:val="914"/>
        </w:trPr>
        <w:tc>
          <w:tcPr>
            <w:tcW w:w="567" w:type="dxa"/>
            <w:vMerge/>
          </w:tcPr>
          <w:p w:rsidR="00CA158A" w:rsidRPr="00187BB0" w:rsidRDefault="00CA158A" w:rsidP="00B62172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CA158A" w:rsidRPr="009503BD" w:rsidRDefault="00CA158A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A158A" w:rsidRPr="009503BD" w:rsidRDefault="00CA158A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CA158A" w:rsidRPr="009503BD" w:rsidRDefault="00CA158A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CA158A" w:rsidRPr="009503BD" w:rsidRDefault="00CA158A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CA158A" w:rsidRPr="009503BD" w:rsidRDefault="00CA158A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A158A" w:rsidRPr="009503BD" w:rsidRDefault="00CA158A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A158A" w:rsidRPr="009503BD" w:rsidRDefault="00CA158A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A158A" w:rsidRPr="009503BD" w:rsidRDefault="00CA158A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CA158A" w:rsidRPr="009503BD" w:rsidRDefault="00CA158A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сток (фактическое предоставление)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CA158A" w:rsidRPr="009503BD" w:rsidRDefault="00CA158A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339,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CA158A" w:rsidRPr="009503BD" w:rsidRDefault="00CA158A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CA158A" w:rsidRPr="00187BB0" w:rsidRDefault="00CA158A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158A" w:rsidRPr="00187BB0" w:rsidTr="00030FC2">
        <w:trPr>
          <w:trHeight w:val="510"/>
        </w:trPr>
        <w:tc>
          <w:tcPr>
            <w:tcW w:w="567" w:type="dxa"/>
            <w:vMerge/>
          </w:tcPr>
          <w:p w:rsidR="00CA158A" w:rsidRPr="00187BB0" w:rsidRDefault="00CA158A" w:rsidP="00B62172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CA158A" w:rsidRPr="009503BD" w:rsidRDefault="00CA158A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A158A" w:rsidRPr="009503BD" w:rsidRDefault="00CA158A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CA158A" w:rsidRPr="009503BD" w:rsidRDefault="00CA158A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су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руг</w:t>
            </w:r>
          </w:p>
        </w:tc>
        <w:tc>
          <w:tcPr>
            <w:tcW w:w="1282" w:type="dxa"/>
            <w:vMerge w:val="restart"/>
          </w:tcPr>
          <w:p w:rsidR="00CA158A" w:rsidRPr="009503BD" w:rsidRDefault="00CA158A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619  989,97</w:t>
            </w:r>
          </w:p>
        </w:tc>
        <w:tc>
          <w:tcPr>
            <w:tcW w:w="1695" w:type="dxa"/>
            <w:tcBorders>
              <w:bottom w:val="single" w:sz="4" w:space="0" w:color="auto"/>
            </w:tcBorders>
          </w:tcPr>
          <w:p w:rsidR="00CA158A" w:rsidRPr="009503BD" w:rsidRDefault="00CA158A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сток под  ИЖС (индивидуал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ная)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A158A" w:rsidRPr="009503BD" w:rsidRDefault="00CA158A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339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A158A" w:rsidRPr="009503BD" w:rsidRDefault="00CA158A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Россия  </w:t>
            </w:r>
          </w:p>
        </w:tc>
        <w:tc>
          <w:tcPr>
            <w:tcW w:w="1559" w:type="dxa"/>
            <w:vMerge w:val="restart"/>
          </w:tcPr>
          <w:p w:rsidR="00CA158A" w:rsidRPr="009503BD" w:rsidRDefault="00CA158A" w:rsidP="00FA027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CA158A" w:rsidRPr="009503BD" w:rsidRDefault="00CA158A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сток  (аренда)</w:t>
            </w:r>
          </w:p>
        </w:tc>
        <w:tc>
          <w:tcPr>
            <w:tcW w:w="850" w:type="dxa"/>
            <w:vMerge w:val="restart"/>
          </w:tcPr>
          <w:p w:rsidR="00CA158A" w:rsidRPr="009503BD" w:rsidRDefault="00CA158A" w:rsidP="007B6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 127,0</w:t>
            </w:r>
          </w:p>
        </w:tc>
        <w:tc>
          <w:tcPr>
            <w:tcW w:w="851" w:type="dxa"/>
            <w:vMerge w:val="restart"/>
          </w:tcPr>
          <w:p w:rsidR="00CA158A" w:rsidRPr="009503BD" w:rsidRDefault="00CA158A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CA158A" w:rsidRPr="00187BB0" w:rsidRDefault="00CA158A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158A" w:rsidRPr="00187BB0" w:rsidTr="006B60FC">
        <w:trPr>
          <w:trHeight w:val="454"/>
        </w:trPr>
        <w:tc>
          <w:tcPr>
            <w:tcW w:w="567" w:type="dxa"/>
            <w:vMerge/>
          </w:tcPr>
          <w:p w:rsidR="00CA158A" w:rsidRPr="00187BB0" w:rsidRDefault="00CA158A" w:rsidP="00B62172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CA158A" w:rsidRPr="009503BD" w:rsidRDefault="00CA158A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A158A" w:rsidRPr="009503BD" w:rsidRDefault="00CA158A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CA158A" w:rsidRPr="009503BD" w:rsidRDefault="00CA158A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CA158A" w:rsidRPr="009503BD" w:rsidRDefault="00CA158A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</w:tcBorders>
          </w:tcPr>
          <w:p w:rsidR="00CA158A" w:rsidRPr="009503BD" w:rsidRDefault="00CA158A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Жилой дом (и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дивидуальная) 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A158A" w:rsidRPr="009503BD" w:rsidRDefault="00CA158A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110,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CA158A" w:rsidRPr="009503BD" w:rsidRDefault="00CA158A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CA158A" w:rsidRPr="009503BD" w:rsidRDefault="00CA158A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A158A" w:rsidRPr="009503BD" w:rsidRDefault="00CA158A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A158A" w:rsidRPr="009503BD" w:rsidRDefault="00CA158A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A158A" w:rsidRPr="009503BD" w:rsidRDefault="00CA158A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A158A" w:rsidRPr="00187BB0" w:rsidRDefault="00CA158A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158A" w:rsidRPr="00187BB0" w:rsidTr="006B60FC">
        <w:trPr>
          <w:trHeight w:val="454"/>
        </w:trPr>
        <w:tc>
          <w:tcPr>
            <w:tcW w:w="567" w:type="dxa"/>
            <w:vMerge/>
          </w:tcPr>
          <w:p w:rsidR="00CA158A" w:rsidRPr="00187BB0" w:rsidRDefault="00CA158A" w:rsidP="00B62172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CA158A" w:rsidRPr="009503BD" w:rsidRDefault="00CA158A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A158A" w:rsidRPr="009503BD" w:rsidRDefault="00CA158A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CA158A" w:rsidRPr="009503BD" w:rsidRDefault="00CA158A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CA158A" w:rsidRPr="009503BD" w:rsidRDefault="00CA158A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</w:tcBorders>
          </w:tcPr>
          <w:p w:rsidR="00CA158A" w:rsidRPr="009503BD" w:rsidRDefault="00CA158A" w:rsidP="007604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Квартира ½ (о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щая долевая) 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A158A" w:rsidRPr="009503BD" w:rsidRDefault="00CA158A" w:rsidP="007604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58,3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CA158A" w:rsidRPr="009503BD" w:rsidRDefault="00CA158A" w:rsidP="007604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CA158A" w:rsidRPr="009503BD" w:rsidRDefault="00CA158A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A158A" w:rsidRPr="009503BD" w:rsidRDefault="00CA158A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A158A" w:rsidRPr="009503BD" w:rsidRDefault="00CA158A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A158A" w:rsidRPr="009503BD" w:rsidRDefault="00CA158A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A158A" w:rsidRPr="00187BB0" w:rsidRDefault="00CA158A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158A" w:rsidRPr="00187BB0" w:rsidTr="00B7411D">
        <w:trPr>
          <w:trHeight w:val="690"/>
        </w:trPr>
        <w:tc>
          <w:tcPr>
            <w:tcW w:w="567" w:type="dxa"/>
            <w:vMerge/>
          </w:tcPr>
          <w:p w:rsidR="00CA158A" w:rsidRPr="00187BB0" w:rsidRDefault="00CA158A" w:rsidP="00220881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CA158A" w:rsidRPr="009503BD" w:rsidRDefault="00CA158A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A158A" w:rsidRPr="009503BD" w:rsidRDefault="00CA158A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CA158A" w:rsidRPr="009503BD" w:rsidRDefault="00CA158A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282" w:type="dxa"/>
            <w:vMerge w:val="restart"/>
          </w:tcPr>
          <w:p w:rsidR="00CA158A" w:rsidRPr="009503BD" w:rsidRDefault="00CA158A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 w:val="restart"/>
          </w:tcPr>
          <w:p w:rsidR="00CA158A" w:rsidRPr="009503BD" w:rsidRDefault="00CA158A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CA158A" w:rsidRPr="009503BD" w:rsidRDefault="00CA158A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CA158A" w:rsidRPr="009503BD" w:rsidRDefault="00CA158A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CA158A" w:rsidRPr="009503BD" w:rsidRDefault="00CA158A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CA158A" w:rsidRPr="009503BD" w:rsidRDefault="00CA158A" w:rsidP="00C63D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сток (фактическое предоставление) </w:t>
            </w:r>
          </w:p>
        </w:tc>
        <w:tc>
          <w:tcPr>
            <w:tcW w:w="850" w:type="dxa"/>
          </w:tcPr>
          <w:p w:rsidR="00CA158A" w:rsidRPr="009503BD" w:rsidRDefault="00CA158A" w:rsidP="00C63D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110,0</w:t>
            </w:r>
          </w:p>
        </w:tc>
        <w:tc>
          <w:tcPr>
            <w:tcW w:w="851" w:type="dxa"/>
          </w:tcPr>
          <w:p w:rsidR="00CA158A" w:rsidRPr="009503BD" w:rsidRDefault="00CA158A" w:rsidP="00C63D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CA158A" w:rsidRPr="00187BB0" w:rsidRDefault="00CA158A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158A" w:rsidRPr="003D1388" w:rsidTr="00B7411D">
        <w:trPr>
          <w:trHeight w:val="920"/>
        </w:trPr>
        <w:tc>
          <w:tcPr>
            <w:tcW w:w="567" w:type="dxa"/>
            <w:vMerge/>
            <w:tcBorders>
              <w:bottom w:val="single" w:sz="4" w:space="0" w:color="000000" w:themeColor="text1"/>
            </w:tcBorders>
          </w:tcPr>
          <w:p w:rsidR="00CA158A" w:rsidRPr="00187BB0" w:rsidRDefault="00CA158A" w:rsidP="00220881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bottom w:val="single" w:sz="4" w:space="0" w:color="000000" w:themeColor="text1"/>
            </w:tcBorders>
          </w:tcPr>
          <w:p w:rsidR="00CA158A" w:rsidRPr="009503BD" w:rsidRDefault="00CA158A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 w:themeColor="text1"/>
            </w:tcBorders>
          </w:tcPr>
          <w:p w:rsidR="00CA158A" w:rsidRPr="009503BD" w:rsidRDefault="00CA158A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bottom w:val="single" w:sz="4" w:space="0" w:color="000000" w:themeColor="text1"/>
            </w:tcBorders>
          </w:tcPr>
          <w:p w:rsidR="00CA158A" w:rsidRPr="009503BD" w:rsidRDefault="00CA158A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bottom w:val="single" w:sz="4" w:space="0" w:color="000000" w:themeColor="text1"/>
            </w:tcBorders>
          </w:tcPr>
          <w:p w:rsidR="00CA158A" w:rsidRPr="009503BD" w:rsidRDefault="00CA158A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  <w:tcBorders>
              <w:bottom w:val="single" w:sz="4" w:space="0" w:color="000000" w:themeColor="text1"/>
            </w:tcBorders>
          </w:tcPr>
          <w:p w:rsidR="00CA158A" w:rsidRPr="009503BD" w:rsidRDefault="00CA158A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 w:themeColor="text1"/>
            </w:tcBorders>
          </w:tcPr>
          <w:p w:rsidR="00CA158A" w:rsidRPr="009503BD" w:rsidRDefault="00CA158A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CA158A" w:rsidRPr="009503BD" w:rsidRDefault="00CA158A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 w:themeColor="text1"/>
            </w:tcBorders>
          </w:tcPr>
          <w:p w:rsidR="00CA158A" w:rsidRPr="009503BD" w:rsidRDefault="00CA158A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CA158A" w:rsidRPr="009503BD" w:rsidRDefault="00CA158A" w:rsidP="00C63D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сток (фактическое предоставление)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CA158A" w:rsidRPr="009503BD" w:rsidRDefault="00CA158A" w:rsidP="00C63D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339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CA158A" w:rsidRPr="009503BD" w:rsidRDefault="00CA158A" w:rsidP="00C63D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</w:tcPr>
          <w:p w:rsidR="00CA158A" w:rsidRPr="00187BB0" w:rsidRDefault="00CA158A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2688" w:rsidRPr="00FF49F5" w:rsidTr="00B87300">
        <w:trPr>
          <w:trHeight w:val="640"/>
        </w:trPr>
        <w:tc>
          <w:tcPr>
            <w:tcW w:w="567" w:type="dxa"/>
            <w:vMerge w:val="restart"/>
          </w:tcPr>
          <w:p w:rsidR="00152688" w:rsidRPr="00882263" w:rsidRDefault="00152688" w:rsidP="007D5D12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8226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</w:t>
            </w:r>
            <w:r w:rsidR="00CA158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</w:t>
            </w:r>
          </w:p>
        </w:tc>
        <w:tc>
          <w:tcPr>
            <w:tcW w:w="1702" w:type="dxa"/>
            <w:vMerge w:val="restart"/>
          </w:tcPr>
          <w:p w:rsidR="00152688" w:rsidRPr="009503BD" w:rsidRDefault="00152688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Гончарова</w:t>
            </w:r>
          </w:p>
          <w:p w:rsidR="00152688" w:rsidRPr="009503BD" w:rsidRDefault="00152688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Елена</w:t>
            </w:r>
          </w:p>
          <w:p w:rsidR="00152688" w:rsidRPr="009503BD" w:rsidRDefault="00152688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Сергеевна</w:t>
            </w:r>
          </w:p>
        </w:tc>
        <w:tc>
          <w:tcPr>
            <w:tcW w:w="1701" w:type="dxa"/>
            <w:vMerge w:val="restart"/>
          </w:tcPr>
          <w:p w:rsidR="00152688" w:rsidRPr="009503BD" w:rsidRDefault="00152688" w:rsidP="003D7B1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Ведущий сп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циалист отдела инвестиций и поддержки предприним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тельства</w:t>
            </w:r>
          </w:p>
        </w:tc>
        <w:tc>
          <w:tcPr>
            <w:tcW w:w="708" w:type="dxa"/>
            <w:vMerge w:val="restart"/>
          </w:tcPr>
          <w:p w:rsidR="00152688" w:rsidRPr="009503BD" w:rsidRDefault="00152688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 w:val="restart"/>
          </w:tcPr>
          <w:p w:rsidR="00152688" w:rsidRPr="009503BD" w:rsidRDefault="00152688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399 648,24</w:t>
            </w:r>
          </w:p>
        </w:tc>
        <w:tc>
          <w:tcPr>
            <w:tcW w:w="1695" w:type="dxa"/>
            <w:vMerge w:val="restart"/>
          </w:tcPr>
          <w:p w:rsidR="00152688" w:rsidRPr="009503BD" w:rsidRDefault="00152688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Квартира (инд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видальная)</w:t>
            </w:r>
          </w:p>
        </w:tc>
        <w:tc>
          <w:tcPr>
            <w:tcW w:w="992" w:type="dxa"/>
            <w:vMerge w:val="restart"/>
          </w:tcPr>
          <w:p w:rsidR="00152688" w:rsidRPr="009503BD" w:rsidRDefault="00152688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28,6</w:t>
            </w:r>
          </w:p>
        </w:tc>
        <w:tc>
          <w:tcPr>
            <w:tcW w:w="851" w:type="dxa"/>
            <w:vMerge w:val="restart"/>
          </w:tcPr>
          <w:p w:rsidR="00152688" w:rsidRPr="009503BD" w:rsidRDefault="00152688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152688" w:rsidRPr="009503BD" w:rsidRDefault="00152688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Peugeot 207  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(индивидуал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ная)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52688" w:rsidRPr="009503BD" w:rsidRDefault="00152688" w:rsidP="002C61C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Жилой дом (фа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тавление)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52688" w:rsidRPr="009503BD" w:rsidRDefault="00152688" w:rsidP="002C61C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52688" w:rsidRPr="009503BD" w:rsidRDefault="00152688" w:rsidP="002C61C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152688" w:rsidRPr="00FF49F5" w:rsidRDefault="00152688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2688" w:rsidRPr="00FF49F5" w:rsidTr="00B87300">
        <w:trPr>
          <w:trHeight w:val="264"/>
        </w:trPr>
        <w:tc>
          <w:tcPr>
            <w:tcW w:w="567" w:type="dxa"/>
            <w:vMerge/>
          </w:tcPr>
          <w:p w:rsidR="00152688" w:rsidRPr="00882263" w:rsidRDefault="00152688" w:rsidP="00220881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152688" w:rsidRPr="009503BD" w:rsidRDefault="00152688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52688" w:rsidRPr="009503BD" w:rsidRDefault="00152688" w:rsidP="00B8730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152688" w:rsidRPr="009503BD" w:rsidRDefault="00152688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152688" w:rsidRPr="009503BD" w:rsidRDefault="00152688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152688" w:rsidRPr="009503BD" w:rsidRDefault="00152688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52688" w:rsidRPr="009503BD" w:rsidRDefault="00152688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52688" w:rsidRPr="009503BD" w:rsidRDefault="00152688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52688" w:rsidRPr="009503BD" w:rsidRDefault="00152688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52688" w:rsidRPr="009503BD" w:rsidRDefault="00152688" w:rsidP="007604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сток (фактическое предоставление)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52688" w:rsidRPr="009503BD" w:rsidRDefault="00152688" w:rsidP="00B8730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52688" w:rsidRPr="009503BD" w:rsidRDefault="00152688" w:rsidP="007604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152688" w:rsidRPr="00FF49F5" w:rsidRDefault="00152688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2688" w:rsidRPr="00FF49F5" w:rsidTr="00B87300">
        <w:trPr>
          <w:trHeight w:val="612"/>
        </w:trPr>
        <w:tc>
          <w:tcPr>
            <w:tcW w:w="567" w:type="dxa"/>
            <w:vMerge/>
          </w:tcPr>
          <w:p w:rsidR="00152688" w:rsidRPr="00882263" w:rsidRDefault="00152688" w:rsidP="00220881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152688" w:rsidRPr="009503BD" w:rsidRDefault="00152688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52688" w:rsidRPr="009503BD" w:rsidRDefault="00152688" w:rsidP="00B8730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152688" w:rsidRPr="009503BD" w:rsidRDefault="00152688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152688" w:rsidRPr="009503BD" w:rsidRDefault="00152688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152688" w:rsidRPr="009503BD" w:rsidRDefault="00152688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52688" w:rsidRPr="009503BD" w:rsidRDefault="00152688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52688" w:rsidRPr="009503BD" w:rsidRDefault="00152688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52688" w:rsidRPr="009503BD" w:rsidRDefault="00152688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152688" w:rsidRPr="009503BD" w:rsidRDefault="00152688" w:rsidP="007604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Квартира (факт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ческое предоста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ление) 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152688" w:rsidRPr="009503BD" w:rsidRDefault="00152688" w:rsidP="007604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43,2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152688" w:rsidRPr="009503BD" w:rsidRDefault="00152688" w:rsidP="007604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152688" w:rsidRPr="00FF49F5" w:rsidRDefault="00152688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2688" w:rsidRPr="00FF49F5" w:rsidTr="00B87300">
        <w:trPr>
          <w:trHeight w:val="1008"/>
        </w:trPr>
        <w:tc>
          <w:tcPr>
            <w:tcW w:w="567" w:type="dxa"/>
            <w:vMerge/>
          </w:tcPr>
          <w:p w:rsidR="00152688" w:rsidRPr="00882263" w:rsidRDefault="00152688" w:rsidP="00220881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152688" w:rsidRPr="009503BD" w:rsidRDefault="00152688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52688" w:rsidRPr="009503BD" w:rsidRDefault="00152688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152688" w:rsidRPr="009503BD" w:rsidRDefault="00152688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су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руг</w:t>
            </w:r>
          </w:p>
        </w:tc>
        <w:tc>
          <w:tcPr>
            <w:tcW w:w="1282" w:type="dxa"/>
            <w:vMerge w:val="restart"/>
          </w:tcPr>
          <w:p w:rsidR="00152688" w:rsidRPr="009503BD" w:rsidRDefault="00152688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424 002,88</w:t>
            </w:r>
          </w:p>
        </w:tc>
        <w:tc>
          <w:tcPr>
            <w:tcW w:w="1695" w:type="dxa"/>
            <w:tcBorders>
              <w:bottom w:val="single" w:sz="4" w:space="0" w:color="auto"/>
            </w:tcBorders>
          </w:tcPr>
          <w:p w:rsidR="00152688" w:rsidRPr="009503BD" w:rsidRDefault="00152688" w:rsidP="007604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Квартира дву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комнатная </w:t>
            </w:r>
          </w:p>
          <w:p w:rsidR="00152688" w:rsidRPr="009503BD" w:rsidRDefault="00152688" w:rsidP="007604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 (индивидуал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52688" w:rsidRPr="009503BD" w:rsidRDefault="00152688" w:rsidP="007604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43,2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52688" w:rsidRPr="009503BD" w:rsidRDefault="00152688" w:rsidP="007604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152688" w:rsidRPr="009503BD" w:rsidRDefault="00152688" w:rsidP="00B8730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BMV 116 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(и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дивидуальная) </w:t>
            </w:r>
          </w:p>
        </w:tc>
        <w:tc>
          <w:tcPr>
            <w:tcW w:w="1843" w:type="dxa"/>
            <w:vMerge w:val="restart"/>
          </w:tcPr>
          <w:p w:rsidR="00152688" w:rsidRPr="009503BD" w:rsidRDefault="00152688" w:rsidP="00C63D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152688" w:rsidRPr="009503BD" w:rsidRDefault="00152688" w:rsidP="00C63D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152688" w:rsidRPr="009503BD" w:rsidRDefault="00152688" w:rsidP="00C63D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152688" w:rsidRPr="00FF49F5" w:rsidRDefault="00152688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2688" w:rsidRPr="00FF49F5" w:rsidTr="003D1388">
        <w:trPr>
          <w:trHeight w:val="768"/>
        </w:trPr>
        <w:tc>
          <w:tcPr>
            <w:tcW w:w="567" w:type="dxa"/>
            <w:vMerge/>
          </w:tcPr>
          <w:p w:rsidR="00152688" w:rsidRPr="00882263" w:rsidRDefault="00152688" w:rsidP="00220881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152688" w:rsidRPr="009503BD" w:rsidRDefault="00152688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52688" w:rsidRPr="009503BD" w:rsidRDefault="00152688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152688" w:rsidRPr="009503BD" w:rsidRDefault="00152688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152688" w:rsidRPr="009503BD" w:rsidRDefault="00152688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:rsidR="00152688" w:rsidRPr="009503BD" w:rsidRDefault="00152688" w:rsidP="007604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Квартира одн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комнатная (и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дивидуальная)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52688" w:rsidRPr="009503BD" w:rsidRDefault="00152688" w:rsidP="007604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39,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52688" w:rsidRPr="009503BD" w:rsidRDefault="00152688" w:rsidP="007604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152688" w:rsidRPr="009503BD" w:rsidRDefault="00152688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152688" w:rsidRPr="009503BD" w:rsidRDefault="00152688" w:rsidP="00C63D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152688" w:rsidRPr="009503BD" w:rsidRDefault="00152688" w:rsidP="00C63D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52688" w:rsidRPr="009503BD" w:rsidRDefault="00152688" w:rsidP="00C63D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52688" w:rsidRPr="00FF49F5" w:rsidRDefault="00152688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2688" w:rsidRPr="00994D5D" w:rsidTr="00882263">
        <w:trPr>
          <w:trHeight w:val="620"/>
        </w:trPr>
        <w:tc>
          <w:tcPr>
            <w:tcW w:w="567" w:type="dxa"/>
            <w:vMerge/>
          </w:tcPr>
          <w:p w:rsidR="00152688" w:rsidRPr="00882263" w:rsidRDefault="00152688" w:rsidP="00220881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152688" w:rsidRPr="009503BD" w:rsidRDefault="00152688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52688" w:rsidRPr="009503BD" w:rsidRDefault="00152688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152688" w:rsidRPr="009503BD" w:rsidRDefault="00152688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152688" w:rsidRPr="009503BD" w:rsidRDefault="00152688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:rsidR="00152688" w:rsidRPr="009503BD" w:rsidRDefault="00152688" w:rsidP="003D13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Квартира одн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комнатная (и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дивидуальная) 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52688" w:rsidRPr="009503BD" w:rsidRDefault="00152688" w:rsidP="007604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41,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52688" w:rsidRPr="009503BD" w:rsidRDefault="00152688" w:rsidP="007604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 Ро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сия </w:t>
            </w:r>
          </w:p>
        </w:tc>
        <w:tc>
          <w:tcPr>
            <w:tcW w:w="1559" w:type="dxa"/>
            <w:vMerge/>
          </w:tcPr>
          <w:p w:rsidR="00152688" w:rsidRPr="009503BD" w:rsidRDefault="00152688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152688" w:rsidRPr="009503BD" w:rsidRDefault="00152688" w:rsidP="00C63D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152688" w:rsidRPr="009503BD" w:rsidRDefault="00152688" w:rsidP="00C63D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52688" w:rsidRPr="009503BD" w:rsidRDefault="00152688" w:rsidP="00C63D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52688" w:rsidRPr="00994D5D" w:rsidRDefault="00152688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2688" w:rsidRPr="00994D5D" w:rsidTr="00B87300">
        <w:trPr>
          <w:trHeight w:val="280"/>
        </w:trPr>
        <w:tc>
          <w:tcPr>
            <w:tcW w:w="567" w:type="dxa"/>
            <w:vMerge/>
          </w:tcPr>
          <w:p w:rsidR="00152688" w:rsidRPr="00882263" w:rsidRDefault="00152688" w:rsidP="00220881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152688" w:rsidRPr="009503BD" w:rsidRDefault="00152688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52688" w:rsidRPr="009503BD" w:rsidRDefault="00152688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152688" w:rsidRPr="009503BD" w:rsidRDefault="00152688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152688" w:rsidRPr="009503BD" w:rsidRDefault="00152688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</w:tcBorders>
          </w:tcPr>
          <w:p w:rsidR="00152688" w:rsidRPr="009503BD" w:rsidRDefault="00152688" w:rsidP="002767C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Квартира (инд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видальная)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52688" w:rsidRPr="009503BD" w:rsidRDefault="00152688" w:rsidP="002767C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28,6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152688" w:rsidRPr="009503BD" w:rsidRDefault="00152688" w:rsidP="007604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152688" w:rsidRPr="009503BD" w:rsidRDefault="00152688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152688" w:rsidRPr="009503BD" w:rsidRDefault="00152688" w:rsidP="00C63D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152688" w:rsidRPr="009503BD" w:rsidRDefault="00152688" w:rsidP="00C63D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52688" w:rsidRPr="009503BD" w:rsidRDefault="00152688" w:rsidP="00C63D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52688" w:rsidRPr="00994D5D" w:rsidRDefault="00152688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2688" w:rsidRPr="00994D5D" w:rsidTr="00B87300">
        <w:trPr>
          <w:trHeight w:val="280"/>
        </w:trPr>
        <w:tc>
          <w:tcPr>
            <w:tcW w:w="567" w:type="dxa"/>
            <w:vMerge/>
          </w:tcPr>
          <w:p w:rsidR="00152688" w:rsidRPr="00882263" w:rsidRDefault="00152688" w:rsidP="00220881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152688" w:rsidRPr="009503BD" w:rsidRDefault="00152688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52688" w:rsidRPr="009503BD" w:rsidRDefault="00152688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152688" w:rsidRPr="009503BD" w:rsidRDefault="00152688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282" w:type="dxa"/>
          </w:tcPr>
          <w:p w:rsidR="00152688" w:rsidRPr="009503BD" w:rsidRDefault="00152688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</w:tcBorders>
          </w:tcPr>
          <w:p w:rsidR="00152688" w:rsidRPr="009503BD" w:rsidRDefault="00152688" w:rsidP="002767C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52688" w:rsidRPr="009503BD" w:rsidRDefault="00152688" w:rsidP="002767C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152688" w:rsidRPr="009503BD" w:rsidRDefault="00152688" w:rsidP="007604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52688" w:rsidRPr="009503BD" w:rsidRDefault="00152688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152688" w:rsidRPr="009503BD" w:rsidRDefault="00152688" w:rsidP="002767C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Квартира (факт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ческое предоста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ление)  </w:t>
            </w:r>
          </w:p>
        </w:tc>
        <w:tc>
          <w:tcPr>
            <w:tcW w:w="850" w:type="dxa"/>
          </w:tcPr>
          <w:p w:rsidR="00152688" w:rsidRPr="009503BD" w:rsidRDefault="00152688" w:rsidP="002767C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43,2</w:t>
            </w:r>
          </w:p>
        </w:tc>
        <w:tc>
          <w:tcPr>
            <w:tcW w:w="851" w:type="dxa"/>
          </w:tcPr>
          <w:p w:rsidR="00152688" w:rsidRPr="009503BD" w:rsidRDefault="00152688" w:rsidP="002767C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152688" w:rsidRPr="00994D5D" w:rsidRDefault="00152688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4696" w:rsidRPr="00FF49F5" w:rsidTr="007F1770">
        <w:trPr>
          <w:trHeight w:val="272"/>
        </w:trPr>
        <w:tc>
          <w:tcPr>
            <w:tcW w:w="567" w:type="dxa"/>
            <w:vMerge w:val="restart"/>
          </w:tcPr>
          <w:p w:rsidR="00FA4696" w:rsidRPr="00FF49F5" w:rsidRDefault="00FA4696" w:rsidP="007D5D12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702" w:type="dxa"/>
            <w:vMerge w:val="restart"/>
          </w:tcPr>
          <w:p w:rsidR="00FA4696" w:rsidRPr="009503BD" w:rsidRDefault="00FA4696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Дубович</w:t>
            </w:r>
          </w:p>
          <w:p w:rsidR="00FA4696" w:rsidRPr="009503BD" w:rsidRDefault="00FA4696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Надежда</w:t>
            </w:r>
          </w:p>
          <w:p w:rsidR="00FA4696" w:rsidRPr="009503BD" w:rsidRDefault="00FA4696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Федоровна</w:t>
            </w:r>
          </w:p>
        </w:tc>
        <w:tc>
          <w:tcPr>
            <w:tcW w:w="1701" w:type="dxa"/>
            <w:vMerge w:val="restart"/>
          </w:tcPr>
          <w:p w:rsidR="00FA4696" w:rsidRPr="009503BD" w:rsidRDefault="00FA4696" w:rsidP="00A22FE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Главный специ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лист отдела уч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та и отчетности район </w:t>
            </w:r>
          </w:p>
        </w:tc>
        <w:tc>
          <w:tcPr>
            <w:tcW w:w="708" w:type="dxa"/>
            <w:vMerge w:val="restart"/>
          </w:tcPr>
          <w:p w:rsidR="00FA4696" w:rsidRPr="009503BD" w:rsidRDefault="00FA4696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 w:val="restart"/>
          </w:tcPr>
          <w:p w:rsidR="00FA4696" w:rsidRPr="009503BD" w:rsidRDefault="00FA4696" w:rsidP="00EA441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744 862,95</w:t>
            </w:r>
          </w:p>
        </w:tc>
        <w:tc>
          <w:tcPr>
            <w:tcW w:w="1695" w:type="dxa"/>
            <w:vMerge w:val="restart"/>
          </w:tcPr>
          <w:p w:rsidR="00FA4696" w:rsidRPr="009503BD" w:rsidRDefault="00FA4696" w:rsidP="00CA158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сток под ИЖС (индивидуал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ная) </w:t>
            </w:r>
          </w:p>
        </w:tc>
        <w:tc>
          <w:tcPr>
            <w:tcW w:w="992" w:type="dxa"/>
            <w:vMerge w:val="restart"/>
          </w:tcPr>
          <w:p w:rsidR="00FA4696" w:rsidRPr="009503BD" w:rsidRDefault="00FA4696" w:rsidP="00CA158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635,0</w:t>
            </w:r>
          </w:p>
        </w:tc>
        <w:tc>
          <w:tcPr>
            <w:tcW w:w="851" w:type="dxa"/>
            <w:vMerge w:val="restart"/>
          </w:tcPr>
          <w:p w:rsidR="00FA4696" w:rsidRPr="009503BD" w:rsidRDefault="00FA4696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FA4696" w:rsidRPr="009503BD" w:rsidRDefault="00FA4696" w:rsidP="007B594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A4696" w:rsidRPr="009503BD" w:rsidRDefault="00FA4696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сток (фактическое предоставление)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A4696" w:rsidRPr="009503BD" w:rsidRDefault="00FA4696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A4696" w:rsidRPr="009503BD" w:rsidRDefault="00FA4696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FA4696" w:rsidRPr="00FF49F5" w:rsidRDefault="00FA4696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4696" w:rsidRPr="00FF49F5" w:rsidTr="003B5774">
        <w:trPr>
          <w:trHeight w:val="286"/>
        </w:trPr>
        <w:tc>
          <w:tcPr>
            <w:tcW w:w="567" w:type="dxa"/>
            <w:vMerge/>
          </w:tcPr>
          <w:p w:rsidR="00FA4696" w:rsidRPr="00FF49F5" w:rsidRDefault="00FA4696" w:rsidP="00220881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FA4696" w:rsidRPr="009503BD" w:rsidRDefault="00FA4696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A4696" w:rsidRPr="009503BD" w:rsidRDefault="00FA4696" w:rsidP="00A22FE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FA4696" w:rsidRPr="009503BD" w:rsidRDefault="00FA4696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FA4696" w:rsidRPr="009503BD" w:rsidRDefault="00FA4696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  <w:tcBorders>
              <w:bottom w:val="single" w:sz="4" w:space="0" w:color="auto"/>
            </w:tcBorders>
          </w:tcPr>
          <w:p w:rsidR="00FA4696" w:rsidRPr="009503BD" w:rsidRDefault="00FA4696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FA4696" w:rsidRPr="009503BD" w:rsidRDefault="00FA4696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FA4696" w:rsidRPr="009503BD" w:rsidRDefault="00FA4696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A4696" w:rsidRPr="009503BD" w:rsidRDefault="00FA4696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FA4696" w:rsidRPr="009503BD" w:rsidRDefault="00FA4696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Жилой дом (фа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тавление)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A4696" w:rsidRPr="009503BD" w:rsidRDefault="00FA4696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54,9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A4696" w:rsidRPr="009503BD" w:rsidRDefault="00FA4696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FA4696" w:rsidRPr="00FF49F5" w:rsidRDefault="00FA4696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4696" w:rsidRPr="00FF49F5" w:rsidTr="007F1770">
        <w:trPr>
          <w:trHeight w:val="168"/>
        </w:trPr>
        <w:tc>
          <w:tcPr>
            <w:tcW w:w="567" w:type="dxa"/>
            <w:vMerge/>
          </w:tcPr>
          <w:p w:rsidR="00FA4696" w:rsidRPr="00FF49F5" w:rsidRDefault="00FA4696" w:rsidP="00220881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FA4696" w:rsidRPr="009503BD" w:rsidRDefault="00FA4696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A4696" w:rsidRPr="009503BD" w:rsidRDefault="00FA4696" w:rsidP="00A22FE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FA4696" w:rsidRPr="009503BD" w:rsidRDefault="00FA4696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FA4696" w:rsidRPr="009503BD" w:rsidRDefault="00FA4696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</w:tcBorders>
          </w:tcPr>
          <w:p w:rsidR="00FA4696" w:rsidRPr="009503BD" w:rsidRDefault="00FA4696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Жилой дом (и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дивидуальная) 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FA4696" w:rsidRPr="009503BD" w:rsidRDefault="00FA4696" w:rsidP="00A81B1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50,4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FA4696" w:rsidRPr="009503BD" w:rsidRDefault="00FA4696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FA4696" w:rsidRPr="009503BD" w:rsidRDefault="00FA4696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FA4696" w:rsidRPr="009503BD" w:rsidRDefault="00FA4696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сток  (фактическое предоставление)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FA4696" w:rsidRPr="009503BD" w:rsidRDefault="00FA4696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630,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FA4696" w:rsidRPr="009503BD" w:rsidRDefault="00FA4696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FA4696" w:rsidRPr="00FF49F5" w:rsidRDefault="00FA4696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4696" w:rsidRPr="00FF49F5" w:rsidTr="0029279B">
        <w:trPr>
          <w:trHeight w:val="178"/>
        </w:trPr>
        <w:tc>
          <w:tcPr>
            <w:tcW w:w="567" w:type="dxa"/>
            <w:vMerge/>
          </w:tcPr>
          <w:p w:rsidR="00FA4696" w:rsidRPr="00FF49F5" w:rsidRDefault="00FA4696" w:rsidP="00220881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FA4696" w:rsidRPr="009503BD" w:rsidRDefault="00FA4696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A4696" w:rsidRPr="009503BD" w:rsidRDefault="00FA4696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FA4696" w:rsidRPr="009503BD" w:rsidRDefault="00FA4696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су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руг</w:t>
            </w:r>
          </w:p>
        </w:tc>
        <w:tc>
          <w:tcPr>
            <w:tcW w:w="1282" w:type="dxa"/>
            <w:vMerge w:val="restart"/>
          </w:tcPr>
          <w:p w:rsidR="00FA4696" w:rsidRPr="009503BD" w:rsidRDefault="00FA4696" w:rsidP="007604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203 181,55</w:t>
            </w:r>
          </w:p>
        </w:tc>
        <w:tc>
          <w:tcPr>
            <w:tcW w:w="1695" w:type="dxa"/>
            <w:tcBorders>
              <w:bottom w:val="single" w:sz="4" w:space="0" w:color="auto"/>
            </w:tcBorders>
          </w:tcPr>
          <w:p w:rsidR="00FA4696" w:rsidRPr="009503BD" w:rsidRDefault="00FA4696" w:rsidP="007B594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сток под ИЖС (индивидуал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ная)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A4696" w:rsidRPr="009503BD" w:rsidRDefault="00FA4696" w:rsidP="007B594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635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A4696" w:rsidRPr="009503BD" w:rsidRDefault="00FA4696" w:rsidP="007B594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FA4696" w:rsidRPr="009503BD" w:rsidRDefault="00FA4696" w:rsidP="00A81B1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ВАЗ 21063 (индивидуал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A4696" w:rsidRPr="009503BD" w:rsidRDefault="00FA4696" w:rsidP="00C63D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сток (фактическое предоставление)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A4696" w:rsidRPr="009503BD" w:rsidRDefault="00FA4696" w:rsidP="00C63D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A4696" w:rsidRPr="009503BD" w:rsidRDefault="00FA4696" w:rsidP="00C63D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FA4696" w:rsidRPr="00FF49F5" w:rsidRDefault="00FA4696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4696" w:rsidRPr="00FF49F5" w:rsidTr="00C756BB">
        <w:trPr>
          <w:trHeight w:val="690"/>
        </w:trPr>
        <w:tc>
          <w:tcPr>
            <w:tcW w:w="567" w:type="dxa"/>
            <w:vMerge/>
          </w:tcPr>
          <w:p w:rsidR="00FA4696" w:rsidRPr="00FF49F5" w:rsidRDefault="00FA4696" w:rsidP="00220881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FA4696" w:rsidRPr="009503BD" w:rsidRDefault="00FA4696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A4696" w:rsidRPr="009503BD" w:rsidRDefault="00FA4696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bottom w:val="single" w:sz="4" w:space="0" w:color="000000" w:themeColor="text1"/>
            </w:tcBorders>
          </w:tcPr>
          <w:p w:rsidR="00FA4696" w:rsidRPr="009503BD" w:rsidRDefault="00FA4696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bottom w:val="single" w:sz="4" w:space="0" w:color="000000" w:themeColor="text1"/>
            </w:tcBorders>
          </w:tcPr>
          <w:p w:rsidR="00FA4696" w:rsidRPr="009503BD" w:rsidRDefault="00FA4696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</w:tcPr>
          <w:p w:rsidR="00FA4696" w:rsidRPr="009503BD" w:rsidRDefault="00FA4696" w:rsidP="007B594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Жилой дом (и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дивидуальная)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</w:tcPr>
          <w:p w:rsidR="00FA4696" w:rsidRPr="009503BD" w:rsidRDefault="00FA4696" w:rsidP="007B594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4696" w:rsidRPr="009503BD" w:rsidRDefault="00FA4696" w:rsidP="00A81B1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50,4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</w:tcPr>
          <w:p w:rsidR="00FA4696" w:rsidRPr="009503BD" w:rsidRDefault="00FA4696" w:rsidP="007B594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4696" w:rsidRPr="009503BD" w:rsidRDefault="00FA4696" w:rsidP="007B594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  <w:tcBorders>
              <w:bottom w:val="single" w:sz="4" w:space="0" w:color="000000" w:themeColor="text1"/>
            </w:tcBorders>
          </w:tcPr>
          <w:p w:rsidR="00FA4696" w:rsidRPr="009503BD" w:rsidRDefault="00FA4696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FA4696" w:rsidRPr="009503BD" w:rsidRDefault="00FA4696" w:rsidP="00C63D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Жилой дом (фа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тавление)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FA4696" w:rsidRPr="009503BD" w:rsidRDefault="00FA4696" w:rsidP="00C63D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54,9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FA4696" w:rsidRPr="009503BD" w:rsidRDefault="00FA4696" w:rsidP="0029279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</w:tcPr>
          <w:p w:rsidR="00FA4696" w:rsidRPr="00FF49F5" w:rsidRDefault="00FA4696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4696" w:rsidRPr="00994D5D" w:rsidTr="007F1770">
        <w:trPr>
          <w:trHeight w:val="112"/>
        </w:trPr>
        <w:tc>
          <w:tcPr>
            <w:tcW w:w="567" w:type="dxa"/>
            <w:vMerge/>
          </w:tcPr>
          <w:p w:rsidR="00FA4696" w:rsidRPr="00FF49F5" w:rsidRDefault="00FA4696" w:rsidP="00220881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FA4696" w:rsidRPr="009503BD" w:rsidRDefault="00FA4696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A4696" w:rsidRPr="009503BD" w:rsidRDefault="00FA4696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FA4696" w:rsidRPr="009503BD" w:rsidRDefault="00FA4696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FA4696" w:rsidRPr="009503BD" w:rsidRDefault="00FA4696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FA4696" w:rsidRPr="009503BD" w:rsidRDefault="00FA4696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A4696" w:rsidRPr="009503BD" w:rsidRDefault="00FA4696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A4696" w:rsidRPr="009503BD" w:rsidRDefault="00FA4696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A4696" w:rsidRPr="009503BD" w:rsidRDefault="00FA4696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FA4696" w:rsidRPr="009503BD" w:rsidRDefault="00FA4696" w:rsidP="00C63D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сток  (фактическое предоставление)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FA4696" w:rsidRPr="009503BD" w:rsidRDefault="00FA4696" w:rsidP="00C63D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630,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FA4696" w:rsidRPr="009503BD" w:rsidRDefault="00FA4696" w:rsidP="00C63D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FA4696" w:rsidRPr="00994D5D" w:rsidRDefault="00FA4696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64A0" w:rsidRPr="00994D5D" w:rsidTr="00821F2C">
        <w:trPr>
          <w:trHeight w:val="690"/>
        </w:trPr>
        <w:tc>
          <w:tcPr>
            <w:tcW w:w="567" w:type="dxa"/>
            <w:vMerge w:val="restart"/>
          </w:tcPr>
          <w:p w:rsidR="00B264A0" w:rsidRPr="00FF49F5" w:rsidRDefault="004D465B" w:rsidP="00220881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702" w:type="dxa"/>
            <w:vMerge w:val="restart"/>
          </w:tcPr>
          <w:p w:rsidR="00B264A0" w:rsidRPr="009503BD" w:rsidRDefault="00B264A0" w:rsidP="00C31CF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Еремеев Артем Дмитриевич</w:t>
            </w:r>
          </w:p>
        </w:tc>
        <w:tc>
          <w:tcPr>
            <w:tcW w:w="1701" w:type="dxa"/>
            <w:vMerge w:val="restart"/>
          </w:tcPr>
          <w:p w:rsidR="00B264A0" w:rsidRPr="009503BD" w:rsidRDefault="00B264A0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специалист 1 категории управления о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ганизационной и правовой работы</w:t>
            </w:r>
          </w:p>
        </w:tc>
        <w:tc>
          <w:tcPr>
            <w:tcW w:w="708" w:type="dxa"/>
            <w:vMerge w:val="restart"/>
          </w:tcPr>
          <w:p w:rsidR="00B264A0" w:rsidRPr="009503BD" w:rsidRDefault="00B264A0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 w:val="restart"/>
          </w:tcPr>
          <w:p w:rsidR="00B264A0" w:rsidRPr="009503BD" w:rsidRDefault="00B264A0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249812,33</w:t>
            </w:r>
          </w:p>
        </w:tc>
        <w:tc>
          <w:tcPr>
            <w:tcW w:w="1695" w:type="dxa"/>
            <w:vMerge w:val="restart"/>
          </w:tcPr>
          <w:p w:rsidR="00B264A0" w:rsidRPr="009503BD" w:rsidRDefault="00B264A0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B264A0" w:rsidRPr="009503BD" w:rsidRDefault="00B264A0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B264A0" w:rsidRPr="009503BD" w:rsidRDefault="00B264A0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B264A0" w:rsidRPr="009503BD" w:rsidRDefault="00B264A0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B264A0" w:rsidRPr="009503BD" w:rsidRDefault="00B264A0" w:rsidP="00C63D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сток (фактическое предоставление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264A0" w:rsidRPr="009503BD" w:rsidRDefault="00B264A0" w:rsidP="00C63D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640</w:t>
            </w:r>
          </w:p>
          <w:p w:rsidR="00B264A0" w:rsidRPr="009503BD" w:rsidRDefault="00B264A0" w:rsidP="00821F2C"/>
          <w:p w:rsidR="00B264A0" w:rsidRPr="009503BD" w:rsidRDefault="00B264A0" w:rsidP="00821F2C"/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264A0" w:rsidRPr="009503BD" w:rsidRDefault="00B264A0" w:rsidP="00C63D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264A0" w:rsidRPr="009503BD" w:rsidRDefault="00B264A0" w:rsidP="00821F2C"/>
          <w:p w:rsidR="00B264A0" w:rsidRPr="009503BD" w:rsidRDefault="00B264A0" w:rsidP="00821F2C"/>
        </w:tc>
        <w:tc>
          <w:tcPr>
            <w:tcW w:w="1276" w:type="dxa"/>
            <w:vMerge w:val="restart"/>
          </w:tcPr>
          <w:p w:rsidR="00B264A0" w:rsidRPr="00994D5D" w:rsidRDefault="00B264A0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64A0" w:rsidRPr="00994D5D" w:rsidTr="00821F2C">
        <w:trPr>
          <w:trHeight w:val="677"/>
        </w:trPr>
        <w:tc>
          <w:tcPr>
            <w:tcW w:w="567" w:type="dxa"/>
            <w:vMerge/>
          </w:tcPr>
          <w:p w:rsidR="00B264A0" w:rsidRPr="00FF49F5" w:rsidRDefault="00B264A0" w:rsidP="00220881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B264A0" w:rsidRPr="009503BD" w:rsidRDefault="00B264A0" w:rsidP="00C31CF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264A0" w:rsidRPr="009503BD" w:rsidRDefault="00B264A0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B264A0" w:rsidRPr="009503BD" w:rsidRDefault="00B264A0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B264A0" w:rsidRPr="009503BD" w:rsidRDefault="00B264A0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B264A0" w:rsidRPr="009503BD" w:rsidRDefault="00B264A0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264A0" w:rsidRPr="009503BD" w:rsidRDefault="00B264A0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264A0" w:rsidRPr="009503BD" w:rsidRDefault="00B264A0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264A0" w:rsidRPr="009503BD" w:rsidRDefault="00B264A0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B264A0" w:rsidRPr="009503BD" w:rsidRDefault="00B264A0" w:rsidP="00C63D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Жилой дом (фа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тавление)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B264A0" w:rsidRPr="009503BD" w:rsidRDefault="00B264A0" w:rsidP="00821F2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74,9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B264A0" w:rsidRPr="009503BD" w:rsidRDefault="00B264A0" w:rsidP="00821F2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B264A0" w:rsidRPr="00994D5D" w:rsidRDefault="00B264A0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64A0" w:rsidRPr="00FF49F5" w:rsidTr="007F1770">
        <w:trPr>
          <w:trHeight w:val="736"/>
        </w:trPr>
        <w:tc>
          <w:tcPr>
            <w:tcW w:w="567" w:type="dxa"/>
            <w:vMerge w:val="restart"/>
          </w:tcPr>
          <w:p w:rsidR="00B264A0" w:rsidRPr="00FF49F5" w:rsidRDefault="00B264A0" w:rsidP="007D5D12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49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4D46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702" w:type="dxa"/>
            <w:vMerge w:val="restart"/>
          </w:tcPr>
          <w:p w:rsidR="00B264A0" w:rsidRPr="009503BD" w:rsidRDefault="00B264A0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Ермошина</w:t>
            </w:r>
          </w:p>
          <w:p w:rsidR="00B264A0" w:rsidRPr="009503BD" w:rsidRDefault="00B264A0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Алла</w:t>
            </w:r>
          </w:p>
          <w:p w:rsidR="00B264A0" w:rsidRPr="009503BD" w:rsidRDefault="00B264A0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Сергеевна</w:t>
            </w:r>
          </w:p>
        </w:tc>
        <w:tc>
          <w:tcPr>
            <w:tcW w:w="1701" w:type="dxa"/>
            <w:vMerge w:val="restart"/>
          </w:tcPr>
          <w:p w:rsidR="00B264A0" w:rsidRPr="009503BD" w:rsidRDefault="00B264A0" w:rsidP="00C63D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Начальник а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хивного отдела </w:t>
            </w:r>
          </w:p>
        </w:tc>
        <w:tc>
          <w:tcPr>
            <w:tcW w:w="708" w:type="dxa"/>
            <w:vMerge w:val="restart"/>
          </w:tcPr>
          <w:p w:rsidR="00B264A0" w:rsidRPr="009503BD" w:rsidRDefault="00B264A0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 w:val="restart"/>
          </w:tcPr>
          <w:p w:rsidR="00B264A0" w:rsidRPr="009503BD" w:rsidRDefault="00B264A0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944 099,65</w:t>
            </w:r>
          </w:p>
        </w:tc>
        <w:tc>
          <w:tcPr>
            <w:tcW w:w="1695" w:type="dxa"/>
            <w:tcBorders>
              <w:bottom w:val="single" w:sz="4" w:space="0" w:color="auto"/>
            </w:tcBorders>
          </w:tcPr>
          <w:p w:rsidR="00B264A0" w:rsidRPr="009503BD" w:rsidRDefault="00B264A0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сток под ИЖС  (индивидуал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ная)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264A0" w:rsidRPr="009503BD" w:rsidRDefault="00B264A0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739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264A0" w:rsidRPr="009503BD" w:rsidRDefault="00B264A0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B264A0" w:rsidRPr="009503BD" w:rsidRDefault="00B264A0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B264A0" w:rsidRPr="009503BD" w:rsidRDefault="00B264A0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B264A0" w:rsidRPr="009503BD" w:rsidRDefault="00B264A0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B264A0" w:rsidRPr="009503BD" w:rsidRDefault="00B264A0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B264A0" w:rsidRPr="00FF49F5" w:rsidRDefault="00B264A0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64A0" w:rsidRPr="00FF49F5" w:rsidTr="007F1770">
        <w:trPr>
          <w:trHeight w:val="532"/>
        </w:trPr>
        <w:tc>
          <w:tcPr>
            <w:tcW w:w="567" w:type="dxa"/>
            <w:vMerge/>
          </w:tcPr>
          <w:p w:rsidR="00B264A0" w:rsidRPr="00FF49F5" w:rsidRDefault="00B264A0" w:rsidP="00220881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B264A0" w:rsidRPr="009503BD" w:rsidRDefault="00B264A0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264A0" w:rsidRPr="009503BD" w:rsidRDefault="00B264A0" w:rsidP="00C63D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B264A0" w:rsidRPr="009503BD" w:rsidRDefault="00B264A0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B264A0" w:rsidRPr="009503BD" w:rsidRDefault="00B264A0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:rsidR="00B264A0" w:rsidRPr="009503BD" w:rsidRDefault="00B264A0" w:rsidP="00FF49F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Жилой дом (о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щая долевая) 1/6</w:t>
            </w:r>
          </w:p>
          <w:p w:rsidR="00B264A0" w:rsidRPr="009503BD" w:rsidRDefault="00B264A0" w:rsidP="00FF49F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дол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264A0" w:rsidRPr="009503BD" w:rsidRDefault="00B264A0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69,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264A0" w:rsidRPr="009503BD" w:rsidRDefault="00B264A0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Россия   </w:t>
            </w:r>
          </w:p>
        </w:tc>
        <w:tc>
          <w:tcPr>
            <w:tcW w:w="1559" w:type="dxa"/>
            <w:vMerge/>
          </w:tcPr>
          <w:p w:rsidR="00B264A0" w:rsidRPr="009503BD" w:rsidRDefault="00B264A0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264A0" w:rsidRPr="009503BD" w:rsidRDefault="00B264A0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264A0" w:rsidRPr="009503BD" w:rsidRDefault="00B264A0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264A0" w:rsidRPr="009503BD" w:rsidRDefault="00B264A0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264A0" w:rsidRPr="00FF49F5" w:rsidRDefault="00B264A0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64A0" w:rsidRPr="00FF49F5" w:rsidTr="007F1770">
        <w:trPr>
          <w:trHeight w:val="592"/>
        </w:trPr>
        <w:tc>
          <w:tcPr>
            <w:tcW w:w="567" w:type="dxa"/>
            <w:vMerge/>
          </w:tcPr>
          <w:p w:rsidR="00B264A0" w:rsidRPr="00FF49F5" w:rsidRDefault="00B264A0" w:rsidP="00220881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B264A0" w:rsidRPr="009503BD" w:rsidRDefault="00B264A0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264A0" w:rsidRPr="009503BD" w:rsidRDefault="00B264A0" w:rsidP="00C63D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B264A0" w:rsidRPr="009503BD" w:rsidRDefault="00B264A0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B264A0" w:rsidRPr="009503BD" w:rsidRDefault="00B264A0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</w:tcBorders>
          </w:tcPr>
          <w:p w:rsidR="00B264A0" w:rsidRPr="009503BD" w:rsidRDefault="00B264A0" w:rsidP="00F709B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Квартира тре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комнатная (и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дивидуальная) 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B264A0" w:rsidRPr="009503BD" w:rsidRDefault="00B264A0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55,4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B264A0" w:rsidRPr="009503BD" w:rsidRDefault="00B264A0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B264A0" w:rsidRPr="009503BD" w:rsidRDefault="00B264A0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264A0" w:rsidRPr="009503BD" w:rsidRDefault="00B264A0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264A0" w:rsidRPr="009503BD" w:rsidRDefault="00B264A0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264A0" w:rsidRPr="009503BD" w:rsidRDefault="00B264A0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264A0" w:rsidRPr="00FF49F5" w:rsidRDefault="00B264A0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64A0" w:rsidRPr="00994D5D" w:rsidTr="007F1770">
        <w:trPr>
          <w:trHeight w:val="640"/>
        </w:trPr>
        <w:tc>
          <w:tcPr>
            <w:tcW w:w="567" w:type="dxa"/>
          </w:tcPr>
          <w:p w:rsidR="00B264A0" w:rsidRPr="00FF49F5" w:rsidRDefault="00B264A0" w:rsidP="00220881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</w:tcPr>
          <w:p w:rsidR="00B264A0" w:rsidRPr="009503BD" w:rsidRDefault="00B264A0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264A0" w:rsidRPr="009503BD" w:rsidRDefault="00B264A0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B264A0" w:rsidRPr="009503BD" w:rsidRDefault="00B264A0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282" w:type="dxa"/>
          </w:tcPr>
          <w:p w:rsidR="00B264A0" w:rsidRPr="009503BD" w:rsidRDefault="00B264A0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</w:tcPr>
          <w:p w:rsidR="00B264A0" w:rsidRPr="009503BD" w:rsidRDefault="00B264A0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Квартира дву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комнатная (и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дивидуальная) </w:t>
            </w:r>
          </w:p>
        </w:tc>
        <w:tc>
          <w:tcPr>
            <w:tcW w:w="992" w:type="dxa"/>
          </w:tcPr>
          <w:p w:rsidR="00B264A0" w:rsidRPr="009503BD" w:rsidRDefault="00B264A0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46,6</w:t>
            </w:r>
          </w:p>
        </w:tc>
        <w:tc>
          <w:tcPr>
            <w:tcW w:w="851" w:type="dxa"/>
          </w:tcPr>
          <w:p w:rsidR="00B264A0" w:rsidRPr="009503BD" w:rsidRDefault="00B264A0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B264A0" w:rsidRPr="009503BD" w:rsidRDefault="00B264A0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B264A0" w:rsidRPr="009503BD" w:rsidRDefault="00B264A0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Квартира (факт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ческое предоста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ление) </w:t>
            </w:r>
          </w:p>
        </w:tc>
        <w:tc>
          <w:tcPr>
            <w:tcW w:w="850" w:type="dxa"/>
          </w:tcPr>
          <w:p w:rsidR="00B264A0" w:rsidRPr="009503BD" w:rsidRDefault="00B264A0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55,4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264A0" w:rsidRPr="009503BD" w:rsidRDefault="00B264A0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B264A0" w:rsidRPr="00994D5D" w:rsidRDefault="00B264A0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465B" w:rsidRPr="00F42993" w:rsidTr="00C6593E">
        <w:trPr>
          <w:trHeight w:val="352"/>
        </w:trPr>
        <w:tc>
          <w:tcPr>
            <w:tcW w:w="567" w:type="dxa"/>
            <w:vMerge w:val="restart"/>
          </w:tcPr>
          <w:p w:rsidR="004D465B" w:rsidRPr="00BC6743" w:rsidRDefault="004D465B" w:rsidP="00DA0622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C674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1702" w:type="dxa"/>
            <w:vMerge w:val="restart"/>
          </w:tcPr>
          <w:p w:rsidR="004D465B" w:rsidRPr="009503BD" w:rsidRDefault="004D465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Земляникина</w:t>
            </w:r>
          </w:p>
          <w:p w:rsidR="004D465B" w:rsidRPr="009503BD" w:rsidRDefault="004D465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Оксана</w:t>
            </w:r>
          </w:p>
          <w:p w:rsidR="004D465B" w:rsidRPr="009503BD" w:rsidRDefault="004D465B" w:rsidP="009A53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Васильевна</w:t>
            </w:r>
          </w:p>
        </w:tc>
        <w:tc>
          <w:tcPr>
            <w:tcW w:w="1701" w:type="dxa"/>
            <w:vMerge w:val="restart"/>
          </w:tcPr>
          <w:p w:rsidR="004D465B" w:rsidRPr="009503BD" w:rsidRDefault="004D465B" w:rsidP="00D81D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Ведущий сп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циалист отдела топливно-энергетического комплекса, д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рожного хозя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ства и транспо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та  </w:t>
            </w:r>
          </w:p>
        </w:tc>
        <w:tc>
          <w:tcPr>
            <w:tcW w:w="708" w:type="dxa"/>
            <w:vMerge w:val="restart"/>
          </w:tcPr>
          <w:p w:rsidR="004D465B" w:rsidRPr="009503BD" w:rsidRDefault="004D465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 w:val="restart"/>
          </w:tcPr>
          <w:p w:rsidR="004D465B" w:rsidRPr="009503BD" w:rsidRDefault="004D465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397 448,41</w:t>
            </w:r>
          </w:p>
        </w:tc>
        <w:tc>
          <w:tcPr>
            <w:tcW w:w="1695" w:type="dxa"/>
            <w:vMerge w:val="restart"/>
          </w:tcPr>
          <w:p w:rsidR="004D465B" w:rsidRPr="009503BD" w:rsidRDefault="004D465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4D465B" w:rsidRPr="009503BD" w:rsidRDefault="004D465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4D465B" w:rsidRPr="009503BD" w:rsidRDefault="004D465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D465B" w:rsidRPr="009503BD" w:rsidRDefault="004D465B" w:rsidP="00631E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azda 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3 (о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щая совмест ная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4D465B" w:rsidRPr="009503BD" w:rsidRDefault="004D465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сток (фактическое предоставление)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D465B" w:rsidRPr="009503BD" w:rsidRDefault="004D465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97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D465B" w:rsidRPr="009503BD" w:rsidRDefault="004D465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4D465B" w:rsidRPr="00F42993" w:rsidRDefault="004D465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465B" w:rsidRPr="00F42993" w:rsidTr="00871D0C">
        <w:trPr>
          <w:trHeight w:val="352"/>
        </w:trPr>
        <w:tc>
          <w:tcPr>
            <w:tcW w:w="567" w:type="dxa"/>
            <w:vMerge/>
          </w:tcPr>
          <w:p w:rsidR="004D465B" w:rsidRPr="00BC6743" w:rsidRDefault="004D465B" w:rsidP="00220881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4D465B" w:rsidRPr="009503BD" w:rsidRDefault="004D465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D465B" w:rsidRPr="009503BD" w:rsidRDefault="004D465B" w:rsidP="009A53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4D465B" w:rsidRPr="009503BD" w:rsidRDefault="004D465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4D465B" w:rsidRPr="009503BD" w:rsidRDefault="004D465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4D465B" w:rsidRPr="009503BD" w:rsidRDefault="004D465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D465B" w:rsidRPr="009503BD" w:rsidRDefault="004D465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D465B" w:rsidRPr="009503BD" w:rsidRDefault="004D465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D465B" w:rsidRPr="009503BD" w:rsidRDefault="004D465B" w:rsidP="00631E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ВАЗ 21213 (общая с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вмест-ная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4D465B" w:rsidRPr="009503BD" w:rsidRDefault="004D465B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сток (фактическое предоставление)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D465B" w:rsidRPr="009503BD" w:rsidRDefault="004D465B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1771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D465B" w:rsidRPr="009503BD" w:rsidRDefault="004D465B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4D465B" w:rsidRPr="00F42993" w:rsidRDefault="004D465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465B" w:rsidRPr="00F42993" w:rsidTr="00E31051">
        <w:trPr>
          <w:trHeight w:val="322"/>
        </w:trPr>
        <w:tc>
          <w:tcPr>
            <w:tcW w:w="567" w:type="dxa"/>
            <w:vMerge/>
          </w:tcPr>
          <w:p w:rsidR="004D465B" w:rsidRPr="00BC6743" w:rsidRDefault="004D465B" w:rsidP="00220881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4D465B" w:rsidRPr="009503BD" w:rsidRDefault="004D465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D465B" w:rsidRPr="009503BD" w:rsidRDefault="004D465B" w:rsidP="009A53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4D465B" w:rsidRPr="009503BD" w:rsidRDefault="004D465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4D465B" w:rsidRPr="009503BD" w:rsidRDefault="004D465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4D465B" w:rsidRPr="009503BD" w:rsidRDefault="004D465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D465B" w:rsidRPr="009503BD" w:rsidRDefault="004D465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D465B" w:rsidRPr="009503BD" w:rsidRDefault="004D465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4D465B" w:rsidRPr="009503BD" w:rsidRDefault="004D465B" w:rsidP="00E310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Volkswagen 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503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T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28 (общая совместная)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4D465B" w:rsidRPr="009503BD" w:rsidRDefault="004D465B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Жилой дом (фа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тавление)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D465B" w:rsidRPr="009503BD" w:rsidRDefault="004D465B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74,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D465B" w:rsidRPr="009503BD" w:rsidRDefault="004D465B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4D465B" w:rsidRPr="00F42993" w:rsidRDefault="004D465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465B" w:rsidRPr="00F42993" w:rsidTr="00E31051">
        <w:trPr>
          <w:trHeight w:val="264"/>
        </w:trPr>
        <w:tc>
          <w:tcPr>
            <w:tcW w:w="567" w:type="dxa"/>
            <w:vMerge/>
          </w:tcPr>
          <w:p w:rsidR="004D465B" w:rsidRPr="00BC6743" w:rsidRDefault="004D465B" w:rsidP="00220881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4D465B" w:rsidRPr="009503BD" w:rsidRDefault="004D465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D465B" w:rsidRPr="009503BD" w:rsidRDefault="004D465B" w:rsidP="009A53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4D465B" w:rsidRPr="009503BD" w:rsidRDefault="004D465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4D465B" w:rsidRPr="009503BD" w:rsidRDefault="004D465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4D465B" w:rsidRPr="009503BD" w:rsidRDefault="004D465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D465B" w:rsidRPr="009503BD" w:rsidRDefault="004D465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D465B" w:rsidRPr="009503BD" w:rsidRDefault="004D465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D465B" w:rsidRPr="009503BD" w:rsidRDefault="004D465B" w:rsidP="00631E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4D465B" w:rsidRPr="009503BD" w:rsidRDefault="004D465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Жилой дом (фа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тавление)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D465B" w:rsidRPr="009503BD" w:rsidRDefault="004D465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75,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D465B" w:rsidRPr="009503BD" w:rsidRDefault="004D465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4D465B" w:rsidRPr="00F42993" w:rsidRDefault="004D465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465B" w:rsidRPr="00F42993" w:rsidTr="00C6593E">
        <w:trPr>
          <w:trHeight w:val="242"/>
        </w:trPr>
        <w:tc>
          <w:tcPr>
            <w:tcW w:w="567" w:type="dxa"/>
            <w:vMerge/>
          </w:tcPr>
          <w:p w:rsidR="004D465B" w:rsidRPr="00BC6743" w:rsidRDefault="004D465B" w:rsidP="00220881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4D465B" w:rsidRPr="009503BD" w:rsidRDefault="004D465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D465B" w:rsidRPr="009503BD" w:rsidRDefault="004D465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4D465B" w:rsidRPr="009503BD" w:rsidRDefault="004D465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су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руг</w:t>
            </w:r>
          </w:p>
        </w:tc>
        <w:tc>
          <w:tcPr>
            <w:tcW w:w="1282" w:type="dxa"/>
            <w:vMerge w:val="restart"/>
          </w:tcPr>
          <w:p w:rsidR="004D465B" w:rsidRPr="009503BD" w:rsidRDefault="004D465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367 081,87</w:t>
            </w:r>
          </w:p>
        </w:tc>
        <w:tc>
          <w:tcPr>
            <w:tcW w:w="1695" w:type="dxa"/>
            <w:vMerge w:val="restart"/>
          </w:tcPr>
          <w:p w:rsidR="004D465B" w:rsidRPr="009503BD" w:rsidRDefault="004D465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4D465B" w:rsidRPr="009503BD" w:rsidRDefault="004D465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4D465B" w:rsidRPr="009503BD" w:rsidRDefault="004D465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D465B" w:rsidRPr="009503BD" w:rsidRDefault="004D465B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azda 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3 (о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щая совмест --ная)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D465B" w:rsidRPr="009503BD" w:rsidRDefault="004D465B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сток (фактическое предоставление)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D465B" w:rsidRPr="009503BD" w:rsidRDefault="004D465B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97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D465B" w:rsidRPr="009503BD" w:rsidRDefault="004D465B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4D465B" w:rsidRPr="00F42993" w:rsidRDefault="004D465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465B" w:rsidRPr="00F42993" w:rsidTr="00871D0C">
        <w:trPr>
          <w:trHeight w:val="274"/>
        </w:trPr>
        <w:tc>
          <w:tcPr>
            <w:tcW w:w="567" w:type="dxa"/>
            <w:vMerge/>
          </w:tcPr>
          <w:p w:rsidR="004D465B" w:rsidRPr="00BC6743" w:rsidRDefault="004D465B" w:rsidP="00220881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4D465B" w:rsidRPr="009503BD" w:rsidRDefault="004D465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D465B" w:rsidRPr="009503BD" w:rsidRDefault="004D465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4D465B" w:rsidRPr="009503BD" w:rsidRDefault="004D465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4D465B" w:rsidRPr="009503BD" w:rsidRDefault="004D465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4D465B" w:rsidRPr="009503BD" w:rsidRDefault="004D465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D465B" w:rsidRPr="009503BD" w:rsidRDefault="004D465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D465B" w:rsidRPr="009503BD" w:rsidRDefault="004D465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D465B" w:rsidRPr="009503BD" w:rsidRDefault="004D465B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ВАЗ 21213 (общая совм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стная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4D465B" w:rsidRPr="009503BD" w:rsidRDefault="004D465B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сток (фактическое предоставление)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D465B" w:rsidRPr="009503BD" w:rsidRDefault="004D465B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1771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D465B" w:rsidRPr="009503BD" w:rsidRDefault="004D465B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4D465B" w:rsidRPr="00F42993" w:rsidRDefault="004D465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465B" w:rsidRPr="00F42993" w:rsidTr="00E31051">
        <w:trPr>
          <w:trHeight w:val="400"/>
        </w:trPr>
        <w:tc>
          <w:tcPr>
            <w:tcW w:w="567" w:type="dxa"/>
            <w:vMerge/>
          </w:tcPr>
          <w:p w:rsidR="004D465B" w:rsidRPr="00BC6743" w:rsidRDefault="004D465B" w:rsidP="00220881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4D465B" w:rsidRPr="009503BD" w:rsidRDefault="004D465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D465B" w:rsidRPr="009503BD" w:rsidRDefault="004D465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4D465B" w:rsidRPr="009503BD" w:rsidRDefault="004D465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4D465B" w:rsidRPr="009503BD" w:rsidRDefault="004D465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4D465B" w:rsidRPr="009503BD" w:rsidRDefault="004D465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D465B" w:rsidRPr="009503BD" w:rsidRDefault="004D465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D465B" w:rsidRPr="009503BD" w:rsidRDefault="004D465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4D465B" w:rsidRPr="009503BD" w:rsidRDefault="004D465B" w:rsidP="00871D0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Volkswagen 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503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T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28 (общая совместная)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4D465B" w:rsidRPr="009503BD" w:rsidRDefault="004D465B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Жилой дом (фа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тавление)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D465B" w:rsidRPr="009503BD" w:rsidRDefault="004D465B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74,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D465B" w:rsidRPr="009503BD" w:rsidRDefault="004D465B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4D465B" w:rsidRPr="00F42993" w:rsidRDefault="004D465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465B" w:rsidRPr="00F42993" w:rsidTr="00E31051">
        <w:trPr>
          <w:trHeight w:val="352"/>
        </w:trPr>
        <w:tc>
          <w:tcPr>
            <w:tcW w:w="567" w:type="dxa"/>
            <w:vMerge/>
          </w:tcPr>
          <w:p w:rsidR="004D465B" w:rsidRPr="00BC6743" w:rsidRDefault="004D465B" w:rsidP="00220881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4D465B" w:rsidRPr="009503BD" w:rsidRDefault="004D465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D465B" w:rsidRPr="009503BD" w:rsidRDefault="004D465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4D465B" w:rsidRPr="009503BD" w:rsidRDefault="004D465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4D465B" w:rsidRPr="009503BD" w:rsidRDefault="004D465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4D465B" w:rsidRPr="009503BD" w:rsidRDefault="004D465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D465B" w:rsidRPr="009503BD" w:rsidRDefault="004D465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D465B" w:rsidRPr="009503BD" w:rsidRDefault="004D465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D465B" w:rsidRPr="009503BD" w:rsidRDefault="004D465B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4D465B" w:rsidRPr="009503BD" w:rsidRDefault="004D465B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Жилой дом (фа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тавление)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4D465B" w:rsidRPr="009503BD" w:rsidRDefault="004D465B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75,3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4D465B" w:rsidRPr="009503BD" w:rsidRDefault="004D465B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4D465B" w:rsidRPr="00F42993" w:rsidRDefault="004D465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465B" w:rsidRPr="00F42993" w:rsidTr="007F1770">
        <w:trPr>
          <w:trHeight w:val="352"/>
        </w:trPr>
        <w:tc>
          <w:tcPr>
            <w:tcW w:w="567" w:type="dxa"/>
            <w:vMerge/>
          </w:tcPr>
          <w:p w:rsidR="004D465B" w:rsidRPr="00BC6743" w:rsidRDefault="004D465B" w:rsidP="00220881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4D465B" w:rsidRPr="009503BD" w:rsidRDefault="004D465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D465B" w:rsidRPr="009503BD" w:rsidRDefault="004D465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4D465B" w:rsidRPr="009503BD" w:rsidRDefault="004D465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282" w:type="dxa"/>
            <w:vMerge w:val="restart"/>
          </w:tcPr>
          <w:p w:rsidR="004D465B" w:rsidRPr="009503BD" w:rsidRDefault="004D465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 w:val="restart"/>
          </w:tcPr>
          <w:p w:rsidR="004D465B" w:rsidRPr="009503BD" w:rsidRDefault="004D465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4D465B" w:rsidRPr="009503BD" w:rsidRDefault="004D465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4D465B" w:rsidRPr="009503BD" w:rsidRDefault="004D465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4D465B" w:rsidRPr="009503BD" w:rsidRDefault="004D465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D465B" w:rsidRPr="009503BD" w:rsidRDefault="004D465B" w:rsidP="00631E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сток (фактическое предоставление)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D465B" w:rsidRPr="009503BD" w:rsidRDefault="004D465B" w:rsidP="00631E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97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D465B" w:rsidRPr="009503BD" w:rsidRDefault="004D465B" w:rsidP="00631E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4D465B" w:rsidRPr="00F42993" w:rsidRDefault="004D465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465B" w:rsidRPr="00F42993" w:rsidTr="007F1770">
        <w:trPr>
          <w:trHeight w:val="272"/>
        </w:trPr>
        <w:tc>
          <w:tcPr>
            <w:tcW w:w="567" w:type="dxa"/>
            <w:vMerge/>
          </w:tcPr>
          <w:p w:rsidR="004D465B" w:rsidRPr="00BC6743" w:rsidRDefault="004D465B" w:rsidP="00220881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4D465B" w:rsidRPr="009503BD" w:rsidRDefault="004D465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D465B" w:rsidRPr="009503BD" w:rsidRDefault="004D465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4D465B" w:rsidRPr="009503BD" w:rsidRDefault="004D465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4D465B" w:rsidRPr="009503BD" w:rsidRDefault="004D465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4D465B" w:rsidRPr="009503BD" w:rsidRDefault="004D465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D465B" w:rsidRPr="009503BD" w:rsidRDefault="004D465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D465B" w:rsidRPr="009503BD" w:rsidRDefault="004D465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D465B" w:rsidRPr="009503BD" w:rsidRDefault="004D465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4D465B" w:rsidRPr="009503BD" w:rsidRDefault="004D465B" w:rsidP="00631E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Жилой дом (фа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тавление)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4D465B" w:rsidRPr="009503BD" w:rsidRDefault="004D465B" w:rsidP="00631E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74,4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4D465B" w:rsidRPr="009503BD" w:rsidRDefault="004D465B" w:rsidP="00631E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4D465B" w:rsidRPr="00F42993" w:rsidRDefault="004D465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465B" w:rsidRPr="00F42993" w:rsidTr="00E31051">
        <w:trPr>
          <w:trHeight w:val="352"/>
        </w:trPr>
        <w:tc>
          <w:tcPr>
            <w:tcW w:w="567" w:type="dxa"/>
            <w:vMerge/>
          </w:tcPr>
          <w:p w:rsidR="004D465B" w:rsidRPr="00BC6743" w:rsidRDefault="004D465B" w:rsidP="00E31051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4D465B" w:rsidRPr="009503BD" w:rsidRDefault="004D465B" w:rsidP="00E310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D465B" w:rsidRPr="009503BD" w:rsidRDefault="004D465B" w:rsidP="00E310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4D465B" w:rsidRPr="009503BD" w:rsidRDefault="004D465B" w:rsidP="00E310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282" w:type="dxa"/>
            <w:vMerge w:val="restart"/>
          </w:tcPr>
          <w:p w:rsidR="004D465B" w:rsidRPr="009503BD" w:rsidRDefault="004D465B" w:rsidP="00E310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 w:val="restart"/>
          </w:tcPr>
          <w:p w:rsidR="004D465B" w:rsidRPr="009503BD" w:rsidRDefault="004D465B" w:rsidP="00E310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4D465B" w:rsidRPr="009503BD" w:rsidRDefault="004D465B" w:rsidP="00E310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4D465B" w:rsidRPr="009503BD" w:rsidRDefault="004D465B" w:rsidP="00E310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4D465B" w:rsidRPr="009503BD" w:rsidRDefault="004D465B" w:rsidP="00E310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D465B" w:rsidRPr="009503BD" w:rsidRDefault="004D465B" w:rsidP="00E310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ток (фактическое предоставление)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D465B" w:rsidRPr="009503BD" w:rsidRDefault="004D465B" w:rsidP="00E310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7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D465B" w:rsidRPr="009503BD" w:rsidRDefault="004D465B" w:rsidP="00E310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4D465B" w:rsidRPr="00F42993" w:rsidRDefault="004D465B" w:rsidP="00E310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465B" w:rsidRPr="00994D5D" w:rsidTr="00E31051">
        <w:trPr>
          <w:trHeight w:val="272"/>
        </w:trPr>
        <w:tc>
          <w:tcPr>
            <w:tcW w:w="567" w:type="dxa"/>
            <w:vMerge/>
          </w:tcPr>
          <w:p w:rsidR="004D465B" w:rsidRPr="00BC6743" w:rsidRDefault="004D465B" w:rsidP="00E31051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4D465B" w:rsidRPr="009503BD" w:rsidRDefault="004D465B" w:rsidP="00E310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D465B" w:rsidRPr="009503BD" w:rsidRDefault="004D465B" w:rsidP="00E310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4D465B" w:rsidRPr="009503BD" w:rsidRDefault="004D465B" w:rsidP="00E310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4D465B" w:rsidRPr="009503BD" w:rsidRDefault="004D465B" w:rsidP="00E310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4D465B" w:rsidRPr="009503BD" w:rsidRDefault="004D465B" w:rsidP="00E310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D465B" w:rsidRPr="009503BD" w:rsidRDefault="004D465B" w:rsidP="00E310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D465B" w:rsidRPr="009503BD" w:rsidRDefault="004D465B" w:rsidP="00E310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D465B" w:rsidRPr="009503BD" w:rsidRDefault="004D465B" w:rsidP="00E310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4D465B" w:rsidRPr="009503BD" w:rsidRDefault="004D465B" w:rsidP="00E310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Жилой дом (фа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тавление)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4D465B" w:rsidRPr="009503BD" w:rsidRDefault="004D465B" w:rsidP="00E310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74,4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4D465B" w:rsidRPr="009503BD" w:rsidRDefault="004D465B" w:rsidP="00E310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4D465B" w:rsidRPr="00994D5D" w:rsidRDefault="004D465B" w:rsidP="00E310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465B" w:rsidRPr="00EF78B1" w:rsidTr="00B7411D">
        <w:trPr>
          <w:trHeight w:val="704"/>
        </w:trPr>
        <w:tc>
          <w:tcPr>
            <w:tcW w:w="567" w:type="dxa"/>
            <w:vMerge w:val="restart"/>
          </w:tcPr>
          <w:p w:rsidR="004D465B" w:rsidRPr="00931B40" w:rsidRDefault="004D465B" w:rsidP="00DA0622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702" w:type="dxa"/>
            <w:vMerge w:val="restart"/>
          </w:tcPr>
          <w:p w:rsidR="004D465B" w:rsidRPr="009503BD" w:rsidRDefault="004D465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Изьятова</w:t>
            </w:r>
          </w:p>
          <w:p w:rsidR="004D465B" w:rsidRPr="009503BD" w:rsidRDefault="004D465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Виктория</w:t>
            </w:r>
          </w:p>
          <w:p w:rsidR="004D465B" w:rsidRPr="009503BD" w:rsidRDefault="004D465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 Владимировна</w:t>
            </w:r>
          </w:p>
        </w:tc>
        <w:tc>
          <w:tcPr>
            <w:tcW w:w="1701" w:type="dxa"/>
            <w:vMerge w:val="restart"/>
          </w:tcPr>
          <w:p w:rsidR="004D465B" w:rsidRPr="009503BD" w:rsidRDefault="004D465B" w:rsidP="00A06E5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Главный специ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лист управления экономики и инвестиций </w:t>
            </w:r>
          </w:p>
        </w:tc>
        <w:tc>
          <w:tcPr>
            <w:tcW w:w="708" w:type="dxa"/>
            <w:vMerge w:val="restart"/>
          </w:tcPr>
          <w:p w:rsidR="004D465B" w:rsidRPr="009503BD" w:rsidRDefault="004D465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 w:val="restart"/>
          </w:tcPr>
          <w:p w:rsidR="004D465B" w:rsidRPr="009503BD" w:rsidRDefault="004D465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649 770,12</w:t>
            </w:r>
          </w:p>
        </w:tc>
        <w:tc>
          <w:tcPr>
            <w:tcW w:w="1695" w:type="dxa"/>
            <w:vMerge w:val="restart"/>
          </w:tcPr>
          <w:p w:rsidR="004D465B" w:rsidRPr="009503BD" w:rsidRDefault="004D465B" w:rsidP="00D142C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сток под  ИЖС (индивидуал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ная) </w:t>
            </w:r>
          </w:p>
        </w:tc>
        <w:tc>
          <w:tcPr>
            <w:tcW w:w="992" w:type="dxa"/>
            <w:vMerge w:val="restart"/>
          </w:tcPr>
          <w:p w:rsidR="004D465B" w:rsidRPr="009503BD" w:rsidRDefault="004D465B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851" w:type="dxa"/>
            <w:vMerge w:val="restart"/>
          </w:tcPr>
          <w:p w:rsidR="004D465B" w:rsidRPr="009503BD" w:rsidRDefault="004D465B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D465B" w:rsidRPr="009503BD" w:rsidRDefault="004D465B" w:rsidP="00D142C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ВАЗ 21083 (индивидуал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ная) </w:t>
            </w:r>
          </w:p>
        </w:tc>
        <w:tc>
          <w:tcPr>
            <w:tcW w:w="1843" w:type="dxa"/>
            <w:vMerge w:val="restart"/>
          </w:tcPr>
          <w:p w:rsidR="004D465B" w:rsidRPr="009503BD" w:rsidRDefault="004D465B" w:rsidP="00871D0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4D465B" w:rsidRPr="009503BD" w:rsidRDefault="004D465B" w:rsidP="00631E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4D465B" w:rsidRPr="009503BD" w:rsidRDefault="004D465B" w:rsidP="00631E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4D465B" w:rsidRPr="00EF78B1" w:rsidRDefault="004D465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465B" w:rsidRPr="00EF78B1" w:rsidTr="00152688">
        <w:trPr>
          <w:trHeight w:val="230"/>
        </w:trPr>
        <w:tc>
          <w:tcPr>
            <w:tcW w:w="567" w:type="dxa"/>
            <w:vMerge/>
          </w:tcPr>
          <w:p w:rsidR="004D465B" w:rsidRPr="00931B40" w:rsidRDefault="004D465B" w:rsidP="00DA0622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4D465B" w:rsidRPr="009503BD" w:rsidRDefault="004D465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D465B" w:rsidRPr="009503BD" w:rsidRDefault="004D465B" w:rsidP="00A06E5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4D465B" w:rsidRPr="009503BD" w:rsidRDefault="004D465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4D465B" w:rsidRPr="009503BD" w:rsidRDefault="004D465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  <w:tcBorders>
              <w:bottom w:val="single" w:sz="4" w:space="0" w:color="auto"/>
            </w:tcBorders>
          </w:tcPr>
          <w:p w:rsidR="004D465B" w:rsidRPr="009503BD" w:rsidRDefault="004D465B" w:rsidP="00A14EF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4D465B" w:rsidRPr="009503BD" w:rsidRDefault="004D465B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4D465B" w:rsidRPr="009503BD" w:rsidRDefault="004D465B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4D465B" w:rsidRPr="009503BD" w:rsidRDefault="004D465B" w:rsidP="00D142C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ВАЗ 21213 (индивидуал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</w:tc>
        <w:tc>
          <w:tcPr>
            <w:tcW w:w="1843" w:type="dxa"/>
            <w:vMerge/>
          </w:tcPr>
          <w:p w:rsidR="004D465B" w:rsidRPr="009503BD" w:rsidRDefault="004D465B" w:rsidP="00871D0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4D465B" w:rsidRPr="009503BD" w:rsidRDefault="004D465B" w:rsidP="00631E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D465B" w:rsidRPr="009503BD" w:rsidRDefault="004D465B" w:rsidP="00631E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D465B" w:rsidRPr="00EF78B1" w:rsidRDefault="004D465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465B" w:rsidRPr="00EF78B1" w:rsidTr="00D142C5">
        <w:trPr>
          <w:trHeight w:val="499"/>
        </w:trPr>
        <w:tc>
          <w:tcPr>
            <w:tcW w:w="567" w:type="dxa"/>
            <w:vMerge/>
          </w:tcPr>
          <w:p w:rsidR="004D465B" w:rsidRPr="00931B40" w:rsidRDefault="004D465B" w:rsidP="00220881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4D465B" w:rsidRPr="009503BD" w:rsidRDefault="004D465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D465B" w:rsidRPr="009503BD" w:rsidRDefault="004D465B" w:rsidP="0092034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4D465B" w:rsidRPr="009503BD" w:rsidRDefault="004D465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4D465B" w:rsidRPr="009503BD" w:rsidRDefault="004D465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</w:tcBorders>
          </w:tcPr>
          <w:p w:rsidR="004D465B" w:rsidRPr="009503BD" w:rsidRDefault="004D465B" w:rsidP="00D142C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Жилой дом (и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дивидуальная)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D465B" w:rsidRPr="009503BD" w:rsidRDefault="004D465B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37,2</w:t>
            </w:r>
          </w:p>
          <w:p w:rsidR="004D465B" w:rsidRPr="009503BD" w:rsidRDefault="004D465B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4D465B" w:rsidRPr="009503BD" w:rsidRDefault="004D465B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D465B" w:rsidRPr="009503BD" w:rsidRDefault="004D465B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D465B" w:rsidRPr="009503BD" w:rsidRDefault="004D465B" w:rsidP="00F4299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D465B" w:rsidRPr="009503BD" w:rsidRDefault="004D465B" w:rsidP="00631E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4D465B" w:rsidRPr="009503BD" w:rsidRDefault="004D465B" w:rsidP="00631E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D465B" w:rsidRPr="009503BD" w:rsidRDefault="004D465B" w:rsidP="00631E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D465B" w:rsidRPr="00EF78B1" w:rsidRDefault="004D465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465B" w:rsidRPr="00EF78B1" w:rsidTr="00D142C5">
        <w:trPr>
          <w:trHeight w:val="540"/>
        </w:trPr>
        <w:tc>
          <w:tcPr>
            <w:tcW w:w="567" w:type="dxa"/>
            <w:vMerge/>
          </w:tcPr>
          <w:p w:rsidR="004D465B" w:rsidRPr="00931B40" w:rsidRDefault="004D465B" w:rsidP="00220881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4D465B" w:rsidRPr="009503BD" w:rsidRDefault="004D465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D465B" w:rsidRPr="009503BD" w:rsidRDefault="004D465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4D465B" w:rsidRPr="009503BD" w:rsidRDefault="004D465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су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руг</w:t>
            </w:r>
          </w:p>
        </w:tc>
        <w:tc>
          <w:tcPr>
            <w:tcW w:w="1282" w:type="dxa"/>
            <w:vMerge w:val="restart"/>
          </w:tcPr>
          <w:p w:rsidR="004D465B" w:rsidRPr="009503BD" w:rsidRDefault="004D465B" w:rsidP="00871D0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446 860,57</w:t>
            </w:r>
          </w:p>
        </w:tc>
        <w:tc>
          <w:tcPr>
            <w:tcW w:w="1695" w:type="dxa"/>
            <w:vMerge w:val="restart"/>
          </w:tcPr>
          <w:p w:rsidR="004D465B" w:rsidRPr="009503BD" w:rsidRDefault="004D465B" w:rsidP="00D142C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Нежилое здание (магазин) (инд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видуальная)</w:t>
            </w:r>
          </w:p>
        </w:tc>
        <w:tc>
          <w:tcPr>
            <w:tcW w:w="992" w:type="dxa"/>
            <w:vMerge w:val="restart"/>
          </w:tcPr>
          <w:p w:rsidR="004D465B" w:rsidRPr="009503BD" w:rsidRDefault="004D465B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17.6</w:t>
            </w:r>
          </w:p>
        </w:tc>
        <w:tc>
          <w:tcPr>
            <w:tcW w:w="851" w:type="dxa"/>
            <w:vMerge w:val="restart"/>
          </w:tcPr>
          <w:p w:rsidR="004D465B" w:rsidRPr="009503BD" w:rsidRDefault="004D465B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4D465B" w:rsidRPr="009503BD" w:rsidRDefault="004D465B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4D465B" w:rsidRPr="009503BD" w:rsidRDefault="004D465B" w:rsidP="00F4299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ВАЗ 21154 (общая совм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стна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D465B" w:rsidRPr="009503BD" w:rsidRDefault="004D465B" w:rsidP="00D142C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сток  (аренда) 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D465B" w:rsidRPr="009503BD" w:rsidRDefault="004D465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64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D465B" w:rsidRPr="009503BD" w:rsidRDefault="004D465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4D465B" w:rsidRPr="00EF78B1" w:rsidRDefault="004D465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465B" w:rsidRPr="00EF78B1" w:rsidTr="00D142C5">
        <w:trPr>
          <w:trHeight w:val="620"/>
        </w:trPr>
        <w:tc>
          <w:tcPr>
            <w:tcW w:w="567" w:type="dxa"/>
            <w:vMerge/>
          </w:tcPr>
          <w:p w:rsidR="004D465B" w:rsidRPr="00931B40" w:rsidRDefault="004D465B" w:rsidP="00220881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4D465B" w:rsidRPr="009503BD" w:rsidRDefault="004D465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D465B" w:rsidRPr="009503BD" w:rsidRDefault="004D465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4D465B" w:rsidRPr="009503BD" w:rsidRDefault="004D465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4D465B" w:rsidRPr="009503BD" w:rsidRDefault="004D465B" w:rsidP="00871D0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4D465B" w:rsidRPr="009503BD" w:rsidRDefault="004D465B" w:rsidP="00D142C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D465B" w:rsidRPr="009503BD" w:rsidRDefault="004D465B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D465B" w:rsidRPr="009503BD" w:rsidRDefault="004D465B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D465B" w:rsidRPr="009503BD" w:rsidRDefault="004D465B" w:rsidP="00F4299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4D465B" w:rsidRPr="009503BD" w:rsidRDefault="004D465B" w:rsidP="001526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Жилой дом (фа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тавление)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D465B" w:rsidRPr="009503BD" w:rsidRDefault="004D465B" w:rsidP="00D142C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37,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D465B" w:rsidRPr="009503BD" w:rsidRDefault="004D465B" w:rsidP="001526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4D465B" w:rsidRPr="00EF78B1" w:rsidRDefault="004D465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465B" w:rsidRPr="00EF78B1" w:rsidTr="00D142C5">
        <w:trPr>
          <w:trHeight w:val="262"/>
        </w:trPr>
        <w:tc>
          <w:tcPr>
            <w:tcW w:w="567" w:type="dxa"/>
            <w:vMerge/>
          </w:tcPr>
          <w:p w:rsidR="004D465B" w:rsidRPr="00931B40" w:rsidRDefault="004D465B" w:rsidP="00220881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4D465B" w:rsidRPr="009503BD" w:rsidRDefault="004D465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D465B" w:rsidRPr="009503BD" w:rsidRDefault="004D465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4D465B" w:rsidRPr="009503BD" w:rsidRDefault="004D465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4D465B" w:rsidRPr="009503BD" w:rsidRDefault="004D465B" w:rsidP="00871D0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4D465B" w:rsidRPr="009503BD" w:rsidRDefault="004D465B" w:rsidP="00D142C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D465B" w:rsidRPr="009503BD" w:rsidRDefault="004D465B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D465B" w:rsidRPr="009503BD" w:rsidRDefault="004D465B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D465B" w:rsidRPr="009503BD" w:rsidRDefault="004D465B" w:rsidP="00F4299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4D465B" w:rsidRPr="009503BD" w:rsidRDefault="004D465B" w:rsidP="001526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сток (фактическое предоставление)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4D465B" w:rsidRPr="009503BD" w:rsidRDefault="004D465B" w:rsidP="001526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4D465B" w:rsidRPr="009503BD" w:rsidRDefault="004D465B" w:rsidP="001526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4D465B" w:rsidRPr="00EF78B1" w:rsidRDefault="004D465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465B" w:rsidRPr="00EF78B1" w:rsidTr="007F1770">
        <w:trPr>
          <w:trHeight w:val="224"/>
        </w:trPr>
        <w:tc>
          <w:tcPr>
            <w:tcW w:w="567" w:type="dxa"/>
            <w:vMerge/>
          </w:tcPr>
          <w:p w:rsidR="004D465B" w:rsidRPr="00931B40" w:rsidRDefault="004D465B" w:rsidP="00220881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4D465B" w:rsidRPr="009503BD" w:rsidRDefault="004D465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D465B" w:rsidRPr="009503BD" w:rsidRDefault="004D465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4D465B" w:rsidRPr="009503BD" w:rsidRDefault="004D465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282" w:type="dxa"/>
            <w:vMerge w:val="restart"/>
          </w:tcPr>
          <w:p w:rsidR="004D465B" w:rsidRPr="009503BD" w:rsidRDefault="004D465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1 800,00</w:t>
            </w:r>
          </w:p>
        </w:tc>
        <w:tc>
          <w:tcPr>
            <w:tcW w:w="1695" w:type="dxa"/>
            <w:vMerge w:val="restart"/>
          </w:tcPr>
          <w:p w:rsidR="004D465B" w:rsidRPr="009503BD" w:rsidRDefault="004D465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4D465B" w:rsidRPr="009503BD" w:rsidRDefault="004D465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4D465B" w:rsidRPr="009503BD" w:rsidRDefault="004D465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4D465B" w:rsidRPr="009503BD" w:rsidRDefault="004D465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D465B" w:rsidRPr="009503BD" w:rsidRDefault="004D465B" w:rsidP="00631E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сток (фактическое предоставление)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D465B" w:rsidRPr="009503BD" w:rsidRDefault="004D465B" w:rsidP="00631E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D465B" w:rsidRPr="009503BD" w:rsidRDefault="004D465B" w:rsidP="00631E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4D465B" w:rsidRPr="00EF78B1" w:rsidRDefault="004D465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465B" w:rsidRPr="00994D5D" w:rsidTr="00E31051">
        <w:trPr>
          <w:trHeight w:val="710"/>
        </w:trPr>
        <w:tc>
          <w:tcPr>
            <w:tcW w:w="567" w:type="dxa"/>
            <w:vMerge/>
          </w:tcPr>
          <w:p w:rsidR="004D465B" w:rsidRPr="00931B40" w:rsidRDefault="004D465B" w:rsidP="00220881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4D465B" w:rsidRPr="009503BD" w:rsidRDefault="004D465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D465B" w:rsidRPr="009503BD" w:rsidRDefault="004D465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4D465B" w:rsidRPr="009503BD" w:rsidRDefault="004D465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4D465B" w:rsidRPr="009503BD" w:rsidRDefault="004D465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4D465B" w:rsidRPr="009503BD" w:rsidRDefault="004D465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D465B" w:rsidRPr="009503BD" w:rsidRDefault="004D465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D465B" w:rsidRPr="009503BD" w:rsidRDefault="004D465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D465B" w:rsidRPr="009503BD" w:rsidRDefault="004D465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4D465B" w:rsidRPr="009503BD" w:rsidRDefault="004D465B" w:rsidP="00631E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Жилой дом (фа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тавление)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4D465B" w:rsidRPr="009503BD" w:rsidRDefault="004D465B" w:rsidP="00191C7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37,2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4D465B" w:rsidRPr="009503BD" w:rsidRDefault="004D465B" w:rsidP="00631E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4D465B" w:rsidRPr="00994D5D" w:rsidRDefault="004D465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64A0" w:rsidRPr="00096238" w:rsidTr="005B4A3D">
        <w:trPr>
          <w:trHeight w:val="86"/>
        </w:trPr>
        <w:tc>
          <w:tcPr>
            <w:tcW w:w="567" w:type="dxa"/>
            <w:vMerge w:val="restart"/>
          </w:tcPr>
          <w:p w:rsidR="00B264A0" w:rsidRPr="00931B40" w:rsidRDefault="00B264A0" w:rsidP="00220881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4D46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702" w:type="dxa"/>
            <w:vMerge w:val="restart"/>
          </w:tcPr>
          <w:p w:rsidR="00B264A0" w:rsidRPr="009503BD" w:rsidRDefault="00B264A0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Ильяшенко </w:t>
            </w:r>
          </w:p>
          <w:p w:rsidR="00B264A0" w:rsidRPr="009503BD" w:rsidRDefault="00B264A0" w:rsidP="00A14EF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Наталья </w:t>
            </w:r>
          </w:p>
          <w:p w:rsidR="00B264A0" w:rsidRPr="009503BD" w:rsidRDefault="00B264A0" w:rsidP="00A14EF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Николаевна</w:t>
            </w:r>
          </w:p>
        </w:tc>
        <w:tc>
          <w:tcPr>
            <w:tcW w:w="1701" w:type="dxa"/>
            <w:vMerge w:val="restart"/>
          </w:tcPr>
          <w:p w:rsidR="00B264A0" w:rsidRPr="009503BD" w:rsidRDefault="00B264A0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Ведущий сп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циалист общего отдела</w:t>
            </w:r>
          </w:p>
        </w:tc>
        <w:tc>
          <w:tcPr>
            <w:tcW w:w="708" w:type="dxa"/>
            <w:vMerge w:val="restart"/>
          </w:tcPr>
          <w:p w:rsidR="00B264A0" w:rsidRPr="009503BD" w:rsidRDefault="00B264A0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 w:val="restart"/>
          </w:tcPr>
          <w:p w:rsidR="00B264A0" w:rsidRPr="009503BD" w:rsidRDefault="00B264A0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523 576,95</w:t>
            </w:r>
          </w:p>
        </w:tc>
        <w:tc>
          <w:tcPr>
            <w:tcW w:w="1695" w:type="dxa"/>
            <w:tcBorders>
              <w:bottom w:val="single" w:sz="4" w:space="0" w:color="auto"/>
            </w:tcBorders>
          </w:tcPr>
          <w:p w:rsidR="00B264A0" w:rsidRPr="009503BD" w:rsidRDefault="00B264A0" w:rsidP="00BA57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сток  под ИЖС (общая долевая  ¼ доля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264A0" w:rsidRPr="009503BD" w:rsidRDefault="00B264A0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598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264A0" w:rsidRPr="009503BD" w:rsidRDefault="00B264A0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B264A0" w:rsidRPr="009503BD" w:rsidRDefault="00B264A0" w:rsidP="005B4A3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503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mry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 (индивидуал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ная)  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B264A0" w:rsidRPr="009503BD" w:rsidRDefault="00B264A0" w:rsidP="00631E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Квартира одн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комнатная (факт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ческое предоста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ление)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B264A0" w:rsidRPr="009503BD" w:rsidRDefault="00B264A0" w:rsidP="00631E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21,3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B264A0" w:rsidRPr="009503BD" w:rsidRDefault="00B264A0" w:rsidP="00631E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B264A0" w:rsidRPr="00096238" w:rsidRDefault="00B264A0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B264A0" w:rsidRPr="00096238" w:rsidTr="005B4A3D">
        <w:trPr>
          <w:trHeight w:val="112"/>
        </w:trPr>
        <w:tc>
          <w:tcPr>
            <w:tcW w:w="567" w:type="dxa"/>
            <w:vMerge/>
          </w:tcPr>
          <w:p w:rsidR="00B264A0" w:rsidRPr="00096238" w:rsidRDefault="00B264A0" w:rsidP="00220881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702" w:type="dxa"/>
            <w:vMerge/>
          </w:tcPr>
          <w:p w:rsidR="00B264A0" w:rsidRPr="009503BD" w:rsidRDefault="00B264A0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264A0" w:rsidRPr="009503BD" w:rsidRDefault="00B264A0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B264A0" w:rsidRPr="009503BD" w:rsidRDefault="00B264A0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B264A0" w:rsidRPr="009503BD" w:rsidRDefault="00B264A0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:rsidR="00B264A0" w:rsidRPr="009503BD" w:rsidRDefault="00B264A0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сток из земель поселений (и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дивидуальная)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264A0" w:rsidRPr="009503BD" w:rsidRDefault="00B264A0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264A0" w:rsidRPr="009503BD" w:rsidRDefault="00B264A0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B264A0" w:rsidRPr="009503BD" w:rsidRDefault="00B264A0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264A0" w:rsidRPr="009503BD" w:rsidRDefault="00B264A0" w:rsidP="00631E7C">
            <w:pPr>
              <w:pStyle w:val="a3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</w:tcPr>
          <w:p w:rsidR="00B264A0" w:rsidRPr="009503BD" w:rsidRDefault="00B264A0" w:rsidP="00631E7C">
            <w:pPr>
              <w:pStyle w:val="a3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vMerge/>
          </w:tcPr>
          <w:p w:rsidR="00B264A0" w:rsidRPr="009503BD" w:rsidRDefault="00B264A0" w:rsidP="00631E7C">
            <w:pPr>
              <w:pStyle w:val="a3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B264A0" w:rsidRPr="00096238" w:rsidRDefault="00B264A0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B264A0" w:rsidRPr="00096238" w:rsidTr="00A14EFE">
        <w:trPr>
          <w:trHeight w:val="128"/>
        </w:trPr>
        <w:tc>
          <w:tcPr>
            <w:tcW w:w="567" w:type="dxa"/>
            <w:vMerge/>
          </w:tcPr>
          <w:p w:rsidR="00B264A0" w:rsidRPr="00096238" w:rsidRDefault="00B264A0" w:rsidP="00220881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702" w:type="dxa"/>
            <w:vMerge/>
          </w:tcPr>
          <w:p w:rsidR="00B264A0" w:rsidRPr="009503BD" w:rsidRDefault="00B264A0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264A0" w:rsidRPr="009503BD" w:rsidRDefault="00B264A0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B264A0" w:rsidRPr="009503BD" w:rsidRDefault="00B264A0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B264A0" w:rsidRPr="009503BD" w:rsidRDefault="00B264A0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:rsidR="00B264A0" w:rsidRPr="009503BD" w:rsidRDefault="00B264A0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Жилой дом о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щая долевая ( ¼ доля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264A0" w:rsidRPr="009503BD" w:rsidRDefault="00B264A0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264A0" w:rsidRPr="009503BD" w:rsidRDefault="00B264A0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B264A0" w:rsidRPr="009503BD" w:rsidRDefault="00B264A0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264A0" w:rsidRPr="009503BD" w:rsidRDefault="00B264A0" w:rsidP="00631E7C">
            <w:pPr>
              <w:pStyle w:val="a3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</w:tcPr>
          <w:p w:rsidR="00B264A0" w:rsidRPr="009503BD" w:rsidRDefault="00B264A0" w:rsidP="00631E7C">
            <w:pPr>
              <w:pStyle w:val="a3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vMerge/>
          </w:tcPr>
          <w:p w:rsidR="00B264A0" w:rsidRPr="009503BD" w:rsidRDefault="00B264A0" w:rsidP="00631E7C">
            <w:pPr>
              <w:pStyle w:val="a3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B264A0" w:rsidRPr="00096238" w:rsidRDefault="00B264A0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B264A0" w:rsidRPr="00096238" w:rsidTr="00A14EFE">
        <w:trPr>
          <w:trHeight w:val="144"/>
        </w:trPr>
        <w:tc>
          <w:tcPr>
            <w:tcW w:w="567" w:type="dxa"/>
            <w:vMerge/>
          </w:tcPr>
          <w:p w:rsidR="00B264A0" w:rsidRPr="00096238" w:rsidRDefault="00B264A0" w:rsidP="00220881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702" w:type="dxa"/>
            <w:vMerge/>
          </w:tcPr>
          <w:p w:rsidR="00B264A0" w:rsidRPr="009503BD" w:rsidRDefault="00B264A0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264A0" w:rsidRPr="009503BD" w:rsidRDefault="00B264A0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B264A0" w:rsidRPr="009503BD" w:rsidRDefault="00B264A0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B264A0" w:rsidRPr="009503BD" w:rsidRDefault="00B264A0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:rsidR="00B264A0" w:rsidRPr="009503BD" w:rsidRDefault="00B264A0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Жилой дом (и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дивидуальная)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264A0" w:rsidRPr="009503BD" w:rsidRDefault="00B264A0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38,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264A0" w:rsidRPr="009503BD" w:rsidRDefault="00B264A0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B264A0" w:rsidRPr="009503BD" w:rsidRDefault="00B264A0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264A0" w:rsidRPr="009503BD" w:rsidRDefault="00B264A0" w:rsidP="00631E7C">
            <w:pPr>
              <w:pStyle w:val="a3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</w:tcPr>
          <w:p w:rsidR="00B264A0" w:rsidRPr="009503BD" w:rsidRDefault="00B264A0" w:rsidP="00631E7C">
            <w:pPr>
              <w:pStyle w:val="a3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vMerge/>
          </w:tcPr>
          <w:p w:rsidR="00B264A0" w:rsidRPr="009503BD" w:rsidRDefault="00B264A0" w:rsidP="00631E7C">
            <w:pPr>
              <w:pStyle w:val="a3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B264A0" w:rsidRPr="00096238" w:rsidRDefault="00B264A0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B264A0" w:rsidRPr="00096238" w:rsidTr="00096238">
        <w:trPr>
          <w:trHeight w:val="176"/>
        </w:trPr>
        <w:tc>
          <w:tcPr>
            <w:tcW w:w="567" w:type="dxa"/>
            <w:vMerge/>
          </w:tcPr>
          <w:p w:rsidR="00B264A0" w:rsidRPr="00096238" w:rsidRDefault="00B264A0" w:rsidP="00220881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702" w:type="dxa"/>
            <w:vMerge/>
          </w:tcPr>
          <w:p w:rsidR="00B264A0" w:rsidRPr="009503BD" w:rsidRDefault="00B264A0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264A0" w:rsidRPr="009503BD" w:rsidRDefault="00B264A0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B264A0" w:rsidRPr="009503BD" w:rsidRDefault="00B264A0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B264A0" w:rsidRPr="009503BD" w:rsidRDefault="00B264A0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</w:tcBorders>
          </w:tcPr>
          <w:p w:rsidR="00B264A0" w:rsidRPr="009503BD" w:rsidRDefault="00B264A0" w:rsidP="00BA57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Квартира дву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натная (и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дивидуальная) 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B264A0" w:rsidRPr="009503BD" w:rsidRDefault="00B264A0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3,7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B264A0" w:rsidRPr="009503BD" w:rsidRDefault="00B264A0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B264A0" w:rsidRPr="009503BD" w:rsidRDefault="00B264A0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264A0" w:rsidRPr="009503BD" w:rsidRDefault="00B264A0" w:rsidP="00631E7C">
            <w:pPr>
              <w:pStyle w:val="a3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</w:tcPr>
          <w:p w:rsidR="00B264A0" w:rsidRPr="009503BD" w:rsidRDefault="00B264A0" w:rsidP="00631E7C">
            <w:pPr>
              <w:pStyle w:val="a3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vMerge/>
          </w:tcPr>
          <w:p w:rsidR="00B264A0" w:rsidRPr="009503BD" w:rsidRDefault="00B264A0" w:rsidP="00631E7C">
            <w:pPr>
              <w:pStyle w:val="a3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B264A0" w:rsidRPr="00096238" w:rsidRDefault="00B264A0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B264A0" w:rsidRPr="00096238" w:rsidTr="00E5038B">
        <w:trPr>
          <w:trHeight w:val="176"/>
        </w:trPr>
        <w:tc>
          <w:tcPr>
            <w:tcW w:w="567" w:type="dxa"/>
            <w:vMerge w:val="restart"/>
          </w:tcPr>
          <w:p w:rsidR="00B264A0" w:rsidRPr="00096238" w:rsidRDefault="00B264A0" w:rsidP="00220881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702" w:type="dxa"/>
            <w:vMerge w:val="restart"/>
          </w:tcPr>
          <w:p w:rsidR="00B264A0" w:rsidRPr="009503BD" w:rsidRDefault="00B264A0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B264A0" w:rsidRPr="009503BD" w:rsidRDefault="00B264A0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B264A0" w:rsidRPr="009503BD" w:rsidRDefault="00B264A0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су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руг</w:t>
            </w:r>
          </w:p>
        </w:tc>
        <w:tc>
          <w:tcPr>
            <w:tcW w:w="1282" w:type="dxa"/>
            <w:vMerge w:val="restart"/>
          </w:tcPr>
          <w:p w:rsidR="00B264A0" w:rsidRPr="009503BD" w:rsidRDefault="00B264A0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1 472 735,64</w:t>
            </w:r>
          </w:p>
        </w:tc>
        <w:tc>
          <w:tcPr>
            <w:tcW w:w="1695" w:type="dxa"/>
            <w:tcBorders>
              <w:bottom w:val="single" w:sz="4" w:space="0" w:color="auto"/>
            </w:tcBorders>
          </w:tcPr>
          <w:p w:rsidR="00B264A0" w:rsidRPr="009503BD" w:rsidRDefault="00B264A0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сток под ИЖС(индивидуальная)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264A0" w:rsidRPr="009503BD" w:rsidRDefault="00B264A0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389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264A0" w:rsidRPr="009503BD" w:rsidRDefault="00B264A0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B264A0" w:rsidRPr="009503BD" w:rsidRDefault="00B264A0" w:rsidP="00B14D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B264A0" w:rsidRPr="009503BD" w:rsidRDefault="00B264A0" w:rsidP="00631E7C">
            <w:pPr>
              <w:pStyle w:val="a3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B264A0" w:rsidRPr="009503BD" w:rsidRDefault="00B264A0" w:rsidP="00631E7C">
            <w:pPr>
              <w:pStyle w:val="a3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B264A0" w:rsidRPr="009503BD" w:rsidRDefault="00B264A0" w:rsidP="00631E7C">
            <w:pPr>
              <w:pStyle w:val="a3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 w:val="restart"/>
          </w:tcPr>
          <w:p w:rsidR="00B264A0" w:rsidRPr="00096238" w:rsidRDefault="00B264A0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B264A0" w:rsidRPr="00096238" w:rsidTr="00E5038B">
        <w:trPr>
          <w:trHeight w:val="160"/>
        </w:trPr>
        <w:tc>
          <w:tcPr>
            <w:tcW w:w="567" w:type="dxa"/>
            <w:vMerge/>
          </w:tcPr>
          <w:p w:rsidR="00B264A0" w:rsidRPr="00096238" w:rsidRDefault="00B264A0" w:rsidP="00220881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702" w:type="dxa"/>
            <w:vMerge/>
          </w:tcPr>
          <w:p w:rsidR="00B264A0" w:rsidRPr="009503BD" w:rsidRDefault="00B264A0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264A0" w:rsidRPr="009503BD" w:rsidRDefault="00B264A0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B264A0" w:rsidRPr="009503BD" w:rsidRDefault="00B264A0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B264A0" w:rsidRPr="009503BD" w:rsidRDefault="00B264A0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:rsidR="00B264A0" w:rsidRPr="009503BD" w:rsidRDefault="00B264A0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Жилой дом (и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дивидуальная)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264A0" w:rsidRPr="009503BD" w:rsidRDefault="00B264A0" w:rsidP="00F50EF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45,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264A0" w:rsidRPr="009503BD" w:rsidRDefault="00B264A0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B264A0" w:rsidRPr="009503BD" w:rsidRDefault="00B264A0" w:rsidP="00B14D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264A0" w:rsidRPr="009503BD" w:rsidRDefault="00B264A0" w:rsidP="00631E7C">
            <w:pPr>
              <w:pStyle w:val="a3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</w:tcPr>
          <w:p w:rsidR="00B264A0" w:rsidRPr="009503BD" w:rsidRDefault="00B264A0" w:rsidP="00631E7C">
            <w:pPr>
              <w:pStyle w:val="a3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vMerge/>
          </w:tcPr>
          <w:p w:rsidR="00B264A0" w:rsidRPr="009503BD" w:rsidRDefault="00B264A0" w:rsidP="00631E7C">
            <w:pPr>
              <w:pStyle w:val="a3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B264A0" w:rsidRPr="00096238" w:rsidRDefault="00B264A0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B264A0" w:rsidRPr="00096238" w:rsidTr="00F50EF9">
        <w:trPr>
          <w:trHeight w:val="656"/>
        </w:trPr>
        <w:tc>
          <w:tcPr>
            <w:tcW w:w="567" w:type="dxa"/>
            <w:vMerge/>
          </w:tcPr>
          <w:p w:rsidR="00B264A0" w:rsidRPr="00096238" w:rsidRDefault="00B264A0" w:rsidP="00220881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702" w:type="dxa"/>
            <w:vMerge/>
          </w:tcPr>
          <w:p w:rsidR="00B264A0" w:rsidRPr="009503BD" w:rsidRDefault="00B264A0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264A0" w:rsidRPr="009503BD" w:rsidRDefault="00B264A0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B264A0" w:rsidRPr="009503BD" w:rsidRDefault="00B264A0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B264A0" w:rsidRPr="009503BD" w:rsidRDefault="00B264A0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</w:tcBorders>
          </w:tcPr>
          <w:p w:rsidR="00B264A0" w:rsidRPr="009503BD" w:rsidRDefault="00B264A0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Квартира одн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комнатная (и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дивидуальная) 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B264A0" w:rsidRPr="009503BD" w:rsidRDefault="00B264A0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21,3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B264A0" w:rsidRPr="009503BD" w:rsidRDefault="00B264A0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B264A0" w:rsidRPr="009503BD" w:rsidRDefault="00B264A0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vMerge/>
          </w:tcPr>
          <w:p w:rsidR="00B264A0" w:rsidRPr="009503BD" w:rsidRDefault="00B264A0" w:rsidP="00631E7C">
            <w:pPr>
              <w:pStyle w:val="a3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</w:tcPr>
          <w:p w:rsidR="00B264A0" w:rsidRPr="009503BD" w:rsidRDefault="00B264A0" w:rsidP="00631E7C">
            <w:pPr>
              <w:pStyle w:val="a3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vMerge/>
          </w:tcPr>
          <w:p w:rsidR="00B264A0" w:rsidRPr="009503BD" w:rsidRDefault="00B264A0" w:rsidP="00631E7C">
            <w:pPr>
              <w:pStyle w:val="a3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B264A0" w:rsidRPr="00096238" w:rsidRDefault="00B264A0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4D465B" w:rsidRPr="00632C4F" w:rsidTr="008D40EA">
        <w:trPr>
          <w:trHeight w:val="670"/>
        </w:trPr>
        <w:tc>
          <w:tcPr>
            <w:tcW w:w="567" w:type="dxa"/>
            <w:vMerge w:val="restart"/>
          </w:tcPr>
          <w:p w:rsidR="004D465B" w:rsidRPr="00632C4F" w:rsidRDefault="004D465B" w:rsidP="00220881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1702" w:type="dxa"/>
            <w:vMerge w:val="restart"/>
          </w:tcPr>
          <w:p w:rsidR="004D465B" w:rsidRPr="009503BD" w:rsidRDefault="004D465B" w:rsidP="0067693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Ищенко</w:t>
            </w:r>
          </w:p>
          <w:p w:rsidR="004D465B" w:rsidRPr="009503BD" w:rsidRDefault="004D465B" w:rsidP="0067693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Радмила </w:t>
            </w:r>
          </w:p>
          <w:p w:rsidR="004D465B" w:rsidRPr="009503BD" w:rsidRDefault="004D465B" w:rsidP="0067693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Сергеевнап</w:t>
            </w:r>
          </w:p>
        </w:tc>
        <w:tc>
          <w:tcPr>
            <w:tcW w:w="1701" w:type="dxa"/>
            <w:vMerge w:val="restart"/>
          </w:tcPr>
          <w:p w:rsidR="004D465B" w:rsidRPr="009503BD" w:rsidRDefault="004D465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Ведущий сп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циалист общего отдела</w:t>
            </w:r>
          </w:p>
        </w:tc>
        <w:tc>
          <w:tcPr>
            <w:tcW w:w="708" w:type="dxa"/>
            <w:vMerge w:val="restart"/>
          </w:tcPr>
          <w:p w:rsidR="004D465B" w:rsidRPr="009503BD" w:rsidRDefault="004D465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 w:val="restart"/>
          </w:tcPr>
          <w:p w:rsidR="004D465B" w:rsidRPr="009503BD" w:rsidRDefault="004D465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478 796,04</w:t>
            </w:r>
          </w:p>
        </w:tc>
        <w:tc>
          <w:tcPr>
            <w:tcW w:w="1695" w:type="dxa"/>
            <w:vMerge w:val="restart"/>
            <w:tcBorders>
              <w:top w:val="single" w:sz="4" w:space="0" w:color="auto"/>
            </w:tcBorders>
          </w:tcPr>
          <w:p w:rsidR="004D465B" w:rsidRPr="009503BD" w:rsidRDefault="004D465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4D465B" w:rsidRPr="009503BD" w:rsidRDefault="004D465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4D465B" w:rsidRPr="009503BD" w:rsidRDefault="004D465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4D465B" w:rsidRPr="009503BD" w:rsidRDefault="004D465B" w:rsidP="00B14D5F">
            <w:pPr>
              <w:pStyle w:val="a3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D465B" w:rsidRPr="009503BD" w:rsidRDefault="004D465B" w:rsidP="00631E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сток (фактическое предоставление)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D465B" w:rsidRPr="009503BD" w:rsidRDefault="004D465B" w:rsidP="00631E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653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D465B" w:rsidRPr="009503BD" w:rsidRDefault="004D465B" w:rsidP="00631E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4D465B" w:rsidRPr="008D40EA" w:rsidRDefault="004D465B" w:rsidP="00220881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4D465B" w:rsidRPr="00632C4F" w:rsidTr="00C4251F">
        <w:trPr>
          <w:trHeight w:val="690"/>
        </w:trPr>
        <w:tc>
          <w:tcPr>
            <w:tcW w:w="567" w:type="dxa"/>
            <w:vMerge/>
          </w:tcPr>
          <w:p w:rsidR="004D465B" w:rsidRPr="00632C4F" w:rsidRDefault="004D465B" w:rsidP="00220881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4D465B" w:rsidRPr="009503BD" w:rsidRDefault="004D465B" w:rsidP="0067693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D465B" w:rsidRPr="009503BD" w:rsidRDefault="004D465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bottom w:val="single" w:sz="4" w:space="0" w:color="000000" w:themeColor="text1"/>
            </w:tcBorders>
          </w:tcPr>
          <w:p w:rsidR="004D465B" w:rsidRPr="009503BD" w:rsidRDefault="004D465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bottom w:val="single" w:sz="4" w:space="0" w:color="000000" w:themeColor="text1"/>
            </w:tcBorders>
          </w:tcPr>
          <w:p w:rsidR="004D465B" w:rsidRPr="009503BD" w:rsidRDefault="004D465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  <w:tcBorders>
              <w:bottom w:val="single" w:sz="4" w:space="0" w:color="000000" w:themeColor="text1"/>
            </w:tcBorders>
          </w:tcPr>
          <w:p w:rsidR="004D465B" w:rsidRPr="009503BD" w:rsidRDefault="004D465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 w:themeColor="text1"/>
            </w:tcBorders>
          </w:tcPr>
          <w:p w:rsidR="004D465B" w:rsidRPr="009503BD" w:rsidRDefault="004D465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4D465B" w:rsidRPr="009503BD" w:rsidRDefault="004D465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 w:themeColor="text1"/>
            </w:tcBorders>
          </w:tcPr>
          <w:p w:rsidR="004D465B" w:rsidRPr="009503BD" w:rsidRDefault="004D465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4D465B" w:rsidRPr="009503BD" w:rsidRDefault="004D465B" w:rsidP="00631E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Жилой дом (фа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тавление)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4D465B" w:rsidRPr="009503BD" w:rsidRDefault="004D465B" w:rsidP="00631E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88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4D465B" w:rsidRPr="009503BD" w:rsidRDefault="004D465B" w:rsidP="00631E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</w:tcPr>
          <w:p w:rsidR="004D465B" w:rsidRPr="008D40EA" w:rsidRDefault="004D465B" w:rsidP="00220881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4D465B" w:rsidRPr="00632C4F" w:rsidTr="008D40EA">
        <w:trPr>
          <w:trHeight w:val="480"/>
        </w:trPr>
        <w:tc>
          <w:tcPr>
            <w:tcW w:w="567" w:type="dxa"/>
            <w:vMerge/>
          </w:tcPr>
          <w:p w:rsidR="004D465B" w:rsidRPr="00632C4F" w:rsidRDefault="004D465B" w:rsidP="00220881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4D465B" w:rsidRPr="009503BD" w:rsidRDefault="004D465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D465B" w:rsidRPr="009503BD" w:rsidRDefault="004D465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4D465B" w:rsidRPr="009503BD" w:rsidRDefault="004D465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су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руг</w:t>
            </w:r>
          </w:p>
        </w:tc>
        <w:tc>
          <w:tcPr>
            <w:tcW w:w="1282" w:type="dxa"/>
            <w:vMerge w:val="restart"/>
          </w:tcPr>
          <w:p w:rsidR="004D465B" w:rsidRPr="009503BD" w:rsidRDefault="004D465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6 040 000,00</w:t>
            </w:r>
          </w:p>
        </w:tc>
        <w:tc>
          <w:tcPr>
            <w:tcW w:w="1695" w:type="dxa"/>
            <w:vMerge w:val="restart"/>
            <w:tcBorders>
              <w:top w:val="single" w:sz="4" w:space="0" w:color="auto"/>
            </w:tcBorders>
          </w:tcPr>
          <w:p w:rsidR="004D465B" w:rsidRPr="009503BD" w:rsidRDefault="004D465B" w:rsidP="004E53A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4D465B" w:rsidRPr="009503BD" w:rsidRDefault="004D465B" w:rsidP="004E53A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4D465B" w:rsidRPr="009503BD" w:rsidRDefault="004D465B" w:rsidP="004E53A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4D465B" w:rsidRPr="009503BD" w:rsidRDefault="004D465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D465B" w:rsidRPr="009503BD" w:rsidRDefault="004D465B" w:rsidP="00631E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сток под ИЖС (фактическое пр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доставление. адрес регистрации)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D465B" w:rsidRPr="009503BD" w:rsidRDefault="004D465B" w:rsidP="00631E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507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D465B" w:rsidRPr="009503BD" w:rsidRDefault="004D465B" w:rsidP="00631E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4D465B" w:rsidRPr="008D40EA" w:rsidRDefault="004D465B" w:rsidP="00705624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4D465B" w:rsidRPr="00632C4F" w:rsidTr="00C4251F">
        <w:trPr>
          <w:trHeight w:val="1150"/>
        </w:trPr>
        <w:tc>
          <w:tcPr>
            <w:tcW w:w="567" w:type="dxa"/>
            <w:vMerge/>
          </w:tcPr>
          <w:p w:rsidR="004D465B" w:rsidRPr="00632C4F" w:rsidRDefault="004D465B" w:rsidP="00220881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4D465B" w:rsidRPr="009503BD" w:rsidRDefault="004D465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D465B" w:rsidRPr="009503BD" w:rsidRDefault="004D465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bottom w:val="single" w:sz="4" w:space="0" w:color="000000" w:themeColor="text1"/>
            </w:tcBorders>
          </w:tcPr>
          <w:p w:rsidR="004D465B" w:rsidRPr="009503BD" w:rsidRDefault="004D465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bottom w:val="single" w:sz="4" w:space="0" w:color="000000" w:themeColor="text1"/>
            </w:tcBorders>
          </w:tcPr>
          <w:p w:rsidR="004D465B" w:rsidRPr="009503BD" w:rsidRDefault="004D465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4D465B" w:rsidRPr="009503BD" w:rsidRDefault="004D465B" w:rsidP="004E53A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D465B" w:rsidRPr="009503BD" w:rsidRDefault="004D465B" w:rsidP="004E53A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D465B" w:rsidRPr="009503BD" w:rsidRDefault="004D465B" w:rsidP="004E53A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 w:themeColor="text1"/>
            </w:tcBorders>
          </w:tcPr>
          <w:p w:rsidR="004D465B" w:rsidRPr="009503BD" w:rsidRDefault="004D465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4D465B" w:rsidRPr="009503BD" w:rsidRDefault="004D465B" w:rsidP="00631E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Жилой дом (фа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тавление. адрес регистрации) 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D465B" w:rsidRPr="009503BD" w:rsidRDefault="004D465B" w:rsidP="00631E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77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D465B" w:rsidRPr="009503BD" w:rsidRDefault="004D465B" w:rsidP="00631E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</w:tcPr>
          <w:p w:rsidR="004D465B" w:rsidRPr="00632C4F" w:rsidRDefault="004D465B" w:rsidP="0070562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465B" w:rsidRPr="00632C4F" w:rsidTr="00C4251F">
        <w:trPr>
          <w:trHeight w:val="1150"/>
        </w:trPr>
        <w:tc>
          <w:tcPr>
            <w:tcW w:w="567" w:type="dxa"/>
            <w:vMerge/>
          </w:tcPr>
          <w:p w:rsidR="004D465B" w:rsidRPr="00632C4F" w:rsidRDefault="004D465B" w:rsidP="00220881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4D465B" w:rsidRPr="009503BD" w:rsidRDefault="004D465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D465B" w:rsidRPr="009503BD" w:rsidRDefault="004D465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bottom w:val="single" w:sz="4" w:space="0" w:color="000000" w:themeColor="text1"/>
            </w:tcBorders>
          </w:tcPr>
          <w:p w:rsidR="004D465B" w:rsidRPr="009503BD" w:rsidRDefault="004D465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bottom w:val="single" w:sz="4" w:space="0" w:color="000000" w:themeColor="text1"/>
            </w:tcBorders>
          </w:tcPr>
          <w:p w:rsidR="004D465B" w:rsidRPr="009503BD" w:rsidRDefault="004D465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4D465B" w:rsidRPr="009503BD" w:rsidRDefault="004D465B" w:rsidP="004E53A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D465B" w:rsidRPr="009503BD" w:rsidRDefault="004D465B" w:rsidP="004E53A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D465B" w:rsidRPr="009503BD" w:rsidRDefault="004D465B" w:rsidP="004E53A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 w:themeColor="text1"/>
            </w:tcBorders>
          </w:tcPr>
          <w:p w:rsidR="004D465B" w:rsidRPr="009503BD" w:rsidRDefault="004D465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4D465B" w:rsidRPr="009503BD" w:rsidRDefault="004D465B" w:rsidP="00631E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сток (фактическое предоставление, проживание)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D465B" w:rsidRPr="009503BD" w:rsidRDefault="004D465B" w:rsidP="00631E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653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D465B" w:rsidRPr="009503BD" w:rsidRDefault="004D465B" w:rsidP="00631E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</w:tcPr>
          <w:p w:rsidR="004D465B" w:rsidRPr="00632C4F" w:rsidRDefault="004D465B" w:rsidP="0070562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465B" w:rsidRPr="00994D5D" w:rsidTr="008D40EA">
        <w:trPr>
          <w:trHeight w:val="929"/>
        </w:trPr>
        <w:tc>
          <w:tcPr>
            <w:tcW w:w="567" w:type="dxa"/>
            <w:vMerge/>
          </w:tcPr>
          <w:p w:rsidR="004D465B" w:rsidRPr="00632C4F" w:rsidRDefault="004D465B" w:rsidP="00220881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4D465B" w:rsidRPr="009503BD" w:rsidRDefault="004D465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D465B" w:rsidRPr="009503BD" w:rsidRDefault="004D465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4D465B" w:rsidRPr="009503BD" w:rsidRDefault="004D465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4D465B" w:rsidRPr="009503BD" w:rsidRDefault="004D465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4D465B" w:rsidRPr="009503BD" w:rsidRDefault="004D465B" w:rsidP="00632C4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D465B" w:rsidRPr="009503BD" w:rsidRDefault="004D465B" w:rsidP="00632C4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D465B" w:rsidRPr="009503BD" w:rsidRDefault="004D465B" w:rsidP="00632C4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D465B" w:rsidRPr="009503BD" w:rsidRDefault="004D465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4D465B" w:rsidRPr="009503BD" w:rsidRDefault="004D465B" w:rsidP="00631E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Жилой дом (фа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тавление, прож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вание)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4D465B" w:rsidRPr="009503BD" w:rsidRDefault="004D465B" w:rsidP="00631E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88,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4D465B" w:rsidRPr="009503BD" w:rsidRDefault="004D465B" w:rsidP="00631E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4D465B" w:rsidRPr="00632C4F" w:rsidRDefault="004D465B" w:rsidP="0070562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64A0" w:rsidRPr="00994D5D" w:rsidTr="00632C4F">
        <w:trPr>
          <w:trHeight w:val="929"/>
        </w:trPr>
        <w:tc>
          <w:tcPr>
            <w:tcW w:w="567" w:type="dxa"/>
          </w:tcPr>
          <w:p w:rsidR="00B264A0" w:rsidRPr="00632C4F" w:rsidRDefault="004D465B" w:rsidP="00220881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1702" w:type="dxa"/>
          </w:tcPr>
          <w:p w:rsidR="00B264A0" w:rsidRPr="009503BD" w:rsidRDefault="00B264A0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Карташов </w:t>
            </w:r>
          </w:p>
          <w:p w:rsidR="00B264A0" w:rsidRPr="009503BD" w:rsidRDefault="00B264A0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Дмитрий </w:t>
            </w:r>
          </w:p>
          <w:p w:rsidR="00B264A0" w:rsidRPr="009503BD" w:rsidRDefault="00B264A0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Алексеевич</w:t>
            </w:r>
          </w:p>
        </w:tc>
        <w:tc>
          <w:tcPr>
            <w:tcW w:w="1701" w:type="dxa"/>
          </w:tcPr>
          <w:p w:rsidR="00B264A0" w:rsidRPr="009503BD" w:rsidRDefault="00B264A0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Специалист 1 категории отдела развития тури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ма</w:t>
            </w:r>
          </w:p>
        </w:tc>
        <w:tc>
          <w:tcPr>
            <w:tcW w:w="708" w:type="dxa"/>
          </w:tcPr>
          <w:p w:rsidR="00B264A0" w:rsidRPr="009503BD" w:rsidRDefault="00B264A0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</w:tcPr>
          <w:p w:rsidR="00B264A0" w:rsidRPr="009503BD" w:rsidRDefault="00B264A0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225 743,34</w:t>
            </w:r>
          </w:p>
        </w:tc>
        <w:tc>
          <w:tcPr>
            <w:tcW w:w="1695" w:type="dxa"/>
            <w:tcBorders>
              <w:top w:val="single" w:sz="4" w:space="0" w:color="auto"/>
            </w:tcBorders>
          </w:tcPr>
          <w:p w:rsidR="00B264A0" w:rsidRPr="009503BD" w:rsidRDefault="00B264A0" w:rsidP="00632C4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B264A0" w:rsidRPr="009503BD" w:rsidRDefault="00B264A0" w:rsidP="00632C4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B264A0" w:rsidRPr="009503BD" w:rsidRDefault="00B264A0" w:rsidP="00632C4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264A0" w:rsidRPr="009503BD" w:rsidRDefault="00B264A0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Опель фронт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ра спо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тА</w:t>
            </w:r>
            <w:r w:rsidR="00CA158A" w:rsidRPr="009503BD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B264A0" w:rsidRPr="009503BD" w:rsidRDefault="00B264A0" w:rsidP="00631E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Квартира (факт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ческое предоста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ление)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B264A0" w:rsidRPr="009503BD" w:rsidRDefault="00B264A0" w:rsidP="00631E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58,26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B264A0" w:rsidRPr="009503BD" w:rsidRDefault="00B264A0" w:rsidP="00631E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B264A0" w:rsidRPr="00F733D0" w:rsidRDefault="00B264A0" w:rsidP="00F733D0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4D465B" w:rsidRPr="007A7496" w:rsidTr="00632C4F">
        <w:trPr>
          <w:trHeight w:val="576"/>
        </w:trPr>
        <w:tc>
          <w:tcPr>
            <w:tcW w:w="567" w:type="dxa"/>
            <w:vMerge w:val="restart"/>
          </w:tcPr>
          <w:p w:rsidR="004D465B" w:rsidRPr="00632C4F" w:rsidRDefault="004D465B" w:rsidP="007D5D12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9</w:t>
            </w:r>
          </w:p>
        </w:tc>
        <w:tc>
          <w:tcPr>
            <w:tcW w:w="1702" w:type="dxa"/>
            <w:vMerge w:val="restart"/>
          </w:tcPr>
          <w:p w:rsidR="004D465B" w:rsidRPr="009503BD" w:rsidRDefault="004D465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Карташова</w:t>
            </w:r>
          </w:p>
          <w:p w:rsidR="004D465B" w:rsidRPr="009503BD" w:rsidRDefault="004D465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Ольга</w:t>
            </w:r>
          </w:p>
          <w:p w:rsidR="004D465B" w:rsidRPr="009503BD" w:rsidRDefault="004D465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Вячеславовна</w:t>
            </w:r>
          </w:p>
        </w:tc>
        <w:tc>
          <w:tcPr>
            <w:tcW w:w="1701" w:type="dxa"/>
            <w:vMerge w:val="restart"/>
          </w:tcPr>
          <w:p w:rsidR="004D465B" w:rsidRPr="009503BD" w:rsidRDefault="004D465B" w:rsidP="00520A0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Начальник отд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ла учета и отче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ности </w:t>
            </w:r>
          </w:p>
        </w:tc>
        <w:tc>
          <w:tcPr>
            <w:tcW w:w="708" w:type="dxa"/>
            <w:vMerge w:val="restart"/>
          </w:tcPr>
          <w:p w:rsidR="004D465B" w:rsidRPr="009503BD" w:rsidRDefault="004D465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 w:val="restart"/>
          </w:tcPr>
          <w:p w:rsidR="004D465B" w:rsidRPr="009503BD" w:rsidRDefault="004D465B" w:rsidP="009362A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1 282 363,81</w:t>
            </w:r>
          </w:p>
        </w:tc>
        <w:tc>
          <w:tcPr>
            <w:tcW w:w="1695" w:type="dxa"/>
            <w:vMerge w:val="restart"/>
          </w:tcPr>
          <w:p w:rsidR="004D465B" w:rsidRPr="009503BD" w:rsidRDefault="004D465B" w:rsidP="007A74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сток для ИЖС  (индивидуал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ная) </w:t>
            </w:r>
          </w:p>
        </w:tc>
        <w:tc>
          <w:tcPr>
            <w:tcW w:w="992" w:type="dxa"/>
            <w:vMerge w:val="restart"/>
          </w:tcPr>
          <w:p w:rsidR="004D465B" w:rsidRPr="009503BD" w:rsidRDefault="004D465B" w:rsidP="007A74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628,0</w:t>
            </w:r>
          </w:p>
        </w:tc>
        <w:tc>
          <w:tcPr>
            <w:tcW w:w="851" w:type="dxa"/>
            <w:vMerge w:val="restart"/>
          </w:tcPr>
          <w:p w:rsidR="004D465B" w:rsidRPr="009503BD" w:rsidRDefault="004D465B" w:rsidP="007A74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4D465B" w:rsidRPr="009503BD" w:rsidRDefault="004D465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D465B" w:rsidRPr="009503BD" w:rsidRDefault="004D465B" w:rsidP="00F4246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Гараж (фактич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ское пользование)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D465B" w:rsidRPr="009503BD" w:rsidRDefault="004D465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16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D465B" w:rsidRPr="009503BD" w:rsidRDefault="004D465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4D465B" w:rsidRPr="007A7496" w:rsidRDefault="004D465B" w:rsidP="00220881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4D465B" w:rsidRPr="007A7496" w:rsidTr="00376F52">
        <w:trPr>
          <w:trHeight w:val="328"/>
        </w:trPr>
        <w:tc>
          <w:tcPr>
            <w:tcW w:w="567" w:type="dxa"/>
            <w:vMerge/>
          </w:tcPr>
          <w:p w:rsidR="004D465B" w:rsidRPr="00632C4F" w:rsidRDefault="004D465B" w:rsidP="006A4690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4D465B" w:rsidRPr="009503BD" w:rsidRDefault="004D465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D465B" w:rsidRPr="009503BD" w:rsidRDefault="004D465B" w:rsidP="00520A0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4D465B" w:rsidRPr="009503BD" w:rsidRDefault="004D465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4D465B" w:rsidRPr="009503BD" w:rsidRDefault="004D465B" w:rsidP="009362A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  <w:tcBorders>
              <w:bottom w:val="single" w:sz="4" w:space="0" w:color="auto"/>
            </w:tcBorders>
          </w:tcPr>
          <w:p w:rsidR="004D465B" w:rsidRPr="009503BD" w:rsidRDefault="004D465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4D465B" w:rsidRPr="009503BD" w:rsidRDefault="004D465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4D465B" w:rsidRPr="009503BD" w:rsidRDefault="004D465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D465B" w:rsidRPr="009503BD" w:rsidRDefault="004D465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4D465B" w:rsidRPr="009503BD" w:rsidRDefault="004D465B" w:rsidP="00F4246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Сарай (фактич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ское предоставл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ние)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4D465B" w:rsidRPr="009503BD" w:rsidRDefault="004D465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16,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4D465B" w:rsidRPr="009503BD" w:rsidRDefault="004D465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4D465B" w:rsidRPr="007A7496" w:rsidRDefault="004D465B" w:rsidP="00220881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4D465B" w:rsidRPr="007A7496" w:rsidTr="007A7496">
        <w:trPr>
          <w:trHeight w:val="230"/>
        </w:trPr>
        <w:tc>
          <w:tcPr>
            <w:tcW w:w="567" w:type="dxa"/>
            <w:vMerge/>
          </w:tcPr>
          <w:p w:rsidR="004D465B" w:rsidRPr="00632C4F" w:rsidRDefault="004D465B" w:rsidP="00220881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4D465B" w:rsidRPr="009503BD" w:rsidRDefault="004D465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D465B" w:rsidRPr="009503BD" w:rsidRDefault="004D465B" w:rsidP="00520A0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4D465B" w:rsidRPr="009503BD" w:rsidRDefault="004D465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4D465B" w:rsidRPr="009503BD" w:rsidRDefault="004D465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 w:val="restart"/>
            <w:tcBorders>
              <w:top w:val="single" w:sz="4" w:space="0" w:color="auto"/>
            </w:tcBorders>
          </w:tcPr>
          <w:p w:rsidR="004D465B" w:rsidRPr="009503BD" w:rsidRDefault="004D465B" w:rsidP="007A74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Жилой дом (и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дивидуальная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4D465B" w:rsidRPr="009503BD" w:rsidRDefault="004D465B" w:rsidP="007A74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57,7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4D465B" w:rsidRPr="009503BD" w:rsidRDefault="004D465B" w:rsidP="007A74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4D465B" w:rsidRPr="009503BD" w:rsidRDefault="004D465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4D465B" w:rsidRPr="009503BD" w:rsidRDefault="004D465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4D465B" w:rsidRPr="009503BD" w:rsidRDefault="004D465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4D465B" w:rsidRPr="009503BD" w:rsidRDefault="004D465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D465B" w:rsidRPr="007A7496" w:rsidRDefault="004D465B" w:rsidP="00220881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4D465B" w:rsidRPr="007A7496" w:rsidTr="007A7496">
        <w:trPr>
          <w:trHeight w:val="464"/>
        </w:trPr>
        <w:tc>
          <w:tcPr>
            <w:tcW w:w="567" w:type="dxa"/>
            <w:vMerge/>
          </w:tcPr>
          <w:p w:rsidR="004D465B" w:rsidRPr="00632C4F" w:rsidRDefault="004D465B" w:rsidP="00220881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4D465B" w:rsidRPr="009503BD" w:rsidRDefault="004D465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D465B" w:rsidRPr="009503BD" w:rsidRDefault="004D465B" w:rsidP="00520A0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4D465B" w:rsidRPr="009503BD" w:rsidRDefault="004D465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4D465B" w:rsidRPr="009503BD" w:rsidRDefault="004D465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  <w:tcBorders>
              <w:bottom w:val="single" w:sz="4" w:space="0" w:color="auto"/>
            </w:tcBorders>
          </w:tcPr>
          <w:p w:rsidR="004D465B" w:rsidRPr="009503BD" w:rsidRDefault="004D465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4D465B" w:rsidRPr="009503BD" w:rsidRDefault="004D465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4D465B" w:rsidRPr="009503BD" w:rsidRDefault="004D465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D465B" w:rsidRPr="009503BD" w:rsidRDefault="004D465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4D465B" w:rsidRPr="009503BD" w:rsidRDefault="004D465B" w:rsidP="00A021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Сарай (фактич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ское предоставл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ние)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4D465B" w:rsidRPr="009503BD" w:rsidRDefault="004D465B" w:rsidP="00A021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14,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4D465B" w:rsidRPr="009503BD" w:rsidRDefault="004D465B" w:rsidP="00A021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4D465B" w:rsidRPr="007A7496" w:rsidRDefault="004D465B" w:rsidP="00220881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4D465B" w:rsidRPr="007A7496" w:rsidTr="007A7496">
        <w:trPr>
          <w:trHeight w:val="230"/>
        </w:trPr>
        <w:tc>
          <w:tcPr>
            <w:tcW w:w="567" w:type="dxa"/>
            <w:vMerge/>
          </w:tcPr>
          <w:p w:rsidR="004D465B" w:rsidRPr="00632C4F" w:rsidRDefault="004D465B" w:rsidP="00220881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4D465B" w:rsidRPr="009503BD" w:rsidRDefault="004D465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D465B" w:rsidRPr="009503BD" w:rsidRDefault="004D465B" w:rsidP="00520A0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4D465B" w:rsidRPr="009503BD" w:rsidRDefault="004D465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4D465B" w:rsidRPr="009503BD" w:rsidRDefault="004D465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 w:val="restart"/>
            <w:tcBorders>
              <w:top w:val="single" w:sz="4" w:space="0" w:color="auto"/>
            </w:tcBorders>
          </w:tcPr>
          <w:p w:rsidR="004D465B" w:rsidRPr="009503BD" w:rsidRDefault="004D465B" w:rsidP="007A74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Квартира одн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комнатная (и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дивидуальная)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4D465B" w:rsidRPr="009503BD" w:rsidRDefault="004D465B" w:rsidP="007A74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34,8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4D465B" w:rsidRPr="009503BD" w:rsidRDefault="004D465B" w:rsidP="007A74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4D465B" w:rsidRPr="009503BD" w:rsidRDefault="004D465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4D465B" w:rsidRPr="009503BD" w:rsidRDefault="004D465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4D465B" w:rsidRPr="009503BD" w:rsidRDefault="004D465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4D465B" w:rsidRPr="009503BD" w:rsidRDefault="004D465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D465B" w:rsidRPr="007A7496" w:rsidRDefault="004D465B" w:rsidP="00220881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4D465B" w:rsidRPr="007A7496" w:rsidTr="007A7496">
        <w:trPr>
          <w:trHeight w:val="460"/>
        </w:trPr>
        <w:tc>
          <w:tcPr>
            <w:tcW w:w="567" w:type="dxa"/>
            <w:vMerge/>
          </w:tcPr>
          <w:p w:rsidR="004D465B" w:rsidRPr="00632C4F" w:rsidRDefault="004D465B" w:rsidP="00220881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4D465B" w:rsidRPr="009503BD" w:rsidRDefault="004D465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D465B" w:rsidRPr="009503BD" w:rsidRDefault="004D465B" w:rsidP="00520A0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4D465B" w:rsidRPr="009503BD" w:rsidRDefault="004D465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4D465B" w:rsidRPr="009503BD" w:rsidRDefault="004D465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  <w:tcBorders>
              <w:bottom w:val="single" w:sz="4" w:space="0" w:color="auto"/>
            </w:tcBorders>
          </w:tcPr>
          <w:p w:rsidR="004D465B" w:rsidRPr="009503BD" w:rsidRDefault="004D465B" w:rsidP="007A74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4D465B" w:rsidRPr="009503BD" w:rsidRDefault="004D465B" w:rsidP="007A74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4D465B" w:rsidRPr="009503BD" w:rsidRDefault="004D465B" w:rsidP="007A74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D465B" w:rsidRPr="009503BD" w:rsidRDefault="004D465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4D465B" w:rsidRPr="009503BD" w:rsidRDefault="004D465B" w:rsidP="007A74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Квартира (факт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ческое предоста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ление)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4D465B" w:rsidRPr="009503BD" w:rsidRDefault="004D465B" w:rsidP="007A74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58,3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4D465B" w:rsidRPr="009503BD" w:rsidRDefault="004D465B" w:rsidP="007A74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4D465B" w:rsidRPr="007A7496" w:rsidRDefault="004D465B" w:rsidP="00220881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4D465B" w:rsidRPr="00632C4F" w:rsidTr="00A02108">
        <w:trPr>
          <w:trHeight w:val="512"/>
        </w:trPr>
        <w:tc>
          <w:tcPr>
            <w:tcW w:w="567" w:type="dxa"/>
            <w:vMerge/>
          </w:tcPr>
          <w:p w:rsidR="004D465B" w:rsidRPr="00632C4F" w:rsidRDefault="004D465B" w:rsidP="00220881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4D465B" w:rsidRPr="009503BD" w:rsidRDefault="004D465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D465B" w:rsidRPr="009503BD" w:rsidRDefault="004D465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4D465B" w:rsidRPr="009503BD" w:rsidRDefault="004D465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су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руг</w:t>
            </w:r>
          </w:p>
        </w:tc>
        <w:tc>
          <w:tcPr>
            <w:tcW w:w="1282" w:type="dxa"/>
            <w:vMerge w:val="restart"/>
          </w:tcPr>
          <w:p w:rsidR="004D465B" w:rsidRPr="009503BD" w:rsidRDefault="004D465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264 653,04</w:t>
            </w:r>
          </w:p>
        </w:tc>
        <w:tc>
          <w:tcPr>
            <w:tcW w:w="1695" w:type="dxa"/>
            <w:vMerge w:val="restart"/>
          </w:tcPr>
          <w:p w:rsidR="004D465B" w:rsidRPr="009503BD" w:rsidRDefault="004D465B" w:rsidP="00F4246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сток  для сад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дства(индивидуальная)</w:t>
            </w:r>
          </w:p>
        </w:tc>
        <w:tc>
          <w:tcPr>
            <w:tcW w:w="992" w:type="dxa"/>
            <w:vMerge w:val="restart"/>
          </w:tcPr>
          <w:p w:rsidR="004D465B" w:rsidRPr="009503BD" w:rsidRDefault="004D465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583,0</w:t>
            </w:r>
          </w:p>
        </w:tc>
        <w:tc>
          <w:tcPr>
            <w:tcW w:w="851" w:type="dxa"/>
            <w:vMerge w:val="restart"/>
          </w:tcPr>
          <w:p w:rsidR="004D465B" w:rsidRPr="009503BD" w:rsidRDefault="004D465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4D465B" w:rsidRPr="009503BD" w:rsidRDefault="004D465B" w:rsidP="007477A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503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rgus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503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SOY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9503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 (и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дивидуальная)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D465B" w:rsidRPr="009503BD" w:rsidRDefault="004D465B" w:rsidP="007477A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Гараж (фактич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ское пользование)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D465B" w:rsidRPr="009503BD" w:rsidRDefault="004D465B" w:rsidP="007477A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16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D465B" w:rsidRPr="009503BD" w:rsidRDefault="004D465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4D465B" w:rsidRPr="00632C4F" w:rsidRDefault="004D465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465B" w:rsidRPr="00632C4F" w:rsidTr="00376F52">
        <w:trPr>
          <w:trHeight w:val="392"/>
        </w:trPr>
        <w:tc>
          <w:tcPr>
            <w:tcW w:w="567" w:type="dxa"/>
            <w:vMerge/>
          </w:tcPr>
          <w:p w:rsidR="004D465B" w:rsidRPr="00632C4F" w:rsidRDefault="004D465B" w:rsidP="00220881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4D465B" w:rsidRPr="009503BD" w:rsidRDefault="004D465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D465B" w:rsidRPr="009503BD" w:rsidRDefault="004D465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4D465B" w:rsidRPr="009503BD" w:rsidRDefault="004D465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4D465B" w:rsidRPr="009503BD" w:rsidRDefault="004D465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  <w:tcBorders>
              <w:bottom w:val="single" w:sz="4" w:space="0" w:color="auto"/>
            </w:tcBorders>
          </w:tcPr>
          <w:p w:rsidR="004D465B" w:rsidRPr="009503BD" w:rsidRDefault="004D465B" w:rsidP="00F4246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4D465B" w:rsidRPr="009503BD" w:rsidRDefault="004D465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4D465B" w:rsidRPr="009503BD" w:rsidRDefault="004D465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4D465B" w:rsidRPr="009503BD" w:rsidRDefault="004D465B" w:rsidP="007477A0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4D465B" w:rsidRPr="009503BD" w:rsidRDefault="004D465B" w:rsidP="00A021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Сарай (фактич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ское предоставл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ние)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D465B" w:rsidRPr="009503BD" w:rsidRDefault="004D465B" w:rsidP="00A021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16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D465B" w:rsidRPr="009503BD" w:rsidRDefault="004D465B" w:rsidP="00A021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4D465B" w:rsidRPr="00632C4F" w:rsidRDefault="004D465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465B" w:rsidRPr="00632C4F" w:rsidTr="00376F52">
        <w:trPr>
          <w:trHeight w:val="144"/>
        </w:trPr>
        <w:tc>
          <w:tcPr>
            <w:tcW w:w="567" w:type="dxa"/>
            <w:vMerge/>
          </w:tcPr>
          <w:p w:rsidR="004D465B" w:rsidRPr="00632C4F" w:rsidRDefault="004D465B" w:rsidP="00220881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4D465B" w:rsidRPr="009503BD" w:rsidRDefault="004D465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D465B" w:rsidRPr="009503BD" w:rsidRDefault="004D465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4D465B" w:rsidRPr="009503BD" w:rsidRDefault="004D465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4D465B" w:rsidRPr="009503BD" w:rsidRDefault="004D465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:rsidR="004D465B" w:rsidRPr="009503BD" w:rsidRDefault="004D465B" w:rsidP="007A74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Квартира (инд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видуальная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D465B" w:rsidRPr="009503BD" w:rsidRDefault="004D465B" w:rsidP="007A74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58,2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D465B" w:rsidRPr="009503BD" w:rsidRDefault="004D465B" w:rsidP="007A74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4D465B" w:rsidRPr="009503BD" w:rsidRDefault="004D465B" w:rsidP="007A74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Автоприцеп САЗ-8299 (и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дивидуальная)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4D465B" w:rsidRPr="009503BD" w:rsidRDefault="004D465B" w:rsidP="00A021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Сарай (фактич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ское предоставл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ние)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4D465B" w:rsidRPr="009503BD" w:rsidRDefault="004D465B" w:rsidP="00A021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465B" w:rsidRPr="009503BD" w:rsidRDefault="004D465B" w:rsidP="00A021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14,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4D465B" w:rsidRPr="009503BD" w:rsidRDefault="004D465B" w:rsidP="00A021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465B" w:rsidRPr="009503BD" w:rsidRDefault="004D465B" w:rsidP="00A021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4D465B" w:rsidRPr="00632C4F" w:rsidRDefault="004D465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465B" w:rsidRPr="00632C4F" w:rsidTr="009362A7">
        <w:trPr>
          <w:trHeight w:val="624"/>
        </w:trPr>
        <w:tc>
          <w:tcPr>
            <w:tcW w:w="567" w:type="dxa"/>
            <w:vMerge w:val="restart"/>
          </w:tcPr>
          <w:p w:rsidR="004D465B" w:rsidRPr="00632C4F" w:rsidRDefault="004D465B" w:rsidP="007D5D12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2C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702" w:type="dxa"/>
            <w:vMerge w:val="restart"/>
          </w:tcPr>
          <w:p w:rsidR="004D465B" w:rsidRPr="009503BD" w:rsidRDefault="004D465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Катин</w:t>
            </w:r>
          </w:p>
          <w:p w:rsidR="004D465B" w:rsidRPr="009503BD" w:rsidRDefault="004D465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Дмитрий</w:t>
            </w:r>
          </w:p>
          <w:p w:rsidR="004D465B" w:rsidRPr="009503BD" w:rsidRDefault="004D465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Олегович</w:t>
            </w:r>
          </w:p>
          <w:p w:rsidR="004D465B" w:rsidRPr="009503BD" w:rsidRDefault="004D465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4D465B" w:rsidRPr="009503BD" w:rsidRDefault="004D465B" w:rsidP="00A06E5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Ведущий сп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циалист отдела по мобилизац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онной работе </w:t>
            </w:r>
          </w:p>
        </w:tc>
        <w:tc>
          <w:tcPr>
            <w:tcW w:w="708" w:type="dxa"/>
            <w:vMerge w:val="restart"/>
          </w:tcPr>
          <w:p w:rsidR="004D465B" w:rsidRPr="009503BD" w:rsidRDefault="004D465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 w:val="restart"/>
          </w:tcPr>
          <w:p w:rsidR="004D465B" w:rsidRPr="009503BD" w:rsidRDefault="004D465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547 031,69</w:t>
            </w:r>
          </w:p>
        </w:tc>
        <w:tc>
          <w:tcPr>
            <w:tcW w:w="1695" w:type="dxa"/>
            <w:vMerge w:val="restart"/>
          </w:tcPr>
          <w:p w:rsidR="004D465B" w:rsidRPr="009503BD" w:rsidRDefault="004D465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4D465B" w:rsidRPr="009503BD" w:rsidRDefault="004D465B" w:rsidP="001C3F9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4D465B" w:rsidRPr="009503BD" w:rsidRDefault="004D465B" w:rsidP="00376F5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vMerge w:val="restart"/>
          </w:tcPr>
          <w:p w:rsidR="004D465B" w:rsidRPr="009503BD" w:rsidRDefault="004D465B" w:rsidP="007477A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Kia Cerato 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(и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дивидуальная)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D465B" w:rsidRPr="009503BD" w:rsidRDefault="004D465B" w:rsidP="00A021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Квартира (факт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ческое предоста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ление)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D465B" w:rsidRPr="009503BD" w:rsidRDefault="004D465B" w:rsidP="00A021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D465B" w:rsidRPr="009503BD" w:rsidRDefault="004D465B" w:rsidP="00A021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4D465B" w:rsidRPr="00632C4F" w:rsidRDefault="004D465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465B" w:rsidRPr="00632C4F" w:rsidTr="009362A7">
        <w:trPr>
          <w:trHeight w:val="280"/>
        </w:trPr>
        <w:tc>
          <w:tcPr>
            <w:tcW w:w="567" w:type="dxa"/>
            <w:vMerge/>
          </w:tcPr>
          <w:p w:rsidR="004D465B" w:rsidRPr="00632C4F" w:rsidRDefault="004D465B" w:rsidP="006A4690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4D465B" w:rsidRPr="009503BD" w:rsidRDefault="004D465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D465B" w:rsidRPr="009503BD" w:rsidRDefault="004D465B" w:rsidP="001C3F9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4D465B" w:rsidRPr="009503BD" w:rsidRDefault="004D465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4D465B" w:rsidRPr="009503BD" w:rsidRDefault="004D465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4D465B" w:rsidRPr="009503BD" w:rsidRDefault="004D465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D465B" w:rsidRPr="009503BD" w:rsidRDefault="004D465B" w:rsidP="001C3F9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D465B" w:rsidRPr="009503BD" w:rsidRDefault="004D465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D465B" w:rsidRPr="009503BD" w:rsidRDefault="004D465B" w:rsidP="007477A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4D465B" w:rsidRPr="009503BD" w:rsidRDefault="004D465B" w:rsidP="00A021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Квартира (факт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ческое предоста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ление, адрес рег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страции)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4D465B" w:rsidRPr="009503BD" w:rsidRDefault="004D465B" w:rsidP="00A021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57,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4D465B" w:rsidRPr="009503BD" w:rsidRDefault="004D465B" w:rsidP="00A021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4D465B" w:rsidRPr="00632C4F" w:rsidRDefault="004D465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465B" w:rsidRPr="00632C4F" w:rsidTr="009362A7">
        <w:trPr>
          <w:trHeight w:val="720"/>
        </w:trPr>
        <w:tc>
          <w:tcPr>
            <w:tcW w:w="567" w:type="dxa"/>
            <w:vMerge/>
          </w:tcPr>
          <w:p w:rsidR="004D465B" w:rsidRPr="00632C4F" w:rsidRDefault="004D465B" w:rsidP="00220881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4D465B" w:rsidRPr="009503BD" w:rsidRDefault="004D465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D465B" w:rsidRPr="009503BD" w:rsidRDefault="004D465B" w:rsidP="001C3F9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4D465B" w:rsidRPr="009503BD" w:rsidRDefault="004D465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су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руга</w:t>
            </w:r>
          </w:p>
        </w:tc>
        <w:tc>
          <w:tcPr>
            <w:tcW w:w="1282" w:type="dxa"/>
            <w:vMerge w:val="restart"/>
          </w:tcPr>
          <w:p w:rsidR="004D465B" w:rsidRPr="009503BD" w:rsidRDefault="004D465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411 505,66</w:t>
            </w:r>
          </w:p>
        </w:tc>
        <w:tc>
          <w:tcPr>
            <w:tcW w:w="1695" w:type="dxa"/>
            <w:vMerge w:val="restart"/>
          </w:tcPr>
          <w:p w:rsidR="004D465B" w:rsidRPr="009503BD" w:rsidRDefault="004D465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4D465B" w:rsidRPr="009503BD" w:rsidRDefault="004D465B" w:rsidP="001C3F9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4D465B" w:rsidRPr="009503BD" w:rsidRDefault="004D465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4D465B" w:rsidRPr="009503BD" w:rsidRDefault="004D465B" w:rsidP="007477A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D465B" w:rsidRPr="009503BD" w:rsidRDefault="004D465B" w:rsidP="00A021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Квартира (факт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ческое предоста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ление)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D465B" w:rsidRPr="009503BD" w:rsidRDefault="004D465B" w:rsidP="00A021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D465B" w:rsidRPr="009503BD" w:rsidRDefault="004D465B" w:rsidP="00A021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4D465B" w:rsidRPr="00632C4F" w:rsidRDefault="004D465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465B" w:rsidRPr="00632C4F" w:rsidTr="009362A7">
        <w:trPr>
          <w:trHeight w:val="184"/>
        </w:trPr>
        <w:tc>
          <w:tcPr>
            <w:tcW w:w="567" w:type="dxa"/>
            <w:vMerge/>
          </w:tcPr>
          <w:p w:rsidR="004D465B" w:rsidRPr="00632C4F" w:rsidRDefault="004D465B" w:rsidP="00220881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4D465B" w:rsidRPr="009503BD" w:rsidRDefault="004D465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D465B" w:rsidRPr="009503BD" w:rsidRDefault="004D465B" w:rsidP="001C3F9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4D465B" w:rsidRPr="009503BD" w:rsidRDefault="004D465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4D465B" w:rsidRPr="009503BD" w:rsidRDefault="004D465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4D465B" w:rsidRPr="009503BD" w:rsidRDefault="004D465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D465B" w:rsidRPr="009503BD" w:rsidRDefault="004D465B" w:rsidP="001C3F9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D465B" w:rsidRPr="009503BD" w:rsidRDefault="004D465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D465B" w:rsidRPr="009503BD" w:rsidRDefault="004D465B" w:rsidP="007477A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4D465B" w:rsidRPr="009503BD" w:rsidRDefault="004D465B" w:rsidP="00E310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Квартира (факт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ческое предоста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ление, адрес рег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страции)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4D465B" w:rsidRPr="009503BD" w:rsidRDefault="004D465B" w:rsidP="00E310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57,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4D465B" w:rsidRPr="009503BD" w:rsidRDefault="004D465B" w:rsidP="00E310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4D465B" w:rsidRPr="00632C4F" w:rsidRDefault="004D465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465B" w:rsidRPr="00632C4F" w:rsidTr="00A06E54">
        <w:trPr>
          <w:trHeight w:val="736"/>
        </w:trPr>
        <w:tc>
          <w:tcPr>
            <w:tcW w:w="567" w:type="dxa"/>
            <w:vMerge/>
          </w:tcPr>
          <w:p w:rsidR="004D465B" w:rsidRPr="00632C4F" w:rsidRDefault="004D465B" w:rsidP="00220881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4D465B" w:rsidRPr="009503BD" w:rsidRDefault="004D465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D465B" w:rsidRPr="009503BD" w:rsidRDefault="004D465B" w:rsidP="001C3F9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4D465B" w:rsidRPr="009503BD" w:rsidRDefault="004D465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282" w:type="dxa"/>
            <w:vMerge w:val="restart"/>
          </w:tcPr>
          <w:p w:rsidR="004D465B" w:rsidRPr="009503BD" w:rsidRDefault="004D465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 w:val="restart"/>
          </w:tcPr>
          <w:p w:rsidR="004D465B" w:rsidRPr="009503BD" w:rsidRDefault="004D465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4D465B" w:rsidRPr="009503BD" w:rsidRDefault="004D465B" w:rsidP="001C3F9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4D465B" w:rsidRPr="009503BD" w:rsidRDefault="004D465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4D465B" w:rsidRPr="009503BD" w:rsidRDefault="004D465B" w:rsidP="007477A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4D465B" w:rsidRPr="009503BD" w:rsidRDefault="004D465B" w:rsidP="00E310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Квартира (факт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ческое предоста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ление)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D465B" w:rsidRPr="009503BD" w:rsidRDefault="004D465B" w:rsidP="00E310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D465B" w:rsidRPr="009503BD" w:rsidRDefault="004D465B" w:rsidP="00E310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4D465B" w:rsidRPr="00632C4F" w:rsidRDefault="004D465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465B" w:rsidRPr="00994D5D" w:rsidTr="009362A7">
        <w:trPr>
          <w:trHeight w:val="168"/>
        </w:trPr>
        <w:tc>
          <w:tcPr>
            <w:tcW w:w="567" w:type="dxa"/>
            <w:vMerge/>
          </w:tcPr>
          <w:p w:rsidR="004D465B" w:rsidRPr="00632C4F" w:rsidRDefault="004D465B" w:rsidP="00220881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4D465B" w:rsidRPr="009503BD" w:rsidRDefault="004D465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D465B" w:rsidRPr="009503BD" w:rsidRDefault="004D465B" w:rsidP="001C3F9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4D465B" w:rsidRPr="009503BD" w:rsidRDefault="004D465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4D465B" w:rsidRPr="009503BD" w:rsidRDefault="004D465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4D465B" w:rsidRPr="009503BD" w:rsidRDefault="004D465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D465B" w:rsidRPr="009503BD" w:rsidRDefault="004D465B" w:rsidP="001C3F9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D465B" w:rsidRPr="009503BD" w:rsidRDefault="004D465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D465B" w:rsidRPr="009503BD" w:rsidRDefault="004D465B" w:rsidP="007477A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4D465B" w:rsidRPr="009503BD" w:rsidRDefault="004D465B" w:rsidP="00632C4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Квартира (факт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ческое предоста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ение, адрес рег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страции)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4D465B" w:rsidRPr="009503BD" w:rsidRDefault="004D465B" w:rsidP="00A021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7,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4D465B" w:rsidRPr="009503BD" w:rsidRDefault="004D465B" w:rsidP="00A021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4D465B" w:rsidRPr="00994D5D" w:rsidRDefault="004D465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158A" w:rsidRPr="00632C4F" w:rsidTr="009362A7">
        <w:trPr>
          <w:trHeight w:val="640"/>
        </w:trPr>
        <w:tc>
          <w:tcPr>
            <w:tcW w:w="567" w:type="dxa"/>
            <w:vMerge w:val="restart"/>
          </w:tcPr>
          <w:p w:rsidR="00CA158A" w:rsidRPr="00632C4F" w:rsidRDefault="00CA158A" w:rsidP="007D5D12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2C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</w:t>
            </w:r>
            <w:r w:rsidR="004D46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702" w:type="dxa"/>
            <w:vMerge w:val="restart"/>
          </w:tcPr>
          <w:p w:rsidR="00CA158A" w:rsidRPr="009503BD" w:rsidRDefault="00CA158A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Клевцов</w:t>
            </w:r>
          </w:p>
          <w:p w:rsidR="00CA158A" w:rsidRPr="009503BD" w:rsidRDefault="00CA158A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Геннадий</w:t>
            </w:r>
          </w:p>
          <w:p w:rsidR="00CA158A" w:rsidRPr="009503BD" w:rsidRDefault="00CA158A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Викторович</w:t>
            </w:r>
          </w:p>
        </w:tc>
        <w:tc>
          <w:tcPr>
            <w:tcW w:w="1701" w:type="dxa"/>
            <w:vMerge w:val="restart"/>
          </w:tcPr>
          <w:p w:rsidR="00CA158A" w:rsidRPr="009503BD" w:rsidRDefault="00CA158A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Главный специ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лист отдела по мобилизацио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ной работе</w:t>
            </w:r>
          </w:p>
        </w:tc>
        <w:tc>
          <w:tcPr>
            <w:tcW w:w="708" w:type="dxa"/>
          </w:tcPr>
          <w:p w:rsidR="00CA158A" w:rsidRPr="009503BD" w:rsidRDefault="00CA158A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</w:tcPr>
          <w:p w:rsidR="00CA158A" w:rsidRPr="009503BD" w:rsidRDefault="00CA158A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1 488 428,55</w:t>
            </w:r>
          </w:p>
        </w:tc>
        <w:tc>
          <w:tcPr>
            <w:tcW w:w="1695" w:type="dxa"/>
          </w:tcPr>
          <w:p w:rsidR="00CA158A" w:rsidRPr="009503BD" w:rsidRDefault="00CA158A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Квартира ¼ (о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щая долевая)</w:t>
            </w:r>
          </w:p>
        </w:tc>
        <w:tc>
          <w:tcPr>
            <w:tcW w:w="992" w:type="dxa"/>
          </w:tcPr>
          <w:p w:rsidR="00CA158A" w:rsidRPr="009503BD" w:rsidRDefault="00CA158A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85,8</w:t>
            </w:r>
          </w:p>
        </w:tc>
        <w:tc>
          <w:tcPr>
            <w:tcW w:w="851" w:type="dxa"/>
          </w:tcPr>
          <w:p w:rsidR="00CA158A" w:rsidRPr="009503BD" w:rsidRDefault="00CA158A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CA158A" w:rsidRPr="009503BD" w:rsidRDefault="00CA158A" w:rsidP="009E694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nda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503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R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503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 (индивидуал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ная) 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CA158A" w:rsidRPr="009503BD" w:rsidRDefault="00CA158A" w:rsidP="007477A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A158A" w:rsidRPr="009503BD" w:rsidRDefault="00CA158A" w:rsidP="007477A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A158A" w:rsidRPr="009503BD" w:rsidRDefault="00CA158A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A158A" w:rsidRPr="006B6CA2" w:rsidRDefault="00CA158A" w:rsidP="00220881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CA158A" w:rsidRPr="00994D5D" w:rsidTr="007F1770">
        <w:trPr>
          <w:trHeight w:val="640"/>
        </w:trPr>
        <w:tc>
          <w:tcPr>
            <w:tcW w:w="567" w:type="dxa"/>
            <w:vMerge/>
          </w:tcPr>
          <w:p w:rsidR="00CA158A" w:rsidRPr="00632C4F" w:rsidRDefault="00CA158A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CA158A" w:rsidRPr="009503BD" w:rsidRDefault="00CA158A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A158A" w:rsidRPr="009503BD" w:rsidRDefault="00CA158A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CA158A" w:rsidRPr="009503BD" w:rsidRDefault="00CA158A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су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руга</w:t>
            </w:r>
          </w:p>
        </w:tc>
        <w:tc>
          <w:tcPr>
            <w:tcW w:w="1282" w:type="dxa"/>
          </w:tcPr>
          <w:p w:rsidR="00CA158A" w:rsidRPr="009503BD" w:rsidRDefault="00CA158A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366 024,36</w:t>
            </w:r>
          </w:p>
        </w:tc>
        <w:tc>
          <w:tcPr>
            <w:tcW w:w="1695" w:type="dxa"/>
          </w:tcPr>
          <w:p w:rsidR="00CA158A" w:rsidRPr="009503BD" w:rsidRDefault="00CA158A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Квартира ¼ (о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щая долевая)</w:t>
            </w:r>
          </w:p>
        </w:tc>
        <w:tc>
          <w:tcPr>
            <w:tcW w:w="992" w:type="dxa"/>
          </w:tcPr>
          <w:p w:rsidR="00CA158A" w:rsidRPr="009503BD" w:rsidRDefault="00CA158A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85,8</w:t>
            </w:r>
          </w:p>
        </w:tc>
        <w:tc>
          <w:tcPr>
            <w:tcW w:w="851" w:type="dxa"/>
          </w:tcPr>
          <w:p w:rsidR="00CA158A" w:rsidRPr="009503BD" w:rsidRDefault="00CA158A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CA158A" w:rsidRPr="009503BD" w:rsidRDefault="00CA158A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CA158A" w:rsidRPr="009503BD" w:rsidRDefault="00CA158A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A158A" w:rsidRPr="009503BD" w:rsidRDefault="00CA158A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A158A" w:rsidRPr="009503BD" w:rsidRDefault="00CA158A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A158A" w:rsidRPr="006B6CA2" w:rsidRDefault="00CA158A" w:rsidP="007D6666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4D465B" w:rsidRPr="00ED749B" w:rsidTr="00A02108">
        <w:trPr>
          <w:trHeight w:val="720"/>
        </w:trPr>
        <w:tc>
          <w:tcPr>
            <w:tcW w:w="567" w:type="dxa"/>
            <w:vMerge w:val="restart"/>
          </w:tcPr>
          <w:p w:rsidR="004D465B" w:rsidRPr="00ED749B" w:rsidRDefault="004D465B" w:rsidP="007D5D12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D74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702" w:type="dxa"/>
            <w:vMerge w:val="restart"/>
          </w:tcPr>
          <w:p w:rsidR="004D465B" w:rsidRPr="009503BD" w:rsidRDefault="004D465B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Клищенко </w:t>
            </w:r>
          </w:p>
          <w:p w:rsidR="004D465B" w:rsidRPr="009503BD" w:rsidRDefault="004D465B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Андрей </w:t>
            </w:r>
          </w:p>
          <w:p w:rsidR="004D465B" w:rsidRPr="009503BD" w:rsidRDefault="004D465B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Андреевич</w:t>
            </w:r>
          </w:p>
        </w:tc>
        <w:tc>
          <w:tcPr>
            <w:tcW w:w="1701" w:type="dxa"/>
            <w:vMerge w:val="restart"/>
          </w:tcPr>
          <w:p w:rsidR="004D465B" w:rsidRPr="009503BD" w:rsidRDefault="004D465B" w:rsidP="003034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Заместитель гл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вы муниципал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ного образов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ния Апшеро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ский район </w:t>
            </w:r>
          </w:p>
        </w:tc>
        <w:tc>
          <w:tcPr>
            <w:tcW w:w="708" w:type="dxa"/>
            <w:vMerge w:val="restart"/>
          </w:tcPr>
          <w:p w:rsidR="004D465B" w:rsidRPr="009503BD" w:rsidRDefault="004D465B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 w:val="restart"/>
          </w:tcPr>
          <w:p w:rsidR="004D465B" w:rsidRPr="009503BD" w:rsidRDefault="004D465B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1 569 716,71</w:t>
            </w:r>
          </w:p>
        </w:tc>
        <w:tc>
          <w:tcPr>
            <w:tcW w:w="1695" w:type="dxa"/>
            <w:vMerge w:val="restart"/>
          </w:tcPr>
          <w:p w:rsidR="004D465B" w:rsidRPr="009503BD" w:rsidRDefault="004D465B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сток  для разм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щения комме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ческой рекламы (общая долевая)</w:t>
            </w:r>
          </w:p>
          <w:p w:rsidR="004D465B" w:rsidRPr="009503BD" w:rsidRDefault="004D465B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½ доли</w:t>
            </w:r>
          </w:p>
        </w:tc>
        <w:tc>
          <w:tcPr>
            <w:tcW w:w="992" w:type="dxa"/>
            <w:vMerge w:val="restart"/>
          </w:tcPr>
          <w:p w:rsidR="004D465B" w:rsidRPr="009503BD" w:rsidRDefault="004D465B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115,0</w:t>
            </w:r>
          </w:p>
        </w:tc>
        <w:tc>
          <w:tcPr>
            <w:tcW w:w="851" w:type="dxa"/>
            <w:vMerge w:val="restart"/>
          </w:tcPr>
          <w:p w:rsidR="004D465B" w:rsidRPr="009503BD" w:rsidRDefault="004D465B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D465B" w:rsidRPr="009503BD" w:rsidRDefault="004D465B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Nissan Teana 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 (общая совм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стная) </w:t>
            </w:r>
          </w:p>
        </w:tc>
        <w:tc>
          <w:tcPr>
            <w:tcW w:w="1843" w:type="dxa"/>
            <w:vMerge w:val="restart"/>
          </w:tcPr>
          <w:p w:rsidR="004D465B" w:rsidRPr="009503BD" w:rsidRDefault="004D465B" w:rsidP="003034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Квартира (факт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ческое предоста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ление0</w:t>
            </w:r>
          </w:p>
        </w:tc>
        <w:tc>
          <w:tcPr>
            <w:tcW w:w="850" w:type="dxa"/>
            <w:vMerge w:val="restart"/>
          </w:tcPr>
          <w:p w:rsidR="004D465B" w:rsidRPr="009503BD" w:rsidRDefault="004D465B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77,1</w:t>
            </w:r>
          </w:p>
        </w:tc>
        <w:tc>
          <w:tcPr>
            <w:tcW w:w="851" w:type="dxa"/>
            <w:vMerge w:val="restart"/>
          </w:tcPr>
          <w:p w:rsidR="004D465B" w:rsidRPr="009503BD" w:rsidRDefault="004D465B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4D465B" w:rsidRPr="00ED749B" w:rsidRDefault="004D465B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465B" w:rsidRPr="00ED749B" w:rsidTr="0063778E">
        <w:trPr>
          <w:trHeight w:val="602"/>
        </w:trPr>
        <w:tc>
          <w:tcPr>
            <w:tcW w:w="567" w:type="dxa"/>
            <w:vMerge/>
          </w:tcPr>
          <w:p w:rsidR="004D465B" w:rsidRPr="00ED749B" w:rsidRDefault="004D465B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4D465B" w:rsidRPr="009503BD" w:rsidRDefault="004D465B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D465B" w:rsidRPr="009503BD" w:rsidRDefault="004D465B" w:rsidP="003034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bottom w:val="single" w:sz="4" w:space="0" w:color="000000" w:themeColor="text1"/>
            </w:tcBorders>
          </w:tcPr>
          <w:p w:rsidR="004D465B" w:rsidRPr="009503BD" w:rsidRDefault="004D465B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bottom w:val="single" w:sz="4" w:space="0" w:color="000000" w:themeColor="text1"/>
            </w:tcBorders>
          </w:tcPr>
          <w:p w:rsidR="004D465B" w:rsidRPr="009503BD" w:rsidRDefault="004D465B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  <w:tcBorders>
              <w:bottom w:val="single" w:sz="4" w:space="0" w:color="000000" w:themeColor="text1"/>
            </w:tcBorders>
          </w:tcPr>
          <w:p w:rsidR="004D465B" w:rsidRPr="009503BD" w:rsidRDefault="004D465B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 w:themeColor="text1"/>
            </w:tcBorders>
          </w:tcPr>
          <w:p w:rsidR="004D465B" w:rsidRPr="009503BD" w:rsidRDefault="004D465B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4D465B" w:rsidRPr="009503BD" w:rsidRDefault="004D465B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</w:tcPr>
          <w:p w:rsidR="004D465B" w:rsidRPr="009503BD" w:rsidRDefault="004D465B" w:rsidP="008E2B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nge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503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over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503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vogue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 (общая совместная)  </w:t>
            </w:r>
          </w:p>
        </w:tc>
        <w:tc>
          <w:tcPr>
            <w:tcW w:w="1843" w:type="dxa"/>
            <w:vMerge/>
            <w:tcBorders>
              <w:bottom w:val="single" w:sz="4" w:space="0" w:color="000000" w:themeColor="text1"/>
            </w:tcBorders>
          </w:tcPr>
          <w:p w:rsidR="004D465B" w:rsidRPr="009503BD" w:rsidRDefault="004D465B" w:rsidP="003034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000000" w:themeColor="text1"/>
            </w:tcBorders>
          </w:tcPr>
          <w:p w:rsidR="004D465B" w:rsidRPr="009503BD" w:rsidRDefault="004D465B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4D465B" w:rsidRPr="009503BD" w:rsidRDefault="004D465B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</w:tcPr>
          <w:p w:rsidR="004D465B" w:rsidRPr="00ED749B" w:rsidRDefault="004D465B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465B" w:rsidRPr="00ED749B" w:rsidTr="00303488">
        <w:trPr>
          <w:trHeight w:val="192"/>
        </w:trPr>
        <w:tc>
          <w:tcPr>
            <w:tcW w:w="567" w:type="dxa"/>
            <w:vMerge/>
          </w:tcPr>
          <w:p w:rsidR="004D465B" w:rsidRPr="00ED749B" w:rsidRDefault="004D465B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4D465B" w:rsidRPr="009503BD" w:rsidRDefault="004D465B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D465B" w:rsidRPr="009503BD" w:rsidRDefault="004D465B" w:rsidP="003034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4D465B" w:rsidRPr="009503BD" w:rsidRDefault="004D465B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4D465B" w:rsidRPr="009503BD" w:rsidRDefault="004D465B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:rsidR="004D465B" w:rsidRPr="009503BD" w:rsidRDefault="004D465B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Гараж (общая совместная)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D465B" w:rsidRPr="009503BD" w:rsidRDefault="004D465B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26,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D465B" w:rsidRPr="009503BD" w:rsidRDefault="004D465B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4D465B" w:rsidRPr="009503BD" w:rsidRDefault="004D465B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D465B" w:rsidRPr="009503BD" w:rsidRDefault="004D465B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4D465B" w:rsidRPr="009503BD" w:rsidRDefault="004D465B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D465B" w:rsidRPr="009503BD" w:rsidRDefault="004D465B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D465B" w:rsidRPr="00ED749B" w:rsidRDefault="004D465B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465B" w:rsidRPr="00ED749B" w:rsidTr="00303488">
        <w:trPr>
          <w:trHeight w:val="176"/>
        </w:trPr>
        <w:tc>
          <w:tcPr>
            <w:tcW w:w="567" w:type="dxa"/>
            <w:vMerge/>
          </w:tcPr>
          <w:p w:rsidR="004D465B" w:rsidRPr="00ED749B" w:rsidRDefault="004D465B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4D465B" w:rsidRPr="009503BD" w:rsidRDefault="004D465B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D465B" w:rsidRPr="009503BD" w:rsidRDefault="004D465B" w:rsidP="003034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4D465B" w:rsidRPr="009503BD" w:rsidRDefault="004D465B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4D465B" w:rsidRPr="009503BD" w:rsidRDefault="004D465B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:rsidR="004D465B" w:rsidRPr="009503BD" w:rsidRDefault="004D465B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Здание нежилое коммерческого  назначения  (общая долевая) ½  дол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D465B" w:rsidRPr="009503BD" w:rsidRDefault="004D465B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283,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D465B" w:rsidRPr="009503BD" w:rsidRDefault="004D465B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4D465B" w:rsidRPr="009503BD" w:rsidRDefault="004D465B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D465B" w:rsidRPr="009503BD" w:rsidRDefault="004D465B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4D465B" w:rsidRPr="009503BD" w:rsidRDefault="004D465B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D465B" w:rsidRPr="009503BD" w:rsidRDefault="004D465B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D465B" w:rsidRPr="00ED749B" w:rsidRDefault="004D465B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465B" w:rsidRPr="00ED749B" w:rsidTr="00303488">
        <w:trPr>
          <w:trHeight w:val="144"/>
        </w:trPr>
        <w:tc>
          <w:tcPr>
            <w:tcW w:w="567" w:type="dxa"/>
            <w:vMerge/>
          </w:tcPr>
          <w:p w:rsidR="004D465B" w:rsidRPr="00ED749B" w:rsidRDefault="004D465B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4D465B" w:rsidRPr="009503BD" w:rsidRDefault="004D465B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D465B" w:rsidRPr="009503BD" w:rsidRDefault="004D465B" w:rsidP="003034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4D465B" w:rsidRPr="009503BD" w:rsidRDefault="004D465B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4D465B" w:rsidRPr="009503BD" w:rsidRDefault="004D465B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</w:tcBorders>
          </w:tcPr>
          <w:p w:rsidR="004D465B" w:rsidRPr="009503BD" w:rsidRDefault="004D465B" w:rsidP="003034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Фундамент под съемные ре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ламные устано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ки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D465B" w:rsidRPr="009503BD" w:rsidRDefault="004D465B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4D465B" w:rsidRPr="009503BD" w:rsidRDefault="004D465B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4D465B" w:rsidRPr="009503BD" w:rsidRDefault="004D465B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D465B" w:rsidRPr="009503BD" w:rsidRDefault="004D465B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4D465B" w:rsidRPr="009503BD" w:rsidRDefault="004D465B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D465B" w:rsidRPr="009503BD" w:rsidRDefault="004D465B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D465B" w:rsidRPr="00ED749B" w:rsidRDefault="004D465B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465B" w:rsidRPr="00ED749B" w:rsidTr="00BA0A5C">
        <w:trPr>
          <w:trHeight w:val="290"/>
        </w:trPr>
        <w:tc>
          <w:tcPr>
            <w:tcW w:w="567" w:type="dxa"/>
            <w:vMerge/>
          </w:tcPr>
          <w:p w:rsidR="004D465B" w:rsidRPr="00ED749B" w:rsidRDefault="004D465B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4D465B" w:rsidRPr="009503BD" w:rsidRDefault="004D465B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D465B" w:rsidRPr="009503BD" w:rsidRDefault="004D465B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4D465B" w:rsidRPr="009503BD" w:rsidRDefault="004D465B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су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руга</w:t>
            </w:r>
          </w:p>
        </w:tc>
        <w:tc>
          <w:tcPr>
            <w:tcW w:w="1282" w:type="dxa"/>
            <w:vMerge w:val="restart"/>
          </w:tcPr>
          <w:p w:rsidR="004D465B" w:rsidRPr="009503BD" w:rsidRDefault="004D465B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3 437 610,00</w:t>
            </w:r>
          </w:p>
        </w:tc>
        <w:tc>
          <w:tcPr>
            <w:tcW w:w="1695" w:type="dxa"/>
            <w:tcBorders>
              <w:bottom w:val="single" w:sz="4" w:space="0" w:color="auto"/>
            </w:tcBorders>
          </w:tcPr>
          <w:p w:rsidR="004D465B" w:rsidRPr="009503BD" w:rsidRDefault="004D465B" w:rsidP="002A18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сток  под ИЖС (индивидуал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ная)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D465B" w:rsidRPr="009503BD" w:rsidRDefault="004D465B" w:rsidP="002A18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D465B" w:rsidRPr="009503BD" w:rsidRDefault="004D465B" w:rsidP="002A18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D465B" w:rsidRPr="009503BD" w:rsidRDefault="004D465B" w:rsidP="002A18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Nissan Teana 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 (общая совм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стная)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D465B" w:rsidRPr="009503BD" w:rsidRDefault="004D465B" w:rsidP="002A18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сток  (аренда)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D465B" w:rsidRPr="009503BD" w:rsidRDefault="004D465B" w:rsidP="002A18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D465B" w:rsidRPr="009503BD" w:rsidRDefault="004D465B" w:rsidP="002A18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4D465B" w:rsidRPr="00ED749B" w:rsidRDefault="004D465B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465B" w:rsidRPr="00ED749B" w:rsidTr="00A711A0">
        <w:trPr>
          <w:trHeight w:val="680"/>
        </w:trPr>
        <w:tc>
          <w:tcPr>
            <w:tcW w:w="567" w:type="dxa"/>
            <w:vMerge/>
          </w:tcPr>
          <w:p w:rsidR="004D465B" w:rsidRPr="00ED749B" w:rsidRDefault="004D465B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4D465B" w:rsidRPr="009503BD" w:rsidRDefault="004D465B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D465B" w:rsidRPr="009503BD" w:rsidRDefault="004D465B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4D465B" w:rsidRPr="009503BD" w:rsidRDefault="004D465B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4D465B" w:rsidRPr="009503BD" w:rsidRDefault="004D465B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 w:val="restart"/>
          </w:tcPr>
          <w:p w:rsidR="004D465B" w:rsidRPr="009503BD" w:rsidRDefault="004D465B" w:rsidP="002A18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сток  для разм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щения комме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ческой рекламы (общая долевая)</w:t>
            </w:r>
          </w:p>
          <w:p w:rsidR="004D465B" w:rsidRPr="009503BD" w:rsidRDefault="004D465B" w:rsidP="002A18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½ доли</w:t>
            </w:r>
          </w:p>
        </w:tc>
        <w:tc>
          <w:tcPr>
            <w:tcW w:w="992" w:type="dxa"/>
            <w:vMerge w:val="restart"/>
          </w:tcPr>
          <w:p w:rsidR="004D465B" w:rsidRPr="009503BD" w:rsidRDefault="004D465B" w:rsidP="002A18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115,0</w:t>
            </w:r>
          </w:p>
        </w:tc>
        <w:tc>
          <w:tcPr>
            <w:tcW w:w="851" w:type="dxa"/>
            <w:vMerge w:val="restart"/>
          </w:tcPr>
          <w:p w:rsidR="004D465B" w:rsidRPr="009503BD" w:rsidRDefault="004D465B" w:rsidP="002A18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4D465B" w:rsidRPr="009503BD" w:rsidRDefault="004D465B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nge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503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over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503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vogue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 (общая совместная) 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4D465B" w:rsidRPr="009503BD" w:rsidRDefault="004D465B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сток  (аренда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D465B" w:rsidRPr="009503BD" w:rsidRDefault="004D465B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D465B" w:rsidRPr="009503BD" w:rsidRDefault="004D465B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4D465B" w:rsidRPr="00ED749B" w:rsidRDefault="004D465B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465B" w:rsidRPr="00ED749B" w:rsidTr="00BA0A5C">
        <w:trPr>
          <w:trHeight w:val="680"/>
        </w:trPr>
        <w:tc>
          <w:tcPr>
            <w:tcW w:w="567" w:type="dxa"/>
            <w:vMerge/>
          </w:tcPr>
          <w:p w:rsidR="004D465B" w:rsidRPr="00ED749B" w:rsidRDefault="004D465B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4D465B" w:rsidRPr="009503BD" w:rsidRDefault="004D465B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D465B" w:rsidRPr="009503BD" w:rsidRDefault="004D465B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4D465B" w:rsidRPr="009503BD" w:rsidRDefault="004D465B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4D465B" w:rsidRPr="009503BD" w:rsidRDefault="004D465B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4D465B" w:rsidRPr="009503BD" w:rsidRDefault="004D465B" w:rsidP="002A18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D465B" w:rsidRPr="009503BD" w:rsidRDefault="004D465B" w:rsidP="002A18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D465B" w:rsidRPr="009503BD" w:rsidRDefault="004D465B" w:rsidP="002A18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</w:tcBorders>
          </w:tcPr>
          <w:p w:rsidR="004D465B" w:rsidRPr="009503BD" w:rsidRDefault="004D465B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4D465B" w:rsidRPr="009503BD" w:rsidRDefault="004D465B" w:rsidP="00E5038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Квартира (факт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ческое предоста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ление)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4D465B" w:rsidRPr="009503BD" w:rsidRDefault="004D465B" w:rsidP="00A711A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77,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4D465B" w:rsidRPr="009503BD" w:rsidRDefault="004D465B" w:rsidP="00E5038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4D465B" w:rsidRPr="00ED749B" w:rsidRDefault="004D465B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465B" w:rsidRPr="00ED749B" w:rsidTr="00E5038B">
        <w:trPr>
          <w:trHeight w:val="470"/>
        </w:trPr>
        <w:tc>
          <w:tcPr>
            <w:tcW w:w="567" w:type="dxa"/>
            <w:vMerge/>
          </w:tcPr>
          <w:p w:rsidR="004D465B" w:rsidRPr="00ED749B" w:rsidRDefault="004D465B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4D465B" w:rsidRPr="009503BD" w:rsidRDefault="004D465B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D465B" w:rsidRPr="009503BD" w:rsidRDefault="004D465B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4D465B" w:rsidRPr="009503BD" w:rsidRDefault="004D465B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4D465B" w:rsidRPr="009503BD" w:rsidRDefault="004D465B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</w:tcBorders>
          </w:tcPr>
          <w:p w:rsidR="004D465B" w:rsidRPr="009503BD" w:rsidRDefault="004D465B" w:rsidP="002A18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Жилой дом (и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дивидуальная) 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D465B" w:rsidRPr="009503BD" w:rsidRDefault="004D465B" w:rsidP="002A18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63,19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4D465B" w:rsidRPr="009503BD" w:rsidRDefault="004D465B" w:rsidP="002A18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4D465B" w:rsidRPr="009503BD" w:rsidRDefault="004D465B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D465B" w:rsidRPr="009503BD" w:rsidRDefault="004D465B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4D465B" w:rsidRPr="009503BD" w:rsidRDefault="004D465B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D465B" w:rsidRPr="009503BD" w:rsidRDefault="004D465B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D465B" w:rsidRPr="00ED749B" w:rsidRDefault="004D465B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465B" w:rsidRPr="00ED749B" w:rsidTr="00A711A0">
        <w:trPr>
          <w:trHeight w:val="371"/>
        </w:trPr>
        <w:tc>
          <w:tcPr>
            <w:tcW w:w="567" w:type="dxa"/>
            <w:vMerge/>
          </w:tcPr>
          <w:p w:rsidR="004D465B" w:rsidRPr="00ED749B" w:rsidRDefault="004D465B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4D465B" w:rsidRPr="009503BD" w:rsidRDefault="004D465B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D465B" w:rsidRPr="009503BD" w:rsidRDefault="004D465B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4D465B" w:rsidRPr="009503BD" w:rsidRDefault="004D465B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4D465B" w:rsidRPr="009503BD" w:rsidRDefault="004D465B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</w:tcBorders>
          </w:tcPr>
          <w:p w:rsidR="004D465B" w:rsidRPr="009503BD" w:rsidRDefault="004D465B" w:rsidP="002A18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Гараж (общая совместная) 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D465B" w:rsidRPr="009503BD" w:rsidRDefault="004D465B" w:rsidP="002A18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26,1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4D465B" w:rsidRPr="009503BD" w:rsidRDefault="004D465B" w:rsidP="002A18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4D465B" w:rsidRPr="009503BD" w:rsidRDefault="004D465B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D465B" w:rsidRPr="009503BD" w:rsidRDefault="004D465B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4D465B" w:rsidRPr="009503BD" w:rsidRDefault="004D465B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D465B" w:rsidRPr="009503BD" w:rsidRDefault="004D465B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D465B" w:rsidRPr="00ED749B" w:rsidRDefault="004D465B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465B" w:rsidRPr="00ED749B" w:rsidTr="00E80150">
        <w:trPr>
          <w:trHeight w:val="320"/>
        </w:trPr>
        <w:tc>
          <w:tcPr>
            <w:tcW w:w="567" w:type="dxa"/>
            <w:vMerge/>
          </w:tcPr>
          <w:p w:rsidR="004D465B" w:rsidRPr="00ED749B" w:rsidRDefault="004D465B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4D465B" w:rsidRPr="009503BD" w:rsidRDefault="004D465B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D465B" w:rsidRPr="009503BD" w:rsidRDefault="004D465B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4D465B" w:rsidRPr="009503BD" w:rsidRDefault="004D465B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4D465B" w:rsidRPr="009503BD" w:rsidRDefault="004D465B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:rsidR="004D465B" w:rsidRPr="009503BD" w:rsidRDefault="004D465B" w:rsidP="002A18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Здание нежилое коммерческого  назначения  (общая долевая) ½  дол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D465B" w:rsidRPr="009503BD" w:rsidRDefault="004D465B" w:rsidP="002A18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283,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D465B" w:rsidRPr="009503BD" w:rsidRDefault="004D465B" w:rsidP="002A18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4D465B" w:rsidRPr="009503BD" w:rsidRDefault="004D465B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D465B" w:rsidRPr="009503BD" w:rsidRDefault="004D465B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4D465B" w:rsidRPr="009503BD" w:rsidRDefault="004D465B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D465B" w:rsidRPr="009503BD" w:rsidRDefault="004D465B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D465B" w:rsidRPr="00ED749B" w:rsidRDefault="004D465B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465B" w:rsidRPr="00ED749B" w:rsidTr="00BA0A5C">
        <w:trPr>
          <w:trHeight w:val="928"/>
        </w:trPr>
        <w:tc>
          <w:tcPr>
            <w:tcW w:w="567" w:type="dxa"/>
            <w:vMerge/>
          </w:tcPr>
          <w:p w:rsidR="004D465B" w:rsidRPr="00ED749B" w:rsidRDefault="004D465B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4D465B" w:rsidRPr="009503BD" w:rsidRDefault="004D465B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D465B" w:rsidRPr="009503BD" w:rsidRDefault="004D465B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4D465B" w:rsidRPr="009503BD" w:rsidRDefault="004D465B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4D465B" w:rsidRPr="009503BD" w:rsidRDefault="004D465B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:rsidR="004D465B" w:rsidRPr="009503BD" w:rsidRDefault="004D465B" w:rsidP="002A18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Фундамент под съемные ре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ламные устано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к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D465B" w:rsidRPr="009503BD" w:rsidRDefault="004D465B" w:rsidP="002A18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D465B" w:rsidRPr="009503BD" w:rsidRDefault="004D465B" w:rsidP="002A18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4D465B" w:rsidRPr="009503BD" w:rsidRDefault="004D465B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D465B" w:rsidRPr="009503BD" w:rsidRDefault="004D465B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4D465B" w:rsidRPr="009503BD" w:rsidRDefault="004D465B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D465B" w:rsidRPr="009503BD" w:rsidRDefault="004D465B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D465B" w:rsidRPr="00ED749B" w:rsidRDefault="004D465B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465B" w:rsidRPr="00ED749B" w:rsidTr="00B7411D">
        <w:trPr>
          <w:trHeight w:val="436"/>
        </w:trPr>
        <w:tc>
          <w:tcPr>
            <w:tcW w:w="567" w:type="dxa"/>
            <w:vMerge/>
          </w:tcPr>
          <w:p w:rsidR="004D465B" w:rsidRPr="00ED749B" w:rsidRDefault="004D465B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4D465B" w:rsidRPr="009503BD" w:rsidRDefault="004D465B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D465B" w:rsidRPr="009503BD" w:rsidRDefault="004D465B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4D465B" w:rsidRPr="009503BD" w:rsidRDefault="004D465B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4D465B" w:rsidRPr="009503BD" w:rsidRDefault="004D465B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8" w:type="dxa"/>
            <w:gridSpan w:val="3"/>
            <w:tcBorders>
              <w:top w:val="single" w:sz="4" w:space="0" w:color="auto"/>
            </w:tcBorders>
          </w:tcPr>
          <w:p w:rsidR="004D465B" w:rsidRPr="009503BD" w:rsidRDefault="004D465B" w:rsidP="002A18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100% доли в уставном капитале ООО  «Антарес» (учредитель), уставный капиталл 11 000,0 руб.</w:t>
            </w:r>
          </w:p>
        </w:tc>
        <w:tc>
          <w:tcPr>
            <w:tcW w:w="1559" w:type="dxa"/>
            <w:vMerge/>
          </w:tcPr>
          <w:p w:rsidR="004D465B" w:rsidRPr="009503BD" w:rsidRDefault="004D465B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D465B" w:rsidRPr="009503BD" w:rsidRDefault="004D465B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4D465B" w:rsidRPr="009503BD" w:rsidRDefault="004D465B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D465B" w:rsidRPr="009503BD" w:rsidRDefault="004D465B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D465B" w:rsidRPr="00ED749B" w:rsidRDefault="004D465B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64A0" w:rsidRPr="00994D5D" w:rsidTr="007F1770">
        <w:trPr>
          <w:trHeight w:val="640"/>
        </w:trPr>
        <w:tc>
          <w:tcPr>
            <w:tcW w:w="567" w:type="dxa"/>
          </w:tcPr>
          <w:p w:rsidR="00B264A0" w:rsidRPr="00ED749B" w:rsidRDefault="00B264A0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</w:tcPr>
          <w:p w:rsidR="00B264A0" w:rsidRPr="009503BD" w:rsidRDefault="00B264A0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264A0" w:rsidRPr="009503BD" w:rsidRDefault="00B264A0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B264A0" w:rsidRPr="009503BD" w:rsidRDefault="00B264A0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282" w:type="dxa"/>
          </w:tcPr>
          <w:p w:rsidR="00B264A0" w:rsidRPr="009503BD" w:rsidRDefault="00B264A0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</w:tcPr>
          <w:p w:rsidR="00B264A0" w:rsidRPr="009503BD" w:rsidRDefault="00B264A0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264A0" w:rsidRPr="009503BD" w:rsidRDefault="00B264A0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264A0" w:rsidRPr="009503BD" w:rsidRDefault="00B264A0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264A0" w:rsidRPr="009503BD" w:rsidRDefault="00B264A0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B264A0" w:rsidRPr="009503BD" w:rsidRDefault="00B264A0" w:rsidP="001667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Квартира (факт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ческое предоста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ление) </w:t>
            </w:r>
          </w:p>
        </w:tc>
        <w:tc>
          <w:tcPr>
            <w:tcW w:w="850" w:type="dxa"/>
          </w:tcPr>
          <w:p w:rsidR="00B264A0" w:rsidRPr="009503BD" w:rsidRDefault="00B264A0" w:rsidP="00A711A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77,1</w:t>
            </w:r>
          </w:p>
        </w:tc>
        <w:tc>
          <w:tcPr>
            <w:tcW w:w="851" w:type="dxa"/>
          </w:tcPr>
          <w:p w:rsidR="00B264A0" w:rsidRPr="009503BD" w:rsidRDefault="00B264A0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B264A0" w:rsidRPr="00994D5D" w:rsidRDefault="00B264A0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158A" w:rsidRPr="00ED749B" w:rsidTr="001129FB">
        <w:trPr>
          <w:trHeight w:val="656"/>
        </w:trPr>
        <w:tc>
          <w:tcPr>
            <w:tcW w:w="567" w:type="dxa"/>
            <w:vMerge w:val="restart"/>
          </w:tcPr>
          <w:p w:rsidR="00CA158A" w:rsidRPr="0040659C" w:rsidRDefault="00CA158A" w:rsidP="007D5D12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0659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</w:t>
            </w:r>
            <w:r w:rsidR="004D465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</w:t>
            </w:r>
          </w:p>
        </w:tc>
        <w:tc>
          <w:tcPr>
            <w:tcW w:w="1702" w:type="dxa"/>
            <w:vMerge w:val="restart"/>
          </w:tcPr>
          <w:p w:rsidR="00CA158A" w:rsidRPr="009503BD" w:rsidRDefault="00CA158A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Кожевникова</w:t>
            </w:r>
          </w:p>
          <w:p w:rsidR="00CA158A" w:rsidRPr="009503BD" w:rsidRDefault="00CA158A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Ольга</w:t>
            </w:r>
          </w:p>
          <w:p w:rsidR="00CA158A" w:rsidRPr="009503BD" w:rsidRDefault="00CA158A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Евгеньевна</w:t>
            </w:r>
          </w:p>
        </w:tc>
        <w:tc>
          <w:tcPr>
            <w:tcW w:w="1701" w:type="dxa"/>
            <w:vMerge w:val="restart"/>
          </w:tcPr>
          <w:p w:rsidR="00CA158A" w:rsidRPr="009503BD" w:rsidRDefault="00CA158A" w:rsidP="002B536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Главный специ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лист отдела то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ливно-энергетического комплекса, д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рожного хозя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ства и транспо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та  </w:t>
            </w:r>
          </w:p>
        </w:tc>
        <w:tc>
          <w:tcPr>
            <w:tcW w:w="708" w:type="dxa"/>
            <w:vMerge w:val="restart"/>
          </w:tcPr>
          <w:p w:rsidR="00CA158A" w:rsidRPr="009503BD" w:rsidRDefault="00CA158A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 w:val="restart"/>
          </w:tcPr>
          <w:p w:rsidR="00CA158A" w:rsidRPr="009503BD" w:rsidRDefault="00CA158A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733 338,91</w:t>
            </w:r>
          </w:p>
        </w:tc>
        <w:tc>
          <w:tcPr>
            <w:tcW w:w="1695" w:type="dxa"/>
            <w:vMerge w:val="restart"/>
          </w:tcPr>
          <w:p w:rsidR="00CA158A" w:rsidRPr="009503BD" w:rsidRDefault="00CA158A" w:rsidP="00425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сток для  ИЖС (общая совмес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ная)  </w:t>
            </w:r>
          </w:p>
        </w:tc>
        <w:tc>
          <w:tcPr>
            <w:tcW w:w="992" w:type="dxa"/>
            <w:vMerge w:val="restart"/>
          </w:tcPr>
          <w:p w:rsidR="00CA158A" w:rsidRPr="009503BD" w:rsidRDefault="00CA158A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851" w:type="dxa"/>
            <w:vMerge w:val="restart"/>
          </w:tcPr>
          <w:p w:rsidR="00CA158A" w:rsidRPr="009503BD" w:rsidRDefault="00CA158A" w:rsidP="001129F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CA158A" w:rsidRPr="009503BD" w:rsidRDefault="00CA158A" w:rsidP="0029211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Opel Corsa 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(и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дивидуальная) 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A158A" w:rsidRPr="009503BD" w:rsidRDefault="00CA158A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сток (фактическое предоставление)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A158A" w:rsidRPr="009503BD" w:rsidRDefault="00CA158A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573,0</w:t>
            </w:r>
          </w:p>
          <w:p w:rsidR="00CA158A" w:rsidRPr="009503BD" w:rsidRDefault="00CA158A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A158A" w:rsidRPr="009503BD" w:rsidRDefault="00CA158A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CA158A" w:rsidRPr="009503BD" w:rsidRDefault="00CA158A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CA158A" w:rsidRPr="00ED749B" w:rsidRDefault="00CA158A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158A" w:rsidRPr="00ED749B" w:rsidTr="00E31051">
        <w:trPr>
          <w:trHeight w:val="288"/>
        </w:trPr>
        <w:tc>
          <w:tcPr>
            <w:tcW w:w="567" w:type="dxa"/>
            <w:vMerge/>
          </w:tcPr>
          <w:p w:rsidR="00CA158A" w:rsidRPr="0040659C" w:rsidRDefault="00CA158A" w:rsidP="007D6666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CA158A" w:rsidRPr="009503BD" w:rsidRDefault="00CA158A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A158A" w:rsidRPr="009503BD" w:rsidRDefault="00CA158A" w:rsidP="00A35E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CA158A" w:rsidRPr="009503BD" w:rsidRDefault="00CA158A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CA158A" w:rsidRPr="009503BD" w:rsidRDefault="00CA158A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  <w:tcBorders>
              <w:bottom w:val="single" w:sz="4" w:space="0" w:color="auto"/>
            </w:tcBorders>
          </w:tcPr>
          <w:p w:rsidR="00CA158A" w:rsidRPr="009503BD" w:rsidRDefault="00CA158A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CA158A" w:rsidRPr="009503BD" w:rsidRDefault="00CA158A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CA158A" w:rsidRPr="009503BD" w:rsidRDefault="00CA158A" w:rsidP="001129F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A158A" w:rsidRPr="009503BD" w:rsidRDefault="00CA158A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CA158A" w:rsidRPr="009503BD" w:rsidRDefault="00CA158A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Жилой дом (фа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тавление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CA158A" w:rsidRPr="009503BD" w:rsidRDefault="00CA158A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113,73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CA158A" w:rsidRPr="009503BD" w:rsidRDefault="00CA158A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CA158A" w:rsidRPr="00ED749B" w:rsidRDefault="00CA158A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158A" w:rsidRPr="00ED749B" w:rsidTr="00E31051">
        <w:trPr>
          <w:trHeight w:val="624"/>
        </w:trPr>
        <w:tc>
          <w:tcPr>
            <w:tcW w:w="567" w:type="dxa"/>
            <w:vMerge/>
          </w:tcPr>
          <w:p w:rsidR="00CA158A" w:rsidRPr="0040659C" w:rsidRDefault="00CA158A" w:rsidP="007D6666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CA158A" w:rsidRPr="009503BD" w:rsidRDefault="00CA158A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A158A" w:rsidRPr="009503BD" w:rsidRDefault="00CA158A" w:rsidP="00A35E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CA158A" w:rsidRPr="009503BD" w:rsidRDefault="00CA158A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CA158A" w:rsidRPr="009503BD" w:rsidRDefault="00CA158A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</w:tcBorders>
          </w:tcPr>
          <w:p w:rsidR="00CA158A" w:rsidRPr="009503BD" w:rsidRDefault="00CA158A" w:rsidP="00E310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Квартира  одн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комнатная  (о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щая долевая) ½ доля 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A158A" w:rsidRPr="009503BD" w:rsidRDefault="00CA158A" w:rsidP="00E310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33,7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CA158A" w:rsidRPr="009503BD" w:rsidRDefault="00CA158A" w:rsidP="00E310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CA158A" w:rsidRPr="009503BD" w:rsidRDefault="00CA158A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A158A" w:rsidRPr="009503BD" w:rsidRDefault="00CA158A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A158A" w:rsidRPr="009503BD" w:rsidRDefault="00CA158A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A158A" w:rsidRPr="009503BD" w:rsidRDefault="00CA158A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A158A" w:rsidRPr="00ED749B" w:rsidRDefault="00CA158A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158A" w:rsidRPr="00ED749B" w:rsidTr="00477BB9">
        <w:trPr>
          <w:trHeight w:val="677"/>
        </w:trPr>
        <w:tc>
          <w:tcPr>
            <w:tcW w:w="567" w:type="dxa"/>
            <w:vMerge/>
          </w:tcPr>
          <w:p w:rsidR="00CA158A" w:rsidRPr="0040659C" w:rsidRDefault="00CA158A" w:rsidP="007D6666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CA158A" w:rsidRPr="009503BD" w:rsidRDefault="00CA158A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A158A" w:rsidRPr="009503BD" w:rsidRDefault="00CA158A" w:rsidP="00A35E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CA158A" w:rsidRPr="009503BD" w:rsidRDefault="00CA158A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CA158A" w:rsidRPr="009503BD" w:rsidRDefault="00CA158A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</w:tcBorders>
          </w:tcPr>
          <w:p w:rsidR="00CA158A" w:rsidRPr="009503BD" w:rsidRDefault="00CA158A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Квартира одн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комнатная  (о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щая совместная) 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A158A" w:rsidRPr="009503BD" w:rsidRDefault="00CA158A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31,1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CA158A" w:rsidRPr="009503BD" w:rsidRDefault="00CA158A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CA158A" w:rsidRPr="009503BD" w:rsidRDefault="00CA158A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A158A" w:rsidRPr="009503BD" w:rsidRDefault="00CA158A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A158A" w:rsidRPr="009503BD" w:rsidRDefault="00CA158A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A158A" w:rsidRPr="009503BD" w:rsidRDefault="00CA158A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A158A" w:rsidRPr="00ED749B" w:rsidRDefault="00CA158A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158A" w:rsidRPr="00ED749B" w:rsidTr="004C3A88">
        <w:trPr>
          <w:trHeight w:val="400"/>
        </w:trPr>
        <w:tc>
          <w:tcPr>
            <w:tcW w:w="567" w:type="dxa"/>
            <w:vMerge/>
          </w:tcPr>
          <w:p w:rsidR="00CA158A" w:rsidRPr="0040659C" w:rsidRDefault="00CA158A" w:rsidP="007D6666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CA158A" w:rsidRPr="009503BD" w:rsidRDefault="00CA158A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CA158A" w:rsidRPr="009503BD" w:rsidRDefault="00CA158A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CA158A" w:rsidRPr="009503BD" w:rsidRDefault="00CA158A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282" w:type="dxa"/>
            <w:vMerge w:val="restart"/>
          </w:tcPr>
          <w:p w:rsidR="00CA158A" w:rsidRPr="009503BD" w:rsidRDefault="00CA158A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 w:val="restart"/>
          </w:tcPr>
          <w:p w:rsidR="00CA158A" w:rsidRPr="009503BD" w:rsidRDefault="00CA158A" w:rsidP="004C3A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Квартира одн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комнатная (о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щая долевая) ¼ доля</w:t>
            </w:r>
          </w:p>
        </w:tc>
        <w:tc>
          <w:tcPr>
            <w:tcW w:w="992" w:type="dxa"/>
            <w:vMerge w:val="restart"/>
          </w:tcPr>
          <w:p w:rsidR="00CA158A" w:rsidRPr="009503BD" w:rsidRDefault="00CA158A" w:rsidP="0008087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33,7</w:t>
            </w:r>
          </w:p>
        </w:tc>
        <w:tc>
          <w:tcPr>
            <w:tcW w:w="851" w:type="dxa"/>
            <w:vMerge w:val="restart"/>
          </w:tcPr>
          <w:p w:rsidR="00CA158A" w:rsidRPr="009503BD" w:rsidRDefault="00CA158A" w:rsidP="0008087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CA158A" w:rsidRPr="009503BD" w:rsidRDefault="00CA158A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A158A" w:rsidRPr="009503BD" w:rsidRDefault="00CA158A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сток (фактическое</w:t>
            </w:r>
          </w:p>
          <w:p w:rsidR="00CA158A" w:rsidRPr="009503BD" w:rsidRDefault="00CA158A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предоставление)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A158A" w:rsidRPr="009503BD" w:rsidRDefault="00CA158A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573,0</w:t>
            </w:r>
          </w:p>
          <w:p w:rsidR="00CA158A" w:rsidRPr="009503BD" w:rsidRDefault="00CA158A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A158A" w:rsidRPr="009503BD" w:rsidRDefault="00CA158A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CA158A" w:rsidRPr="009503BD" w:rsidRDefault="00CA158A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CA158A" w:rsidRPr="00ED749B" w:rsidRDefault="00CA158A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158A" w:rsidRPr="00ED749B" w:rsidTr="00F06234">
        <w:trPr>
          <w:trHeight w:val="762"/>
        </w:trPr>
        <w:tc>
          <w:tcPr>
            <w:tcW w:w="567" w:type="dxa"/>
            <w:vMerge/>
          </w:tcPr>
          <w:p w:rsidR="00CA158A" w:rsidRPr="0040659C" w:rsidRDefault="00CA158A" w:rsidP="007D6666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CA158A" w:rsidRPr="009503BD" w:rsidRDefault="00CA158A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A158A" w:rsidRPr="009503BD" w:rsidRDefault="00CA158A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CA158A" w:rsidRPr="009503BD" w:rsidRDefault="00CA158A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CA158A" w:rsidRPr="009503BD" w:rsidRDefault="00CA158A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CA158A" w:rsidRPr="009503BD" w:rsidRDefault="00CA158A" w:rsidP="004C3A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A158A" w:rsidRPr="009503BD" w:rsidRDefault="00CA158A" w:rsidP="007B594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A158A" w:rsidRPr="009503BD" w:rsidRDefault="00CA158A" w:rsidP="007B594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A158A" w:rsidRPr="009503BD" w:rsidRDefault="00CA158A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CA158A" w:rsidRPr="009503BD" w:rsidRDefault="00CA158A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Жилой дом (фа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тавление)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CA158A" w:rsidRPr="009503BD" w:rsidRDefault="00CA158A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113,73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CA158A" w:rsidRPr="009503BD" w:rsidRDefault="00CA158A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CA158A" w:rsidRPr="00ED749B" w:rsidRDefault="00CA158A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158A" w:rsidRPr="00ED749B" w:rsidTr="007F1770">
        <w:trPr>
          <w:trHeight w:val="336"/>
        </w:trPr>
        <w:tc>
          <w:tcPr>
            <w:tcW w:w="567" w:type="dxa"/>
            <w:vMerge/>
          </w:tcPr>
          <w:p w:rsidR="00CA158A" w:rsidRPr="0040659C" w:rsidRDefault="00CA158A" w:rsidP="007D6666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CA158A" w:rsidRPr="009503BD" w:rsidRDefault="00CA158A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CA158A" w:rsidRPr="009503BD" w:rsidRDefault="00CA158A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CA158A" w:rsidRPr="009503BD" w:rsidRDefault="00CA158A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282" w:type="dxa"/>
            <w:vMerge w:val="restart"/>
          </w:tcPr>
          <w:p w:rsidR="00CA158A" w:rsidRPr="009503BD" w:rsidRDefault="00CA158A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 w:val="restart"/>
          </w:tcPr>
          <w:p w:rsidR="00CA158A" w:rsidRPr="009503BD" w:rsidRDefault="00CA158A" w:rsidP="007B594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Квартира одн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комнатная (о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щая долевая) ¼ доля</w:t>
            </w:r>
          </w:p>
        </w:tc>
        <w:tc>
          <w:tcPr>
            <w:tcW w:w="992" w:type="dxa"/>
            <w:vMerge w:val="restart"/>
          </w:tcPr>
          <w:p w:rsidR="00CA158A" w:rsidRPr="009503BD" w:rsidRDefault="00CA158A" w:rsidP="0008087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33,7</w:t>
            </w:r>
          </w:p>
        </w:tc>
        <w:tc>
          <w:tcPr>
            <w:tcW w:w="851" w:type="dxa"/>
            <w:vMerge w:val="restart"/>
          </w:tcPr>
          <w:p w:rsidR="00CA158A" w:rsidRPr="009503BD" w:rsidRDefault="00CA158A" w:rsidP="0008087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CA158A" w:rsidRPr="009503BD" w:rsidRDefault="00CA158A" w:rsidP="007B594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A158A" w:rsidRPr="009503BD" w:rsidRDefault="00CA158A" w:rsidP="007B594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сток (фактическое</w:t>
            </w:r>
          </w:p>
          <w:p w:rsidR="00CA158A" w:rsidRPr="009503BD" w:rsidRDefault="00CA158A" w:rsidP="007B594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предоставление)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A158A" w:rsidRPr="009503BD" w:rsidRDefault="00CA158A" w:rsidP="007B594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573,0</w:t>
            </w:r>
          </w:p>
          <w:p w:rsidR="00CA158A" w:rsidRPr="009503BD" w:rsidRDefault="00CA158A" w:rsidP="007B594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A158A" w:rsidRPr="009503BD" w:rsidRDefault="00CA158A" w:rsidP="007B594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CA158A" w:rsidRPr="009503BD" w:rsidRDefault="00CA158A" w:rsidP="007B594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CA158A" w:rsidRPr="00ED749B" w:rsidRDefault="00CA158A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158A" w:rsidRPr="00425288" w:rsidTr="00425288">
        <w:trPr>
          <w:trHeight w:val="683"/>
        </w:trPr>
        <w:tc>
          <w:tcPr>
            <w:tcW w:w="567" w:type="dxa"/>
            <w:vMerge/>
            <w:tcBorders>
              <w:bottom w:val="single" w:sz="4" w:space="0" w:color="000000" w:themeColor="text1"/>
            </w:tcBorders>
          </w:tcPr>
          <w:p w:rsidR="00CA158A" w:rsidRPr="0040659C" w:rsidRDefault="00CA158A" w:rsidP="007D6666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bottom w:val="single" w:sz="4" w:space="0" w:color="000000" w:themeColor="text1"/>
            </w:tcBorders>
          </w:tcPr>
          <w:p w:rsidR="00CA158A" w:rsidRPr="009503BD" w:rsidRDefault="00CA158A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 w:themeColor="text1"/>
            </w:tcBorders>
          </w:tcPr>
          <w:p w:rsidR="00CA158A" w:rsidRPr="009503BD" w:rsidRDefault="00CA158A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bottom w:val="single" w:sz="4" w:space="0" w:color="000000" w:themeColor="text1"/>
            </w:tcBorders>
          </w:tcPr>
          <w:p w:rsidR="00CA158A" w:rsidRPr="009503BD" w:rsidRDefault="00CA158A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bottom w:val="single" w:sz="4" w:space="0" w:color="000000" w:themeColor="text1"/>
            </w:tcBorders>
          </w:tcPr>
          <w:p w:rsidR="00CA158A" w:rsidRPr="009503BD" w:rsidRDefault="00CA158A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  <w:tcBorders>
              <w:bottom w:val="single" w:sz="4" w:space="0" w:color="000000" w:themeColor="text1"/>
            </w:tcBorders>
          </w:tcPr>
          <w:p w:rsidR="00CA158A" w:rsidRPr="009503BD" w:rsidRDefault="00CA158A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 w:themeColor="text1"/>
            </w:tcBorders>
          </w:tcPr>
          <w:p w:rsidR="00CA158A" w:rsidRPr="009503BD" w:rsidRDefault="00CA158A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CA158A" w:rsidRPr="009503BD" w:rsidRDefault="00CA158A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 w:themeColor="text1"/>
            </w:tcBorders>
          </w:tcPr>
          <w:p w:rsidR="00CA158A" w:rsidRPr="009503BD" w:rsidRDefault="00CA158A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CA158A" w:rsidRPr="009503BD" w:rsidRDefault="00CA158A" w:rsidP="0008087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Жилой дом (фа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тавление)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CA158A" w:rsidRPr="009503BD" w:rsidRDefault="00CA158A" w:rsidP="0008087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113,73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CA158A" w:rsidRPr="009503BD" w:rsidRDefault="00CA158A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</w:tcPr>
          <w:p w:rsidR="00CA158A" w:rsidRPr="00425288" w:rsidRDefault="00CA158A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465B" w:rsidRPr="00ED749B" w:rsidTr="007F1770">
        <w:trPr>
          <w:trHeight w:val="248"/>
        </w:trPr>
        <w:tc>
          <w:tcPr>
            <w:tcW w:w="567" w:type="dxa"/>
            <w:vMerge w:val="restart"/>
          </w:tcPr>
          <w:p w:rsidR="004D465B" w:rsidRPr="00ED749B" w:rsidRDefault="004D465B" w:rsidP="00DA0622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1702" w:type="dxa"/>
            <w:vMerge w:val="restart"/>
          </w:tcPr>
          <w:p w:rsidR="004D465B" w:rsidRPr="009503BD" w:rsidRDefault="004D465B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Копанев</w:t>
            </w:r>
          </w:p>
          <w:p w:rsidR="004D465B" w:rsidRPr="009503BD" w:rsidRDefault="004D465B" w:rsidP="00151A5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митрий</w:t>
            </w:r>
          </w:p>
          <w:p w:rsidR="004D465B" w:rsidRPr="009503BD" w:rsidRDefault="004D465B" w:rsidP="00151A5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Сергеевич</w:t>
            </w:r>
          </w:p>
        </w:tc>
        <w:tc>
          <w:tcPr>
            <w:tcW w:w="1701" w:type="dxa"/>
            <w:vMerge w:val="restart"/>
          </w:tcPr>
          <w:p w:rsidR="004D465B" w:rsidRPr="009503BD" w:rsidRDefault="004D465B" w:rsidP="00F96F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чальник 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правления по вопросам ГО и ЧС </w:t>
            </w:r>
          </w:p>
        </w:tc>
        <w:tc>
          <w:tcPr>
            <w:tcW w:w="708" w:type="dxa"/>
            <w:vMerge w:val="restart"/>
          </w:tcPr>
          <w:p w:rsidR="004D465B" w:rsidRPr="009503BD" w:rsidRDefault="004D465B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 w:val="restart"/>
          </w:tcPr>
          <w:p w:rsidR="004D465B" w:rsidRPr="009503BD" w:rsidRDefault="004D465B" w:rsidP="0008087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943 906,95</w:t>
            </w:r>
          </w:p>
        </w:tc>
        <w:tc>
          <w:tcPr>
            <w:tcW w:w="1695" w:type="dxa"/>
            <w:vMerge w:val="restart"/>
          </w:tcPr>
          <w:p w:rsidR="004D465B" w:rsidRPr="009503BD" w:rsidRDefault="004D465B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4D465B" w:rsidRPr="009503BD" w:rsidRDefault="004D465B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4D465B" w:rsidRPr="009503BD" w:rsidRDefault="004D465B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4D465B" w:rsidRPr="009503BD" w:rsidRDefault="004D465B" w:rsidP="00F96F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Опель Вектра</w:t>
            </w:r>
            <w:r w:rsidRPr="009503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общая совм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стная) 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D465B" w:rsidRPr="009503BD" w:rsidRDefault="004D465B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ок  (аренда)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D465B" w:rsidRPr="009503BD" w:rsidRDefault="004D465B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0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D465B" w:rsidRPr="009503BD" w:rsidRDefault="004D465B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4D465B" w:rsidRPr="00ED749B" w:rsidRDefault="004D465B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465B" w:rsidRPr="00ED749B" w:rsidTr="007F1770">
        <w:trPr>
          <w:trHeight w:val="368"/>
        </w:trPr>
        <w:tc>
          <w:tcPr>
            <w:tcW w:w="567" w:type="dxa"/>
            <w:vMerge/>
          </w:tcPr>
          <w:p w:rsidR="004D465B" w:rsidRPr="00ED749B" w:rsidRDefault="004D465B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4D465B" w:rsidRPr="009503BD" w:rsidRDefault="004D465B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D465B" w:rsidRPr="009503BD" w:rsidRDefault="004D465B" w:rsidP="00151A5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4D465B" w:rsidRPr="009503BD" w:rsidRDefault="004D465B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4D465B" w:rsidRPr="009503BD" w:rsidRDefault="004D465B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4D465B" w:rsidRPr="009503BD" w:rsidRDefault="004D465B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D465B" w:rsidRPr="009503BD" w:rsidRDefault="004D465B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D465B" w:rsidRPr="009503BD" w:rsidRDefault="004D465B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D465B" w:rsidRPr="009503BD" w:rsidRDefault="004D465B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4D465B" w:rsidRPr="009503BD" w:rsidRDefault="004D465B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сток (фактическое предоставление)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D465B" w:rsidRPr="009503BD" w:rsidRDefault="004D465B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D465B" w:rsidRPr="009503BD" w:rsidRDefault="004D465B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4D465B" w:rsidRPr="00ED749B" w:rsidRDefault="004D465B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465B" w:rsidRPr="00ED749B" w:rsidTr="00F96F7A">
        <w:trPr>
          <w:trHeight w:val="704"/>
        </w:trPr>
        <w:tc>
          <w:tcPr>
            <w:tcW w:w="567" w:type="dxa"/>
            <w:vMerge/>
          </w:tcPr>
          <w:p w:rsidR="004D465B" w:rsidRPr="00ED749B" w:rsidRDefault="004D465B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4D465B" w:rsidRPr="009503BD" w:rsidRDefault="004D465B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D465B" w:rsidRPr="009503BD" w:rsidRDefault="004D465B" w:rsidP="00151A5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4D465B" w:rsidRPr="009503BD" w:rsidRDefault="004D465B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4D465B" w:rsidRPr="009503BD" w:rsidRDefault="004D465B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4D465B" w:rsidRPr="009503BD" w:rsidRDefault="004D465B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D465B" w:rsidRPr="009503BD" w:rsidRDefault="004D465B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D465B" w:rsidRPr="009503BD" w:rsidRDefault="004D465B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D465B" w:rsidRPr="009503BD" w:rsidRDefault="004D465B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4D465B" w:rsidRPr="009503BD" w:rsidRDefault="004D465B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Жилой дом (фа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тавление)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D465B" w:rsidRPr="009503BD" w:rsidRDefault="004D465B" w:rsidP="001479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67,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D465B" w:rsidRPr="009503BD" w:rsidRDefault="004D465B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4D465B" w:rsidRPr="00ED749B" w:rsidRDefault="004D465B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465B" w:rsidRPr="00ED749B" w:rsidTr="007F1770">
        <w:trPr>
          <w:trHeight w:val="432"/>
        </w:trPr>
        <w:tc>
          <w:tcPr>
            <w:tcW w:w="567" w:type="dxa"/>
            <w:vMerge/>
          </w:tcPr>
          <w:p w:rsidR="004D465B" w:rsidRPr="00ED749B" w:rsidRDefault="004D465B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4D465B" w:rsidRPr="009503BD" w:rsidRDefault="004D465B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D465B" w:rsidRPr="009503BD" w:rsidRDefault="004D465B" w:rsidP="00151A5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4D465B" w:rsidRPr="009503BD" w:rsidRDefault="004D465B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4D465B" w:rsidRPr="009503BD" w:rsidRDefault="004D465B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4D465B" w:rsidRPr="009503BD" w:rsidRDefault="004D465B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D465B" w:rsidRPr="009503BD" w:rsidRDefault="004D465B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D465B" w:rsidRPr="009503BD" w:rsidRDefault="004D465B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D465B" w:rsidRPr="009503BD" w:rsidRDefault="004D465B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4D465B" w:rsidRPr="009503BD" w:rsidRDefault="004D465B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Квартира (факт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ческое предоста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ление)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4D465B" w:rsidRPr="009503BD" w:rsidRDefault="004D465B" w:rsidP="001479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64,96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4D465B" w:rsidRPr="009503BD" w:rsidRDefault="004D465B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4D465B" w:rsidRPr="00ED749B" w:rsidRDefault="004D465B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465B" w:rsidRPr="00ED749B" w:rsidTr="00A02108">
        <w:trPr>
          <w:trHeight w:val="690"/>
        </w:trPr>
        <w:tc>
          <w:tcPr>
            <w:tcW w:w="567" w:type="dxa"/>
            <w:vMerge w:val="restart"/>
          </w:tcPr>
          <w:p w:rsidR="004D465B" w:rsidRPr="00ED749B" w:rsidRDefault="004D465B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4D465B" w:rsidRPr="009503BD" w:rsidRDefault="004D465B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D465B" w:rsidRPr="009503BD" w:rsidRDefault="004D465B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4D465B" w:rsidRPr="009503BD" w:rsidRDefault="004D465B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су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руга</w:t>
            </w:r>
          </w:p>
        </w:tc>
        <w:tc>
          <w:tcPr>
            <w:tcW w:w="1282" w:type="dxa"/>
            <w:vMerge w:val="restart"/>
          </w:tcPr>
          <w:p w:rsidR="004D465B" w:rsidRPr="009503BD" w:rsidRDefault="004D465B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838 812,13</w:t>
            </w:r>
          </w:p>
        </w:tc>
        <w:tc>
          <w:tcPr>
            <w:tcW w:w="1695" w:type="dxa"/>
            <w:vMerge w:val="restart"/>
          </w:tcPr>
          <w:p w:rsidR="004D465B" w:rsidRPr="009503BD" w:rsidRDefault="004D465B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4D465B" w:rsidRPr="009503BD" w:rsidRDefault="004D465B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4D465B" w:rsidRPr="009503BD" w:rsidRDefault="004D465B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4D465B" w:rsidRPr="009503BD" w:rsidRDefault="004D465B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Опель Вектра</w:t>
            </w:r>
            <w:r w:rsidRPr="009503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 (общая совм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стная)  </w:t>
            </w:r>
          </w:p>
        </w:tc>
        <w:tc>
          <w:tcPr>
            <w:tcW w:w="1843" w:type="dxa"/>
          </w:tcPr>
          <w:p w:rsidR="004D465B" w:rsidRPr="009503BD" w:rsidRDefault="004D465B" w:rsidP="001479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сток (фактическое предоставление) </w:t>
            </w:r>
          </w:p>
        </w:tc>
        <w:tc>
          <w:tcPr>
            <w:tcW w:w="850" w:type="dxa"/>
          </w:tcPr>
          <w:p w:rsidR="004D465B" w:rsidRPr="009503BD" w:rsidRDefault="004D465B" w:rsidP="001479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851" w:type="dxa"/>
          </w:tcPr>
          <w:p w:rsidR="004D465B" w:rsidRPr="009503BD" w:rsidRDefault="004D465B" w:rsidP="001479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4D465B" w:rsidRPr="00ED749B" w:rsidRDefault="004D465B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465B" w:rsidRPr="00ED749B" w:rsidTr="007F1770">
        <w:trPr>
          <w:trHeight w:val="192"/>
        </w:trPr>
        <w:tc>
          <w:tcPr>
            <w:tcW w:w="567" w:type="dxa"/>
            <w:vMerge/>
          </w:tcPr>
          <w:p w:rsidR="004D465B" w:rsidRPr="00ED749B" w:rsidRDefault="004D465B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4D465B" w:rsidRPr="009503BD" w:rsidRDefault="004D465B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D465B" w:rsidRPr="009503BD" w:rsidRDefault="004D465B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4D465B" w:rsidRPr="009503BD" w:rsidRDefault="004D465B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4D465B" w:rsidRPr="009503BD" w:rsidRDefault="004D465B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4D465B" w:rsidRPr="009503BD" w:rsidRDefault="004D465B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D465B" w:rsidRPr="009503BD" w:rsidRDefault="004D465B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D465B" w:rsidRPr="009503BD" w:rsidRDefault="004D465B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D465B" w:rsidRPr="009503BD" w:rsidRDefault="004D465B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4D465B" w:rsidRPr="009503BD" w:rsidRDefault="004D465B" w:rsidP="001479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Жилой дом (фа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тавление)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4D465B" w:rsidRPr="009503BD" w:rsidRDefault="004D465B" w:rsidP="001479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67,81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4D465B" w:rsidRPr="009503BD" w:rsidRDefault="004D465B" w:rsidP="001479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4D465B" w:rsidRPr="00ED749B" w:rsidRDefault="004D465B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465B" w:rsidRPr="00ED749B" w:rsidTr="00E5038B">
        <w:trPr>
          <w:trHeight w:val="690"/>
        </w:trPr>
        <w:tc>
          <w:tcPr>
            <w:tcW w:w="567" w:type="dxa"/>
            <w:vMerge/>
          </w:tcPr>
          <w:p w:rsidR="004D465B" w:rsidRPr="00ED749B" w:rsidRDefault="004D465B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4D465B" w:rsidRPr="009503BD" w:rsidRDefault="004D465B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D465B" w:rsidRPr="009503BD" w:rsidRDefault="004D465B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4D465B" w:rsidRPr="009503BD" w:rsidRDefault="004D465B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282" w:type="dxa"/>
            <w:vMerge w:val="restart"/>
          </w:tcPr>
          <w:p w:rsidR="004D465B" w:rsidRPr="009503BD" w:rsidRDefault="004D465B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 w:val="restart"/>
          </w:tcPr>
          <w:p w:rsidR="004D465B" w:rsidRPr="009503BD" w:rsidRDefault="004D465B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4D465B" w:rsidRPr="009503BD" w:rsidRDefault="004D465B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4D465B" w:rsidRPr="009503BD" w:rsidRDefault="004D465B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4D465B" w:rsidRPr="009503BD" w:rsidRDefault="004D465B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4D465B" w:rsidRPr="009503BD" w:rsidRDefault="004D465B" w:rsidP="001479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сток (фактическое предоставление) </w:t>
            </w:r>
          </w:p>
        </w:tc>
        <w:tc>
          <w:tcPr>
            <w:tcW w:w="850" w:type="dxa"/>
          </w:tcPr>
          <w:p w:rsidR="004D465B" w:rsidRPr="009503BD" w:rsidRDefault="004D465B" w:rsidP="001479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851" w:type="dxa"/>
          </w:tcPr>
          <w:p w:rsidR="004D465B" w:rsidRPr="009503BD" w:rsidRDefault="004D465B" w:rsidP="001479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4D465B" w:rsidRPr="00ED749B" w:rsidRDefault="004D465B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465B" w:rsidRPr="00ED749B" w:rsidTr="007F1770">
        <w:trPr>
          <w:trHeight w:val="224"/>
        </w:trPr>
        <w:tc>
          <w:tcPr>
            <w:tcW w:w="567" w:type="dxa"/>
            <w:vMerge/>
          </w:tcPr>
          <w:p w:rsidR="004D465B" w:rsidRPr="00ED749B" w:rsidRDefault="004D465B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4D465B" w:rsidRPr="009503BD" w:rsidRDefault="004D465B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D465B" w:rsidRPr="009503BD" w:rsidRDefault="004D465B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4D465B" w:rsidRPr="009503BD" w:rsidRDefault="004D465B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4D465B" w:rsidRPr="009503BD" w:rsidRDefault="004D465B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4D465B" w:rsidRPr="009503BD" w:rsidRDefault="004D465B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D465B" w:rsidRPr="009503BD" w:rsidRDefault="004D465B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D465B" w:rsidRPr="009503BD" w:rsidRDefault="004D465B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D465B" w:rsidRPr="009503BD" w:rsidRDefault="004D465B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4D465B" w:rsidRPr="009503BD" w:rsidRDefault="004D465B" w:rsidP="001479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Жилой дом (фа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тавление)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4D465B" w:rsidRPr="009503BD" w:rsidRDefault="004D465B" w:rsidP="001479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67,81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4D465B" w:rsidRPr="009503BD" w:rsidRDefault="004D465B" w:rsidP="001479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4D465B" w:rsidRPr="00ED749B" w:rsidRDefault="004D465B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465B" w:rsidRPr="00ED749B" w:rsidTr="00E5038B">
        <w:trPr>
          <w:trHeight w:val="690"/>
        </w:trPr>
        <w:tc>
          <w:tcPr>
            <w:tcW w:w="567" w:type="dxa"/>
            <w:vMerge/>
          </w:tcPr>
          <w:p w:rsidR="004D465B" w:rsidRPr="00ED749B" w:rsidRDefault="004D465B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4D465B" w:rsidRPr="009503BD" w:rsidRDefault="004D465B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D465B" w:rsidRPr="009503BD" w:rsidRDefault="004D465B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4D465B" w:rsidRPr="009503BD" w:rsidRDefault="004D465B" w:rsidP="008C6B3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282" w:type="dxa"/>
            <w:vMerge w:val="restart"/>
          </w:tcPr>
          <w:p w:rsidR="004D465B" w:rsidRPr="009503BD" w:rsidRDefault="004D465B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 w:val="restart"/>
          </w:tcPr>
          <w:p w:rsidR="004D465B" w:rsidRPr="009503BD" w:rsidRDefault="004D465B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4D465B" w:rsidRPr="009503BD" w:rsidRDefault="004D465B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4D465B" w:rsidRPr="009503BD" w:rsidRDefault="004D465B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4D465B" w:rsidRPr="009503BD" w:rsidRDefault="004D465B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4D465B" w:rsidRPr="009503BD" w:rsidRDefault="004D465B" w:rsidP="001479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сток (фактическое предоставление) </w:t>
            </w:r>
          </w:p>
        </w:tc>
        <w:tc>
          <w:tcPr>
            <w:tcW w:w="850" w:type="dxa"/>
          </w:tcPr>
          <w:p w:rsidR="004D465B" w:rsidRPr="009503BD" w:rsidRDefault="004D465B" w:rsidP="001479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851" w:type="dxa"/>
          </w:tcPr>
          <w:p w:rsidR="004D465B" w:rsidRPr="009503BD" w:rsidRDefault="004D465B" w:rsidP="001479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4D465B" w:rsidRPr="00ED749B" w:rsidRDefault="004D465B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465B" w:rsidRPr="00ED749B" w:rsidTr="007F1770">
        <w:trPr>
          <w:trHeight w:val="160"/>
        </w:trPr>
        <w:tc>
          <w:tcPr>
            <w:tcW w:w="567" w:type="dxa"/>
            <w:vMerge/>
          </w:tcPr>
          <w:p w:rsidR="004D465B" w:rsidRPr="00ED749B" w:rsidRDefault="004D465B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4D465B" w:rsidRPr="009503BD" w:rsidRDefault="004D465B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D465B" w:rsidRPr="009503BD" w:rsidRDefault="004D465B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4D465B" w:rsidRPr="009503BD" w:rsidRDefault="004D465B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4D465B" w:rsidRPr="009503BD" w:rsidRDefault="004D465B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4D465B" w:rsidRPr="009503BD" w:rsidRDefault="004D465B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D465B" w:rsidRPr="009503BD" w:rsidRDefault="004D465B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D465B" w:rsidRPr="009503BD" w:rsidRDefault="004D465B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D465B" w:rsidRPr="009503BD" w:rsidRDefault="004D465B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4D465B" w:rsidRPr="009503BD" w:rsidRDefault="004D465B" w:rsidP="001479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Жилой дом (фа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тавление)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4D465B" w:rsidRPr="009503BD" w:rsidRDefault="004D465B" w:rsidP="001479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67,81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4D465B" w:rsidRPr="009503BD" w:rsidRDefault="004D465B" w:rsidP="001479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4D465B" w:rsidRPr="00ED749B" w:rsidRDefault="004D465B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465B" w:rsidRPr="00ED749B" w:rsidTr="009C5588">
        <w:trPr>
          <w:trHeight w:val="248"/>
        </w:trPr>
        <w:tc>
          <w:tcPr>
            <w:tcW w:w="567" w:type="dxa"/>
            <w:vMerge w:val="restart"/>
          </w:tcPr>
          <w:p w:rsidR="004D465B" w:rsidRPr="00ED749B" w:rsidRDefault="004D465B" w:rsidP="007D5D12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1702" w:type="dxa"/>
            <w:vMerge w:val="restart"/>
          </w:tcPr>
          <w:p w:rsidR="004D465B" w:rsidRPr="009503BD" w:rsidRDefault="004D465B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Копанева</w:t>
            </w:r>
          </w:p>
          <w:p w:rsidR="004D465B" w:rsidRPr="009503BD" w:rsidRDefault="004D465B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Елена</w:t>
            </w:r>
          </w:p>
          <w:p w:rsidR="004D465B" w:rsidRPr="009503BD" w:rsidRDefault="004D465B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Александровна</w:t>
            </w:r>
          </w:p>
        </w:tc>
        <w:tc>
          <w:tcPr>
            <w:tcW w:w="1701" w:type="dxa"/>
            <w:vMerge w:val="restart"/>
          </w:tcPr>
          <w:p w:rsidR="004D465B" w:rsidRPr="009503BD" w:rsidRDefault="004D465B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Главный специ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лист отдела уч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та и отчетности район </w:t>
            </w:r>
          </w:p>
        </w:tc>
        <w:tc>
          <w:tcPr>
            <w:tcW w:w="708" w:type="dxa"/>
            <w:vMerge w:val="restart"/>
          </w:tcPr>
          <w:p w:rsidR="004D465B" w:rsidRPr="009503BD" w:rsidRDefault="004D465B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 w:val="restart"/>
          </w:tcPr>
          <w:p w:rsidR="004D465B" w:rsidRPr="009503BD" w:rsidRDefault="004D465B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838 812,13</w:t>
            </w:r>
          </w:p>
        </w:tc>
        <w:tc>
          <w:tcPr>
            <w:tcW w:w="1695" w:type="dxa"/>
            <w:vMerge w:val="restart"/>
          </w:tcPr>
          <w:p w:rsidR="004D465B" w:rsidRPr="009503BD" w:rsidRDefault="004D465B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4D465B" w:rsidRPr="009503BD" w:rsidRDefault="004D465B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4D465B" w:rsidRPr="009503BD" w:rsidRDefault="004D465B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4D465B" w:rsidRPr="009503BD" w:rsidRDefault="004D465B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Опель Вектра</w:t>
            </w:r>
            <w:r w:rsidRPr="009503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 (общая совм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стная) 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D465B" w:rsidRPr="009503BD" w:rsidRDefault="004D465B" w:rsidP="00ED024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сток  (аренда)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D465B" w:rsidRPr="009503BD" w:rsidRDefault="004D465B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D465B" w:rsidRPr="009503BD" w:rsidRDefault="004D465B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4D465B" w:rsidRPr="00ED749B" w:rsidRDefault="004D465B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465B" w:rsidRPr="00ED749B" w:rsidTr="009C5588">
        <w:trPr>
          <w:trHeight w:val="368"/>
        </w:trPr>
        <w:tc>
          <w:tcPr>
            <w:tcW w:w="567" w:type="dxa"/>
            <w:vMerge/>
          </w:tcPr>
          <w:p w:rsidR="004D465B" w:rsidRPr="00ED749B" w:rsidRDefault="004D465B" w:rsidP="009C558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4D465B" w:rsidRPr="009503BD" w:rsidRDefault="004D465B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D465B" w:rsidRPr="009503BD" w:rsidRDefault="004D465B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4D465B" w:rsidRPr="009503BD" w:rsidRDefault="004D465B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4D465B" w:rsidRPr="009503BD" w:rsidRDefault="004D465B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4D465B" w:rsidRPr="009503BD" w:rsidRDefault="004D465B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D465B" w:rsidRPr="009503BD" w:rsidRDefault="004D465B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D465B" w:rsidRPr="009503BD" w:rsidRDefault="004D465B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D465B" w:rsidRPr="009503BD" w:rsidRDefault="004D465B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4D465B" w:rsidRPr="009503BD" w:rsidRDefault="004D465B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сток (фактическое предоставление)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D465B" w:rsidRPr="009503BD" w:rsidRDefault="004D465B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D465B" w:rsidRPr="009503BD" w:rsidRDefault="004D465B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4D465B" w:rsidRPr="00ED749B" w:rsidRDefault="004D465B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465B" w:rsidRPr="00ED749B" w:rsidTr="009C5588">
        <w:trPr>
          <w:trHeight w:val="288"/>
        </w:trPr>
        <w:tc>
          <w:tcPr>
            <w:tcW w:w="567" w:type="dxa"/>
            <w:vMerge/>
          </w:tcPr>
          <w:p w:rsidR="004D465B" w:rsidRPr="00ED749B" w:rsidRDefault="004D465B" w:rsidP="009C558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4D465B" w:rsidRPr="009503BD" w:rsidRDefault="004D465B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D465B" w:rsidRPr="009503BD" w:rsidRDefault="004D465B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4D465B" w:rsidRPr="009503BD" w:rsidRDefault="004D465B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4D465B" w:rsidRPr="009503BD" w:rsidRDefault="004D465B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4D465B" w:rsidRPr="009503BD" w:rsidRDefault="004D465B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D465B" w:rsidRPr="009503BD" w:rsidRDefault="004D465B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D465B" w:rsidRPr="009503BD" w:rsidRDefault="004D465B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D465B" w:rsidRPr="009503BD" w:rsidRDefault="004D465B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4D465B" w:rsidRPr="009503BD" w:rsidRDefault="004D465B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Жилой дом (фа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тавление)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4D465B" w:rsidRPr="009503BD" w:rsidRDefault="004D465B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67,8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4D465B" w:rsidRPr="009503BD" w:rsidRDefault="004D465B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4D465B" w:rsidRPr="00ED749B" w:rsidRDefault="004D465B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465B" w:rsidRPr="00ED749B" w:rsidTr="00F06234">
        <w:trPr>
          <w:trHeight w:val="452"/>
        </w:trPr>
        <w:tc>
          <w:tcPr>
            <w:tcW w:w="567" w:type="dxa"/>
            <w:vMerge/>
          </w:tcPr>
          <w:p w:rsidR="004D465B" w:rsidRPr="00ED749B" w:rsidRDefault="004D465B" w:rsidP="009C558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4D465B" w:rsidRPr="009503BD" w:rsidRDefault="004D465B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D465B" w:rsidRPr="009503BD" w:rsidRDefault="004D465B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4D465B" w:rsidRPr="009503BD" w:rsidRDefault="004D465B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су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руг</w:t>
            </w:r>
          </w:p>
        </w:tc>
        <w:tc>
          <w:tcPr>
            <w:tcW w:w="1282" w:type="dxa"/>
            <w:vMerge w:val="restart"/>
          </w:tcPr>
          <w:p w:rsidR="004D465B" w:rsidRPr="009503BD" w:rsidRDefault="004D465B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943 906,95</w:t>
            </w:r>
          </w:p>
        </w:tc>
        <w:tc>
          <w:tcPr>
            <w:tcW w:w="1695" w:type="dxa"/>
            <w:vMerge w:val="restart"/>
          </w:tcPr>
          <w:p w:rsidR="004D465B" w:rsidRPr="009503BD" w:rsidRDefault="004D465B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4D465B" w:rsidRPr="009503BD" w:rsidRDefault="004D465B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4D465B" w:rsidRPr="009503BD" w:rsidRDefault="004D465B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4D465B" w:rsidRPr="009503BD" w:rsidRDefault="004D465B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Опель Вектра</w:t>
            </w:r>
            <w:r w:rsidRPr="009503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 (общая совм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стная) 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D465B" w:rsidRPr="009503BD" w:rsidRDefault="004D465B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сток  (аренда)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D465B" w:rsidRPr="009503BD" w:rsidRDefault="004D465B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D465B" w:rsidRPr="009503BD" w:rsidRDefault="004D465B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4D465B" w:rsidRPr="00ED749B" w:rsidRDefault="004D465B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465B" w:rsidRPr="00ED749B" w:rsidTr="00F96F7A">
        <w:trPr>
          <w:trHeight w:val="264"/>
        </w:trPr>
        <w:tc>
          <w:tcPr>
            <w:tcW w:w="567" w:type="dxa"/>
            <w:vMerge/>
          </w:tcPr>
          <w:p w:rsidR="004D465B" w:rsidRPr="00ED749B" w:rsidRDefault="004D465B" w:rsidP="009C558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4D465B" w:rsidRPr="009503BD" w:rsidRDefault="004D465B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D465B" w:rsidRPr="009503BD" w:rsidRDefault="004D465B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4D465B" w:rsidRPr="009503BD" w:rsidRDefault="004D465B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4D465B" w:rsidRPr="009503BD" w:rsidRDefault="004D465B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4D465B" w:rsidRPr="009503BD" w:rsidRDefault="004D465B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D465B" w:rsidRPr="009503BD" w:rsidRDefault="004D465B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D465B" w:rsidRPr="009503BD" w:rsidRDefault="004D465B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D465B" w:rsidRPr="009503BD" w:rsidRDefault="004D465B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4D465B" w:rsidRPr="009503BD" w:rsidRDefault="004D465B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ток (фактическое предоставление)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D465B" w:rsidRPr="009503BD" w:rsidRDefault="004D465B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0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D465B" w:rsidRPr="009503BD" w:rsidRDefault="004D465B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4D465B" w:rsidRPr="00ED749B" w:rsidRDefault="004D465B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465B" w:rsidRPr="00ED749B" w:rsidTr="009C5588">
        <w:trPr>
          <w:trHeight w:val="192"/>
        </w:trPr>
        <w:tc>
          <w:tcPr>
            <w:tcW w:w="567" w:type="dxa"/>
            <w:vMerge/>
          </w:tcPr>
          <w:p w:rsidR="004D465B" w:rsidRPr="00ED749B" w:rsidRDefault="004D465B" w:rsidP="009C558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4D465B" w:rsidRPr="009503BD" w:rsidRDefault="004D465B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D465B" w:rsidRPr="009503BD" w:rsidRDefault="004D465B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4D465B" w:rsidRPr="009503BD" w:rsidRDefault="004D465B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4D465B" w:rsidRPr="009503BD" w:rsidRDefault="004D465B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4D465B" w:rsidRPr="009503BD" w:rsidRDefault="004D465B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D465B" w:rsidRPr="009503BD" w:rsidRDefault="004D465B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D465B" w:rsidRPr="009503BD" w:rsidRDefault="004D465B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D465B" w:rsidRPr="009503BD" w:rsidRDefault="004D465B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4D465B" w:rsidRPr="009503BD" w:rsidRDefault="004D465B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Жилой дом (фа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тавление)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D465B" w:rsidRPr="009503BD" w:rsidRDefault="004D465B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67,8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D465B" w:rsidRPr="009503BD" w:rsidRDefault="004D465B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4D465B" w:rsidRPr="00ED749B" w:rsidRDefault="004D465B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465B" w:rsidRPr="00ED749B" w:rsidTr="009C5588">
        <w:trPr>
          <w:trHeight w:val="192"/>
        </w:trPr>
        <w:tc>
          <w:tcPr>
            <w:tcW w:w="567" w:type="dxa"/>
            <w:vMerge/>
          </w:tcPr>
          <w:p w:rsidR="004D465B" w:rsidRPr="00ED749B" w:rsidRDefault="004D465B" w:rsidP="009C558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4D465B" w:rsidRPr="009503BD" w:rsidRDefault="004D465B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D465B" w:rsidRPr="009503BD" w:rsidRDefault="004D465B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4D465B" w:rsidRPr="009503BD" w:rsidRDefault="004D465B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4D465B" w:rsidRPr="009503BD" w:rsidRDefault="004D465B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4D465B" w:rsidRPr="009503BD" w:rsidRDefault="004D465B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D465B" w:rsidRPr="009503BD" w:rsidRDefault="004D465B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D465B" w:rsidRPr="009503BD" w:rsidRDefault="004D465B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D465B" w:rsidRPr="009503BD" w:rsidRDefault="004D465B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4D465B" w:rsidRPr="009503BD" w:rsidRDefault="004D465B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Квартира (факт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ческое предоста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ление)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4D465B" w:rsidRPr="009503BD" w:rsidRDefault="004D465B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64,96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4D465B" w:rsidRPr="009503BD" w:rsidRDefault="004D465B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4D465B" w:rsidRPr="00ED749B" w:rsidRDefault="004D465B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465B" w:rsidRPr="00ED749B" w:rsidTr="00096238">
        <w:trPr>
          <w:trHeight w:val="690"/>
        </w:trPr>
        <w:tc>
          <w:tcPr>
            <w:tcW w:w="567" w:type="dxa"/>
            <w:vMerge/>
          </w:tcPr>
          <w:p w:rsidR="004D465B" w:rsidRPr="00ED749B" w:rsidRDefault="004D465B" w:rsidP="00CA158A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4D465B" w:rsidRPr="009503BD" w:rsidRDefault="004D465B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D465B" w:rsidRPr="009503BD" w:rsidRDefault="004D465B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4D465B" w:rsidRPr="009503BD" w:rsidRDefault="004D465B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282" w:type="dxa"/>
            <w:vMerge w:val="restart"/>
          </w:tcPr>
          <w:p w:rsidR="004D465B" w:rsidRPr="009503BD" w:rsidRDefault="004D465B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 w:val="restart"/>
          </w:tcPr>
          <w:p w:rsidR="004D465B" w:rsidRPr="009503BD" w:rsidRDefault="004D465B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4D465B" w:rsidRPr="009503BD" w:rsidRDefault="004D465B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4D465B" w:rsidRPr="009503BD" w:rsidRDefault="004D465B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4D465B" w:rsidRPr="009503BD" w:rsidRDefault="004D465B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4D465B" w:rsidRPr="009503BD" w:rsidRDefault="004D465B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сток (фактическое предоставление) </w:t>
            </w:r>
          </w:p>
        </w:tc>
        <w:tc>
          <w:tcPr>
            <w:tcW w:w="850" w:type="dxa"/>
          </w:tcPr>
          <w:p w:rsidR="004D465B" w:rsidRPr="009503BD" w:rsidRDefault="004D465B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851" w:type="dxa"/>
          </w:tcPr>
          <w:p w:rsidR="004D465B" w:rsidRPr="009503BD" w:rsidRDefault="004D465B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4D465B" w:rsidRPr="00ED749B" w:rsidRDefault="004D465B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465B" w:rsidRPr="00ED749B" w:rsidTr="009C5588">
        <w:trPr>
          <w:trHeight w:val="224"/>
        </w:trPr>
        <w:tc>
          <w:tcPr>
            <w:tcW w:w="567" w:type="dxa"/>
            <w:vMerge/>
          </w:tcPr>
          <w:p w:rsidR="004D465B" w:rsidRPr="00ED749B" w:rsidRDefault="004D465B" w:rsidP="009C558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4D465B" w:rsidRPr="009503BD" w:rsidRDefault="004D465B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D465B" w:rsidRPr="009503BD" w:rsidRDefault="004D465B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4D465B" w:rsidRPr="009503BD" w:rsidRDefault="004D465B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4D465B" w:rsidRPr="009503BD" w:rsidRDefault="004D465B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4D465B" w:rsidRPr="009503BD" w:rsidRDefault="004D465B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D465B" w:rsidRPr="009503BD" w:rsidRDefault="004D465B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D465B" w:rsidRPr="009503BD" w:rsidRDefault="004D465B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D465B" w:rsidRPr="009503BD" w:rsidRDefault="004D465B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4D465B" w:rsidRPr="009503BD" w:rsidRDefault="004D465B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Жилой дом (фа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тавление)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4D465B" w:rsidRPr="009503BD" w:rsidRDefault="004D465B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67,81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4D465B" w:rsidRPr="009503BD" w:rsidRDefault="004D465B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4D465B" w:rsidRPr="00ED749B" w:rsidRDefault="004D465B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465B" w:rsidRPr="00ED749B" w:rsidTr="00096238">
        <w:trPr>
          <w:trHeight w:val="690"/>
        </w:trPr>
        <w:tc>
          <w:tcPr>
            <w:tcW w:w="567" w:type="dxa"/>
            <w:vMerge/>
          </w:tcPr>
          <w:p w:rsidR="004D465B" w:rsidRPr="00ED749B" w:rsidRDefault="004D465B" w:rsidP="009C558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4D465B" w:rsidRPr="009503BD" w:rsidRDefault="004D465B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D465B" w:rsidRPr="009503BD" w:rsidRDefault="004D465B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4D465B" w:rsidRPr="009503BD" w:rsidRDefault="004D465B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282" w:type="dxa"/>
            <w:vMerge w:val="restart"/>
          </w:tcPr>
          <w:p w:rsidR="004D465B" w:rsidRPr="009503BD" w:rsidRDefault="004D465B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 w:val="restart"/>
          </w:tcPr>
          <w:p w:rsidR="004D465B" w:rsidRPr="009503BD" w:rsidRDefault="004D465B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4D465B" w:rsidRPr="009503BD" w:rsidRDefault="004D465B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4D465B" w:rsidRPr="009503BD" w:rsidRDefault="004D465B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4D465B" w:rsidRPr="009503BD" w:rsidRDefault="004D465B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4D465B" w:rsidRPr="009503BD" w:rsidRDefault="004D465B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сток (фактическое предоставление) </w:t>
            </w:r>
          </w:p>
        </w:tc>
        <w:tc>
          <w:tcPr>
            <w:tcW w:w="850" w:type="dxa"/>
          </w:tcPr>
          <w:p w:rsidR="004D465B" w:rsidRPr="009503BD" w:rsidRDefault="004D465B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851" w:type="dxa"/>
          </w:tcPr>
          <w:p w:rsidR="004D465B" w:rsidRPr="009503BD" w:rsidRDefault="004D465B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4D465B" w:rsidRPr="00ED749B" w:rsidRDefault="004D465B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465B" w:rsidRPr="00425288" w:rsidTr="009C5588">
        <w:trPr>
          <w:trHeight w:val="160"/>
        </w:trPr>
        <w:tc>
          <w:tcPr>
            <w:tcW w:w="567" w:type="dxa"/>
            <w:vMerge/>
          </w:tcPr>
          <w:p w:rsidR="004D465B" w:rsidRPr="00ED749B" w:rsidRDefault="004D465B" w:rsidP="009C558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4D465B" w:rsidRPr="009503BD" w:rsidRDefault="004D465B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D465B" w:rsidRPr="009503BD" w:rsidRDefault="004D465B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4D465B" w:rsidRPr="009503BD" w:rsidRDefault="004D465B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4D465B" w:rsidRPr="009503BD" w:rsidRDefault="004D465B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4D465B" w:rsidRPr="009503BD" w:rsidRDefault="004D465B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D465B" w:rsidRPr="009503BD" w:rsidRDefault="004D465B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D465B" w:rsidRPr="009503BD" w:rsidRDefault="004D465B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D465B" w:rsidRPr="009503BD" w:rsidRDefault="004D465B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4D465B" w:rsidRPr="009503BD" w:rsidRDefault="004D465B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Жилой дом (фа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тавление)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4D465B" w:rsidRPr="009503BD" w:rsidRDefault="004D465B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67,81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4D465B" w:rsidRPr="009503BD" w:rsidRDefault="004D465B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4D465B" w:rsidRPr="00425288" w:rsidRDefault="004D465B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465B" w:rsidRPr="00ED749B" w:rsidTr="00096238">
        <w:trPr>
          <w:trHeight w:val="440"/>
        </w:trPr>
        <w:tc>
          <w:tcPr>
            <w:tcW w:w="567" w:type="dxa"/>
            <w:vMerge w:val="restart"/>
          </w:tcPr>
          <w:p w:rsidR="004D465B" w:rsidRPr="00ED749B" w:rsidRDefault="004D465B" w:rsidP="0009623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1702" w:type="dxa"/>
            <w:vMerge w:val="restart"/>
          </w:tcPr>
          <w:p w:rsidR="004D465B" w:rsidRPr="009503BD" w:rsidRDefault="004D465B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Корниенко</w:t>
            </w:r>
          </w:p>
          <w:p w:rsidR="004D465B" w:rsidRPr="009503BD" w:rsidRDefault="004D465B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Татьяна</w:t>
            </w:r>
          </w:p>
          <w:p w:rsidR="004D465B" w:rsidRPr="009503BD" w:rsidRDefault="004D465B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Николаевна</w:t>
            </w:r>
          </w:p>
        </w:tc>
        <w:tc>
          <w:tcPr>
            <w:tcW w:w="1701" w:type="dxa"/>
            <w:vMerge w:val="restart"/>
          </w:tcPr>
          <w:p w:rsidR="004D465B" w:rsidRPr="009503BD" w:rsidRDefault="004D465B" w:rsidP="00D7561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Ведущий сп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циалист отдела по делам нес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вершеннолетних</w:t>
            </w:r>
          </w:p>
        </w:tc>
        <w:tc>
          <w:tcPr>
            <w:tcW w:w="708" w:type="dxa"/>
            <w:vMerge w:val="restart"/>
          </w:tcPr>
          <w:p w:rsidR="004D465B" w:rsidRPr="009503BD" w:rsidRDefault="004D465B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 w:val="restart"/>
          </w:tcPr>
          <w:p w:rsidR="004D465B" w:rsidRPr="009503BD" w:rsidRDefault="004D465B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555 920,38</w:t>
            </w:r>
          </w:p>
        </w:tc>
        <w:tc>
          <w:tcPr>
            <w:tcW w:w="1695" w:type="dxa"/>
            <w:vMerge w:val="restart"/>
          </w:tcPr>
          <w:p w:rsidR="004D465B" w:rsidRPr="009503BD" w:rsidRDefault="004D465B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4D465B" w:rsidRPr="009503BD" w:rsidRDefault="004D465B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4D465B" w:rsidRPr="009503BD" w:rsidRDefault="004D465B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4D465B" w:rsidRPr="009503BD" w:rsidRDefault="004D465B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ndai Solaris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 (индивидуал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ная)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D465B" w:rsidRPr="009503BD" w:rsidRDefault="004D465B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сток (фактическое предоставление)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D465B" w:rsidRPr="009503BD" w:rsidRDefault="004D465B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D465B" w:rsidRPr="009503BD" w:rsidRDefault="004D465B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4D465B" w:rsidRPr="00ED749B" w:rsidRDefault="004D465B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465B" w:rsidRPr="00ED749B" w:rsidTr="00096238">
        <w:trPr>
          <w:trHeight w:val="464"/>
        </w:trPr>
        <w:tc>
          <w:tcPr>
            <w:tcW w:w="567" w:type="dxa"/>
            <w:vMerge/>
          </w:tcPr>
          <w:p w:rsidR="004D465B" w:rsidRPr="00ED749B" w:rsidRDefault="004D465B" w:rsidP="0009623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4D465B" w:rsidRPr="009503BD" w:rsidRDefault="004D465B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D465B" w:rsidRPr="009503BD" w:rsidRDefault="004D465B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4D465B" w:rsidRPr="009503BD" w:rsidRDefault="004D465B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4D465B" w:rsidRPr="009503BD" w:rsidRDefault="004D465B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4D465B" w:rsidRPr="009503BD" w:rsidRDefault="004D465B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D465B" w:rsidRPr="009503BD" w:rsidRDefault="004D465B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D465B" w:rsidRPr="009503BD" w:rsidRDefault="004D465B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D465B" w:rsidRPr="009503BD" w:rsidRDefault="004D465B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4D465B" w:rsidRPr="009503BD" w:rsidRDefault="004D465B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Жилой дом (фа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тавление)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4D465B" w:rsidRPr="009503BD" w:rsidRDefault="004D465B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99,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4D465B" w:rsidRPr="009503BD" w:rsidRDefault="004D465B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4D465B" w:rsidRPr="00ED749B" w:rsidRDefault="004D465B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465B" w:rsidRPr="00ED749B" w:rsidTr="00096238">
        <w:trPr>
          <w:trHeight w:val="272"/>
        </w:trPr>
        <w:tc>
          <w:tcPr>
            <w:tcW w:w="567" w:type="dxa"/>
            <w:vMerge/>
          </w:tcPr>
          <w:p w:rsidR="004D465B" w:rsidRPr="00ED749B" w:rsidRDefault="004D465B" w:rsidP="0009623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4D465B" w:rsidRPr="009503BD" w:rsidRDefault="004D465B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D465B" w:rsidRPr="009503BD" w:rsidRDefault="004D465B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4D465B" w:rsidRPr="009503BD" w:rsidRDefault="004D465B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282" w:type="dxa"/>
            <w:vMerge w:val="restart"/>
          </w:tcPr>
          <w:p w:rsidR="004D465B" w:rsidRPr="009503BD" w:rsidRDefault="004D465B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 w:val="restart"/>
          </w:tcPr>
          <w:p w:rsidR="004D465B" w:rsidRPr="009503BD" w:rsidRDefault="004D465B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4D465B" w:rsidRPr="009503BD" w:rsidRDefault="004D465B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4D465B" w:rsidRPr="009503BD" w:rsidRDefault="004D465B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4D465B" w:rsidRPr="009503BD" w:rsidRDefault="004D465B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D465B" w:rsidRPr="009503BD" w:rsidRDefault="004D465B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сток (фактическое предоставление)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D465B" w:rsidRPr="009503BD" w:rsidRDefault="004D465B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D465B" w:rsidRPr="009503BD" w:rsidRDefault="004D465B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4D465B" w:rsidRPr="00ED749B" w:rsidRDefault="004D465B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465B" w:rsidRPr="00994D5D" w:rsidTr="00096238">
        <w:trPr>
          <w:trHeight w:val="352"/>
        </w:trPr>
        <w:tc>
          <w:tcPr>
            <w:tcW w:w="567" w:type="dxa"/>
            <w:vMerge/>
          </w:tcPr>
          <w:p w:rsidR="004D465B" w:rsidRPr="00ED749B" w:rsidRDefault="004D465B" w:rsidP="0009623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4D465B" w:rsidRPr="009503BD" w:rsidRDefault="004D465B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D465B" w:rsidRPr="009503BD" w:rsidRDefault="004D465B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4D465B" w:rsidRPr="009503BD" w:rsidRDefault="004D465B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4D465B" w:rsidRPr="009503BD" w:rsidRDefault="004D465B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4D465B" w:rsidRPr="009503BD" w:rsidRDefault="004D465B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D465B" w:rsidRPr="009503BD" w:rsidRDefault="004D465B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D465B" w:rsidRPr="009503BD" w:rsidRDefault="004D465B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D465B" w:rsidRPr="009503BD" w:rsidRDefault="004D465B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4D465B" w:rsidRPr="009503BD" w:rsidRDefault="004D465B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Жилой дом (фа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тавление) </w:t>
            </w:r>
          </w:p>
          <w:p w:rsidR="004D465B" w:rsidRPr="009503BD" w:rsidRDefault="004D465B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4D465B" w:rsidRPr="009503BD" w:rsidRDefault="004D465B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99,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4D465B" w:rsidRPr="009503BD" w:rsidRDefault="004D465B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4D465B" w:rsidRPr="00994D5D" w:rsidRDefault="004D465B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158A" w:rsidRPr="00994D5D" w:rsidTr="005D3C41">
        <w:trPr>
          <w:trHeight w:val="860"/>
        </w:trPr>
        <w:tc>
          <w:tcPr>
            <w:tcW w:w="567" w:type="dxa"/>
            <w:vMerge w:val="restart"/>
          </w:tcPr>
          <w:p w:rsidR="00CA158A" w:rsidRPr="00F31329" w:rsidRDefault="004D465B" w:rsidP="00096238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7</w:t>
            </w:r>
          </w:p>
        </w:tc>
        <w:tc>
          <w:tcPr>
            <w:tcW w:w="1702" w:type="dxa"/>
            <w:vMerge w:val="restart"/>
          </w:tcPr>
          <w:p w:rsidR="00CA158A" w:rsidRPr="009503BD" w:rsidRDefault="00CA158A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Коростылева Юлия </w:t>
            </w:r>
          </w:p>
          <w:p w:rsidR="00CA158A" w:rsidRPr="009503BD" w:rsidRDefault="00CA158A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Владимировна</w:t>
            </w:r>
          </w:p>
        </w:tc>
        <w:tc>
          <w:tcPr>
            <w:tcW w:w="1701" w:type="dxa"/>
            <w:vMerge w:val="restart"/>
          </w:tcPr>
          <w:p w:rsidR="00CA158A" w:rsidRPr="009503BD" w:rsidRDefault="00CA158A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главный специ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лист отдела ка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ровой работы</w:t>
            </w:r>
          </w:p>
        </w:tc>
        <w:tc>
          <w:tcPr>
            <w:tcW w:w="708" w:type="dxa"/>
            <w:vMerge w:val="restart"/>
          </w:tcPr>
          <w:p w:rsidR="00CA158A" w:rsidRPr="009503BD" w:rsidRDefault="00CA158A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 w:val="restart"/>
          </w:tcPr>
          <w:p w:rsidR="00CA158A" w:rsidRPr="009503BD" w:rsidRDefault="00CA158A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573 601,27</w:t>
            </w:r>
          </w:p>
        </w:tc>
        <w:tc>
          <w:tcPr>
            <w:tcW w:w="1695" w:type="dxa"/>
            <w:tcBorders>
              <w:bottom w:val="single" w:sz="4" w:space="0" w:color="auto"/>
            </w:tcBorders>
          </w:tcPr>
          <w:p w:rsidR="00CA158A" w:rsidRPr="009503BD" w:rsidRDefault="00CA158A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сток под ИЖС (общая дол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вая)1/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A158A" w:rsidRPr="009503BD" w:rsidRDefault="00CA158A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A158A" w:rsidRPr="009503BD" w:rsidRDefault="00CA158A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Росиия</w:t>
            </w:r>
          </w:p>
        </w:tc>
        <w:tc>
          <w:tcPr>
            <w:tcW w:w="1559" w:type="dxa"/>
            <w:vMerge w:val="restart"/>
          </w:tcPr>
          <w:p w:rsidR="00CA158A" w:rsidRPr="009503BD" w:rsidRDefault="00CA158A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ВАЗ 21140 (индивидуал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CA158A" w:rsidRPr="009503BD" w:rsidRDefault="00CA158A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CA158A" w:rsidRPr="009503BD" w:rsidRDefault="00CA158A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CA158A" w:rsidRPr="009503BD" w:rsidRDefault="00CA158A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CA158A" w:rsidRPr="00793E9F" w:rsidRDefault="00CA158A" w:rsidP="00096238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CA158A" w:rsidRPr="00994D5D" w:rsidTr="005D3C41">
        <w:trPr>
          <w:trHeight w:val="440"/>
        </w:trPr>
        <w:tc>
          <w:tcPr>
            <w:tcW w:w="567" w:type="dxa"/>
            <w:vMerge/>
          </w:tcPr>
          <w:p w:rsidR="00CA158A" w:rsidRPr="00F31329" w:rsidRDefault="00CA158A" w:rsidP="00096238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CA158A" w:rsidRPr="009503BD" w:rsidRDefault="00CA158A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A158A" w:rsidRPr="009503BD" w:rsidRDefault="00CA158A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CA158A" w:rsidRPr="009503BD" w:rsidRDefault="00CA158A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CA158A" w:rsidRPr="009503BD" w:rsidRDefault="00CA158A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:rsidR="00CA158A" w:rsidRPr="009503BD" w:rsidRDefault="00CA158A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Жилой дом (о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щая долевая)1/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A158A" w:rsidRPr="009503BD" w:rsidRDefault="00CA158A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74,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A158A" w:rsidRPr="009503BD" w:rsidRDefault="00CA158A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A158A" w:rsidRPr="009503BD" w:rsidRDefault="00CA158A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A158A" w:rsidRPr="009503BD" w:rsidRDefault="00CA158A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A158A" w:rsidRPr="009503BD" w:rsidRDefault="00CA158A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A158A" w:rsidRPr="009503BD" w:rsidRDefault="00CA158A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A158A" w:rsidRPr="009503BD" w:rsidRDefault="00CA158A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A158A" w:rsidRPr="00793E9F" w:rsidRDefault="00CA158A" w:rsidP="00096238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CA158A" w:rsidRPr="00994D5D" w:rsidTr="005D3C41">
        <w:trPr>
          <w:trHeight w:val="230"/>
        </w:trPr>
        <w:tc>
          <w:tcPr>
            <w:tcW w:w="567" w:type="dxa"/>
            <w:vMerge/>
          </w:tcPr>
          <w:p w:rsidR="00CA158A" w:rsidRPr="00F31329" w:rsidRDefault="00CA158A" w:rsidP="00096238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CA158A" w:rsidRPr="009503BD" w:rsidRDefault="00CA158A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A158A" w:rsidRPr="009503BD" w:rsidRDefault="00CA158A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CA158A" w:rsidRPr="009503BD" w:rsidRDefault="00CA158A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CA158A" w:rsidRPr="009503BD" w:rsidRDefault="00CA158A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</w:tcBorders>
          </w:tcPr>
          <w:p w:rsidR="00CA158A" w:rsidRPr="009503BD" w:rsidRDefault="00CA158A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Квартира (инд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идуальная)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A158A" w:rsidRPr="009503BD" w:rsidRDefault="00CA158A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9,2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CA158A" w:rsidRPr="009503BD" w:rsidRDefault="00CA158A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Росиия</w:t>
            </w:r>
          </w:p>
        </w:tc>
        <w:tc>
          <w:tcPr>
            <w:tcW w:w="1559" w:type="dxa"/>
            <w:vMerge/>
          </w:tcPr>
          <w:p w:rsidR="00CA158A" w:rsidRPr="009503BD" w:rsidRDefault="00CA158A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A158A" w:rsidRPr="009503BD" w:rsidRDefault="00CA158A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A158A" w:rsidRPr="009503BD" w:rsidRDefault="00CA158A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A158A" w:rsidRPr="009503BD" w:rsidRDefault="00CA158A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A158A" w:rsidRPr="00793E9F" w:rsidRDefault="00CA158A" w:rsidP="00096238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CA158A" w:rsidRPr="00994D5D" w:rsidTr="007D2066">
        <w:trPr>
          <w:trHeight w:val="840"/>
        </w:trPr>
        <w:tc>
          <w:tcPr>
            <w:tcW w:w="567" w:type="dxa"/>
            <w:vMerge/>
          </w:tcPr>
          <w:p w:rsidR="00CA158A" w:rsidRPr="00F31329" w:rsidRDefault="00CA158A" w:rsidP="00096238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CA158A" w:rsidRPr="009503BD" w:rsidRDefault="00CA158A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A158A" w:rsidRPr="009503BD" w:rsidRDefault="00CA158A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CA158A" w:rsidRPr="009503BD" w:rsidRDefault="00CA158A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су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руг</w:t>
            </w:r>
          </w:p>
        </w:tc>
        <w:tc>
          <w:tcPr>
            <w:tcW w:w="1282" w:type="dxa"/>
            <w:vMerge w:val="restart"/>
          </w:tcPr>
          <w:p w:rsidR="00CA158A" w:rsidRPr="009503BD" w:rsidRDefault="00CA158A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710 543,52</w:t>
            </w: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:rsidR="00CA158A" w:rsidRPr="009503BD" w:rsidRDefault="00CA158A" w:rsidP="00146B2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сток под ИЖС (общая дол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вая)1/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A158A" w:rsidRPr="009503BD" w:rsidRDefault="00CA158A" w:rsidP="00146B2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A158A" w:rsidRPr="009503BD" w:rsidRDefault="00CA158A" w:rsidP="00146B2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Росиия</w:t>
            </w:r>
          </w:p>
        </w:tc>
        <w:tc>
          <w:tcPr>
            <w:tcW w:w="1559" w:type="dxa"/>
            <w:vMerge w:val="restart"/>
          </w:tcPr>
          <w:p w:rsidR="00CA158A" w:rsidRPr="009503BD" w:rsidRDefault="00CA158A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ВАЗ 2121 (и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дивидуальная)</w:t>
            </w:r>
          </w:p>
        </w:tc>
        <w:tc>
          <w:tcPr>
            <w:tcW w:w="1843" w:type="dxa"/>
            <w:vMerge w:val="restart"/>
          </w:tcPr>
          <w:p w:rsidR="00CA158A" w:rsidRPr="009503BD" w:rsidRDefault="00CA158A" w:rsidP="007D20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Квартира (факт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ческое предоста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ление)</w:t>
            </w:r>
          </w:p>
        </w:tc>
        <w:tc>
          <w:tcPr>
            <w:tcW w:w="850" w:type="dxa"/>
            <w:vMerge w:val="restart"/>
          </w:tcPr>
          <w:p w:rsidR="00CA158A" w:rsidRPr="009503BD" w:rsidRDefault="00CA158A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29,2</w:t>
            </w:r>
          </w:p>
        </w:tc>
        <w:tc>
          <w:tcPr>
            <w:tcW w:w="851" w:type="dxa"/>
            <w:vMerge w:val="restart"/>
          </w:tcPr>
          <w:p w:rsidR="00CA158A" w:rsidRPr="009503BD" w:rsidRDefault="00CA158A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CA158A" w:rsidRPr="00793E9F" w:rsidRDefault="00CA158A" w:rsidP="00096238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CA158A" w:rsidRPr="00994D5D" w:rsidTr="005D3C41">
        <w:trPr>
          <w:trHeight w:val="290"/>
        </w:trPr>
        <w:tc>
          <w:tcPr>
            <w:tcW w:w="567" w:type="dxa"/>
            <w:vMerge/>
          </w:tcPr>
          <w:p w:rsidR="00CA158A" w:rsidRPr="00F31329" w:rsidRDefault="00CA158A" w:rsidP="00096238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CA158A" w:rsidRPr="009503BD" w:rsidRDefault="00CA158A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A158A" w:rsidRPr="009503BD" w:rsidRDefault="00CA158A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CA158A" w:rsidRPr="009503BD" w:rsidRDefault="00CA158A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CA158A" w:rsidRPr="009503BD" w:rsidRDefault="00CA158A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</w:tcBorders>
          </w:tcPr>
          <w:p w:rsidR="00CA158A" w:rsidRPr="009503BD" w:rsidRDefault="00CA158A" w:rsidP="00146B2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Жилой дом (о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щая долевая)1/3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A158A" w:rsidRPr="009503BD" w:rsidRDefault="00CA158A" w:rsidP="00146B2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74,6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CA158A" w:rsidRPr="009503BD" w:rsidRDefault="00CA158A" w:rsidP="00146B2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A158A" w:rsidRPr="009503BD" w:rsidRDefault="00CA158A" w:rsidP="00146B2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A158A" w:rsidRPr="009503BD" w:rsidRDefault="00CA158A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A158A" w:rsidRPr="009503BD" w:rsidRDefault="00CA158A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A158A" w:rsidRPr="009503BD" w:rsidRDefault="00CA158A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A158A" w:rsidRPr="009503BD" w:rsidRDefault="00CA158A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A158A" w:rsidRPr="00793E9F" w:rsidRDefault="00CA158A" w:rsidP="00096238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CA158A" w:rsidRPr="00994D5D" w:rsidTr="007D2066">
        <w:trPr>
          <w:trHeight w:val="880"/>
        </w:trPr>
        <w:tc>
          <w:tcPr>
            <w:tcW w:w="567" w:type="dxa"/>
            <w:vMerge/>
          </w:tcPr>
          <w:p w:rsidR="00CA158A" w:rsidRPr="00F31329" w:rsidRDefault="00CA158A" w:rsidP="00096238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CA158A" w:rsidRPr="009503BD" w:rsidRDefault="00CA158A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A158A" w:rsidRPr="009503BD" w:rsidRDefault="00CA158A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CA158A" w:rsidRPr="009503BD" w:rsidRDefault="00CA158A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282" w:type="dxa"/>
            <w:vMerge w:val="restart"/>
            <w:tcBorders>
              <w:right w:val="single" w:sz="4" w:space="0" w:color="auto"/>
            </w:tcBorders>
          </w:tcPr>
          <w:p w:rsidR="00CA158A" w:rsidRPr="009503BD" w:rsidRDefault="00CA158A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158A" w:rsidRPr="009503BD" w:rsidRDefault="00CA158A" w:rsidP="00146B2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сток под ИЖС (общая дол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вая)1/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A158A" w:rsidRPr="009503BD" w:rsidRDefault="00CA158A" w:rsidP="00146B2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A158A" w:rsidRPr="009503BD" w:rsidRDefault="00CA158A" w:rsidP="00146B2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Росиия</w:t>
            </w:r>
          </w:p>
        </w:tc>
        <w:tc>
          <w:tcPr>
            <w:tcW w:w="1559" w:type="dxa"/>
            <w:vMerge w:val="restart"/>
          </w:tcPr>
          <w:p w:rsidR="00CA158A" w:rsidRPr="009503BD" w:rsidRDefault="00CA158A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CA158A" w:rsidRPr="009503BD" w:rsidRDefault="00CA158A" w:rsidP="00146B2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Квартира (факт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ческое предоста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ление)</w:t>
            </w:r>
          </w:p>
        </w:tc>
        <w:tc>
          <w:tcPr>
            <w:tcW w:w="850" w:type="dxa"/>
            <w:vMerge w:val="restart"/>
          </w:tcPr>
          <w:p w:rsidR="00CA158A" w:rsidRPr="009503BD" w:rsidRDefault="00CA158A" w:rsidP="00146B2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29,2</w:t>
            </w:r>
          </w:p>
        </w:tc>
        <w:tc>
          <w:tcPr>
            <w:tcW w:w="851" w:type="dxa"/>
            <w:vMerge w:val="restart"/>
          </w:tcPr>
          <w:p w:rsidR="00CA158A" w:rsidRPr="009503BD" w:rsidRDefault="00CA158A" w:rsidP="00146B2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CA158A" w:rsidRPr="00793E9F" w:rsidRDefault="00CA158A" w:rsidP="00096238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CA158A" w:rsidRPr="00994D5D" w:rsidTr="007D2066">
        <w:trPr>
          <w:trHeight w:val="250"/>
        </w:trPr>
        <w:tc>
          <w:tcPr>
            <w:tcW w:w="567" w:type="dxa"/>
            <w:vMerge/>
          </w:tcPr>
          <w:p w:rsidR="00CA158A" w:rsidRPr="00F31329" w:rsidRDefault="00CA158A" w:rsidP="00096238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CA158A" w:rsidRPr="009503BD" w:rsidRDefault="00CA158A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A158A" w:rsidRPr="009503BD" w:rsidRDefault="00CA158A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CA158A" w:rsidRPr="009503BD" w:rsidRDefault="00CA158A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right w:val="single" w:sz="4" w:space="0" w:color="auto"/>
            </w:tcBorders>
          </w:tcPr>
          <w:p w:rsidR="00CA158A" w:rsidRPr="009503BD" w:rsidRDefault="00CA158A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</w:tcBorders>
          </w:tcPr>
          <w:p w:rsidR="00CA158A" w:rsidRPr="009503BD" w:rsidRDefault="00CA158A" w:rsidP="00146B2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Жилой дом (о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щая долевая)1/3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A158A" w:rsidRPr="009503BD" w:rsidRDefault="00CA158A" w:rsidP="00146B2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74,6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CA158A" w:rsidRPr="009503BD" w:rsidRDefault="00CA158A" w:rsidP="00146B2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A158A" w:rsidRPr="009503BD" w:rsidRDefault="00CA158A" w:rsidP="00146B2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A158A" w:rsidRPr="009503BD" w:rsidRDefault="00CA158A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A158A" w:rsidRPr="009503BD" w:rsidRDefault="00CA158A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A158A" w:rsidRPr="009503BD" w:rsidRDefault="00CA158A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A158A" w:rsidRPr="009503BD" w:rsidRDefault="00CA158A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A158A" w:rsidRPr="00793E9F" w:rsidRDefault="00CA158A" w:rsidP="00096238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CA158A" w:rsidRPr="00994D5D" w:rsidTr="007D2066">
        <w:trPr>
          <w:trHeight w:val="880"/>
        </w:trPr>
        <w:tc>
          <w:tcPr>
            <w:tcW w:w="567" w:type="dxa"/>
            <w:vMerge/>
          </w:tcPr>
          <w:p w:rsidR="00CA158A" w:rsidRPr="00F31329" w:rsidRDefault="00CA158A" w:rsidP="00096238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CA158A" w:rsidRPr="009503BD" w:rsidRDefault="00CA158A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A158A" w:rsidRPr="009503BD" w:rsidRDefault="00CA158A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CA158A" w:rsidRPr="009503BD" w:rsidRDefault="00CA158A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282" w:type="dxa"/>
            <w:vMerge w:val="restart"/>
            <w:tcBorders>
              <w:right w:val="single" w:sz="4" w:space="0" w:color="auto"/>
            </w:tcBorders>
          </w:tcPr>
          <w:p w:rsidR="00CA158A" w:rsidRPr="009503BD" w:rsidRDefault="00CA158A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158A" w:rsidRPr="009503BD" w:rsidRDefault="00CA158A" w:rsidP="00146B2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сток под ИЖС (общая дол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вая)1/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A158A" w:rsidRPr="009503BD" w:rsidRDefault="00CA158A" w:rsidP="00146B2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A158A" w:rsidRPr="009503BD" w:rsidRDefault="00CA158A" w:rsidP="00146B2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Росиия</w:t>
            </w:r>
          </w:p>
        </w:tc>
        <w:tc>
          <w:tcPr>
            <w:tcW w:w="1559" w:type="dxa"/>
            <w:vMerge w:val="restart"/>
          </w:tcPr>
          <w:p w:rsidR="00CA158A" w:rsidRPr="009503BD" w:rsidRDefault="00CA158A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CA158A" w:rsidRPr="009503BD" w:rsidRDefault="00CA158A" w:rsidP="00146B2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Квартира (факт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ческое предоста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ление)</w:t>
            </w:r>
          </w:p>
        </w:tc>
        <w:tc>
          <w:tcPr>
            <w:tcW w:w="850" w:type="dxa"/>
            <w:vMerge w:val="restart"/>
          </w:tcPr>
          <w:p w:rsidR="00CA158A" w:rsidRPr="009503BD" w:rsidRDefault="00CA158A" w:rsidP="00146B2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29,2</w:t>
            </w:r>
          </w:p>
        </w:tc>
        <w:tc>
          <w:tcPr>
            <w:tcW w:w="851" w:type="dxa"/>
            <w:vMerge w:val="restart"/>
          </w:tcPr>
          <w:p w:rsidR="00CA158A" w:rsidRPr="009503BD" w:rsidRDefault="00CA158A" w:rsidP="00146B2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CA158A" w:rsidRPr="00793E9F" w:rsidRDefault="00CA158A" w:rsidP="00096238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CA158A" w:rsidRPr="00994D5D" w:rsidTr="007D2066">
        <w:trPr>
          <w:trHeight w:val="250"/>
        </w:trPr>
        <w:tc>
          <w:tcPr>
            <w:tcW w:w="567" w:type="dxa"/>
            <w:vMerge/>
          </w:tcPr>
          <w:p w:rsidR="00CA158A" w:rsidRPr="00F31329" w:rsidRDefault="00CA158A" w:rsidP="00096238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CA158A" w:rsidRPr="009503BD" w:rsidRDefault="00CA158A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A158A" w:rsidRPr="009503BD" w:rsidRDefault="00CA158A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CA158A" w:rsidRPr="009503BD" w:rsidRDefault="00CA158A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right w:val="single" w:sz="4" w:space="0" w:color="auto"/>
            </w:tcBorders>
          </w:tcPr>
          <w:p w:rsidR="00CA158A" w:rsidRPr="009503BD" w:rsidRDefault="00CA158A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</w:tcBorders>
          </w:tcPr>
          <w:p w:rsidR="00CA158A" w:rsidRPr="009503BD" w:rsidRDefault="00CA158A" w:rsidP="00146B2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Жилой дом (о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щая долевая)1/3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A158A" w:rsidRPr="009503BD" w:rsidRDefault="00CA158A" w:rsidP="00146B2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74,6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CA158A" w:rsidRPr="009503BD" w:rsidRDefault="00CA158A" w:rsidP="00146B2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A158A" w:rsidRPr="009503BD" w:rsidRDefault="00CA158A" w:rsidP="00146B2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A158A" w:rsidRPr="009503BD" w:rsidRDefault="00CA158A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A158A" w:rsidRPr="009503BD" w:rsidRDefault="00CA158A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A158A" w:rsidRPr="009503BD" w:rsidRDefault="00CA158A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A158A" w:rsidRPr="009503BD" w:rsidRDefault="00CA158A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A158A" w:rsidRPr="00793E9F" w:rsidRDefault="00CA158A" w:rsidP="00096238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4D465B" w:rsidRPr="00ED749B" w:rsidTr="007F1770">
        <w:trPr>
          <w:trHeight w:val="322"/>
        </w:trPr>
        <w:tc>
          <w:tcPr>
            <w:tcW w:w="567" w:type="dxa"/>
            <w:vMerge w:val="restart"/>
          </w:tcPr>
          <w:p w:rsidR="004D465B" w:rsidRPr="00ED749B" w:rsidRDefault="004D465B" w:rsidP="00DA0622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1702" w:type="dxa"/>
            <w:vMerge w:val="restart"/>
          </w:tcPr>
          <w:p w:rsidR="004D465B" w:rsidRPr="009503BD" w:rsidRDefault="004D465B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Кравченко</w:t>
            </w:r>
          </w:p>
          <w:p w:rsidR="004D465B" w:rsidRPr="009503BD" w:rsidRDefault="004D465B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Галина </w:t>
            </w:r>
          </w:p>
          <w:p w:rsidR="004D465B" w:rsidRPr="009503BD" w:rsidRDefault="004D465B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Николаевна</w:t>
            </w:r>
          </w:p>
        </w:tc>
        <w:tc>
          <w:tcPr>
            <w:tcW w:w="1701" w:type="dxa"/>
            <w:vMerge w:val="restart"/>
          </w:tcPr>
          <w:p w:rsidR="004D465B" w:rsidRPr="009503BD" w:rsidRDefault="004D465B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Ведущий сп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циалист архи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ного отдела</w:t>
            </w:r>
          </w:p>
        </w:tc>
        <w:tc>
          <w:tcPr>
            <w:tcW w:w="708" w:type="dxa"/>
            <w:vMerge w:val="restart"/>
          </w:tcPr>
          <w:p w:rsidR="004D465B" w:rsidRPr="009503BD" w:rsidRDefault="004D465B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 w:val="restart"/>
          </w:tcPr>
          <w:p w:rsidR="004D465B" w:rsidRPr="009503BD" w:rsidRDefault="004D465B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559 981,18</w:t>
            </w:r>
          </w:p>
        </w:tc>
        <w:tc>
          <w:tcPr>
            <w:tcW w:w="1695" w:type="dxa"/>
            <w:tcBorders>
              <w:bottom w:val="single" w:sz="4" w:space="0" w:color="auto"/>
            </w:tcBorders>
          </w:tcPr>
          <w:p w:rsidR="004D465B" w:rsidRPr="009503BD" w:rsidRDefault="004D465B" w:rsidP="00ED749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сток под ИЖС (общая совмес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ная)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D465B" w:rsidRPr="009503BD" w:rsidRDefault="004D465B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631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D465B" w:rsidRPr="009503BD" w:rsidRDefault="004D465B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4D465B" w:rsidRPr="009503BD" w:rsidRDefault="004D465B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4D465B" w:rsidRPr="009503BD" w:rsidRDefault="004D465B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4D465B" w:rsidRPr="009503BD" w:rsidRDefault="004D465B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4D465B" w:rsidRPr="009503BD" w:rsidRDefault="004D465B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4D465B" w:rsidRPr="00ED749B" w:rsidRDefault="004D465B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465B" w:rsidRPr="00ED749B" w:rsidTr="007F1770">
        <w:trPr>
          <w:trHeight w:val="352"/>
        </w:trPr>
        <w:tc>
          <w:tcPr>
            <w:tcW w:w="567" w:type="dxa"/>
            <w:vMerge/>
          </w:tcPr>
          <w:p w:rsidR="004D465B" w:rsidRPr="00ED749B" w:rsidRDefault="004D465B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4D465B" w:rsidRPr="009503BD" w:rsidRDefault="004D465B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D465B" w:rsidRPr="009503BD" w:rsidRDefault="004D465B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4D465B" w:rsidRPr="009503BD" w:rsidRDefault="004D465B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4D465B" w:rsidRPr="009503BD" w:rsidRDefault="004D465B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</w:tcBorders>
          </w:tcPr>
          <w:p w:rsidR="004D465B" w:rsidRPr="009503BD" w:rsidRDefault="004D465B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Жилой дом (о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щая совместная) 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D465B" w:rsidRPr="009503BD" w:rsidRDefault="004D465B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29,92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4D465B" w:rsidRPr="009503BD" w:rsidRDefault="004D465B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4D465B" w:rsidRPr="009503BD" w:rsidRDefault="004D465B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D465B" w:rsidRPr="009503BD" w:rsidRDefault="004D465B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4D465B" w:rsidRPr="009503BD" w:rsidRDefault="004D465B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D465B" w:rsidRPr="009503BD" w:rsidRDefault="004D465B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D465B" w:rsidRPr="00ED749B" w:rsidRDefault="004D465B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465B" w:rsidRPr="00ED749B" w:rsidTr="007F1770">
        <w:trPr>
          <w:trHeight w:val="320"/>
        </w:trPr>
        <w:tc>
          <w:tcPr>
            <w:tcW w:w="567" w:type="dxa"/>
            <w:vMerge/>
          </w:tcPr>
          <w:p w:rsidR="004D465B" w:rsidRPr="00ED749B" w:rsidRDefault="004D465B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4D465B" w:rsidRPr="009503BD" w:rsidRDefault="004D465B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D465B" w:rsidRPr="009503BD" w:rsidRDefault="004D465B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4D465B" w:rsidRPr="009503BD" w:rsidRDefault="004D465B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дочь </w:t>
            </w:r>
          </w:p>
        </w:tc>
        <w:tc>
          <w:tcPr>
            <w:tcW w:w="1282" w:type="dxa"/>
            <w:vMerge w:val="restart"/>
          </w:tcPr>
          <w:p w:rsidR="004D465B" w:rsidRPr="009503BD" w:rsidRDefault="004D465B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 w:val="restart"/>
          </w:tcPr>
          <w:p w:rsidR="004D465B" w:rsidRPr="009503BD" w:rsidRDefault="004D465B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4D465B" w:rsidRPr="009503BD" w:rsidRDefault="004D465B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4D465B" w:rsidRPr="009503BD" w:rsidRDefault="004D465B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4D465B" w:rsidRPr="009503BD" w:rsidRDefault="004D465B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D465B" w:rsidRPr="009503BD" w:rsidRDefault="004D465B" w:rsidP="001479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сток (фактическое предоставление)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D465B" w:rsidRPr="009503BD" w:rsidRDefault="004D465B" w:rsidP="001479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631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D465B" w:rsidRPr="009503BD" w:rsidRDefault="004D465B" w:rsidP="001479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4D465B" w:rsidRPr="00ED749B" w:rsidRDefault="004D465B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465B" w:rsidRPr="00994D5D" w:rsidTr="007F1770">
        <w:trPr>
          <w:trHeight w:val="304"/>
        </w:trPr>
        <w:tc>
          <w:tcPr>
            <w:tcW w:w="567" w:type="dxa"/>
            <w:vMerge/>
          </w:tcPr>
          <w:p w:rsidR="004D465B" w:rsidRPr="00ED749B" w:rsidRDefault="004D465B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4D465B" w:rsidRPr="009503BD" w:rsidRDefault="004D465B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D465B" w:rsidRPr="009503BD" w:rsidRDefault="004D465B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4D465B" w:rsidRPr="009503BD" w:rsidRDefault="004D465B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4D465B" w:rsidRPr="009503BD" w:rsidRDefault="004D465B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4D465B" w:rsidRPr="009503BD" w:rsidRDefault="004D465B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D465B" w:rsidRPr="009503BD" w:rsidRDefault="004D465B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D465B" w:rsidRPr="009503BD" w:rsidRDefault="004D465B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D465B" w:rsidRPr="009503BD" w:rsidRDefault="004D465B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4D465B" w:rsidRPr="009503BD" w:rsidRDefault="004D465B" w:rsidP="001479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Жилой дом (фа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тавление)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4D465B" w:rsidRPr="009503BD" w:rsidRDefault="004D465B" w:rsidP="001479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29,92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4D465B" w:rsidRPr="009503BD" w:rsidRDefault="004D465B" w:rsidP="001479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4D465B" w:rsidRPr="00994D5D" w:rsidRDefault="004D465B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158A" w:rsidRPr="00ED749B" w:rsidTr="00323DB3">
        <w:trPr>
          <w:trHeight w:val="680"/>
        </w:trPr>
        <w:tc>
          <w:tcPr>
            <w:tcW w:w="567" w:type="dxa"/>
            <w:vMerge w:val="restart"/>
          </w:tcPr>
          <w:p w:rsidR="00CA158A" w:rsidRPr="00ED749B" w:rsidRDefault="004D465B" w:rsidP="00DA0622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1702" w:type="dxa"/>
            <w:vMerge w:val="restart"/>
          </w:tcPr>
          <w:p w:rsidR="00CA158A" w:rsidRPr="009503BD" w:rsidRDefault="00CA158A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Крупин</w:t>
            </w:r>
          </w:p>
          <w:p w:rsidR="00CA158A" w:rsidRPr="009503BD" w:rsidRDefault="00CA158A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Сергей</w:t>
            </w:r>
          </w:p>
          <w:p w:rsidR="00CA158A" w:rsidRPr="009503BD" w:rsidRDefault="00CA158A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Андреевич</w:t>
            </w:r>
          </w:p>
        </w:tc>
        <w:tc>
          <w:tcPr>
            <w:tcW w:w="1701" w:type="dxa"/>
            <w:vMerge w:val="restart"/>
          </w:tcPr>
          <w:p w:rsidR="00CA158A" w:rsidRPr="009503BD" w:rsidRDefault="00CA158A" w:rsidP="00EB39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Главный специ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лист управления организационно-кадровой  и пр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вовой работы </w:t>
            </w:r>
          </w:p>
        </w:tc>
        <w:tc>
          <w:tcPr>
            <w:tcW w:w="708" w:type="dxa"/>
            <w:vMerge w:val="restart"/>
          </w:tcPr>
          <w:p w:rsidR="00CA158A" w:rsidRPr="009503BD" w:rsidRDefault="00CA158A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 w:val="restart"/>
          </w:tcPr>
          <w:p w:rsidR="00CA158A" w:rsidRPr="009503BD" w:rsidRDefault="00CA158A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570 919,63</w:t>
            </w:r>
          </w:p>
        </w:tc>
        <w:tc>
          <w:tcPr>
            <w:tcW w:w="1695" w:type="dxa"/>
            <w:vMerge w:val="restart"/>
          </w:tcPr>
          <w:p w:rsidR="00CA158A" w:rsidRPr="009503BD" w:rsidRDefault="00CA158A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CA158A" w:rsidRPr="009503BD" w:rsidRDefault="00CA158A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CA158A" w:rsidRPr="009503BD" w:rsidRDefault="00CA158A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CA158A" w:rsidRPr="009503BD" w:rsidRDefault="00CA158A" w:rsidP="00FD01F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Форд Фокус  (индивидуал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</w:tc>
        <w:tc>
          <w:tcPr>
            <w:tcW w:w="1843" w:type="dxa"/>
          </w:tcPr>
          <w:p w:rsidR="00CA158A" w:rsidRPr="009503BD" w:rsidRDefault="00CA158A" w:rsidP="001479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сток (фактическое предоставление) </w:t>
            </w:r>
          </w:p>
        </w:tc>
        <w:tc>
          <w:tcPr>
            <w:tcW w:w="850" w:type="dxa"/>
          </w:tcPr>
          <w:p w:rsidR="00CA158A" w:rsidRPr="009503BD" w:rsidRDefault="00CA158A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1580,0</w:t>
            </w:r>
          </w:p>
          <w:p w:rsidR="00CA158A" w:rsidRPr="009503BD" w:rsidRDefault="00CA158A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A158A" w:rsidRPr="009503BD" w:rsidRDefault="00CA158A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CA158A" w:rsidRPr="00ED749B" w:rsidRDefault="00CA158A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158A" w:rsidRPr="00ED749B" w:rsidTr="007F1770">
        <w:trPr>
          <w:trHeight w:val="528"/>
        </w:trPr>
        <w:tc>
          <w:tcPr>
            <w:tcW w:w="567" w:type="dxa"/>
            <w:vMerge/>
          </w:tcPr>
          <w:p w:rsidR="00CA158A" w:rsidRPr="00ED749B" w:rsidRDefault="00CA158A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CA158A" w:rsidRPr="009503BD" w:rsidRDefault="00CA158A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A158A" w:rsidRPr="009503BD" w:rsidRDefault="00CA158A" w:rsidP="00E114D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CA158A" w:rsidRPr="009503BD" w:rsidRDefault="00CA158A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CA158A" w:rsidRPr="009503BD" w:rsidRDefault="00CA158A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CA158A" w:rsidRPr="009503BD" w:rsidRDefault="00CA158A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A158A" w:rsidRPr="009503BD" w:rsidRDefault="00CA158A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A158A" w:rsidRPr="009503BD" w:rsidRDefault="00CA158A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A158A" w:rsidRPr="009503BD" w:rsidRDefault="00CA158A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CA158A" w:rsidRPr="009503BD" w:rsidRDefault="00CA158A" w:rsidP="001479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Жилой дом (фа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тавление)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CA158A" w:rsidRPr="009503BD" w:rsidRDefault="00CA158A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59,7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CA158A" w:rsidRPr="009503BD" w:rsidRDefault="00CA158A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CA158A" w:rsidRPr="00ED749B" w:rsidRDefault="00CA158A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465B" w:rsidRPr="00ED749B" w:rsidTr="008A3365">
        <w:trPr>
          <w:trHeight w:val="1128"/>
        </w:trPr>
        <w:tc>
          <w:tcPr>
            <w:tcW w:w="567" w:type="dxa"/>
            <w:vMerge w:val="restart"/>
          </w:tcPr>
          <w:p w:rsidR="004D465B" w:rsidRPr="00ED749B" w:rsidRDefault="004D465B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4D465B" w:rsidRPr="009503BD" w:rsidRDefault="004D465B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4D465B" w:rsidRPr="009503BD" w:rsidRDefault="004D465B" w:rsidP="00E114D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tcBorders>
              <w:bottom w:val="single" w:sz="4" w:space="0" w:color="000000" w:themeColor="text1"/>
            </w:tcBorders>
          </w:tcPr>
          <w:p w:rsidR="004D465B" w:rsidRPr="009503BD" w:rsidRDefault="004D465B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су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руга</w:t>
            </w:r>
          </w:p>
        </w:tc>
        <w:tc>
          <w:tcPr>
            <w:tcW w:w="1282" w:type="dxa"/>
            <w:vMerge w:val="restart"/>
            <w:tcBorders>
              <w:bottom w:val="single" w:sz="4" w:space="0" w:color="000000" w:themeColor="text1"/>
            </w:tcBorders>
          </w:tcPr>
          <w:p w:rsidR="004D465B" w:rsidRPr="009503BD" w:rsidRDefault="004D465B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192 885,31</w:t>
            </w:r>
          </w:p>
        </w:tc>
        <w:tc>
          <w:tcPr>
            <w:tcW w:w="1695" w:type="dxa"/>
            <w:tcBorders>
              <w:bottom w:val="single" w:sz="4" w:space="0" w:color="auto"/>
            </w:tcBorders>
          </w:tcPr>
          <w:p w:rsidR="004D465B" w:rsidRPr="009503BD" w:rsidRDefault="004D465B" w:rsidP="0032122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сток для эк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плуатации жил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го дома (инд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видуальная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D465B" w:rsidRPr="009503BD" w:rsidRDefault="004D465B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158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D465B" w:rsidRPr="009503BD" w:rsidRDefault="004D465B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bottom w:val="single" w:sz="4" w:space="0" w:color="000000" w:themeColor="text1"/>
            </w:tcBorders>
          </w:tcPr>
          <w:p w:rsidR="004D465B" w:rsidRPr="009503BD" w:rsidRDefault="004D465B" w:rsidP="004E53A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</w:tcPr>
          <w:p w:rsidR="004D465B" w:rsidRPr="009503BD" w:rsidRDefault="004D465B" w:rsidP="009959A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</w:tcPr>
          <w:p w:rsidR="004D465B" w:rsidRPr="009503BD" w:rsidRDefault="004D465B" w:rsidP="009959A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</w:tcPr>
          <w:p w:rsidR="004D465B" w:rsidRPr="009503BD" w:rsidRDefault="004D465B" w:rsidP="009959A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bottom w:val="single" w:sz="4" w:space="0" w:color="000000" w:themeColor="text1"/>
            </w:tcBorders>
          </w:tcPr>
          <w:p w:rsidR="004D465B" w:rsidRPr="00ED749B" w:rsidRDefault="004D465B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465B" w:rsidRPr="00ED749B" w:rsidTr="00321228">
        <w:trPr>
          <w:trHeight w:val="244"/>
        </w:trPr>
        <w:tc>
          <w:tcPr>
            <w:tcW w:w="567" w:type="dxa"/>
            <w:vMerge/>
          </w:tcPr>
          <w:p w:rsidR="004D465B" w:rsidRPr="00ED749B" w:rsidRDefault="004D465B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4D465B" w:rsidRPr="009503BD" w:rsidRDefault="004D465B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D465B" w:rsidRPr="009503BD" w:rsidRDefault="004D465B" w:rsidP="00E114D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4D465B" w:rsidRPr="009503BD" w:rsidRDefault="004D465B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4D465B" w:rsidRPr="009503BD" w:rsidRDefault="004D465B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</w:tcBorders>
          </w:tcPr>
          <w:p w:rsidR="004D465B" w:rsidRPr="009503BD" w:rsidRDefault="004D465B" w:rsidP="0032122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Жилой дом (и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дивидуальная)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D465B" w:rsidRPr="009503BD" w:rsidRDefault="004D465B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59,7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4D465B" w:rsidRPr="009503BD" w:rsidRDefault="004D465B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4D465B" w:rsidRPr="009503BD" w:rsidRDefault="004D465B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</w:tcPr>
          <w:p w:rsidR="004D465B" w:rsidRPr="009503BD" w:rsidRDefault="004D465B" w:rsidP="001479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4D465B" w:rsidRPr="009503BD" w:rsidRDefault="004D465B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D465B" w:rsidRPr="009503BD" w:rsidRDefault="004D465B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D465B" w:rsidRPr="00ED749B" w:rsidRDefault="004D465B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465B" w:rsidRPr="00ED749B" w:rsidTr="004E53AB">
        <w:trPr>
          <w:trHeight w:val="690"/>
        </w:trPr>
        <w:tc>
          <w:tcPr>
            <w:tcW w:w="567" w:type="dxa"/>
            <w:vMerge/>
          </w:tcPr>
          <w:p w:rsidR="004D465B" w:rsidRPr="00ED749B" w:rsidRDefault="004D465B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4D465B" w:rsidRPr="009503BD" w:rsidRDefault="004D465B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D465B" w:rsidRPr="009503BD" w:rsidRDefault="004D465B" w:rsidP="00E114D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4D465B" w:rsidRPr="009503BD" w:rsidRDefault="004D465B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282" w:type="dxa"/>
            <w:vMerge w:val="restart"/>
          </w:tcPr>
          <w:p w:rsidR="004D465B" w:rsidRPr="009503BD" w:rsidRDefault="004D465B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 w:val="restart"/>
            <w:tcBorders>
              <w:top w:val="single" w:sz="4" w:space="0" w:color="auto"/>
            </w:tcBorders>
          </w:tcPr>
          <w:p w:rsidR="004D465B" w:rsidRPr="009503BD" w:rsidRDefault="004D465B" w:rsidP="0032122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4D465B" w:rsidRPr="009503BD" w:rsidRDefault="004D465B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4D465B" w:rsidRPr="009503BD" w:rsidRDefault="004D465B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4D465B" w:rsidRPr="009503BD" w:rsidRDefault="004D465B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</w:tcPr>
          <w:p w:rsidR="004D465B" w:rsidRPr="009503BD" w:rsidRDefault="004D465B" w:rsidP="008448F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сток (фактическое предоставление) </w:t>
            </w:r>
          </w:p>
        </w:tc>
        <w:tc>
          <w:tcPr>
            <w:tcW w:w="850" w:type="dxa"/>
          </w:tcPr>
          <w:p w:rsidR="004D465B" w:rsidRPr="009503BD" w:rsidRDefault="004D465B" w:rsidP="0008087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1580,0</w:t>
            </w:r>
          </w:p>
          <w:p w:rsidR="004D465B" w:rsidRPr="009503BD" w:rsidRDefault="004D465B" w:rsidP="0008087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D465B" w:rsidRPr="009503BD" w:rsidRDefault="004D465B" w:rsidP="0008087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4D465B" w:rsidRPr="00ED749B" w:rsidRDefault="004D465B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465B" w:rsidRPr="00ED749B" w:rsidTr="00080874">
        <w:trPr>
          <w:trHeight w:val="288"/>
        </w:trPr>
        <w:tc>
          <w:tcPr>
            <w:tcW w:w="567" w:type="dxa"/>
            <w:vMerge/>
          </w:tcPr>
          <w:p w:rsidR="004D465B" w:rsidRPr="00ED749B" w:rsidRDefault="004D465B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4D465B" w:rsidRPr="009503BD" w:rsidRDefault="004D465B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D465B" w:rsidRPr="009503BD" w:rsidRDefault="004D465B" w:rsidP="00E114D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4D465B" w:rsidRPr="009503BD" w:rsidRDefault="004D465B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4D465B" w:rsidRPr="009503BD" w:rsidRDefault="004D465B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4D465B" w:rsidRPr="009503BD" w:rsidRDefault="004D465B" w:rsidP="0032122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D465B" w:rsidRPr="009503BD" w:rsidRDefault="004D465B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D465B" w:rsidRPr="009503BD" w:rsidRDefault="004D465B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D465B" w:rsidRPr="009503BD" w:rsidRDefault="004D465B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4D465B" w:rsidRPr="009503BD" w:rsidRDefault="004D465B" w:rsidP="001C73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Жилой дом  (фа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тавление)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4D465B" w:rsidRPr="009503BD" w:rsidRDefault="004D465B" w:rsidP="0008087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59,7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4D465B" w:rsidRPr="009503BD" w:rsidRDefault="004D465B" w:rsidP="0008087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4D465B" w:rsidRPr="00ED749B" w:rsidRDefault="004D465B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465B" w:rsidRPr="00ED749B" w:rsidTr="00323DB3">
        <w:trPr>
          <w:trHeight w:val="144"/>
        </w:trPr>
        <w:tc>
          <w:tcPr>
            <w:tcW w:w="567" w:type="dxa"/>
            <w:vMerge/>
          </w:tcPr>
          <w:p w:rsidR="004D465B" w:rsidRPr="00ED749B" w:rsidRDefault="004D465B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4D465B" w:rsidRPr="009503BD" w:rsidRDefault="004D465B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D465B" w:rsidRPr="009503BD" w:rsidRDefault="004D465B" w:rsidP="00E114D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4D465B" w:rsidRPr="009503BD" w:rsidRDefault="004D465B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282" w:type="dxa"/>
            <w:vMerge w:val="restart"/>
          </w:tcPr>
          <w:p w:rsidR="004D465B" w:rsidRPr="009503BD" w:rsidRDefault="004D465B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 w:val="restart"/>
          </w:tcPr>
          <w:p w:rsidR="004D465B" w:rsidRPr="009503BD" w:rsidRDefault="004D465B" w:rsidP="0032122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4D465B" w:rsidRPr="009503BD" w:rsidRDefault="004D465B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4D465B" w:rsidRPr="009503BD" w:rsidRDefault="004D465B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4D465B" w:rsidRPr="009503BD" w:rsidRDefault="004D465B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4D465B" w:rsidRPr="009503BD" w:rsidRDefault="004D465B" w:rsidP="004E53A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сток (фактическое предоставление)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D465B" w:rsidRPr="009503BD" w:rsidRDefault="004D465B" w:rsidP="004E53A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1580,0</w:t>
            </w:r>
          </w:p>
          <w:p w:rsidR="004D465B" w:rsidRPr="009503BD" w:rsidRDefault="004D465B" w:rsidP="004E53A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D465B" w:rsidRPr="009503BD" w:rsidRDefault="004D465B" w:rsidP="004E53A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4D465B" w:rsidRPr="00ED749B" w:rsidRDefault="004D465B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465B" w:rsidRPr="00DF46FA" w:rsidTr="00080874">
        <w:trPr>
          <w:trHeight w:val="128"/>
        </w:trPr>
        <w:tc>
          <w:tcPr>
            <w:tcW w:w="567" w:type="dxa"/>
            <w:vMerge/>
          </w:tcPr>
          <w:p w:rsidR="004D465B" w:rsidRPr="00ED749B" w:rsidRDefault="004D465B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4D465B" w:rsidRPr="009503BD" w:rsidRDefault="004D465B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D465B" w:rsidRPr="009503BD" w:rsidRDefault="004D465B" w:rsidP="00E114D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4D465B" w:rsidRPr="009503BD" w:rsidRDefault="004D465B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4D465B" w:rsidRPr="009503BD" w:rsidRDefault="004D465B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4D465B" w:rsidRPr="009503BD" w:rsidRDefault="004D465B" w:rsidP="0032122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D465B" w:rsidRPr="009503BD" w:rsidRDefault="004D465B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D465B" w:rsidRPr="009503BD" w:rsidRDefault="004D465B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D465B" w:rsidRPr="009503BD" w:rsidRDefault="004D465B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4D465B" w:rsidRPr="009503BD" w:rsidRDefault="004D465B" w:rsidP="004E53A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Жилой дом  (фа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тавление)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4D465B" w:rsidRPr="009503BD" w:rsidRDefault="004D465B" w:rsidP="004E53A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59,7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4D465B" w:rsidRPr="009503BD" w:rsidRDefault="004D465B" w:rsidP="004E53A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4D465B" w:rsidRPr="00DF46FA" w:rsidRDefault="004D465B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158A" w:rsidRPr="00891946" w:rsidTr="00096238">
        <w:trPr>
          <w:trHeight w:val="368"/>
        </w:trPr>
        <w:tc>
          <w:tcPr>
            <w:tcW w:w="567" w:type="dxa"/>
            <w:vMerge w:val="restart"/>
          </w:tcPr>
          <w:p w:rsidR="00CA158A" w:rsidRPr="00891946" w:rsidRDefault="00CA158A" w:rsidP="0009623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4D46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702" w:type="dxa"/>
            <w:vMerge w:val="restart"/>
          </w:tcPr>
          <w:p w:rsidR="00CA158A" w:rsidRPr="009503BD" w:rsidRDefault="00CA158A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Кузьминова</w:t>
            </w:r>
          </w:p>
          <w:p w:rsidR="00CA158A" w:rsidRPr="009503BD" w:rsidRDefault="00CA158A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Виктория </w:t>
            </w:r>
          </w:p>
          <w:p w:rsidR="00CA158A" w:rsidRPr="009503BD" w:rsidRDefault="00CA158A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Алексеевна</w:t>
            </w:r>
          </w:p>
        </w:tc>
        <w:tc>
          <w:tcPr>
            <w:tcW w:w="1701" w:type="dxa"/>
            <w:vMerge w:val="restart"/>
          </w:tcPr>
          <w:p w:rsidR="00CA158A" w:rsidRPr="009503BD" w:rsidRDefault="00CA158A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Главный специ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лист управления организационно-кадровой  и пр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вовой работы </w:t>
            </w:r>
          </w:p>
        </w:tc>
        <w:tc>
          <w:tcPr>
            <w:tcW w:w="708" w:type="dxa"/>
          </w:tcPr>
          <w:p w:rsidR="00CA158A" w:rsidRPr="009503BD" w:rsidRDefault="00CA158A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</w:tcPr>
          <w:p w:rsidR="00CA158A" w:rsidRPr="009503BD" w:rsidRDefault="00CA158A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667 337,46</w:t>
            </w: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:rsidR="00CA158A" w:rsidRPr="009503BD" w:rsidRDefault="00CA158A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A158A" w:rsidRPr="009503BD" w:rsidRDefault="00CA158A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A158A" w:rsidRPr="009503BD" w:rsidRDefault="00CA158A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58A" w:rsidRPr="009503BD" w:rsidRDefault="00CA158A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CA158A" w:rsidRPr="009503BD" w:rsidRDefault="00CA158A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Квартира тре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комнатная (факт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ческое предоста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ление) </w:t>
            </w:r>
          </w:p>
        </w:tc>
        <w:tc>
          <w:tcPr>
            <w:tcW w:w="850" w:type="dxa"/>
          </w:tcPr>
          <w:p w:rsidR="00CA158A" w:rsidRPr="009503BD" w:rsidRDefault="00CA158A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50,4</w:t>
            </w:r>
          </w:p>
        </w:tc>
        <w:tc>
          <w:tcPr>
            <w:tcW w:w="851" w:type="dxa"/>
          </w:tcPr>
          <w:p w:rsidR="00CA158A" w:rsidRPr="009503BD" w:rsidRDefault="00CA158A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CA158A" w:rsidRPr="00891946" w:rsidRDefault="00CA158A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158A" w:rsidRPr="00F9656B" w:rsidTr="00096238">
        <w:trPr>
          <w:trHeight w:val="368"/>
        </w:trPr>
        <w:tc>
          <w:tcPr>
            <w:tcW w:w="567" w:type="dxa"/>
            <w:vMerge/>
          </w:tcPr>
          <w:p w:rsidR="00CA158A" w:rsidRPr="00891946" w:rsidRDefault="00CA158A" w:rsidP="0009623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CA158A" w:rsidRPr="009503BD" w:rsidRDefault="00CA158A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A158A" w:rsidRPr="009503BD" w:rsidRDefault="00CA158A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CA158A" w:rsidRPr="009503BD" w:rsidRDefault="00CA158A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282" w:type="dxa"/>
          </w:tcPr>
          <w:p w:rsidR="00CA158A" w:rsidRPr="009503BD" w:rsidRDefault="00CA158A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:rsidR="00CA158A" w:rsidRPr="009503BD" w:rsidRDefault="00CA158A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A158A" w:rsidRPr="009503BD" w:rsidRDefault="00CA158A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A158A" w:rsidRPr="009503BD" w:rsidRDefault="00CA158A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58A" w:rsidRPr="009503BD" w:rsidRDefault="00CA158A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CA158A" w:rsidRPr="009503BD" w:rsidRDefault="00CA158A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Квартира тре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комнатная (факт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ческое предоста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ление) </w:t>
            </w:r>
          </w:p>
        </w:tc>
        <w:tc>
          <w:tcPr>
            <w:tcW w:w="850" w:type="dxa"/>
          </w:tcPr>
          <w:p w:rsidR="00CA158A" w:rsidRPr="009503BD" w:rsidRDefault="00CA158A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50,4</w:t>
            </w:r>
          </w:p>
        </w:tc>
        <w:tc>
          <w:tcPr>
            <w:tcW w:w="851" w:type="dxa"/>
          </w:tcPr>
          <w:p w:rsidR="00CA158A" w:rsidRPr="009503BD" w:rsidRDefault="00CA158A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CA158A" w:rsidRPr="00891946" w:rsidRDefault="00CA158A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55F9" w:rsidRPr="00891946" w:rsidTr="00E433D3">
        <w:trPr>
          <w:trHeight w:val="996"/>
        </w:trPr>
        <w:tc>
          <w:tcPr>
            <w:tcW w:w="567" w:type="dxa"/>
            <w:vMerge w:val="restart"/>
          </w:tcPr>
          <w:p w:rsidR="004355F9" w:rsidRPr="00891946" w:rsidRDefault="004355F9" w:rsidP="0009623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19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702" w:type="dxa"/>
            <w:vMerge w:val="restart"/>
          </w:tcPr>
          <w:p w:rsidR="004355F9" w:rsidRPr="009503BD" w:rsidRDefault="004355F9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Лильчицкий</w:t>
            </w:r>
          </w:p>
          <w:p w:rsidR="004355F9" w:rsidRPr="009503BD" w:rsidRDefault="004355F9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Валерий  </w:t>
            </w:r>
          </w:p>
          <w:p w:rsidR="004355F9" w:rsidRPr="009503BD" w:rsidRDefault="004355F9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Арианович</w:t>
            </w:r>
          </w:p>
        </w:tc>
        <w:tc>
          <w:tcPr>
            <w:tcW w:w="1701" w:type="dxa"/>
            <w:vMerge w:val="restart"/>
          </w:tcPr>
          <w:p w:rsidR="004355F9" w:rsidRPr="009503BD" w:rsidRDefault="004355F9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Заместитель гл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вы муниципал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ного образов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ния Апшеро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ский район</w:t>
            </w:r>
          </w:p>
        </w:tc>
        <w:tc>
          <w:tcPr>
            <w:tcW w:w="708" w:type="dxa"/>
            <w:vMerge w:val="restart"/>
          </w:tcPr>
          <w:p w:rsidR="004355F9" w:rsidRPr="009503BD" w:rsidRDefault="004355F9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 w:val="restart"/>
          </w:tcPr>
          <w:p w:rsidR="004355F9" w:rsidRPr="009503BD" w:rsidRDefault="004355F9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1 922 561,85</w:t>
            </w:r>
          </w:p>
        </w:tc>
        <w:tc>
          <w:tcPr>
            <w:tcW w:w="1695" w:type="dxa"/>
            <w:tcBorders>
              <w:top w:val="single" w:sz="4" w:space="0" w:color="auto"/>
            </w:tcBorders>
          </w:tcPr>
          <w:p w:rsidR="004355F9" w:rsidRPr="009503BD" w:rsidRDefault="004355F9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сток под ИЖС (общая совмес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ная) 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355F9" w:rsidRPr="009503BD" w:rsidRDefault="004355F9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90/300 от 150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4355F9" w:rsidRPr="009503BD" w:rsidRDefault="004355F9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355F9" w:rsidRPr="009503BD" w:rsidRDefault="004355F9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Рено Дастер (индивидуал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ная) </w:t>
            </w:r>
            <w:r w:rsidRPr="009503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4355F9" w:rsidRPr="009503BD" w:rsidRDefault="004355F9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сток под ИЖС (фактическое пр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доставление)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355F9" w:rsidRPr="009503BD" w:rsidRDefault="004355F9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355F9" w:rsidRPr="009503BD" w:rsidRDefault="004355F9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4355F9" w:rsidRPr="00891946" w:rsidRDefault="004355F9" w:rsidP="00E433D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55F9" w:rsidRPr="00891946" w:rsidTr="00C72472">
        <w:trPr>
          <w:trHeight w:val="272"/>
        </w:trPr>
        <w:tc>
          <w:tcPr>
            <w:tcW w:w="567" w:type="dxa"/>
            <w:vMerge/>
          </w:tcPr>
          <w:p w:rsidR="004355F9" w:rsidRPr="00891946" w:rsidRDefault="004355F9" w:rsidP="0009623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4355F9" w:rsidRPr="009503BD" w:rsidRDefault="004355F9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355F9" w:rsidRPr="009503BD" w:rsidRDefault="004355F9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4355F9" w:rsidRPr="009503BD" w:rsidRDefault="004355F9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4355F9" w:rsidRPr="009503BD" w:rsidRDefault="004355F9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:rsidR="004355F9" w:rsidRPr="009503BD" w:rsidRDefault="004355F9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Жилое помещ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ние (общая с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вместная)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355F9" w:rsidRPr="009503BD" w:rsidRDefault="004355F9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40,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355F9" w:rsidRPr="009503BD" w:rsidRDefault="004355F9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4355F9" w:rsidRPr="009503BD" w:rsidRDefault="004355F9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4355F9" w:rsidRPr="009503BD" w:rsidRDefault="004355F9" w:rsidP="00E433D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Жилой дом (фа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тавление)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4355F9" w:rsidRPr="009503BD" w:rsidRDefault="004355F9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107,2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4355F9" w:rsidRPr="009503BD" w:rsidRDefault="004355F9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4355F9" w:rsidRPr="00891946" w:rsidRDefault="004355F9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55F9" w:rsidRPr="00891946" w:rsidTr="00C72472">
        <w:trPr>
          <w:trHeight w:val="864"/>
        </w:trPr>
        <w:tc>
          <w:tcPr>
            <w:tcW w:w="567" w:type="dxa"/>
            <w:vMerge/>
          </w:tcPr>
          <w:p w:rsidR="004355F9" w:rsidRPr="00891946" w:rsidRDefault="004355F9" w:rsidP="0009623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4355F9" w:rsidRPr="009503BD" w:rsidRDefault="004355F9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355F9" w:rsidRPr="009503BD" w:rsidRDefault="004355F9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4355F9" w:rsidRPr="009503BD" w:rsidRDefault="004355F9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су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руга</w:t>
            </w:r>
          </w:p>
        </w:tc>
        <w:tc>
          <w:tcPr>
            <w:tcW w:w="1282" w:type="dxa"/>
            <w:vMerge w:val="restart"/>
          </w:tcPr>
          <w:p w:rsidR="004355F9" w:rsidRPr="009503BD" w:rsidRDefault="004355F9" w:rsidP="00E433D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426 213,61</w:t>
            </w: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:rsidR="004355F9" w:rsidRPr="009503BD" w:rsidRDefault="004355F9" w:rsidP="00E433D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сток  под  ИЖС (индивидуал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ная)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355F9" w:rsidRPr="009503BD" w:rsidRDefault="004355F9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355F9" w:rsidRPr="009503BD" w:rsidRDefault="004355F9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4355F9" w:rsidRPr="009503BD" w:rsidRDefault="004355F9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</w:tcBorders>
          </w:tcPr>
          <w:p w:rsidR="004355F9" w:rsidRPr="009503BD" w:rsidRDefault="004355F9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4355F9" w:rsidRPr="009503BD" w:rsidRDefault="004355F9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4355F9" w:rsidRPr="009503BD" w:rsidRDefault="004355F9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4355F9" w:rsidRPr="00891946" w:rsidRDefault="004355F9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55F9" w:rsidRPr="00891946" w:rsidTr="00E433D3">
        <w:trPr>
          <w:trHeight w:val="920"/>
        </w:trPr>
        <w:tc>
          <w:tcPr>
            <w:tcW w:w="567" w:type="dxa"/>
            <w:vMerge/>
          </w:tcPr>
          <w:p w:rsidR="004355F9" w:rsidRPr="00891946" w:rsidRDefault="004355F9" w:rsidP="0009623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4355F9" w:rsidRPr="009503BD" w:rsidRDefault="004355F9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355F9" w:rsidRPr="009503BD" w:rsidRDefault="004355F9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4355F9" w:rsidRPr="009503BD" w:rsidRDefault="004355F9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4355F9" w:rsidRPr="009503BD" w:rsidRDefault="004355F9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</w:tcBorders>
          </w:tcPr>
          <w:p w:rsidR="004355F9" w:rsidRPr="009503BD" w:rsidRDefault="004355F9" w:rsidP="00E433D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сток  под сад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водство (инд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видуальная) 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355F9" w:rsidRPr="009503BD" w:rsidRDefault="004355F9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486,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4355F9" w:rsidRPr="009503BD" w:rsidRDefault="004355F9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4355F9" w:rsidRPr="009503BD" w:rsidRDefault="004355F9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4355F9" w:rsidRPr="009503BD" w:rsidRDefault="004355F9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4355F9" w:rsidRPr="009503BD" w:rsidRDefault="004355F9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355F9" w:rsidRPr="009503BD" w:rsidRDefault="004355F9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355F9" w:rsidRPr="00891946" w:rsidRDefault="004355F9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55F9" w:rsidRPr="00891946" w:rsidTr="00C72472">
        <w:trPr>
          <w:trHeight w:val="480"/>
        </w:trPr>
        <w:tc>
          <w:tcPr>
            <w:tcW w:w="567" w:type="dxa"/>
            <w:vMerge/>
          </w:tcPr>
          <w:p w:rsidR="004355F9" w:rsidRPr="00891946" w:rsidRDefault="004355F9" w:rsidP="0009623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4355F9" w:rsidRPr="009503BD" w:rsidRDefault="004355F9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355F9" w:rsidRPr="009503BD" w:rsidRDefault="004355F9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4355F9" w:rsidRPr="009503BD" w:rsidRDefault="004355F9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4355F9" w:rsidRPr="009503BD" w:rsidRDefault="004355F9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</w:tcBorders>
          </w:tcPr>
          <w:p w:rsidR="004355F9" w:rsidRPr="009503BD" w:rsidRDefault="004355F9" w:rsidP="00E433D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Жилой дом  (и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дивидуальная) 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355F9" w:rsidRPr="009503BD" w:rsidRDefault="004355F9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107,2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4355F9" w:rsidRPr="009503BD" w:rsidRDefault="004355F9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4355F9" w:rsidRPr="009503BD" w:rsidRDefault="004355F9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4355F9" w:rsidRPr="009503BD" w:rsidRDefault="004355F9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4355F9" w:rsidRPr="009503BD" w:rsidRDefault="004355F9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355F9" w:rsidRPr="009503BD" w:rsidRDefault="004355F9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355F9" w:rsidRPr="00891946" w:rsidRDefault="004355F9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55F9" w:rsidRPr="00891946" w:rsidTr="007F1770">
        <w:trPr>
          <w:trHeight w:val="640"/>
        </w:trPr>
        <w:tc>
          <w:tcPr>
            <w:tcW w:w="567" w:type="dxa"/>
            <w:vMerge w:val="restart"/>
          </w:tcPr>
          <w:p w:rsidR="004355F9" w:rsidRPr="00DB25A0" w:rsidRDefault="004355F9" w:rsidP="007D5D12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B25A0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</w:t>
            </w:r>
          </w:p>
        </w:tc>
        <w:tc>
          <w:tcPr>
            <w:tcW w:w="1702" w:type="dxa"/>
            <w:vMerge w:val="restart"/>
          </w:tcPr>
          <w:p w:rsidR="004355F9" w:rsidRPr="009503BD" w:rsidRDefault="004355F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Мазникова Светлана</w:t>
            </w:r>
          </w:p>
          <w:p w:rsidR="004355F9" w:rsidRPr="009503BD" w:rsidRDefault="004355F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Викторовна</w:t>
            </w:r>
          </w:p>
        </w:tc>
        <w:tc>
          <w:tcPr>
            <w:tcW w:w="1701" w:type="dxa"/>
            <w:vMerge w:val="restart"/>
          </w:tcPr>
          <w:p w:rsidR="004355F9" w:rsidRPr="009503BD" w:rsidRDefault="004355F9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Ведущий сп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циалист упра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ления экономики и инвестиций </w:t>
            </w:r>
          </w:p>
        </w:tc>
        <w:tc>
          <w:tcPr>
            <w:tcW w:w="708" w:type="dxa"/>
          </w:tcPr>
          <w:p w:rsidR="004355F9" w:rsidRPr="009503BD" w:rsidRDefault="004355F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</w:tcPr>
          <w:p w:rsidR="004355F9" w:rsidRPr="009503BD" w:rsidRDefault="004355F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473 889,30</w:t>
            </w:r>
          </w:p>
        </w:tc>
        <w:tc>
          <w:tcPr>
            <w:tcW w:w="1695" w:type="dxa"/>
          </w:tcPr>
          <w:p w:rsidR="004355F9" w:rsidRPr="009503BD" w:rsidRDefault="004355F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355F9" w:rsidRPr="009503BD" w:rsidRDefault="004355F9" w:rsidP="00F05E2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4355F9" w:rsidRPr="009503BD" w:rsidRDefault="004355F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355F9" w:rsidRPr="009503BD" w:rsidRDefault="004355F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503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io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503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S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 2432 (общая совместная) </w:t>
            </w:r>
          </w:p>
        </w:tc>
        <w:tc>
          <w:tcPr>
            <w:tcW w:w="1843" w:type="dxa"/>
          </w:tcPr>
          <w:p w:rsidR="004355F9" w:rsidRPr="009503BD" w:rsidRDefault="004355F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Квартира (факт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ческое предоста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ление) </w:t>
            </w:r>
          </w:p>
        </w:tc>
        <w:tc>
          <w:tcPr>
            <w:tcW w:w="850" w:type="dxa"/>
          </w:tcPr>
          <w:p w:rsidR="004355F9" w:rsidRPr="009503BD" w:rsidRDefault="004355F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58,0</w:t>
            </w:r>
          </w:p>
        </w:tc>
        <w:tc>
          <w:tcPr>
            <w:tcW w:w="851" w:type="dxa"/>
          </w:tcPr>
          <w:p w:rsidR="004355F9" w:rsidRPr="009503BD" w:rsidRDefault="004355F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4355F9" w:rsidRPr="00891946" w:rsidRDefault="004355F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55F9" w:rsidRPr="00891946" w:rsidTr="00DB25A0">
        <w:trPr>
          <w:trHeight w:val="720"/>
        </w:trPr>
        <w:tc>
          <w:tcPr>
            <w:tcW w:w="567" w:type="dxa"/>
            <w:vMerge/>
          </w:tcPr>
          <w:p w:rsidR="004355F9" w:rsidRPr="00DB25A0" w:rsidRDefault="004355F9" w:rsidP="007D6666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4355F9" w:rsidRPr="009503BD" w:rsidRDefault="004355F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355F9" w:rsidRPr="009503BD" w:rsidRDefault="004355F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4355F9" w:rsidRPr="009503BD" w:rsidRDefault="004355F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су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руг</w:t>
            </w:r>
          </w:p>
        </w:tc>
        <w:tc>
          <w:tcPr>
            <w:tcW w:w="1282" w:type="dxa"/>
            <w:vMerge w:val="restart"/>
          </w:tcPr>
          <w:p w:rsidR="004355F9" w:rsidRPr="009503BD" w:rsidRDefault="004355F9" w:rsidP="00DB25A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177 579,56</w:t>
            </w:r>
          </w:p>
        </w:tc>
        <w:tc>
          <w:tcPr>
            <w:tcW w:w="1695" w:type="dxa"/>
            <w:vMerge w:val="restart"/>
          </w:tcPr>
          <w:p w:rsidR="004355F9" w:rsidRPr="009503BD" w:rsidRDefault="004355F9" w:rsidP="00DF46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48 земельных участков (земли с/х назначения)  (общая долевая 1/248)</w:t>
            </w:r>
          </w:p>
        </w:tc>
        <w:tc>
          <w:tcPr>
            <w:tcW w:w="992" w:type="dxa"/>
            <w:vMerge w:val="restart"/>
          </w:tcPr>
          <w:p w:rsidR="004355F9" w:rsidRPr="009503BD" w:rsidRDefault="004355F9" w:rsidP="0008087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9503BD">
              <w:rPr>
                <w:rFonts w:ascii="Times New Roman" w:hAnsi="Times New Roman" w:cs="Times New Roman"/>
                <w:sz w:val="16"/>
                <w:szCs w:val="16"/>
              </w:rPr>
              <w:t>533942,65</w:t>
            </w:r>
          </w:p>
        </w:tc>
        <w:tc>
          <w:tcPr>
            <w:tcW w:w="851" w:type="dxa"/>
            <w:vMerge w:val="restart"/>
          </w:tcPr>
          <w:p w:rsidR="004355F9" w:rsidRPr="009503BD" w:rsidRDefault="004355F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4355F9" w:rsidRPr="009503BD" w:rsidRDefault="004355F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503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io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503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S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 2432 (общая совместная)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355F9" w:rsidRPr="009503BD" w:rsidRDefault="004355F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сток (фактическое предоставление)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355F9" w:rsidRPr="009503BD" w:rsidRDefault="004355F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591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355F9" w:rsidRPr="009503BD" w:rsidRDefault="004355F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4355F9" w:rsidRPr="00891946" w:rsidRDefault="004355F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55F9" w:rsidRPr="00891946" w:rsidTr="00DB25A0">
        <w:trPr>
          <w:trHeight w:val="690"/>
        </w:trPr>
        <w:tc>
          <w:tcPr>
            <w:tcW w:w="567" w:type="dxa"/>
            <w:vMerge/>
          </w:tcPr>
          <w:p w:rsidR="004355F9" w:rsidRPr="00DB25A0" w:rsidRDefault="004355F9" w:rsidP="007D6666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4355F9" w:rsidRPr="009503BD" w:rsidRDefault="004355F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355F9" w:rsidRPr="009503BD" w:rsidRDefault="004355F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4355F9" w:rsidRPr="009503BD" w:rsidRDefault="004355F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4355F9" w:rsidRPr="009503BD" w:rsidRDefault="004355F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4355F9" w:rsidRPr="009503BD" w:rsidRDefault="004355F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355F9" w:rsidRPr="009503BD" w:rsidRDefault="004355F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355F9" w:rsidRPr="009503BD" w:rsidRDefault="004355F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355F9" w:rsidRPr="009503BD" w:rsidRDefault="004355F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4355F9" w:rsidRPr="009503BD" w:rsidRDefault="004355F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Жилой дом (фа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тавление)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4355F9" w:rsidRPr="009503BD" w:rsidRDefault="004355F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4355F9" w:rsidRPr="009503BD" w:rsidRDefault="004355F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355F9" w:rsidRPr="009503BD" w:rsidRDefault="004355F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4355F9" w:rsidRPr="00891946" w:rsidRDefault="004355F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55F9" w:rsidRPr="00994D5D" w:rsidTr="007F1770">
        <w:trPr>
          <w:trHeight w:val="208"/>
        </w:trPr>
        <w:tc>
          <w:tcPr>
            <w:tcW w:w="567" w:type="dxa"/>
            <w:vMerge/>
          </w:tcPr>
          <w:p w:rsidR="004355F9" w:rsidRPr="00DB25A0" w:rsidRDefault="004355F9" w:rsidP="007D6666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4355F9" w:rsidRPr="009503BD" w:rsidRDefault="004355F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355F9" w:rsidRPr="009503BD" w:rsidRDefault="004355F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4355F9" w:rsidRPr="009503BD" w:rsidRDefault="004355F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4355F9" w:rsidRPr="009503BD" w:rsidRDefault="004355F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4355F9" w:rsidRPr="009503BD" w:rsidRDefault="004355F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355F9" w:rsidRPr="009503BD" w:rsidRDefault="004355F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355F9" w:rsidRPr="009503BD" w:rsidRDefault="004355F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355F9" w:rsidRPr="009503BD" w:rsidRDefault="004355F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4355F9" w:rsidRPr="009503BD" w:rsidRDefault="004355F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Квартира (факт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ческое предоста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ление)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4355F9" w:rsidRPr="009503BD" w:rsidRDefault="004355F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58,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4355F9" w:rsidRPr="009503BD" w:rsidRDefault="004355F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4355F9" w:rsidRPr="00994D5D" w:rsidRDefault="004355F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158A" w:rsidRPr="00891946" w:rsidTr="006A3BA6">
        <w:trPr>
          <w:trHeight w:val="875"/>
        </w:trPr>
        <w:tc>
          <w:tcPr>
            <w:tcW w:w="567" w:type="dxa"/>
            <w:vMerge w:val="restart"/>
          </w:tcPr>
          <w:p w:rsidR="00CA158A" w:rsidRPr="00891946" w:rsidRDefault="00CA158A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4355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702" w:type="dxa"/>
            <w:vMerge w:val="restart"/>
          </w:tcPr>
          <w:p w:rsidR="00CA158A" w:rsidRPr="009503BD" w:rsidRDefault="00CA158A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Мартынова Светлана </w:t>
            </w:r>
          </w:p>
          <w:p w:rsidR="00CA158A" w:rsidRPr="009503BD" w:rsidRDefault="00CA158A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Борисовна</w:t>
            </w:r>
          </w:p>
        </w:tc>
        <w:tc>
          <w:tcPr>
            <w:tcW w:w="1701" w:type="dxa"/>
            <w:vMerge w:val="restart"/>
          </w:tcPr>
          <w:p w:rsidR="00CA158A" w:rsidRPr="009503BD" w:rsidRDefault="00CA158A" w:rsidP="00CA0C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Ведущий сп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циалист упра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ления организ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ционной и пр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вовой работы </w:t>
            </w:r>
          </w:p>
        </w:tc>
        <w:tc>
          <w:tcPr>
            <w:tcW w:w="708" w:type="dxa"/>
            <w:vMerge w:val="restart"/>
          </w:tcPr>
          <w:p w:rsidR="00CA158A" w:rsidRPr="009503BD" w:rsidRDefault="00CA158A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 w:val="restart"/>
          </w:tcPr>
          <w:p w:rsidR="00CA158A" w:rsidRPr="009503BD" w:rsidRDefault="00CA158A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684 363,73</w:t>
            </w:r>
          </w:p>
        </w:tc>
        <w:tc>
          <w:tcPr>
            <w:tcW w:w="1695" w:type="dxa"/>
            <w:tcBorders>
              <w:bottom w:val="single" w:sz="4" w:space="0" w:color="auto"/>
            </w:tcBorders>
          </w:tcPr>
          <w:p w:rsidR="00CA158A" w:rsidRPr="009503BD" w:rsidRDefault="00CA158A" w:rsidP="006A3BA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сток  под ИЖС (индивидуал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A158A" w:rsidRPr="009503BD" w:rsidRDefault="00CA158A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A158A" w:rsidRPr="009503BD" w:rsidRDefault="00CA158A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CA158A" w:rsidRPr="009503BD" w:rsidRDefault="00CA158A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CA158A" w:rsidRPr="009503BD" w:rsidRDefault="00CA158A" w:rsidP="0083154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Квартира (факт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ческое предоста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ление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CA158A" w:rsidRPr="009503BD" w:rsidRDefault="00CA158A" w:rsidP="00867BB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53,76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CA158A" w:rsidRPr="009503BD" w:rsidRDefault="00CA158A" w:rsidP="00867BB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CA158A" w:rsidRPr="00891946" w:rsidRDefault="00CA158A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158A" w:rsidRPr="00891946" w:rsidTr="00BD5D9E">
        <w:trPr>
          <w:trHeight w:val="950"/>
        </w:trPr>
        <w:tc>
          <w:tcPr>
            <w:tcW w:w="567" w:type="dxa"/>
            <w:vMerge/>
          </w:tcPr>
          <w:p w:rsidR="00CA158A" w:rsidRDefault="00CA158A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CA158A" w:rsidRPr="009503BD" w:rsidRDefault="00CA158A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A158A" w:rsidRPr="009503BD" w:rsidRDefault="00CA158A" w:rsidP="00CA0C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CA158A" w:rsidRPr="009503BD" w:rsidRDefault="00CA158A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CA158A" w:rsidRPr="009503BD" w:rsidRDefault="00CA158A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:rsidR="00CA158A" w:rsidRPr="009503BD" w:rsidRDefault="00CA158A" w:rsidP="006A3BA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сток под жилую застройку (и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дивидуальная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A158A" w:rsidRPr="009503BD" w:rsidRDefault="00CA158A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59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A158A" w:rsidRPr="009503BD" w:rsidRDefault="00CA158A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CA158A" w:rsidRPr="009503BD" w:rsidRDefault="00CA158A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A158A" w:rsidRPr="009503BD" w:rsidRDefault="00CA158A" w:rsidP="00867BB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A158A" w:rsidRPr="009503BD" w:rsidRDefault="00CA158A" w:rsidP="00867BB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A158A" w:rsidRPr="009503BD" w:rsidRDefault="00CA158A" w:rsidP="00867BB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A158A" w:rsidRPr="00891946" w:rsidRDefault="00CA158A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158A" w:rsidRPr="00891946" w:rsidTr="006A3BA6">
        <w:trPr>
          <w:trHeight w:val="480"/>
        </w:trPr>
        <w:tc>
          <w:tcPr>
            <w:tcW w:w="567" w:type="dxa"/>
            <w:vMerge/>
          </w:tcPr>
          <w:p w:rsidR="00CA158A" w:rsidRPr="00891946" w:rsidRDefault="00CA158A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CA158A" w:rsidRPr="009503BD" w:rsidRDefault="00CA158A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A158A" w:rsidRPr="009503BD" w:rsidRDefault="00CA158A" w:rsidP="00DE5CF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CA158A" w:rsidRPr="009503BD" w:rsidRDefault="00CA158A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CA158A" w:rsidRPr="009503BD" w:rsidRDefault="00CA158A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:rsidR="00CA158A" w:rsidRPr="009503BD" w:rsidRDefault="00CA158A" w:rsidP="006A3BA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Жилой дом (и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дивидуальная)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A158A" w:rsidRPr="009503BD" w:rsidRDefault="00CA158A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51,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A158A" w:rsidRPr="009503BD" w:rsidRDefault="00CA158A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CA158A" w:rsidRPr="009503BD" w:rsidRDefault="00CA158A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A158A" w:rsidRPr="009503BD" w:rsidRDefault="00CA158A" w:rsidP="00867BB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A158A" w:rsidRPr="009503BD" w:rsidRDefault="00CA158A" w:rsidP="00867BB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A158A" w:rsidRPr="009503BD" w:rsidRDefault="00CA158A" w:rsidP="00867BB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A158A" w:rsidRPr="00891946" w:rsidRDefault="00CA158A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158A" w:rsidRPr="00891946" w:rsidTr="00BD5D9E">
        <w:trPr>
          <w:trHeight w:val="420"/>
        </w:trPr>
        <w:tc>
          <w:tcPr>
            <w:tcW w:w="567" w:type="dxa"/>
            <w:vMerge/>
          </w:tcPr>
          <w:p w:rsidR="00CA158A" w:rsidRPr="00891946" w:rsidRDefault="00CA158A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CA158A" w:rsidRPr="009503BD" w:rsidRDefault="00CA158A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A158A" w:rsidRPr="009503BD" w:rsidRDefault="00CA158A" w:rsidP="00DE5CF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CA158A" w:rsidRPr="009503BD" w:rsidRDefault="00CA158A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CA158A" w:rsidRPr="009503BD" w:rsidRDefault="00CA158A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</w:tcBorders>
          </w:tcPr>
          <w:p w:rsidR="00CA158A" w:rsidRPr="009503BD" w:rsidRDefault="00CA158A" w:rsidP="006A3BA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Кваритра (общая долевая) 1/4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A158A" w:rsidRPr="009503BD" w:rsidRDefault="00CA158A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29,3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CA158A" w:rsidRPr="009503BD" w:rsidRDefault="00CA158A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CA158A" w:rsidRPr="009503BD" w:rsidRDefault="00CA158A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A158A" w:rsidRPr="009503BD" w:rsidRDefault="00CA158A" w:rsidP="00867BB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A158A" w:rsidRPr="009503BD" w:rsidRDefault="00CA158A" w:rsidP="00867BB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A158A" w:rsidRPr="009503BD" w:rsidRDefault="00CA158A" w:rsidP="00867BB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A158A" w:rsidRPr="00891946" w:rsidRDefault="00CA158A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158A" w:rsidRPr="00891946" w:rsidTr="00BD5D9E">
        <w:trPr>
          <w:trHeight w:val="528"/>
        </w:trPr>
        <w:tc>
          <w:tcPr>
            <w:tcW w:w="567" w:type="dxa"/>
            <w:vMerge/>
          </w:tcPr>
          <w:p w:rsidR="00CA158A" w:rsidRPr="00891946" w:rsidRDefault="00CA158A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CA158A" w:rsidRPr="009503BD" w:rsidRDefault="00CA158A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A158A" w:rsidRPr="009503BD" w:rsidRDefault="00CA158A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CA158A" w:rsidRPr="009503BD" w:rsidRDefault="00CA158A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сын </w:t>
            </w:r>
          </w:p>
          <w:p w:rsidR="00CA158A" w:rsidRPr="009503BD" w:rsidRDefault="00CA158A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</w:tcPr>
          <w:p w:rsidR="00CA158A" w:rsidRPr="009503BD" w:rsidRDefault="00CA158A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</w:tcPr>
          <w:p w:rsidR="00CA158A" w:rsidRPr="009503BD" w:rsidRDefault="00CA158A" w:rsidP="00BD5D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Кваритра (общая долевая) 1/4</w:t>
            </w:r>
          </w:p>
        </w:tc>
        <w:tc>
          <w:tcPr>
            <w:tcW w:w="992" w:type="dxa"/>
          </w:tcPr>
          <w:p w:rsidR="00CA158A" w:rsidRPr="009503BD" w:rsidRDefault="00CA158A" w:rsidP="00BD5D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29,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A158A" w:rsidRPr="009503BD" w:rsidRDefault="00CA158A" w:rsidP="00BD5D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CA158A" w:rsidRPr="009503BD" w:rsidRDefault="00CA158A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CA158A" w:rsidRPr="009503BD" w:rsidRDefault="00CA158A" w:rsidP="00B454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Квартира (факт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ческое предоста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ление)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CA158A" w:rsidRPr="009503BD" w:rsidRDefault="00CA158A" w:rsidP="00B4545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53,76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CA158A" w:rsidRPr="009503BD" w:rsidRDefault="00CA158A" w:rsidP="00BD5D9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CA158A" w:rsidRPr="00891946" w:rsidRDefault="00CA158A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158A" w:rsidRPr="00891946" w:rsidTr="000F3523">
        <w:trPr>
          <w:trHeight w:val="1100"/>
        </w:trPr>
        <w:tc>
          <w:tcPr>
            <w:tcW w:w="567" w:type="dxa"/>
            <w:vMerge w:val="restart"/>
          </w:tcPr>
          <w:p w:rsidR="00CA158A" w:rsidRPr="00891946" w:rsidRDefault="004355F9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</w:t>
            </w:r>
          </w:p>
        </w:tc>
        <w:tc>
          <w:tcPr>
            <w:tcW w:w="1702" w:type="dxa"/>
            <w:vMerge w:val="restart"/>
          </w:tcPr>
          <w:p w:rsidR="00CA158A" w:rsidRPr="009503BD" w:rsidRDefault="00CA158A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Мелконян </w:t>
            </w:r>
          </w:p>
          <w:p w:rsidR="00CA158A" w:rsidRPr="009503BD" w:rsidRDefault="00CA158A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Самвел </w:t>
            </w:r>
          </w:p>
          <w:p w:rsidR="00CA158A" w:rsidRPr="009503BD" w:rsidRDefault="00CA158A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Андроникович</w:t>
            </w:r>
          </w:p>
        </w:tc>
        <w:tc>
          <w:tcPr>
            <w:tcW w:w="1701" w:type="dxa"/>
            <w:vMerge w:val="restart"/>
          </w:tcPr>
          <w:p w:rsidR="00CA158A" w:rsidRPr="009503BD" w:rsidRDefault="00CA158A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Заместитель гл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вы муниципал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ного образов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708" w:type="dxa"/>
            <w:vMerge w:val="restart"/>
          </w:tcPr>
          <w:p w:rsidR="00CA158A" w:rsidRPr="009503BD" w:rsidRDefault="00CA158A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 w:val="restart"/>
          </w:tcPr>
          <w:p w:rsidR="00CA158A" w:rsidRPr="009503BD" w:rsidRDefault="00CA158A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523 867,27</w:t>
            </w:r>
          </w:p>
        </w:tc>
        <w:tc>
          <w:tcPr>
            <w:tcW w:w="1695" w:type="dxa"/>
            <w:tcBorders>
              <w:bottom w:val="single" w:sz="4" w:space="0" w:color="auto"/>
            </w:tcBorders>
          </w:tcPr>
          <w:p w:rsidR="00CA158A" w:rsidRPr="009503BD" w:rsidRDefault="00CA158A" w:rsidP="00BD5D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сток отдельно стоящие усаде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ные дома (инд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видуальная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A158A" w:rsidRPr="009503BD" w:rsidRDefault="00CA158A" w:rsidP="00BD5D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1400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CA158A" w:rsidRPr="009503BD" w:rsidRDefault="00CA158A" w:rsidP="00BD5D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</w:tcPr>
          <w:p w:rsidR="00CA158A" w:rsidRPr="009503BD" w:rsidRDefault="00CA158A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Тойота Рав 4 (индивидуал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  <w:p w:rsidR="00CA158A" w:rsidRPr="009503BD" w:rsidRDefault="00CA158A" w:rsidP="001D7F9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Снегоболот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ход кан-ам 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утландер (индивидуал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CA158A" w:rsidRPr="009503BD" w:rsidRDefault="00CA158A" w:rsidP="00B454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CA158A" w:rsidRPr="009503BD" w:rsidRDefault="00CA158A" w:rsidP="00B4545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CA158A" w:rsidRPr="009503BD" w:rsidRDefault="00CA158A" w:rsidP="00BD5D9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CA158A" w:rsidRPr="00891946" w:rsidRDefault="00CA158A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158A" w:rsidRPr="00891946" w:rsidTr="000F3523">
        <w:trPr>
          <w:trHeight w:val="1120"/>
        </w:trPr>
        <w:tc>
          <w:tcPr>
            <w:tcW w:w="567" w:type="dxa"/>
            <w:vMerge/>
          </w:tcPr>
          <w:p w:rsidR="00CA158A" w:rsidRPr="00891946" w:rsidRDefault="00CA158A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CA158A" w:rsidRPr="009503BD" w:rsidRDefault="00CA158A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A158A" w:rsidRPr="009503BD" w:rsidRDefault="00CA158A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CA158A" w:rsidRPr="009503BD" w:rsidRDefault="00CA158A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CA158A" w:rsidRPr="009503BD" w:rsidRDefault="00CA158A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:rsidR="00CA158A" w:rsidRPr="009503BD" w:rsidRDefault="00CA158A" w:rsidP="000F352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сток для эк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плуатации адм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нистративно-бытового здания (общая долевая) 1/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A158A" w:rsidRPr="009503BD" w:rsidRDefault="00CA158A" w:rsidP="00BD5D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65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58A" w:rsidRPr="009503BD" w:rsidRDefault="00CA158A" w:rsidP="00BD5D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CA158A" w:rsidRPr="009503BD" w:rsidRDefault="00CA158A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A158A" w:rsidRPr="009503BD" w:rsidRDefault="00CA158A" w:rsidP="00BD5D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A158A" w:rsidRPr="009503BD" w:rsidRDefault="00CA158A" w:rsidP="00BD5D9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A158A" w:rsidRPr="009503BD" w:rsidRDefault="00CA158A" w:rsidP="00BD5D9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A158A" w:rsidRPr="00891946" w:rsidRDefault="00CA158A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158A" w:rsidRPr="00891946" w:rsidTr="000F3523">
        <w:trPr>
          <w:trHeight w:val="480"/>
        </w:trPr>
        <w:tc>
          <w:tcPr>
            <w:tcW w:w="567" w:type="dxa"/>
            <w:vMerge/>
          </w:tcPr>
          <w:p w:rsidR="00CA158A" w:rsidRPr="00891946" w:rsidRDefault="00CA158A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CA158A" w:rsidRPr="009503BD" w:rsidRDefault="00CA158A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A158A" w:rsidRPr="009503BD" w:rsidRDefault="00CA158A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CA158A" w:rsidRPr="009503BD" w:rsidRDefault="00CA158A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CA158A" w:rsidRPr="009503BD" w:rsidRDefault="00CA158A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:rsidR="00CA158A" w:rsidRPr="009503BD" w:rsidRDefault="00CA158A" w:rsidP="00BD5D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Жилой дом (и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дивидуальная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A158A" w:rsidRPr="009503BD" w:rsidRDefault="00CA158A" w:rsidP="00BD5D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253,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58A" w:rsidRPr="009503BD" w:rsidRDefault="00CA158A" w:rsidP="00BD5D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CA158A" w:rsidRPr="009503BD" w:rsidRDefault="00CA158A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A158A" w:rsidRPr="009503BD" w:rsidRDefault="00CA158A" w:rsidP="00BD5D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A158A" w:rsidRPr="009503BD" w:rsidRDefault="00CA158A" w:rsidP="00BD5D9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A158A" w:rsidRPr="009503BD" w:rsidRDefault="00CA158A" w:rsidP="00BD5D9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A158A" w:rsidRPr="00891946" w:rsidRDefault="00CA158A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158A" w:rsidRPr="00891946" w:rsidTr="00B45458">
        <w:trPr>
          <w:trHeight w:val="190"/>
        </w:trPr>
        <w:tc>
          <w:tcPr>
            <w:tcW w:w="567" w:type="dxa"/>
            <w:vMerge/>
          </w:tcPr>
          <w:p w:rsidR="00CA158A" w:rsidRPr="00891946" w:rsidRDefault="00CA158A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CA158A" w:rsidRPr="009503BD" w:rsidRDefault="00CA158A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A158A" w:rsidRPr="009503BD" w:rsidRDefault="00CA158A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CA158A" w:rsidRPr="009503BD" w:rsidRDefault="00CA158A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CA158A" w:rsidRPr="009503BD" w:rsidRDefault="00CA158A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</w:tcBorders>
          </w:tcPr>
          <w:p w:rsidR="00CA158A" w:rsidRPr="009503BD" w:rsidRDefault="00CA158A" w:rsidP="00BD5D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Нежилой дом (общая долевая)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A158A" w:rsidRPr="009503BD" w:rsidRDefault="00CA158A" w:rsidP="00BD5D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113,7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CA158A" w:rsidRPr="009503BD" w:rsidRDefault="00CA158A" w:rsidP="00BD5D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CA158A" w:rsidRPr="009503BD" w:rsidRDefault="00CA158A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A158A" w:rsidRPr="009503BD" w:rsidRDefault="00CA158A" w:rsidP="00BD5D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A158A" w:rsidRPr="009503BD" w:rsidRDefault="00CA158A" w:rsidP="00BD5D9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A158A" w:rsidRPr="009503BD" w:rsidRDefault="00CA158A" w:rsidP="00BD5D9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A158A" w:rsidRPr="00891946" w:rsidRDefault="00CA158A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158A" w:rsidRPr="00891946" w:rsidTr="00090BE7">
        <w:trPr>
          <w:trHeight w:val="1040"/>
        </w:trPr>
        <w:tc>
          <w:tcPr>
            <w:tcW w:w="567" w:type="dxa"/>
            <w:vMerge/>
          </w:tcPr>
          <w:p w:rsidR="00CA158A" w:rsidRPr="00891946" w:rsidRDefault="00CA158A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CA158A" w:rsidRPr="009503BD" w:rsidRDefault="00CA158A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A158A" w:rsidRPr="009503BD" w:rsidRDefault="00CA158A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CA158A" w:rsidRPr="009503BD" w:rsidRDefault="00CA158A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су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руга</w:t>
            </w:r>
          </w:p>
        </w:tc>
        <w:tc>
          <w:tcPr>
            <w:tcW w:w="1282" w:type="dxa"/>
            <w:vMerge w:val="restart"/>
          </w:tcPr>
          <w:p w:rsidR="00CA158A" w:rsidRPr="009503BD" w:rsidRDefault="00CA158A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766 632,00</w:t>
            </w: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:rsidR="00CA158A" w:rsidRPr="009503BD" w:rsidRDefault="00CA158A" w:rsidP="00BD5D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сток для разм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щения объектов торговли(общая долевая) ½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A158A" w:rsidRPr="009503BD" w:rsidRDefault="00CA158A" w:rsidP="00BD5D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1132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58A" w:rsidRPr="009503BD" w:rsidRDefault="00CA158A" w:rsidP="00BD5D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</w:tcPr>
          <w:p w:rsidR="00CA158A" w:rsidRPr="009503BD" w:rsidRDefault="00CA158A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Тойота ярис (индивидуал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  <w:p w:rsidR="00CA158A" w:rsidRPr="009503BD" w:rsidRDefault="00CA158A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БМВ икс 1(индивидуальная)</w:t>
            </w:r>
          </w:p>
        </w:tc>
        <w:tc>
          <w:tcPr>
            <w:tcW w:w="1843" w:type="dxa"/>
            <w:vMerge w:val="restart"/>
          </w:tcPr>
          <w:p w:rsidR="00CA158A" w:rsidRPr="009503BD" w:rsidRDefault="00CA158A" w:rsidP="00BD5D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Земельный уча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сток для размещ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ния объектов ре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реационного и лечебно-оздоровительного назначения (аре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да)</w:t>
            </w:r>
          </w:p>
        </w:tc>
        <w:tc>
          <w:tcPr>
            <w:tcW w:w="850" w:type="dxa"/>
            <w:vMerge w:val="restart"/>
          </w:tcPr>
          <w:p w:rsidR="00CA158A" w:rsidRPr="009503BD" w:rsidRDefault="00CA158A" w:rsidP="00BD5D9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851" w:type="dxa"/>
            <w:vMerge w:val="restart"/>
          </w:tcPr>
          <w:p w:rsidR="00CA158A" w:rsidRPr="009503BD" w:rsidRDefault="00CA158A" w:rsidP="00BD5D9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CA158A" w:rsidRPr="00891946" w:rsidRDefault="00CA158A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158A" w:rsidRPr="00891946" w:rsidTr="00D6239E">
        <w:trPr>
          <w:trHeight w:val="820"/>
        </w:trPr>
        <w:tc>
          <w:tcPr>
            <w:tcW w:w="567" w:type="dxa"/>
            <w:vMerge/>
          </w:tcPr>
          <w:p w:rsidR="00CA158A" w:rsidRPr="00891946" w:rsidRDefault="00CA158A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CA158A" w:rsidRPr="009503BD" w:rsidRDefault="00CA158A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A158A" w:rsidRPr="009503BD" w:rsidRDefault="00CA158A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CA158A" w:rsidRPr="009503BD" w:rsidRDefault="00CA158A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CA158A" w:rsidRPr="009503BD" w:rsidRDefault="00CA158A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:rsidR="00CA158A" w:rsidRPr="009503BD" w:rsidRDefault="00CA158A" w:rsidP="00BD5D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сток для ИЖС (индивидуал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A158A" w:rsidRPr="009503BD" w:rsidRDefault="00CA158A" w:rsidP="00BD5D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628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58A" w:rsidRPr="009503BD" w:rsidRDefault="00CA158A" w:rsidP="00BD5D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CA158A" w:rsidRPr="009503BD" w:rsidRDefault="00CA158A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A158A" w:rsidRPr="009503BD" w:rsidRDefault="00CA158A" w:rsidP="00BD5D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A158A" w:rsidRPr="009503BD" w:rsidRDefault="00CA158A" w:rsidP="00BD5D9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A158A" w:rsidRPr="009503BD" w:rsidRDefault="00CA158A" w:rsidP="00BD5D9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A158A" w:rsidRPr="00891946" w:rsidRDefault="00CA158A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158A" w:rsidRPr="00891946" w:rsidTr="00D6239E">
        <w:trPr>
          <w:trHeight w:val="520"/>
        </w:trPr>
        <w:tc>
          <w:tcPr>
            <w:tcW w:w="567" w:type="dxa"/>
            <w:vMerge/>
          </w:tcPr>
          <w:p w:rsidR="00CA158A" w:rsidRPr="00891946" w:rsidRDefault="00CA158A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CA158A" w:rsidRPr="009503BD" w:rsidRDefault="00CA158A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A158A" w:rsidRPr="009503BD" w:rsidRDefault="00CA158A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CA158A" w:rsidRPr="009503BD" w:rsidRDefault="00CA158A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CA158A" w:rsidRPr="009503BD" w:rsidRDefault="00CA158A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:rsidR="00CA158A" w:rsidRPr="009503BD" w:rsidRDefault="00CA158A" w:rsidP="00D623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Жилой дом (и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дивидуальная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A158A" w:rsidRPr="009503BD" w:rsidRDefault="00CA158A" w:rsidP="00BD5D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31,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58A" w:rsidRPr="009503BD" w:rsidRDefault="00CA158A" w:rsidP="00BD5D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CA158A" w:rsidRPr="009503BD" w:rsidRDefault="00CA158A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A158A" w:rsidRPr="009503BD" w:rsidRDefault="00CA158A" w:rsidP="00BD5D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A158A" w:rsidRPr="009503BD" w:rsidRDefault="00CA158A" w:rsidP="00BD5D9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A158A" w:rsidRPr="009503BD" w:rsidRDefault="00CA158A" w:rsidP="00BD5D9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A158A" w:rsidRPr="00891946" w:rsidRDefault="00CA158A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158A" w:rsidRPr="00891946" w:rsidTr="00D6239E">
        <w:trPr>
          <w:trHeight w:val="460"/>
        </w:trPr>
        <w:tc>
          <w:tcPr>
            <w:tcW w:w="567" w:type="dxa"/>
            <w:vMerge/>
          </w:tcPr>
          <w:p w:rsidR="00CA158A" w:rsidRPr="00891946" w:rsidRDefault="00CA158A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CA158A" w:rsidRPr="009503BD" w:rsidRDefault="00CA158A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A158A" w:rsidRPr="009503BD" w:rsidRDefault="00CA158A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CA158A" w:rsidRPr="009503BD" w:rsidRDefault="00CA158A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CA158A" w:rsidRPr="009503BD" w:rsidRDefault="00CA158A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:rsidR="00CA158A" w:rsidRPr="009503BD" w:rsidRDefault="00CA158A" w:rsidP="00BD5D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Торговый ко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плекс (общая долевая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A158A" w:rsidRPr="009503BD" w:rsidRDefault="00CA158A" w:rsidP="00BD5D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1011,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58A" w:rsidRPr="009503BD" w:rsidRDefault="00CA158A" w:rsidP="00BD5D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CA158A" w:rsidRPr="009503BD" w:rsidRDefault="00CA158A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A158A" w:rsidRPr="009503BD" w:rsidRDefault="00CA158A" w:rsidP="00BD5D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A158A" w:rsidRPr="009503BD" w:rsidRDefault="00CA158A" w:rsidP="00BD5D9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A158A" w:rsidRPr="009503BD" w:rsidRDefault="00CA158A" w:rsidP="00BD5D9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A158A" w:rsidRPr="00891946" w:rsidRDefault="00CA158A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158A" w:rsidRPr="00891946" w:rsidTr="00D6239E">
        <w:trPr>
          <w:trHeight w:val="440"/>
        </w:trPr>
        <w:tc>
          <w:tcPr>
            <w:tcW w:w="567" w:type="dxa"/>
            <w:vMerge/>
          </w:tcPr>
          <w:p w:rsidR="00CA158A" w:rsidRPr="00D6239E" w:rsidRDefault="00CA158A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CA158A" w:rsidRPr="009503BD" w:rsidRDefault="00CA158A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A158A" w:rsidRPr="009503BD" w:rsidRDefault="00CA158A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CA158A" w:rsidRPr="009503BD" w:rsidRDefault="00CA158A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CA158A" w:rsidRPr="009503BD" w:rsidRDefault="00CA158A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:rsidR="00CA158A" w:rsidRPr="009503BD" w:rsidRDefault="00CA158A" w:rsidP="00BD5D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Аптека (индив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дуальная)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A158A" w:rsidRPr="009503BD" w:rsidRDefault="00CA158A" w:rsidP="00BD5D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121,9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CA158A" w:rsidRPr="009503BD" w:rsidRDefault="00CA158A" w:rsidP="00BD5D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CA158A" w:rsidRPr="009503BD" w:rsidRDefault="00CA158A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A158A" w:rsidRPr="009503BD" w:rsidRDefault="00CA158A" w:rsidP="00BD5D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A158A" w:rsidRPr="009503BD" w:rsidRDefault="00CA158A" w:rsidP="00BD5D9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A158A" w:rsidRPr="009503BD" w:rsidRDefault="00CA158A" w:rsidP="00BD5D9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A158A" w:rsidRPr="00891946" w:rsidRDefault="00CA158A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158A" w:rsidRPr="00891946" w:rsidTr="00B45458">
        <w:trPr>
          <w:trHeight w:val="1600"/>
        </w:trPr>
        <w:tc>
          <w:tcPr>
            <w:tcW w:w="567" w:type="dxa"/>
            <w:vMerge w:val="restart"/>
          </w:tcPr>
          <w:p w:rsidR="00CA158A" w:rsidRPr="00D6239E" w:rsidRDefault="00CA158A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CA158A" w:rsidRPr="009503BD" w:rsidRDefault="00CA158A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CA158A" w:rsidRPr="009503BD" w:rsidRDefault="00CA158A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CA158A" w:rsidRPr="009503BD" w:rsidRDefault="00CA158A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282" w:type="dxa"/>
            <w:vMerge w:val="restart"/>
          </w:tcPr>
          <w:p w:rsidR="00CA158A" w:rsidRPr="009503BD" w:rsidRDefault="00CA158A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 w:val="restart"/>
            <w:tcBorders>
              <w:top w:val="single" w:sz="4" w:space="0" w:color="auto"/>
            </w:tcBorders>
          </w:tcPr>
          <w:p w:rsidR="00CA158A" w:rsidRPr="009503BD" w:rsidRDefault="00CA158A" w:rsidP="00BD5D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CA158A" w:rsidRPr="009503BD" w:rsidRDefault="00CA158A" w:rsidP="00BD5D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A158A" w:rsidRPr="009503BD" w:rsidRDefault="00CA158A" w:rsidP="00BD5D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</w:tcPr>
          <w:p w:rsidR="00CA158A" w:rsidRPr="009503BD" w:rsidRDefault="00CA158A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A158A" w:rsidRPr="009503BD" w:rsidRDefault="00CA158A" w:rsidP="00BD5D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сток отдельно стоящие усаде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ные дома (инд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видуальная (фа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тавление)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A158A" w:rsidRPr="009503BD" w:rsidRDefault="00CA158A" w:rsidP="00B454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140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A158A" w:rsidRPr="009503BD" w:rsidRDefault="00CA158A" w:rsidP="00B454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CA158A" w:rsidRPr="00891946" w:rsidRDefault="00CA158A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158A" w:rsidRPr="00891946" w:rsidTr="00B45458">
        <w:trPr>
          <w:trHeight w:val="220"/>
        </w:trPr>
        <w:tc>
          <w:tcPr>
            <w:tcW w:w="567" w:type="dxa"/>
            <w:vMerge/>
          </w:tcPr>
          <w:p w:rsidR="00CA158A" w:rsidRPr="00D6239E" w:rsidRDefault="00CA158A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CA158A" w:rsidRPr="009503BD" w:rsidRDefault="00CA158A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A158A" w:rsidRPr="009503BD" w:rsidRDefault="00CA158A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CA158A" w:rsidRPr="009503BD" w:rsidRDefault="00CA158A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CA158A" w:rsidRPr="009503BD" w:rsidRDefault="00CA158A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  <w:tcBorders>
              <w:bottom w:val="single" w:sz="4" w:space="0" w:color="auto"/>
            </w:tcBorders>
          </w:tcPr>
          <w:p w:rsidR="00CA158A" w:rsidRPr="009503BD" w:rsidRDefault="00CA158A" w:rsidP="00BD5D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A158A" w:rsidRPr="009503BD" w:rsidRDefault="00CA158A" w:rsidP="00BD5D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CA158A" w:rsidRPr="009503BD" w:rsidRDefault="00CA158A" w:rsidP="00BD5D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CA158A" w:rsidRPr="009503BD" w:rsidRDefault="00CA158A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CA158A" w:rsidRPr="009503BD" w:rsidRDefault="00CA158A" w:rsidP="00B454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Жилой дом (инд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видуальная)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CA158A" w:rsidRPr="009503BD" w:rsidRDefault="00CA158A" w:rsidP="00B454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253,8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CA158A" w:rsidRPr="009503BD" w:rsidRDefault="00CA158A" w:rsidP="00B454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CA158A" w:rsidRPr="00891946" w:rsidRDefault="00CA158A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158A" w:rsidRPr="00891946" w:rsidTr="00090BE7">
        <w:trPr>
          <w:trHeight w:val="208"/>
        </w:trPr>
        <w:tc>
          <w:tcPr>
            <w:tcW w:w="567" w:type="dxa"/>
          </w:tcPr>
          <w:p w:rsidR="00CA158A" w:rsidRPr="00931B40" w:rsidRDefault="00CA158A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4355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702" w:type="dxa"/>
            <w:vMerge w:val="restart"/>
          </w:tcPr>
          <w:p w:rsidR="00CA158A" w:rsidRPr="009503BD" w:rsidRDefault="00CA158A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Мирошник</w:t>
            </w:r>
          </w:p>
          <w:p w:rsidR="00CA158A" w:rsidRPr="009503BD" w:rsidRDefault="00CA158A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Татьяна </w:t>
            </w:r>
          </w:p>
          <w:p w:rsidR="00CA158A" w:rsidRPr="009503BD" w:rsidRDefault="00CA158A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Викторовна</w:t>
            </w:r>
          </w:p>
        </w:tc>
        <w:tc>
          <w:tcPr>
            <w:tcW w:w="1701" w:type="dxa"/>
            <w:vMerge w:val="restart"/>
          </w:tcPr>
          <w:p w:rsidR="00CA158A" w:rsidRPr="009503BD" w:rsidRDefault="00CA158A" w:rsidP="00EB39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Ведущий сп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циалист отдела по взаимодейс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ию с правоо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ранительными органами и д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лам казачества </w:t>
            </w:r>
          </w:p>
        </w:tc>
        <w:tc>
          <w:tcPr>
            <w:tcW w:w="708" w:type="dxa"/>
          </w:tcPr>
          <w:p w:rsidR="00CA158A" w:rsidRPr="009503BD" w:rsidRDefault="00CA158A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</w:tcPr>
          <w:p w:rsidR="00CA158A" w:rsidRPr="009503BD" w:rsidRDefault="00CA158A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789 507,96</w:t>
            </w:r>
          </w:p>
        </w:tc>
        <w:tc>
          <w:tcPr>
            <w:tcW w:w="1695" w:type="dxa"/>
            <w:tcBorders>
              <w:top w:val="single" w:sz="4" w:space="0" w:color="auto"/>
            </w:tcBorders>
          </w:tcPr>
          <w:p w:rsidR="00CA158A" w:rsidRPr="009503BD" w:rsidRDefault="00CA158A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A158A" w:rsidRPr="009503BD" w:rsidRDefault="00CA158A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A158A" w:rsidRPr="009503BD" w:rsidRDefault="00CA158A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A158A" w:rsidRPr="009503BD" w:rsidRDefault="00CA158A" w:rsidP="00C441D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CA158A" w:rsidRPr="009503BD" w:rsidRDefault="00CA158A" w:rsidP="00BD5D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Квартира (факт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ческое предоста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ление)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CA158A" w:rsidRPr="009503BD" w:rsidRDefault="00CA158A" w:rsidP="00BD5D9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44,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CA158A" w:rsidRPr="009503BD" w:rsidRDefault="00CA158A" w:rsidP="00BD5D9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CA158A" w:rsidRPr="00891946" w:rsidRDefault="00CA158A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158A" w:rsidRPr="00994D5D" w:rsidTr="007F1770">
        <w:trPr>
          <w:trHeight w:val="208"/>
        </w:trPr>
        <w:tc>
          <w:tcPr>
            <w:tcW w:w="567" w:type="dxa"/>
          </w:tcPr>
          <w:p w:rsidR="00CA158A" w:rsidRPr="00891946" w:rsidRDefault="00CA158A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CA158A" w:rsidRPr="009503BD" w:rsidRDefault="00CA158A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A158A" w:rsidRPr="009503BD" w:rsidRDefault="00CA158A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CA158A" w:rsidRPr="009503BD" w:rsidRDefault="00CA158A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282" w:type="dxa"/>
          </w:tcPr>
          <w:p w:rsidR="00CA158A" w:rsidRPr="009503BD" w:rsidRDefault="00CA158A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</w:tcPr>
          <w:p w:rsidR="00CA158A" w:rsidRPr="009503BD" w:rsidRDefault="00CA158A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A158A" w:rsidRPr="009503BD" w:rsidRDefault="00CA158A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A158A" w:rsidRPr="009503BD" w:rsidRDefault="00CA158A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A158A" w:rsidRPr="009503BD" w:rsidRDefault="00CA158A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CA158A" w:rsidRPr="009503BD" w:rsidRDefault="00CA158A" w:rsidP="001526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Квартира (факт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ческое предоста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ление)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CA158A" w:rsidRPr="009503BD" w:rsidRDefault="00CA158A" w:rsidP="0015268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44,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CA158A" w:rsidRPr="009503BD" w:rsidRDefault="00CA158A" w:rsidP="0015268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CA158A" w:rsidRPr="00994D5D" w:rsidRDefault="00CA158A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158A" w:rsidRPr="00992FEF" w:rsidTr="00080874">
        <w:trPr>
          <w:trHeight w:val="920"/>
        </w:trPr>
        <w:tc>
          <w:tcPr>
            <w:tcW w:w="567" w:type="dxa"/>
          </w:tcPr>
          <w:p w:rsidR="00CA158A" w:rsidRPr="00891946" w:rsidRDefault="00CA158A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3</w:t>
            </w:r>
            <w:r w:rsidR="004355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702" w:type="dxa"/>
          </w:tcPr>
          <w:p w:rsidR="00CA158A" w:rsidRPr="009503BD" w:rsidRDefault="00CA158A" w:rsidP="0008087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Михайловская</w:t>
            </w:r>
          </w:p>
          <w:p w:rsidR="00CA158A" w:rsidRPr="009503BD" w:rsidRDefault="00CA158A" w:rsidP="0008087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Светлана</w:t>
            </w:r>
          </w:p>
          <w:p w:rsidR="00CA158A" w:rsidRPr="009503BD" w:rsidRDefault="00CA158A" w:rsidP="0008087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Павловна</w:t>
            </w:r>
          </w:p>
        </w:tc>
        <w:tc>
          <w:tcPr>
            <w:tcW w:w="1701" w:type="dxa"/>
          </w:tcPr>
          <w:p w:rsidR="00CA158A" w:rsidRPr="009503BD" w:rsidRDefault="00CA158A" w:rsidP="00992F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Ведущий сп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циалист отдела учета и отчетн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сти </w:t>
            </w:r>
          </w:p>
        </w:tc>
        <w:tc>
          <w:tcPr>
            <w:tcW w:w="708" w:type="dxa"/>
          </w:tcPr>
          <w:p w:rsidR="00CA158A" w:rsidRPr="009503BD" w:rsidRDefault="00CA158A" w:rsidP="0008087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</w:tcPr>
          <w:p w:rsidR="00CA158A" w:rsidRPr="009503BD" w:rsidRDefault="00CA158A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835 608,67</w:t>
            </w:r>
          </w:p>
        </w:tc>
        <w:tc>
          <w:tcPr>
            <w:tcW w:w="1695" w:type="dxa"/>
          </w:tcPr>
          <w:p w:rsidR="00CA158A" w:rsidRPr="009503BD" w:rsidRDefault="00CA158A" w:rsidP="0008087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A158A" w:rsidRPr="009503BD" w:rsidRDefault="00CA158A" w:rsidP="0008087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A158A" w:rsidRPr="009503BD" w:rsidRDefault="00CA158A" w:rsidP="0008087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A158A" w:rsidRPr="009503BD" w:rsidRDefault="00CA158A" w:rsidP="0008087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CA158A" w:rsidRPr="009503BD" w:rsidRDefault="00CA158A" w:rsidP="00BD5D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Квартира (факт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ческое предоста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ление)</w:t>
            </w:r>
          </w:p>
        </w:tc>
        <w:tc>
          <w:tcPr>
            <w:tcW w:w="850" w:type="dxa"/>
          </w:tcPr>
          <w:p w:rsidR="00CA158A" w:rsidRPr="009503BD" w:rsidRDefault="00CA158A" w:rsidP="00BD5D9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851" w:type="dxa"/>
          </w:tcPr>
          <w:p w:rsidR="00CA158A" w:rsidRPr="009503BD" w:rsidRDefault="00CA158A" w:rsidP="00BD5D9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CA158A" w:rsidRPr="009B6E12" w:rsidRDefault="00CA158A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55F9" w:rsidRPr="00EE3F94" w:rsidTr="007F1770">
        <w:trPr>
          <w:trHeight w:val="602"/>
        </w:trPr>
        <w:tc>
          <w:tcPr>
            <w:tcW w:w="567" w:type="dxa"/>
            <w:vMerge w:val="restart"/>
          </w:tcPr>
          <w:p w:rsidR="004355F9" w:rsidRPr="004D7CCF" w:rsidRDefault="004355F9" w:rsidP="006A4690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7</w:t>
            </w:r>
          </w:p>
        </w:tc>
        <w:tc>
          <w:tcPr>
            <w:tcW w:w="1702" w:type="dxa"/>
            <w:vMerge w:val="restart"/>
          </w:tcPr>
          <w:p w:rsidR="004355F9" w:rsidRPr="009503BD" w:rsidRDefault="004355F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Муха</w:t>
            </w:r>
          </w:p>
          <w:p w:rsidR="004355F9" w:rsidRPr="009503BD" w:rsidRDefault="004355F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Вячеслав</w:t>
            </w:r>
          </w:p>
          <w:p w:rsidR="004355F9" w:rsidRPr="009503BD" w:rsidRDefault="004355F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Альбертович</w:t>
            </w:r>
          </w:p>
        </w:tc>
        <w:tc>
          <w:tcPr>
            <w:tcW w:w="1701" w:type="dxa"/>
            <w:vMerge w:val="restart"/>
          </w:tcPr>
          <w:p w:rsidR="004355F9" w:rsidRPr="009503BD" w:rsidRDefault="004355F9" w:rsidP="00992F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Начальник отд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ла по взаимоде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ствию с прав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охранительными органами и д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лам казачества </w:t>
            </w:r>
          </w:p>
        </w:tc>
        <w:tc>
          <w:tcPr>
            <w:tcW w:w="708" w:type="dxa"/>
            <w:vMerge w:val="restart"/>
          </w:tcPr>
          <w:p w:rsidR="004355F9" w:rsidRPr="009503BD" w:rsidRDefault="004355F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 w:val="restart"/>
          </w:tcPr>
          <w:p w:rsidR="004355F9" w:rsidRPr="009503BD" w:rsidRDefault="004355F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973 071,05</w:t>
            </w:r>
          </w:p>
        </w:tc>
        <w:tc>
          <w:tcPr>
            <w:tcW w:w="1695" w:type="dxa"/>
            <w:vMerge w:val="restart"/>
          </w:tcPr>
          <w:p w:rsidR="004355F9" w:rsidRPr="009503BD" w:rsidRDefault="004355F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4355F9" w:rsidRPr="009503BD" w:rsidRDefault="004355F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4355F9" w:rsidRPr="009503BD" w:rsidRDefault="004355F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4355F9" w:rsidRPr="009503BD" w:rsidRDefault="004355F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355F9" w:rsidRPr="009503BD" w:rsidRDefault="004355F9" w:rsidP="0089194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сток (фактическое предоставление, адрес регистр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ции)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355F9" w:rsidRPr="009503BD" w:rsidRDefault="004355F9" w:rsidP="00992F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140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355F9" w:rsidRPr="009503BD" w:rsidRDefault="004355F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4355F9" w:rsidRPr="00EE3F94" w:rsidRDefault="004355F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55F9" w:rsidRPr="00EE3F94" w:rsidTr="00992FEF">
        <w:trPr>
          <w:trHeight w:val="704"/>
        </w:trPr>
        <w:tc>
          <w:tcPr>
            <w:tcW w:w="567" w:type="dxa"/>
            <w:vMerge/>
          </w:tcPr>
          <w:p w:rsidR="004355F9" w:rsidRPr="004D7CCF" w:rsidRDefault="004355F9" w:rsidP="007D6666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4355F9" w:rsidRPr="009503BD" w:rsidRDefault="004355F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355F9" w:rsidRPr="009503BD" w:rsidRDefault="004355F9" w:rsidP="0073341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4355F9" w:rsidRPr="009503BD" w:rsidRDefault="004355F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4355F9" w:rsidRPr="009503BD" w:rsidRDefault="004355F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4355F9" w:rsidRPr="009503BD" w:rsidRDefault="004355F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355F9" w:rsidRPr="009503BD" w:rsidRDefault="004355F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355F9" w:rsidRPr="009503BD" w:rsidRDefault="004355F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355F9" w:rsidRPr="009503BD" w:rsidRDefault="004355F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4355F9" w:rsidRPr="009503BD" w:rsidRDefault="004355F9" w:rsidP="0089194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Жилой дом (фа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тавление, адрес регистрации)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355F9" w:rsidRPr="009503BD" w:rsidRDefault="004355F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355F9" w:rsidRPr="009503BD" w:rsidRDefault="004355F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4355F9" w:rsidRPr="00EE3F94" w:rsidRDefault="004355F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55F9" w:rsidRPr="00EE3F94" w:rsidTr="00992FEF">
        <w:trPr>
          <w:trHeight w:val="338"/>
        </w:trPr>
        <w:tc>
          <w:tcPr>
            <w:tcW w:w="567" w:type="dxa"/>
            <w:vMerge/>
          </w:tcPr>
          <w:p w:rsidR="004355F9" w:rsidRPr="004D7CCF" w:rsidRDefault="004355F9" w:rsidP="007D6666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4355F9" w:rsidRPr="009503BD" w:rsidRDefault="004355F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355F9" w:rsidRPr="009503BD" w:rsidRDefault="004355F9" w:rsidP="0073341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4355F9" w:rsidRPr="009503BD" w:rsidRDefault="004355F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4355F9" w:rsidRPr="009503BD" w:rsidRDefault="004355F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4355F9" w:rsidRPr="009503BD" w:rsidRDefault="004355F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355F9" w:rsidRPr="009503BD" w:rsidRDefault="004355F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355F9" w:rsidRPr="009503BD" w:rsidRDefault="004355F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355F9" w:rsidRPr="009503BD" w:rsidRDefault="004355F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4355F9" w:rsidRPr="009503BD" w:rsidRDefault="004355F9" w:rsidP="00EE3F9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сток (фактическое предоставление)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355F9" w:rsidRPr="009503BD" w:rsidRDefault="004355F9" w:rsidP="0008087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355F9" w:rsidRPr="009503BD" w:rsidRDefault="004355F9" w:rsidP="0008087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4355F9" w:rsidRPr="00EE3F94" w:rsidRDefault="004355F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55F9" w:rsidRPr="00EE3F94" w:rsidTr="007F1770">
        <w:trPr>
          <w:trHeight w:val="336"/>
        </w:trPr>
        <w:tc>
          <w:tcPr>
            <w:tcW w:w="567" w:type="dxa"/>
            <w:vMerge/>
          </w:tcPr>
          <w:p w:rsidR="004355F9" w:rsidRPr="004D7CCF" w:rsidRDefault="004355F9" w:rsidP="007D6666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4355F9" w:rsidRPr="009503BD" w:rsidRDefault="004355F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355F9" w:rsidRPr="009503BD" w:rsidRDefault="004355F9" w:rsidP="0073341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4355F9" w:rsidRPr="009503BD" w:rsidRDefault="004355F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4355F9" w:rsidRPr="009503BD" w:rsidRDefault="004355F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4355F9" w:rsidRPr="009503BD" w:rsidRDefault="004355F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355F9" w:rsidRPr="009503BD" w:rsidRDefault="004355F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355F9" w:rsidRPr="009503BD" w:rsidRDefault="004355F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355F9" w:rsidRPr="009503BD" w:rsidRDefault="004355F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4355F9" w:rsidRPr="009503BD" w:rsidRDefault="004355F9" w:rsidP="00EE3F9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Жилой дом (фа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тавление)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4355F9" w:rsidRPr="009503BD" w:rsidRDefault="004355F9" w:rsidP="0008087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4355F9" w:rsidRPr="009503BD" w:rsidRDefault="004355F9" w:rsidP="0008087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4355F9" w:rsidRPr="00EE3F94" w:rsidRDefault="004355F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55F9" w:rsidRPr="00EE3F94" w:rsidTr="007F1770">
        <w:trPr>
          <w:trHeight w:val="320"/>
        </w:trPr>
        <w:tc>
          <w:tcPr>
            <w:tcW w:w="567" w:type="dxa"/>
            <w:vMerge/>
          </w:tcPr>
          <w:p w:rsidR="004355F9" w:rsidRPr="00EE3F94" w:rsidRDefault="004355F9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4355F9" w:rsidRPr="009503BD" w:rsidRDefault="004355F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355F9" w:rsidRPr="009503BD" w:rsidRDefault="004355F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4355F9" w:rsidRPr="009503BD" w:rsidRDefault="004355F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282" w:type="dxa"/>
            <w:vMerge w:val="restart"/>
          </w:tcPr>
          <w:p w:rsidR="004355F9" w:rsidRPr="009503BD" w:rsidRDefault="004355F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 w:val="restart"/>
          </w:tcPr>
          <w:p w:rsidR="004355F9" w:rsidRPr="009503BD" w:rsidRDefault="004355F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сток под ИЖС (общая долевая) 1/2 доля</w:t>
            </w:r>
          </w:p>
        </w:tc>
        <w:tc>
          <w:tcPr>
            <w:tcW w:w="992" w:type="dxa"/>
            <w:vMerge w:val="restart"/>
          </w:tcPr>
          <w:p w:rsidR="004355F9" w:rsidRPr="009503BD" w:rsidRDefault="004355F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881,0</w:t>
            </w:r>
          </w:p>
        </w:tc>
        <w:tc>
          <w:tcPr>
            <w:tcW w:w="851" w:type="dxa"/>
            <w:vMerge w:val="restart"/>
          </w:tcPr>
          <w:p w:rsidR="004355F9" w:rsidRPr="009503BD" w:rsidRDefault="004355F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4355F9" w:rsidRPr="009503BD" w:rsidRDefault="004355F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355F9" w:rsidRPr="009503BD" w:rsidRDefault="004355F9" w:rsidP="004F71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сток (фактическое предоставление)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355F9" w:rsidRPr="009503BD" w:rsidRDefault="004355F9" w:rsidP="004F71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355F9" w:rsidRPr="009503BD" w:rsidRDefault="004355F9" w:rsidP="004F71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4355F9" w:rsidRPr="00EE3F94" w:rsidRDefault="004355F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55F9" w:rsidRPr="00994D5D" w:rsidTr="00D0124A">
        <w:trPr>
          <w:trHeight w:val="560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355F9" w:rsidRPr="00EE3F94" w:rsidRDefault="004355F9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bottom w:val="single" w:sz="4" w:space="0" w:color="auto"/>
            </w:tcBorders>
          </w:tcPr>
          <w:p w:rsidR="004355F9" w:rsidRPr="009503BD" w:rsidRDefault="004355F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4355F9" w:rsidRPr="009503BD" w:rsidRDefault="004355F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4355F9" w:rsidRPr="009503BD" w:rsidRDefault="004355F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bottom w:val="single" w:sz="4" w:space="0" w:color="auto"/>
            </w:tcBorders>
          </w:tcPr>
          <w:p w:rsidR="004355F9" w:rsidRPr="009503BD" w:rsidRDefault="004355F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  <w:tcBorders>
              <w:bottom w:val="single" w:sz="4" w:space="0" w:color="auto"/>
            </w:tcBorders>
          </w:tcPr>
          <w:p w:rsidR="004355F9" w:rsidRPr="009503BD" w:rsidRDefault="004355F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4355F9" w:rsidRPr="009503BD" w:rsidRDefault="004355F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4355F9" w:rsidRPr="009503BD" w:rsidRDefault="004355F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4355F9" w:rsidRPr="009503BD" w:rsidRDefault="004355F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4355F9" w:rsidRPr="009503BD" w:rsidRDefault="004355F9" w:rsidP="004F71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Жилой дом (фа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тавление)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355F9" w:rsidRPr="009503BD" w:rsidRDefault="004355F9" w:rsidP="004F71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355F9" w:rsidRPr="009503BD" w:rsidRDefault="004355F9" w:rsidP="004F71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4355F9" w:rsidRPr="00994D5D" w:rsidRDefault="004355F9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158A" w:rsidRPr="00994D5D" w:rsidTr="00A37D73">
        <w:trPr>
          <w:trHeight w:val="880"/>
        </w:trPr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CA158A" w:rsidRPr="00EE3F94" w:rsidRDefault="004355F9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8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</w:tcBorders>
          </w:tcPr>
          <w:p w:rsidR="00CA158A" w:rsidRPr="009503BD" w:rsidRDefault="00CA158A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Назарян </w:t>
            </w:r>
          </w:p>
          <w:p w:rsidR="00CA158A" w:rsidRPr="009503BD" w:rsidRDefault="00CA158A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Виктория </w:t>
            </w:r>
          </w:p>
          <w:p w:rsidR="00CA158A" w:rsidRPr="009503BD" w:rsidRDefault="00CA158A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Валерьев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CA158A" w:rsidRPr="009503BD" w:rsidRDefault="00CA158A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Ведущий сп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циалист отдела кадровой работы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</w:tcBorders>
          </w:tcPr>
          <w:p w:rsidR="00CA158A" w:rsidRPr="009503BD" w:rsidRDefault="00CA158A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 w:val="restart"/>
            <w:tcBorders>
              <w:top w:val="single" w:sz="4" w:space="0" w:color="auto"/>
            </w:tcBorders>
          </w:tcPr>
          <w:p w:rsidR="00CA158A" w:rsidRPr="009503BD" w:rsidRDefault="00CA158A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381 676,75</w:t>
            </w: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:rsidR="00CA158A" w:rsidRPr="009503BD" w:rsidRDefault="00CA158A" w:rsidP="00A37D7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сток под ИЖС (общая долевая) 1/4 дол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A158A" w:rsidRPr="009503BD" w:rsidRDefault="00CA158A" w:rsidP="00E2139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A158A" w:rsidRPr="009503BD" w:rsidRDefault="00CA158A" w:rsidP="00E2139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CA158A" w:rsidRPr="009503BD" w:rsidRDefault="00CA158A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CA158A" w:rsidRPr="009503BD" w:rsidRDefault="00CA158A" w:rsidP="004F71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CA158A" w:rsidRPr="009503BD" w:rsidRDefault="00CA158A" w:rsidP="004F71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CA158A" w:rsidRPr="009503BD" w:rsidRDefault="00CA158A" w:rsidP="004F71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CA158A" w:rsidRPr="00994D5D" w:rsidRDefault="00CA158A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158A" w:rsidRPr="00994D5D" w:rsidTr="007029F9">
        <w:trPr>
          <w:trHeight w:val="740"/>
        </w:trPr>
        <w:tc>
          <w:tcPr>
            <w:tcW w:w="567" w:type="dxa"/>
            <w:vMerge/>
          </w:tcPr>
          <w:p w:rsidR="00CA158A" w:rsidRPr="00EE3F94" w:rsidRDefault="00CA158A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CA158A" w:rsidRPr="009503BD" w:rsidRDefault="00CA158A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A158A" w:rsidRPr="009503BD" w:rsidRDefault="00CA158A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CA158A" w:rsidRPr="009503BD" w:rsidRDefault="00CA158A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bottom w:val="single" w:sz="4" w:space="0" w:color="auto"/>
            </w:tcBorders>
          </w:tcPr>
          <w:p w:rsidR="00CA158A" w:rsidRPr="009503BD" w:rsidRDefault="00CA158A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:rsidR="00CA158A" w:rsidRPr="009503BD" w:rsidRDefault="00CA158A" w:rsidP="00A37D7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Жилой дом (о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щая долевая) 1/4 дол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A158A" w:rsidRPr="009503BD" w:rsidRDefault="00CA158A" w:rsidP="00E2139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63,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A158A" w:rsidRPr="009503BD" w:rsidRDefault="00CA158A" w:rsidP="00E2139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CA158A" w:rsidRPr="009503BD" w:rsidRDefault="00CA158A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A158A" w:rsidRPr="009503BD" w:rsidRDefault="00CA158A" w:rsidP="004F71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A158A" w:rsidRPr="009503BD" w:rsidRDefault="00CA158A" w:rsidP="004F71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A158A" w:rsidRPr="009503BD" w:rsidRDefault="00CA158A" w:rsidP="004F71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A158A" w:rsidRPr="00994D5D" w:rsidRDefault="00CA158A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158A" w:rsidRPr="00994D5D" w:rsidTr="007029F9">
        <w:trPr>
          <w:trHeight w:val="120"/>
        </w:trPr>
        <w:tc>
          <w:tcPr>
            <w:tcW w:w="567" w:type="dxa"/>
            <w:vMerge/>
          </w:tcPr>
          <w:p w:rsidR="00CA158A" w:rsidRPr="00EE3F94" w:rsidRDefault="00CA158A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CA158A" w:rsidRPr="009503BD" w:rsidRDefault="00CA158A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A158A" w:rsidRPr="009503BD" w:rsidRDefault="00CA158A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</w:tcBorders>
          </w:tcPr>
          <w:p w:rsidR="00CA158A" w:rsidRPr="009503BD" w:rsidRDefault="00CA158A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су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руг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</w:tcBorders>
          </w:tcPr>
          <w:p w:rsidR="00CA158A" w:rsidRPr="009503BD" w:rsidRDefault="00CA158A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4 057,35</w:t>
            </w: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58A" w:rsidRPr="009503BD" w:rsidRDefault="00CA158A" w:rsidP="00E2139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сток под ИЖС (общая долевая) 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/4 до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158A" w:rsidRPr="009503BD" w:rsidRDefault="00CA158A" w:rsidP="00E2139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A158A" w:rsidRPr="009503BD" w:rsidRDefault="00CA158A" w:rsidP="00E2139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CA158A" w:rsidRPr="009503BD" w:rsidRDefault="00CA158A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CA158A" w:rsidRPr="009503BD" w:rsidRDefault="00CA158A" w:rsidP="004F71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CA158A" w:rsidRPr="009503BD" w:rsidRDefault="00CA158A" w:rsidP="004F71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CA158A" w:rsidRPr="009503BD" w:rsidRDefault="00CA158A" w:rsidP="004F71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CA158A" w:rsidRPr="00994D5D" w:rsidRDefault="00CA158A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158A" w:rsidRPr="00994D5D" w:rsidTr="007029F9">
        <w:trPr>
          <w:trHeight w:val="651"/>
        </w:trPr>
        <w:tc>
          <w:tcPr>
            <w:tcW w:w="567" w:type="dxa"/>
            <w:vMerge/>
          </w:tcPr>
          <w:p w:rsidR="00CA158A" w:rsidRPr="00EE3F94" w:rsidRDefault="00CA158A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CA158A" w:rsidRPr="009503BD" w:rsidRDefault="00CA158A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A158A" w:rsidRPr="009503BD" w:rsidRDefault="00CA158A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CA158A" w:rsidRPr="009503BD" w:rsidRDefault="00CA158A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CA158A" w:rsidRPr="009503BD" w:rsidRDefault="00CA158A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right w:val="single" w:sz="4" w:space="0" w:color="auto"/>
            </w:tcBorders>
          </w:tcPr>
          <w:p w:rsidR="00CA158A" w:rsidRPr="009503BD" w:rsidRDefault="00CA158A" w:rsidP="00E2139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Жилой дом (о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щая долевая) 1/4 до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CA158A" w:rsidRPr="009503BD" w:rsidRDefault="00CA158A" w:rsidP="00E2139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63,6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CA158A" w:rsidRPr="009503BD" w:rsidRDefault="00CA158A" w:rsidP="00E2139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CA158A" w:rsidRPr="009503BD" w:rsidRDefault="00CA158A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CA158A" w:rsidRPr="009503BD" w:rsidRDefault="00CA158A" w:rsidP="004F71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CA158A" w:rsidRPr="009503BD" w:rsidRDefault="00CA158A" w:rsidP="004F71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CA158A" w:rsidRPr="009503BD" w:rsidRDefault="00CA158A" w:rsidP="004F71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CA158A" w:rsidRPr="00994D5D" w:rsidRDefault="00CA158A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158A" w:rsidRPr="00994D5D" w:rsidTr="007029F9">
        <w:trPr>
          <w:trHeight w:val="920"/>
        </w:trPr>
        <w:tc>
          <w:tcPr>
            <w:tcW w:w="567" w:type="dxa"/>
            <w:vMerge w:val="restart"/>
          </w:tcPr>
          <w:p w:rsidR="00CA158A" w:rsidRPr="00EE3F94" w:rsidRDefault="00CA158A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CA158A" w:rsidRPr="009503BD" w:rsidRDefault="00CA158A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CA158A" w:rsidRPr="009503BD" w:rsidRDefault="00CA158A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</w:tcBorders>
          </w:tcPr>
          <w:p w:rsidR="00CA158A" w:rsidRPr="009503BD" w:rsidRDefault="00CA158A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</w:tcBorders>
          </w:tcPr>
          <w:p w:rsidR="00CA158A" w:rsidRPr="009503BD" w:rsidRDefault="00CA158A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58A" w:rsidRPr="009503BD" w:rsidRDefault="00CA158A" w:rsidP="00E2139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сток под ИЖС (общая долевая) 1/4 до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158A" w:rsidRPr="009503BD" w:rsidRDefault="00CA158A" w:rsidP="00E2139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A158A" w:rsidRPr="009503BD" w:rsidRDefault="00CA158A" w:rsidP="00E2139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A158A" w:rsidRPr="009503BD" w:rsidRDefault="00CA158A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A158A" w:rsidRPr="009503BD" w:rsidRDefault="00CA158A" w:rsidP="004F71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A158A" w:rsidRPr="009503BD" w:rsidRDefault="00CA158A" w:rsidP="004F71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A158A" w:rsidRPr="009503BD" w:rsidRDefault="00CA158A" w:rsidP="004F71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A158A" w:rsidRPr="00994D5D" w:rsidRDefault="00CA158A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158A" w:rsidRPr="00994D5D" w:rsidTr="007029F9">
        <w:trPr>
          <w:trHeight w:val="640"/>
        </w:trPr>
        <w:tc>
          <w:tcPr>
            <w:tcW w:w="567" w:type="dxa"/>
            <w:vMerge/>
          </w:tcPr>
          <w:p w:rsidR="00CA158A" w:rsidRPr="00EE3F94" w:rsidRDefault="00CA158A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CA158A" w:rsidRPr="009503BD" w:rsidRDefault="00CA158A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A158A" w:rsidRPr="009503BD" w:rsidRDefault="00CA158A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CA158A" w:rsidRPr="009503BD" w:rsidRDefault="00CA158A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bottom w:val="single" w:sz="4" w:space="0" w:color="auto"/>
            </w:tcBorders>
          </w:tcPr>
          <w:p w:rsidR="00CA158A" w:rsidRPr="009503BD" w:rsidRDefault="00CA158A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58A" w:rsidRPr="009503BD" w:rsidRDefault="00CA158A" w:rsidP="00E2139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Жилой дом (о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щая долевая) 1/4 до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158A" w:rsidRPr="009503BD" w:rsidRDefault="00CA158A" w:rsidP="00E2139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63,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A158A" w:rsidRPr="009503BD" w:rsidRDefault="00CA158A" w:rsidP="00E2139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A158A" w:rsidRPr="009503BD" w:rsidRDefault="00CA158A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A158A" w:rsidRPr="009503BD" w:rsidRDefault="00CA158A" w:rsidP="004F71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A158A" w:rsidRPr="009503BD" w:rsidRDefault="00CA158A" w:rsidP="004F71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A158A" w:rsidRPr="009503BD" w:rsidRDefault="00CA158A" w:rsidP="004F71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A158A" w:rsidRPr="00994D5D" w:rsidRDefault="00CA158A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158A" w:rsidRPr="00994D5D" w:rsidTr="007029F9">
        <w:trPr>
          <w:trHeight w:val="900"/>
        </w:trPr>
        <w:tc>
          <w:tcPr>
            <w:tcW w:w="567" w:type="dxa"/>
            <w:vMerge/>
          </w:tcPr>
          <w:p w:rsidR="00CA158A" w:rsidRPr="00EE3F94" w:rsidRDefault="00CA158A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CA158A" w:rsidRPr="009503BD" w:rsidRDefault="00CA158A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A158A" w:rsidRPr="009503BD" w:rsidRDefault="00CA158A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</w:tcBorders>
          </w:tcPr>
          <w:p w:rsidR="00CA158A" w:rsidRPr="009503BD" w:rsidRDefault="00CA158A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</w:tcBorders>
          </w:tcPr>
          <w:p w:rsidR="00CA158A" w:rsidRPr="009503BD" w:rsidRDefault="00CA158A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58A" w:rsidRPr="009503BD" w:rsidRDefault="00CA158A" w:rsidP="00E2139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сток под ИЖС (общая долевая) 1/4 до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158A" w:rsidRPr="009503BD" w:rsidRDefault="00CA158A" w:rsidP="00E2139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A158A" w:rsidRPr="009503BD" w:rsidRDefault="00CA158A" w:rsidP="00E2139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A158A" w:rsidRPr="009503BD" w:rsidRDefault="00CA158A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CA158A" w:rsidRPr="009503BD" w:rsidRDefault="00CA158A" w:rsidP="004F71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CA158A" w:rsidRPr="009503BD" w:rsidRDefault="00CA158A" w:rsidP="004F71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CA158A" w:rsidRPr="009503BD" w:rsidRDefault="00CA158A" w:rsidP="004F71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CA158A" w:rsidRPr="00994D5D" w:rsidRDefault="00CA158A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158A" w:rsidRPr="00994D5D" w:rsidTr="00E21395">
        <w:trPr>
          <w:trHeight w:val="230"/>
        </w:trPr>
        <w:tc>
          <w:tcPr>
            <w:tcW w:w="567" w:type="dxa"/>
            <w:vMerge/>
          </w:tcPr>
          <w:p w:rsidR="00CA158A" w:rsidRPr="00EE3F94" w:rsidRDefault="00CA158A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CA158A" w:rsidRPr="009503BD" w:rsidRDefault="00CA158A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A158A" w:rsidRPr="009503BD" w:rsidRDefault="00CA158A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CA158A" w:rsidRPr="009503BD" w:rsidRDefault="00CA158A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CA158A" w:rsidRPr="009503BD" w:rsidRDefault="00CA158A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right w:val="single" w:sz="4" w:space="0" w:color="auto"/>
            </w:tcBorders>
          </w:tcPr>
          <w:p w:rsidR="00CA158A" w:rsidRPr="009503BD" w:rsidRDefault="00CA158A" w:rsidP="00E2139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Жилой дом (о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щая долевая) 1/4 до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CA158A" w:rsidRPr="009503BD" w:rsidRDefault="00CA158A" w:rsidP="00E2139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63,6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CA158A" w:rsidRPr="009503BD" w:rsidRDefault="00CA158A" w:rsidP="00E2139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CA158A" w:rsidRPr="009503BD" w:rsidRDefault="00CA158A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A158A" w:rsidRPr="009503BD" w:rsidRDefault="00CA158A" w:rsidP="004F71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A158A" w:rsidRPr="009503BD" w:rsidRDefault="00CA158A" w:rsidP="004F71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A158A" w:rsidRPr="009503BD" w:rsidRDefault="00CA158A" w:rsidP="004F71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A158A" w:rsidRPr="00994D5D" w:rsidRDefault="00CA158A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0D1" w:rsidRPr="00EE3F94" w:rsidTr="00FB10D1">
        <w:trPr>
          <w:trHeight w:val="860"/>
        </w:trPr>
        <w:tc>
          <w:tcPr>
            <w:tcW w:w="567" w:type="dxa"/>
            <w:vMerge w:val="restart"/>
          </w:tcPr>
          <w:p w:rsidR="00FB10D1" w:rsidRPr="00FB10D1" w:rsidRDefault="00FB10D1" w:rsidP="00D94A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B10D1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702" w:type="dxa"/>
            <w:vMerge w:val="restart"/>
          </w:tcPr>
          <w:p w:rsidR="00FB10D1" w:rsidRPr="009503BD" w:rsidRDefault="00FB10D1" w:rsidP="00D94A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Наумчева</w:t>
            </w:r>
          </w:p>
          <w:p w:rsidR="00FB10D1" w:rsidRPr="009503BD" w:rsidRDefault="00FB10D1" w:rsidP="00D94A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Татьяна</w:t>
            </w:r>
          </w:p>
          <w:p w:rsidR="00FB10D1" w:rsidRPr="009503BD" w:rsidRDefault="00FB10D1" w:rsidP="00D94A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Евгеньевна</w:t>
            </w:r>
          </w:p>
        </w:tc>
        <w:tc>
          <w:tcPr>
            <w:tcW w:w="1701" w:type="dxa"/>
            <w:vMerge w:val="restart"/>
          </w:tcPr>
          <w:p w:rsidR="00FB10D1" w:rsidRPr="009503BD" w:rsidRDefault="00FB10D1" w:rsidP="00D94A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Специалист 1 категории а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хивного отдела </w:t>
            </w:r>
          </w:p>
        </w:tc>
        <w:tc>
          <w:tcPr>
            <w:tcW w:w="708" w:type="dxa"/>
            <w:vMerge w:val="restart"/>
          </w:tcPr>
          <w:p w:rsidR="00FB10D1" w:rsidRPr="009503BD" w:rsidRDefault="00FB10D1" w:rsidP="00D94A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 w:val="restart"/>
          </w:tcPr>
          <w:p w:rsidR="00FB10D1" w:rsidRPr="009503BD" w:rsidRDefault="00FB10D1" w:rsidP="00D94A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517 132,52</w:t>
            </w:r>
          </w:p>
        </w:tc>
        <w:tc>
          <w:tcPr>
            <w:tcW w:w="1695" w:type="dxa"/>
            <w:tcBorders>
              <w:bottom w:val="single" w:sz="4" w:space="0" w:color="auto"/>
            </w:tcBorders>
          </w:tcPr>
          <w:p w:rsidR="00FB10D1" w:rsidRPr="00FB10D1" w:rsidRDefault="00FB10D1" w:rsidP="00A7245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B10D1">
              <w:rPr>
                <w:rFonts w:ascii="Times New Roman" w:hAnsi="Times New Roman" w:cs="Times New Roman"/>
                <w:sz w:val="20"/>
                <w:szCs w:val="20"/>
              </w:rPr>
              <w:t>Квартира дву</w:t>
            </w:r>
            <w:r w:rsidRPr="00FB10D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B10D1">
              <w:rPr>
                <w:rFonts w:ascii="Times New Roman" w:hAnsi="Times New Roman" w:cs="Times New Roman"/>
                <w:sz w:val="20"/>
                <w:szCs w:val="20"/>
              </w:rPr>
              <w:t>комнатная (о</w:t>
            </w:r>
            <w:r w:rsidRPr="00FB10D1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FB10D1">
              <w:rPr>
                <w:rFonts w:ascii="Times New Roman" w:hAnsi="Times New Roman" w:cs="Times New Roman"/>
                <w:sz w:val="20"/>
                <w:szCs w:val="20"/>
              </w:rPr>
              <w:t>щая долевая) ½ доля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B10D1" w:rsidRPr="00FB10D1" w:rsidRDefault="00FB10D1" w:rsidP="00A7245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B10D1">
              <w:rPr>
                <w:rFonts w:ascii="Times New Roman" w:hAnsi="Times New Roman" w:cs="Times New Roman"/>
                <w:sz w:val="20"/>
                <w:szCs w:val="20"/>
              </w:rPr>
              <w:t>46,42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B10D1" w:rsidRPr="00FB10D1" w:rsidRDefault="00FB10D1" w:rsidP="00A7245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B10D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FB10D1" w:rsidRPr="009503BD" w:rsidRDefault="00FB10D1" w:rsidP="00D94A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FB10D1" w:rsidRPr="009503BD" w:rsidRDefault="00FB10D1" w:rsidP="00D94A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FB10D1" w:rsidRPr="009503BD" w:rsidRDefault="00FB10D1" w:rsidP="00D94A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FB10D1" w:rsidRPr="009503BD" w:rsidRDefault="00FB10D1" w:rsidP="00D94A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FB10D1" w:rsidRPr="00EE3F94" w:rsidRDefault="00FB10D1" w:rsidP="00D94A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0D1" w:rsidRPr="00EE3F94" w:rsidTr="00FB10D1">
        <w:trPr>
          <w:trHeight w:val="940"/>
        </w:trPr>
        <w:tc>
          <w:tcPr>
            <w:tcW w:w="567" w:type="dxa"/>
            <w:vMerge/>
          </w:tcPr>
          <w:p w:rsidR="00FB10D1" w:rsidRPr="00FB10D1" w:rsidRDefault="00FB10D1" w:rsidP="00D94A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FB10D1" w:rsidRPr="009503BD" w:rsidRDefault="00FB10D1" w:rsidP="00D94A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B10D1" w:rsidRPr="009503BD" w:rsidRDefault="00FB10D1" w:rsidP="00D94A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FB10D1" w:rsidRPr="009503BD" w:rsidRDefault="00FB10D1" w:rsidP="00D94A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FB10D1" w:rsidRPr="009503BD" w:rsidRDefault="00FB10D1" w:rsidP="00D94A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:rsidR="00FB10D1" w:rsidRPr="00FB10D1" w:rsidRDefault="00FB10D1" w:rsidP="00A7245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 под ИЖС (индиви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B10D1" w:rsidRPr="00FB10D1" w:rsidRDefault="00FB10D1" w:rsidP="00A7245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1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B10D1" w:rsidRPr="00FB10D1" w:rsidRDefault="00FB10D1" w:rsidP="00A7245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FB10D1" w:rsidRPr="009503BD" w:rsidRDefault="00FB10D1" w:rsidP="00D94A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B10D1" w:rsidRPr="009503BD" w:rsidRDefault="00FB10D1" w:rsidP="00D94A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B10D1" w:rsidRPr="009503BD" w:rsidRDefault="00FB10D1" w:rsidP="00D94A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B10D1" w:rsidRPr="009503BD" w:rsidRDefault="00FB10D1" w:rsidP="00D94A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B10D1" w:rsidRPr="00EE3F94" w:rsidRDefault="00FB10D1" w:rsidP="00D94A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0D1" w:rsidRPr="00EE3F94" w:rsidTr="00FB10D1">
        <w:trPr>
          <w:trHeight w:val="190"/>
        </w:trPr>
        <w:tc>
          <w:tcPr>
            <w:tcW w:w="567" w:type="dxa"/>
            <w:vMerge/>
          </w:tcPr>
          <w:p w:rsidR="00FB10D1" w:rsidRPr="00FB10D1" w:rsidRDefault="00FB10D1" w:rsidP="00D94A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FB10D1" w:rsidRPr="009503BD" w:rsidRDefault="00FB10D1" w:rsidP="00D94A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B10D1" w:rsidRPr="009503BD" w:rsidRDefault="00FB10D1" w:rsidP="00D94A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FB10D1" w:rsidRPr="009503BD" w:rsidRDefault="00FB10D1" w:rsidP="00D94A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FB10D1" w:rsidRPr="009503BD" w:rsidRDefault="00FB10D1" w:rsidP="00D94A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</w:tcBorders>
          </w:tcPr>
          <w:p w:rsidR="00FB10D1" w:rsidRDefault="00FB10D1" w:rsidP="00A7245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ивидуальная)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FB10D1" w:rsidRDefault="00FB10D1" w:rsidP="00A7245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9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FB10D1" w:rsidRDefault="00FB10D1" w:rsidP="00A7245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FB10D1" w:rsidRPr="009503BD" w:rsidRDefault="00FB10D1" w:rsidP="00D94A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B10D1" w:rsidRPr="009503BD" w:rsidRDefault="00FB10D1" w:rsidP="00D94A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B10D1" w:rsidRPr="009503BD" w:rsidRDefault="00FB10D1" w:rsidP="00D94A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B10D1" w:rsidRPr="009503BD" w:rsidRDefault="00FB10D1" w:rsidP="00D94A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B10D1" w:rsidRPr="00EE3F94" w:rsidRDefault="00FB10D1" w:rsidP="00D94A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0D1" w:rsidRPr="00EE3F94" w:rsidTr="00867BBD">
        <w:trPr>
          <w:trHeight w:val="432"/>
        </w:trPr>
        <w:tc>
          <w:tcPr>
            <w:tcW w:w="567" w:type="dxa"/>
            <w:vMerge/>
          </w:tcPr>
          <w:p w:rsidR="00FB10D1" w:rsidRPr="00C34AA4" w:rsidRDefault="00FB10D1" w:rsidP="00D94AEF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FB10D1" w:rsidRPr="009503BD" w:rsidRDefault="00FB10D1" w:rsidP="00D94A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B10D1" w:rsidRPr="009503BD" w:rsidRDefault="00FB10D1" w:rsidP="00D94A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FB10D1" w:rsidRPr="009503BD" w:rsidRDefault="00FB10D1" w:rsidP="00D94A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су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руг</w:t>
            </w:r>
          </w:p>
        </w:tc>
        <w:tc>
          <w:tcPr>
            <w:tcW w:w="1282" w:type="dxa"/>
            <w:vMerge w:val="restart"/>
          </w:tcPr>
          <w:p w:rsidR="00FB10D1" w:rsidRPr="009503BD" w:rsidRDefault="00FB10D1" w:rsidP="00902FD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286 567,71</w:t>
            </w:r>
          </w:p>
        </w:tc>
        <w:tc>
          <w:tcPr>
            <w:tcW w:w="1695" w:type="dxa"/>
            <w:vMerge w:val="restart"/>
          </w:tcPr>
          <w:p w:rsidR="00FB10D1" w:rsidRPr="009503BD" w:rsidRDefault="00FB10D1" w:rsidP="00867BB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FB10D1" w:rsidRPr="009503BD" w:rsidRDefault="00FB10D1" w:rsidP="00D94A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FB10D1" w:rsidRPr="009503BD" w:rsidRDefault="00FB10D1" w:rsidP="00D94A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FB10D1" w:rsidRPr="009503BD" w:rsidRDefault="00FB10D1" w:rsidP="00D94A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Kia Spectra 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(индивидуал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ная)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B10D1" w:rsidRPr="009503BD" w:rsidRDefault="00FB10D1" w:rsidP="00867BB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Квартира  (факт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ческое предоста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ление, адрес рег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страции)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B10D1" w:rsidRPr="009503BD" w:rsidRDefault="00FB10D1" w:rsidP="00902FD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71,3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B10D1" w:rsidRPr="009503BD" w:rsidRDefault="00FB10D1" w:rsidP="00D94A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FB10D1" w:rsidRPr="00EE3F94" w:rsidRDefault="00FB10D1" w:rsidP="00D94A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0D1" w:rsidRPr="00EE3F94" w:rsidTr="00867BBD">
        <w:trPr>
          <w:trHeight w:val="560"/>
        </w:trPr>
        <w:tc>
          <w:tcPr>
            <w:tcW w:w="567" w:type="dxa"/>
            <w:vMerge/>
          </w:tcPr>
          <w:p w:rsidR="00FB10D1" w:rsidRPr="00C34AA4" w:rsidRDefault="00FB10D1" w:rsidP="00D94AEF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FB10D1" w:rsidRPr="009503BD" w:rsidRDefault="00FB10D1" w:rsidP="00D94A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B10D1" w:rsidRPr="009503BD" w:rsidRDefault="00FB10D1" w:rsidP="00D94A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FB10D1" w:rsidRPr="009503BD" w:rsidRDefault="00FB10D1" w:rsidP="00D94A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FB10D1" w:rsidRPr="009503BD" w:rsidRDefault="00FB10D1" w:rsidP="00D94A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FB10D1" w:rsidRPr="009503BD" w:rsidRDefault="00FB10D1" w:rsidP="00867BB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B10D1" w:rsidRPr="009503BD" w:rsidRDefault="00FB10D1" w:rsidP="00D94A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B10D1" w:rsidRPr="009503BD" w:rsidRDefault="00FB10D1" w:rsidP="00D94A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B10D1" w:rsidRPr="009503BD" w:rsidRDefault="00FB10D1" w:rsidP="00D94A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FB10D1" w:rsidRPr="009503BD" w:rsidRDefault="00FB10D1" w:rsidP="00D94A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Квартира  (факт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ческое предоста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ление)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FB10D1" w:rsidRPr="009503BD" w:rsidRDefault="00FB10D1" w:rsidP="00D94A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46,4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FB10D1" w:rsidRPr="009503BD" w:rsidRDefault="00FB10D1" w:rsidP="00D94A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FB10D1" w:rsidRPr="00EE3F94" w:rsidRDefault="00FB10D1" w:rsidP="00D94A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0D1" w:rsidRPr="00EE3F94" w:rsidTr="00D94AEF">
        <w:trPr>
          <w:trHeight w:val="992"/>
        </w:trPr>
        <w:tc>
          <w:tcPr>
            <w:tcW w:w="567" w:type="dxa"/>
            <w:vMerge/>
          </w:tcPr>
          <w:p w:rsidR="00FB10D1" w:rsidRPr="00C34AA4" w:rsidRDefault="00FB10D1" w:rsidP="00D94AEF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FB10D1" w:rsidRPr="009503BD" w:rsidRDefault="00FB10D1" w:rsidP="00D94A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B10D1" w:rsidRPr="009503BD" w:rsidRDefault="00FB10D1" w:rsidP="00D94A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FB10D1" w:rsidRPr="009503BD" w:rsidRDefault="00FB10D1" w:rsidP="00D94A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282" w:type="dxa"/>
          </w:tcPr>
          <w:p w:rsidR="00FB10D1" w:rsidRPr="009503BD" w:rsidRDefault="00FB10D1" w:rsidP="00D94A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bottom w:val="single" w:sz="4" w:space="0" w:color="auto"/>
            </w:tcBorders>
          </w:tcPr>
          <w:p w:rsidR="00FB10D1" w:rsidRPr="009503BD" w:rsidRDefault="00FB10D1" w:rsidP="00867BB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Квартира дву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комнатная (о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щая долевая) ½ доля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B10D1" w:rsidRPr="009503BD" w:rsidRDefault="00FB10D1" w:rsidP="00D94A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46,42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B10D1" w:rsidRPr="009503BD" w:rsidRDefault="00FB10D1" w:rsidP="00D94A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FB10D1" w:rsidRPr="009503BD" w:rsidRDefault="00FB10D1" w:rsidP="00D94A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B10D1" w:rsidRPr="009503BD" w:rsidRDefault="00FB10D1" w:rsidP="00D94A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B10D1" w:rsidRPr="009503BD" w:rsidRDefault="00FB10D1" w:rsidP="00D94A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B10D1" w:rsidRPr="009503BD" w:rsidRDefault="00FB10D1" w:rsidP="00D94A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B10D1" w:rsidRPr="00EE3F94" w:rsidRDefault="00FB10D1" w:rsidP="00D94A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0D1" w:rsidRPr="00994D5D" w:rsidTr="007F1770">
        <w:trPr>
          <w:trHeight w:val="640"/>
        </w:trPr>
        <w:tc>
          <w:tcPr>
            <w:tcW w:w="567" w:type="dxa"/>
          </w:tcPr>
          <w:p w:rsidR="00FB10D1" w:rsidRPr="00EE3F94" w:rsidRDefault="00FB10D1" w:rsidP="007D5D12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39</w:t>
            </w:r>
          </w:p>
        </w:tc>
        <w:tc>
          <w:tcPr>
            <w:tcW w:w="1702" w:type="dxa"/>
          </w:tcPr>
          <w:p w:rsidR="00FB10D1" w:rsidRPr="009503BD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Николенко</w:t>
            </w:r>
          </w:p>
          <w:p w:rsidR="00FB10D1" w:rsidRPr="009503BD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Анна</w:t>
            </w:r>
          </w:p>
          <w:p w:rsidR="00FB10D1" w:rsidRPr="009503BD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Викторовна</w:t>
            </w:r>
          </w:p>
        </w:tc>
        <w:tc>
          <w:tcPr>
            <w:tcW w:w="1701" w:type="dxa"/>
          </w:tcPr>
          <w:p w:rsidR="00FB10D1" w:rsidRPr="009503BD" w:rsidRDefault="00FB10D1" w:rsidP="0073341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Ведущий сп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циалист упра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ления эконом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ческого развития </w:t>
            </w:r>
          </w:p>
        </w:tc>
        <w:tc>
          <w:tcPr>
            <w:tcW w:w="708" w:type="dxa"/>
          </w:tcPr>
          <w:p w:rsidR="00FB10D1" w:rsidRPr="009503BD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</w:tcPr>
          <w:p w:rsidR="00FB10D1" w:rsidRPr="009503BD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665 600,43</w:t>
            </w:r>
          </w:p>
        </w:tc>
        <w:tc>
          <w:tcPr>
            <w:tcW w:w="1695" w:type="dxa"/>
          </w:tcPr>
          <w:p w:rsidR="00FB10D1" w:rsidRPr="009503BD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Квартира (инд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видуальная) </w:t>
            </w:r>
          </w:p>
        </w:tc>
        <w:tc>
          <w:tcPr>
            <w:tcW w:w="992" w:type="dxa"/>
          </w:tcPr>
          <w:p w:rsidR="00FB10D1" w:rsidRPr="009503BD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66,18</w:t>
            </w:r>
          </w:p>
        </w:tc>
        <w:tc>
          <w:tcPr>
            <w:tcW w:w="851" w:type="dxa"/>
          </w:tcPr>
          <w:p w:rsidR="00FB10D1" w:rsidRPr="009503BD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FB10D1" w:rsidRPr="009503BD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B10D1" w:rsidRPr="009503BD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B10D1" w:rsidRPr="009503BD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B10D1" w:rsidRPr="009503BD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B10D1" w:rsidRPr="00994D5D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0D1" w:rsidRPr="00994D5D" w:rsidTr="00AA37E3">
        <w:trPr>
          <w:trHeight w:val="1540"/>
        </w:trPr>
        <w:tc>
          <w:tcPr>
            <w:tcW w:w="567" w:type="dxa"/>
            <w:vMerge w:val="restart"/>
          </w:tcPr>
          <w:p w:rsidR="00FB10D1" w:rsidRDefault="00FB10D1" w:rsidP="007D5D12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B10D1" w:rsidRPr="00EE3F94" w:rsidRDefault="00FB10D1" w:rsidP="007D5D12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1702" w:type="dxa"/>
            <w:vMerge w:val="restart"/>
            <w:tcBorders>
              <w:right w:val="single" w:sz="4" w:space="0" w:color="auto"/>
            </w:tcBorders>
          </w:tcPr>
          <w:p w:rsidR="00FB10D1" w:rsidRPr="009503BD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Олыва </w:t>
            </w:r>
          </w:p>
          <w:p w:rsidR="00FB10D1" w:rsidRPr="009503BD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Иван </w:t>
            </w:r>
          </w:p>
          <w:p w:rsidR="00FB10D1" w:rsidRPr="009503BD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Максимович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</w:tcPr>
          <w:p w:rsidR="00FB10D1" w:rsidRPr="009503BD" w:rsidRDefault="00FB10D1" w:rsidP="0073341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Специалист 1 категории отдела по взаимодейс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вию с правоо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ранительными органами и д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лам казачества</w:t>
            </w:r>
          </w:p>
          <w:p w:rsidR="00FB10D1" w:rsidRPr="009503BD" w:rsidRDefault="00FB10D1" w:rsidP="0073341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FB10D1" w:rsidRPr="009503BD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tcBorders>
              <w:bottom w:val="single" w:sz="4" w:space="0" w:color="auto"/>
            </w:tcBorders>
          </w:tcPr>
          <w:p w:rsidR="00FB10D1" w:rsidRPr="009503BD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438 804,61</w:t>
            </w:r>
          </w:p>
        </w:tc>
        <w:tc>
          <w:tcPr>
            <w:tcW w:w="1695" w:type="dxa"/>
            <w:tcBorders>
              <w:bottom w:val="single" w:sz="4" w:space="0" w:color="auto"/>
            </w:tcBorders>
          </w:tcPr>
          <w:p w:rsidR="00FB10D1" w:rsidRPr="009503BD" w:rsidRDefault="00FB10D1" w:rsidP="00E2139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Квартира (инд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видуальная)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B10D1" w:rsidRPr="009503BD" w:rsidRDefault="00FB10D1" w:rsidP="00E2139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38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B10D1" w:rsidRPr="009503BD" w:rsidRDefault="00FB10D1" w:rsidP="00E2139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B10D1" w:rsidRPr="009503BD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B10D1" w:rsidRPr="009503BD" w:rsidRDefault="00FB10D1" w:rsidP="00E2139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Квартира  (факт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ческое предоста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ление)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B10D1" w:rsidRPr="009503BD" w:rsidRDefault="00FB10D1" w:rsidP="00E2139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44,2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B10D1" w:rsidRPr="009503BD" w:rsidRDefault="00FB10D1" w:rsidP="00E2139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FB10D1" w:rsidRPr="00994D5D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0D1" w:rsidRPr="00994D5D" w:rsidTr="00AA37E3">
        <w:trPr>
          <w:trHeight w:val="280"/>
        </w:trPr>
        <w:tc>
          <w:tcPr>
            <w:tcW w:w="567" w:type="dxa"/>
            <w:vMerge/>
          </w:tcPr>
          <w:p w:rsidR="00FB10D1" w:rsidRDefault="00FB10D1" w:rsidP="007D5D12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right w:val="single" w:sz="4" w:space="0" w:color="auto"/>
            </w:tcBorders>
          </w:tcPr>
          <w:p w:rsidR="00FB10D1" w:rsidRPr="009503BD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FB10D1" w:rsidRPr="009503BD" w:rsidRDefault="00FB10D1" w:rsidP="0073341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FB10D1" w:rsidRPr="009503BD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су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руга</w:t>
            </w:r>
          </w:p>
        </w:tc>
        <w:tc>
          <w:tcPr>
            <w:tcW w:w="1282" w:type="dxa"/>
            <w:tcBorders>
              <w:top w:val="single" w:sz="4" w:space="0" w:color="auto"/>
            </w:tcBorders>
          </w:tcPr>
          <w:p w:rsidR="00FB10D1" w:rsidRPr="009503BD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260 642,08</w:t>
            </w:r>
          </w:p>
        </w:tc>
        <w:tc>
          <w:tcPr>
            <w:tcW w:w="1695" w:type="dxa"/>
            <w:tcBorders>
              <w:top w:val="single" w:sz="4" w:space="0" w:color="auto"/>
            </w:tcBorders>
          </w:tcPr>
          <w:p w:rsidR="00FB10D1" w:rsidRPr="009503BD" w:rsidRDefault="00FB10D1" w:rsidP="00E2139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FB10D1" w:rsidRPr="009503BD" w:rsidRDefault="00FB10D1" w:rsidP="00E2139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FB10D1" w:rsidRPr="009503BD" w:rsidRDefault="00FB10D1" w:rsidP="00E2139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FB10D1" w:rsidRPr="009503BD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Мицубиси спейс (индив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дуальная)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FB10D1" w:rsidRPr="009503BD" w:rsidRDefault="00FB10D1" w:rsidP="00E2139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Квартира  (факт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ческое предоста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ление)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FB10D1" w:rsidRPr="009503BD" w:rsidRDefault="00FB10D1" w:rsidP="00E2139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44,2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FB10D1" w:rsidRPr="009503BD" w:rsidRDefault="00FB10D1" w:rsidP="00E2139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FB10D1" w:rsidRPr="00994D5D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0D1" w:rsidRPr="009871F8" w:rsidTr="00883A12">
        <w:trPr>
          <w:trHeight w:val="226"/>
        </w:trPr>
        <w:tc>
          <w:tcPr>
            <w:tcW w:w="567" w:type="dxa"/>
            <w:vMerge w:val="restart"/>
          </w:tcPr>
          <w:p w:rsidR="00FB10D1" w:rsidRPr="00931B40" w:rsidRDefault="00FB10D1" w:rsidP="006A4270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1</w:t>
            </w:r>
          </w:p>
        </w:tc>
        <w:tc>
          <w:tcPr>
            <w:tcW w:w="1702" w:type="dxa"/>
            <w:vMerge w:val="restart"/>
          </w:tcPr>
          <w:p w:rsidR="00FB10D1" w:rsidRPr="009503BD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Осипова</w:t>
            </w:r>
          </w:p>
          <w:p w:rsidR="00FB10D1" w:rsidRPr="009503BD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Анжелика</w:t>
            </w:r>
          </w:p>
          <w:p w:rsidR="00FB10D1" w:rsidRPr="009503BD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 Николаевна</w:t>
            </w:r>
          </w:p>
        </w:tc>
        <w:tc>
          <w:tcPr>
            <w:tcW w:w="1701" w:type="dxa"/>
            <w:vMerge w:val="restart"/>
          </w:tcPr>
          <w:p w:rsidR="00FB10D1" w:rsidRPr="009503BD" w:rsidRDefault="00FB10D1" w:rsidP="0073341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специалист 1 категории отдела учета и отчетн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сти</w:t>
            </w:r>
          </w:p>
        </w:tc>
        <w:tc>
          <w:tcPr>
            <w:tcW w:w="708" w:type="dxa"/>
            <w:vMerge w:val="restart"/>
          </w:tcPr>
          <w:p w:rsidR="00FB10D1" w:rsidRPr="009503BD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 w:val="restart"/>
          </w:tcPr>
          <w:p w:rsidR="00FB10D1" w:rsidRPr="009503BD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374 500,85</w:t>
            </w:r>
          </w:p>
        </w:tc>
        <w:tc>
          <w:tcPr>
            <w:tcW w:w="1695" w:type="dxa"/>
            <w:tcBorders>
              <w:bottom w:val="single" w:sz="4" w:space="0" w:color="auto"/>
            </w:tcBorders>
          </w:tcPr>
          <w:p w:rsidR="00FB10D1" w:rsidRPr="009503BD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сток под ИЖС  общая долевая (1/2 доля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B10D1" w:rsidRPr="009503BD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753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B10D1" w:rsidRPr="009503BD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B10D1" w:rsidRPr="009503BD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ВАЗ 2121 (и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дивидуальная) </w:t>
            </w:r>
          </w:p>
        </w:tc>
        <w:tc>
          <w:tcPr>
            <w:tcW w:w="1843" w:type="dxa"/>
            <w:vMerge w:val="restart"/>
          </w:tcPr>
          <w:p w:rsidR="00FB10D1" w:rsidRPr="009503BD" w:rsidRDefault="00FB10D1" w:rsidP="005A27D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Квартира (факт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ческое предоста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ление) </w:t>
            </w:r>
          </w:p>
        </w:tc>
        <w:tc>
          <w:tcPr>
            <w:tcW w:w="850" w:type="dxa"/>
            <w:vMerge w:val="restart"/>
          </w:tcPr>
          <w:p w:rsidR="00FB10D1" w:rsidRPr="009503BD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84,0</w:t>
            </w:r>
          </w:p>
        </w:tc>
        <w:tc>
          <w:tcPr>
            <w:tcW w:w="851" w:type="dxa"/>
            <w:vMerge w:val="restart"/>
          </w:tcPr>
          <w:p w:rsidR="00FB10D1" w:rsidRPr="009503BD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FB10D1" w:rsidRPr="009871F8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0D1" w:rsidRPr="009871F8" w:rsidTr="00883A12">
        <w:trPr>
          <w:trHeight w:val="448"/>
        </w:trPr>
        <w:tc>
          <w:tcPr>
            <w:tcW w:w="567" w:type="dxa"/>
            <w:vMerge/>
          </w:tcPr>
          <w:p w:rsidR="00FB10D1" w:rsidRPr="009871F8" w:rsidRDefault="00FB10D1" w:rsidP="006A4270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FB10D1" w:rsidRPr="009503BD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B10D1" w:rsidRPr="009503BD" w:rsidRDefault="00FB10D1" w:rsidP="0073341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FB10D1" w:rsidRPr="009503BD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FB10D1" w:rsidRPr="009503BD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</w:tcBorders>
          </w:tcPr>
          <w:p w:rsidR="00FB10D1" w:rsidRPr="009503BD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Жилой дом  о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щая долевая (1/2 доли)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FB10D1" w:rsidRPr="009503BD" w:rsidRDefault="00FB10D1" w:rsidP="005A27D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56,4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FB10D1" w:rsidRPr="009503BD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FB10D1" w:rsidRPr="009503BD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Opel GTC 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(и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дивидуальная) </w:t>
            </w:r>
          </w:p>
        </w:tc>
        <w:tc>
          <w:tcPr>
            <w:tcW w:w="1843" w:type="dxa"/>
            <w:vMerge/>
          </w:tcPr>
          <w:p w:rsidR="00FB10D1" w:rsidRPr="009503BD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B10D1" w:rsidRPr="009503BD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B10D1" w:rsidRPr="009503BD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B10D1" w:rsidRPr="009871F8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0D1" w:rsidRPr="009871F8" w:rsidTr="00883A12">
        <w:trPr>
          <w:trHeight w:val="448"/>
        </w:trPr>
        <w:tc>
          <w:tcPr>
            <w:tcW w:w="567" w:type="dxa"/>
            <w:vMerge/>
          </w:tcPr>
          <w:p w:rsidR="00FB10D1" w:rsidRPr="009871F8" w:rsidRDefault="00FB10D1" w:rsidP="006A4270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FB10D1" w:rsidRPr="009503BD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B10D1" w:rsidRPr="009503BD" w:rsidRDefault="00FB10D1" w:rsidP="0073341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FB10D1" w:rsidRPr="009503BD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282" w:type="dxa"/>
          </w:tcPr>
          <w:p w:rsidR="00FB10D1" w:rsidRPr="009503BD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</w:tcBorders>
          </w:tcPr>
          <w:p w:rsidR="00FB10D1" w:rsidRPr="009503BD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FB10D1" w:rsidRPr="009503BD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FB10D1" w:rsidRPr="009503BD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FB10D1" w:rsidRPr="009503BD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</w:tcPr>
          <w:p w:rsidR="00FB10D1" w:rsidRPr="009503BD" w:rsidRDefault="00FB10D1" w:rsidP="005A27D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Квартира (факт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ческое предоста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ление) </w:t>
            </w:r>
          </w:p>
        </w:tc>
        <w:tc>
          <w:tcPr>
            <w:tcW w:w="850" w:type="dxa"/>
          </w:tcPr>
          <w:p w:rsidR="00FB10D1" w:rsidRPr="009503BD" w:rsidRDefault="00FB10D1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84,0</w:t>
            </w:r>
          </w:p>
        </w:tc>
        <w:tc>
          <w:tcPr>
            <w:tcW w:w="851" w:type="dxa"/>
          </w:tcPr>
          <w:p w:rsidR="00FB10D1" w:rsidRPr="009503BD" w:rsidRDefault="00FB10D1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FB10D1" w:rsidRPr="009871F8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0D1" w:rsidRPr="00994D5D" w:rsidTr="00883A12">
        <w:trPr>
          <w:trHeight w:val="448"/>
        </w:trPr>
        <w:tc>
          <w:tcPr>
            <w:tcW w:w="567" w:type="dxa"/>
            <w:vMerge/>
          </w:tcPr>
          <w:p w:rsidR="00FB10D1" w:rsidRPr="009871F8" w:rsidRDefault="00FB10D1" w:rsidP="006A4270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FB10D1" w:rsidRPr="009503BD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B10D1" w:rsidRPr="009503BD" w:rsidRDefault="00FB10D1" w:rsidP="0073341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FB10D1" w:rsidRPr="009503BD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сын </w:t>
            </w:r>
          </w:p>
        </w:tc>
        <w:tc>
          <w:tcPr>
            <w:tcW w:w="1282" w:type="dxa"/>
          </w:tcPr>
          <w:p w:rsidR="00FB10D1" w:rsidRPr="009503BD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</w:tcBorders>
          </w:tcPr>
          <w:p w:rsidR="00FB10D1" w:rsidRPr="009503BD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FB10D1" w:rsidRPr="009503BD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FB10D1" w:rsidRPr="009503BD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FB10D1" w:rsidRPr="009503BD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</w:tcPr>
          <w:p w:rsidR="00FB10D1" w:rsidRPr="009503BD" w:rsidRDefault="00FB10D1" w:rsidP="005A27D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Квартира (факт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ческое предоста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ление) </w:t>
            </w:r>
          </w:p>
        </w:tc>
        <w:tc>
          <w:tcPr>
            <w:tcW w:w="850" w:type="dxa"/>
          </w:tcPr>
          <w:p w:rsidR="00FB10D1" w:rsidRPr="009503BD" w:rsidRDefault="00FB10D1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84,0</w:t>
            </w:r>
          </w:p>
        </w:tc>
        <w:tc>
          <w:tcPr>
            <w:tcW w:w="851" w:type="dxa"/>
          </w:tcPr>
          <w:p w:rsidR="00FB10D1" w:rsidRPr="009503BD" w:rsidRDefault="00FB10D1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FB10D1" w:rsidRPr="00994D5D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0D1" w:rsidRPr="00EE3F94" w:rsidTr="00882857">
        <w:trPr>
          <w:trHeight w:val="376"/>
        </w:trPr>
        <w:tc>
          <w:tcPr>
            <w:tcW w:w="567" w:type="dxa"/>
            <w:vMerge w:val="restart"/>
          </w:tcPr>
          <w:p w:rsidR="00FB10D1" w:rsidRPr="00EE3F94" w:rsidRDefault="00FB10D1" w:rsidP="00DA0622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2</w:t>
            </w:r>
          </w:p>
        </w:tc>
        <w:tc>
          <w:tcPr>
            <w:tcW w:w="1702" w:type="dxa"/>
            <w:vMerge w:val="restart"/>
          </w:tcPr>
          <w:p w:rsidR="00FB10D1" w:rsidRPr="009503BD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Осипьянц</w:t>
            </w:r>
          </w:p>
          <w:p w:rsidR="00FB10D1" w:rsidRPr="009503BD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Елена</w:t>
            </w:r>
          </w:p>
          <w:p w:rsidR="00FB10D1" w:rsidRPr="009503BD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Владимировна</w:t>
            </w:r>
          </w:p>
        </w:tc>
        <w:tc>
          <w:tcPr>
            <w:tcW w:w="1701" w:type="dxa"/>
            <w:vMerge w:val="restart"/>
          </w:tcPr>
          <w:p w:rsidR="00FB10D1" w:rsidRPr="009503BD" w:rsidRDefault="00FB10D1" w:rsidP="000806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Ведущий сп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циалист  отдела учета и отчетн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сти </w:t>
            </w:r>
          </w:p>
        </w:tc>
        <w:tc>
          <w:tcPr>
            <w:tcW w:w="708" w:type="dxa"/>
            <w:vMerge w:val="restart"/>
          </w:tcPr>
          <w:p w:rsidR="00FB10D1" w:rsidRPr="009503BD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 w:val="restart"/>
          </w:tcPr>
          <w:p w:rsidR="00FB10D1" w:rsidRPr="009503BD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534 799,31</w:t>
            </w:r>
          </w:p>
        </w:tc>
        <w:tc>
          <w:tcPr>
            <w:tcW w:w="1695" w:type="dxa"/>
            <w:vMerge w:val="restart"/>
          </w:tcPr>
          <w:p w:rsidR="00FB10D1" w:rsidRPr="009503BD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Квартира  одн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комнатная ½ (общая долевая)</w:t>
            </w:r>
          </w:p>
        </w:tc>
        <w:tc>
          <w:tcPr>
            <w:tcW w:w="992" w:type="dxa"/>
            <w:vMerge w:val="restart"/>
          </w:tcPr>
          <w:p w:rsidR="00FB10D1" w:rsidRPr="009503BD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31,7</w:t>
            </w:r>
          </w:p>
        </w:tc>
        <w:tc>
          <w:tcPr>
            <w:tcW w:w="851" w:type="dxa"/>
            <w:vMerge w:val="restart"/>
          </w:tcPr>
          <w:p w:rsidR="00FB10D1" w:rsidRPr="009503BD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B10D1" w:rsidRPr="009503BD" w:rsidRDefault="00FB10D1" w:rsidP="008828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ВАЗ Калина (общая совм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стная)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B10D1" w:rsidRPr="009503BD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сток (фактическое предоставление)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B10D1" w:rsidRPr="009503BD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671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B10D1" w:rsidRPr="009503BD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FB10D1" w:rsidRPr="00EE3F94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0D1" w:rsidRPr="00EE3F94" w:rsidTr="00882857">
        <w:trPr>
          <w:trHeight w:val="262"/>
        </w:trPr>
        <w:tc>
          <w:tcPr>
            <w:tcW w:w="567" w:type="dxa"/>
            <w:vMerge/>
          </w:tcPr>
          <w:p w:rsidR="00FB10D1" w:rsidRPr="00EE3F94" w:rsidRDefault="00FB10D1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FB10D1" w:rsidRPr="009503BD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B10D1" w:rsidRPr="009503BD" w:rsidRDefault="00FB10D1" w:rsidP="002663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FB10D1" w:rsidRPr="009503BD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FB10D1" w:rsidRPr="009503BD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FB10D1" w:rsidRPr="009503BD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B10D1" w:rsidRPr="009503BD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B10D1" w:rsidRPr="009503BD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FB10D1" w:rsidRPr="009503BD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ГАЗ 3321 (о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щая совмес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FB10D1" w:rsidRPr="009503BD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Жилой дом (фа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тавление)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FB10D1" w:rsidRPr="009503BD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47,44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FB10D1" w:rsidRPr="009503BD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FB10D1" w:rsidRPr="00EE3F94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0D1" w:rsidRPr="00EE3F94" w:rsidTr="00882857">
        <w:trPr>
          <w:trHeight w:val="256"/>
        </w:trPr>
        <w:tc>
          <w:tcPr>
            <w:tcW w:w="567" w:type="dxa"/>
            <w:vMerge/>
          </w:tcPr>
          <w:p w:rsidR="00FB10D1" w:rsidRPr="00EE3F94" w:rsidRDefault="00FB10D1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FB10D1" w:rsidRPr="009503BD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B10D1" w:rsidRPr="009503BD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FB10D1" w:rsidRPr="009503BD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су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руг</w:t>
            </w:r>
          </w:p>
        </w:tc>
        <w:tc>
          <w:tcPr>
            <w:tcW w:w="1282" w:type="dxa"/>
            <w:vMerge w:val="restart"/>
          </w:tcPr>
          <w:p w:rsidR="00FB10D1" w:rsidRPr="009503BD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250 045,00</w:t>
            </w:r>
          </w:p>
        </w:tc>
        <w:tc>
          <w:tcPr>
            <w:tcW w:w="1695" w:type="dxa"/>
            <w:vMerge w:val="restart"/>
          </w:tcPr>
          <w:p w:rsidR="00FB10D1" w:rsidRPr="009503BD" w:rsidRDefault="00FB10D1" w:rsidP="004F71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Квартира  одн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комнатная ½ (общая долевая)</w:t>
            </w:r>
          </w:p>
        </w:tc>
        <w:tc>
          <w:tcPr>
            <w:tcW w:w="992" w:type="dxa"/>
            <w:vMerge w:val="restart"/>
          </w:tcPr>
          <w:p w:rsidR="00FB10D1" w:rsidRPr="009503BD" w:rsidRDefault="00FB10D1" w:rsidP="004F71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31,7</w:t>
            </w:r>
          </w:p>
        </w:tc>
        <w:tc>
          <w:tcPr>
            <w:tcW w:w="851" w:type="dxa"/>
            <w:vMerge w:val="restart"/>
          </w:tcPr>
          <w:p w:rsidR="00FB10D1" w:rsidRPr="009503BD" w:rsidRDefault="00FB10D1" w:rsidP="004F71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B10D1" w:rsidRPr="009503BD" w:rsidRDefault="00FB10D1" w:rsidP="008828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ВАЗ Калина +(общая с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вместная)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B10D1" w:rsidRPr="009503BD" w:rsidRDefault="00FB10D1" w:rsidP="004F71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сток (фактическое предоставление)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B10D1" w:rsidRPr="009503BD" w:rsidRDefault="00FB10D1" w:rsidP="004F71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671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B10D1" w:rsidRPr="009503BD" w:rsidRDefault="00FB10D1" w:rsidP="004F71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FB10D1" w:rsidRPr="00EE3F94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0D1" w:rsidRPr="00EE3F94" w:rsidTr="00882857">
        <w:trPr>
          <w:trHeight w:val="368"/>
        </w:trPr>
        <w:tc>
          <w:tcPr>
            <w:tcW w:w="567" w:type="dxa"/>
            <w:vMerge/>
          </w:tcPr>
          <w:p w:rsidR="00FB10D1" w:rsidRPr="00EE3F94" w:rsidRDefault="00FB10D1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FB10D1" w:rsidRPr="009503BD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B10D1" w:rsidRPr="009503BD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FB10D1" w:rsidRPr="009503BD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FB10D1" w:rsidRPr="009503BD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FB10D1" w:rsidRPr="009503BD" w:rsidRDefault="00FB10D1" w:rsidP="004F71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B10D1" w:rsidRPr="009503BD" w:rsidRDefault="00FB10D1" w:rsidP="004F71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B10D1" w:rsidRPr="009503BD" w:rsidRDefault="00FB10D1" w:rsidP="004F71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FB10D1" w:rsidRPr="009503BD" w:rsidRDefault="00FB10D1" w:rsidP="003D12C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ГАЗ 3321 (о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щая совмес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FB10D1" w:rsidRPr="009503BD" w:rsidRDefault="00FB10D1" w:rsidP="004F71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Жилой дом (фа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тавление)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FB10D1" w:rsidRPr="009503BD" w:rsidRDefault="00FB10D1" w:rsidP="004F71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47,44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FB10D1" w:rsidRPr="009503BD" w:rsidRDefault="00FB10D1" w:rsidP="004F71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FB10D1" w:rsidRPr="00EE3F94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0D1" w:rsidRPr="00EE3F94" w:rsidTr="007F1770">
        <w:trPr>
          <w:trHeight w:val="192"/>
        </w:trPr>
        <w:tc>
          <w:tcPr>
            <w:tcW w:w="567" w:type="dxa"/>
            <w:vMerge/>
          </w:tcPr>
          <w:p w:rsidR="00FB10D1" w:rsidRPr="00EE3F94" w:rsidRDefault="00FB10D1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FB10D1" w:rsidRPr="009503BD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B10D1" w:rsidRPr="009503BD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FB10D1" w:rsidRPr="009503BD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282" w:type="dxa"/>
            <w:vMerge w:val="restart"/>
          </w:tcPr>
          <w:p w:rsidR="00FB10D1" w:rsidRPr="009503BD" w:rsidRDefault="00FB10D1" w:rsidP="0008087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 w:val="restart"/>
          </w:tcPr>
          <w:p w:rsidR="00FB10D1" w:rsidRPr="009503BD" w:rsidRDefault="00FB10D1" w:rsidP="004F71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FB10D1" w:rsidRPr="009503BD" w:rsidRDefault="00FB10D1" w:rsidP="004F71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FB10D1" w:rsidRPr="009503BD" w:rsidRDefault="00FB10D1" w:rsidP="004F71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FB10D1" w:rsidRPr="009503BD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B10D1" w:rsidRPr="009503BD" w:rsidRDefault="00FB10D1" w:rsidP="004F71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ток (фактическое предоставление)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B10D1" w:rsidRPr="009503BD" w:rsidRDefault="00FB10D1" w:rsidP="004F71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71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B10D1" w:rsidRPr="009503BD" w:rsidRDefault="00FB10D1" w:rsidP="004F71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FB10D1" w:rsidRPr="00EE3F94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0D1" w:rsidRPr="00EE3F94" w:rsidTr="00080874">
        <w:trPr>
          <w:trHeight w:val="743"/>
        </w:trPr>
        <w:tc>
          <w:tcPr>
            <w:tcW w:w="567" w:type="dxa"/>
            <w:vMerge/>
          </w:tcPr>
          <w:p w:rsidR="00FB10D1" w:rsidRPr="00EE3F94" w:rsidRDefault="00FB10D1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FB10D1" w:rsidRPr="009503BD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B10D1" w:rsidRPr="009503BD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FB10D1" w:rsidRPr="009503BD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FB10D1" w:rsidRPr="009503BD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FB10D1" w:rsidRPr="009503BD" w:rsidRDefault="00FB10D1" w:rsidP="004F71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B10D1" w:rsidRPr="009503BD" w:rsidRDefault="00FB10D1" w:rsidP="004F71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B10D1" w:rsidRPr="009503BD" w:rsidRDefault="00FB10D1" w:rsidP="004F71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B10D1" w:rsidRPr="009503BD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FB10D1" w:rsidRPr="009503BD" w:rsidRDefault="00FB10D1" w:rsidP="004F71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Жилой дом (фа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тавление)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FB10D1" w:rsidRPr="009503BD" w:rsidRDefault="00FB10D1" w:rsidP="004F71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47,44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FB10D1" w:rsidRPr="009503BD" w:rsidRDefault="00FB10D1" w:rsidP="004F71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FB10D1" w:rsidRPr="00EE3F94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0D1" w:rsidRPr="00EE3F94" w:rsidTr="00D5136F">
        <w:trPr>
          <w:trHeight w:val="192"/>
        </w:trPr>
        <w:tc>
          <w:tcPr>
            <w:tcW w:w="567" w:type="dxa"/>
            <w:vMerge w:val="restart"/>
          </w:tcPr>
          <w:p w:rsidR="00FB10D1" w:rsidRPr="00EE3F94" w:rsidRDefault="00FB10D1" w:rsidP="00D5136F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FB10D1" w:rsidRPr="009503BD" w:rsidRDefault="00FB10D1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B10D1" w:rsidRPr="009503BD" w:rsidRDefault="00FB10D1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FB10D1" w:rsidRPr="009503BD" w:rsidRDefault="00FB10D1" w:rsidP="00EE034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282" w:type="dxa"/>
            <w:vMerge w:val="restart"/>
          </w:tcPr>
          <w:p w:rsidR="00FB10D1" w:rsidRPr="009503BD" w:rsidRDefault="00FB10D1" w:rsidP="00EE034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 w:val="restart"/>
          </w:tcPr>
          <w:p w:rsidR="00FB10D1" w:rsidRPr="009503BD" w:rsidRDefault="00FB10D1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FB10D1" w:rsidRPr="009503BD" w:rsidRDefault="00FB10D1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FB10D1" w:rsidRPr="009503BD" w:rsidRDefault="00FB10D1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FB10D1" w:rsidRPr="009503BD" w:rsidRDefault="00FB10D1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B10D1" w:rsidRPr="009503BD" w:rsidRDefault="00FB10D1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сток (фактическое предоставление)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B10D1" w:rsidRPr="009503BD" w:rsidRDefault="00FB10D1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671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B10D1" w:rsidRPr="009503BD" w:rsidRDefault="00FB10D1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FB10D1" w:rsidRPr="00EE3F94" w:rsidRDefault="00FB10D1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0D1" w:rsidRPr="003E2386" w:rsidTr="00080874">
        <w:trPr>
          <w:trHeight w:val="743"/>
        </w:trPr>
        <w:tc>
          <w:tcPr>
            <w:tcW w:w="567" w:type="dxa"/>
            <w:vMerge/>
          </w:tcPr>
          <w:p w:rsidR="00FB10D1" w:rsidRPr="00EE3F94" w:rsidRDefault="00FB10D1" w:rsidP="00D5136F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FB10D1" w:rsidRPr="009503BD" w:rsidRDefault="00FB10D1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B10D1" w:rsidRPr="009503BD" w:rsidRDefault="00FB10D1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FB10D1" w:rsidRPr="009503BD" w:rsidRDefault="00FB10D1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FB10D1" w:rsidRPr="009503BD" w:rsidRDefault="00FB10D1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FB10D1" w:rsidRPr="009503BD" w:rsidRDefault="00FB10D1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B10D1" w:rsidRPr="009503BD" w:rsidRDefault="00FB10D1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B10D1" w:rsidRPr="009503BD" w:rsidRDefault="00FB10D1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B10D1" w:rsidRPr="009503BD" w:rsidRDefault="00FB10D1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FB10D1" w:rsidRPr="009503BD" w:rsidRDefault="00FB10D1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Жилой дом (фа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тавление)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FB10D1" w:rsidRPr="009503BD" w:rsidRDefault="00FB10D1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47,44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FB10D1" w:rsidRPr="009503BD" w:rsidRDefault="00FB10D1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FB10D1" w:rsidRPr="003E2386" w:rsidRDefault="00FB10D1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0D1" w:rsidRPr="009B6E12" w:rsidTr="00096238">
        <w:trPr>
          <w:trHeight w:val="736"/>
        </w:trPr>
        <w:tc>
          <w:tcPr>
            <w:tcW w:w="567" w:type="dxa"/>
            <w:vMerge w:val="restart"/>
          </w:tcPr>
          <w:p w:rsidR="00FB10D1" w:rsidRPr="00EE3F94" w:rsidRDefault="00FB10D1" w:rsidP="004355F9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3</w:t>
            </w:r>
          </w:p>
        </w:tc>
        <w:tc>
          <w:tcPr>
            <w:tcW w:w="1702" w:type="dxa"/>
            <w:vMerge w:val="restart"/>
          </w:tcPr>
          <w:p w:rsidR="00FB10D1" w:rsidRPr="009503BD" w:rsidRDefault="00FB10D1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Петрова</w:t>
            </w:r>
          </w:p>
          <w:p w:rsidR="00FB10D1" w:rsidRPr="009503BD" w:rsidRDefault="00FB10D1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Юлия</w:t>
            </w:r>
          </w:p>
          <w:p w:rsidR="00FB10D1" w:rsidRPr="009503BD" w:rsidRDefault="00FB10D1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Ильинична</w:t>
            </w:r>
          </w:p>
        </w:tc>
        <w:tc>
          <w:tcPr>
            <w:tcW w:w="1701" w:type="dxa"/>
            <w:vMerge w:val="restart"/>
          </w:tcPr>
          <w:p w:rsidR="00FB10D1" w:rsidRPr="009503BD" w:rsidRDefault="00FB10D1" w:rsidP="004415E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Ведущий сп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циалист отдела топливно-энер-гетического ком-плекса, доро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ного хозяйства и транспорта </w:t>
            </w:r>
          </w:p>
        </w:tc>
        <w:tc>
          <w:tcPr>
            <w:tcW w:w="708" w:type="dxa"/>
            <w:vMerge w:val="restart"/>
          </w:tcPr>
          <w:p w:rsidR="00FB10D1" w:rsidRPr="009503BD" w:rsidRDefault="00FB10D1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 w:val="restart"/>
          </w:tcPr>
          <w:p w:rsidR="00FB10D1" w:rsidRPr="009503BD" w:rsidRDefault="00FB10D1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427 232,30</w:t>
            </w:r>
          </w:p>
        </w:tc>
        <w:tc>
          <w:tcPr>
            <w:tcW w:w="1695" w:type="dxa"/>
            <w:vMerge w:val="restart"/>
          </w:tcPr>
          <w:p w:rsidR="00FB10D1" w:rsidRPr="009503BD" w:rsidRDefault="00FB10D1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FB10D1" w:rsidRPr="009503BD" w:rsidRDefault="00FB10D1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FB10D1" w:rsidRPr="009503BD" w:rsidRDefault="00FB10D1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FB10D1" w:rsidRPr="009503BD" w:rsidRDefault="00FB10D1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FB10D1" w:rsidRPr="009503BD" w:rsidRDefault="00FB10D1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сток (фактическое предоставление)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B10D1" w:rsidRPr="009503BD" w:rsidRDefault="00FB10D1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70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B10D1" w:rsidRPr="009503BD" w:rsidRDefault="00FB10D1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FB10D1" w:rsidRPr="009B6E12" w:rsidRDefault="00FB10D1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0D1" w:rsidRPr="00994D5D" w:rsidTr="00096238">
        <w:trPr>
          <w:trHeight w:val="168"/>
        </w:trPr>
        <w:tc>
          <w:tcPr>
            <w:tcW w:w="567" w:type="dxa"/>
            <w:vMerge/>
          </w:tcPr>
          <w:p w:rsidR="00FB10D1" w:rsidRPr="00931B40" w:rsidRDefault="00FB10D1" w:rsidP="0009623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FB10D1" w:rsidRPr="009503BD" w:rsidRDefault="00FB10D1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B10D1" w:rsidRPr="009503BD" w:rsidRDefault="00FB10D1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FB10D1" w:rsidRPr="009503BD" w:rsidRDefault="00FB10D1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FB10D1" w:rsidRPr="009503BD" w:rsidRDefault="00FB10D1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695" w:type="dxa"/>
            <w:vMerge/>
          </w:tcPr>
          <w:p w:rsidR="00FB10D1" w:rsidRPr="009503BD" w:rsidRDefault="00FB10D1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B10D1" w:rsidRPr="009503BD" w:rsidRDefault="00FB10D1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B10D1" w:rsidRPr="009503BD" w:rsidRDefault="00FB10D1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B10D1" w:rsidRPr="009503BD" w:rsidRDefault="00FB10D1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FB10D1" w:rsidRPr="009503BD" w:rsidRDefault="00FB10D1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Жилой дом (фа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тавление)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FB10D1" w:rsidRPr="009503BD" w:rsidRDefault="00FB10D1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FB10D1" w:rsidRPr="009503BD" w:rsidRDefault="00FB10D1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FB10D1" w:rsidRPr="00994D5D" w:rsidRDefault="00FB10D1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0D1" w:rsidRPr="00EE3F94" w:rsidTr="00B62A92">
        <w:trPr>
          <w:trHeight w:val="520"/>
        </w:trPr>
        <w:tc>
          <w:tcPr>
            <w:tcW w:w="567" w:type="dxa"/>
            <w:vMerge w:val="restart"/>
          </w:tcPr>
          <w:p w:rsidR="00FB10D1" w:rsidRPr="00EE3F94" w:rsidRDefault="00FB10D1" w:rsidP="00973B5D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E3F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702" w:type="dxa"/>
            <w:vMerge w:val="restart"/>
          </w:tcPr>
          <w:p w:rsidR="00FB10D1" w:rsidRPr="009503BD" w:rsidRDefault="00FB10D1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Печенкина</w:t>
            </w:r>
          </w:p>
          <w:p w:rsidR="00FB10D1" w:rsidRPr="009503BD" w:rsidRDefault="00FB10D1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Ольга</w:t>
            </w:r>
          </w:p>
          <w:p w:rsidR="00FB10D1" w:rsidRPr="009503BD" w:rsidRDefault="00FB10D1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Вадимовна</w:t>
            </w:r>
          </w:p>
        </w:tc>
        <w:tc>
          <w:tcPr>
            <w:tcW w:w="1701" w:type="dxa"/>
            <w:vMerge w:val="restart"/>
          </w:tcPr>
          <w:p w:rsidR="00FB10D1" w:rsidRPr="009503BD" w:rsidRDefault="00FB10D1" w:rsidP="00EA5A2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Главный специ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лист управления организационно-кадровой  и пр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вовой работы </w:t>
            </w:r>
          </w:p>
        </w:tc>
        <w:tc>
          <w:tcPr>
            <w:tcW w:w="708" w:type="dxa"/>
            <w:vMerge w:val="restart"/>
          </w:tcPr>
          <w:p w:rsidR="00FB10D1" w:rsidRPr="009503BD" w:rsidRDefault="00FB10D1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 w:val="restart"/>
          </w:tcPr>
          <w:p w:rsidR="00FB10D1" w:rsidRPr="009503BD" w:rsidRDefault="00FB10D1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683 638,05</w:t>
            </w:r>
          </w:p>
        </w:tc>
        <w:tc>
          <w:tcPr>
            <w:tcW w:w="1695" w:type="dxa"/>
            <w:tcBorders>
              <w:bottom w:val="single" w:sz="4" w:space="0" w:color="auto"/>
            </w:tcBorders>
          </w:tcPr>
          <w:p w:rsidR="00FB10D1" w:rsidRPr="009503BD" w:rsidRDefault="00FB10D1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Жилой дом (и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дивидуальная)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B10D1" w:rsidRPr="009503BD" w:rsidRDefault="00FB10D1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59,8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B10D1" w:rsidRPr="009503BD" w:rsidRDefault="00FB10D1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FB10D1" w:rsidRPr="009503BD" w:rsidRDefault="00FB10D1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FB10D1" w:rsidRPr="009503BD" w:rsidRDefault="00FB10D1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Квартира (факт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ческое предоста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ление)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FB10D1" w:rsidRPr="009503BD" w:rsidRDefault="00FB10D1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52,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FB10D1" w:rsidRPr="009503BD" w:rsidRDefault="00FB10D1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FB10D1" w:rsidRPr="00EE3F94" w:rsidRDefault="00FB10D1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0D1" w:rsidRPr="00EE3F94" w:rsidTr="000E3471">
        <w:trPr>
          <w:trHeight w:val="230"/>
        </w:trPr>
        <w:tc>
          <w:tcPr>
            <w:tcW w:w="567" w:type="dxa"/>
            <w:vMerge/>
          </w:tcPr>
          <w:p w:rsidR="00FB10D1" w:rsidRPr="00EE3F94" w:rsidRDefault="00FB10D1" w:rsidP="00973B5D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FB10D1" w:rsidRPr="009503BD" w:rsidRDefault="00FB10D1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B10D1" w:rsidRPr="009503BD" w:rsidRDefault="00FB10D1" w:rsidP="00EA5A2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bottom w:val="single" w:sz="4" w:space="0" w:color="000000" w:themeColor="text1"/>
            </w:tcBorders>
          </w:tcPr>
          <w:p w:rsidR="00FB10D1" w:rsidRPr="009503BD" w:rsidRDefault="00FB10D1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bottom w:val="single" w:sz="4" w:space="0" w:color="000000" w:themeColor="text1"/>
            </w:tcBorders>
          </w:tcPr>
          <w:p w:rsidR="00FB10D1" w:rsidRPr="009503BD" w:rsidRDefault="00FB10D1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</w:tcPr>
          <w:p w:rsidR="00FB10D1" w:rsidRPr="009503BD" w:rsidRDefault="00FB10D1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сток  для ИЖС (индивидуал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</w:tcPr>
          <w:p w:rsidR="00FB10D1" w:rsidRPr="009503BD" w:rsidRDefault="00FB10D1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125,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</w:tcPr>
          <w:p w:rsidR="00FB10D1" w:rsidRPr="009503BD" w:rsidRDefault="00FB10D1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bottom w:val="single" w:sz="4" w:space="0" w:color="000000" w:themeColor="text1"/>
            </w:tcBorders>
          </w:tcPr>
          <w:p w:rsidR="00FB10D1" w:rsidRPr="009503BD" w:rsidRDefault="00FB10D1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FB10D1" w:rsidRPr="009503BD" w:rsidRDefault="00FB10D1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FB10D1" w:rsidRPr="009503BD" w:rsidRDefault="00FB10D1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FB10D1" w:rsidRPr="009503BD" w:rsidRDefault="00FB10D1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</w:tcPr>
          <w:p w:rsidR="00FB10D1" w:rsidRPr="00EE3F94" w:rsidRDefault="00FB10D1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0D1" w:rsidRPr="00EE3F94" w:rsidTr="00080874">
        <w:trPr>
          <w:trHeight w:val="240"/>
        </w:trPr>
        <w:tc>
          <w:tcPr>
            <w:tcW w:w="567" w:type="dxa"/>
            <w:vMerge/>
          </w:tcPr>
          <w:p w:rsidR="00FB10D1" w:rsidRPr="00EE3F94" w:rsidRDefault="00FB10D1" w:rsidP="00D5136F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FB10D1" w:rsidRPr="009503BD" w:rsidRDefault="00FB10D1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B10D1" w:rsidRPr="009503BD" w:rsidRDefault="00FB10D1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FB10D1" w:rsidRPr="009503BD" w:rsidRDefault="00FB10D1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FB10D1" w:rsidRPr="009503BD" w:rsidRDefault="00FB10D1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FB10D1" w:rsidRPr="009503BD" w:rsidRDefault="00FB10D1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B10D1" w:rsidRPr="009503BD" w:rsidRDefault="00FB10D1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B10D1" w:rsidRPr="009503BD" w:rsidRDefault="00FB10D1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B10D1" w:rsidRPr="009503BD" w:rsidRDefault="00FB10D1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FB10D1" w:rsidRPr="009503BD" w:rsidRDefault="00FB10D1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Гараж  (фактич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ское предоставл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ние)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FB10D1" w:rsidRPr="009503BD" w:rsidRDefault="00FB10D1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FB10D1" w:rsidRPr="009503BD" w:rsidRDefault="00FB10D1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FB10D1" w:rsidRPr="00EE3F94" w:rsidRDefault="00FB10D1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0D1" w:rsidRPr="00EE3F94" w:rsidTr="00CE754E">
        <w:trPr>
          <w:trHeight w:val="311"/>
        </w:trPr>
        <w:tc>
          <w:tcPr>
            <w:tcW w:w="567" w:type="dxa"/>
            <w:vMerge/>
          </w:tcPr>
          <w:p w:rsidR="00FB10D1" w:rsidRPr="00EE3F94" w:rsidRDefault="00FB10D1" w:rsidP="00D5136F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FB10D1" w:rsidRPr="009503BD" w:rsidRDefault="00FB10D1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B10D1" w:rsidRPr="009503BD" w:rsidRDefault="00FB10D1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FB10D1" w:rsidRPr="009503BD" w:rsidRDefault="00FB10D1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су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руг</w:t>
            </w:r>
          </w:p>
        </w:tc>
        <w:tc>
          <w:tcPr>
            <w:tcW w:w="1282" w:type="dxa"/>
            <w:vMerge w:val="restart"/>
          </w:tcPr>
          <w:p w:rsidR="00FB10D1" w:rsidRPr="009503BD" w:rsidRDefault="00FB10D1" w:rsidP="00EE3F9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597 958,26</w:t>
            </w:r>
          </w:p>
        </w:tc>
        <w:tc>
          <w:tcPr>
            <w:tcW w:w="1695" w:type="dxa"/>
            <w:tcBorders>
              <w:bottom w:val="single" w:sz="4" w:space="0" w:color="auto"/>
            </w:tcBorders>
          </w:tcPr>
          <w:p w:rsidR="00FB10D1" w:rsidRPr="009503BD" w:rsidRDefault="00FB10D1" w:rsidP="00CE754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Квартира (инд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видуальная)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B10D1" w:rsidRPr="009503BD" w:rsidRDefault="00FB10D1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52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B10D1" w:rsidRPr="009503BD" w:rsidRDefault="00FB10D1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FB10D1" w:rsidRPr="009503BD" w:rsidRDefault="00FB10D1" w:rsidP="00CE754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Форд фокус (индивидуал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FB10D1" w:rsidRPr="009503BD" w:rsidRDefault="00FB10D1" w:rsidP="0008087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Жилой дом (фа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тавление)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B10D1" w:rsidRPr="009503BD" w:rsidRDefault="00FB10D1" w:rsidP="0008087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59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B10D1" w:rsidRPr="009503BD" w:rsidRDefault="00FB10D1" w:rsidP="0008087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FB10D1" w:rsidRPr="00EE3F94" w:rsidRDefault="00FB10D1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0D1" w:rsidRPr="00EE3F94" w:rsidTr="00CE754E">
        <w:trPr>
          <w:trHeight w:val="416"/>
        </w:trPr>
        <w:tc>
          <w:tcPr>
            <w:tcW w:w="567" w:type="dxa"/>
            <w:vMerge/>
          </w:tcPr>
          <w:p w:rsidR="00FB10D1" w:rsidRPr="00EE3F94" w:rsidRDefault="00FB10D1" w:rsidP="00D5136F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FB10D1" w:rsidRPr="009503BD" w:rsidRDefault="00FB10D1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B10D1" w:rsidRPr="009503BD" w:rsidRDefault="00FB10D1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FB10D1" w:rsidRPr="009503BD" w:rsidRDefault="00FB10D1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FB10D1" w:rsidRPr="009503BD" w:rsidRDefault="00FB10D1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</w:tcBorders>
          </w:tcPr>
          <w:p w:rsidR="00FB10D1" w:rsidRPr="009503BD" w:rsidRDefault="00FB10D1" w:rsidP="001526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Гараж  (факт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ческое предо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тавление) 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FB10D1" w:rsidRPr="009503BD" w:rsidRDefault="00FB10D1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FB10D1" w:rsidRPr="009503BD" w:rsidRDefault="00FB10D1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FB10D1" w:rsidRPr="009503BD" w:rsidRDefault="00FB10D1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FB10D1" w:rsidRPr="009503BD" w:rsidRDefault="00FB10D1" w:rsidP="0008087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сток  (фактическое предоставление)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FB10D1" w:rsidRPr="009503BD" w:rsidRDefault="00FB10D1" w:rsidP="0008087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125,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FB10D1" w:rsidRPr="009503BD" w:rsidRDefault="00FB10D1" w:rsidP="0008087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FB10D1" w:rsidRPr="00EE3F94" w:rsidRDefault="00FB10D1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0D1" w:rsidRPr="00EE3F94" w:rsidTr="00CE754E">
        <w:trPr>
          <w:trHeight w:val="580"/>
        </w:trPr>
        <w:tc>
          <w:tcPr>
            <w:tcW w:w="567" w:type="dxa"/>
            <w:vMerge/>
          </w:tcPr>
          <w:p w:rsidR="00FB10D1" w:rsidRPr="00EE3F94" w:rsidRDefault="00FB10D1" w:rsidP="00D5136F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FB10D1" w:rsidRPr="009503BD" w:rsidRDefault="00FB10D1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B10D1" w:rsidRPr="009503BD" w:rsidRDefault="00FB10D1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FB10D1" w:rsidRPr="009503BD" w:rsidRDefault="00FB10D1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282" w:type="dxa"/>
            <w:vMerge w:val="restart"/>
          </w:tcPr>
          <w:p w:rsidR="00FB10D1" w:rsidRPr="009503BD" w:rsidRDefault="00FB10D1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 w:val="restart"/>
          </w:tcPr>
          <w:p w:rsidR="00FB10D1" w:rsidRPr="009503BD" w:rsidRDefault="00FB10D1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FB10D1" w:rsidRPr="009503BD" w:rsidRDefault="00FB10D1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FB10D1" w:rsidRPr="009503BD" w:rsidRDefault="00FB10D1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FB10D1" w:rsidRPr="009503BD" w:rsidRDefault="00FB10D1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FB10D1" w:rsidRPr="009503BD" w:rsidRDefault="00FB10D1" w:rsidP="0008087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Квартира (факт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ческое предоста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ление)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B10D1" w:rsidRPr="009503BD" w:rsidRDefault="00FB10D1" w:rsidP="0008087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52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B10D1" w:rsidRPr="009503BD" w:rsidRDefault="00FB10D1" w:rsidP="0008087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FB10D1" w:rsidRPr="00EE3F94" w:rsidRDefault="00FB10D1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0D1" w:rsidRPr="00EE3F94" w:rsidTr="00D66074">
        <w:trPr>
          <w:trHeight w:val="600"/>
        </w:trPr>
        <w:tc>
          <w:tcPr>
            <w:tcW w:w="567" w:type="dxa"/>
            <w:vMerge/>
          </w:tcPr>
          <w:p w:rsidR="00FB10D1" w:rsidRPr="00EE3F94" w:rsidRDefault="00FB10D1" w:rsidP="00D5136F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FB10D1" w:rsidRPr="009503BD" w:rsidRDefault="00FB10D1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B10D1" w:rsidRPr="009503BD" w:rsidRDefault="00FB10D1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FB10D1" w:rsidRPr="009503BD" w:rsidRDefault="00FB10D1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FB10D1" w:rsidRPr="009503BD" w:rsidRDefault="00FB10D1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FB10D1" w:rsidRPr="009503BD" w:rsidRDefault="00FB10D1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B10D1" w:rsidRPr="009503BD" w:rsidRDefault="00FB10D1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B10D1" w:rsidRPr="009503BD" w:rsidRDefault="00FB10D1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B10D1" w:rsidRPr="009503BD" w:rsidRDefault="00FB10D1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FB10D1" w:rsidRPr="009503BD" w:rsidRDefault="00FB10D1" w:rsidP="001526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Гараж  (фактич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ское предоставл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ние)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B10D1" w:rsidRPr="009503BD" w:rsidRDefault="00FB10D1" w:rsidP="001526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B10D1" w:rsidRPr="009503BD" w:rsidRDefault="00FB10D1" w:rsidP="001526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FB10D1" w:rsidRPr="00EE3F94" w:rsidRDefault="00FB10D1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0D1" w:rsidRPr="00EE3F94" w:rsidTr="00D66074">
        <w:trPr>
          <w:trHeight w:val="620"/>
        </w:trPr>
        <w:tc>
          <w:tcPr>
            <w:tcW w:w="567" w:type="dxa"/>
            <w:vMerge/>
          </w:tcPr>
          <w:p w:rsidR="00FB10D1" w:rsidRPr="00EE3F94" w:rsidRDefault="00FB10D1" w:rsidP="00D5136F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FB10D1" w:rsidRPr="009503BD" w:rsidRDefault="00FB10D1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B10D1" w:rsidRPr="009503BD" w:rsidRDefault="00FB10D1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FB10D1" w:rsidRPr="009503BD" w:rsidRDefault="00FB10D1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FB10D1" w:rsidRPr="009503BD" w:rsidRDefault="00FB10D1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FB10D1" w:rsidRPr="009503BD" w:rsidRDefault="00FB10D1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B10D1" w:rsidRPr="009503BD" w:rsidRDefault="00FB10D1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B10D1" w:rsidRPr="009503BD" w:rsidRDefault="00FB10D1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B10D1" w:rsidRPr="009503BD" w:rsidRDefault="00FB10D1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FB10D1" w:rsidRPr="009503BD" w:rsidRDefault="00FB10D1" w:rsidP="001526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сток  (фактическое предоставление)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B10D1" w:rsidRPr="009503BD" w:rsidRDefault="00FB10D1" w:rsidP="001526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125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B10D1" w:rsidRPr="009503BD" w:rsidRDefault="00FB10D1" w:rsidP="001526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FB10D1" w:rsidRPr="00EE3F94" w:rsidRDefault="00FB10D1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0D1" w:rsidRPr="00EE3F94" w:rsidTr="00080874">
        <w:trPr>
          <w:trHeight w:val="280"/>
        </w:trPr>
        <w:tc>
          <w:tcPr>
            <w:tcW w:w="567" w:type="dxa"/>
            <w:vMerge/>
          </w:tcPr>
          <w:p w:rsidR="00FB10D1" w:rsidRPr="00EE3F94" w:rsidRDefault="00FB10D1" w:rsidP="00D5136F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FB10D1" w:rsidRPr="009503BD" w:rsidRDefault="00FB10D1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B10D1" w:rsidRPr="009503BD" w:rsidRDefault="00FB10D1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FB10D1" w:rsidRPr="009503BD" w:rsidRDefault="00FB10D1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FB10D1" w:rsidRPr="009503BD" w:rsidRDefault="00FB10D1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FB10D1" w:rsidRPr="009503BD" w:rsidRDefault="00FB10D1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B10D1" w:rsidRPr="009503BD" w:rsidRDefault="00FB10D1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B10D1" w:rsidRPr="009503BD" w:rsidRDefault="00FB10D1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B10D1" w:rsidRPr="009503BD" w:rsidRDefault="00FB10D1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FB10D1" w:rsidRPr="009503BD" w:rsidRDefault="00FB10D1" w:rsidP="001526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Жилой дом (фа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тавление)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FB10D1" w:rsidRPr="009503BD" w:rsidRDefault="00FB10D1" w:rsidP="001526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59,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FB10D1" w:rsidRPr="009503BD" w:rsidRDefault="00FB10D1" w:rsidP="001526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FB10D1" w:rsidRPr="00EE3F94" w:rsidRDefault="00FB10D1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0D1" w:rsidRPr="00994D5D" w:rsidTr="00CE754E">
        <w:trPr>
          <w:trHeight w:val="620"/>
        </w:trPr>
        <w:tc>
          <w:tcPr>
            <w:tcW w:w="567" w:type="dxa"/>
            <w:vMerge w:val="restart"/>
          </w:tcPr>
          <w:p w:rsidR="00FB10D1" w:rsidRPr="00EE3F94" w:rsidRDefault="00FB10D1" w:rsidP="00D5136F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FB10D1" w:rsidRPr="009503BD" w:rsidRDefault="00FB10D1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B10D1" w:rsidRPr="009503BD" w:rsidRDefault="00FB10D1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FB10D1" w:rsidRPr="009503BD" w:rsidRDefault="00FB10D1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282" w:type="dxa"/>
            <w:vMerge w:val="restart"/>
          </w:tcPr>
          <w:p w:rsidR="00FB10D1" w:rsidRPr="009503BD" w:rsidRDefault="00FB10D1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 w:val="restart"/>
          </w:tcPr>
          <w:p w:rsidR="00FB10D1" w:rsidRPr="009503BD" w:rsidRDefault="00FB10D1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FB10D1" w:rsidRPr="009503BD" w:rsidRDefault="00FB10D1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FB10D1" w:rsidRPr="009503BD" w:rsidRDefault="00FB10D1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FB10D1" w:rsidRPr="009503BD" w:rsidRDefault="00FB10D1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FB10D1" w:rsidRPr="009503BD" w:rsidRDefault="00FB10D1" w:rsidP="0008087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Квартира (факт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ческое предоста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ление)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B10D1" w:rsidRPr="009503BD" w:rsidRDefault="00FB10D1" w:rsidP="0008087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52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B10D1" w:rsidRPr="009503BD" w:rsidRDefault="00FB10D1" w:rsidP="0008087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FB10D1" w:rsidRPr="00994D5D" w:rsidRDefault="00FB10D1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0D1" w:rsidRPr="00994D5D" w:rsidTr="002E520E">
        <w:trPr>
          <w:trHeight w:val="620"/>
        </w:trPr>
        <w:tc>
          <w:tcPr>
            <w:tcW w:w="567" w:type="dxa"/>
            <w:vMerge/>
          </w:tcPr>
          <w:p w:rsidR="00FB10D1" w:rsidRPr="00EE3F94" w:rsidRDefault="00FB10D1" w:rsidP="00D5136F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FB10D1" w:rsidRPr="009503BD" w:rsidRDefault="00FB10D1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B10D1" w:rsidRPr="009503BD" w:rsidRDefault="00FB10D1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FB10D1" w:rsidRPr="009503BD" w:rsidRDefault="00FB10D1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FB10D1" w:rsidRPr="009503BD" w:rsidRDefault="00FB10D1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FB10D1" w:rsidRPr="009503BD" w:rsidRDefault="00FB10D1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B10D1" w:rsidRPr="009503BD" w:rsidRDefault="00FB10D1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B10D1" w:rsidRPr="009503BD" w:rsidRDefault="00FB10D1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B10D1" w:rsidRPr="009503BD" w:rsidRDefault="00FB10D1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FB10D1" w:rsidRPr="009503BD" w:rsidRDefault="00FB10D1" w:rsidP="001526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Гараж  (фактич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ское предоставл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ние)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B10D1" w:rsidRPr="009503BD" w:rsidRDefault="00FB10D1" w:rsidP="001526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B10D1" w:rsidRPr="009503BD" w:rsidRDefault="00FB10D1" w:rsidP="001526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FB10D1" w:rsidRPr="00994D5D" w:rsidRDefault="00FB10D1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0D1" w:rsidRPr="00994D5D" w:rsidTr="002E520E">
        <w:trPr>
          <w:trHeight w:val="660"/>
        </w:trPr>
        <w:tc>
          <w:tcPr>
            <w:tcW w:w="567" w:type="dxa"/>
            <w:vMerge/>
          </w:tcPr>
          <w:p w:rsidR="00FB10D1" w:rsidRPr="00EE3F94" w:rsidRDefault="00FB10D1" w:rsidP="00D5136F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FB10D1" w:rsidRPr="009503BD" w:rsidRDefault="00FB10D1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B10D1" w:rsidRPr="009503BD" w:rsidRDefault="00FB10D1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FB10D1" w:rsidRPr="009503BD" w:rsidRDefault="00FB10D1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FB10D1" w:rsidRPr="009503BD" w:rsidRDefault="00FB10D1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FB10D1" w:rsidRPr="009503BD" w:rsidRDefault="00FB10D1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B10D1" w:rsidRPr="009503BD" w:rsidRDefault="00FB10D1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B10D1" w:rsidRPr="009503BD" w:rsidRDefault="00FB10D1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B10D1" w:rsidRPr="009503BD" w:rsidRDefault="00FB10D1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FB10D1" w:rsidRPr="009503BD" w:rsidRDefault="00FB10D1" w:rsidP="001526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сток  (фактическое предоставление)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B10D1" w:rsidRPr="009503BD" w:rsidRDefault="00FB10D1" w:rsidP="001526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125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B10D1" w:rsidRPr="009503BD" w:rsidRDefault="00FB10D1" w:rsidP="001526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FB10D1" w:rsidRPr="00994D5D" w:rsidRDefault="00FB10D1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0D1" w:rsidRPr="00994D5D" w:rsidTr="00080874">
        <w:trPr>
          <w:trHeight w:val="240"/>
        </w:trPr>
        <w:tc>
          <w:tcPr>
            <w:tcW w:w="567" w:type="dxa"/>
            <w:vMerge/>
          </w:tcPr>
          <w:p w:rsidR="00FB10D1" w:rsidRPr="00EE3F94" w:rsidRDefault="00FB10D1" w:rsidP="00D5136F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FB10D1" w:rsidRPr="009503BD" w:rsidRDefault="00FB10D1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B10D1" w:rsidRPr="009503BD" w:rsidRDefault="00FB10D1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FB10D1" w:rsidRPr="009503BD" w:rsidRDefault="00FB10D1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FB10D1" w:rsidRPr="009503BD" w:rsidRDefault="00FB10D1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FB10D1" w:rsidRPr="009503BD" w:rsidRDefault="00FB10D1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B10D1" w:rsidRPr="009503BD" w:rsidRDefault="00FB10D1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B10D1" w:rsidRPr="009503BD" w:rsidRDefault="00FB10D1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B10D1" w:rsidRPr="009503BD" w:rsidRDefault="00FB10D1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FB10D1" w:rsidRPr="009503BD" w:rsidRDefault="00FB10D1" w:rsidP="001526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Жилой дом (фа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тавление)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FB10D1" w:rsidRPr="009503BD" w:rsidRDefault="00FB10D1" w:rsidP="001526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59,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FB10D1" w:rsidRPr="009503BD" w:rsidRDefault="00FB10D1" w:rsidP="001526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FB10D1" w:rsidRPr="00994D5D" w:rsidRDefault="00FB10D1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0D1" w:rsidRPr="000B009E" w:rsidTr="00477135">
        <w:trPr>
          <w:trHeight w:val="90"/>
        </w:trPr>
        <w:tc>
          <w:tcPr>
            <w:tcW w:w="567" w:type="dxa"/>
            <w:vMerge w:val="restart"/>
          </w:tcPr>
          <w:p w:rsidR="00FB10D1" w:rsidRPr="000B009E" w:rsidRDefault="00FB10D1" w:rsidP="00D5136F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5</w:t>
            </w:r>
          </w:p>
        </w:tc>
        <w:tc>
          <w:tcPr>
            <w:tcW w:w="1702" w:type="dxa"/>
            <w:vMerge w:val="restart"/>
          </w:tcPr>
          <w:p w:rsidR="00FB10D1" w:rsidRPr="009503BD" w:rsidRDefault="00FB10D1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Погорелов </w:t>
            </w:r>
          </w:p>
          <w:p w:rsidR="00FB10D1" w:rsidRPr="009503BD" w:rsidRDefault="00FB10D1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Павел </w:t>
            </w:r>
          </w:p>
          <w:p w:rsidR="00FB10D1" w:rsidRPr="009503BD" w:rsidRDefault="00FB10D1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Вячеславович</w:t>
            </w:r>
          </w:p>
        </w:tc>
        <w:tc>
          <w:tcPr>
            <w:tcW w:w="1701" w:type="dxa"/>
            <w:vMerge w:val="restart"/>
          </w:tcPr>
          <w:p w:rsidR="00FB10D1" w:rsidRPr="009503BD" w:rsidRDefault="00FB10D1" w:rsidP="002D11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Главный специ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лист отдела то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ливно-энергетического комплекса, д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рожного хозя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ства и транспо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та  </w:t>
            </w:r>
          </w:p>
        </w:tc>
        <w:tc>
          <w:tcPr>
            <w:tcW w:w="708" w:type="dxa"/>
            <w:vMerge w:val="restart"/>
          </w:tcPr>
          <w:p w:rsidR="00FB10D1" w:rsidRPr="009503BD" w:rsidRDefault="00FB10D1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 w:val="restart"/>
          </w:tcPr>
          <w:p w:rsidR="00FB10D1" w:rsidRPr="009503BD" w:rsidRDefault="00FB10D1" w:rsidP="002D11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646 530,48</w:t>
            </w:r>
          </w:p>
        </w:tc>
        <w:tc>
          <w:tcPr>
            <w:tcW w:w="1695" w:type="dxa"/>
            <w:tcBorders>
              <w:bottom w:val="single" w:sz="4" w:space="0" w:color="auto"/>
            </w:tcBorders>
          </w:tcPr>
          <w:p w:rsidR="00FB10D1" w:rsidRPr="009503BD" w:rsidRDefault="00FB10D1" w:rsidP="002D11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сток под ИЖК (индивидуал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ная)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B10D1" w:rsidRPr="009503BD" w:rsidRDefault="00FB10D1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772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B10D1" w:rsidRPr="009503BD" w:rsidRDefault="00FB10D1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FB10D1" w:rsidRPr="009503BD" w:rsidRDefault="00FB10D1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Шевроле Круз  (индивидуал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ная)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FB10D1" w:rsidRPr="009503BD" w:rsidRDefault="00FB10D1" w:rsidP="00B454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B10D1" w:rsidRPr="009503BD" w:rsidRDefault="00FB10D1" w:rsidP="00B454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B10D1" w:rsidRPr="009503BD" w:rsidRDefault="00FB10D1" w:rsidP="00B454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B10D1" w:rsidRPr="000B009E" w:rsidRDefault="00FB10D1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0D1" w:rsidRPr="000B009E" w:rsidTr="00B45458">
        <w:trPr>
          <w:trHeight w:val="1380"/>
        </w:trPr>
        <w:tc>
          <w:tcPr>
            <w:tcW w:w="567" w:type="dxa"/>
            <w:vMerge/>
            <w:tcBorders>
              <w:bottom w:val="single" w:sz="4" w:space="0" w:color="000000" w:themeColor="text1"/>
            </w:tcBorders>
          </w:tcPr>
          <w:p w:rsidR="00FB10D1" w:rsidRDefault="00FB10D1" w:rsidP="00D5136F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bottom w:val="single" w:sz="4" w:space="0" w:color="000000" w:themeColor="text1"/>
            </w:tcBorders>
          </w:tcPr>
          <w:p w:rsidR="00FB10D1" w:rsidRPr="009503BD" w:rsidRDefault="00FB10D1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 w:themeColor="text1"/>
            </w:tcBorders>
          </w:tcPr>
          <w:p w:rsidR="00FB10D1" w:rsidRPr="009503BD" w:rsidRDefault="00FB10D1" w:rsidP="002D11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bottom w:val="single" w:sz="4" w:space="0" w:color="000000" w:themeColor="text1"/>
            </w:tcBorders>
          </w:tcPr>
          <w:p w:rsidR="00FB10D1" w:rsidRPr="009503BD" w:rsidRDefault="00FB10D1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bottom w:val="single" w:sz="4" w:space="0" w:color="000000" w:themeColor="text1"/>
            </w:tcBorders>
          </w:tcPr>
          <w:p w:rsidR="00FB10D1" w:rsidRPr="009503BD" w:rsidRDefault="00FB10D1" w:rsidP="002D11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:rsidR="00FB10D1" w:rsidRPr="009503BD" w:rsidRDefault="00FB10D1" w:rsidP="002D11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сток для разм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щения магазина (индивидуал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B10D1" w:rsidRPr="009503BD" w:rsidRDefault="00FB10D1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12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B10D1" w:rsidRPr="009503BD" w:rsidRDefault="00FB10D1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bottom w:val="single" w:sz="4" w:space="0" w:color="000000" w:themeColor="text1"/>
            </w:tcBorders>
          </w:tcPr>
          <w:p w:rsidR="00FB10D1" w:rsidRPr="009503BD" w:rsidRDefault="00FB10D1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</w:tcPr>
          <w:p w:rsidR="00FB10D1" w:rsidRPr="009503BD" w:rsidRDefault="00FB10D1" w:rsidP="00B454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</w:tcPr>
          <w:p w:rsidR="00FB10D1" w:rsidRPr="009503BD" w:rsidRDefault="00FB10D1" w:rsidP="00B454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</w:tcPr>
          <w:p w:rsidR="00FB10D1" w:rsidRPr="009503BD" w:rsidRDefault="00FB10D1" w:rsidP="00B454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</w:tcPr>
          <w:p w:rsidR="00FB10D1" w:rsidRPr="000B009E" w:rsidRDefault="00FB10D1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0D1" w:rsidRPr="000B009E" w:rsidTr="00B45458">
        <w:trPr>
          <w:trHeight w:val="1150"/>
        </w:trPr>
        <w:tc>
          <w:tcPr>
            <w:tcW w:w="567" w:type="dxa"/>
            <w:vMerge/>
            <w:tcBorders>
              <w:bottom w:val="single" w:sz="4" w:space="0" w:color="000000" w:themeColor="text1"/>
            </w:tcBorders>
          </w:tcPr>
          <w:p w:rsidR="00FB10D1" w:rsidRDefault="00FB10D1" w:rsidP="00D5136F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bottom w:val="single" w:sz="4" w:space="0" w:color="000000" w:themeColor="text1"/>
            </w:tcBorders>
          </w:tcPr>
          <w:p w:rsidR="00FB10D1" w:rsidRPr="009503BD" w:rsidRDefault="00FB10D1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 w:themeColor="text1"/>
            </w:tcBorders>
          </w:tcPr>
          <w:p w:rsidR="00FB10D1" w:rsidRPr="009503BD" w:rsidRDefault="00FB10D1" w:rsidP="002D11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bottom w:val="single" w:sz="4" w:space="0" w:color="000000" w:themeColor="text1"/>
            </w:tcBorders>
          </w:tcPr>
          <w:p w:rsidR="00FB10D1" w:rsidRPr="009503BD" w:rsidRDefault="00FB10D1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bottom w:val="single" w:sz="4" w:space="0" w:color="000000" w:themeColor="text1"/>
            </w:tcBorders>
          </w:tcPr>
          <w:p w:rsidR="00FB10D1" w:rsidRPr="009503BD" w:rsidRDefault="00FB10D1" w:rsidP="002D11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:rsidR="00FB10D1" w:rsidRPr="009503BD" w:rsidRDefault="00FB10D1" w:rsidP="002D11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сток для разм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щения гаража (общая совмес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B10D1" w:rsidRPr="009503BD" w:rsidRDefault="00FB10D1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B10D1" w:rsidRPr="009503BD" w:rsidRDefault="00FB10D1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bottom w:val="single" w:sz="4" w:space="0" w:color="000000" w:themeColor="text1"/>
            </w:tcBorders>
          </w:tcPr>
          <w:p w:rsidR="00FB10D1" w:rsidRPr="009503BD" w:rsidRDefault="00FB10D1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tcBorders>
              <w:bottom w:val="single" w:sz="4" w:space="0" w:color="000000" w:themeColor="text1"/>
            </w:tcBorders>
          </w:tcPr>
          <w:p w:rsidR="00FB10D1" w:rsidRPr="009503BD" w:rsidRDefault="00FB10D1" w:rsidP="00867BB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000000" w:themeColor="text1"/>
            </w:tcBorders>
          </w:tcPr>
          <w:p w:rsidR="00FB10D1" w:rsidRPr="009503BD" w:rsidRDefault="00FB10D1" w:rsidP="00867BB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FB10D1" w:rsidRPr="009503BD" w:rsidRDefault="00FB10D1" w:rsidP="00867BB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</w:tcPr>
          <w:p w:rsidR="00FB10D1" w:rsidRPr="000B009E" w:rsidRDefault="00FB10D1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0D1" w:rsidRPr="000B009E" w:rsidTr="00BD5D9E">
        <w:trPr>
          <w:trHeight w:val="180"/>
        </w:trPr>
        <w:tc>
          <w:tcPr>
            <w:tcW w:w="567" w:type="dxa"/>
            <w:vMerge/>
          </w:tcPr>
          <w:p w:rsidR="00FB10D1" w:rsidRDefault="00FB10D1" w:rsidP="00D5136F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FB10D1" w:rsidRPr="009503BD" w:rsidRDefault="00FB10D1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B10D1" w:rsidRPr="009503BD" w:rsidRDefault="00FB10D1" w:rsidP="002D11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FB10D1" w:rsidRPr="009503BD" w:rsidRDefault="00FB10D1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FB10D1" w:rsidRPr="009503BD" w:rsidRDefault="00FB10D1" w:rsidP="002D11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:rsidR="00FB10D1" w:rsidRPr="009503BD" w:rsidRDefault="00FB10D1" w:rsidP="002D11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сток ЛПХ (и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дивидуальная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B10D1" w:rsidRPr="009503BD" w:rsidRDefault="00FB10D1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1159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B10D1" w:rsidRPr="009503BD" w:rsidRDefault="00FB10D1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FB10D1" w:rsidRPr="009503BD" w:rsidRDefault="00FB10D1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</w:tcPr>
          <w:p w:rsidR="00FB10D1" w:rsidRPr="009503BD" w:rsidRDefault="00FB10D1" w:rsidP="00867BB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B10D1" w:rsidRPr="009503BD" w:rsidRDefault="00FB10D1" w:rsidP="00867BB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B10D1" w:rsidRPr="009503BD" w:rsidRDefault="00FB10D1" w:rsidP="00867BB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B10D1" w:rsidRPr="000B009E" w:rsidRDefault="00FB10D1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0D1" w:rsidRPr="000B009E" w:rsidTr="00BD5D9E">
        <w:trPr>
          <w:trHeight w:val="440"/>
        </w:trPr>
        <w:tc>
          <w:tcPr>
            <w:tcW w:w="567" w:type="dxa"/>
            <w:vMerge/>
          </w:tcPr>
          <w:p w:rsidR="00FB10D1" w:rsidRPr="000B009E" w:rsidRDefault="00FB10D1" w:rsidP="00D5136F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FB10D1" w:rsidRPr="009503BD" w:rsidRDefault="00FB10D1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B10D1" w:rsidRPr="009503BD" w:rsidRDefault="00FB10D1" w:rsidP="002D11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FB10D1" w:rsidRPr="009503BD" w:rsidRDefault="00FB10D1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FB10D1" w:rsidRPr="009503BD" w:rsidRDefault="00FB10D1" w:rsidP="002D11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:rsidR="00FB10D1" w:rsidRPr="009503BD" w:rsidRDefault="00FB10D1" w:rsidP="00BD5D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Жилой дом (о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щая совместная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B10D1" w:rsidRPr="009503BD" w:rsidRDefault="00FB10D1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180,9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B10D1" w:rsidRPr="009503BD" w:rsidRDefault="00FB10D1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FB10D1" w:rsidRPr="009503BD" w:rsidRDefault="00FB10D1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B10D1" w:rsidRPr="009503BD" w:rsidRDefault="00FB10D1" w:rsidP="00867BB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B10D1" w:rsidRPr="009503BD" w:rsidRDefault="00FB10D1" w:rsidP="00867BB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B10D1" w:rsidRPr="009503BD" w:rsidRDefault="00FB10D1" w:rsidP="00867BB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B10D1" w:rsidRPr="000B009E" w:rsidRDefault="00FB10D1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0D1" w:rsidRPr="000B009E" w:rsidTr="00867BBD">
        <w:trPr>
          <w:trHeight w:val="230"/>
        </w:trPr>
        <w:tc>
          <w:tcPr>
            <w:tcW w:w="567" w:type="dxa"/>
            <w:vMerge/>
          </w:tcPr>
          <w:p w:rsidR="00FB10D1" w:rsidRPr="000B009E" w:rsidRDefault="00FB10D1" w:rsidP="00D5136F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FB10D1" w:rsidRPr="009503BD" w:rsidRDefault="00FB10D1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B10D1" w:rsidRPr="009503BD" w:rsidRDefault="00FB10D1" w:rsidP="002D11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FB10D1" w:rsidRPr="009503BD" w:rsidRDefault="00FB10D1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FB10D1" w:rsidRPr="009503BD" w:rsidRDefault="00FB10D1" w:rsidP="002D11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</w:tcBorders>
          </w:tcPr>
          <w:p w:rsidR="00FB10D1" w:rsidRPr="009503BD" w:rsidRDefault="00FB10D1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Жилой дом (и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дивидуальная)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FB10D1" w:rsidRPr="009503BD" w:rsidRDefault="00FB10D1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38,4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FB10D1" w:rsidRPr="009503BD" w:rsidRDefault="00FB10D1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FB10D1" w:rsidRPr="009503BD" w:rsidRDefault="00FB10D1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B10D1" w:rsidRPr="009503BD" w:rsidRDefault="00FB10D1" w:rsidP="00867BB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B10D1" w:rsidRPr="009503BD" w:rsidRDefault="00FB10D1" w:rsidP="00867BB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B10D1" w:rsidRPr="009503BD" w:rsidRDefault="00FB10D1" w:rsidP="00867BB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B10D1" w:rsidRPr="000B009E" w:rsidRDefault="00FB10D1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0D1" w:rsidRPr="000B009E" w:rsidTr="00B45458">
        <w:trPr>
          <w:trHeight w:val="1150"/>
        </w:trPr>
        <w:tc>
          <w:tcPr>
            <w:tcW w:w="567" w:type="dxa"/>
            <w:vMerge w:val="restart"/>
            <w:tcBorders>
              <w:bottom w:val="single" w:sz="4" w:space="0" w:color="000000" w:themeColor="text1"/>
            </w:tcBorders>
          </w:tcPr>
          <w:p w:rsidR="00FB10D1" w:rsidRPr="000B009E" w:rsidRDefault="00FB10D1" w:rsidP="00D5136F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bottom w:val="single" w:sz="4" w:space="0" w:color="000000" w:themeColor="text1"/>
            </w:tcBorders>
          </w:tcPr>
          <w:p w:rsidR="00FB10D1" w:rsidRPr="009503BD" w:rsidRDefault="00FB10D1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 w:themeColor="text1"/>
            </w:tcBorders>
          </w:tcPr>
          <w:p w:rsidR="00FB10D1" w:rsidRPr="009503BD" w:rsidRDefault="00FB10D1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tcBorders>
              <w:bottom w:val="single" w:sz="4" w:space="0" w:color="000000" w:themeColor="text1"/>
            </w:tcBorders>
          </w:tcPr>
          <w:p w:rsidR="00FB10D1" w:rsidRPr="009503BD" w:rsidRDefault="00FB10D1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су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руга</w:t>
            </w:r>
          </w:p>
        </w:tc>
        <w:tc>
          <w:tcPr>
            <w:tcW w:w="1282" w:type="dxa"/>
            <w:vMerge w:val="restart"/>
            <w:tcBorders>
              <w:bottom w:val="single" w:sz="4" w:space="0" w:color="000000" w:themeColor="text1"/>
            </w:tcBorders>
          </w:tcPr>
          <w:p w:rsidR="00FB10D1" w:rsidRPr="009503BD" w:rsidRDefault="00FB10D1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240 000,00</w:t>
            </w:r>
          </w:p>
        </w:tc>
        <w:tc>
          <w:tcPr>
            <w:tcW w:w="1695" w:type="dxa"/>
            <w:tcBorders>
              <w:bottom w:val="single" w:sz="4" w:space="0" w:color="auto"/>
            </w:tcBorders>
          </w:tcPr>
          <w:p w:rsidR="00FB10D1" w:rsidRPr="009503BD" w:rsidRDefault="00FB10D1" w:rsidP="00B454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сток для разм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щения гаража (общая совмес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B10D1" w:rsidRPr="009503BD" w:rsidRDefault="00FB10D1" w:rsidP="00B454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B10D1" w:rsidRPr="009503BD" w:rsidRDefault="00FB10D1" w:rsidP="00B454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bottom w:val="single" w:sz="4" w:space="0" w:color="000000" w:themeColor="text1"/>
            </w:tcBorders>
          </w:tcPr>
          <w:p w:rsidR="00FB10D1" w:rsidRPr="009503BD" w:rsidRDefault="00FB10D1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</w:tcPr>
          <w:p w:rsidR="00FB10D1" w:rsidRPr="009503BD" w:rsidRDefault="00FB10D1" w:rsidP="00B454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</w:tcPr>
          <w:p w:rsidR="00FB10D1" w:rsidRPr="009503BD" w:rsidRDefault="00FB10D1" w:rsidP="00B454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</w:tcPr>
          <w:p w:rsidR="00FB10D1" w:rsidRPr="009503BD" w:rsidRDefault="00FB10D1" w:rsidP="00B454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bottom w:val="single" w:sz="4" w:space="0" w:color="000000" w:themeColor="text1"/>
            </w:tcBorders>
          </w:tcPr>
          <w:p w:rsidR="00FB10D1" w:rsidRPr="000B009E" w:rsidRDefault="00FB10D1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0D1" w:rsidRPr="000B009E" w:rsidTr="00B45458">
        <w:trPr>
          <w:trHeight w:val="560"/>
        </w:trPr>
        <w:tc>
          <w:tcPr>
            <w:tcW w:w="567" w:type="dxa"/>
            <w:vMerge/>
          </w:tcPr>
          <w:p w:rsidR="00FB10D1" w:rsidRPr="000B009E" w:rsidRDefault="00FB10D1" w:rsidP="00D5136F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FB10D1" w:rsidRPr="009503BD" w:rsidRDefault="00FB10D1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B10D1" w:rsidRPr="009503BD" w:rsidRDefault="00FB10D1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FB10D1" w:rsidRPr="009503BD" w:rsidRDefault="00FB10D1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FB10D1" w:rsidRPr="009503BD" w:rsidRDefault="00FB10D1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:rsidR="00FB10D1" w:rsidRPr="009503BD" w:rsidRDefault="00FB10D1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Квартира (инд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видуальгная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B10D1" w:rsidRPr="009503BD" w:rsidRDefault="00FB10D1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43,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B10D1" w:rsidRPr="009503BD" w:rsidRDefault="00FB10D1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FB10D1" w:rsidRPr="009503BD" w:rsidRDefault="00FB10D1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B10D1" w:rsidRPr="009503BD" w:rsidRDefault="00FB10D1" w:rsidP="00867BB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B10D1" w:rsidRPr="009503BD" w:rsidRDefault="00FB10D1" w:rsidP="00867BB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B10D1" w:rsidRPr="009503BD" w:rsidRDefault="00FB10D1" w:rsidP="00867BB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B10D1" w:rsidRPr="000B009E" w:rsidRDefault="00FB10D1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0D1" w:rsidRPr="000B009E" w:rsidTr="00B45458">
        <w:trPr>
          <w:trHeight w:val="257"/>
        </w:trPr>
        <w:tc>
          <w:tcPr>
            <w:tcW w:w="567" w:type="dxa"/>
            <w:vMerge/>
          </w:tcPr>
          <w:p w:rsidR="00FB10D1" w:rsidRPr="000B009E" w:rsidRDefault="00FB10D1" w:rsidP="00D5136F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FB10D1" w:rsidRPr="009503BD" w:rsidRDefault="00FB10D1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B10D1" w:rsidRPr="009503BD" w:rsidRDefault="00FB10D1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FB10D1" w:rsidRPr="009503BD" w:rsidRDefault="00FB10D1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FB10D1" w:rsidRPr="009503BD" w:rsidRDefault="00FB10D1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</w:tcBorders>
          </w:tcPr>
          <w:p w:rsidR="00FB10D1" w:rsidRPr="009503BD" w:rsidRDefault="00FB10D1" w:rsidP="00B454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Жилой дом (о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щая совместная)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FB10D1" w:rsidRPr="009503BD" w:rsidRDefault="00FB10D1" w:rsidP="00B454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180,9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FB10D1" w:rsidRPr="009503BD" w:rsidRDefault="00FB10D1" w:rsidP="00B454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FB10D1" w:rsidRPr="009503BD" w:rsidRDefault="00FB10D1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B10D1" w:rsidRPr="009503BD" w:rsidRDefault="00FB10D1" w:rsidP="00B454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B10D1" w:rsidRPr="009503BD" w:rsidRDefault="00FB10D1" w:rsidP="00B454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B10D1" w:rsidRPr="009503BD" w:rsidRDefault="00FB10D1" w:rsidP="00B454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B10D1" w:rsidRPr="000B009E" w:rsidRDefault="00FB10D1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0D1" w:rsidRPr="000B009E" w:rsidTr="00015AC5">
        <w:trPr>
          <w:trHeight w:val="720"/>
        </w:trPr>
        <w:tc>
          <w:tcPr>
            <w:tcW w:w="567" w:type="dxa"/>
            <w:vMerge/>
          </w:tcPr>
          <w:p w:rsidR="00FB10D1" w:rsidRPr="000B009E" w:rsidRDefault="00FB10D1" w:rsidP="00D5136F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FB10D1" w:rsidRPr="009503BD" w:rsidRDefault="00FB10D1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B10D1" w:rsidRPr="009503BD" w:rsidRDefault="00FB10D1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FB10D1" w:rsidRPr="009503BD" w:rsidRDefault="00FB10D1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282" w:type="dxa"/>
            <w:vMerge w:val="restart"/>
          </w:tcPr>
          <w:p w:rsidR="00FB10D1" w:rsidRPr="009503BD" w:rsidRDefault="00FB10D1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1 092,60</w:t>
            </w:r>
          </w:p>
        </w:tc>
        <w:tc>
          <w:tcPr>
            <w:tcW w:w="1695" w:type="dxa"/>
            <w:vMerge w:val="restart"/>
          </w:tcPr>
          <w:p w:rsidR="00FB10D1" w:rsidRPr="009503BD" w:rsidRDefault="00FB10D1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FB10D1" w:rsidRPr="009503BD" w:rsidRDefault="00FB10D1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FB10D1" w:rsidRPr="009503BD" w:rsidRDefault="00FB10D1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FB10D1" w:rsidRPr="009503BD" w:rsidRDefault="00FB10D1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FB10D1" w:rsidRPr="009503BD" w:rsidRDefault="00FB10D1" w:rsidP="006A36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сток под ИЖК (фактическое пр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доставление)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B10D1" w:rsidRPr="009503BD" w:rsidRDefault="00FB10D1" w:rsidP="00B454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772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B10D1" w:rsidRPr="009503BD" w:rsidRDefault="00FB10D1" w:rsidP="00B454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FB10D1" w:rsidRPr="000B009E" w:rsidRDefault="00FB10D1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0D1" w:rsidRPr="000B009E" w:rsidTr="00015AC5">
        <w:trPr>
          <w:trHeight w:val="440"/>
        </w:trPr>
        <w:tc>
          <w:tcPr>
            <w:tcW w:w="567" w:type="dxa"/>
            <w:vMerge/>
          </w:tcPr>
          <w:p w:rsidR="00FB10D1" w:rsidRPr="000B009E" w:rsidRDefault="00FB10D1" w:rsidP="00D5136F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FB10D1" w:rsidRPr="009503BD" w:rsidRDefault="00FB10D1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B10D1" w:rsidRPr="009503BD" w:rsidRDefault="00FB10D1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FB10D1" w:rsidRPr="009503BD" w:rsidRDefault="00FB10D1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FB10D1" w:rsidRPr="009503BD" w:rsidRDefault="00FB10D1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FB10D1" w:rsidRPr="009503BD" w:rsidRDefault="00FB10D1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B10D1" w:rsidRPr="009503BD" w:rsidRDefault="00FB10D1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B10D1" w:rsidRPr="009503BD" w:rsidRDefault="00FB10D1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B10D1" w:rsidRPr="009503BD" w:rsidRDefault="00FB10D1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FB10D1" w:rsidRPr="009503BD" w:rsidRDefault="00FB10D1" w:rsidP="00B454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Жилой дом (фа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тавление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B10D1" w:rsidRPr="009503BD" w:rsidRDefault="00FB10D1" w:rsidP="00B454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180,9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B10D1" w:rsidRPr="009503BD" w:rsidRDefault="00FB10D1" w:rsidP="00B454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FB10D1" w:rsidRPr="000B009E" w:rsidRDefault="00FB10D1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0D1" w:rsidRPr="000B009E" w:rsidTr="00B45458">
        <w:trPr>
          <w:trHeight w:val="230"/>
        </w:trPr>
        <w:tc>
          <w:tcPr>
            <w:tcW w:w="567" w:type="dxa"/>
            <w:vMerge w:val="restart"/>
          </w:tcPr>
          <w:p w:rsidR="00FB10D1" w:rsidRPr="000B009E" w:rsidRDefault="00FB10D1" w:rsidP="00D5136F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6</w:t>
            </w:r>
          </w:p>
        </w:tc>
        <w:tc>
          <w:tcPr>
            <w:tcW w:w="1702" w:type="dxa"/>
            <w:vMerge w:val="restart"/>
          </w:tcPr>
          <w:p w:rsidR="00FB10D1" w:rsidRPr="009503BD" w:rsidRDefault="00FB10D1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Пономарева Елена </w:t>
            </w:r>
          </w:p>
          <w:p w:rsidR="00FB10D1" w:rsidRPr="009503BD" w:rsidRDefault="00FB10D1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Ивановна</w:t>
            </w:r>
          </w:p>
        </w:tc>
        <w:tc>
          <w:tcPr>
            <w:tcW w:w="1701" w:type="dxa"/>
            <w:vMerge w:val="restart"/>
          </w:tcPr>
          <w:p w:rsidR="00FB10D1" w:rsidRPr="009503BD" w:rsidRDefault="00FB10D1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ведущий сп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циалист общего отдела</w:t>
            </w:r>
          </w:p>
        </w:tc>
        <w:tc>
          <w:tcPr>
            <w:tcW w:w="708" w:type="dxa"/>
          </w:tcPr>
          <w:p w:rsidR="00FB10D1" w:rsidRPr="009503BD" w:rsidRDefault="00FB10D1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</w:tcPr>
          <w:p w:rsidR="00FB10D1" w:rsidRPr="009503BD" w:rsidRDefault="00FB10D1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588 657,08</w:t>
            </w:r>
          </w:p>
        </w:tc>
        <w:tc>
          <w:tcPr>
            <w:tcW w:w="1695" w:type="dxa"/>
          </w:tcPr>
          <w:p w:rsidR="00FB10D1" w:rsidRPr="009503BD" w:rsidRDefault="00FB10D1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B10D1" w:rsidRPr="009503BD" w:rsidRDefault="00FB10D1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B10D1" w:rsidRPr="009503BD" w:rsidRDefault="00FB10D1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B10D1" w:rsidRPr="009503BD" w:rsidRDefault="00FB10D1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FB10D1" w:rsidRPr="009503BD" w:rsidRDefault="00FB10D1" w:rsidP="00B454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Квартира (факт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ческое предоста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ление)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FB10D1" w:rsidRPr="009503BD" w:rsidRDefault="00FB10D1" w:rsidP="00B454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60,8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FB10D1" w:rsidRPr="009503BD" w:rsidRDefault="00FB10D1" w:rsidP="00B454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FB10D1" w:rsidRPr="006A365F" w:rsidRDefault="00FB10D1" w:rsidP="00D5136F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FB10D1" w:rsidRPr="000B009E" w:rsidTr="00B45458">
        <w:trPr>
          <w:trHeight w:val="230"/>
        </w:trPr>
        <w:tc>
          <w:tcPr>
            <w:tcW w:w="567" w:type="dxa"/>
            <w:vMerge/>
          </w:tcPr>
          <w:p w:rsidR="00FB10D1" w:rsidRPr="000B009E" w:rsidRDefault="00FB10D1" w:rsidP="00D5136F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FB10D1" w:rsidRPr="009503BD" w:rsidRDefault="00FB10D1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B10D1" w:rsidRPr="009503BD" w:rsidRDefault="00FB10D1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FB10D1" w:rsidRPr="009503BD" w:rsidRDefault="00FB10D1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су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руг</w:t>
            </w:r>
          </w:p>
        </w:tc>
        <w:tc>
          <w:tcPr>
            <w:tcW w:w="1282" w:type="dxa"/>
          </w:tcPr>
          <w:p w:rsidR="00FB10D1" w:rsidRPr="009503BD" w:rsidRDefault="00FB10D1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288 380,09</w:t>
            </w:r>
          </w:p>
        </w:tc>
        <w:tc>
          <w:tcPr>
            <w:tcW w:w="1695" w:type="dxa"/>
          </w:tcPr>
          <w:p w:rsidR="00FB10D1" w:rsidRPr="009503BD" w:rsidRDefault="00FB10D1" w:rsidP="006A36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Квартира (инд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видуальная)</w:t>
            </w:r>
          </w:p>
        </w:tc>
        <w:tc>
          <w:tcPr>
            <w:tcW w:w="992" w:type="dxa"/>
          </w:tcPr>
          <w:p w:rsidR="00FB10D1" w:rsidRPr="009503BD" w:rsidRDefault="00FB10D1" w:rsidP="00B454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60,8</w:t>
            </w:r>
          </w:p>
        </w:tc>
        <w:tc>
          <w:tcPr>
            <w:tcW w:w="851" w:type="dxa"/>
          </w:tcPr>
          <w:p w:rsidR="00FB10D1" w:rsidRPr="009503BD" w:rsidRDefault="00FB10D1" w:rsidP="00B454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FB10D1" w:rsidRPr="009503BD" w:rsidRDefault="00FB10D1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Лада приора (индивидуал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FB10D1" w:rsidRPr="009503BD" w:rsidRDefault="00FB10D1" w:rsidP="00B454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Квартира (факт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ческое предоста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ление)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FB10D1" w:rsidRPr="009503BD" w:rsidRDefault="00FB10D1" w:rsidP="00B454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72,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FB10D1" w:rsidRPr="009503BD" w:rsidRDefault="00FB10D1" w:rsidP="00B454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FB10D1" w:rsidRPr="006A365F" w:rsidRDefault="00FB10D1" w:rsidP="00D5136F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FB10D1" w:rsidRPr="000B009E" w:rsidTr="00B45458">
        <w:trPr>
          <w:trHeight w:val="230"/>
        </w:trPr>
        <w:tc>
          <w:tcPr>
            <w:tcW w:w="567" w:type="dxa"/>
            <w:vMerge/>
          </w:tcPr>
          <w:p w:rsidR="00FB10D1" w:rsidRPr="000B009E" w:rsidRDefault="00FB10D1" w:rsidP="00D5136F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FB10D1" w:rsidRPr="009503BD" w:rsidRDefault="00FB10D1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B10D1" w:rsidRPr="009503BD" w:rsidRDefault="00FB10D1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FB10D1" w:rsidRPr="009503BD" w:rsidRDefault="00FB10D1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282" w:type="dxa"/>
          </w:tcPr>
          <w:p w:rsidR="00FB10D1" w:rsidRPr="009503BD" w:rsidRDefault="00FB10D1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</w:tcPr>
          <w:p w:rsidR="00FB10D1" w:rsidRPr="009503BD" w:rsidRDefault="00FB10D1" w:rsidP="006A36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B10D1" w:rsidRPr="009503BD" w:rsidRDefault="00FB10D1" w:rsidP="00B454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B10D1" w:rsidRPr="009503BD" w:rsidRDefault="00FB10D1" w:rsidP="00B454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B10D1" w:rsidRPr="009503BD" w:rsidRDefault="00FB10D1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FB10D1" w:rsidRPr="009503BD" w:rsidRDefault="00FB10D1" w:rsidP="00B454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Квартира (инд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видуальная)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FB10D1" w:rsidRPr="009503BD" w:rsidRDefault="00FB10D1" w:rsidP="00B454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60,8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FB10D1" w:rsidRPr="009503BD" w:rsidRDefault="00FB10D1" w:rsidP="00B454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FB10D1" w:rsidRPr="006A365F" w:rsidRDefault="00FB10D1" w:rsidP="00D5136F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FB10D1" w:rsidRPr="000B009E" w:rsidTr="00E76C7A">
        <w:trPr>
          <w:trHeight w:val="880"/>
        </w:trPr>
        <w:tc>
          <w:tcPr>
            <w:tcW w:w="567" w:type="dxa"/>
            <w:vMerge w:val="restart"/>
          </w:tcPr>
          <w:p w:rsidR="00FB10D1" w:rsidRPr="000B009E" w:rsidRDefault="00FB10D1" w:rsidP="009C558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7</w:t>
            </w:r>
          </w:p>
        </w:tc>
        <w:tc>
          <w:tcPr>
            <w:tcW w:w="1702" w:type="dxa"/>
            <w:vMerge w:val="restart"/>
          </w:tcPr>
          <w:p w:rsidR="00FB10D1" w:rsidRPr="009503BD" w:rsidRDefault="00FB10D1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Пристегина</w:t>
            </w:r>
          </w:p>
          <w:p w:rsidR="00FB10D1" w:rsidRPr="009503BD" w:rsidRDefault="00FB10D1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Оксана</w:t>
            </w:r>
          </w:p>
          <w:p w:rsidR="00FB10D1" w:rsidRPr="009503BD" w:rsidRDefault="00FB10D1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Вячеславовна</w:t>
            </w:r>
          </w:p>
        </w:tc>
        <w:tc>
          <w:tcPr>
            <w:tcW w:w="1701" w:type="dxa"/>
            <w:vMerge w:val="restart"/>
          </w:tcPr>
          <w:p w:rsidR="00FB10D1" w:rsidRPr="009503BD" w:rsidRDefault="00FB10D1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Заместитель гл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вы муниципал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ного образов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ния Апшеро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ский район  </w:t>
            </w:r>
          </w:p>
        </w:tc>
        <w:tc>
          <w:tcPr>
            <w:tcW w:w="708" w:type="dxa"/>
            <w:vMerge w:val="restart"/>
          </w:tcPr>
          <w:p w:rsidR="00FB10D1" w:rsidRPr="009503BD" w:rsidRDefault="00FB10D1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 w:val="restart"/>
          </w:tcPr>
          <w:p w:rsidR="00FB10D1" w:rsidRPr="009503BD" w:rsidRDefault="00FB10D1" w:rsidP="00B56C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2 043 500,66</w:t>
            </w:r>
          </w:p>
        </w:tc>
        <w:tc>
          <w:tcPr>
            <w:tcW w:w="1695" w:type="dxa"/>
            <w:vMerge w:val="restart"/>
          </w:tcPr>
          <w:p w:rsidR="00FB10D1" w:rsidRPr="009503BD" w:rsidRDefault="00FB10D1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сток под ИЖС (общая совмес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ная) </w:t>
            </w:r>
          </w:p>
        </w:tc>
        <w:tc>
          <w:tcPr>
            <w:tcW w:w="992" w:type="dxa"/>
            <w:vMerge w:val="restart"/>
          </w:tcPr>
          <w:p w:rsidR="00FB10D1" w:rsidRPr="009503BD" w:rsidRDefault="00FB10D1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755,0</w:t>
            </w:r>
          </w:p>
        </w:tc>
        <w:tc>
          <w:tcPr>
            <w:tcW w:w="851" w:type="dxa"/>
            <w:vMerge w:val="restart"/>
          </w:tcPr>
          <w:p w:rsidR="00FB10D1" w:rsidRPr="009503BD" w:rsidRDefault="00FB10D1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FB10D1" w:rsidRPr="009503BD" w:rsidRDefault="00FB10D1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Тойота Камри (общая совм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стная)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B10D1" w:rsidRPr="009503BD" w:rsidRDefault="00FB10D1" w:rsidP="00D565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сток под ИЖС (фактическое пр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доставление)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B10D1" w:rsidRPr="009503BD" w:rsidRDefault="00FB10D1" w:rsidP="00E5038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445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B10D1" w:rsidRPr="009503BD" w:rsidRDefault="00FB10D1" w:rsidP="00E5038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FB10D1" w:rsidRPr="000B009E" w:rsidRDefault="00FB10D1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0D1" w:rsidRPr="000B009E" w:rsidTr="00E76C7A">
        <w:trPr>
          <w:trHeight w:val="250"/>
        </w:trPr>
        <w:tc>
          <w:tcPr>
            <w:tcW w:w="567" w:type="dxa"/>
            <w:vMerge/>
          </w:tcPr>
          <w:p w:rsidR="00FB10D1" w:rsidRDefault="00FB10D1" w:rsidP="009C558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FB10D1" w:rsidRPr="009503BD" w:rsidRDefault="00FB10D1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B10D1" w:rsidRPr="009503BD" w:rsidRDefault="00FB10D1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FB10D1" w:rsidRPr="009503BD" w:rsidRDefault="00FB10D1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FB10D1" w:rsidRPr="009503BD" w:rsidRDefault="00FB10D1" w:rsidP="00B56C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FB10D1" w:rsidRPr="009503BD" w:rsidRDefault="00FB10D1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B10D1" w:rsidRPr="009503BD" w:rsidRDefault="00FB10D1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B10D1" w:rsidRPr="009503BD" w:rsidRDefault="00FB10D1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</w:tcBorders>
          </w:tcPr>
          <w:p w:rsidR="00FB10D1" w:rsidRPr="009503BD" w:rsidRDefault="00FB10D1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FB10D1" w:rsidRPr="009503BD" w:rsidRDefault="00FB10D1" w:rsidP="00E76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сток огородный (фактическое пр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доставление)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B10D1" w:rsidRPr="009503BD" w:rsidRDefault="00FB10D1" w:rsidP="00E5038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504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B10D1" w:rsidRPr="009503BD" w:rsidRDefault="00FB10D1" w:rsidP="00E5038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FB10D1" w:rsidRPr="000B009E" w:rsidRDefault="00FB10D1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0D1" w:rsidRPr="000B009E" w:rsidTr="00E5038B">
        <w:trPr>
          <w:trHeight w:val="230"/>
        </w:trPr>
        <w:tc>
          <w:tcPr>
            <w:tcW w:w="567" w:type="dxa"/>
            <w:vMerge/>
          </w:tcPr>
          <w:p w:rsidR="00FB10D1" w:rsidRPr="000B009E" w:rsidRDefault="00FB10D1" w:rsidP="009C558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FB10D1" w:rsidRPr="009503BD" w:rsidRDefault="00FB10D1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B10D1" w:rsidRPr="009503BD" w:rsidRDefault="00FB10D1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FB10D1" w:rsidRPr="009503BD" w:rsidRDefault="00FB10D1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FB10D1" w:rsidRPr="009503BD" w:rsidRDefault="00FB10D1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  <w:tcBorders>
              <w:bottom w:val="single" w:sz="4" w:space="0" w:color="auto"/>
            </w:tcBorders>
          </w:tcPr>
          <w:p w:rsidR="00FB10D1" w:rsidRPr="009503BD" w:rsidRDefault="00FB10D1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FB10D1" w:rsidRPr="009503BD" w:rsidRDefault="00FB10D1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FB10D1" w:rsidRPr="009503BD" w:rsidRDefault="00FB10D1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B10D1" w:rsidRPr="009503BD" w:rsidRDefault="00FB10D1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FB10D1" w:rsidRPr="009503BD" w:rsidRDefault="00FB10D1" w:rsidP="00E5038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Жилой дом (фа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тавление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FB10D1" w:rsidRPr="009503BD" w:rsidRDefault="00FB10D1" w:rsidP="00E5038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52,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FB10D1" w:rsidRPr="009503BD" w:rsidRDefault="00FB10D1" w:rsidP="00E5038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FB10D1" w:rsidRPr="000B009E" w:rsidRDefault="00FB10D1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0D1" w:rsidRPr="000B009E" w:rsidTr="00D565AF">
        <w:trPr>
          <w:trHeight w:val="469"/>
        </w:trPr>
        <w:tc>
          <w:tcPr>
            <w:tcW w:w="567" w:type="dxa"/>
            <w:vMerge/>
          </w:tcPr>
          <w:p w:rsidR="00FB10D1" w:rsidRPr="000B009E" w:rsidRDefault="00FB10D1" w:rsidP="009C558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FB10D1" w:rsidRPr="009503BD" w:rsidRDefault="00FB10D1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B10D1" w:rsidRPr="009503BD" w:rsidRDefault="00FB10D1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FB10D1" w:rsidRPr="009503BD" w:rsidRDefault="00FB10D1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FB10D1" w:rsidRPr="009503BD" w:rsidRDefault="00FB10D1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</w:tcBorders>
          </w:tcPr>
          <w:p w:rsidR="00FB10D1" w:rsidRPr="009503BD" w:rsidRDefault="00FB10D1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Жилой дом (о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щая совместная)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FB10D1" w:rsidRPr="009503BD" w:rsidRDefault="00FB10D1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152,4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FB10D1" w:rsidRPr="009503BD" w:rsidRDefault="00FB10D1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FB10D1" w:rsidRPr="009503BD" w:rsidRDefault="00FB10D1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B10D1" w:rsidRPr="009503BD" w:rsidRDefault="00FB10D1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B10D1" w:rsidRPr="009503BD" w:rsidRDefault="00FB10D1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B10D1" w:rsidRPr="009503BD" w:rsidRDefault="00FB10D1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B10D1" w:rsidRPr="000B009E" w:rsidRDefault="00FB10D1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0D1" w:rsidRPr="000B009E" w:rsidTr="00E5038B">
        <w:trPr>
          <w:trHeight w:val="920"/>
        </w:trPr>
        <w:tc>
          <w:tcPr>
            <w:tcW w:w="567" w:type="dxa"/>
            <w:vMerge/>
          </w:tcPr>
          <w:p w:rsidR="00FB10D1" w:rsidRPr="000B009E" w:rsidRDefault="00FB10D1" w:rsidP="009C558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FB10D1" w:rsidRPr="009503BD" w:rsidRDefault="00FB10D1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B10D1" w:rsidRPr="009503BD" w:rsidRDefault="00FB10D1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FB10D1" w:rsidRPr="009503BD" w:rsidRDefault="00FB10D1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су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руг</w:t>
            </w:r>
          </w:p>
        </w:tc>
        <w:tc>
          <w:tcPr>
            <w:tcW w:w="1282" w:type="dxa"/>
            <w:vMerge w:val="restart"/>
          </w:tcPr>
          <w:p w:rsidR="00FB10D1" w:rsidRPr="009503BD" w:rsidRDefault="00FB10D1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476 631,86</w:t>
            </w:r>
          </w:p>
        </w:tc>
        <w:tc>
          <w:tcPr>
            <w:tcW w:w="1695" w:type="dxa"/>
          </w:tcPr>
          <w:p w:rsidR="00FB10D1" w:rsidRPr="009503BD" w:rsidRDefault="00FB10D1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сток под ИЖС (общая совмес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ная) </w:t>
            </w:r>
          </w:p>
        </w:tc>
        <w:tc>
          <w:tcPr>
            <w:tcW w:w="992" w:type="dxa"/>
          </w:tcPr>
          <w:p w:rsidR="00FB10D1" w:rsidRPr="009503BD" w:rsidRDefault="00FB10D1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445,0</w:t>
            </w:r>
          </w:p>
        </w:tc>
        <w:tc>
          <w:tcPr>
            <w:tcW w:w="851" w:type="dxa"/>
          </w:tcPr>
          <w:p w:rsidR="00FB10D1" w:rsidRPr="009503BD" w:rsidRDefault="00FB10D1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FB10D1" w:rsidRPr="009503BD" w:rsidRDefault="00FB10D1" w:rsidP="00E76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 Тойота Камри (общая совм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стная)</w:t>
            </w:r>
          </w:p>
        </w:tc>
        <w:tc>
          <w:tcPr>
            <w:tcW w:w="1843" w:type="dxa"/>
          </w:tcPr>
          <w:p w:rsidR="00FB10D1" w:rsidRPr="009503BD" w:rsidRDefault="00FB10D1" w:rsidP="00E5038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сток под ИЖС (фактическое пр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доставление) </w:t>
            </w:r>
          </w:p>
        </w:tc>
        <w:tc>
          <w:tcPr>
            <w:tcW w:w="850" w:type="dxa"/>
          </w:tcPr>
          <w:p w:rsidR="00FB10D1" w:rsidRPr="009503BD" w:rsidRDefault="00FB10D1" w:rsidP="00E5038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755,0</w:t>
            </w:r>
          </w:p>
        </w:tc>
        <w:tc>
          <w:tcPr>
            <w:tcW w:w="851" w:type="dxa"/>
          </w:tcPr>
          <w:p w:rsidR="00FB10D1" w:rsidRPr="009503BD" w:rsidRDefault="00FB10D1" w:rsidP="00E5038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FB10D1" w:rsidRPr="000B009E" w:rsidRDefault="00FB10D1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0D1" w:rsidRPr="000B009E" w:rsidTr="00E5038B">
        <w:trPr>
          <w:trHeight w:val="604"/>
        </w:trPr>
        <w:tc>
          <w:tcPr>
            <w:tcW w:w="567" w:type="dxa"/>
            <w:vMerge/>
          </w:tcPr>
          <w:p w:rsidR="00FB10D1" w:rsidRPr="000B009E" w:rsidRDefault="00FB10D1" w:rsidP="009C558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FB10D1" w:rsidRPr="009503BD" w:rsidRDefault="00FB10D1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B10D1" w:rsidRPr="009503BD" w:rsidRDefault="00FB10D1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FB10D1" w:rsidRPr="009503BD" w:rsidRDefault="00FB10D1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FB10D1" w:rsidRPr="009503BD" w:rsidRDefault="00FB10D1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 w:val="restart"/>
            <w:tcBorders>
              <w:top w:val="single" w:sz="4" w:space="0" w:color="auto"/>
            </w:tcBorders>
          </w:tcPr>
          <w:p w:rsidR="00FB10D1" w:rsidRPr="009503BD" w:rsidRDefault="00FB10D1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Жилой дом (о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щая совместная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FB10D1" w:rsidRPr="009503BD" w:rsidRDefault="00FB10D1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51,97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FB10D1" w:rsidRPr="009503BD" w:rsidRDefault="00FB10D1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FB10D1" w:rsidRPr="009503BD" w:rsidRDefault="00FB10D1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FB10D1" w:rsidRPr="009503BD" w:rsidRDefault="00FB10D1" w:rsidP="00E76C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сток огородный (аренда)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B10D1" w:rsidRPr="009503BD" w:rsidRDefault="00FB10D1" w:rsidP="00E5038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504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B10D1" w:rsidRPr="009503BD" w:rsidRDefault="00FB10D1" w:rsidP="00E5038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FB10D1" w:rsidRPr="000B009E" w:rsidRDefault="00FB10D1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0D1" w:rsidRPr="000B009E" w:rsidTr="00E5038B">
        <w:trPr>
          <w:trHeight w:val="270"/>
        </w:trPr>
        <w:tc>
          <w:tcPr>
            <w:tcW w:w="567" w:type="dxa"/>
            <w:vMerge/>
          </w:tcPr>
          <w:p w:rsidR="00FB10D1" w:rsidRPr="000B009E" w:rsidRDefault="00FB10D1" w:rsidP="009C558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FB10D1" w:rsidRPr="009503BD" w:rsidRDefault="00FB10D1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B10D1" w:rsidRPr="009503BD" w:rsidRDefault="00FB10D1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FB10D1" w:rsidRPr="009503BD" w:rsidRDefault="00FB10D1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FB10D1" w:rsidRPr="009503BD" w:rsidRDefault="00FB10D1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FB10D1" w:rsidRPr="009503BD" w:rsidRDefault="00FB10D1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B10D1" w:rsidRPr="009503BD" w:rsidRDefault="00FB10D1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B10D1" w:rsidRPr="009503BD" w:rsidRDefault="00FB10D1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B10D1" w:rsidRPr="009503BD" w:rsidRDefault="00FB10D1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FB10D1" w:rsidRPr="009503BD" w:rsidRDefault="00FB10D1" w:rsidP="00E5038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Жилой дом (фа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тавление)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FB10D1" w:rsidRPr="009503BD" w:rsidRDefault="00FB10D1" w:rsidP="00E5038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152,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FB10D1" w:rsidRPr="009503BD" w:rsidRDefault="00FB10D1" w:rsidP="00E5038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FB10D1" w:rsidRPr="000B009E" w:rsidRDefault="00FB10D1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0D1" w:rsidRPr="000B009E" w:rsidTr="00E76C7A">
        <w:trPr>
          <w:trHeight w:val="920"/>
        </w:trPr>
        <w:tc>
          <w:tcPr>
            <w:tcW w:w="567" w:type="dxa"/>
            <w:vMerge/>
          </w:tcPr>
          <w:p w:rsidR="00FB10D1" w:rsidRPr="000B009E" w:rsidRDefault="00FB10D1" w:rsidP="009C558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FB10D1" w:rsidRPr="009503BD" w:rsidRDefault="00FB10D1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B10D1" w:rsidRPr="009503BD" w:rsidRDefault="00FB10D1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FB10D1" w:rsidRPr="009503BD" w:rsidRDefault="00FB10D1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282" w:type="dxa"/>
            <w:vMerge w:val="restart"/>
          </w:tcPr>
          <w:p w:rsidR="00FB10D1" w:rsidRPr="009503BD" w:rsidRDefault="00FB10D1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2 035,00</w:t>
            </w:r>
          </w:p>
        </w:tc>
        <w:tc>
          <w:tcPr>
            <w:tcW w:w="1695" w:type="dxa"/>
            <w:vMerge w:val="restart"/>
          </w:tcPr>
          <w:p w:rsidR="00FB10D1" w:rsidRPr="009503BD" w:rsidRDefault="00FB10D1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FB10D1" w:rsidRPr="009503BD" w:rsidRDefault="00FB10D1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FB10D1" w:rsidRPr="009503BD" w:rsidRDefault="00FB10D1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FB10D1" w:rsidRPr="009503BD" w:rsidRDefault="00FB10D1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B10D1" w:rsidRPr="009503BD" w:rsidRDefault="00FB10D1" w:rsidP="00E5038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сток огородный (фактическое пр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доставление)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B10D1" w:rsidRPr="009503BD" w:rsidRDefault="00FB10D1" w:rsidP="00E5038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504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B10D1" w:rsidRPr="009503BD" w:rsidRDefault="00FB10D1" w:rsidP="00E5038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FB10D1" w:rsidRPr="000B009E" w:rsidRDefault="00FB10D1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0D1" w:rsidRPr="000B009E" w:rsidTr="00E76C7A">
        <w:trPr>
          <w:trHeight w:val="210"/>
        </w:trPr>
        <w:tc>
          <w:tcPr>
            <w:tcW w:w="567" w:type="dxa"/>
            <w:vMerge/>
          </w:tcPr>
          <w:p w:rsidR="00FB10D1" w:rsidRPr="000B009E" w:rsidRDefault="00FB10D1" w:rsidP="009C558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FB10D1" w:rsidRPr="009503BD" w:rsidRDefault="00FB10D1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B10D1" w:rsidRPr="009503BD" w:rsidRDefault="00FB10D1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FB10D1" w:rsidRPr="009503BD" w:rsidRDefault="00FB10D1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FB10D1" w:rsidRPr="009503BD" w:rsidRDefault="00FB10D1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FB10D1" w:rsidRPr="009503BD" w:rsidRDefault="00FB10D1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B10D1" w:rsidRPr="009503BD" w:rsidRDefault="00FB10D1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B10D1" w:rsidRPr="009503BD" w:rsidRDefault="00FB10D1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B10D1" w:rsidRPr="009503BD" w:rsidRDefault="00FB10D1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FB10D1" w:rsidRPr="009503BD" w:rsidRDefault="00FB10D1" w:rsidP="00E5038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сток под ИЖС (фактическое пр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доставление)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B10D1" w:rsidRPr="009503BD" w:rsidRDefault="00FB10D1" w:rsidP="00E5038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445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B10D1" w:rsidRPr="009503BD" w:rsidRDefault="00FB10D1" w:rsidP="00E5038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FB10D1" w:rsidRPr="000B009E" w:rsidRDefault="00FB10D1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0D1" w:rsidRPr="000B009E" w:rsidTr="009C5588">
        <w:trPr>
          <w:trHeight w:val="734"/>
        </w:trPr>
        <w:tc>
          <w:tcPr>
            <w:tcW w:w="567" w:type="dxa"/>
            <w:vMerge/>
          </w:tcPr>
          <w:p w:rsidR="00FB10D1" w:rsidRPr="000B009E" w:rsidRDefault="00FB10D1" w:rsidP="009C558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FB10D1" w:rsidRPr="009503BD" w:rsidRDefault="00FB10D1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B10D1" w:rsidRPr="009503BD" w:rsidRDefault="00FB10D1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FB10D1" w:rsidRPr="009503BD" w:rsidRDefault="00FB10D1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FB10D1" w:rsidRPr="009503BD" w:rsidRDefault="00FB10D1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FB10D1" w:rsidRPr="009503BD" w:rsidRDefault="00FB10D1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B10D1" w:rsidRPr="009503BD" w:rsidRDefault="00FB10D1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B10D1" w:rsidRPr="009503BD" w:rsidRDefault="00FB10D1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B10D1" w:rsidRPr="009503BD" w:rsidRDefault="00FB10D1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FB10D1" w:rsidRPr="009503BD" w:rsidRDefault="00FB10D1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Жилой дом (фа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тавление)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B10D1" w:rsidRPr="009503BD" w:rsidRDefault="00FB10D1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52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B10D1" w:rsidRPr="009503BD" w:rsidRDefault="00FB10D1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FB10D1" w:rsidRPr="000B009E" w:rsidRDefault="00FB10D1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0D1" w:rsidRPr="000B009E" w:rsidTr="009C5588">
        <w:trPr>
          <w:trHeight w:val="144"/>
        </w:trPr>
        <w:tc>
          <w:tcPr>
            <w:tcW w:w="567" w:type="dxa"/>
            <w:vMerge/>
          </w:tcPr>
          <w:p w:rsidR="00FB10D1" w:rsidRPr="000B009E" w:rsidRDefault="00FB10D1" w:rsidP="009C558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FB10D1" w:rsidRPr="009503BD" w:rsidRDefault="00FB10D1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B10D1" w:rsidRPr="009503BD" w:rsidRDefault="00FB10D1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FB10D1" w:rsidRPr="009503BD" w:rsidRDefault="00FB10D1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FB10D1" w:rsidRPr="009503BD" w:rsidRDefault="00FB10D1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FB10D1" w:rsidRPr="009503BD" w:rsidRDefault="00FB10D1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B10D1" w:rsidRPr="009503BD" w:rsidRDefault="00FB10D1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B10D1" w:rsidRPr="009503BD" w:rsidRDefault="00FB10D1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B10D1" w:rsidRPr="009503BD" w:rsidRDefault="00FB10D1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FB10D1" w:rsidRPr="009503BD" w:rsidRDefault="00FB10D1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сток под ИЖС (фактическое пр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доставление)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B10D1" w:rsidRPr="009503BD" w:rsidRDefault="00FB10D1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775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B10D1" w:rsidRPr="009503BD" w:rsidRDefault="00FB10D1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FB10D1" w:rsidRPr="000B009E" w:rsidRDefault="00FB10D1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0D1" w:rsidRPr="004369FF" w:rsidTr="009C5588">
        <w:trPr>
          <w:trHeight w:val="96"/>
        </w:trPr>
        <w:tc>
          <w:tcPr>
            <w:tcW w:w="567" w:type="dxa"/>
            <w:vMerge/>
          </w:tcPr>
          <w:p w:rsidR="00FB10D1" w:rsidRPr="000B009E" w:rsidRDefault="00FB10D1" w:rsidP="009C558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FB10D1" w:rsidRPr="009503BD" w:rsidRDefault="00FB10D1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B10D1" w:rsidRPr="009503BD" w:rsidRDefault="00FB10D1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FB10D1" w:rsidRPr="009503BD" w:rsidRDefault="00FB10D1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FB10D1" w:rsidRPr="009503BD" w:rsidRDefault="00FB10D1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FB10D1" w:rsidRPr="009503BD" w:rsidRDefault="00FB10D1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B10D1" w:rsidRPr="009503BD" w:rsidRDefault="00FB10D1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B10D1" w:rsidRPr="009503BD" w:rsidRDefault="00FB10D1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B10D1" w:rsidRPr="009503BD" w:rsidRDefault="00FB10D1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FB10D1" w:rsidRPr="009503BD" w:rsidRDefault="00FB10D1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Жилой дом (фа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тавление)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FB10D1" w:rsidRPr="009503BD" w:rsidRDefault="00FB10D1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152,4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FB10D1" w:rsidRPr="009503BD" w:rsidRDefault="00FB10D1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FB10D1" w:rsidRPr="004369FF" w:rsidRDefault="00FB10D1" w:rsidP="009C55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0D1" w:rsidRPr="000B009E" w:rsidTr="00DB6C04">
        <w:trPr>
          <w:trHeight w:val="880"/>
        </w:trPr>
        <w:tc>
          <w:tcPr>
            <w:tcW w:w="567" w:type="dxa"/>
            <w:vMerge w:val="restart"/>
            <w:shd w:val="clear" w:color="auto" w:fill="auto"/>
          </w:tcPr>
          <w:p w:rsidR="00FB10D1" w:rsidRPr="000B009E" w:rsidRDefault="00FB10D1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8</w:t>
            </w:r>
          </w:p>
        </w:tc>
        <w:tc>
          <w:tcPr>
            <w:tcW w:w="1702" w:type="dxa"/>
            <w:vMerge w:val="restart"/>
            <w:shd w:val="clear" w:color="auto" w:fill="auto"/>
          </w:tcPr>
          <w:p w:rsidR="00FB10D1" w:rsidRPr="009503BD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Пшеничный</w:t>
            </w:r>
          </w:p>
          <w:p w:rsidR="00FB10D1" w:rsidRPr="009503BD" w:rsidRDefault="00FB10D1" w:rsidP="004F71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Александр  Юрьевич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FB10D1" w:rsidRPr="009503BD" w:rsidRDefault="00FB10D1" w:rsidP="00AA0A4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Ведущий сп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циалист отдела сельского хозя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ства и потреб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тельской сферы 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FB10D1" w:rsidRPr="009503BD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 w:val="restart"/>
            <w:shd w:val="clear" w:color="auto" w:fill="auto"/>
          </w:tcPr>
          <w:p w:rsidR="00FB10D1" w:rsidRPr="009503BD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527 378,88</w:t>
            </w:r>
          </w:p>
        </w:tc>
        <w:tc>
          <w:tcPr>
            <w:tcW w:w="1695" w:type="dxa"/>
            <w:tcBorders>
              <w:bottom w:val="single" w:sz="4" w:space="0" w:color="auto"/>
            </w:tcBorders>
            <w:shd w:val="clear" w:color="auto" w:fill="auto"/>
          </w:tcPr>
          <w:p w:rsidR="00FB10D1" w:rsidRPr="009503BD" w:rsidRDefault="00FB10D1" w:rsidP="00AA0A4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сток под ИЖС  (индивидуал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ная)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FB10D1" w:rsidRPr="009503BD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872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FB10D1" w:rsidRPr="009503BD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FB10D1" w:rsidRPr="009503BD" w:rsidRDefault="00FB10D1" w:rsidP="00DB6C04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Daewoo Nexia 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 (индивидуал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ная) </w:t>
            </w:r>
            <w:r w:rsidRPr="009503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FB10D1" w:rsidRPr="009503BD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FB10D1" w:rsidRPr="009503BD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FB10D1" w:rsidRPr="009503BD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FB10D1" w:rsidRPr="000B009E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0D1" w:rsidRPr="000B009E" w:rsidTr="00DB6C04">
        <w:trPr>
          <w:trHeight w:val="960"/>
        </w:trPr>
        <w:tc>
          <w:tcPr>
            <w:tcW w:w="567" w:type="dxa"/>
            <w:vMerge/>
            <w:shd w:val="clear" w:color="auto" w:fill="auto"/>
          </w:tcPr>
          <w:p w:rsidR="00FB10D1" w:rsidRDefault="00FB10D1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FB10D1" w:rsidRPr="009503BD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B10D1" w:rsidRPr="009503BD" w:rsidRDefault="00FB10D1" w:rsidP="00AA0A4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FB10D1" w:rsidRPr="009503BD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  <w:shd w:val="clear" w:color="auto" w:fill="auto"/>
          </w:tcPr>
          <w:p w:rsidR="00FB10D1" w:rsidRPr="009503BD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10D1" w:rsidRPr="009503BD" w:rsidRDefault="00FB10D1" w:rsidP="00C724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сток под ИЖС  (индивидуал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ная)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10D1" w:rsidRPr="009503BD" w:rsidRDefault="00FB10D1" w:rsidP="00C724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618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10D1" w:rsidRPr="009503BD" w:rsidRDefault="00FB10D1" w:rsidP="00C724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FB10D1" w:rsidRPr="009503BD" w:rsidRDefault="00FB10D1" w:rsidP="004F7160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B10D1" w:rsidRPr="009503BD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FB10D1" w:rsidRPr="009503BD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FB10D1" w:rsidRPr="009503BD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B10D1" w:rsidRPr="000B009E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0D1" w:rsidRPr="000B009E" w:rsidTr="00DB6C04">
        <w:trPr>
          <w:trHeight w:val="170"/>
        </w:trPr>
        <w:tc>
          <w:tcPr>
            <w:tcW w:w="567" w:type="dxa"/>
            <w:vMerge/>
            <w:shd w:val="clear" w:color="auto" w:fill="auto"/>
          </w:tcPr>
          <w:p w:rsidR="00FB10D1" w:rsidRDefault="00FB10D1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FB10D1" w:rsidRPr="009503BD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B10D1" w:rsidRPr="009503BD" w:rsidRDefault="00FB10D1" w:rsidP="00AA0A4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FB10D1" w:rsidRPr="009503BD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  <w:shd w:val="clear" w:color="auto" w:fill="auto"/>
          </w:tcPr>
          <w:p w:rsidR="00FB10D1" w:rsidRPr="009503BD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10D1" w:rsidRPr="009503BD" w:rsidRDefault="00FB10D1" w:rsidP="00C724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сток под ИЖС  (индивидуал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ная)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10D1" w:rsidRPr="009503BD" w:rsidRDefault="00FB10D1" w:rsidP="00C724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553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10D1" w:rsidRPr="009503BD" w:rsidRDefault="00FB10D1" w:rsidP="00C724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FB10D1" w:rsidRPr="009503BD" w:rsidRDefault="00FB10D1" w:rsidP="004F7160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B10D1" w:rsidRPr="009503BD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FB10D1" w:rsidRPr="009503BD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FB10D1" w:rsidRPr="009503BD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B10D1" w:rsidRPr="000B009E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0D1" w:rsidRPr="000B009E" w:rsidTr="00DB6C04">
        <w:trPr>
          <w:trHeight w:val="480"/>
        </w:trPr>
        <w:tc>
          <w:tcPr>
            <w:tcW w:w="567" w:type="dxa"/>
            <w:vMerge/>
            <w:shd w:val="clear" w:color="auto" w:fill="auto"/>
          </w:tcPr>
          <w:p w:rsidR="00FB10D1" w:rsidRPr="000B009E" w:rsidRDefault="00FB10D1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FB10D1" w:rsidRPr="009503BD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B10D1" w:rsidRPr="009503BD" w:rsidRDefault="00FB10D1" w:rsidP="004F71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FB10D1" w:rsidRPr="009503BD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  <w:shd w:val="clear" w:color="auto" w:fill="auto"/>
          </w:tcPr>
          <w:p w:rsidR="00FB10D1" w:rsidRPr="009503BD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10D1" w:rsidRPr="009503BD" w:rsidRDefault="00FB10D1" w:rsidP="00DB6C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Жилой дом  (и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дивидуальная)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10D1" w:rsidRPr="009503BD" w:rsidRDefault="00FB10D1" w:rsidP="004C77C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100,7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10D1" w:rsidRPr="009503BD" w:rsidRDefault="00FB10D1" w:rsidP="004C77C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  <w:shd w:val="clear" w:color="auto" w:fill="auto"/>
          </w:tcPr>
          <w:p w:rsidR="00FB10D1" w:rsidRPr="009503BD" w:rsidRDefault="00FB10D1" w:rsidP="004F7160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B10D1" w:rsidRPr="009503BD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FB10D1" w:rsidRPr="009503BD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FB10D1" w:rsidRPr="009503BD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B10D1" w:rsidRPr="000B009E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0D1" w:rsidRPr="000B009E" w:rsidTr="000B009E">
        <w:trPr>
          <w:trHeight w:val="190"/>
        </w:trPr>
        <w:tc>
          <w:tcPr>
            <w:tcW w:w="567" w:type="dxa"/>
            <w:vMerge/>
            <w:shd w:val="clear" w:color="auto" w:fill="auto"/>
          </w:tcPr>
          <w:p w:rsidR="00FB10D1" w:rsidRPr="000B009E" w:rsidRDefault="00FB10D1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FB10D1" w:rsidRPr="009503BD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B10D1" w:rsidRPr="009503BD" w:rsidRDefault="00FB10D1" w:rsidP="004F71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FB10D1" w:rsidRPr="009503BD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  <w:shd w:val="clear" w:color="auto" w:fill="auto"/>
          </w:tcPr>
          <w:p w:rsidR="00FB10D1" w:rsidRPr="009503BD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</w:tcBorders>
            <w:shd w:val="clear" w:color="auto" w:fill="auto"/>
          </w:tcPr>
          <w:p w:rsidR="00FB10D1" w:rsidRPr="009503BD" w:rsidRDefault="00FB10D1" w:rsidP="00C724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Жилой дом  (и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ивидуальная) 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FB10D1" w:rsidRPr="009503BD" w:rsidRDefault="00FB10D1" w:rsidP="00C724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2,5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FB10D1" w:rsidRPr="009503BD" w:rsidRDefault="00FB10D1" w:rsidP="00C724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  <w:shd w:val="clear" w:color="auto" w:fill="auto"/>
          </w:tcPr>
          <w:p w:rsidR="00FB10D1" w:rsidRPr="009503BD" w:rsidRDefault="00FB10D1" w:rsidP="004F7160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B10D1" w:rsidRPr="009503BD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FB10D1" w:rsidRPr="009503BD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FB10D1" w:rsidRPr="009503BD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B10D1" w:rsidRPr="000B009E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0D1" w:rsidRPr="000B009E" w:rsidTr="00DB6C04">
        <w:trPr>
          <w:trHeight w:val="920"/>
        </w:trPr>
        <w:tc>
          <w:tcPr>
            <w:tcW w:w="567" w:type="dxa"/>
            <w:vMerge w:val="restart"/>
            <w:shd w:val="clear" w:color="auto" w:fill="auto"/>
          </w:tcPr>
          <w:p w:rsidR="00FB10D1" w:rsidRPr="000B009E" w:rsidRDefault="00FB10D1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FB10D1" w:rsidRPr="009503BD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B10D1" w:rsidRPr="009503BD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shd w:val="clear" w:color="auto" w:fill="auto"/>
          </w:tcPr>
          <w:p w:rsidR="00FB10D1" w:rsidRPr="009503BD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су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руга</w:t>
            </w:r>
          </w:p>
        </w:tc>
        <w:tc>
          <w:tcPr>
            <w:tcW w:w="1282" w:type="dxa"/>
            <w:vMerge w:val="restart"/>
            <w:shd w:val="clear" w:color="auto" w:fill="auto"/>
          </w:tcPr>
          <w:p w:rsidR="00FB10D1" w:rsidRPr="009503BD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152 577,13</w:t>
            </w:r>
          </w:p>
        </w:tc>
        <w:tc>
          <w:tcPr>
            <w:tcW w:w="1695" w:type="dxa"/>
            <w:vMerge w:val="restart"/>
            <w:shd w:val="clear" w:color="auto" w:fill="auto"/>
          </w:tcPr>
          <w:p w:rsidR="00FB10D1" w:rsidRPr="009503BD" w:rsidRDefault="00FB10D1" w:rsidP="007B594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FB10D1" w:rsidRPr="009503BD" w:rsidRDefault="00FB10D1" w:rsidP="004C77C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FB10D1" w:rsidRPr="009503BD" w:rsidRDefault="00FB10D1" w:rsidP="004C77C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FB10D1" w:rsidRPr="009503BD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FB10D1" w:rsidRPr="009503BD" w:rsidRDefault="00FB10D1" w:rsidP="00DB6C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сток под ИЖС  (фактическое пр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доставление)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FB10D1" w:rsidRPr="009503BD" w:rsidRDefault="00FB10D1" w:rsidP="00C724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872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FB10D1" w:rsidRPr="009503BD" w:rsidRDefault="00FB10D1" w:rsidP="00C724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FB10D1" w:rsidRPr="000B009E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0D1" w:rsidRPr="000B009E" w:rsidTr="00DB6C04">
        <w:trPr>
          <w:trHeight w:val="210"/>
        </w:trPr>
        <w:tc>
          <w:tcPr>
            <w:tcW w:w="567" w:type="dxa"/>
            <w:vMerge/>
            <w:shd w:val="clear" w:color="auto" w:fill="auto"/>
          </w:tcPr>
          <w:p w:rsidR="00FB10D1" w:rsidRPr="000B009E" w:rsidRDefault="00FB10D1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FB10D1" w:rsidRPr="009503BD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B10D1" w:rsidRPr="009503BD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FB10D1" w:rsidRPr="009503BD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  <w:shd w:val="clear" w:color="auto" w:fill="auto"/>
          </w:tcPr>
          <w:p w:rsidR="00FB10D1" w:rsidRPr="009503BD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  <w:shd w:val="clear" w:color="auto" w:fill="auto"/>
          </w:tcPr>
          <w:p w:rsidR="00FB10D1" w:rsidRPr="009503BD" w:rsidRDefault="00FB10D1" w:rsidP="007B594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FB10D1" w:rsidRPr="009503BD" w:rsidRDefault="00FB10D1" w:rsidP="004C77C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FB10D1" w:rsidRPr="009503BD" w:rsidRDefault="00FB10D1" w:rsidP="004C77C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B10D1" w:rsidRPr="009503BD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FB10D1" w:rsidRPr="009503BD" w:rsidRDefault="00FB10D1" w:rsidP="00C724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Жилой дом  (фа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тавление)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FB10D1" w:rsidRPr="009503BD" w:rsidRDefault="00FB10D1" w:rsidP="00C724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100,73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FB10D1" w:rsidRPr="009503BD" w:rsidRDefault="00FB10D1" w:rsidP="00C724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  <w:shd w:val="clear" w:color="auto" w:fill="auto"/>
          </w:tcPr>
          <w:p w:rsidR="00FB10D1" w:rsidRPr="000B009E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0D1" w:rsidRPr="000B009E" w:rsidTr="000B009E">
        <w:trPr>
          <w:trHeight w:val="560"/>
        </w:trPr>
        <w:tc>
          <w:tcPr>
            <w:tcW w:w="567" w:type="dxa"/>
            <w:vMerge w:val="restart"/>
            <w:shd w:val="clear" w:color="auto" w:fill="auto"/>
          </w:tcPr>
          <w:p w:rsidR="00FB10D1" w:rsidRPr="000B009E" w:rsidRDefault="00FB10D1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8</w:t>
            </w:r>
          </w:p>
        </w:tc>
        <w:tc>
          <w:tcPr>
            <w:tcW w:w="1702" w:type="dxa"/>
            <w:vMerge w:val="restart"/>
            <w:shd w:val="clear" w:color="auto" w:fill="auto"/>
          </w:tcPr>
          <w:p w:rsidR="00FB10D1" w:rsidRPr="009503BD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Реутская </w:t>
            </w:r>
          </w:p>
          <w:p w:rsidR="00FB10D1" w:rsidRPr="009503BD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Ирина</w:t>
            </w:r>
          </w:p>
          <w:p w:rsidR="00FB10D1" w:rsidRPr="009503BD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Филипповн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FB10D1" w:rsidRPr="009503BD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Главный  сп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циалист общего отдела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FB10D1" w:rsidRPr="009503BD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 w:val="restart"/>
            <w:shd w:val="clear" w:color="auto" w:fill="auto"/>
          </w:tcPr>
          <w:p w:rsidR="00FB10D1" w:rsidRPr="009503BD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636 889,32</w:t>
            </w:r>
          </w:p>
        </w:tc>
        <w:tc>
          <w:tcPr>
            <w:tcW w:w="1695" w:type="dxa"/>
            <w:tcBorders>
              <w:bottom w:val="single" w:sz="4" w:space="0" w:color="auto"/>
            </w:tcBorders>
            <w:shd w:val="clear" w:color="auto" w:fill="auto"/>
          </w:tcPr>
          <w:p w:rsidR="00FB10D1" w:rsidRPr="009503BD" w:rsidRDefault="00FB10D1" w:rsidP="007477A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сток для ИЖС (общая совмес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ная)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FB10D1" w:rsidRPr="009503BD" w:rsidRDefault="00FB10D1" w:rsidP="00C2535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FB10D1" w:rsidRPr="009503BD" w:rsidRDefault="00FB10D1" w:rsidP="007477A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FB10D1" w:rsidRPr="009503BD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Hyundai Sol</w:t>
            </w:r>
            <w:r w:rsidRPr="009503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 w:rsidRPr="009503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ris 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 (общая с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вместная) 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FB10D1" w:rsidRPr="009503BD" w:rsidRDefault="00FB10D1" w:rsidP="007477A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FB10D1" w:rsidRPr="009503BD" w:rsidRDefault="00FB10D1" w:rsidP="007477A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FB10D1" w:rsidRPr="009503BD" w:rsidRDefault="00FB10D1" w:rsidP="007477A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FB10D1" w:rsidRPr="000B009E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0D1" w:rsidRPr="000B009E" w:rsidTr="004C77CE">
        <w:trPr>
          <w:trHeight w:val="496"/>
        </w:trPr>
        <w:tc>
          <w:tcPr>
            <w:tcW w:w="567" w:type="dxa"/>
            <w:vMerge/>
          </w:tcPr>
          <w:p w:rsidR="00FB10D1" w:rsidRPr="000B009E" w:rsidRDefault="00FB10D1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FB10D1" w:rsidRPr="009503BD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B10D1" w:rsidRPr="009503BD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FB10D1" w:rsidRPr="009503BD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FB10D1" w:rsidRPr="009503BD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:rsidR="00FB10D1" w:rsidRPr="009503BD" w:rsidRDefault="00FB10D1" w:rsidP="007477A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Жилой дом (о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щая совместная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B10D1" w:rsidRPr="009503BD" w:rsidRDefault="00FB10D1" w:rsidP="00C2535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103,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B10D1" w:rsidRPr="009503BD" w:rsidRDefault="00FB10D1" w:rsidP="007477A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FB10D1" w:rsidRPr="009503BD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</w:tcPr>
          <w:p w:rsidR="00FB10D1" w:rsidRPr="009503BD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B10D1" w:rsidRPr="009503BD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B10D1" w:rsidRPr="009503BD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B10D1" w:rsidRPr="000B009E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0D1" w:rsidRPr="000B009E" w:rsidTr="0068110E">
        <w:trPr>
          <w:trHeight w:val="391"/>
        </w:trPr>
        <w:tc>
          <w:tcPr>
            <w:tcW w:w="567" w:type="dxa"/>
            <w:vMerge/>
          </w:tcPr>
          <w:p w:rsidR="00FB10D1" w:rsidRPr="000B009E" w:rsidRDefault="00FB10D1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FB10D1" w:rsidRPr="009503BD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B10D1" w:rsidRPr="009503BD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bottom w:val="single" w:sz="4" w:space="0" w:color="000000" w:themeColor="text1"/>
            </w:tcBorders>
          </w:tcPr>
          <w:p w:rsidR="00FB10D1" w:rsidRPr="009503BD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bottom w:val="single" w:sz="4" w:space="0" w:color="000000" w:themeColor="text1"/>
            </w:tcBorders>
          </w:tcPr>
          <w:p w:rsidR="00FB10D1" w:rsidRPr="009503BD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FB10D1" w:rsidRPr="009503BD" w:rsidRDefault="00FB10D1" w:rsidP="007477A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 Квартира (о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щая совместная)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FB10D1" w:rsidRPr="009503BD" w:rsidRDefault="00FB10D1" w:rsidP="00C2535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37,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FB10D1" w:rsidRPr="009503BD" w:rsidRDefault="00FB10D1" w:rsidP="007477A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  <w:tcBorders>
              <w:bottom w:val="single" w:sz="4" w:space="0" w:color="000000" w:themeColor="text1"/>
            </w:tcBorders>
          </w:tcPr>
          <w:p w:rsidR="00FB10D1" w:rsidRPr="009503BD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tcBorders>
              <w:bottom w:val="single" w:sz="4" w:space="0" w:color="000000" w:themeColor="text1"/>
            </w:tcBorders>
          </w:tcPr>
          <w:p w:rsidR="00FB10D1" w:rsidRPr="009503BD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000000" w:themeColor="text1"/>
            </w:tcBorders>
          </w:tcPr>
          <w:p w:rsidR="00FB10D1" w:rsidRPr="009503BD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FB10D1" w:rsidRPr="009503BD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</w:tcPr>
          <w:p w:rsidR="00FB10D1" w:rsidRPr="000B009E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0D1" w:rsidRPr="000B009E" w:rsidTr="007F1770">
        <w:trPr>
          <w:trHeight w:val="240"/>
        </w:trPr>
        <w:tc>
          <w:tcPr>
            <w:tcW w:w="567" w:type="dxa"/>
            <w:vMerge/>
          </w:tcPr>
          <w:p w:rsidR="00FB10D1" w:rsidRPr="000B009E" w:rsidRDefault="00FB10D1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FB10D1" w:rsidRPr="009503BD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B10D1" w:rsidRPr="009503BD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FB10D1" w:rsidRPr="009503BD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су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руг</w:t>
            </w:r>
          </w:p>
        </w:tc>
        <w:tc>
          <w:tcPr>
            <w:tcW w:w="1282" w:type="dxa"/>
            <w:vMerge w:val="restart"/>
          </w:tcPr>
          <w:p w:rsidR="00FB10D1" w:rsidRPr="009503BD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5" w:type="dxa"/>
            <w:tcBorders>
              <w:bottom w:val="single" w:sz="4" w:space="0" w:color="auto"/>
            </w:tcBorders>
          </w:tcPr>
          <w:p w:rsidR="00FB10D1" w:rsidRPr="009503BD" w:rsidRDefault="00FB10D1" w:rsidP="007477A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сток для ИЖС (общая совмес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ная)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B10D1" w:rsidRPr="009503BD" w:rsidRDefault="00FB10D1" w:rsidP="007477A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B10D1" w:rsidRPr="009503BD" w:rsidRDefault="00FB10D1" w:rsidP="007477A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FB10D1" w:rsidRPr="009503BD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Hyundai Solaris 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 (общая совм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стная)</w:t>
            </w:r>
          </w:p>
        </w:tc>
        <w:tc>
          <w:tcPr>
            <w:tcW w:w="1843" w:type="dxa"/>
            <w:vMerge w:val="restart"/>
          </w:tcPr>
          <w:p w:rsidR="00FB10D1" w:rsidRPr="009503BD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FB10D1" w:rsidRPr="009503BD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FB10D1" w:rsidRPr="009503BD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FB10D1" w:rsidRPr="000B009E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0D1" w:rsidRPr="000B009E" w:rsidTr="004C77CE">
        <w:trPr>
          <w:trHeight w:val="464"/>
        </w:trPr>
        <w:tc>
          <w:tcPr>
            <w:tcW w:w="567" w:type="dxa"/>
            <w:vMerge/>
          </w:tcPr>
          <w:p w:rsidR="00FB10D1" w:rsidRPr="000B009E" w:rsidRDefault="00FB10D1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FB10D1" w:rsidRPr="009503BD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B10D1" w:rsidRPr="009503BD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FB10D1" w:rsidRPr="009503BD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FB10D1" w:rsidRPr="009503BD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:rsidR="00FB10D1" w:rsidRPr="009503BD" w:rsidRDefault="00FB10D1" w:rsidP="007477A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Жилой дом (о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щая совместная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B10D1" w:rsidRPr="009503BD" w:rsidRDefault="00FB10D1" w:rsidP="007477A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103,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B10D1" w:rsidRPr="009503BD" w:rsidRDefault="00FB10D1" w:rsidP="007477A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FB10D1" w:rsidRPr="009503BD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B10D1" w:rsidRPr="009503BD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B10D1" w:rsidRPr="009503BD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B10D1" w:rsidRPr="009503BD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B10D1" w:rsidRPr="000B009E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0D1" w:rsidRPr="0017705E" w:rsidTr="00C2535C">
        <w:trPr>
          <w:trHeight w:val="210"/>
        </w:trPr>
        <w:tc>
          <w:tcPr>
            <w:tcW w:w="567" w:type="dxa"/>
            <w:vMerge/>
            <w:tcBorders>
              <w:bottom w:val="single" w:sz="4" w:space="0" w:color="000000" w:themeColor="text1"/>
            </w:tcBorders>
          </w:tcPr>
          <w:p w:rsidR="00FB10D1" w:rsidRPr="000B009E" w:rsidRDefault="00FB10D1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bottom w:val="single" w:sz="4" w:space="0" w:color="000000" w:themeColor="text1"/>
            </w:tcBorders>
          </w:tcPr>
          <w:p w:rsidR="00FB10D1" w:rsidRPr="009503BD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 w:themeColor="text1"/>
            </w:tcBorders>
          </w:tcPr>
          <w:p w:rsidR="00FB10D1" w:rsidRPr="009503BD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bottom w:val="single" w:sz="4" w:space="0" w:color="000000" w:themeColor="text1"/>
            </w:tcBorders>
          </w:tcPr>
          <w:p w:rsidR="00FB10D1" w:rsidRPr="009503BD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bottom w:val="single" w:sz="4" w:space="0" w:color="000000" w:themeColor="text1"/>
            </w:tcBorders>
          </w:tcPr>
          <w:p w:rsidR="00FB10D1" w:rsidRPr="009503BD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FB10D1" w:rsidRPr="009503BD" w:rsidRDefault="00FB10D1" w:rsidP="004C77C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 Квартира (о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щая совместная)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FB10D1" w:rsidRPr="009503BD" w:rsidRDefault="00FB10D1" w:rsidP="004C77C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37,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FB10D1" w:rsidRPr="009503BD" w:rsidRDefault="00FB10D1" w:rsidP="004C77C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  <w:tcBorders>
              <w:bottom w:val="single" w:sz="4" w:space="0" w:color="000000" w:themeColor="text1"/>
            </w:tcBorders>
          </w:tcPr>
          <w:p w:rsidR="00FB10D1" w:rsidRPr="009503BD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000000" w:themeColor="text1"/>
            </w:tcBorders>
          </w:tcPr>
          <w:p w:rsidR="00FB10D1" w:rsidRPr="009503BD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000000" w:themeColor="text1"/>
            </w:tcBorders>
          </w:tcPr>
          <w:p w:rsidR="00FB10D1" w:rsidRPr="009503BD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FB10D1" w:rsidRPr="009503BD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</w:tcPr>
          <w:p w:rsidR="00FB10D1" w:rsidRPr="0017705E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0D1" w:rsidRPr="0017705E" w:rsidTr="00367C39">
        <w:trPr>
          <w:trHeight w:val="750"/>
        </w:trPr>
        <w:tc>
          <w:tcPr>
            <w:tcW w:w="567" w:type="dxa"/>
            <w:vMerge w:val="restart"/>
          </w:tcPr>
          <w:p w:rsidR="00FB10D1" w:rsidRPr="000B009E" w:rsidRDefault="00FB10D1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9</w:t>
            </w:r>
          </w:p>
        </w:tc>
        <w:tc>
          <w:tcPr>
            <w:tcW w:w="1702" w:type="dxa"/>
            <w:vMerge w:val="restart"/>
          </w:tcPr>
          <w:p w:rsidR="00FB10D1" w:rsidRPr="009503BD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Сапожникова Людмила </w:t>
            </w:r>
          </w:p>
          <w:p w:rsidR="00FB10D1" w:rsidRPr="009503BD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Сергеевна</w:t>
            </w:r>
          </w:p>
        </w:tc>
        <w:tc>
          <w:tcPr>
            <w:tcW w:w="1701" w:type="dxa"/>
            <w:vMerge w:val="restart"/>
          </w:tcPr>
          <w:p w:rsidR="00FB10D1" w:rsidRPr="009503BD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ведущий сп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циалист упра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ления организ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ционной и пр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вовой работы</w:t>
            </w:r>
          </w:p>
        </w:tc>
        <w:tc>
          <w:tcPr>
            <w:tcW w:w="708" w:type="dxa"/>
            <w:vMerge w:val="restart"/>
          </w:tcPr>
          <w:p w:rsidR="00FB10D1" w:rsidRPr="009503BD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 w:val="restart"/>
          </w:tcPr>
          <w:p w:rsidR="00FB10D1" w:rsidRPr="009503BD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391 498,40</w:t>
            </w:r>
          </w:p>
        </w:tc>
        <w:tc>
          <w:tcPr>
            <w:tcW w:w="1695" w:type="dxa"/>
            <w:vMerge w:val="restart"/>
            <w:tcBorders>
              <w:top w:val="single" w:sz="4" w:space="0" w:color="auto"/>
            </w:tcBorders>
          </w:tcPr>
          <w:p w:rsidR="00FB10D1" w:rsidRPr="009503BD" w:rsidRDefault="00FB10D1" w:rsidP="004C77C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квартира (общая долевая)</w:t>
            </w:r>
          </w:p>
          <w:p w:rsidR="00FB10D1" w:rsidRPr="009503BD" w:rsidRDefault="00FB10D1" w:rsidP="004C77C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1/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FB10D1" w:rsidRPr="009503BD" w:rsidRDefault="00FB10D1" w:rsidP="004C77C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41,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FB10D1" w:rsidRPr="009503BD" w:rsidRDefault="00FB10D1" w:rsidP="004C77C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FB10D1" w:rsidRPr="009503BD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Ниссан </w:t>
            </w:r>
            <w:r w:rsidRPr="009503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te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 (индивидуал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B10D1" w:rsidRPr="009503BD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сток (фактическое предоставление)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B10D1" w:rsidRPr="009503BD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  <w:p w:rsidR="00FB10D1" w:rsidRPr="009503BD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10D1" w:rsidRPr="009503BD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10D1" w:rsidRPr="009503BD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B10D1" w:rsidRPr="009503BD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B10D1" w:rsidRPr="009503BD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10D1" w:rsidRPr="009503BD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10D1" w:rsidRPr="009503BD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FB10D1" w:rsidRPr="0017705E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0D1" w:rsidRPr="0017705E" w:rsidTr="00BD5D9E">
        <w:trPr>
          <w:trHeight w:val="679"/>
        </w:trPr>
        <w:tc>
          <w:tcPr>
            <w:tcW w:w="567" w:type="dxa"/>
            <w:vMerge/>
          </w:tcPr>
          <w:p w:rsidR="00FB10D1" w:rsidRPr="000B009E" w:rsidRDefault="00FB10D1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FB10D1" w:rsidRPr="009503BD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B10D1" w:rsidRPr="009503BD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bottom w:val="single" w:sz="4" w:space="0" w:color="000000" w:themeColor="text1"/>
            </w:tcBorders>
          </w:tcPr>
          <w:p w:rsidR="00FB10D1" w:rsidRPr="009503BD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bottom w:val="single" w:sz="4" w:space="0" w:color="000000" w:themeColor="text1"/>
            </w:tcBorders>
          </w:tcPr>
          <w:p w:rsidR="00FB10D1" w:rsidRPr="009503BD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  <w:tcBorders>
              <w:bottom w:val="single" w:sz="4" w:space="0" w:color="000000" w:themeColor="text1"/>
            </w:tcBorders>
          </w:tcPr>
          <w:p w:rsidR="00FB10D1" w:rsidRPr="009503BD" w:rsidRDefault="00FB10D1" w:rsidP="004C77C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 w:themeColor="text1"/>
            </w:tcBorders>
          </w:tcPr>
          <w:p w:rsidR="00FB10D1" w:rsidRPr="009503BD" w:rsidRDefault="00FB10D1" w:rsidP="004C77C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FB10D1" w:rsidRPr="009503BD" w:rsidRDefault="00FB10D1" w:rsidP="004C77C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 w:themeColor="text1"/>
            </w:tcBorders>
          </w:tcPr>
          <w:p w:rsidR="00FB10D1" w:rsidRPr="009503BD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FB10D1" w:rsidRPr="009503BD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Жилой дом (фа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тавление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FB10D1" w:rsidRPr="009503BD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57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FB10D1" w:rsidRPr="009503BD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</w:tcPr>
          <w:p w:rsidR="00FB10D1" w:rsidRPr="0017705E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0D1" w:rsidRPr="0017705E" w:rsidTr="00BD5D9E">
        <w:trPr>
          <w:trHeight w:val="660"/>
        </w:trPr>
        <w:tc>
          <w:tcPr>
            <w:tcW w:w="567" w:type="dxa"/>
            <w:vMerge/>
          </w:tcPr>
          <w:p w:rsidR="00FB10D1" w:rsidRPr="000B009E" w:rsidRDefault="00FB10D1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FB10D1" w:rsidRPr="009503BD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B10D1" w:rsidRPr="009503BD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FB10D1" w:rsidRPr="009503BD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су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руг</w:t>
            </w:r>
          </w:p>
        </w:tc>
        <w:tc>
          <w:tcPr>
            <w:tcW w:w="1282" w:type="dxa"/>
            <w:vMerge w:val="restart"/>
          </w:tcPr>
          <w:p w:rsidR="00FB10D1" w:rsidRPr="009503BD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550 533,56</w:t>
            </w:r>
          </w:p>
        </w:tc>
        <w:tc>
          <w:tcPr>
            <w:tcW w:w="1695" w:type="dxa"/>
            <w:vMerge w:val="restart"/>
          </w:tcPr>
          <w:p w:rsidR="00FB10D1" w:rsidRPr="009503BD" w:rsidRDefault="00FB10D1" w:rsidP="00367C3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квартира (общая долевая)</w:t>
            </w:r>
          </w:p>
          <w:p w:rsidR="00FB10D1" w:rsidRPr="009503BD" w:rsidRDefault="00FB10D1" w:rsidP="00367C3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1/4</w:t>
            </w:r>
          </w:p>
        </w:tc>
        <w:tc>
          <w:tcPr>
            <w:tcW w:w="992" w:type="dxa"/>
            <w:vMerge w:val="restart"/>
          </w:tcPr>
          <w:p w:rsidR="00FB10D1" w:rsidRPr="009503BD" w:rsidRDefault="00FB10D1" w:rsidP="00BD5D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41,0</w:t>
            </w:r>
          </w:p>
        </w:tc>
        <w:tc>
          <w:tcPr>
            <w:tcW w:w="851" w:type="dxa"/>
            <w:vMerge w:val="restart"/>
          </w:tcPr>
          <w:p w:rsidR="00FB10D1" w:rsidRPr="009503BD" w:rsidRDefault="00FB10D1" w:rsidP="00BD5D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FB10D1" w:rsidRPr="009503BD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FB10D1" w:rsidRPr="009503BD" w:rsidRDefault="00FB10D1" w:rsidP="00BD5D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сток (фактическое предоставление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B10D1" w:rsidRPr="009503BD" w:rsidRDefault="00FB10D1" w:rsidP="00BD5D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  <w:p w:rsidR="00FB10D1" w:rsidRPr="009503BD" w:rsidRDefault="00FB10D1" w:rsidP="00BD5D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10D1" w:rsidRPr="009503BD" w:rsidRDefault="00FB10D1" w:rsidP="00BD5D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B10D1" w:rsidRPr="009503BD" w:rsidRDefault="00FB10D1" w:rsidP="00BD5D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B10D1" w:rsidRPr="009503BD" w:rsidRDefault="00FB10D1" w:rsidP="00BD5D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10D1" w:rsidRPr="009503BD" w:rsidRDefault="00FB10D1" w:rsidP="00BD5D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FB10D1" w:rsidRPr="0017705E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0D1" w:rsidRPr="0017705E" w:rsidTr="00BD5D9E">
        <w:trPr>
          <w:trHeight w:val="240"/>
        </w:trPr>
        <w:tc>
          <w:tcPr>
            <w:tcW w:w="567" w:type="dxa"/>
            <w:vMerge/>
          </w:tcPr>
          <w:p w:rsidR="00FB10D1" w:rsidRPr="000B009E" w:rsidRDefault="00FB10D1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FB10D1" w:rsidRPr="009503BD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B10D1" w:rsidRPr="009503BD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bottom w:val="single" w:sz="4" w:space="0" w:color="000000" w:themeColor="text1"/>
            </w:tcBorders>
          </w:tcPr>
          <w:p w:rsidR="00FB10D1" w:rsidRPr="009503BD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bottom w:val="single" w:sz="4" w:space="0" w:color="000000" w:themeColor="text1"/>
            </w:tcBorders>
          </w:tcPr>
          <w:p w:rsidR="00FB10D1" w:rsidRPr="009503BD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  <w:tcBorders>
              <w:bottom w:val="single" w:sz="4" w:space="0" w:color="000000" w:themeColor="text1"/>
            </w:tcBorders>
          </w:tcPr>
          <w:p w:rsidR="00FB10D1" w:rsidRPr="009503BD" w:rsidRDefault="00FB10D1" w:rsidP="00367C3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 w:themeColor="text1"/>
            </w:tcBorders>
          </w:tcPr>
          <w:p w:rsidR="00FB10D1" w:rsidRPr="009503BD" w:rsidRDefault="00FB10D1" w:rsidP="00BD5D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FB10D1" w:rsidRPr="009503BD" w:rsidRDefault="00FB10D1" w:rsidP="00BD5D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 w:themeColor="text1"/>
            </w:tcBorders>
          </w:tcPr>
          <w:p w:rsidR="00FB10D1" w:rsidRPr="009503BD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FB10D1" w:rsidRPr="009503BD" w:rsidRDefault="00FB10D1" w:rsidP="00BD5D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Жилой дом (фа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тавление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FB10D1" w:rsidRPr="009503BD" w:rsidRDefault="00FB10D1" w:rsidP="00BD5D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57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FB10D1" w:rsidRPr="009503BD" w:rsidRDefault="00FB10D1" w:rsidP="00BD5D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</w:tcPr>
          <w:p w:rsidR="00FB10D1" w:rsidRPr="0017705E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0D1" w:rsidRPr="0017705E" w:rsidTr="00BD5D9E">
        <w:trPr>
          <w:trHeight w:val="760"/>
        </w:trPr>
        <w:tc>
          <w:tcPr>
            <w:tcW w:w="567" w:type="dxa"/>
            <w:vMerge/>
          </w:tcPr>
          <w:p w:rsidR="00FB10D1" w:rsidRPr="000B009E" w:rsidRDefault="00FB10D1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FB10D1" w:rsidRPr="009503BD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B10D1" w:rsidRPr="009503BD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FB10D1" w:rsidRPr="009503BD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282" w:type="dxa"/>
            <w:vMerge w:val="restart"/>
          </w:tcPr>
          <w:p w:rsidR="00FB10D1" w:rsidRPr="009503BD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 w:val="restart"/>
          </w:tcPr>
          <w:p w:rsidR="00FB10D1" w:rsidRPr="009503BD" w:rsidRDefault="00FB10D1" w:rsidP="00BD5D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квартира (общая долевая)</w:t>
            </w:r>
          </w:p>
          <w:p w:rsidR="00FB10D1" w:rsidRPr="009503BD" w:rsidRDefault="00FB10D1" w:rsidP="00BD5D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1/4</w:t>
            </w:r>
          </w:p>
        </w:tc>
        <w:tc>
          <w:tcPr>
            <w:tcW w:w="992" w:type="dxa"/>
            <w:vMerge w:val="restart"/>
          </w:tcPr>
          <w:p w:rsidR="00FB10D1" w:rsidRPr="009503BD" w:rsidRDefault="00FB10D1" w:rsidP="00BD5D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41,0</w:t>
            </w:r>
          </w:p>
        </w:tc>
        <w:tc>
          <w:tcPr>
            <w:tcW w:w="851" w:type="dxa"/>
            <w:vMerge w:val="restart"/>
          </w:tcPr>
          <w:p w:rsidR="00FB10D1" w:rsidRPr="009503BD" w:rsidRDefault="00FB10D1" w:rsidP="00BD5D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FB10D1" w:rsidRPr="009503BD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FB10D1" w:rsidRPr="009503BD" w:rsidRDefault="00FB10D1" w:rsidP="00BD5D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сток (фактическое предоставление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B10D1" w:rsidRPr="009503BD" w:rsidRDefault="00FB10D1" w:rsidP="00BD5D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  <w:p w:rsidR="00FB10D1" w:rsidRPr="009503BD" w:rsidRDefault="00FB10D1" w:rsidP="00BD5D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10D1" w:rsidRPr="009503BD" w:rsidRDefault="00FB10D1" w:rsidP="00BD5D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B10D1" w:rsidRPr="009503BD" w:rsidRDefault="00FB10D1" w:rsidP="00BD5D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B10D1" w:rsidRPr="009503BD" w:rsidRDefault="00FB10D1" w:rsidP="00BD5D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10D1" w:rsidRPr="009503BD" w:rsidRDefault="00FB10D1" w:rsidP="00BD5D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FB10D1" w:rsidRPr="0017705E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0D1" w:rsidRPr="0017705E" w:rsidTr="00BD5D9E">
        <w:trPr>
          <w:trHeight w:val="140"/>
        </w:trPr>
        <w:tc>
          <w:tcPr>
            <w:tcW w:w="567" w:type="dxa"/>
            <w:vMerge/>
          </w:tcPr>
          <w:p w:rsidR="00FB10D1" w:rsidRPr="000B009E" w:rsidRDefault="00FB10D1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FB10D1" w:rsidRPr="009503BD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B10D1" w:rsidRPr="009503BD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bottom w:val="single" w:sz="4" w:space="0" w:color="000000" w:themeColor="text1"/>
            </w:tcBorders>
          </w:tcPr>
          <w:p w:rsidR="00FB10D1" w:rsidRPr="009503BD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bottom w:val="single" w:sz="4" w:space="0" w:color="000000" w:themeColor="text1"/>
            </w:tcBorders>
          </w:tcPr>
          <w:p w:rsidR="00FB10D1" w:rsidRPr="009503BD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  <w:tcBorders>
              <w:bottom w:val="single" w:sz="4" w:space="0" w:color="000000" w:themeColor="text1"/>
            </w:tcBorders>
          </w:tcPr>
          <w:p w:rsidR="00FB10D1" w:rsidRPr="009503BD" w:rsidRDefault="00FB10D1" w:rsidP="00BD5D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 w:themeColor="text1"/>
            </w:tcBorders>
          </w:tcPr>
          <w:p w:rsidR="00FB10D1" w:rsidRPr="009503BD" w:rsidRDefault="00FB10D1" w:rsidP="00BD5D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FB10D1" w:rsidRPr="009503BD" w:rsidRDefault="00FB10D1" w:rsidP="00BD5D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 w:themeColor="text1"/>
            </w:tcBorders>
          </w:tcPr>
          <w:p w:rsidR="00FB10D1" w:rsidRPr="009503BD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FB10D1" w:rsidRPr="009503BD" w:rsidRDefault="00FB10D1" w:rsidP="00BD5D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Жилой дом (фа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тавление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FB10D1" w:rsidRPr="009503BD" w:rsidRDefault="00FB10D1" w:rsidP="00BD5D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57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FB10D1" w:rsidRPr="009503BD" w:rsidRDefault="00FB10D1" w:rsidP="00BD5D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</w:tcPr>
          <w:p w:rsidR="00FB10D1" w:rsidRPr="0017705E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0D1" w:rsidRPr="0017705E" w:rsidTr="00BD5D9E">
        <w:trPr>
          <w:trHeight w:val="460"/>
        </w:trPr>
        <w:tc>
          <w:tcPr>
            <w:tcW w:w="567" w:type="dxa"/>
            <w:vMerge/>
          </w:tcPr>
          <w:p w:rsidR="00FB10D1" w:rsidRPr="000B009E" w:rsidRDefault="00FB10D1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FB10D1" w:rsidRPr="009503BD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B10D1" w:rsidRPr="009503BD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FB10D1" w:rsidRPr="009503BD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282" w:type="dxa"/>
            <w:vMerge w:val="restart"/>
          </w:tcPr>
          <w:p w:rsidR="00FB10D1" w:rsidRPr="009503BD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 w:val="restart"/>
          </w:tcPr>
          <w:p w:rsidR="00FB10D1" w:rsidRPr="009503BD" w:rsidRDefault="00FB10D1" w:rsidP="00BD5D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квартира (общая долевая)</w:t>
            </w:r>
          </w:p>
          <w:p w:rsidR="00FB10D1" w:rsidRPr="009503BD" w:rsidRDefault="00FB10D1" w:rsidP="00BD5D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1/4</w:t>
            </w:r>
          </w:p>
        </w:tc>
        <w:tc>
          <w:tcPr>
            <w:tcW w:w="992" w:type="dxa"/>
            <w:vMerge w:val="restart"/>
          </w:tcPr>
          <w:p w:rsidR="00FB10D1" w:rsidRPr="009503BD" w:rsidRDefault="00FB10D1" w:rsidP="00BD5D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41,0</w:t>
            </w:r>
          </w:p>
        </w:tc>
        <w:tc>
          <w:tcPr>
            <w:tcW w:w="851" w:type="dxa"/>
            <w:vMerge w:val="restart"/>
          </w:tcPr>
          <w:p w:rsidR="00FB10D1" w:rsidRPr="009503BD" w:rsidRDefault="00FB10D1" w:rsidP="00BD5D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FB10D1" w:rsidRPr="009503BD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FB10D1" w:rsidRPr="009503BD" w:rsidRDefault="00FB10D1" w:rsidP="00BD5D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сток (фактическое предоставление)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B10D1" w:rsidRPr="009503BD" w:rsidRDefault="00FB10D1" w:rsidP="00BD5D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  <w:p w:rsidR="00FB10D1" w:rsidRPr="009503BD" w:rsidRDefault="00FB10D1" w:rsidP="00BD5D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B10D1" w:rsidRPr="009503BD" w:rsidRDefault="00FB10D1" w:rsidP="00BD5D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B10D1" w:rsidRPr="009503BD" w:rsidRDefault="00FB10D1" w:rsidP="00BD5D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FB10D1" w:rsidRPr="0017705E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0D1" w:rsidRPr="0017705E" w:rsidTr="00367C39">
        <w:trPr>
          <w:trHeight w:val="440"/>
        </w:trPr>
        <w:tc>
          <w:tcPr>
            <w:tcW w:w="567" w:type="dxa"/>
            <w:vMerge/>
            <w:tcBorders>
              <w:bottom w:val="single" w:sz="4" w:space="0" w:color="000000" w:themeColor="text1"/>
            </w:tcBorders>
          </w:tcPr>
          <w:p w:rsidR="00FB10D1" w:rsidRPr="000B009E" w:rsidRDefault="00FB10D1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bottom w:val="single" w:sz="4" w:space="0" w:color="000000" w:themeColor="text1"/>
            </w:tcBorders>
          </w:tcPr>
          <w:p w:rsidR="00FB10D1" w:rsidRPr="009503BD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 w:themeColor="text1"/>
            </w:tcBorders>
          </w:tcPr>
          <w:p w:rsidR="00FB10D1" w:rsidRPr="009503BD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bottom w:val="single" w:sz="4" w:space="0" w:color="000000" w:themeColor="text1"/>
            </w:tcBorders>
          </w:tcPr>
          <w:p w:rsidR="00FB10D1" w:rsidRPr="009503BD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bottom w:val="single" w:sz="4" w:space="0" w:color="000000" w:themeColor="text1"/>
            </w:tcBorders>
          </w:tcPr>
          <w:p w:rsidR="00FB10D1" w:rsidRPr="009503BD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  <w:tcBorders>
              <w:bottom w:val="single" w:sz="4" w:space="0" w:color="000000" w:themeColor="text1"/>
            </w:tcBorders>
          </w:tcPr>
          <w:p w:rsidR="00FB10D1" w:rsidRPr="009503BD" w:rsidRDefault="00FB10D1" w:rsidP="00BD5D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 w:themeColor="text1"/>
            </w:tcBorders>
          </w:tcPr>
          <w:p w:rsidR="00FB10D1" w:rsidRPr="009503BD" w:rsidRDefault="00FB10D1" w:rsidP="00BD5D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FB10D1" w:rsidRPr="009503BD" w:rsidRDefault="00FB10D1" w:rsidP="00BD5D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 w:themeColor="text1"/>
            </w:tcBorders>
          </w:tcPr>
          <w:p w:rsidR="00FB10D1" w:rsidRPr="009503BD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FB10D1" w:rsidRPr="009503BD" w:rsidRDefault="00FB10D1" w:rsidP="00BD5D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Жилой дом (фа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тавление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FB10D1" w:rsidRPr="009503BD" w:rsidRDefault="00FB10D1" w:rsidP="00BD5D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57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FB10D1" w:rsidRPr="009503BD" w:rsidRDefault="00FB10D1" w:rsidP="00BD5D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</w:tcPr>
          <w:p w:rsidR="00FB10D1" w:rsidRPr="0017705E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0D1" w:rsidRPr="000B009E" w:rsidTr="00D94AEF">
        <w:trPr>
          <w:trHeight w:val="640"/>
        </w:trPr>
        <w:tc>
          <w:tcPr>
            <w:tcW w:w="567" w:type="dxa"/>
            <w:vMerge w:val="restart"/>
          </w:tcPr>
          <w:p w:rsidR="00FB10D1" w:rsidRPr="000B009E" w:rsidRDefault="00FB10D1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1702" w:type="dxa"/>
            <w:vMerge w:val="restart"/>
          </w:tcPr>
          <w:p w:rsidR="00FB10D1" w:rsidRPr="009503BD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Симкина</w:t>
            </w:r>
          </w:p>
          <w:p w:rsidR="00FB10D1" w:rsidRPr="009503BD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Галина</w:t>
            </w:r>
          </w:p>
          <w:p w:rsidR="00FB10D1" w:rsidRPr="009503BD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Анатольевна</w:t>
            </w:r>
          </w:p>
        </w:tc>
        <w:tc>
          <w:tcPr>
            <w:tcW w:w="1701" w:type="dxa"/>
            <w:vMerge w:val="restart"/>
          </w:tcPr>
          <w:p w:rsidR="00FB10D1" w:rsidRPr="009503BD" w:rsidRDefault="00FB10D1" w:rsidP="005619F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Главный специ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лист общего о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дела</w:t>
            </w:r>
          </w:p>
        </w:tc>
        <w:tc>
          <w:tcPr>
            <w:tcW w:w="708" w:type="dxa"/>
            <w:vMerge w:val="restart"/>
          </w:tcPr>
          <w:p w:rsidR="00FB10D1" w:rsidRPr="009503BD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 w:val="restart"/>
          </w:tcPr>
          <w:p w:rsidR="00FB10D1" w:rsidRPr="009503BD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683 649,16</w:t>
            </w:r>
          </w:p>
        </w:tc>
        <w:tc>
          <w:tcPr>
            <w:tcW w:w="1695" w:type="dxa"/>
            <w:tcBorders>
              <w:bottom w:val="single" w:sz="4" w:space="0" w:color="auto"/>
            </w:tcBorders>
          </w:tcPr>
          <w:p w:rsidR="00FB10D1" w:rsidRPr="009503BD" w:rsidRDefault="00FB10D1" w:rsidP="00BD5D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сток под ИЖС (индивидуал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B10D1" w:rsidRPr="009503BD" w:rsidRDefault="00FB10D1" w:rsidP="00BD5D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B10D1" w:rsidRPr="009503BD" w:rsidRDefault="00FB10D1" w:rsidP="00BD5D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FB10D1" w:rsidRPr="009503BD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FB10D1" w:rsidRPr="009503BD" w:rsidRDefault="00FB10D1" w:rsidP="00C65B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FB10D1" w:rsidRPr="009503BD" w:rsidRDefault="00FB10D1" w:rsidP="00C65B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FB10D1" w:rsidRPr="009503BD" w:rsidRDefault="00FB10D1" w:rsidP="00C65B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FB10D1" w:rsidRPr="000B009E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0D1" w:rsidRPr="000B009E" w:rsidTr="00D94AEF">
        <w:trPr>
          <w:trHeight w:val="264"/>
        </w:trPr>
        <w:tc>
          <w:tcPr>
            <w:tcW w:w="567" w:type="dxa"/>
            <w:vMerge/>
            <w:tcBorders>
              <w:bottom w:val="single" w:sz="4" w:space="0" w:color="000000" w:themeColor="text1"/>
            </w:tcBorders>
          </w:tcPr>
          <w:p w:rsidR="00FB10D1" w:rsidRPr="000B009E" w:rsidRDefault="00FB10D1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bottom w:val="single" w:sz="4" w:space="0" w:color="000000" w:themeColor="text1"/>
            </w:tcBorders>
          </w:tcPr>
          <w:p w:rsidR="00FB10D1" w:rsidRPr="009503BD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 w:themeColor="text1"/>
            </w:tcBorders>
          </w:tcPr>
          <w:p w:rsidR="00FB10D1" w:rsidRPr="009503BD" w:rsidRDefault="00FB10D1" w:rsidP="005619F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bottom w:val="single" w:sz="4" w:space="0" w:color="000000" w:themeColor="text1"/>
            </w:tcBorders>
          </w:tcPr>
          <w:p w:rsidR="00FB10D1" w:rsidRPr="009503BD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bottom w:val="single" w:sz="4" w:space="0" w:color="000000" w:themeColor="text1"/>
            </w:tcBorders>
          </w:tcPr>
          <w:p w:rsidR="00FB10D1" w:rsidRPr="009503BD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FB10D1" w:rsidRPr="009503BD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Жилой дом  (общая долевая) ½ доля</w:t>
            </w:r>
          </w:p>
          <w:p w:rsidR="00FB10D1" w:rsidRPr="009503BD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10D1" w:rsidRPr="009503BD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10D1" w:rsidRPr="009503BD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FB10D1" w:rsidRPr="009503BD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58,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FB10D1" w:rsidRPr="009503BD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  <w:tcBorders>
              <w:bottom w:val="single" w:sz="4" w:space="0" w:color="000000" w:themeColor="text1"/>
            </w:tcBorders>
          </w:tcPr>
          <w:p w:rsidR="00FB10D1" w:rsidRPr="009503BD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000000" w:themeColor="text1"/>
            </w:tcBorders>
          </w:tcPr>
          <w:p w:rsidR="00FB10D1" w:rsidRPr="009503BD" w:rsidRDefault="00FB10D1" w:rsidP="00C65B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000000" w:themeColor="text1"/>
            </w:tcBorders>
          </w:tcPr>
          <w:p w:rsidR="00FB10D1" w:rsidRPr="009503BD" w:rsidRDefault="00FB10D1" w:rsidP="00C65B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FB10D1" w:rsidRPr="009503BD" w:rsidRDefault="00FB10D1" w:rsidP="00C65B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</w:tcPr>
          <w:p w:rsidR="00FB10D1" w:rsidRPr="000B009E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0D1" w:rsidRPr="000B009E" w:rsidTr="008E264F">
        <w:trPr>
          <w:trHeight w:val="784"/>
        </w:trPr>
        <w:tc>
          <w:tcPr>
            <w:tcW w:w="567" w:type="dxa"/>
            <w:vMerge w:val="restart"/>
          </w:tcPr>
          <w:p w:rsidR="00FB10D1" w:rsidRPr="000B009E" w:rsidRDefault="00FB10D1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1</w:t>
            </w:r>
          </w:p>
        </w:tc>
        <w:tc>
          <w:tcPr>
            <w:tcW w:w="1702" w:type="dxa"/>
            <w:vMerge w:val="restart"/>
          </w:tcPr>
          <w:p w:rsidR="00FB10D1" w:rsidRPr="009503BD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Смирнова</w:t>
            </w:r>
          </w:p>
          <w:p w:rsidR="00FB10D1" w:rsidRPr="009503BD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 Инна </w:t>
            </w:r>
          </w:p>
          <w:p w:rsidR="00FB10D1" w:rsidRPr="009503BD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Анатольевна</w:t>
            </w:r>
          </w:p>
        </w:tc>
        <w:tc>
          <w:tcPr>
            <w:tcW w:w="1701" w:type="dxa"/>
            <w:vMerge w:val="restart"/>
          </w:tcPr>
          <w:p w:rsidR="00FB10D1" w:rsidRPr="009503BD" w:rsidRDefault="00FB10D1" w:rsidP="005619F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заместитель гл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вы муниципал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ного образов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ния Апшеро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ский район </w:t>
            </w:r>
          </w:p>
        </w:tc>
        <w:tc>
          <w:tcPr>
            <w:tcW w:w="708" w:type="dxa"/>
            <w:vMerge w:val="restart"/>
            <w:tcBorders>
              <w:bottom w:val="single" w:sz="4" w:space="0" w:color="000000" w:themeColor="text1"/>
            </w:tcBorders>
          </w:tcPr>
          <w:p w:rsidR="00FB10D1" w:rsidRPr="009503BD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 w:val="restart"/>
            <w:tcBorders>
              <w:bottom w:val="single" w:sz="4" w:space="0" w:color="000000" w:themeColor="text1"/>
            </w:tcBorders>
          </w:tcPr>
          <w:p w:rsidR="00FB10D1" w:rsidRPr="009503BD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1 154 851,19</w:t>
            </w:r>
          </w:p>
        </w:tc>
        <w:tc>
          <w:tcPr>
            <w:tcW w:w="1695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</w:tcPr>
          <w:p w:rsidR="00FB10D1" w:rsidRPr="009503BD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</w:tcPr>
          <w:p w:rsidR="00FB10D1" w:rsidRPr="009503BD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</w:tcPr>
          <w:p w:rsidR="00FB10D1" w:rsidRPr="009503BD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bottom w:val="single" w:sz="4" w:space="0" w:color="000000" w:themeColor="text1"/>
            </w:tcBorders>
          </w:tcPr>
          <w:p w:rsidR="00FB10D1" w:rsidRPr="009503BD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B10D1" w:rsidRPr="009503BD" w:rsidRDefault="00FB10D1" w:rsidP="00C65B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Квартира (факт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ческое предоста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ление)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B10D1" w:rsidRPr="009503BD" w:rsidRDefault="00FB10D1" w:rsidP="00C65B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41,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B10D1" w:rsidRPr="009503BD" w:rsidRDefault="00FB10D1" w:rsidP="00C65B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bottom w:val="single" w:sz="4" w:space="0" w:color="000000" w:themeColor="text1"/>
            </w:tcBorders>
          </w:tcPr>
          <w:p w:rsidR="00FB10D1" w:rsidRPr="000B009E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0D1" w:rsidRPr="000B009E" w:rsidTr="008E264F">
        <w:trPr>
          <w:trHeight w:val="400"/>
        </w:trPr>
        <w:tc>
          <w:tcPr>
            <w:tcW w:w="567" w:type="dxa"/>
            <w:vMerge/>
          </w:tcPr>
          <w:p w:rsidR="00FB10D1" w:rsidRPr="000B009E" w:rsidRDefault="00FB10D1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FB10D1" w:rsidRPr="009503BD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B10D1" w:rsidRPr="009503BD" w:rsidRDefault="00FB10D1" w:rsidP="005619F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bottom w:val="single" w:sz="4" w:space="0" w:color="000000" w:themeColor="text1"/>
            </w:tcBorders>
          </w:tcPr>
          <w:p w:rsidR="00FB10D1" w:rsidRPr="009503BD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bottom w:val="single" w:sz="4" w:space="0" w:color="000000" w:themeColor="text1"/>
            </w:tcBorders>
          </w:tcPr>
          <w:p w:rsidR="00FB10D1" w:rsidRPr="009503BD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  <w:tcBorders>
              <w:bottom w:val="single" w:sz="4" w:space="0" w:color="000000" w:themeColor="text1"/>
            </w:tcBorders>
          </w:tcPr>
          <w:p w:rsidR="00FB10D1" w:rsidRPr="009503BD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 w:themeColor="text1"/>
            </w:tcBorders>
          </w:tcPr>
          <w:p w:rsidR="00FB10D1" w:rsidRPr="009503BD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FB10D1" w:rsidRPr="009503BD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 w:themeColor="text1"/>
            </w:tcBorders>
          </w:tcPr>
          <w:p w:rsidR="00FB10D1" w:rsidRPr="009503BD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FB10D1" w:rsidRPr="009503BD" w:rsidRDefault="00FB10D1" w:rsidP="00C65B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сток под ИЖС (фактическое пр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доставление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FB10D1" w:rsidRPr="009503BD" w:rsidRDefault="00FB10D1" w:rsidP="00C65B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288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FB10D1" w:rsidRPr="009503BD" w:rsidRDefault="00FB10D1" w:rsidP="00C65B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</w:tcPr>
          <w:p w:rsidR="00FB10D1" w:rsidRPr="000B009E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0D1" w:rsidRPr="000B009E" w:rsidTr="00B549D8">
        <w:trPr>
          <w:trHeight w:val="188"/>
        </w:trPr>
        <w:tc>
          <w:tcPr>
            <w:tcW w:w="567" w:type="dxa"/>
            <w:vMerge/>
          </w:tcPr>
          <w:p w:rsidR="00FB10D1" w:rsidRPr="000B009E" w:rsidRDefault="00FB10D1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FB10D1" w:rsidRPr="009503BD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B10D1" w:rsidRPr="009503BD" w:rsidRDefault="00FB10D1" w:rsidP="005619F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FB10D1" w:rsidRPr="009503BD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су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руг</w:t>
            </w:r>
          </w:p>
        </w:tc>
        <w:tc>
          <w:tcPr>
            <w:tcW w:w="1282" w:type="dxa"/>
            <w:vMerge w:val="restart"/>
          </w:tcPr>
          <w:p w:rsidR="00FB10D1" w:rsidRPr="009503BD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371 070,51</w:t>
            </w: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:rsidR="00FB10D1" w:rsidRPr="009503BD" w:rsidRDefault="00FB10D1" w:rsidP="00286C6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сток  под ИЖС (индивидуал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ная)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B10D1" w:rsidRPr="009503BD" w:rsidRDefault="00FB10D1" w:rsidP="00B549D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288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B10D1" w:rsidRPr="009503BD" w:rsidRDefault="00FB10D1" w:rsidP="00B549D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B10D1" w:rsidRPr="009503BD" w:rsidRDefault="00FB10D1" w:rsidP="00286C6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eat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503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all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503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C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 461 1</w:t>
            </w:r>
            <w:r w:rsidRPr="009503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9503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68 (индивидуал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ная) </w:t>
            </w:r>
          </w:p>
        </w:tc>
        <w:tc>
          <w:tcPr>
            <w:tcW w:w="1843" w:type="dxa"/>
            <w:vMerge w:val="restart"/>
          </w:tcPr>
          <w:p w:rsidR="00FB10D1" w:rsidRPr="009503BD" w:rsidRDefault="00FB10D1" w:rsidP="00C65B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FB10D1" w:rsidRPr="009503BD" w:rsidRDefault="00FB10D1" w:rsidP="00C65B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FB10D1" w:rsidRPr="009503BD" w:rsidRDefault="00FB10D1" w:rsidP="00C65B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FB10D1" w:rsidRPr="000B009E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0D1" w:rsidRPr="00994D5D" w:rsidTr="00B549D8">
        <w:trPr>
          <w:trHeight w:val="256"/>
        </w:trPr>
        <w:tc>
          <w:tcPr>
            <w:tcW w:w="567" w:type="dxa"/>
            <w:vMerge/>
            <w:tcBorders>
              <w:bottom w:val="single" w:sz="4" w:space="0" w:color="000000" w:themeColor="text1"/>
            </w:tcBorders>
          </w:tcPr>
          <w:p w:rsidR="00FB10D1" w:rsidRPr="000B009E" w:rsidRDefault="00FB10D1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bottom w:val="single" w:sz="4" w:space="0" w:color="000000" w:themeColor="text1"/>
            </w:tcBorders>
          </w:tcPr>
          <w:p w:rsidR="00FB10D1" w:rsidRPr="009503BD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 w:themeColor="text1"/>
            </w:tcBorders>
          </w:tcPr>
          <w:p w:rsidR="00FB10D1" w:rsidRPr="009503BD" w:rsidRDefault="00FB10D1" w:rsidP="005619F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bottom w:val="single" w:sz="4" w:space="0" w:color="000000" w:themeColor="text1"/>
            </w:tcBorders>
          </w:tcPr>
          <w:p w:rsidR="00FB10D1" w:rsidRPr="009503BD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bottom w:val="single" w:sz="4" w:space="0" w:color="000000" w:themeColor="text1"/>
            </w:tcBorders>
          </w:tcPr>
          <w:p w:rsidR="00FB10D1" w:rsidRPr="009503BD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FB10D1" w:rsidRPr="009503BD" w:rsidRDefault="00FB10D1" w:rsidP="00286C6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Квартира дву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комнатная  (и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дивидуальная)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FB10D1" w:rsidRPr="009503BD" w:rsidRDefault="00FB10D1" w:rsidP="00B549D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471.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FB10D1" w:rsidRPr="009503BD" w:rsidRDefault="00FB10D1" w:rsidP="00B549D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FB10D1" w:rsidRPr="009503BD" w:rsidRDefault="00FB10D1" w:rsidP="00286C6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hevrollet Aveo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 (индивидуал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ная) </w:t>
            </w:r>
          </w:p>
        </w:tc>
        <w:tc>
          <w:tcPr>
            <w:tcW w:w="1843" w:type="dxa"/>
            <w:vMerge/>
            <w:tcBorders>
              <w:bottom w:val="single" w:sz="4" w:space="0" w:color="000000" w:themeColor="text1"/>
            </w:tcBorders>
          </w:tcPr>
          <w:p w:rsidR="00FB10D1" w:rsidRPr="009503BD" w:rsidRDefault="00FB10D1" w:rsidP="00C65B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000000" w:themeColor="text1"/>
            </w:tcBorders>
          </w:tcPr>
          <w:p w:rsidR="00FB10D1" w:rsidRPr="009503BD" w:rsidRDefault="00FB10D1" w:rsidP="00C65B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FB10D1" w:rsidRPr="009503BD" w:rsidRDefault="00FB10D1" w:rsidP="00C65B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</w:tcPr>
          <w:p w:rsidR="00FB10D1" w:rsidRPr="00994D5D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0D1" w:rsidRPr="00994D5D" w:rsidTr="00661701">
        <w:trPr>
          <w:trHeight w:val="760"/>
        </w:trPr>
        <w:tc>
          <w:tcPr>
            <w:tcW w:w="567" w:type="dxa"/>
            <w:vMerge w:val="restart"/>
          </w:tcPr>
          <w:p w:rsidR="00FB10D1" w:rsidRPr="000B009E" w:rsidRDefault="00FB10D1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2</w:t>
            </w:r>
          </w:p>
        </w:tc>
        <w:tc>
          <w:tcPr>
            <w:tcW w:w="1702" w:type="dxa"/>
            <w:vMerge w:val="restart"/>
          </w:tcPr>
          <w:p w:rsidR="00FB10D1" w:rsidRPr="009503BD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Тельнов </w:t>
            </w:r>
          </w:p>
          <w:p w:rsidR="00FB10D1" w:rsidRPr="009503BD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Дмитрий </w:t>
            </w:r>
          </w:p>
          <w:p w:rsidR="00FB10D1" w:rsidRPr="009503BD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Владимирович</w:t>
            </w:r>
          </w:p>
        </w:tc>
        <w:tc>
          <w:tcPr>
            <w:tcW w:w="1701" w:type="dxa"/>
            <w:vMerge w:val="restart"/>
          </w:tcPr>
          <w:p w:rsidR="00FB10D1" w:rsidRPr="009503BD" w:rsidRDefault="00FB10D1" w:rsidP="005619F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заместитель н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чальника упра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ления ораниз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ционной и пр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вовой работы</w:t>
            </w:r>
          </w:p>
        </w:tc>
        <w:tc>
          <w:tcPr>
            <w:tcW w:w="708" w:type="dxa"/>
            <w:vMerge w:val="restart"/>
          </w:tcPr>
          <w:p w:rsidR="00FB10D1" w:rsidRPr="009503BD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 w:val="restart"/>
          </w:tcPr>
          <w:p w:rsidR="00FB10D1" w:rsidRPr="009503BD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542 950,25</w:t>
            </w: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:rsidR="00FB10D1" w:rsidRPr="009503BD" w:rsidRDefault="00FB10D1" w:rsidP="00B549D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сток под ИЖС (индивидуал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я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B10D1" w:rsidRPr="009503BD" w:rsidRDefault="00FB10D1" w:rsidP="00B549D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9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B10D1" w:rsidRPr="009503BD" w:rsidRDefault="00FB10D1" w:rsidP="00B549D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FB10D1" w:rsidRPr="009503BD" w:rsidRDefault="00FB10D1" w:rsidP="00B549D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Шкода фйабия (индивидуал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</w:tc>
        <w:tc>
          <w:tcPr>
            <w:tcW w:w="1843" w:type="dxa"/>
            <w:vMerge w:val="restart"/>
          </w:tcPr>
          <w:p w:rsidR="00FB10D1" w:rsidRPr="009503BD" w:rsidRDefault="00FB10D1" w:rsidP="00C65B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сток для ЛПХ (аренда)</w:t>
            </w:r>
          </w:p>
        </w:tc>
        <w:tc>
          <w:tcPr>
            <w:tcW w:w="850" w:type="dxa"/>
            <w:vMerge w:val="restart"/>
          </w:tcPr>
          <w:p w:rsidR="00FB10D1" w:rsidRPr="009503BD" w:rsidRDefault="00FB10D1" w:rsidP="00C65B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1432,0</w:t>
            </w:r>
          </w:p>
        </w:tc>
        <w:tc>
          <w:tcPr>
            <w:tcW w:w="851" w:type="dxa"/>
            <w:vMerge w:val="restart"/>
          </w:tcPr>
          <w:p w:rsidR="00FB10D1" w:rsidRPr="009503BD" w:rsidRDefault="00FB10D1" w:rsidP="00C65B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FB10D1" w:rsidRPr="00685F40" w:rsidRDefault="00FB10D1" w:rsidP="007D6666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FB10D1" w:rsidRPr="00994D5D" w:rsidTr="00B45458">
        <w:trPr>
          <w:trHeight w:val="520"/>
        </w:trPr>
        <w:tc>
          <w:tcPr>
            <w:tcW w:w="567" w:type="dxa"/>
            <w:vMerge/>
          </w:tcPr>
          <w:p w:rsidR="00FB10D1" w:rsidRPr="000B009E" w:rsidRDefault="00FB10D1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FB10D1" w:rsidRPr="009503BD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B10D1" w:rsidRPr="009503BD" w:rsidRDefault="00FB10D1" w:rsidP="005619F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FB10D1" w:rsidRPr="009503BD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FB10D1" w:rsidRPr="009503BD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:rsidR="00FB10D1" w:rsidRPr="009503BD" w:rsidRDefault="00FB10D1" w:rsidP="00B549D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Жилой дом (и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дивидуальная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B10D1" w:rsidRPr="009503BD" w:rsidRDefault="00FB10D1" w:rsidP="00B549D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133,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B10D1" w:rsidRPr="009503BD" w:rsidRDefault="00FB10D1" w:rsidP="00B549D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FB10D1" w:rsidRPr="009503BD" w:rsidRDefault="00FB10D1" w:rsidP="00B549D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B10D1" w:rsidRPr="009503BD" w:rsidRDefault="00FB10D1" w:rsidP="00C65B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B10D1" w:rsidRPr="009503BD" w:rsidRDefault="00FB10D1" w:rsidP="00C65B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B10D1" w:rsidRPr="009503BD" w:rsidRDefault="00FB10D1" w:rsidP="00C65B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B10D1" w:rsidRPr="00685F40" w:rsidRDefault="00FB10D1" w:rsidP="007D6666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FB10D1" w:rsidRPr="00994D5D" w:rsidTr="00B45458">
        <w:trPr>
          <w:trHeight w:val="150"/>
        </w:trPr>
        <w:tc>
          <w:tcPr>
            <w:tcW w:w="567" w:type="dxa"/>
            <w:vMerge/>
          </w:tcPr>
          <w:p w:rsidR="00FB10D1" w:rsidRPr="000B009E" w:rsidRDefault="00FB10D1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FB10D1" w:rsidRPr="009503BD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B10D1" w:rsidRPr="009503BD" w:rsidRDefault="00FB10D1" w:rsidP="005619F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bottom w:val="single" w:sz="4" w:space="0" w:color="000000" w:themeColor="text1"/>
            </w:tcBorders>
          </w:tcPr>
          <w:p w:rsidR="00FB10D1" w:rsidRPr="009503BD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bottom w:val="single" w:sz="4" w:space="0" w:color="000000" w:themeColor="text1"/>
            </w:tcBorders>
          </w:tcPr>
          <w:p w:rsidR="00FB10D1" w:rsidRPr="009503BD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FB10D1" w:rsidRPr="009503BD" w:rsidRDefault="00FB10D1" w:rsidP="00B549D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Квартира (инд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видуальная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FB10D1" w:rsidRPr="009503BD" w:rsidRDefault="00FB10D1" w:rsidP="00B549D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48,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FB10D1" w:rsidRPr="009503BD" w:rsidRDefault="00FB10D1" w:rsidP="00B549D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bottom w:val="single" w:sz="4" w:space="0" w:color="000000" w:themeColor="text1"/>
            </w:tcBorders>
          </w:tcPr>
          <w:p w:rsidR="00FB10D1" w:rsidRPr="009503BD" w:rsidRDefault="00FB10D1" w:rsidP="00B549D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000000" w:themeColor="text1"/>
            </w:tcBorders>
          </w:tcPr>
          <w:p w:rsidR="00FB10D1" w:rsidRPr="009503BD" w:rsidRDefault="00FB10D1" w:rsidP="00C65B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000000" w:themeColor="text1"/>
            </w:tcBorders>
          </w:tcPr>
          <w:p w:rsidR="00FB10D1" w:rsidRPr="009503BD" w:rsidRDefault="00FB10D1" w:rsidP="00C65B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FB10D1" w:rsidRPr="009503BD" w:rsidRDefault="00FB10D1" w:rsidP="00C65B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</w:tcPr>
          <w:p w:rsidR="00FB10D1" w:rsidRPr="00685F40" w:rsidRDefault="00FB10D1" w:rsidP="007D6666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FB10D1" w:rsidRPr="00994D5D" w:rsidTr="00B45458">
        <w:trPr>
          <w:trHeight w:val="150"/>
        </w:trPr>
        <w:tc>
          <w:tcPr>
            <w:tcW w:w="567" w:type="dxa"/>
            <w:vMerge/>
          </w:tcPr>
          <w:p w:rsidR="00FB10D1" w:rsidRPr="000B009E" w:rsidRDefault="00FB10D1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FB10D1" w:rsidRPr="009503BD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B10D1" w:rsidRPr="009503BD" w:rsidRDefault="00FB10D1" w:rsidP="005619F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000000" w:themeColor="text1"/>
            </w:tcBorders>
          </w:tcPr>
          <w:p w:rsidR="00FB10D1" w:rsidRPr="009503BD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су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руга</w:t>
            </w:r>
          </w:p>
        </w:tc>
        <w:tc>
          <w:tcPr>
            <w:tcW w:w="1282" w:type="dxa"/>
            <w:tcBorders>
              <w:bottom w:val="single" w:sz="4" w:space="0" w:color="000000" w:themeColor="text1"/>
            </w:tcBorders>
          </w:tcPr>
          <w:p w:rsidR="00FB10D1" w:rsidRPr="009503BD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378 389,77</w:t>
            </w: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FB10D1" w:rsidRPr="009503BD" w:rsidRDefault="00FB10D1" w:rsidP="00B549D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FB10D1" w:rsidRPr="009503BD" w:rsidRDefault="00FB10D1" w:rsidP="00B549D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FB10D1" w:rsidRPr="009503BD" w:rsidRDefault="00FB10D1" w:rsidP="00B549D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FB10D1" w:rsidRPr="009503BD" w:rsidRDefault="00FB10D1" w:rsidP="00B549D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000000" w:themeColor="text1"/>
            </w:tcBorders>
          </w:tcPr>
          <w:p w:rsidR="00FB10D1" w:rsidRPr="009503BD" w:rsidRDefault="00FB10D1" w:rsidP="0066170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Квартира (факт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ческое предост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ление)</w:t>
            </w:r>
          </w:p>
        </w:tc>
        <w:tc>
          <w:tcPr>
            <w:tcW w:w="850" w:type="dxa"/>
            <w:tcBorders>
              <w:bottom w:val="single" w:sz="4" w:space="0" w:color="000000" w:themeColor="text1"/>
            </w:tcBorders>
          </w:tcPr>
          <w:p w:rsidR="00FB10D1" w:rsidRPr="009503BD" w:rsidRDefault="00FB10D1" w:rsidP="00B454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48,6</w:t>
            </w:r>
          </w:p>
        </w:tc>
        <w:tc>
          <w:tcPr>
            <w:tcW w:w="851" w:type="dxa"/>
            <w:tcBorders>
              <w:bottom w:val="single" w:sz="4" w:space="0" w:color="000000" w:themeColor="text1"/>
            </w:tcBorders>
          </w:tcPr>
          <w:p w:rsidR="00FB10D1" w:rsidRPr="009503BD" w:rsidRDefault="00FB10D1" w:rsidP="00B454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FB10D1" w:rsidRPr="00685F40" w:rsidRDefault="00FB10D1" w:rsidP="007D6666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FB10D1" w:rsidRPr="00994D5D" w:rsidTr="00661701">
        <w:trPr>
          <w:trHeight w:val="150"/>
        </w:trPr>
        <w:tc>
          <w:tcPr>
            <w:tcW w:w="567" w:type="dxa"/>
            <w:vMerge/>
            <w:tcBorders>
              <w:bottom w:val="single" w:sz="4" w:space="0" w:color="000000" w:themeColor="text1"/>
            </w:tcBorders>
          </w:tcPr>
          <w:p w:rsidR="00FB10D1" w:rsidRPr="000B009E" w:rsidRDefault="00FB10D1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bottom w:val="single" w:sz="4" w:space="0" w:color="000000" w:themeColor="text1"/>
            </w:tcBorders>
          </w:tcPr>
          <w:p w:rsidR="00FB10D1" w:rsidRPr="009503BD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 w:themeColor="text1"/>
            </w:tcBorders>
          </w:tcPr>
          <w:p w:rsidR="00FB10D1" w:rsidRPr="009503BD" w:rsidRDefault="00FB10D1" w:rsidP="005619F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000000" w:themeColor="text1"/>
            </w:tcBorders>
          </w:tcPr>
          <w:p w:rsidR="00FB10D1" w:rsidRPr="009503BD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282" w:type="dxa"/>
            <w:tcBorders>
              <w:bottom w:val="single" w:sz="4" w:space="0" w:color="000000" w:themeColor="text1"/>
            </w:tcBorders>
          </w:tcPr>
          <w:p w:rsidR="00FB10D1" w:rsidRPr="009503BD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FB10D1" w:rsidRPr="009503BD" w:rsidRDefault="00FB10D1" w:rsidP="00B549D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FB10D1" w:rsidRPr="009503BD" w:rsidRDefault="00FB10D1" w:rsidP="00B549D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FB10D1" w:rsidRPr="009503BD" w:rsidRDefault="00FB10D1" w:rsidP="00B549D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FB10D1" w:rsidRPr="009503BD" w:rsidRDefault="00FB10D1" w:rsidP="00B549D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000000" w:themeColor="text1"/>
            </w:tcBorders>
          </w:tcPr>
          <w:p w:rsidR="00FB10D1" w:rsidRPr="009503BD" w:rsidRDefault="00FB10D1" w:rsidP="00B454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Квартира (факт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ческое предост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ление)</w:t>
            </w:r>
          </w:p>
        </w:tc>
        <w:tc>
          <w:tcPr>
            <w:tcW w:w="850" w:type="dxa"/>
            <w:tcBorders>
              <w:bottom w:val="single" w:sz="4" w:space="0" w:color="000000" w:themeColor="text1"/>
            </w:tcBorders>
          </w:tcPr>
          <w:p w:rsidR="00FB10D1" w:rsidRPr="009503BD" w:rsidRDefault="00FB10D1" w:rsidP="00B454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48,6</w:t>
            </w:r>
          </w:p>
        </w:tc>
        <w:tc>
          <w:tcPr>
            <w:tcW w:w="851" w:type="dxa"/>
            <w:tcBorders>
              <w:bottom w:val="single" w:sz="4" w:space="0" w:color="000000" w:themeColor="text1"/>
            </w:tcBorders>
          </w:tcPr>
          <w:p w:rsidR="00FB10D1" w:rsidRPr="009503BD" w:rsidRDefault="00FB10D1" w:rsidP="00B454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FB10D1" w:rsidRPr="00685F40" w:rsidRDefault="00FB10D1" w:rsidP="007D6666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FB10D1" w:rsidRPr="000B009E" w:rsidTr="00034243">
        <w:trPr>
          <w:trHeight w:val="1150"/>
        </w:trPr>
        <w:tc>
          <w:tcPr>
            <w:tcW w:w="567" w:type="dxa"/>
            <w:vMerge w:val="restart"/>
          </w:tcPr>
          <w:p w:rsidR="00FB10D1" w:rsidRPr="000B009E" w:rsidRDefault="00FB10D1" w:rsidP="003C2F4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3</w:t>
            </w:r>
          </w:p>
        </w:tc>
        <w:tc>
          <w:tcPr>
            <w:tcW w:w="1702" w:type="dxa"/>
            <w:vMerge w:val="restart"/>
          </w:tcPr>
          <w:p w:rsidR="00FB10D1" w:rsidRPr="009503BD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Тлехуч</w:t>
            </w:r>
          </w:p>
          <w:p w:rsidR="00FB10D1" w:rsidRPr="009503BD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Анна</w:t>
            </w:r>
          </w:p>
          <w:p w:rsidR="00FB10D1" w:rsidRPr="009503BD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Васильевна</w:t>
            </w:r>
          </w:p>
        </w:tc>
        <w:tc>
          <w:tcPr>
            <w:tcW w:w="1701" w:type="dxa"/>
            <w:vMerge w:val="restart"/>
          </w:tcPr>
          <w:p w:rsidR="00FB10D1" w:rsidRPr="009503BD" w:rsidRDefault="00FB10D1" w:rsidP="008F2D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Главный специ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лист управления организационно-кадровой  и пр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вовой работы </w:t>
            </w:r>
          </w:p>
        </w:tc>
        <w:tc>
          <w:tcPr>
            <w:tcW w:w="708" w:type="dxa"/>
            <w:vMerge w:val="restart"/>
            <w:tcBorders>
              <w:bottom w:val="single" w:sz="4" w:space="0" w:color="000000" w:themeColor="text1"/>
            </w:tcBorders>
          </w:tcPr>
          <w:p w:rsidR="00FB10D1" w:rsidRPr="009503BD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</w:tcPr>
          <w:p w:rsidR="00FB10D1" w:rsidRPr="009503BD" w:rsidRDefault="00FB10D1" w:rsidP="00FD54D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706 262,35</w:t>
            </w:r>
          </w:p>
        </w:tc>
        <w:tc>
          <w:tcPr>
            <w:tcW w:w="1695" w:type="dxa"/>
            <w:tcBorders>
              <w:bottom w:val="single" w:sz="4" w:space="0" w:color="auto"/>
            </w:tcBorders>
          </w:tcPr>
          <w:p w:rsidR="00FB10D1" w:rsidRPr="009503BD" w:rsidRDefault="00FB10D1" w:rsidP="005E7B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сток  под ИЖС ½  доля (инд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видуальная)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B10D1" w:rsidRPr="009503BD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B10D1" w:rsidRPr="009503BD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B10D1" w:rsidRPr="009503BD" w:rsidRDefault="00FB10D1" w:rsidP="008F2D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 Granta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503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индивидуальная)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503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vMerge w:val="restart"/>
            <w:tcBorders>
              <w:bottom w:val="single" w:sz="4" w:space="0" w:color="000000" w:themeColor="text1"/>
            </w:tcBorders>
          </w:tcPr>
          <w:p w:rsidR="00FB10D1" w:rsidRPr="009503BD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сток (аренда)</w:t>
            </w:r>
          </w:p>
        </w:tc>
        <w:tc>
          <w:tcPr>
            <w:tcW w:w="850" w:type="dxa"/>
            <w:vMerge w:val="restart"/>
            <w:tcBorders>
              <w:bottom w:val="single" w:sz="4" w:space="0" w:color="000000" w:themeColor="text1"/>
            </w:tcBorders>
          </w:tcPr>
          <w:p w:rsidR="00FB10D1" w:rsidRPr="009503BD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696,0</w:t>
            </w:r>
          </w:p>
        </w:tc>
        <w:tc>
          <w:tcPr>
            <w:tcW w:w="851" w:type="dxa"/>
            <w:vMerge w:val="restart"/>
            <w:tcBorders>
              <w:bottom w:val="single" w:sz="4" w:space="0" w:color="000000" w:themeColor="text1"/>
            </w:tcBorders>
          </w:tcPr>
          <w:p w:rsidR="00FB10D1" w:rsidRPr="009503BD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  <w:tcBorders>
              <w:bottom w:val="single" w:sz="4" w:space="0" w:color="000000" w:themeColor="text1"/>
            </w:tcBorders>
          </w:tcPr>
          <w:p w:rsidR="00FB10D1" w:rsidRPr="000B009E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0D1" w:rsidRPr="00FB10D1" w:rsidTr="00034243">
        <w:trPr>
          <w:trHeight w:val="674"/>
        </w:trPr>
        <w:tc>
          <w:tcPr>
            <w:tcW w:w="567" w:type="dxa"/>
            <w:vMerge/>
          </w:tcPr>
          <w:p w:rsidR="00FB10D1" w:rsidRPr="000B009E" w:rsidRDefault="00FB10D1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FB10D1" w:rsidRPr="009503BD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B10D1" w:rsidRPr="009503BD" w:rsidRDefault="00FB10D1" w:rsidP="0083233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bottom w:val="single" w:sz="4" w:space="0" w:color="000000" w:themeColor="text1"/>
            </w:tcBorders>
          </w:tcPr>
          <w:p w:rsidR="00FB10D1" w:rsidRPr="009503BD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bottom w:val="single" w:sz="4" w:space="0" w:color="000000" w:themeColor="text1"/>
            </w:tcBorders>
          </w:tcPr>
          <w:p w:rsidR="00FB10D1" w:rsidRPr="009503BD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FB10D1" w:rsidRPr="009503BD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Жилой дом ½ (индивидуал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ная)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FB10D1" w:rsidRPr="009503BD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43,9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FB10D1" w:rsidRPr="009503BD" w:rsidRDefault="00FB10D1" w:rsidP="00EB7590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FB10D1" w:rsidRPr="009503BD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d Tranzit 280V TDE (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дивидуальная</w:t>
            </w:r>
            <w:r w:rsidRPr="009503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)  </w:t>
            </w:r>
          </w:p>
        </w:tc>
        <w:tc>
          <w:tcPr>
            <w:tcW w:w="1843" w:type="dxa"/>
            <w:vMerge/>
            <w:tcBorders>
              <w:bottom w:val="single" w:sz="4" w:space="0" w:color="000000" w:themeColor="text1"/>
            </w:tcBorders>
          </w:tcPr>
          <w:p w:rsidR="00FB10D1" w:rsidRPr="009503BD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Merge/>
            <w:tcBorders>
              <w:bottom w:val="single" w:sz="4" w:space="0" w:color="000000" w:themeColor="text1"/>
            </w:tcBorders>
          </w:tcPr>
          <w:p w:rsidR="00FB10D1" w:rsidRPr="009503BD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FB10D1" w:rsidRPr="009503BD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</w:tcPr>
          <w:p w:rsidR="00FB10D1" w:rsidRPr="000B009E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B10D1" w:rsidRPr="000B009E" w:rsidTr="007F1770">
        <w:trPr>
          <w:trHeight w:val="224"/>
        </w:trPr>
        <w:tc>
          <w:tcPr>
            <w:tcW w:w="567" w:type="dxa"/>
            <w:vMerge/>
          </w:tcPr>
          <w:p w:rsidR="00FB10D1" w:rsidRPr="000B009E" w:rsidRDefault="00FB10D1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702" w:type="dxa"/>
            <w:vMerge/>
          </w:tcPr>
          <w:p w:rsidR="00FB10D1" w:rsidRPr="009503BD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</w:tcPr>
          <w:p w:rsidR="00FB10D1" w:rsidRPr="009503BD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vMerge w:val="restart"/>
          </w:tcPr>
          <w:p w:rsidR="00FB10D1" w:rsidRPr="009503BD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282" w:type="dxa"/>
            <w:vMerge w:val="restart"/>
          </w:tcPr>
          <w:p w:rsidR="00FB10D1" w:rsidRPr="009503BD" w:rsidRDefault="00FB10D1" w:rsidP="00B9755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 w:val="restart"/>
          </w:tcPr>
          <w:p w:rsidR="00FB10D1" w:rsidRPr="009503BD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FB10D1" w:rsidRPr="009503BD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FB10D1" w:rsidRPr="009503BD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FB10D1" w:rsidRPr="009503BD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B10D1" w:rsidRPr="009503BD" w:rsidRDefault="00FB10D1" w:rsidP="00B9755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сток  (фактическое предоставление)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B10D1" w:rsidRPr="009503BD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B10D1" w:rsidRPr="009503BD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FB10D1" w:rsidRPr="000B009E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0D1" w:rsidRPr="000B009E" w:rsidTr="002A1855">
        <w:trPr>
          <w:trHeight w:val="690"/>
        </w:trPr>
        <w:tc>
          <w:tcPr>
            <w:tcW w:w="567" w:type="dxa"/>
            <w:vMerge/>
          </w:tcPr>
          <w:p w:rsidR="00FB10D1" w:rsidRPr="000B009E" w:rsidRDefault="00FB10D1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FB10D1" w:rsidRPr="009503BD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B10D1" w:rsidRPr="009503BD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FB10D1" w:rsidRPr="009503BD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FB10D1" w:rsidRPr="009503BD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FB10D1" w:rsidRPr="009503BD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B10D1" w:rsidRPr="009503BD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B10D1" w:rsidRPr="009503BD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B10D1" w:rsidRPr="009503BD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FB10D1" w:rsidRPr="009503BD" w:rsidRDefault="00FB10D1" w:rsidP="00B9755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Жилой дом (фа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тавление)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FB10D1" w:rsidRPr="009503BD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43,94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FB10D1" w:rsidRPr="009503BD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FB10D1" w:rsidRPr="000B009E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0D1" w:rsidRPr="000B009E" w:rsidTr="007F1770">
        <w:trPr>
          <w:trHeight w:val="224"/>
        </w:trPr>
        <w:tc>
          <w:tcPr>
            <w:tcW w:w="567" w:type="dxa"/>
            <w:vMerge/>
          </w:tcPr>
          <w:p w:rsidR="00FB10D1" w:rsidRPr="000B009E" w:rsidRDefault="00FB10D1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FB10D1" w:rsidRPr="009503BD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B10D1" w:rsidRPr="009503BD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FB10D1" w:rsidRPr="009503BD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282" w:type="dxa"/>
            <w:vMerge w:val="restart"/>
          </w:tcPr>
          <w:p w:rsidR="00FB10D1" w:rsidRPr="009503BD" w:rsidRDefault="00FB10D1" w:rsidP="005178FC"/>
        </w:tc>
        <w:tc>
          <w:tcPr>
            <w:tcW w:w="1695" w:type="dxa"/>
            <w:vMerge w:val="restart"/>
          </w:tcPr>
          <w:p w:rsidR="00FB10D1" w:rsidRPr="009503BD" w:rsidRDefault="00FB10D1" w:rsidP="00E648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FB10D1" w:rsidRPr="009503BD" w:rsidRDefault="00FB10D1" w:rsidP="00E648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FB10D1" w:rsidRPr="009503BD" w:rsidRDefault="00FB10D1" w:rsidP="00E648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FB10D1" w:rsidRPr="009503BD" w:rsidRDefault="00FB10D1" w:rsidP="00E648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B10D1" w:rsidRPr="009503BD" w:rsidRDefault="00FB10D1" w:rsidP="00B9755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сток  (фактическое предоставление)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B10D1" w:rsidRPr="009503BD" w:rsidRDefault="00FB10D1" w:rsidP="00E648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B10D1" w:rsidRPr="009503BD" w:rsidRDefault="00FB10D1" w:rsidP="00E648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FB10D1" w:rsidRPr="000B009E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0D1" w:rsidRPr="000B009E" w:rsidTr="002A1855">
        <w:trPr>
          <w:trHeight w:val="690"/>
        </w:trPr>
        <w:tc>
          <w:tcPr>
            <w:tcW w:w="567" w:type="dxa"/>
            <w:vMerge/>
          </w:tcPr>
          <w:p w:rsidR="00FB10D1" w:rsidRPr="000B009E" w:rsidRDefault="00FB10D1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FB10D1" w:rsidRPr="009503BD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B10D1" w:rsidRPr="009503BD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FB10D1" w:rsidRPr="009503BD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FB10D1" w:rsidRPr="009503BD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FB10D1" w:rsidRPr="009503BD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B10D1" w:rsidRPr="009503BD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B10D1" w:rsidRPr="009503BD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B10D1" w:rsidRPr="009503BD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FB10D1" w:rsidRPr="009503BD" w:rsidRDefault="00FB10D1" w:rsidP="00B9755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Жилой дом (фа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тавление)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FB10D1" w:rsidRPr="009503BD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43,94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FB10D1" w:rsidRPr="009503BD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FB10D1" w:rsidRPr="000B009E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0D1" w:rsidRPr="000B009E" w:rsidTr="007F1770">
        <w:trPr>
          <w:trHeight w:val="176"/>
        </w:trPr>
        <w:tc>
          <w:tcPr>
            <w:tcW w:w="567" w:type="dxa"/>
            <w:vMerge/>
          </w:tcPr>
          <w:p w:rsidR="00FB10D1" w:rsidRPr="000B009E" w:rsidRDefault="00FB10D1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FB10D1" w:rsidRPr="009503BD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B10D1" w:rsidRPr="009503BD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FB10D1" w:rsidRPr="009503BD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282" w:type="dxa"/>
            <w:vMerge w:val="restart"/>
          </w:tcPr>
          <w:p w:rsidR="00FB10D1" w:rsidRPr="009503BD" w:rsidRDefault="00FB10D1" w:rsidP="005178FC"/>
        </w:tc>
        <w:tc>
          <w:tcPr>
            <w:tcW w:w="1695" w:type="dxa"/>
            <w:vMerge w:val="restart"/>
          </w:tcPr>
          <w:p w:rsidR="00FB10D1" w:rsidRPr="009503BD" w:rsidRDefault="00FB10D1" w:rsidP="00E648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FB10D1" w:rsidRPr="009503BD" w:rsidRDefault="00FB10D1" w:rsidP="00E648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FB10D1" w:rsidRPr="009503BD" w:rsidRDefault="00FB10D1" w:rsidP="00E648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FB10D1" w:rsidRPr="009503BD" w:rsidRDefault="00FB10D1" w:rsidP="00E648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B10D1" w:rsidRPr="009503BD" w:rsidRDefault="00FB10D1" w:rsidP="00B9755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сток  (фактическое предоставление)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B10D1" w:rsidRPr="009503BD" w:rsidRDefault="00FB10D1" w:rsidP="00E648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B10D1" w:rsidRPr="009503BD" w:rsidRDefault="00FB10D1" w:rsidP="00E648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FB10D1" w:rsidRPr="000B009E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0D1" w:rsidRPr="00FD54D9" w:rsidTr="002A1855">
        <w:trPr>
          <w:trHeight w:val="690"/>
        </w:trPr>
        <w:tc>
          <w:tcPr>
            <w:tcW w:w="567" w:type="dxa"/>
            <w:vMerge/>
          </w:tcPr>
          <w:p w:rsidR="00FB10D1" w:rsidRPr="000B009E" w:rsidRDefault="00FB10D1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FB10D1" w:rsidRPr="009503BD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B10D1" w:rsidRPr="009503BD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FB10D1" w:rsidRPr="009503BD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FB10D1" w:rsidRPr="009503BD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FB10D1" w:rsidRPr="009503BD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B10D1" w:rsidRPr="009503BD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B10D1" w:rsidRPr="009503BD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B10D1" w:rsidRPr="009503BD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FB10D1" w:rsidRPr="009503BD" w:rsidRDefault="00FB10D1" w:rsidP="00B9755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Жилой дом (фа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тавление)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FB10D1" w:rsidRPr="009503BD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43,94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FB10D1" w:rsidRPr="009503BD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FB10D1" w:rsidRPr="00FD54D9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0D1" w:rsidRPr="00164F97" w:rsidTr="00867BBD">
        <w:trPr>
          <w:trHeight w:val="944"/>
        </w:trPr>
        <w:tc>
          <w:tcPr>
            <w:tcW w:w="567" w:type="dxa"/>
            <w:vMerge w:val="restart"/>
          </w:tcPr>
          <w:p w:rsidR="00FB10D1" w:rsidRPr="004F1430" w:rsidRDefault="00FB10D1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54</w:t>
            </w:r>
          </w:p>
        </w:tc>
        <w:tc>
          <w:tcPr>
            <w:tcW w:w="1702" w:type="dxa"/>
            <w:vMerge w:val="restart"/>
          </w:tcPr>
          <w:p w:rsidR="00FB10D1" w:rsidRPr="009503BD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Харченко</w:t>
            </w:r>
          </w:p>
          <w:p w:rsidR="00FB10D1" w:rsidRPr="009503BD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Елена </w:t>
            </w:r>
          </w:p>
          <w:p w:rsidR="00FB10D1" w:rsidRPr="009503BD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Валентиновна</w:t>
            </w:r>
          </w:p>
        </w:tc>
        <w:tc>
          <w:tcPr>
            <w:tcW w:w="1701" w:type="dxa"/>
            <w:vMerge w:val="restart"/>
          </w:tcPr>
          <w:p w:rsidR="00FB10D1" w:rsidRPr="009503BD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Помощник гл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вы муниципал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ного образов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ния Апшеро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ский район </w:t>
            </w:r>
          </w:p>
        </w:tc>
        <w:tc>
          <w:tcPr>
            <w:tcW w:w="708" w:type="dxa"/>
            <w:vMerge w:val="restart"/>
          </w:tcPr>
          <w:p w:rsidR="00FB10D1" w:rsidRPr="009503BD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 w:val="restart"/>
          </w:tcPr>
          <w:p w:rsidR="00FB10D1" w:rsidRPr="009503BD" w:rsidRDefault="00FB10D1" w:rsidP="009176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725 771,73</w:t>
            </w: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:rsidR="00FB10D1" w:rsidRPr="009503BD" w:rsidRDefault="00FB10D1" w:rsidP="001129F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сток  под ИЖС (индивидуал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ная)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B10D1" w:rsidRPr="009503BD" w:rsidRDefault="00FB10D1" w:rsidP="001129F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752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B10D1" w:rsidRPr="009503BD" w:rsidRDefault="00FB10D1" w:rsidP="001129F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FB10D1" w:rsidRPr="009503BD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azda Rick Case 626 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(и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дивидуальная) </w:t>
            </w:r>
          </w:p>
        </w:tc>
        <w:tc>
          <w:tcPr>
            <w:tcW w:w="1843" w:type="dxa"/>
            <w:vMerge w:val="restart"/>
          </w:tcPr>
          <w:p w:rsidR="00FB10D1" w:rsidRPr="009503BD" w:rsidRDefault="00FB10D1" w:rsidP="00104D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FB10D1" w:rsidRPr="009503BD" w:rsidRDefault="00FB10D1" w:rsidP="00867BB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FB10D1" w:rsidRPr="009503BD" w:rsidRDefault="00FB10D1" w:rsidP="00867BB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FB10D1" w:rsidRPr="00164F97" w:rsidRDefault="00FB10D1" w:rsidP="007D6666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FB10D1" w:rsidRPr="00164F97" w:rsidTr="00164F97">
        <w:trPr>
          <w:trHeight w:val="520"/>
        </w:trPr>
        <w:tc>
          <w:tcPr>
            <w:tcW w:w="567" w:type="dxa"/>
            <w:vMerge/>
          </w:tcPr>
          <w:p w:rsidR="00FB10D1" w:rsidRPr="004F1430" w:rsidRDefault="00FB10D1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FB10D1" w:rsidRPr="009503BD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B10D1" w:rsidRPr="009503BD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FB10D1" w:rsidRPr="009503BD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FB10D1" w:rsidRPr="009503BD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:rsidR="00FB10D1" w:rsidRPr="009503BD" w:rsidRDefault="00FB10D1" w:rsidP="001129F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Жилой дом  (и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дивидуальная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B10D1" w:rsidRPr="009503BD" w:rsidRDefault="00FB10D1" w:rsidP="001129F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39,9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B10D1" w:rsidRPr="009503BD" w:rsidRDefault="00FB10D1" w:rsidP="001129F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FB10D1" w:rsidRPr="009503BD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B10D1" w:rsidRPr="009503BD" w:rsidRDefault="00FB10D1" w:rsidP="00104D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B10D1" w:rsidRPr="009503BD" w:rsidRDefault="00FB10D1" w:rsidP="00867BB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B10D1" w:rsidRPr="009503BD" w:rsidRDefault="00FB10D1" w:rsidP="00867BB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B10D1" w:rsidRPr="00164F97" w:rsidRDefault="00FB10D1" w:rsidP="007D6666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FB10D1" w:rsidRPr="00164F97" w:rsidTr="00867BBD">
        <w:trPr>
          <w:trHeight w:val="380"/>
        </w:trPr>
        <w:tc>
          <w:tcPr>
            <w:tcW w:w="567" w:type="dxa"/>
            <w:vMerge/>
          </w:tcPr>
          <w:p w:rsidR="00FB10D1" w:rsidRPr="004F1430" w:rsidRDefault="00FB10D1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FB10D1" w:rsidRPr="009503BD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B10D1" w:rsidRPr="009503BD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FB10D1" w:rsidRPr="009503BD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FB10D1" w:rsidRPr="009503BD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:rsidR="00FB10D1" w:rsidRPr="009503BD" w:rsidRDefault="00FB10D1" w:rsidP="001129F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 Земельный уч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сток  под ИЖС (индивидуал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B10D1" w:rsidRPr="009503BD" w:rsidRDefault="00FB10D1" w:rsidP="001129F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404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B10D1" w:rsidRPr="009503BD" w:rsidRDefault="00FB10D1" w:rsidP="001129F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FB10D1" w:rsidRPr="009503BD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B10D1" w:rsidRPr="009503BD" w:rsidRDefault="00FB10D1" w:rsidP="00104D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B10D1" w:rsidRPr="009503BD" w:rsidRDefault="00FB10D1" w:rsidP="00867BB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B10D1" w:rsidRPr="009503BD" w:rsidRDefault="00FB10D1" w:rsidP="00867BB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B10D1" w:rsidRPr="00164F97" w:rsidRDefault="00FB10D1" w:rsidP="007D6666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FB10D1" w:rsidRPr="00164F97" w:rsidTr="00104D41">
        <w:trPr>
          <w:trHeight w:val="368"/>
        </w:trPr>
        <w:tc>
          <w:tcPr>
            <w:tcW w:w="567" w:type="dxa"/>
            <w:vMerge/>
          </w:tcPr>
          <w:p w:rsidR="00FB10D1" w:rsidRPr="004F1430" w:rsidRDefault="00FB10D1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FB10D1" w:rsidRPr="009503BD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B10D1" w:rsidRPr="009503BD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FB10D1" w:rsidRPr="009503BD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су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руг</w:t>
            </w:r>
          </w:p>
        </w:tc>
        <w:tc>
          <w:tcPr>
            <w:tcW w:w="1282" w:type="dxa"/>
            <w:vMerge w:val="restart"/>
          </w:tcPr>
          <w:p w:rsidR="00FB10D1" w:rsidRPr="009503BD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13 788,0</w:t>
            </w:r>
          </w:p>
        </w:tc>
        <w:tc>
          <w:tcPr>
            <w:tcW w:w="1695" w:type="dxa"/>
            <w:vMerge w:val="restart"/>
            <w:tcBorders>
              <w:top w:val="single" w:sz="4" w:space="0" w:color="auto"/>
            </w:tcBorders>
          </w:tcPr>
          <w:p w:rsidR="00FB10D1" w:rsidRPr="009503BD" w:rsidRDefault="00FB10D1" w:rsidP="001129F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FB10D1" w:rsidRPr="009503BD" w:rsidRDefault="00FB10D1" w:rsidP="001129F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FB10D1" w:rsidRPr="009503BD" w:rsidRDefault="00FB10D1" w:rsidP="001129F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FB10D1" w:rsidRPr="009503BD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Фольксваген Пассат (инд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видуальная)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B10D1" w:rsidRPr="009503BD" w:rsidRDefault="00FB10D1" w:rsidP="00867BB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сток  (фактическое предоставление)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B10D1" w:rsidRPr="009503BD" w:rsidRDefault="00FB10D1" w:rsidP="00D565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752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B10D1" w:rsidRPr="009503BD" w:rsidRDefault="00FB10D1" w:rsidP="00867BB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FB10D1" w:rsidRPr="00164F97" w:rsidRDefault="00FB10D1" w:rsidP="007D6666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FB10D1" w:rsidRPr="00164F97" w:rsidTr="00867BBD">
        <w:trPr>
          <w:trHeight w:val="306"/>
        </w:trPr>
        <w:tc>
          <w:tcPr>
            <w:tcW w:w="567" w:type="dxa"/>
            <w:vMerge/>
          </w:tcPr>
          <w:p w:rsidR="00FB10D1" w:rsidRPr="004F1430" w:rsidRDefault="00FB10D1" w:rsidP="007D666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FB10D1" w:rsidRPr="009503BD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B10D1" w:rsidRPr="009503BD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FB10D1" w:rsidRPr="009503BD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FB10D1" w:rsidRPr="009503BD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FB10D1" w:rsidRPr="009503BD" w:rsidRDefault="00FB10D1" w:rsidP="001129F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B10D1" w:rsidRPr="009503BD" w:rsidRDefault="00FB10D1" w:rsidP="001129F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B10D1" w:rsidRPr="009503BD" w:rsidRDefault="00FB10D1" w:rsidP="001129F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B10D1" w:rsidRPr="009503BD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FB10D1" w:rsidRPr="009503BD" w:rsidRDefault="00FB10D1" w:rsidP="007D66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Жилой дом (фа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тавление)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FB10D1" w:rsidRPr="009503BD" w:rsidRDefault="00FB10D1" w:rsidP="00867BB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39,91 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FB10D1" w:rsidRPr="009503BD" w:rsidRDefault="00FB10D1" w:rsidP="00867BB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FB10D1" w:rsidRPr="00164F97" w:rsidRDefault="00FB10D1" w:rsidP="007D6666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FB10D1" w:rsidRPr="00FB2739" w:rsidTr="00C65B96">
        <w:trPr>
          <w:trHeight w:val="736"/>
        </w:trPr>
        <w:tc>
          <w:tcPr>
            <w:tcW w:w="567" w:type="dxa"/>
            <w:vMerge w:val="restart"/>
          </w:tcPr>
          <w:p w:rsidR="00FB10D1" w:rsidRPr="00FB2739" w:rsidRDefault="00FB10D1" w:rsidP="00973B5D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27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702" w:type="dxa"/>
            <w:vMerge w:val="restart"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Холодова</w:t>
            </w:r>
          </w:p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Наталья</w:t>
            </w:r>
          </w:p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Петровна</w:t>
            </w:r>
          </w:p>
        </w:tc>
        <w:tc>
          <w:tcPr>
            <w:tcW w:w="1701" w:type="dxa"/>
            <w:vMerge w:val="restart"/>
          </w:tcPr>
          <w:p w:rsidR="00FB10D1" w:rsidRPr="009503BD" w:rsidRDefault="00FB10D1" w:rsidP="00061A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Главный специ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лист отдела сельского хозя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ства и потреб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тельской сферы </w:t>
            </w:r>
          </w:p>
        </w:tc>
        <w:tc>
          <w:tcPr>
            <w:tcW w:w="708" w:type="dxa"/>
            <w:vMerge w:val="restart"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 w:val="restart"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613 431,10</w:t>
            </w:r>
          </w:p>
        </w:tc>
        <w:tc>
          <w:tcPr>
            <w:tcW w:w="1695" w:type="dxa"/>
            <w:vMerge w:val="restart"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сток под гараж (общая совмес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ная) </w:t>
            </w:r>
          </w:p>
        </w:tc>
        <w:tc>
          <w:tcPr>
            <w:tcW w:w="992" w:type="dxa"/>
            <w:vMerge w:val="restart"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37,0</w:t>
            </w:r>
          </w:p>
        </w:tc>
        <w:tc>
          <w:tcPr>
            <w:tcW w:w="851" w:type="dxa"/>
            <w:vMerge w:val="restart"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ВАЗ-21150</w:t>
            </w:r>
          </w:p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503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mara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 (общая совм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стная)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сток (фактическое предоставление)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B10D1" w:rsidRPr="009503BD" w:rsidRDefault="00FB10D1" w:rsidP="00867BB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B10D1" w:rsidRPr="009503BD" w:rsidRDefault="00FB10D1" w:rsidP="00867BB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FB10D1" w:rsidRPr="00FB2739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0D1" w:rsidRPr="00FB2739" w:rsidTr="00C65B96">
        <w:trPr>
          <w:trHeight w:val="230"/>
        </w:trPr>
        <w:tc>
          <w:tcPr>
            <w:tcW w:w="567" w:type="dxa"/>
            <w:vMerge/>
          </w:tcPr>
          <w:p w:rsidR="00FB10D1" w:rsidRPr="00FB2739" w:rsidRDefault="00FB10D1" w:rsidP="00280BFA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  <w:tcBorders>
              <w:bottom w:val="single" w:sz="4" w:space="0" w:color="auto"/>
            </w:tcBorders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Жилой дом (фа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тавление)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38,7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FB10D1" w:rsidRPr="00FB2739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0D1" w:rsidRPr="00FB2739" w:rsidTr="00C65B96">
        <w:trPr>
          <w:trHeight w:val="848"/>
        </w:trPr>
        <w:tc>
          <w:tcPr>
            <w:tcW w:w="567" w:type="dxa"/>
            <w:vMerge/>
          </w:tcPr>
          <w:p w:rsidR="00FB10D1" w:rsidRPr="00FB2739" w:rsidRDefault="00FB10D1" w:rsidP="00280BFA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:rsidR="00FB10D1" w:rsidRPr="009503BD" w:rsidRDefault="00FB10D1" w:rsidP="00C65B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сток под гараж (общая совмес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ная)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B10D1" w:rsidRPr="009503BD" w:rsidRDefault="00FB10D1" w:rsidP="00C65B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B10D1" w:rsidRPr="009503BD" w:rsidRDefault="00FB10D1" w:rsidP="00C65B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B10D1" w:rsidRPr="00FB2739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0D1" w:rsidRPr="00FB2739" w:rsidTr="00C65B96">
        <w:trPr>
          <w:trHeight w:val="288"/>
        </w:trPr>
        <w:tc>
          <w:tcPr>
            <w:tcW w:w="567" w:type="dxa"/>
            <w:vMerge/>
          </w:tcPr>
          <w:p w:rsidR="00FB10D1" w:rsidRPr="00FB2739" w:rsidRDefault="00FB10D1" w:rsidP="00280BFA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:rsidR="00FB10D1" w:rsidRPr="009503BD" w:rsidRDefault="00FB10D1" w:rsidP="00C65B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сток под магазин (индивидуал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ная)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B10D1" w:rsidRPr="009503BD" w:rsidRDefault="00FB10D1" w:rsidP="00C65B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B10D1" w:rsidRPr="009503BD" w:rsidRDefault="00FB10D1" w:rsidP="00C65B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B10D1" w:rsidRPr="00FB2739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0D1" w:rsidRPr="00FB2739" w:rsidTr="00C65B96">
        <w:trPr>
          <w:trHeight w:val="1008"/>
        </w:trPr>
        <w:tc>
          <w:tcPr>
            <w:tcW w:w="567" w:type="dxa"/>
            <w:vMerge/>
          </w:tcPr>
          <w:p w:rsidR="00FB10D1" w:rsidRPr="00FB2739" w:rsidRDefault="00FB10D1" w:rsidP="00280BFA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:rsidR="00FB10D1" w:rsidRPr="009503BD" w:rsidRDefault="00FB10D1" w:rsidP="00C65B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Квартира дву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комнатная (о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щая долевая) ½ доля 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67,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B10D1" w:rsidRPr="00FB2739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0D1" w:rsidRPr="00FB2739" w:rsidTr="00C65B96">
        <w:trPr>
          <w:trHeight w:val="448"/>
        </w:trPr>
        <w:tc>
          <w:tcPr>
            <w:tcW w:w="567" w:type="dxa"/>
            <w:vMerge/>
          </w:tcPr>
          <w:p w:rsidR="00FB10D1" w:rsidRPr="00FB2739" w:rsidRDefault="00FB10D1" w:rsidP="00280BFA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:rsidR="00FB10D1" w:rsidRPr="009503BD" w:rsidRDefault="00FB10D1" w:rsidP="00C65B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Гараж (общая совместная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32,4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B10D1" w:rsidRPr="009503BD" w:rsidRDefault="00FB10D1" w:rsidP="00C65B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B10D1" w:rsidRPr="00FB2739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0D1" w:rsidRPr="00FB2739" w:rsidTr="00C65B96">
        <w:trPr>
          <w:trHeight w:val="480"/>
        </w:trPr>
        <w:tc>
          <w:tcPr>
            <w:tcW w:w="567" w:type="dxa"/>
            <w:vMerge/>
          </w:tcPr>
          <w:p w:rsidR="00FB10D1" w:rsidRPr="00FB2739" w:rsidRDefault="00FB10D1" w:rsidP="00280BFA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:rsidR="00FB10D1" w:rsidRPr="009503BD" w:rsidRDefault="00FB10D1" w:rsidP="00C65B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Гараж (общая совместная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B10D1" w:rsidRPr="009503BD" w:rsidRDefault="00FB10D1" w:rsidP="00C65B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20,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B10D1" w:rsidRPr="009503BD" w:rsidRDefault="00FB10D1" w:rsidP="00C65B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B10D1" w:rsidRPr="00FB2739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0D1" w:rsidRPr="00FB2739" w:rsidTr="00C65B96">
        <w:trPr>
          <w:trHeight w:val="424"/>
        </w:trPr>
        <w:tc>
          <w:tcPr>
            <w:tcW w:w="567" w:type="dxa"/>
            <w:vMerge/>
          </w:tcPr>
          <w:p w:rsidR="00FB10D1" w:rsidRPr="00FB2739" w:rsidRDefault="00FB10D1" w:rsidP="00280BFA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</w:tcBorders>
          </w:tcPr>
          <w:p w:rsidR="00FB10D1" w:rsidRPr="009503BD" w:rsidRDefault="00FB10D1" w:rsidP="00C65B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Магазин (инд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видуальная)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FB10D1" w:rsidRPr="009503BD" w:rsidRDefault="00FB10D1" w:rsidP="00C65B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FB10D1" w:rsidRPr="009503BD" w:rsidRDefault="00FB10D1" w:rsidP="00C65B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B10D1" w:rsidRPr="00FB2739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0D1" w:rsidRPr="00FB2739" w:rsidTr="0072135F">
        <w:trPr>
          <w:trHeight w:val="1008"/>
        </w:trPr>
        <w:tc>
          <w:tcPr>
            <w:tcW w:w="567" w:type="dxa"/>
            <w:vMerge w:val="restart"/>
          </w:tcPr>
          <w:p w:rsidR="00FB10D1" w:rsidRPr="00FB2739" w:rsidRDefault="00FB10D1" w:rsidP="00280BFA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tcBorders>
              <w:bottom w:val="single" w:sz="4" w:space="0" w:color="000000" w:themeColor="text1"/>
            </w:tcBorders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су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руг</w:t>
            </w:r>
          </w:p>
        </w:tc>
        <w:tc>
          <w:tcPr>
            <w:tcW w:w="1282" w:type="dxa"/>
            <w:vMerge w:val="restart"/>
            <w:tcBorders>
              <w:bottom w:val="single" w:sz="4" w:space="0" w:color="000000" w:themeColor="text1"/>
            </w:tcBorders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1 023 476,21</w:t>
            </w:r>
          </w:p>
        </w:tc>
        <w:tc>
          <w:tcPr>
            <w:tcW w:w="1695" w:type="dxa"/>
            <w:tcBorders>
              <w:bottom w:val="single" w:sz="4" w:space="0" w:color="auto"/>
            </w:tcBorders>
          </w:tcPr>
          <w:p w:rsidR="00FB10D1" w:rsidRPr="009503BD" w:rsidRDefault="00FB10D1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сток под гараж (общая совмес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ная)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B10D1" w:rsidRPr="009503BD" w:rsidRDefault="00FB10D1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37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B10D1" w:rsidRPr="009503BD" w:rsidRDefault="00FB10D1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bottom w:val="single" w:sz="4" w:space="0" w:color="000000" w:themeColor="text1"/>
            </w:tcBorders>
          </w:tcPr>
          <w:p w:rsidR="00FB10D1" w:rsidRPr="009503BD" w:rsidRDefault="00FB10D1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ВАЗ-21150</w:t>
            </w:r>
          </w:p>
          <w:p w:rsidR="00FB10D1" w:rsidRPr="009503BD" w:rsidRDefault="00FB10D1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503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mara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 (общая совм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стная)</w:t>
            </w:r>
          </w:p>
        </w:tc>
        <w:tc>
          <w:tcPr>
            <w:tcW w:w="1843" w:type="dxa"/>
            <w:vMerge w:val="restart"/>
            <w:tcBorders>
              <w:bottom w:val="single" w:sz="4" w:space="0" w:color="000000" w:themeColor="text1"/>
            </w:tcBorders>
          </w:tcPr>
          <w:p w:rsidR="00FB10D1" w:rsidRPr="009503BD" w:rsidRDefault="00FB10D1" w:rsidP="00193A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bottom w:val="single" w:sz="4" w:space="0" w:color="000000" w:themeColor="text1"/>
            </w:tcBorders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bottom w:val="single" w:sz="4" w:space="0" w:color="000000" w:themeColor="text1"/>
            </w:tcBorders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bottom w:val="single" w:sz="4" w:space="0" w:color="000000" w:themeColor="text1"/>
            </w:tcBorders>
          </w:tcPr>
          <w:p w:rsidR="00FB10D1" w:rsidRPr="00FB2739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0D1" w:rsidRPr="00FB2739" w:rsidTr="00B941B2">
        <w:trPr>
          <w:trHeight w:val="296"/>
        </w:trPr>
        <w:tc>
          <w:tcPr>
            <w:tcW w:w="567" w:type="dxa"/>
            <w:vMerge/>
          </w:tcPr>
          <w:p w:rsidR="00FB10D1" w:rsidRPr="00FB2739" w:rsidRDefault="00FB10D1" w:rsidP="00280BFA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:rsidR="00FB10D1" w:rsidRPr="009503BD" w:rsidRDefault="00FB10D1" w:rsidP="007277F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сток под ИЖС (индивидуал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ная) 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B10D1" w:rsidRPr="009503BD" w:rsidRDefault="00FB10D1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B10D1" w:rsidRPr="009503BD" w:rsidRDefault="00FB10D1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B10D1" w:rsidRPr="009503BD" w:rsidRDefault="00FB10D1" w:rsidP="00193A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B10D1" w:rsidRPr="00FB2739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0D1" w:rsidRPr="00FB2739" w:rsidTr="00B941B2">
        <w:trPr>
          <w:trHeight w:val="272"/>
        </w:trPr>
        <w:tc>
          <w:tcPr>
            <w:tcW w:w="567" w:type="dxa"/>
            <w:vMerge/>
          </w:tcPr>
          <w:p w:rsidR="00FB10D1" w:rsidRPr="00FB2739" w:rsidRDefault="00FB10D1" w:rsidP="00280BFA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:rsidR="00FB10D1" w:rsidRPr="009503BD" w:rsidRDefault="00FB10D1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сток под гараж (общая совмес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ная) </w:t>
            </w:r>
          </w:p>
          <w:p w:rsidR="00FB10D1" w:rsidRPr="009503BD" w:rsidRDefault="00FB10D1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B10D1" w:rsidRPr="009503BD" w:rsidRDefault="00FB10D1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24,0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B10D1" w:rsidRPr="009503BD" w:rsidRDefault="00FB10D1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B10D1" w:rsidRPr="009503BD" w:rsidRDefault="00FB10D1" w:rsidP="00193A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B10D1" w:rsidRPr="00FB2739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0D1" w:rsidRPr="00FB2739" w:rsidTr="00B941B2">
        <w:trPr>
          <w:trHeight w:val="172"/>
        </w:trPr>
        <w:tc>
          <w:tcPr>
            <w:tcW w:w="567" w:type="dxa"/>
            <w:vMerge/>
          </w:tcPr>
          <w:p w:rsidR="00FB10D1" w:rsidRPr="00FB2739" w:rsidRDefault="00FB10D1" w:rsidP="00280BFA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:rsidR="00FB10D1" w:rsidRPr="009503BD" w:rsidRDefault="00FB10D1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Жилой дом (и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дивидуальная)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B10D1" w:rsidRPr="009503BD" w:rsidRDefault="00FB10D1" w:rsidP="00B941B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38,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B10D1" w:rsidRPr="009503BD" w:rsidRDefault="00FB10D1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B10D1" w:rsidRPr="009503BD" w:rsidRDefault="00FB10D1" w:rsidP="00193A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B10D1" w:rsidRPr="00FB2739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0D1" w:rsidRPr="00FB2739" w:rsidTr="00B941B2">
        <w:trPr>
          <w:trHeight w:val="240"/>
        </w:trPr>
        <w:tc>
          <w:tcPr>
            <w:tcW w:w="567" w:type="dxa"/>
            <w:vMerge/>
          </w:tcPr>
          <w:p w:rsidR="00FB10D1" w:rsidRPr="00FB2739" w:rsidRDefault="00FB10D1" w:rsidP="00280BFA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:rsidR="00FB10D1" w:rsidRPr="009503BD" w:rsidRDefault="00FB10D1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Квартира дву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комнатная (о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щая долевая) ½ доля 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B10D1" w:rsidRPr="009503BD" w:rsidRDefault="00FB10D1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67,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B10D1" w:rsidRPr="009503BD" w:rsidRDefault="00FB10D1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B10D1" w:rsidRPr="009503BD" w:rsidRDefault="00FB10D1" w:rsidP="00193A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B10D1" w:rsidRPr="00FB2739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0D1" w:rsidRPr="00FB2739" w:rsidTr="007F1770">
        <w:trPr>
          <w:trHeight w:val="176"/>
        </w:trPr>
        <w:tc>
          <w:tcPr>
            <w:tcW w:w="567" w:type="dxa"/>
            <w:vMerge/>
          </w:tcPr>
          <w:p w:rsidR="00FB10D1" w:rsidRPr="00FB2739" w:rsidRDefault="00FB10D1" w:rsidP="00280BFA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:rsidR="00FB10D1" w:rsidRPr="009503BD" w:rsidRDefault="00FB10D1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Гараж (общая совместная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B10D1" w:rsidRPr="009503BD" w:rsidRDefault="00FB10D1" w:rsidP="0058754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32,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B10D1" w:rsidRPr="009503BD" w:rsidRDefault="00FB10D1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B10D1" w:rsidRPr="00FB2739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0D1" w:rsidRPr="00FB2739" w:rsidTr="007F1770">
        <w:trPr>
          <w:trHeight w:val="192"/>
        </w:trPr>
        <w:tc>
          <w:tcPr>
            <w:tcW w:w="567" w:type="dxa"/>
            <w:vMerge/>
          </w:tcPr>
          <w:p w:rsidR="00FB10D1" w:rsidRPr="00FB2739" w:rsidRDefault="00FB10D1" w:rsidP="00280BFA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</w:tcBorders>
          </w:tcPr>
          <w:p w:rsidR="00FB10D1" w:rsidRPr="009503BD" w:rsidRDefault="00FB10D1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Гараж (общая совместная)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FB10D1" w:rsidRPr="009503BD" w:rsidRDefault="00FB10D1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20,7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FB10D1" w:rsidRPr="009503BD" w:rsidRDefault="00FB10D1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B10D1" w:rsidRPr="00FB2739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0D1" w:rsidRPr="00FB2739" w:rsidTr="00B941B2">
        <w:trPr>
          <w:trHeight w:val="688"/>
        </w:trPr>
        <w:tc>
          <w:tcPr>
            <w:tcW w:w="567" w:type="dxa"/>
            <w:vMerge/>
          </w:tcPr>
          <w:p w:rsidR="00FB10D1" w:rsidRPr="00FB2739" w:rsidRDefault="00FB10D1" w:rsidP="00280BFA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282" w:type="dxa"/>
            <w:vMerge w:val="restart"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 w:val="restart"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FB10D1" w:rsidRPr="009503BD" w:rsidRDefault="00FB10D1" w:rsidP="00A00A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сток под ИЖС  (фактическое пр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доставление)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B10D1" w:rsidRPr="009503BD" w:rsidRDefault="00FB10D1" w:rsidP="00A00A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B10D1" w:rsidRPr="009503BD" w:rsidRDefault="00FB10D1" w:rsidP="00A00A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FB10D1" w:rsidRPr="00FB2739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0D1" w:rsidRPr="00FB2739" w:rsidTr="00EB78A1">
        <w:trPr>
          <w:trHeight w:val="240"/>
        </w:trPr>
        <w:tc>
          <w:tcPr>
            <w:tcW w:w="567" w:type="dxa"/>
            <w:vMerge/>
          </w:tcPr>
          <w:p w:rsidR="00FB10D1" w:rsidRPr="00FB2739" w:rsidRDefault="00FB10D1" w:rsidP="00280BFA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10D1" w:rsidRPr="009503BD" w:rsidRDefault="00FB10D1" w:rsidP="00A00A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Жилой дом (фа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тавление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B10D1" w:rsidRPr="009503BD" w:rsidRDefault="00FB10D1" w:rsidP="00A00A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38,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B10D1" w:rsidRPr="009503BD" w:rsidRDefault="00FB10D1" w:rsidP="00A00A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B10D1" w:rsidRPr="009503BD" w:rsidRDefault="00FB10D1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B10D1" w:rsidRPr="00FB2739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0D1" w:rsidRPr="00FB2739" w:rsidTr="0072135F">
        <w:trPr>
          <w:trHeight w:val="700"/>
        </w:trPr>
        <w:tc>
          <w:tcPr>
            <w:tcW w:w="567" w:type="dxa"/>
            <w:vMerge/>
          </w:tcPr>
          <w:p w:rsidR="00FB10D1" w:rsidRPr="00FB2739" w:rsidRDefault="00FB10D1" w:rsidP="00280BFA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bottom w:val="single" w:sz="4" w:space="0" w:color="000000" w:themeColor="text1"/>
            </w:tcBorders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bottom w:val="single" w:sz="4" w:space="0" w:color="000000" w:themeColor="text1"/>
            </w:tcBorders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  <w:tcBorders>
              <w:bottom w:val="single" w:sz="4" w:space="0" w:color="000000" w:themeColor="text1"/>
            </w:tcBorders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 w:themeColor="text1"/>
            </w:tcBorders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</w:tcPr>
          <w:p w:rsidR="00FB10D1" w:rsidRPr="009503BD" w:rsidRDefault="00FB10D1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Квартира (факт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ческое предоста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ление)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FB10D1" w:rsidRPr="009503BD" w:rsidRDefault="00FB10D1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67,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FB10D1" w:rsidRPr="009503BD" w:rsidRDefault="00FB10D1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</w:tcPr>
          <w:p w:rsidR="00FB10D1" w:rsidRPr="00FB2739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0D1" w:rsidRPr="00FB2739" w:rsidTr="007F1770">
        <w:trPr>
          <w:trHeight w:val="224"/>
        </w:trPr>
        <w:tc>
          <w:tcPr>
            <w:tcW w:w="567" w:type="dxa"/>
            <w:vMerge/>
          </w:tcPr>
          <w:p w:rsidR="00FB10D1" w:rsidRPr="00FB2739" w:rsidRDefault="00FB10D1" w:rsidP="00280BFA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282" w:type="dxa"/>
            <w:vMerge w:val="restart"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 w:val="restart"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B10D1" w:rsidRPr="009503BD" w:rsidRDefault="00FB10D1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сток под ИЖС  (фактическое пр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доставление)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B10D1" w:rsidRPr="009503BD" w:rsidRDefault="00FB10D1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B10D1" w:rsidRPr="009503BD" w:rsidRDefault="00FB10D1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FB10D1" w:rsidRPr="00FB2739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0D1" w:rsidRPr="00FB2739" w:rsidTr="000C1B6C">
        <w:trPr>
          <w:trHeight w:val="694"/>
        </w:trPr>
        <w:tc>
          <w:tcPr>
            <w:tcW w:w="567" w:type="dxa"/>
            <w:vMerge/>
          </w:tcPr>
          <w:p w:rsidR="00FB10D1" w:rsidRPr="00FB2739" w:rsidRDefault="00FB10D1" w:rsidP="00280BFA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FB10D1" w:rsidRPr="009503BD" w:rsidRDefault="00FB10D1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Жилой дом (фа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тавление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B10D1" w:rsidRPr="009503BD" w:rsidRDefault="00FB10D1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38,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B10D1" w:rsidRPr="009503BD" w:rsidRDefault="00FB10D1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FB10D1" w:rsidRPr="00FB2739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0D1" w:rsidRPr="00EB78A1" w:rsidTr="000A28E0">
        <w:trPr>
          <w:trHeight w:val="762"/>
        </w:trPr>
        <w:tc>
          <w:tcPr>
            <w:tcW w:w="567" w:type="dxa"/>
            <w:vMerge/>
          </w:tcPr>
          <w:p w:rsidR="00FB10D1" w:rsidRPr="00FB2739" w:rsidRDefault="00FB10D1" w:rsidP="00280BFA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FB10D1" w:rsidRPr="009503BD" w:rsidRDefault="00FB10D1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Квартира (факт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ческое предоста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ление)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FB10D1" w:rsidRPr="009503BD" w:rsidRDefault="00FB10D1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67,2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FB10D1" w:rsidRPr="009503BD" w:rsidRDefault="00FB10D1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FB10D1" w:rsidRPr="00EB78A1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0D1" w:rsidRPr="00B7411D" w:rsidTr="00686565">
        <w:trPr>
          <w:trHeight w:val="1150"/>
        </w:trPr>
        <w:tc>
          <w:tcPr>
            <w:tcW w:w="567" w:type="dxa"/>
            <w:vMerge w:val="restart"/>
          </w:tcPr>
          <w:p w:rsidR="00FB10D1" w:rsidRPr="00B7411D" w:rsidRDefault="00FB10D1" w:rsidP="00973B5D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41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702" w:type="dxa"/>
            <w:vMerge w:val="restart"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Хоруженко</w:t>
            </w:r>
          </w:p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Александр</w:t>
            </w:r>
          </w:p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Александрович</w:t>
            </w:r>
          </w:p>
        </w:tc>
        <w:tc>
          <w:tcPr>
            <w:tcW w:w="1701" w:type="dxa"/>
            <w:vMerge w:val="restart"/>
          </w:tcPr>
          <w:p w:rsidR="00FB10D1" w:rsidRPr="009503BD" w:rsidRDefault="00FB10D1" w:rsidP="000A28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Главный специ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лист управления делами </w:t>
            </w:r>
          </w:p>
        </w:tc>
        <w:tc>
          <w:tcPr>
            <w:tcW w:w="708" w:type="dxa"/>
            <w:vMerge w:val="restart"/>
            <w:tcBorders>
              <w:bottom w:val="single" w:sz="4" w:space="0" w:color="000000" w:themeColor="text1"/>
            </w:tcBorders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 w:val="restart"/>
            <w:tcBorders>
              <w:bottom w:val="single" w:sz="4" w:space="0" w:color="000000" w:themeColor="text1"/>
            </w:tcBorders>
          </w:tcPr>
          <w:p w:rsidR="00FB10D1" w:rsidRPr="009503BD" w:rsidRDefault="00FB10D1" w:rsidP="002A18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694 793,80</w:t>
            </w:r>
          </w:p>
        </w:tc>
        <w:tc>
          <w:tcPr>
            <w:tcW w:w="1695" w:type="dxa"/>
            <w:tcBorders>
              <w:bottom w:val="single" w:sz="4" w:space="0" w:color="auto"/>
            </w:tcBorders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сток под ИЖС (индивидуал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52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bottom w:val="single" w:sz="4" w:space="0" w:color="000000" w:themeColor="text1"/>
            </w:tcBorders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503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lina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503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oss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(общая совместная)</w:t>
            </w:r>
          </w:p>
        </w:tc>
        <w:tc>
          <w:tcPr>
            <w:tcW w:w="1843" w:type="dxa"/>
            <w:vMerge w:val="restart"/>
            <w:tcBorders>
              <w:bottom w:val="single" w:sz="4" w:space="0" w:color="000000" w:themeColor="text1"/>
            </w:tcBorders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bottom w:val="single" w:sz="4" w:space="0" w:color="000000" w:themeColor="text1"/>
            </w:tcBorders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bottom w:val="single" w:sz="4" w:space="0" w:color="000000" w:themeColor="text1"/>
            </w:tcBorders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bottom w:val="single" w:sz="4" w:space="0" w:color="000000" w:themeColor="text1"/>
            </w:tcBorders>
          </w:tcPr>
          <w:p w:rsidR="00FB10D1" w:rsidRPr="009F7D0A" w:rsidRDefault="00FB10D1" w:rsidP="00280BFA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FB10D1" w:rsidRPr="00B7411D" w:rsidTr="002767C3">
        <w:trPr>
          <w:trHeight w:val="680"/>
        </w:trPr>
        <w:tc>
          <w:tcPr>
            <w:tcW w:w="567" w:type="dxa"/>
            <w:vMerge/>
          </w:tcPr>
          <w:p w:rsidR="00FB10D1" w:rsidRPr="00B7411D" w:rsidRDefault="00FB10D1" w:rsidP="00280BFA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B10D1" w:rsidRPr="009503BD" w:rsidRDefault="00FB10D1" w:rsidP="00193A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</w:tcBorders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Квартира (инд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видуальная)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97,5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B10D1" w:rsidRPr="009F7D0A" w:rsidRDefault="00FB10D1" w:rsidP="00280BFA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FB10D1" w:rsidRPr="00B7411D" w:rsidTr="009F7D0A">
        <w:trPr>
          <w:trHeight w:val="700"/>
        </w:trPr>
        <w:tc>
          <w:tcPr>
            <w:tcW w:w="567" w:type="dxa"/>
            <w:vMerge/>
          </w:tcPr>
          <w:p w:rsidR="00FB10D1" w:rsidRPr="00B7411D" w:rsidRDefault="00FB10D1" w:rsidP="00280BFA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су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руга</w:t>
            </w:r>
          </w:p>
        </w:tc>
        <w:tc>
          <w:tcPr>
            <w:tcW w:w="1282" w:type="dxa"/>
            <w:vMerge w:val="restart"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936 926,21</w:t>
            </w:r>
          </w:p>
        </w:tc>
        <w:tc>
          <w:tcPr>
            <w:tcW w:w="1695" w:type="dxa"/>
            <w:vMerge w:val="restart"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FB10D1" w:rsidRPr="009503BD" w:rsidRDefault="00FB10D1" w:rsidP="004E53A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503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lina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 универсал (общая совм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стная)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B10D1" w:rsidRPr="009503BD" w:rsidRDefault="00FB10D1" w:rsidP="00A00A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сток под ИЖС (фактическое пр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доставление)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B10D1" w:rsidRPr="009503BD" w:rsidRDefault="00FB10D1" w:rsidP="00A00A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52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B10D1" w:rsidRPr="009503BD" w:rsidRDefault="00FB10D1" w:rsidP="00A00A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FB10D1" w:rsidRPr="009F7D0A" w:rsidRDefault="00FB10D1" w:rsidP="00280BFA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FB10D1" w:rsidRPr="00B7411D" w:rsidTr="009F7D0A">
        <w:trPr>
          <w:trHeight w:val="546"/>
        </w:trPr>
        <w:tc>
          <w:tcPr>
            <w:tcW w:w="567" w:type="dxa"/>
            <w:vMerge/>
          </w:tcPr>
          <w:p w:rsidR="00FB10D1" w:rsidRPr="00B7411D" w:rsidRDefault="00FB10D1" w:rsidP="00280BFA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B10D1" w:rsidRPr="009503BD" w:rsidRDefault="00FB10D1" w:rsidP="004E53AB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FB10D1" w:rsidRPr="009503BD" w:rsidRDefault="00FB10D1" w:rsidP="002767C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Квартира (факт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ческое предоста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ление)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FB10D1" w:rsidRPr="009503BD" w:rsidRDefault="00FB10D1" w:rsidP="002767C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97,5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FB10D1" w:rsidRPr="009503BD" w:rsidRDefault="00FB10D1" w:rsidP="002767C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FB10D1" w:rsidRPr="009F7D0A" w:rsidRDefault="00FB10D1" w:rsidP="00280BFA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FB10D1" w:rsidRPr="00B7411D" w:rsidTr="009F7D0A">
        <w:trPr>
          <w:trHeight w:val="580"/>
        </w:trPr>
        <w:tc>
          <w:tcPr>
            <w:tcW w:w="567" w:type="dxa"/>
            <w:vMerge/>
          </w:tcPr>
          <w:p w:rsidR="00FB10D1" w:rsidRPr="00B7411D" w:rsidRDefault="00FB10D1" w:rsidP="00280BFA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 w:val="restart"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 w:val="restart"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B10D1" w:rsidRPr="009503BD" w:rsidRDefault="00FB10D1" w:rsidP="002767C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сток под ИЖС (фактическое пр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доставление)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B10D1" w:rsidRPr="009503BD" w:rsidRDefault="00FB10D1" w:rsidP="002767C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52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B10D1" w:rsidRPr="009503BD" w:rsidRDefault="00FB10D1" w:rsidP="002767C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FB10D1" w:rsidRPr="009F7D0A" w:rsidRDefault="00FB10D1" w:rsidP="00280BFA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FB10D1" w:rsidRPr="00B7411D" w:rsidTr="009F7D0A">
        <w:trPr>
          <w:trHeight w:val="320"/>
        </w:trPr>
        <w:tc>
          <w:tcPr>
            <w:tcW w:w="567" w:type="dxa"/>
            <w:vMerge/>
          </w:tcPr>
          <w:p w:rsidR="00FB10D1" w:rsidRPr="00B7411D" w:rsidRDefault="00FB10D1" w:rsidP="00280BFA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FB10D1" w:rsidRPr="009503BD" w:rsidRDefault="00FB10D1" w:rsidP="002767C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Квартира (факт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ческое предоста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ление)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FB10D1" w:rsidRPr="009503BD" w:rsidRDefault="00FB10D1" w:rsidP="002767C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58,4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FB10D1" w:rsidRPr="009503BD" w:rsidRDefault="00FB10D1" w:rsidP="002767C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FB10D1" w:rsidRPr="009F7D0A" w:rsidRDefault="00FB10D1" w:rsidP="00280BFA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FB10D1" w:rsidRPr="00994D5D" w:rsidTr="009F7D0A">
        <w:trPr>
          <w:trHeight w:val="580"/>
        </w:trPr>
        <w:tc>
          <w:tcPr>
            <w:tcW w:w="567" w:type="dxa"/>
            <w:vMerge/>
          </w:tcPr>
          <w:p w:rsidR="00FB10D1" w:rsidRPr="00B7411D" w:rsidRDefault="00FB10D1" w:rsidP="00280BFA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282" w:type="dxa"/>
            <w:vMerge w:val="restart"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 w:val="restart"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B10D1" w:rsidRPr="009503BD" w:rsidRDefault="00FB10D1" w:rsidP="002767C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сток под ИЖС (фактическое пр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доставление)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B10D1" w:rsidRPr="009503BD" w:rsidRDefault="00FB10D1" w:rsidP="002767C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52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B10D1" w:rsidRPr="009503BD" w:rsidRDefault="00FB10D1" w:rsidP="002767C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FB10D1" w:rsidRPr="009F7D0A" w:rsidRDefault="00FB10D1" w:rsidP="00280BFA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FB10D1" w:rsidRPr="00994D5D" w:rsidTr="009F7D0A">
        <w:trPr>
          <w:trHeight w:val="550"/>
        </w:trPr>
        <w:tc>
          <w:tcPr>
            <w:tcW w:w="567" w:type="dxa"/>
            <w:vMerge/>
          </w:tcPr>
          <w:p w:rsidR="00FB10D1" w:rsidRPr="00B7411D" w:rsidRDefault="00FB10D1" w:rsidP="00280BFA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FB10D1" w:rsidRPr="009503BD" w:rsidRDefault="00FB10D1" w:rsidP="002767C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Квартира (факт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ческое предоста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ление)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FB10D1" w:rsidRPr="009503BD" w:rsidRDefault="00FB10D1" w:rsidP="002767C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58,4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FB10D1" w:rsidRPr="009503BD" w:rsidRDefault="00FB10D1" w:rsidP="002767C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FB10D1" w:rsidRPr="009F7D0A" w:rsidRDefault="00FB10D1" w:rsidP="00280BFA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FB10D1" w:rsidRPr="00994D5D" w:rsidTr="00FE1D9B">
        <w:trPr>
          <w:trHeight w:val="740"/>
        </w:trPr>
        <w:tc>
          <w:tcPr>
            <w:tcW w:w="567" w:type="dxa"/>
            <w:vMerge w:val="restart"/>
          </w:tcPr>
          <w:p w:rsidR="00FB10D1" w:rsidRPr="00B7411D" w:rsidRDefault="00FB10D1" w:rsidP="00280BFA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7</w:t>
            </w:r>
          </w:p>
        </w:tc>
        <w:tc>
          <w:tcPr>
            <w:tcW w:w="1702" w:type="dxa"/>
            <w:vMerge w:val="restart"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Цемма </w:t>
            </w:r>
          </w:p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Анастасия </w:t>
            </w:r>
          </w:p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Александровна</w:t>
            </w:r>
          </w:p>
        </w:tc>
        <w:tc>
          <w:tcPr>
            <w:tcW w:w="1701" w:type="dxa"/>
            <w:vMerge w:val="restart"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ведущий сп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циалист отдела экономики и 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мышленн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сти</w:t>
            </w:r>
          </w:p>
        </w:tc>
        <w:tc>
          <w:tcPr>
            <w:tcW w:w="708" w:type="dxa"/>
            <w:vMerge w:val="restart"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 w:val="restart"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540 830,56</w:t>
            </w:r>
          </w:p>
        </w:tc>
        <w:tc>
          <w:tcPr>
            <w:tcW w:w="1695" w:type="dxa"/>
            <w:vMerge w:val="restart"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B10D1" w:rsidRPr="009503BD" w:rsidRDefault="00FB10D1" w:rsidP="00A00A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Квартира (факт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ческое предоста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ление)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B10D1" w:rsidRPr="009503BD" w:rsidRDefault="00FB10D1" w:rsidP="00A00A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33 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B10D1" w:rsidRPr="009503BD" w:rsidRDefault="00FB10D1" w:rsidP="00A00A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FB10D1" w:rsidRPr="00994D5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0D1" w:rsidRPr="00994D5D" w:rsidTr="00FE1D9B">
        <w:trPr>
          <w:trHeight w:val="390"/>
        </w:trPr>
        <w:tc>
          <w:tcPr>
            <w:tcW w:w="567" w:type="dxa"/>
            <w:vMerge/>
          </w:tcPr>
          <w:p w:rsidR="00FB10D1" w:rsidRPr="00B7411D" w:rsidRDefault="00FB10D1" w:rsidP="00280BFA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FB10D1" w:rsidRPr="009503BD" w:rsidRDefault="00FB10D1" w:rsidP="00FE1D9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Квартира (пост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янная регистр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ция)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FB10D1" w:rsidRPr="009503BD" w:rsidRDefault="00FB10D1" w:rsidP="00A00A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45,6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FB10D1" w:rsidRPr="009503BD" w:rsidRDefault="00FB10D1" w:rsidP="00A00A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FB10D1" w:rsidRPr="00994D5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0D1" w:rsidRPr="00994D5D" w:rsidTr="00FE1D9B">
        <w:trPr>
          <w:trHeight w:val="660"/>
        </w:trPr>
        <w:tc>
          <w:tcPr>
            <w:tcW w:w="567" w:type="dxa"/>
            <w:vMerge/>
          </w:tcPr>
          <w:p w:rsidR="00FB10D1" w:rsidRPr="00B7411D" w:rsidRDefault="00FB10D1" w:rsidP="00280BFA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су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руг</w:t>
            </w:r>
          </w:p>
        </w:tc>
        <w:tc>
          <w:tcPr>
            <w:tcW w:w="1282" w:type="dxa"/>
            <w:vMerge w:val="restart"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255 611,50</w:t>
            </w:r>
          </w:p>
        </w:tc>
        <w:tc>
          <w:tcPr>
            <w:tcW w:w="1695" w:type="dxa"/>
            <w:vMerge w:val="restart"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Хендэ соларис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FB10D1" w:rsidRPr="009503BD" w:rsidRDefault="00FB10D1" w:rsidP="00BD5D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Квартира (факт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ческое предоста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ление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B10D1" w:rsidRPr="009503BD" w:rsidRDefault="00FB10D1" w:rsidP="00BD5D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33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B10D1" w:rsidRPr="009503BD" w:rsidRDefault="00FB10D1" w:rsidP="00BD5D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FB10D1" w:rsidRPr="00994D5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0D1" w:rsidRPr="00994D5D" w:rsidTr="00CA3F39">
        <w:trPr>
          <w:trHeight w:val="920"/>
        </w:trPr>
        <w:tc>
          <w:tcPr>
            <w:tcW w:w="567" w:type="dxa"/>
            <w:vMerge/>
          </w:tcPr>
          <w:p w:rsidR="00FB10D1" w:rsidRPr="00B7411D" w:rsidRDefault="00FB10D1" w:rsidP="00280BFA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FB10D1" w:rsidRPr="009503BD" w:rsidRDefault="00FB10D1" w:rsidP="00BD5D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сток (фактическое предоставление) адрес регистрации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B10D1" w:rsidRPr="009503BD" w:rsidRDefault="00FB10D1" w:rsidP="00BD5D9E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6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B10D1" w:rsidRPr="009503BD" w:rsidRDefault="00FB10D1" w:rsidP="00BD5D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FB10D1" w:rsidRPr="00994D5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0D1" w:rsidRPr="00994D5D" w:rsidTr="00FE1D9B">
        <w:trPr>
          <w:trHeight w:val="900"/>
        </w:trPr>
        <w:tc>
          <w:tcPr>
            <w:tcW w:w="567" w:type="dxa"/>
            <w:vMerge/>
          </w:tcPr>
          <w:p w:rsidR="00FB10D1" w:rsidRPr="00B7411D" w:rsidRDefault="00FB10D1" w:rsidP="00280BFA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FB10D1" w:rsidRPr="009503BD" w:rsidRDefault="00FB10D1" w:rsidP="00CA3F3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Жилой дом фа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тавление) адрес регистрации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FB10D1" w:rsidRPr="009503BD" w:rsidRDefault="00FB10D1" w:rsidP="00BD5D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45,6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FB10D1" w:rsidRPr="009503BD" w:rsidRDefault="00FB10D1" w:rsidP="00BD5D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FB10D1" w:rsidRPr="00994D5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0D1" w:rsidRPr="00FB2739" w:rsidTr="00362BB2">
        <w:trPr>
          <w:trHeight w:val="1150"/>
        </w:trPr>
        <w:tc>
          <w:tcPr>
            <w:tcW w:w="567" w:type="dxa"/>
            <w:vMerge w:val="restart"/>
          </w:tcPr>
          <w:p w:rsidR="00FB10D1" w:rsidRPr="00A127A7" w:rsidRDefault="00FB10D1" w:rsidP="00280BFA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8</w:t>
            </w:r>
          </w:p>
        </w:tc>
        <w:tc>
          <w:tcPr>
            <w:tcW w:w="1702" w:type="dxa"/>
            <w:vMerge w:val="restart"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Чхетия</w:t>
            </w:r>
          </w:p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Спартак</w:t>
            </w:r>
          </w:p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 Георгиевич</w:t>
            </w:r>
          </w:p>
        </w:tc>
        <w:tc>
          <w:tcPr>
            <w:tcW w:w="1701" w:type="dxa"/>
            <w:vMerge w:val="restart"/>
          </w:tcPr>
          <w:p w:rsidR="00FB10D1" w:rsidRPr="009503BD" w:rsidRDefault="00FB10D1" w:rsidP="00A127A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Специалист 1 категории отдела по взаимодейс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вию с правоо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ранительными органами и д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лам казачества </w:t>
            </w:r>
          </w:p>
        </w:tc>
        <w:tc>
          <w:tcPr>
            <w:tcW w:w="708" w:type="dxa"/>
            <w:vMerge w:val="restart"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 w:val="restart"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302 342,50</w:t>
            </w:r>
          </w:p>
        </w:tc>
        <w:tc>
          <w:tcPr>
            <w:tcW w:w="1695" w:type="dxa"/>
            <w:vMerge w:val="restart"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Lada Priora 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 (общая совм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стная) </w:t>
            </w:r>
          </w:p>
        </w:tc>
        <w:tc>
          <w:tcPr>
            <w:tcW w:w="1843" w:type="dxa"/>
          </w:tcPr>
          <w:p w:rsidR="00FB10D1" w:rsidRPr="009503BD" w:rsidRDefault="00FB10D1" w:rsidP="00A00A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сток (фактическое предоставление), адрес регистр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ции)</w:t>
            </w:r>
          </w:p>
        </w:tc>
        <w:tc>
          <w:tcPr>
            <w:tcW w:w="850" w:type="dxa"/>
          </w:tcPr>
          <w:p w:rsidR="00FB10D1" w:rsidRPr="009503BD" w:rsidRDefault="00FB10D1" w:rsidP="00A00A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650,0</w:t>
            </w:r>
          </w:p>
        </w:tc>
        <w:tc>
          <w:tcPr>
            <w:tcW w:w="851" w:type="dxa"/>
          </w:tcPr>
          <w:p w:rsidR="00FB10D1" w:rsidRPr="009503BD" w:rsidRDefault="00FB10D1" w:rsidP="00A00A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FB10D1" w:rsidRPr="00FB2739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0D1" w:rsidRPr="00FB2739" w:rsidTr="00A127A7">
        <w:trPr>
          <w:trHeight w:val="496"/>
        </w:trPr>
        <w:tc>
          <w:tcPr>
            <w:tcW w:w="567" w:type="dxa"/>
            <w:vMerge/>
          </w:tcPr>
          <w:p w:rsidR="00FB10D1" w:rsidRPr="00FB2739" w:rsidRDefault="00FB10D1" w:rsidP="00280BFA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B10D1" w:rsidRPr="009503BD" w:rsidRDefault="00FB10D1" w:rsidP="00A127A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FB10D1" w:rsidRPr="009503BD" w:rsidRDefault="00FB10D1" w:rsidP="002208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Жилой дом (фа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тавление, адрес регистрации)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FB10D1" w:rsidRPr="009503BD" w:rsidRDefault="00FB10D1" w:rsidP="00A00A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FB10D1" w:rsidRPr="009503BD" w:rsidRDefault="00FB10D1" w:rsidP="00A00A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FB10D1" w:rsidRPr="00FB2739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0D1" w:rsidRPr="00FB2739" w:rsidTr="00362BB2">
        <w:trPr>
          <w:trHeight w:val="1380"/>
        </w:trPr>
        <w:tc>
          <w:tcPr>
            <w:tcW w:w="567" w:type="dxa"/>
            <w:vMerge/>
          </w:tcPr>
          <w:p w:rsidR="00FB10D1" w:rsidRPr="00FB2739" w:rsidRDefault="00FB10D1" w:rsidP="00280BFA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су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руга</w:t>
            </w:r>
          </w:p>
        </w:tc>
        <w:tc>
          <w:tcPr>
            <w:tcW w:w="1282" w:type="dxa"/>
            <w:vMerge w:val="restart"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291 548,66</w:t>
            </w:r>
          </w:p>
        </w:tc>
        <w:tc>
          <w:tcPr>
            <w:tcW w:w="1695" w:type="dxa"/>
            <w:vMerge w:val="restart"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Ваз Калина</w:t>
            </w:r>
            <w:r w:rsidRPr="009503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 (общая совм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стная)</w:t>
            </w:r>
          </w:p>
        </w:tc>
        <w:tc>
          <w:tcPr>
            <w:tcW w:w="1843" w:type="dxa"/>
          </w:tcPr>
          <w:p w:rsidR="00FB10D1" w:rsidRPr="009503BD" w:rsidRDefault="00FB10D1" w:rsidP="00A00A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сток (фактическое предоставл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ние,адрес  вр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менной регистр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ции)</w:t>
            </w:r>
          </w:p>
        </w:tc>
        <w:tc>
          <w:tcPr>
            <w:tcW w:w="850" w:type="dxa"/>
          </w:tcPr>
          <w:p w:rsidR="00FB10D1" w:rsidRPr="009503BD" w:rsidRDefault="00FB10D1" w:rsidP="00A00A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851" w:type="dxa"/>
          </w:tcPr>
          <w:p w:rsidR="00FB10D1" w:rsidRPr="009503BD" w:rsidRDefault="00FB10D1" w:rsidP="00A00A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FB10D1" w:rsidRPr="00FB2739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0D1" w:rsidRPr="00FB2739" w:rsidTr="00362BB2">
        <w:trPr>
          <w:trHeight w:val="1150"/>
        </w:trPr>
        <w:tc>
          <w:tcPr>
            <w:tcW w:w="567" w:type="dxa"/>
            <w:vMerge/>
          </w:tcPr>
          <w:p w:rsidR="00FB10D1" w:rsidRPr="00FB2739" w:rsidRDefault="00FB10D1" w:rsidP="00280BFA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FB10D1" w:rsidRPr="009503BD" w:rsidRDefault="00FB10D1" w:rsidP="00A00A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Жилой дом (фа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тавление,адрес  временной регис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рации)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FB10D1" w:rsidRPr="009503BD" w:rsidRDefault="00FB10D1" w:rsidP="00A00A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FB10D1" w:rsidRPr="009503BD" w:rsidRDefault="00FB10D1" w:rsidP="00A00A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FB10D1" w:rsidRPr="00FB2739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0D1" w:rsidRPr="00FB2739" w:rsidTr="00E433D3">
        <w:trPr>
          <w:trHeight w:val="1150"/>
        </w:trPr>
        <w:tc>
          <w:tcPr>
            <w:tcW w:w="567" w:type="dxa"/>
            <w:vMerge/>
          </w:tcPr>
          <w:p w:rsidR="00FB10D1" w:rsidRPr="00FB2739" w:rsidRDefault="00FB10D1" w:rsidP="00280BFA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282" w:type="dxa"/>
            <w:vMerge w:val="restart"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 w:val="restart"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B10D1" w:rsidRPr="009503BD" w:rsidRDefault="00FB10D1" w:rsidP="004E53A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сток (фактическое предоставление), адрес регистр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ции)</w:t>
            </w:r>
          </w:p>
        </w:tc>
        <w:tc>
          <w:tcPr>
            <w:tcW w:w="850" w:type="dxa"/>
          </w:tcPr>
          <w:p w:rsidR="00FB10D1" w:rsidRPr="009503BD" w:rsidRDefault="00FB10D1" w:rsidP="004E53A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650,0</w:t>
            </w:r>
          </w:p>
        </w:tc>
        <w:tc>
          <w:tcPr>
            <w:tcW w:w="851" w:type="dxa"/>
          </w:tcPr>
          <w:p w:rsidR="00FB10D1" w:rsidRPr="009503BD" w:rsidRDefault="00FB10D1" w:rsidP="004E53A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FB10D1" w:rsidRPr="00FB2739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0D1" w:rsidRPr="00FB2739" w:rsidTr="00220876">
        <w:trPr>
          <w:trHeight w:val="160"/>
        </w:trPr>
        <w:tc>
          <w:tcPr>
            <w:tcW w:w="567" w:type="dxa"/>
            <w:vMerge/>
          </w:tcPr>
          <w:p w:rsidR="00FB10D1" w:rsidRPr="00FB2739" w:rsidRDefault="00FB10D1" w:rsidP="00280BFA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FB10D1" w:rsidRPr="009503BD" w:rsidRDefault="00FB10D1" w:rsidP="004E53A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Жилой дом (фа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ическое предо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тавление, адрес регистрации)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FB10D1" w:rsidRPr="009503BD" w:rsidRDefault="00FB10D1" w:rsidP="004E53A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,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FB10D1" w:rsidRPr="009503BD" w:rsidRDefault="00FB10D1" w:rsidP="004E53A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FB10D1" w:rsidRPr="00FB2739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0D1" w:rsidRPr="00FB2739" w:rsidTr="003C3157">
        <w:trPr>
          <w:trHeight w:val="990"/>
        </w:trPr>
        <w:tc>
          <w:tcPr>
            <w:tcW w:w="567" w:type="dxa"/>
            <w:vMerge w:val="restart"/>
          </w:tcPr>
          <w:p w:rsidR="00FB10D1" w:rsidRPr="00FB2739" w:rsidRDefault="00FB10D1" w:rsidP="003C2F4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59</w:t>
            </w:r>
          </w:p>
        </w:tc>
        <w:tc>
          <w:tcPr>
            <w:tcW w:w="1702" w:type="dxa"/>
            <w:vMerge w:val="restart"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Шовгенова </w:t>
            </w:r>
          </w:p>
          <w:p w:rsidR="00FB10D1" w:rsidRPr="009503BD" w:rsidRDefault="00FB10D1" w:rsidP="0023017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Ирина</w:t>
            </w:r>
          </w:p>
          <w:p w:rsidR="00FB10D1" w:rsidRPr="009503BD" w:rsidRDefault="00FB10D1" w:rsidP="0023017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Валерьевна</w:t>
            </w:r>
          </w:p>
        </w:tc>
        <w:tc>
          <w:tcPr>
            <w:tcW w:w="1701" w:type="dxa"/>
            <w:vMerge w:val="restart"/>
          </w:tcPr>
          <w:p w:rsidR="00FB10D1" w:rsidRPr="009503BD" w:rsidRDefault="00FB10D1" w:rsidP="002B536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Начальник отд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ла топливно-энергетического комплекса, д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рожного хозя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ства и транспо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та  </w:t>
            </w:r>
          </w:p>
        </w:tc>
        <w:tc>
          <w:tcPr>
            <w:tcW w:w="708" w:type="dxa"/>
            <w:vMerge w:val="restart"/>
            <w:tcBorders>
              <w:bottom w:val="single" w:sz="4" w:space="0" w:color="000000" w:themeColor="text1"/>
            </w:tcBorders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 w:val="restart"/>
            <w:tcBorders>
              <w:bottom w:val="single" w:sz="4" w:space="0" w:color="000000" w:themeColor="text1"/>
            </w:tcBorders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1 315 100,36</w:t>
            </w:r>
          </w:p>
        </w:tc>
        <w:tc>
          <w:tcPr>
            <w:tcW w:w="1695" w:type="dxa"/>
            <w:vMerge w:val="restart"/>
            <w:tcBorders>
              <w:bottom w:val="single" w:sz="4" w:space="0" w:color="000000" w:themeColor="text1"/>
            </w:tcBorders>
          </w:tcPr>
          <w:p w:rsidR="00FB10D1" w:rsidRPr="009503BD" w:rsidRDefault="00FB10D1" w:rsidP="009B55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Квартира одн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комнатная (о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щая совместная)</w:t>
            </w:r>
          </w:p>
        </w:tc>
        <w:tc>
          <w:tcPr>
            <w:tcW w:w="992" w:type="dxa"/>
            <w:vMerge w:val="restart"/>
            <w:tcBorders>
              <w:bottom w:val="single" w:sz="4" w:space="0" w:color="000000" w:themeColor="text1"/>
            </w:tcBorders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28,9</w:t>
            </w:r>
          </w:p>
        </w:tc>
        <w:tc>
          <w:tcPr>
            <w:tcW w:w="851" w:type="dxa"/>
            <w:vMerge w:val="restart"/>
            <w:tcBorders>
              <w:bottom w:val="single" w:sz="4" w:space="0" w:color="000000" w:themeColor="text1"/>
            </w:tcBorders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 w:val="restart"/>
            <w:tcBorders>
              <w:bottom w:val="single" w:sz="4" w:space="0" w:color="000000" w:themeColor="text1"/>
            </w:tcBorders>
          </w:tcPr>
          <w:p w:rsidR="00FB10D1" w:rsidRPr="009503BD" w:rsidRDefault="00FB10D1" w:rsidP="002767C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Ford Fiesta 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(и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дивидуальная)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B10D1" w:rsidRPr="009503BD" w:rsidRDefault="00FB10D1" w:rsidP="002767C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сток  под ИЖС (фактическое пр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доставление)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B10D1" w:rsidRPr="009503BD" w:rsidRDefault="00FB10D1" w:rsidP="002767C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691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B10D1" w:rsidRPr="009503BD" w:rsidRDefault="00FB10D1" w:rsidP="002767C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bottom w:val="single" w:sz="4" w:space="0" w:color="000000" w:themeColor="text1"/>
            </w:tcBorders>
          </w:tcPr>
          <w:p w:rsidR="00FB10D1" w:rsidRPr="00FB2739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0D1" w:rsidRPr="00FB2739" w:rsidTr="003C3157">
        <w:trPr>
          <w:trHeight w:val="512"/>
        </w:trPr>
        <w:tc>
          <w:tcPr>
            <w:tcW w:w="567" w:type="dxa"/>
            <w:vMerge/>
          </w:tcPr>
          <w:p w:rsidR="00FB10D1" w:rsidRPr="00FB2739" w:rsidRDefault="00FB10D1" w:rsidP="00280BFA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bottom w:val="single" w:sz="4" w:space="0" w:color="000000" w:themeColor="text1"/>
            </w:tcBorders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bottom w:val="single" w:sz="4" w:space="0" w:color="000000" w:themeColor="text1"/>
            </w:tcBorders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  <w:tcBorders>
              <w:bottom w:val="single" w:sz="4" w:space="0" w:color="000000" w:themeColor="text1"/>
            </w:tcBorders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 w:themeColor="text1"/>
            </w:tcBorders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 w:themeColor="text1"/>
            </w:tcBorders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FB10D1" w:rsidRPr="009503BD" w:rsidRDefault="00FB10D1" w:rsidP="002767C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Жилой дом (фа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тавление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FB10D1" w:rsidRPr="009503BD" w:rsidRDefault="00FB10D1" w:rsidP="002767C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82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FB10D1" w:rsidRPr="009503BD" w:rsidRDefault="00FB10D1" w:rsidP="002767C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</w:tcPr>
          <w:p w:rsidR="00FB10D1" w:rsidRPr="00FB2739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0D1" w:rsidRPr="00FB2739" w:rsidTr="002767C3">
        <w:trPr>
          <w:trHeight w:val="464"/>
        </w:trPr>
        <w:tc>
          <w:tcPr>
            <w:tcW w:w="567" w:type="dxa"/>
            <w:vMerge/>
          </w:tcPr>
          <w:p w:rsidR="00FB10D1" w:rsidRPr="00FB2739" w:rsidRDefault="00FB10D1" w:rsidP="00280BFA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су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руг</w:t>
            </w:r>
          </w:p>
        </w:tc>
        <w:tc>
          <w:tcPr>
            <w:tcW w:w="1282" w:type="dxa"/>
            <w:vMerge w:val="restart"/>
          </w:tcPr>
          <w:p w:rsidR="00FB10D1" w:rsidRPr="009503BD" w:rsidRDefault="00FB10D1" w:rsidP="002767C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66 000,00</w:t>
            </w:r>
          </w:p>
        </w:tc>
        <w:tc>
          <w:tcPr>
            <w:tcW w:w="1695" w:type="dxa"/>
            <w:tcBorders>
              <w:bottom w:val="single" w:sz="4" w:space="0" w:color="auto"/>
            </w:tcBorders>
          </w:tcPr>
          <w:p w:rsidR="00FB10D1" w:rsidRPr="009503BD" w:rsidRDefault="00FB10D1" w:rsidP="007B594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Квартира одн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комнатная (о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щая совместная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B10D1" w:rsidRPr="009503BD" w:rsidRDefault="00FB10D1" w:rsidP="007B594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28,9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B10D1" w:rsidRPr="009503BD" w:rsidRDefault="00FB10D1" w:rsidP="007B594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FB10D1" w:rsidRPr="009503BD" w:rsidRDefault="00FB10D1" w:rsidP="007B594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Тойота Версо (индивидуал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</w:tc>
        <w:tc>
          <w:tcPr>
            <w:tcW w:w="1843" w:type="dxa"/>
            <w:vMerge w:val="restart"/>
          </w:tcPr>
          <w:p w:rsidR="00FB10D1" w:rsidRPr="009503BD" w:rsidRDefault="00FB10D1" w:rsidP="00A00A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FB10D1" w:rsidRPr="009503BD" w:rsidRDefault="00FB10D1" w:rsidP="00A00A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FB10D1" w:rsidRPr="009503BD" w:rsidRDefault="00FB10D1" w:rsidP="00A00A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FB10D1" w:rsidRPr="009503BD" w:rsidRDefault="00FB10D1" w:rsidP="002767C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в кредитные средства 680 000 руб., пр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доставле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ные супруге Шовген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вой И.В.)</w:t>
            </w:r>
          </w:p>
        </w:tc>
      </w:tr>
      <w:tr w:rsidR="00FB10D1" w:rsidRPr="00FB2739" w:rsidTr="002767C3">
        <w:trPr>
          <w:trHeight w:val="230"/>
        </w:trPr>
        <w:tc>
          <w:tcPr>
            <w:tcW w:w="567" w:type="dxa"/>
            <w:vMerge/>
          </w:tcPr>
          <w:p w:rsidR="00FB10D1" w:rsidRPr="00FB2739" w:rsidRDefault="00FB10D1" w:rsidP="00280BFA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 w:val="restart"/>
            <w:tcBorders>
              <w:top w:val="single" w:sz="4" w:space="0" w:color="auto"/>
            </w:tcBorders>
          </w:tcPr>
          <w:p w:rsidR="00FB10D1" w:rsidRPr="009503BD" w:rsidRDefault="00FB10D1" w:rsidP="002767C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сток  под ИЖС (индивидаул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FB10D1" w:rsidRPr="009503BD" w:rsidRDefault="00FB10D1" w:rsidP="007B594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691,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FB10D1" w:rsidRPr="009503BD" w:rsidRDefault="00FB10D1" w:rsidP="007B594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FB10D1" w:rsidRPr="009503BD" w:rsidRDefault="00FB10D1" w:rsidP="007B594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FB10D1" w:rsidRPr="009503BD" w:rsidRDefault="00FB10D1" w:rsidP="00A00A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FB10D1" w:rsidRPr="009503BD" w:rsidRDefault="00FB10D1" w:rsidP="00A00A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FB10D1" w:rsidRPr="009503BD" w:rsidRDefault="00FB10D1" w:rsidP="00A00A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0D1" w:rsidRPr="00FB2739" w:rsidTr="009B55E8">
        <w:trPr>
          <w:trHeight w:val="230"/>
        </w:trPr>
        <w:tc>
          <w:tcPr>
            <w:tcW w:w="567" w:type="dxa"/>
            <w:vMerge/>
          </w:tcPr>
          <w:p w:rsidR="00FB10D1" w:rsidRPr="00FB2739" w:rsidRDefault="00FB10D1" w:rsidP="00280BFA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  <w:tcBorders>
              <w:bottom w:val="single" w:sz="4" w:space="0" w:color="auto"/>
            </w:tcBorders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FB10D1" w:rsidRPr="009503BD" w:rsidRDefault="00FB10D1" w:rsidP="00A00A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FB10D1" w:rsidRPr="009503BD" w:rsidRDefault="00FB10D1" w:rsidP="00A00A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FB10D1" w:rsidRPr="009503BD" w:rsidRDefault="00FB10D1" w:rsidP="00A00A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0D1" w:rsidRPr="00FB2739" w:rsidTr="007B5947">
        <w:trPr>
          <w:trHeight w:val="480"/>
        </w:trPr>
        <w:tc>
          <w:tcPr>
            <w:tcW w:w="567" w:type="dxa"/>
            <w:vMerge/>
          </w:tcPr>
          <w:p w:rsidR="00FB10D1" w:rsidRPr="00FB2739" w:rsidRDefault="00FB10D1" w:rsidP="00280BFA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</w:tcBorders>
          </w:tcPr>
          <w:p w:rsidR="00FB10D1" w:rsidRPr="009503BD" w:rsidRDefault="00FB10D1" w:rsidP="002767C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Жилой дом (и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дивидуальная)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FB10D1" w:rsidRPr="009503BD" w:rsidRDefault="00FB10D1" w:rsidP="007B594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82,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FB10D1" w:rsidRPr="009503BD" w:rsidRDefault="00FB10D1" w:rsidP="007B594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B10D1" w:rsidRPr="009503BD" w:rsidRDefault="00FB10D1" w:rsidP="00A00A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B10D1" w:rsidRPr="009503BD" w:rsidRDefault="00FB10D1" w:rsidP="00A00A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B10D1" w:rsidRPr="009503BD" w:rsidRDefault="00FB10D1" w:rsidP="00A00A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0D1" w:rsidRPr="00FB2739" w:rsidTr="007F1770">
        <w:trPr>
          <w:trHeight w:val="352"/>
        </w:trPr>
        <w:tc>
          <w:tcPr>
            <w:tcW w:w="567" w:type="dxa"/>
            <w:vMerge/>
          </w:tcPr>
          <w:p w:rsidR="00FB10D1" w:rsidRPr="00FB2739" w:rsidRDefault="00FB10D1" w:rsidP="00280BFA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282" w:type="dxa"/>
            <w:vMerge w:val="restart"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 w:val="restart"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B10D1" w:rsidRPr="009503BD" w:rsidRDefault="00FB10D1" w:rsidP="00A00A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сток  (фактическое предоставление)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B10D1" w:rsidRPr="009503BD" w:rsidRDefault="00FB10D1" w:rsidP="00A00A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691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B10D1" w:rsidRPr="009503BD" w:rsidRDefault="00FB10D1" w:rsidP="00A00A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0D1" w:rsidRPr="00EB78A1" w:rsidTr="002B5369">
        <w:trPr>
          <w:trHeight w:val="790"/>
        </w:trPr>
        <w:tc>
          <w:tcPr>
            <w:tcW w:w="567" w:type="dxa"/>
            <w:vMerge/>
          </w:tcPr>
          <w:p w:rsidR="00FB10D1" w:rsidRPr="00FB2739" w:rsidRDefault="00FB10D1" w:rsidP="00280BFA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FB10D1" w:rsidRPr="009503BD" w:rsidRDefault="00FB10D1" w:rsidP="00A00A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Жилой дом (фа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тавление) </w:t>
            </w:r>
          </w:p>
          <w:p w:rsidR="00FB10D1" w:rsidRPr="009503BD" w:rsidRDefault="00FB10D1" w:rsidP="00A00A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FB10D1" w:rsidRPr="009503BD" w:rsidRDefault="00FB10D1" w:rsidP="00A00A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82,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FB10D1" w:rsidRPr="009503BD" w:rsidRDefault="00FB10D1" w:rsidP="00A00A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0D1" w:rsidRPr="009871F8" w:rsidTr="004D7CCF">
        <w:trPr>
          <w:trHeight w:val="416"/>
        </w:trPr>
        <w:tc>
          <w:tcPr>
            <w:tcW w:w="567" w:type="dxa"/>
            <w:vMerge w:val="restart"/>
          </w:tcPr>
          <w:p w:rsidR="00FB10D1" w:rsidRPr="009871F8" w:rsidRDefault="00FB10D1" w:rsidP="00280BFA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</w:t>
            </w:r>
          </w:p>
        </w:tc>
        <w:tc>
          <w:tcPr>
            <w:tcW w:w="1702" w:type="dxa"/>
            <w:vMerge w:val="restart"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Щербина</w:t>
            </w:r>
          </w:p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Ирина </w:t>
            </w:r>
          </w:p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Васильевна</w:t>
            </w:r>
          </w:p>
        </w:tc>
        <w:tc>
          <w:tcPr>
            <w:tcW w:w="1701" w:type="dxa"/>
            <w:vMerge w:val="restart"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Специалист 1 категории отдела по делам нес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вершеннолетних </w:t>
            </w:r>
          </w:p>
        </w:tc>
        <w:tc>
          <w:tcPr>
            <w:tcW w:w="708" w:type="dxa"/>
            <w:vMerge w:val="restart"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 w:val="restart"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1 830 139,87</w:t>
            </w:r>
          </w:p>
        </w:tc>
        <w:tc>
          <w:tcPr>
            <w:tcW w:w="1695" w:type="dxa"/>
            <w:vMerge w:val="restart"/>
          </w:tcPr>
          <w:p w:rsidR="00FB10D1" w:rsidRPr="009503BD" w:rsidRDefault="00FB10D1" w:rsidP="009871F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 Квартира (и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дивидуальная)</w:t>
            </w:r>
          </w:p>
        </w:tc>
        <w:tc>
          <w:tcPr>
            <w:tcW w:w="992" w:type="dxa"/>
            <w:vMerge w:val="restart"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37,8</w:t>
            </w:r>
          </w:p>
        </w:tc>
        <w:tc>
          <w:tcPr>
            <w:tcW w:w="851" w:type="dxa"/>
            <w:vMerge w:val="restart"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FB10D1" w:rsidRPr="009503BD" w:rsidRDefault="00FB10D1" w:rsidP="009871F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Киа Церато (общая совм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стная)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FB10D1" w:rsidRPr="009503BD" w:rsidRDefault="00FB10D1" w:rsidP="004D7CC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сток  (фактическое предоставление)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B10D1" w:rsidRPr="009503BD" w:rsidRDefault="00FB10D1" w:rsidP="004D7CC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  <w:p w:rsidR="00FB10D1" w:rsidRPr="009503BD" w:rsidRDefault="00FB10D1" w:rsidP="004D7CC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B10D1" w:rsidRPr="009503BD" w:rsidRDefault="00FB10D1" w:rsidP="004D7CC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FB10D1" w:rsidRPr="009503BD" w:rsidRDefault="00FB10D1" w:rsidP="004D7CC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FB10D1" w:rsidRPr="009503BD" w:rsidRDefault="00FB10D1" w:rsidP="009C50C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Квартира приобрет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на накопл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ния за пр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дыдущие годы (1 002 319,00)  и кр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дитные средства (714 623,00)</w:t>
            </w:r>
          </w:p>
        </w:tc>
      </w:tr>
      <w:tr w:rsidR="00FB10D1" w:rsidRPr="009871F8" w:rsidTr="004D7CCF">
        <w:trPr>
          <w:trHeight w:val="1380"/>
        </w:trPr>
        <w:tc>
          <w:tcPr>
            <w:tcW w:w="567" w:type="dxa"/>
            <w:vMerge/>
            <w:tcBorders>
              <w:bottom w:val="single" w:sz="4" w:space="0" w:color="000000" w:themeColor="text1"/>
            </w:tcBorders>
          </w:tcPr>
          <w:p w:rsidR="00FB10D1" w:rsidRPr="009871F8" w:rsidRDefault="00FB10D1" w:rsidP="00280BFA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bottom w:val="single" w:sz="4" w:space="0" w:color="000000" w:themeColor="text1"/>
            </w:tcBorders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bottom w:val="single" w:sz="4" w:space="0" w:color="000000" w:themeColor="text1"/>
            </w:tcBorders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  <w:tcBorders>
              <w:bottom w:val="single" w:sz="4" w:space="0" w:color="000000" w:themeColor="text1"/>
            </w:tcBorders>
          </w:tcPr>
          <w:p w:rsidR="00FB10D1" w:rsidRPr="009503BD" w:rsidRDefault="00FB10D1" w:rsidP="009871F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 w:themeColor="text1"/>
            </w:tcBorders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 w:themeColor="text1"/>
            </w:tcBorders>
          </w:tcPr>
          <w:p w:rsidR="00FB10D1" w:rsidRPr="009503BD" w:rsidRDefault="00FB10D1" w:rsidP="009871F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FB10D1" w:rsidRPr="009503BD" w:rsidRDefault="00FB10D1" w:rsidP="004D7CC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Жилой дом (фа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тавление)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FB10D1" w:rsidRPr="009503BD" w:rsidRDefault="00FB10D1" w:rsidP="004D7CC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268,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FB10D1" w:rsidRPr="009503BD" w:rsidRDefault="00FB10D1" w:rsidP="004D7CC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</w:tcPr>
          <w:p w:rsidR="00FB10D1" w:rsidRPr="009871F8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0D1" w:rsidRPr="009871F8" w:rsidTr="00E17CD9">
        <w:trPr>
          <w:trHeight w:val="914"/>
        </w:trPr>
        <w:tc>
          <w:tcPr>
            <w:tcW w:w="567" w:type="dxa"/>
            <w:vMerge w:val="restart"/>
          </w:tcPr>
          <w:p w:rsidR="00FB10D1" w:rsidRPr="009871F8" w:rsidRDefault="00FB10D1" w:rsidP="00280BFA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су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руг</w:t>
            </w:r>
          </w:p>
        </w:tc>
        <w:tc>
          <w:tcPr>
            <w:tcW w:w="1282" w:type="dxa"/>
            <w:vMerge w:val="restart"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626 499,30</w:t>
            </w:r>
          </w:p>
        </w:tc>
        <w:tc>
          <w:tcPr>
            <w:tcW w:w="1695" w:type="dxa"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сток  под ИЖС (индивидуал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ная) </w:t>
            </w:r>
          </w:p>
        </w:tc>
        <w:tc>
          <w:tcPr>
            <w:tcW w:w="992" w:type="dxa"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851" w:type="dxa"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FB10D1" w:rsidRPr="009503BD" w:rsidRDefault="00FB10D1" w:rsidP="009871F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undai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503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ccent 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(общая совм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стная)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FB10D1" w:rsidRPr="009503BD" w:rsidRDefault="00FB10D1" w:rsidP="00A00A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FB10D1" w:rsidRPr="009503BD" w:rsidRDefault="00FB10D1" w:rsidP="00A00A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FB10D1" w:rsidRPr="009503BD" w:rsidRDefault="00FB10D1" w:rsidP="00A00A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FB10D1" w:rsidRPr="009871F8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0D1" w:rsidRPr="009871F8" w:rsidTr="00FB2739">
        <w:trPr>
          <w:trHeight w:val="528"/>
        </w:trPr>
        <w:tc>
          <w:tcPr>
            <w:tcW w:w="567" w:type="dxa"/>
            <w:vMerge/>
          </w:tcPr>
          <w:p w:rsidR="00FB10D1" w:rsidRPr="009871F8" w:rsidRDefault="00FB10D1" w:rsidP="00280BFA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Жилой дом (и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дивидуальная)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268,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B10D1" w:rsidRPr="009503BD" w:rsidRDefault="00FB10D1" w:rsidP="009871F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ГАЗ 2752 (о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щая совмес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ная)  </w:t>
            </w:r>
          </w:p>
        </w:tc>
        <w:tc>
          <w:tcPr>
            <w:tcW w:w="1843" w:type="dxa"/>
            <w:vMerge/>
          </w:tcPr>
          <w:p w:rsidR="00FB10D1" w:rsidRPr="009503BD" w:rsidRDefault="00FB10D1" w:rsidP="00A00A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B10D1" w:rsidRPr="009503BD" w:rsidRDefault="00FB10D1" w:rsidP="00A00A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B10D1" w:rsidRPr="009503BD" w:rsidRDefault="00FB10D1" w:rsidP="00A00A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B10D1" w:rsidRPr="009871F8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0D1" w:rsidRPr="009871F8" w:rsidTr="00FB2739">
        <w:trPr>
          <w:trHeight w:val="376"/>
        </w:trPr>
        <w:tc>
          <w:tcPr>
            <w:tcW w:w="567" w:type="dxa"/>
            <w:vMerge/>
          </w:tcPr>
          <w:p w:rsidR="00FB10D1" w:rsidRPr="009871F8" w:rsidRDefault="00FB10D1" w:rsidP="00280BFA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8" w:type="dxa"/>
            <w:gridSpan w:val="3"/>
            <w:tcBorders>
              <w:top w:val="single" w:sz="4" w:space="0" w:color="auto"/>
            </w:tcBorders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0,000000815257122% от уставного капитала ОАО «Газпром». Уставный капитал 118 367 564 500,0 руб.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FB10D1" w:rsidRPr="009503BD" w:rsidRDefault="00FB10D1" w:rsidP="009871F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Прицеп н/у (общая совм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стная)  </w:t>
            </w:r>
          </w:p>
        </w:tc>
        <w:tc>
          <w:tcPr>
            <w:tcW w:w="1843" w:type="dxa"/>
            <w:vMerge/>
          </w:tcPr>
          <w:p w:rsidR="00FB10D1" w:rsidRPr="009503BD" w:rsidRDefault="00FB10D1" w:rsidP="00A00A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B10D1" w:rsidRPr="009503BD" w:rsidRDefault="00FB10D1" w:rsidP="00A00A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B10D1" w:rsidRPr="009503BD" w:rsidRDefault="00FB10D1" w:rsidP="00A00A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B10D1" w:rsidRPr="009871F8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0D1" w:rsidRPr="009871F8" w:rsidTr="00D04F4B">
        <w:trPr>
          <w:trHeight w:val="294"/>
        </w:trPr>
        <w:tc>
          <w:tcPr>
            <w:tcW w:w="567" w:type="dxa"/>
            <w:vMerge w:val="restart"/>
          </w:tcPr>
          <w:p w:rsidR="00FB10D1" w:rsidRPr="009871F8" w:rsidRDefault="00FB10D1" w:rsidP="00280BFA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282" w:type="dxa"/>
            <w:vMerge w:val="restart"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 w:val="restart"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FB10D1" w:rsidRPr="009503BD" w:rsidRDefault="00FB10D1" w:rsidP="00867BB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сток  (фактическое предоставление)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B10D1" w:rsidRPr="009503BD" w:rsidRDefault="00FB10D1" w:rsidP="00867BB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B10D1" w:rsidRPr="009503BD" w:rsidRDefault="00FB10D1" w:rsidP="00867BB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FB10D1" w:rsidRPr="009871F8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0D1" w:rsidRPr="009871F8" w:rsidTr="008C2CC6">
        <w:trPr>
          <w:trHeight w:val="697"/>
        </w:trPr>
        <w:tc>
          <w:tcPr>
            <w:tcW w:w="567" w:type="dxa"/>
            <w:vMerge/>
          </w:tcPr>
          <w:p w:rsidR="00FB10D1" w:rsidRPr="009871F8" w:rsidRDefault="00FB10D1" w:rsidP="00280BFA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FB10D1" w:rsidRPr="009503BD" w:rsidRDefault="00FB10D1" w:rsidP="00867BB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Жилой дом (фа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тавление)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FB10D1" w:rsidRPr="009503BD" w:rsidRDefault="00FB10D1" w:rsidP="00867BB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268.3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FB10D1" w:rsidRPr="009503BD" w:rsidRDefault="00FB10D1" w:rsidP="00867BB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FB10D1" w:rsidRPr="009871F8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0D1" w:rsidRPr="005508D3" w:rsidTr="0068552D">
        <w:trPr>
          <w:trHeight w:val="1150"/>
        </w:trPr>
        <w:tc>
          <w:tcPr>
            <w:tcW w:w="567" w:type="dxa"/>
            <w:vMerge w:val="restart"/>
            <w:tcBorders>
              <w:bottom w:val="single" w:sz="4" w:space="0" w:color="000000" w:themeColor="text1"/>
            </w:tcBorders>
          </w:tcPr>
          <w:p w:rsidR="00FB10D1" w:rsidRPr="00931B40" w:rsidRDefault="00FB10D1" w:rsidP="00973B5D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1</w:t>
            </w:r>
          </w:p>
        </w:tc>
        <w:tc>
          <w:tcPr>
            <w:tcW w:w="1702" w:type="dxa"/>
            <w:vMerge w:val="restart"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Водянова </w:t>
            </w:r>
          </w:p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Екатерина</w:t>
            </w:r>
          </w:p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Алиевна</w:t>
            </w:r>
          </w:p>
        </w:tc>
        <w:tc>
          <w:tcPr>
            <w:tcW w:w="1701" w:type="dxa"/>
            <w:vMerge w:val="restart"/>
          </w:tcPr>
          <w:p w:rsidR="00FB10D1" w:rsidRPr="009503BD" w:rsidRDefault="00FB10D1" w:rsidP="00EC610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Начальник  о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дела по вопр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сам  семьи и де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ства </w:t>
            </w:r>
          </w:p>
        </w:tc>
        <w:tc>
          <w:tcPr>
            <w:tcW w:w="708" w:type="dxa"/>
            <w:vMerge w:val="restart"/>
            <w:tcBorders>
              <w:bottom w:val="single" w:sz="4" w:space="0" w:color="000000" w:themeColor="text1"/>
            </w:tcBorders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 w:val="restart"/>
            <w:tcBorders>
              <w:bottom w:val="single" w:sz="4" w:space="0" w:color="000000" w:themeColor="text1"/>
            </w:tcBorders>
          </w:tcPr>
          <w:p w:rsidR="00FB10D1" w:rsidRPr="009503BD" w:rsidRDefault="00FB10D1" w:rsidP="00C724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1 101 939,79  </w:t>
            </w:r>
          </w:p>
        </w:tc>
        <w:tc>
          <w:tcPr>
            <w:tcW w:w="1695" w:type="dxa"/>
            <w:tcBorders>
              <w:bottom w:val="single" w:sz="4" w:space="0" w:color="auto"/>
            </w:tcBorders>
          </w:tcPr>
          <w:p w:rsidR="00FB10D1" w:rsidRPr="009503BD" w:rsidRDefault="00FB10D1" w:rsidP="00C724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сток под ИЖС (индивидуал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968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 w:val="restart"/>
            <w:tcBorders>
              <w:bottom w:val="single" w:sz="4" w:space="0" w:color="000000" w:themeColor="text1"/>
            </w:tcBorders>
          </w:tcPr>
          <w:p w:rsidR="00FB10D1" w:rsidRPr="009503BD" w:rsidRDefault="00FB10D1" w:rsidP="003D12C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bottom w:val="single" w:sz="4" w:space="0" w:color="000000" w:themeColor="text1"/>
            </w:tcBorders>
          </w:tcPr>
          <w:p w:rsidR="00FB10D1" w:rsidRPr="009503BD" w:rsidRDefault="00FB10D1" w:rsidP="003D12C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bottom w:val="single" w:sz="4" w:space="0" w:color="000000" w:themeColor="text1"/>
            </w:tcBorders>
          </w:tcPr>
          <w:p w:rsidR="00FB10D1" w:rsidRPr="009503BD" w:rsidRDefault="00FB10D1" w:rsidP="00C724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bottom w:val="single" w:sz="4" w:space="0" w:color="000000" w:themeColor="text1"/>
            </w:tcBorders>
          </w:tcPr>
          <w:p w:rsidR="00FB10D1" w:rsidRPr="009503BD" w:rsidRDefault="00FB10D1" w:rsidP="00C724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bottom w:val="single" w:sz="4" w:space="0" w:color="000000" w:themeColor="text1"/>
            </w:tcBorders>
          </w:tcPr>
          <w:p w:rsidR="00FB10D1" w:rsidRPr="005508D3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0D1" w:rsidRPr="005508D3" w:rsidTr="0068552D">
        <w:trPr>
          <w:trHeight w:val="1150"/>
        </w:trPr>
        <w:tc>
          <w:tcPr>
            <w:tcW w:w="567" w:type="dxa"/>
            <w:vMerge/>
            <w:tcBorders>
              <w:bottom w:val="single" w:sz="4" w:space="0" w:color="000000" w:themeColor="text1"/>
            </w:tcBorders>
          </w:tcPr>
          <w:p w:rsidR="00FB10D1" w:rsidRPr="00931B40" w:rsidRDefault="00FB10D1" w:rsidP="00280BFA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B10D1" w:rsidRPr="009503BD" w:rsidRDefault="00FB10D1" w:rsidP="00EC610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bottom w:val="single" w:sz="4" w:space="0" w:color="000000" w:themeColor="text1"/>
            </w:tcBorders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bottom w:val="single" w:sz="4" w:space="0" w:color="000000" w:themeColor="text1"/>
            </w:tcBorders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:rsidR="00FB10D1" w:rsidRPr="009503BD" w:rsidRDefault="00FB10D1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сток под ИЖС (индивидуал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B10D1" w:rsidRPr="009503BD" w:rsidRDefault="00FB10D1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335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B10D1" w:rsidRPr="009503BD" w:rsidRDefault="00FB10D1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  <w:tcBorders>
              <w:bottom w:val="single" w:sz="4" w:space="0" w:color="000000" w:themeColor="text1"/>
            </w:tcBorders>
          </w:tcPr>
          <w:p w:rsidR="00FB10D1" w:rsidRPr="009503BD" w:rsidRDefault="00FB10D1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tcBorders>
              <w:bottom w:val="single" w:sz="4" w:space="0" w:color="000000" w:themeColor="text1"/>
            </w:tcBorders>
          </w:tcPr>
          <w:p w:rsidR="00FB10D1" w:rsidRPr="009503BD" w:rsidRDefault="00FB10D1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000000" w:themeColor="text1"/>
            </w:tcBorders>
          </w:tcPr>
          <w:p w:rsidR="00FB10D1" w:rsidRPr="009503BD" w:rsidRDefault="00FB10D1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FB10D1" w:rsidRPr="009503BD" w:rsidRDefault="00FB10D1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</w:tcPr>
          <w:p w:rsidR="00FB10D1" w:rsidRPr="005508D3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0D1" w:rsidRPr="005508D3" w:rsidTr="00D65A12">
        <w:trPr>
          <w:trHeight w:val="368"/>
        </w:trPr>
        <w:tc>
          <w:tcPr>
            <w:tcW w:w="567" w:type="dxa"/>
            <w:vMerge/>
          </w:tcPr>
          <w:p w:rsidR="00FB10D1" w:rsidRPr="00931B40" w:rsidRDefault="00FB10D1" w:rsidP="00280BFA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B10D1" w:rsidRPr="009503BD" w:rsidRDefault="00FB10D1" w:rsidP="00EC610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:rsidR="00FB10D1" w:rsidRPr="009503BD" w:rsidRDefault="00FB10D1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Жилой дом (и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дивидуальная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B10D1" w:rsidRPr="009503BD" w:rsidRDefault="00FB10D1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475,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B10D1" w:rsidRPr="009503BD" w:rsidRDefault="00FB10D1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FB10D1" w:rsidRPr="009503BD" w:rsidRDefault="00FB10D1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B10D1" w:rsidRPr="009503BD" w:rsidRDefault="00FB10D1" w:rsidP="00C724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B10D1" w:rsidRPr="009503BD" w:rsidRDefault="00FB10D1" w:rsidP="00C724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B10D1" w:rsidRPr="009503BD" w:rsidRDefault="00FB10D1" w:rsidP="00C724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B10D1" w:rsidRPr="005508D3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0D1" w:rsidRPr="005508D3" w:rsidTr="0068552D">
        <w:trPr>
          <w:trHeight w:val="690"/>
        </w:trPr>
        <w:tc>
          <w:tcPr>
            <w:tcW w:w="567" w:type="dxa"/>
            <w:vMerge/>
            <w:tcBorders>
              <w:bottom w:val="single" w:sz="4" w:space="0" w:color="000000" w:themeColor="text1"/>
            </w:tcBorders>
          </w:tcPr>
          <w:p w:rsidR="00FB10D1" w:rsidRPr="00931B40" w:rsidRDefault="00FB10D1" w:rsidP="00280BFA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B10D1" w:rsidRPr="009503BD" w:rsidRDefault="00FB10D1" w:rsidP="00EC610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bottom w:val="single" w:sz="4" w:space="0" w:color="000000" w:themeColor="text1"/>
            </w:tcBorders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bottom w:val="single" w:sz="4" w:space="0" w:color="000000" w:themeColor="text1"/>
            </w:tcBorders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FB10D1" w:rsidRPr="009503BD" w:rsidRDefault="00FB10D1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Жилой дом (и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дивидуальная)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FB10D1" w:rsidRPr="009503BD" w:rsidRDefault="00FB10D1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134,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FB10D1" w:rsidRPr="009503BD" w:rsidRDefault="00FB10D1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  <w:tcBorders>
              <w:bottom w:val="single" w:sz="4" w:space="0" w:color="000000" w:themeColor="text1"/>
            </w:tcBorders>
          </w:tcPr>
          <w:p w:rsidR="00FB10D1" w:rsidRPr="009503BD" w:rsidRDefault="00FB10D1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000000" w:themeColor="text1"/>
            </w:tcBorders>
          </w:tcPr>
          <w:p w:rsidR="00FB10D1" w:rsidRPr="009503BD" w:rsidRDefault="00FB10D1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000000" w:themeColor="text1"/>
            </w:tcBorders>
          </w:tcPr>
          <w:p w:rsidR="00FB10D1" w:rsidRPr="009503BD" w:rsidRDefault="00FB10D1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</w:tcPr>
          <w:p w:rsidR="00FB10D1" w:rsidRPr="005508D3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0D1" w:rsidRPr="005508D3" w:rsidTr="0075039A">
        <w:trPr>
          <w:trHeight w:val="587"/>
        </w:trPr>
        <w:tc>
          <w:tcPr>
            <w:tcW w:w="567" w:type="dxa"/>
            <w:vMerge w:val="restart"/>
          </w:tcPr>
          <w:p w:rsidR="00FB10D1" w:rsidRPr="00931B40" w:rsidRDefault="00FB10D1" w:rsidP="00280BFA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1B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</w:p>
          <w:p w:rsidR="00FB10D1" w:rsidRPr="00931B40" w:rsidRDefault="00FB10D1" w:rsidP="00280BFA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су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руг</w:t>
            </w:r>
          </w:p>
        </w:tc>
        <w:tc>
          <w:tcPr>
            <w:tcW w:w="1282" w:type="dxa"/>
            <w:vMerge w:val="restart"/>
            <w:tcBorders>
              <w:right w:val="single" w:sz="4" w:space="0" w:color="auto"/>
            </w:tcBorders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249 164,78</w:t>
            </w: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B10D1" w:rsidRPr="009503BD" w:rsidRDefault="00FB10D1" w:rsidP="00B0201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Квартира тре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комнатная (и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дивидуальная)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FB10D1" w:rsidRPr="009503BD" w:rsidRDefault="00FB10D1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98,4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FB10D1" w:rsidRPr="009503BD" w:rsidRDefault="00FB10D1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eat Toledo 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 (индивидуал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ная) </w:t>
            </w:r>
          </w:p>
        </w:tc>
        <w:tc>
          <w:tcPr>
            <w:tcW w:w="1843" w:type="dxa"/>
          </w:tcPr>
          <w:p w:rsidR="00FB10D1" w:rsidRPr="009503BD" w:rsidRDefault="00FB10D1" w:rsidP="006238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сток (аренда) </w:t>
            </w:r>
          </w:p>
        </w:tc>
        <w:tc>
          <w:tcPr>
            <w:tcW w:w="850" w:type="dxa"/>
          </w:tcPr>
          <w:p w:rsidR="00FB10D1" w:rsidRPr="009503BD" w:rsidRDefault="00FB10D1" w:rsidP="006238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128,0</w:t>
            </w:r>
          </w:p>
        </w:tc>
        <w:tc>
          <w:tcPr>
            <w:tcW w:w="851" w:type="dxa"/>
          </w:tcPr>
          <w:p w:rsidR="00FB10D1" w:rsidRPr="009503BD" w:rsidRDefault="00FB10D1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FB10D1" w:rsidRPr="005508D3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0D1" w:rsidRPr="005508D3" w:rsidTr="0068552D">
        <w:trPr>
          <w:trHeight w:val="170"/>
        </w:trPr>
        <w:tc>
          <w:tcPr>
            <w:tcW w:w="567" w:type="dxa"/>
            <w:vMerge/>
            <w:tcBorders>
              <w:bottom w:val="single" w:sz="4" w:space="0" w:color="000000" w:themeColor="text1"/>
            </w:tcBorders>
          </w:tcPr>
          <w:p w:rsidR="00FB10D1" w:rsidRPr="00931B40" w:rsidRDefault="00FB10D1" w:rsidP="00280BFA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bottom w:val="single" w:sz="4" w:space="0" w:color="000000" w:themeColor="text1"/>
            </w:tcBorders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FB10D1" w:rsidRPr="009503BD" w:rsidRDefault="00FB10D1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 w:themeColor="text1"/>
            </w:tcBorders>
          </w:tcPr>
          <w:p w:rsidR="00FB10D1" w:rsidRPr="009503BD" w:rsidRDefault="00FB10D1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FB10D1" w:rsidRPr="009503BD" w:rsidRDefault="00FB10D1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 w:themeColor="text1"/>
            </w:tcBorders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FB10D1" w:rsidRPr="009503BD" w:rsidRDefault="00FB10D1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сток (аренда)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FB10D1" w:rsidRPr="009503BD" w:rsidRDefault="00FB10D1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16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FB10D1" w:rsidRPr="009503BD" w:rsidRDefault="00FB10D1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</w:tcPr>
          <w:p w:rsidR="00FB10D1" w:rsidRPr="005508D3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0D1" w:rsidRPr="005508D3" w:rsidTr="00152688">
        <w:trPr>
          <w:trHeight w:val="208"/>
        </w:trPr>
        <w:tc>
          <w:tcPr>
            <w:tcW w:w="567" w:type="dxa"/>
            <w:vMerge/>
          </w:tcPr>
          <w:p w:rsidR="00FB10D1" w:rsidRPr="00931B40" w:rsidRDefault="00FB10D1" w:rsidP="00280BFA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right w:val="single" w:sz="4" w:space="0" w:color="auto"/>
            </w:tcBorders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10D1" w:rsidRPr="009503BD" w:rsidRDefault="00FB10D1" w:rsidP="00B0201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Квартира одн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комнатная (и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дивидуальная)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B10D1" w:rsidRPr="009503BD" w:rsidRDefault="00FB10D1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39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B10D1" w:rsidRPr="009503BD" w:rsidRDefault="00FB10D1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FB10D1" w:rsidRPr="009503BD" w:rsidRDefault="00FB10D1" w:rsidP="00B0201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сток (фактическое предоставление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FB10D1" w:rsidRPr="009503BD" w:rsidRDefault="00FB10D1" w:rsidP="007F17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968,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FB10D1" w:rsidRPr="009503BD" w:rsidRDefault="00FB10D1" w:rsidP="007F17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FB10D1" w:rsidRPr="005508D3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0D1" w:rsidRPr="005508D3" w:rsidTr="0068552D">
        <w:trPr>
          <w:trHeight w:val="230"/>
        </w:trPr>
        <w:tc>
          <w:tcPr>
            <w:tcW w:w="567" w:type="dxa"/>
            <w:vMerge/>
            <w:tcBorders>
              <w:bottom w:val="single" w:sz="4" w:space="0" w:color="000000" w:themeColor="text1"/>
            </w:tcBorders>
          </w:tcPr>
          <w:p w:rsidR="00FB10D1" w:rsidRPr="00931B40" w:rsidRDefault="00FB10D1" w:rsidP="00280BFA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bottom w:val="single" w:sz="4" w:space="0" w:color="000000" w:themeColor="text1"/>
            </w:tcBorders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right w:val="single" w:sz="4" w:space="0" w:color="auto"/>
            </w:tcBorders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Гараж (индив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уальная)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,7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FB10D1" w:rsidRPr="009503BD" w:rsidRDefault="00FB10D1" w:rsidP="0058754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FB10D1" w:rsidRPr="009503BD" w:rsidRDefault="00FB10D1" w:rsidP="0058754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FB10D1" w:rsidRPr="009503BD" w:rsidRDefault="00FB10D1" w:rsidP="0058754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B10D1" w:rsidRPr="005508D3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0D1" w:rsidRPr="005508D3" w:rsidTr="0068552D">
        <w:trPr>
          <w:trHeight w:val="700"/>
        </w:trPr>
        <w:tc>
          <w:tcPr>
            <w:tcW w:w="567" w:type="dxa"/>
            <w:vMerge/>
            <w:tcBorders>
              <w:bottom w:val="single" w:sz="4" w:space="0" w:color="000000" w:themeColor="text1"/>
            </w:tcBorders>
          </w:tcPr>
          <w:p w:rsidR="00FB10D1" w:rsidRPr="00931B40" w:rsidRDefault="00FB10D1" w:rsidP="00280BFA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bottom w:val="single" w:sz="4" w:space="0" w:color="000000" w:themeColor="text1"/>
            </w:tcBorders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right w:val="single" w:sz="4" w:space="0" w:color="auto"/>
            </w:tcBorders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  <w:tcBorders>
              <w:left w:val="single" w:sz="4" w:space="0" w:color="auto"/>
            </w:tcBorders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FB10D1" w:rsidRPr="009503BD" w:rsidRDefault="00FB10D1" w:rsidP="0058754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Жилой дом (фа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тавление)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B10D1" w:rsidRPr="009503BD" w:rsidRDefault="00FB10D1" w:rsidP="0058754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134,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B10D1" w:rsidRPr="009503BD" w:rsidRDefault="00FB10D1" w:rsidP="0058754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FB10D1" w:rsidRPr="005508D3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0D1" w:rsidRPr="005508D3" w:rsidTr="0068552D">
        <w:trPr>
          <w:trHeight w:val="200"/>
        </w:trPr>
        <w:tc>
          <w:tcPr>
            <w:tcW w:w="567" w:type="dxa"/>
            <w:vMerge/>
            <w:tcBorders>
              <w:bottom w:val="single" w:sz="4" w:space="0" w:color="000000" w:themeColor="text1"/>
            </w:tcBorders>
          </w:tcPr>
          <w:p w:rsidR="00FB10D1" w:rsidRPr="00931B40" w:rsidRDefault="00FB10D1" w:rsidP="00280BFA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bottom w:val="single" w:sz="4" w:space="0" w:color="000000" w:themeColor="text1"/>
            </w:tcBorders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FB10D1" w:rsidRPr="009503BD" w:rsidRDefault="00FB10D1" w:rsidP="0058754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Жилой дом (фа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тавление)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B10D1" w:rsidRPr="009503BD" w:rsidRDefault="00FB10D1" w:rsidP="0058754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475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B10D1" w:rsidRPr="009503BD" w:rsidRDefault="00FB10D1" w:rsidP="0058754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FB10D1" w:rsidRPr="005508D3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0D1" w:rsidRPr="00994D5D" w:rsidTr="007F1770">
        <w:trPr>
          <w:trHeight w:val="304"/>
        </w:trPr>
        <w:tc>
          <w:tcPr>
            <w:tcW w:w="567" w:type="dxa"/>
            <w:vMerge/>
          </w:tcPr>
          <w:p w:rsidR="00FB10D1" w:rsidRPr="00931B40" w:rsidRDefault="00FB10D1" w:rsidP="00280BFA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99" w:type="dxa"/>
            <w:gridSpan w:val="9"/>
            <w:tcBorders>
              <w:top w:val="single" w:sz="4" w:space="0" w:color="auto"/>
            </w:tcBorders>
          </w:tcPr>
          <w:p w:rsidR="00FB10D1" w:rsidRPr="009503BD" w:rsidRDefault="00FB10D1" w:rsidP="00310B6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Акции ОАО «РПК Апшеронский» (приватизация, покупка). Доля участия 19,90 % .Уставный капитал 480 000, 0</w:t>
            </w:r>
          </w:p>
        </w:tc>
      </w:tr>
      <w:tr w:rsidR="00FB10D1" w:rsidRPr="00310B6C" w:rsidTr="00E433D3">
        <w:trPr>
          <w:trHeight w:val="290"/>
        </w:trPr>
        <w:tc>
          <w:tcPr>
            <w:tcW w:w="567" w:type="dxa"/>
            <w:vMerge w:val="restart"/>
          </w:tcPr>
          <w:p w:rsidR="00FB10D1" w:rsidRPr="00310B6C" w:rsidRDefault="00FB10D1" w:rsidP="00280BFA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2</w:t>
            </w:r>
          </w:p>
        </w:tc>
        <w:tc>
          <w:tcPr>
            <w:tcW w:w="1702" w:type="dxa"/>
            <w:vMerge w:val="restart"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Манисская</w:t>
            </w:r>
          </w:p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Татьяна</w:t>
            </w:r>
          </w:p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Валерьевна </w:t>
            </w:r>
          </w:p>
        </w:tc>
        <w:tc>
          <w:tcPr>
            <w:tcW w:w="1701" w:type="dxa"/>
            <w:vMerge w:val="restart"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Начальник отд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ла культуры</w:t>
            </w:r>
          </w:p>
        </w:tc>
        <w:tc>
          <w:tcPr>
            <w:tcW w:w="708" w:type="dxa"/>
            <w:vMerge w:val="restart"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 w:val="restart"/>
          </w:tcPr>
          <w:p w:rsidR="00FB10D1" w:rsidRPr="009503BD" w:rsidRDefault="00FB10D1" w:rsidP="001A58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969 969,52</w:t>
            </w:r>
          </w:p>
        </w:tc>
        <w:tc>
          <w:tcPr>
            <w:tcW w:w="1695" w:type="dxa"/>
            <w:vMerge w:val="restart"/>
            <w:tcBorders>
              <w:top w:val="single" w:sz="4" w:space="0" w:color="auto"/>
            </w:tcBorders>
          </w:tcPr>
          <w:p w:rsidR="00FB10D1" w:rsidRPr="009503BD" w:rsidRDefault="00FB10D1" w:rsidP="006036A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Квартира (общая совместная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51,9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B10D1" w:rsidRPr="009503BD" w:rsidRDefault="00FB10D1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FB10D1" w:rsidRPr="009503BD" w:rsidRDefault="00FB10D1" w:rsidP="006036A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Volksvagen Tiguan 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 (инд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видуальная)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B10D1" w:rsidRPr="009503BD" w:rsidRDefault="00FB10D1" w:rsidP="006036A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сток под ИЖС (фактическое пр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доставление)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B10D1" w:rsidRPr="009503BD" w:rsidRDefault="00FB10D1" w:rsidP="00E433D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347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B10D1" w:rsidRPr="009503BD" w:rsidRDefault="00FB10D1" w:rsidP="00E433D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FB10D1" w:rsidRPr="00310B6C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0D1" w:rsidRPr="00310B6C" w:rsidTr="006F107F">
        <w:trPr>
          <w:trHeight w:val="736"/>
        </w:trPr>
        <w:tc>
          <w:tcPr>
            <w:tcW w:w="567" w:type="dxa"/>
            <w:vMerge/>
          </w:tcPr>
          <w:p w:rsidR="00FB10D1" w:rsidRPr="00310B6C" w:rsidRDefault="00FB10D1" w:rsidP="00280BFA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bottom w:val="single" w:sz="4" w:space="0" w:color="000000" w:themeColor="text1"/>
            </w:tcBorders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bottom w:val="single" w:sz="4" w:space="0" w:color="000000" w:themeColor="text1"/>
            </w:tcBorders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  <w:tcBorders>
              <w:bottom w:val="single" w:sz="4" w:space="0" w:color="000000" w:themeColor="text1"/>
            </w:tcBorders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 w:themeColor="text1"/>
            </w:tcBorders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FB10D1" w:rsidRPr="009503BD" w:rsidRDefault="00FB10D1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 w:themeColor="text1"/>
            </w:tcBorders>
          </w:tcPr>
          <w:p w:rsidR="00FB10D1" w:rsidRPr="009503BD" w:rsidRDefault="00FB10D1" w:rsidP="001A58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FB10D1" w:rsidRPr="009503BD" w:rsidRDefault="00FB10D1" w:rsidP="006036A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Жилой дом (фа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тавление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FB10D1" w:rsidRPr="009503BD" w:rsidRDefault="00FB10D1" w:rsidP="00E433D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10D1" w:rsidRPr="009503BD" w:rsidRDefault="00FB10D1" w:rsidP="00E433D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135,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FB10D1" w:rsidRPr="009503BD" w:rsidRDefault="00FB10D1" w:rsidP="00E433D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10D1" w:rsidRPr="009503BD" w:rsidRDefault="00FB10D1" w:rsidP="00E433D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</w:tcPr>
          <w:p w:rsidR="00FB10D1" w:rsidRPr="00310B6C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0D1" w:rsidRPr="00310B6C" w:rsidTr="00E433D3">
        <w:trPr>
          <w:trHeight w:val="240"/>
        </w:trPr>
        <w:tc>
          <w:tcPr>
            <w:tcW w:w="567" w:type="dxa"/>
            <w:vMerge/>
          </w:tcPr>
          <w:p w:rsidR="00FB10D1" w:rsidRPr="00310B6C" w:rsidRDefault="00FB10D1" w:rsidP="00280BFA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су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руг</w:t>
            </w:r>
          </w:p>
        </w:tc>
        <w:tc>
          <w:tcPr>
            <w:tcW w:w="1282" w:type="dxa"/>
            <w:vMerge w:val="restart"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108 528,48</w:t>
            </w: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:rsidR="00FB10D1" w:rsidRPr="009503BD" w:rsidRDefault="00FB10D1" w:rsidP="00C4408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сток (индивид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альная)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347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FB10D1" w:rsidRPr="009503BD" w:rsidRDefault="00FB10D1" w:rsidP="00B47D4B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ДАФ 95 </w:t>
            </w:r>
            <w:r w:rsidRPr="009503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F</w:t>
            </w:r>
          </w:p>
          <w:p w:rsidR="00FB10D1" w:rsidRPr="009503BD" w:rsidRDefault="00FB10D1" w:rsidP="00B47D4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 (индивидуал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ная) </w:t>
            </w:r>
          </w:p>
        </w:tc>
        <w:tc>
          <w:tcPr>
            <w:tcW w:w="1843" w:type="dxa"/>
            <w:vMerge w:val="restart"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FB10D1" w:rsidRPr="00310B6C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0D1" w:rsidRPr="00994D5D" w:rsidTr="00A619EC">
        <w:trPr>
          <w:trHeight w:val="520"/>
        </w:trPr>
        <w:tc>
          <w:tcPr>
            <w:tcW w:w="567" w:type="dxa"/>
            <w:vMerge/>
          </w:tcPr>
          <w:p w:rsidR="00FB10D1" w:rsidRPr="00310B6C" w:rsidRDefault="00FB10D1" w:rsidP="00280BFA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Жилой дом (и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дивидуальная)</w:t>
            </w:r>
          </w:p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135,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FB10D1" w:rsidRPr="009503BD" w:rsidRDefault="00FB10D1" w:rsidP="00B47D4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B10D1" w:rsidRPr="00994D5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0D1" w:rsidRPr="00994D5D" w:rsidTr="00E433D3">
        <w:trPr>
          <w:trHeight w:val="150"/>
        </w:trPr>
        <w:tc>
          <w:tcPr>
            <w:tcW w:w="567" w:type="dxa"/>
            <w:vMerge/>
          </w:tcPr>
          <w:p w:rsidR="00FB10D1" w:rsidRPr="00310B6C" w:rsidRDefault="00FB10D1" w:rsidP="00280BFA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</w:tcBorders>
          </w:tcPr>
          <w:p w:rsidR="00FB10D1" w:rsidRPr="009503BD" w:rsidRDefault="00FB10D1" w:rsidP="00E433D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Квартира (общая совместная)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FB10D1" w:rsidRPr="009503BD" w:rsidRDefault="00FB10D1" w:rsidP="00E433D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51,9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FB10D1" w:rsidRPr="009503BD" w:rsidRDefault="00FB10D1" w:rsidP="00E433D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B10D1" w:rsidRPr="009503BD" w:rsidRDefault="00FB10D1" w:rsidP="00E433D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B10D1" w:rsidRPr="009503BD" w:rsidRDefault="00FB10D1" w:rsidP="00B47D4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B10D1" w:rsidRPr="00994D5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0D1" w:rsidRPr="00310B6C" w:rsidTr="00AD3B64">
        <w:trPr>
          <w:trHeight w:val="840"/>
        </w:trPr>
        <w:tc>
          <w:tcPr>
            <w:tcW w:w="567" w:type="dxa"/>
            <w:vMerge w:val="restart"/>
          </w:tcPr>
          <w:p w:rsidR="00FB10D1" w:rsidRPr="00310B6C" w:rsidRDefault="00FB10D1" w:rsidP="00973B5D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10B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702" w:type="dxa"/>
            <w:vMerge w:val="restart"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Новомлинова Ирина </w:t>
            </w:r>
          </w:p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Владимировна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FB10D1" w:rsidRPr="009503BD" w:rsidRDefault="00FB10D1" w:rsidP="00F62DF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начальник управления имущественных отношений  А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шеронского ра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она 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</w:tcBorders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 w:val="restart"/>
          </w:tcPr>
          <w:p w:rsidR="00FB10D1" w:rsidRPr="009503BD" w:rsidRDefault="00FB10D1" w:rsidP="002E58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1 672 431,53</w:t>
            </w:r>
          </w:p>
        </w:tc>
        <w:tc>
          <w:tcPr>
            <w:tcW w:w="1695" w:type="dxa"/>
            <w:vMerge w:val="restart"/>
          </w:tcPr>
          <w:p w:rsidR="00FB10D1" w:rsidRPr="009503BD" w:rsidRDefault="00FB10D1" w:rsidP="00E433D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сток под ИЖС (индивидуал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</w:tc>
        <w:tc>
          <w:tcPr>
            <w:tcW w:w="992" w:type="dxa"/>
            <w:vMerge w:val="restart"/>
          </w:tcPr>
          <w:p w:rsidR="00FB10D1" w:rsidRPr="009503BD" w:rsidRDefault="00FB10D1" w:rsidP="00E433D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851" w:type="dxa"/>
            <w:vMerge w:val="restart"/>
          </w:tcPr>
          <w:p w:rsidR="00FB10D1" w:rsidRPr="009503BD" w:rsidRDefault="00FB10D1" w:rsidP="00E433D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Фольцваген Поло (индив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дуальная)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B10D1" w:rsidRPr="009503BD" w:rsidRDefault="00FB10D1" w:rsidP="00AD3B6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сток приусаде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ный (аренда)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505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FB10D1" w:rsidRPr="009503BD" w:rsidRDefault="00FB10D1" w:rsidP="002C61C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Merge w:val="restart"/>
          </w:tcPr>
          <w:p w:rsidR="00FB10D1" w:rsidRPr="00310B6C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0D1" w:rsidRPr="00310B6C" w:rsidTr="00AD3B64">
        <w:trPr>
          <w:trHeight w:val="230"/>
        </w:trPr>
        <w:tc>
          <w:tcPr>
            <w:tcW w:w="567" w:type="dxa"/>
            <w:vMerge/>
          </w:tcPr>
          <w:p w:rsidR="00FB10D1" w:rsidRPr="00310B6C" w:rsidRDefault="00FB10D1" w:rsidP="00973B5D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FB10D1" w:rsidRPr="009503BD" w:rsidRDefault="00FB10D1" w:rsidP="00F62DF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</w:tcBorders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FB10D1" w:rsidRPr="009503BD" w:rsidRDefault="00FB10D1" w:rsidP="002E58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  <w:tcBorders>
              <w:bottom w:val="single" w:sz="4" w:space="0" w:color="auto"/>
            </w:tcBorders>
          </w:tcPr>
          <w:p w:rsidR="00FB10D1" w:rsidRPr="009503BD" w:rsidRDefault="00FB10D1" w:rsidP="00E433D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FB10D1" w:rsidRPr="009503BD" w:rsidRDefault="00FB10D1" w:rsidP="00E433D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FB10D1" w:rsidRPr="009503BD" w:rsidRDefault="00FB10D1" w:rsidP="00E433D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FB10D1" w:rsidRPr="009503BD" w:rsidRDefault="00FB10D1" w:rsidP="00AD3B6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B10D1" w:rsidRPr="00310B6C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0D1" w:rsidRPr="00310B6C" w:rsidTr="00AD3B64">
        <w:trPr>
          <w:trHeight w:val="230"/>
        </w:trPr>
        <w:tc>
          <w:tcPr>
            <w:tcW w:w="567" w:type="dxa"/>
            <w:vMerge/>
          </w:tcPr>
          <w:p w:rsidR="00FB10D1" w:rsidRPr="00310B6C" w:rsidRDefault="00FB10D1" w:rsidP="00973B5D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FB10D1" w:rsidRPr="009503BD" w:rsidRDefault="00FB10D1" w:rsidP="00F62DF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</w:tcBorders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FB10D1" w:rsidRPr="009503BD" w:rsidRDefault="00FB10D1" w:rsidP="002E58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 w:val="restart"/>
            <w:tcBorders>
              <w:top w:val="single" w:sz="4" w:space="0" w:color="auto"/>
            </w:tcBorders>
          </w:tcPr>
          <w:p w:rsidR="00FB10D1" w:rsidRPr="009503BD" w:rsidRDefault="00FB10D1" w:rsidP="00E433D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сток садовый (индивидуал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FB10D1" w:rsidRPr="009503BD" w:rsidRDefault="00FB10D1" w:rsidP="00E433D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FB10D1" w:rsidRPr="009503BD" w:rsidRDefault="00FB10D1" w:rsidP="00E433D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B10D1" w:rsidRPr="009503BD" w:rsidRDefault="00FB10D1" w:rsidP="002C61C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B10D1" w:rsidRPr="00310B6C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0D1" w:rsidRPr="00310B6C" w:rsidTr="00AD3B64">
        <w:trPr>
          <w:trHeight w:val="740"/>
        </w:trPr>
        <w:tc>
          <w:tcPr>
            <w:tcW w:w="567" w:type="dxa"/>
            <w:vMerge/>
          </w:tcPr>
          <w:p w:rsidR="00FB10D1" w:rsidRPr="00310B6C" w:rsidRDefault="00FB10D1" w:rsidP="00280BFA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FB10D1" w:rsidRPr="009503BD" w:rsidRDefault="00FB10D1" w:rsidP="00F62DF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</w:tcBorders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  <w:tcBorders>
              <w:bottom w:val="single" w:sz="4" w:space="0" w:color="auto"/>
            </w:tcBorders>
          </w:tcPr>
          <w:p w:rsidR="00FB10D1" w:rsidRPr="009503BD" w:rsidRDefault="00FB10D1" w:rsidP="00084D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Шеврале Круз (индивидуал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ная) </w:t>
            </w:r>
          </w:p>
        </w:tc>
        <w:tc>
          <w:tcPr>
            <w:tcW w:w="1843" w:type="dxa"/>
            <w:vMerge/>
          </w:tcPr>
          <w:p w:rsidR="00FB10D1" w:rsidRPr="009503BD" w:rsidRDefault="00FB10D1" w:rsidP="006C1DF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B10D1" w:rsidRPr="009503BD" w:rsidRDefault="00FB10D1" w:rsidP="002C61C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B10D1" w:rsidRPr="00310B6C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0D1" w:rsidRPr="00310B6C" w:rsidTr="00AD3B64">
        <w:trPr>
          <w:trHeight w:val="690"/>
        </w:trPr>
        <w:tc>
          <w:tcPr>
            <w:tcW w:w="567" w:type="dxa"/>
            <w:vMerge/>
          </w:tcPr>
          <w:p w:rsidR="00FB10D1" w:rsidRPr="00310B6C" w:rsidRDefault="00FB10D1" w:rsidP="00280BFA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FB10D1" w:rsidRPr="009503BD" w:rsidRDefault="00FB10D1" w:rsidP="00F62DF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</w:tcBorders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:rsidR="00FB10D1" w:rsidRPr="009503BD" w:rsidRDefault="00FB10D1" w:rsidP="00084D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Жилой дом (и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дивидуальная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258,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bottom w:val="single" w:sz="4" w:space="0" w:color="000000" w:themeColor="text1"/>
            </w:tcBorders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000000" w:themeColor="text1"/>
            </w:tcBorders>
          </w:tcPr>
          <w:p w:rsidR="00FB10D1" w:rsidRPr="009503BD" w:rsidRDefault="00FB10D1" w:rsidP="006C1DF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000000" w:themeColor="text1"/>
            </w:tcBorders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FB10D1" w:rsidRPr="009503BD" w:rsidRDefault="00FB10D1" w:rsidP="002C61C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B10D1" w:rsidRPr="00310B6C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0D1" w:rsidRPr="00310B6C" w:rsidTr="00AD3B64">
        <w:trPr>
          <w:trHeight w:val="600"/>
        </w:trPr>
        <w:tc>
          <w:tcPr>
            <w:tcW w:w="567" w:type="dxa"/>
            <w:vMerge/>
          </w:tcPr>
          <w:p w:rsidR="00FB10D1" w:rsidRPr="00310B6C" w:rsidRDefault="00FB10D1" w:rsidP="00280BFA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FB10D1" w:rsidRPr="009503BD" w:rsidRDefault="00FB10D1" w:rsidP="00F62DF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bottom w:val="single" w:sz="4" w:space="0" w:color="auto"/>
            </w:tcBorders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:rsidR="00FB10D1" w:rsidRPr="009503BD" w:rsidRDefault="00FB10D1" w:rsidP="00084D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Садовый домик (индивидуал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FB10D1" w:rsidRPr="009503BD" w:rsidRDefault="00FB10D1" w:rsidP="002C61C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FB10D1" w:rsidRPr="009503BD" w:rsidRDefault="00FB10D1" w:rsidP="006C1DF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FB10D1" w:rsidRPr="009503BD" w:rsidRDefault="00FB10D1" w:rsidP="002C61C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B10D1" w:rsidRPr="00310B6C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0D1" w:rsidRPr="00310B6C" w:rsidTr="00E433D3">
        <w:trPr>
          <w:trHeight w:val="194"/>
        </w:trPr>
        <w:tc>
          <w:tcPr>
            <w:tcW w:w="567" w:type="dxa"/>
            <w:vMerge/>
            <w:tcBorders>
              <w:bottom w:val="single" w:sz="4" w:space="0" w:color="000000" w:themeColor="text1"/>
            </w:tcBorders>
          </w:tcPr>
          <w:p w:rsidR="00FB10D1" w:rsidRPr="00310B6C" w:rsidRDefault="00FB10D1" w:rsidP="00280BFA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bottom w:val="single" w:sz="4" w:space="0" w:color="000000" w:themeColor="text1"/>
            </w:tcBorders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FB10D1" w:rsidRPr="009503BD" w:rsidRDefault="00FB10D1" w:rsidP="00F62DF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</w:tcPr>
          <w:p w:rsidR="00FB10D1" w:rsidRPr="009503BD" w:rsidRDefault="00FB10D1" w:rsidP="005468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Акции ОАО ПАО «Роснефть» ( покупка). Доля участия 0,02823440077784 %. Уставный капитал 105 981 778,17</w:t>
            </w: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</w:tcPr>
          <w:p w:rsidR="00FB10D1" w:rsidRPr="00310B6C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0D1" w:rsidRPr="00310B6C" w:rsidTr="008723EC">
        <w:trPr>
          <w:trHeight w:val="440"/>
        </w:trPr>
        <w:tc>
          <w:tcPr>
            <w:tcW w:w="567" w:type="dxa"/>
            <w:vMerge w:val="restart"/>
          </w:tcPr>
          <w:p w:rsidR="00FB10D1" w:rsidRPr="00310B6C" w:rsidRDefault="00FB10D1" w:rsidP="00280BFA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су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руга</w:t>
            </w:r>
          </w:p>
        </w:tc>
        <w:tc>
          <w:tcPr>
            <w:tcW w:w="1282" w:type="dxa"/>
            <w:vMerge w:val="restart"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5" w:type="dxa"/>
            <w:vMerge w:val="restart"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FB10D1" w:rsidRPr="009503BD" w:rsidRDefault="00FB10D1" w:rsidP="007F17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FB10D1" w:rsidRPr="009503BD" w:rsidRDefault="00FB10D1" w:rsidP="007F17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FB10D1" w:rsidRPr="009503BD" w:rsidRDefault="00FB10D1" w:rsidP="00867BB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ВАЗ</w:t>
            </w:r>
            <w:r w:rsidRPr="009503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407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 (о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щая совмес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ная)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FB10D1" w:rsidRPr="009503BD" w:rsidRDefault="00FB10D1" w:rsidP="008723E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сток (аренда)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B10D1" w:rsidRPr="009503BD" w:rsidRDefault="00FB10D1" w:rsidP="008723E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90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B10D1" w:rsidRPr="009503BD" w:rsidRDefault="00FB10D1" w:rsidP="00867BB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FB10D1" w:rsidRPr="00310B6C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0D1" w:rsidRPr="00310B6C" w:rsidTr="008723EC">
        <w:trPr>
          <w:trHeight w:val="240"/>
        </w:trPr>
        <w:tc>
          <w:tcPr>
            <w:tcW w:w="567" w:type="dxa"/>
            <w:vMerge/>
          </w:tcPr>
          <w:p w:rsidR="00FB10D1" w:rsidRPr="00310B6C" w:rsidRDefault="00FB10D1" w:rsidP="00280BFA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B10D1" w:rsidRPr="009503BD" w:rsidRDefault="00FB10D1" w:rsidP="007F17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B10D1" w:rsidRPr="009503BD" w:rsidRDefault="00FB10D1" w:rsidP="007F17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B10D1" w:rsidRPr="009503BD" w:rsidRDefault="00FB10D1" w:rsidP="00867BB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FB10D1" w:rsidRPr="009503BD" w:rsidRDefault="00FB10D1" w:rsidP="00D65A1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сток (аренда)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B10D1" w:rsidRPr="009503BD" w:rsidRDefault="00FB10D1" w:rsidP="00D65A1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160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B10D1" w:rsidRPr="009503BD" w:rsidRDefault="00FB10D1" w:rsidP="00D65A1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FB10D1" w:rsidRPr="00310B6C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0D1" w:rsidRPr="00310B6C" w:rsidTr="00D65A12">
        <w:trPr>
          <w:trHeight w:val="620"/>
        </w:trPr>
        <w:tc>
          <w:tcPr>
            <w:tcW w:w="567" w:type="dxa"/>
            <w:vMerge/>
          </w:tcPr>
          <w:p w:rsidR="00FB10D1" w:rsidRPr="00310B6C" w:rsidRDefault="00FB10D1" w:rsidP="00280BFA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B10D1" w:rsidRPr="009503BD" w:rsidRDefault="00FB10D1" w:rsidP="007F17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B10D1" w:rsidRPr="009503BD" w:rsidRDefault="00FB10D1" w:rsidP="007F17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B10D1" w:rsidRPr="009503BD" w:rsidRDefault="00FB10D1" w:rsidP="00867BB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FB10D1" w:rsidRPr="009503BD" w:rsidRDefault="00FB10D1" w:rsidP="00867BB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Жилой дом (фа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тавление)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B10D1" w:rsidRPr="009503BD" w:rsidRDefault="00FB10D1" w:rsidP="00867BB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35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B10D1" w:rsidRPr="009503BD" w:rsidRDefault="00FB10D1" w:rsidP="00867BB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FB10D1" w:rsidRPr="00310B6C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0D1" w:rsidRPr="00310B6C" w:rsidTr="00E433D3">
        <w:trPr>
          <w:trHeight w:val="280"/>
        </w:trPr>
        <w:tc>
          <w:tcPr>
            <w:tcW w:w="567" w:type="dxa"/>
            <w:vMerge/>
            <w:tcBorders>
              <w:bottom w:val="single" w:sz="4" w:space="0" w:color="000000" w:themeColor="text1"/>
            </w:tcBorders>
          </w:tcPr>
          <w:p w:rsidR="00FB10D1" w:rsidRPr="00310B6C" w:rsidRDefault="00FB10D1" w:rsidP="00280BFA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bottom w:val="single" w:sz="4" w:space="0" w:color="000000" w:themeColor="text1"/>
            </w:tcBorders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 w:themeColor="text1"/>
            </w:tcBorders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bottom w:val="single" w:sz="4" w:space="0" w:color="000000" w:themeColor="text1"/>
            </w:tcBorders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bottom w:val="single" w:sz="4" w:space="0" w:color="000000" w:themeColor="text1"/>
            </w:tcBorders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  <w:tcBorders>
              <w:bottom w:val="single" w:sz="4" w:space="0" w:color="000000" w:themeColor="text1"/>
            </w:tcBorders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 w:themeColor="text1"/>
            </w:tcBorders>
          </w:tcPr>
          <w:p w:rsidR="00FB10D1" w:rsidRPr="009503BD" w:rsidRDefault="00FB10D1" w:rsidP="007F17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FB10D1" w:rsidRPr="009503BD" w:rsidRDefault="00FB10D1" w:rsidP="007F17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 w:themeColor="text1"/>
            </w:tcBorders>
          </w:tcPr>
          <w:p w:rsidR="00FB10D1" w:rsidRPr="009503BD" w:rsidRDefault="00FB10D1" w:rsidP="00867BB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FB10D1" w:rsidRPr="009503BD" w:rsidRDefault="00FB10D1" w:rsidP="00D65A1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сток под ИЖС (фактическое пр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доставление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FB10D1" w:rsidRPr="009503BD" w:rsidRDefault="00FB10D1" w:rsidP="00D65A1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432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FB10D1" w:rsidRPr="009503BD" w:rsidRDefault="00FB10D1" w:rsidP="00D65A1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</w:tcPr>
          <w:p w:rsidR="00FB10D1" w:rsidRPr="00310B6C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0D1" w:rsidRPr="005513FF" w:rsidTr="00096238">
        <w:trPr>
          <w:trHeight w:val="408"/>
        </w:trPr>
        <w:tc>
          <w:tcPr>
            <w:tcW w:w="567" w:type="dxa"/>
            <w:vMerge w:val="restart"/>
          </w:tcPr>
          <w:p w:rsidR="00FB10D1" w:rsidRPr="005513FF" w:rsidRDefault="00FB10D1" w:rsidP="00FA4696">
            <w:pPr>
              <w:pStyle w:val="a3"/>
              <w:rPr>
                <w:color w:val="000000" w:themeColor="text1"/>
              </w:rPr>
            </w:pPr>
            <w:r w:rsidRPr="005513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702" w:type="dxa"/>
            <w:vMerge w:val="restart"/>
          </w:tcPr>
          <w:p w:rsidR="00FB10D1" w:rsidRPr="009503BD" w:rsidRDefault="00FB10D1" w:rsidP="007F17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Садчиков</w:t>
            </w:r>
          </w:p>
          <w:p w:rsidR="00FB10D1" w:rsidRPr="009503BD" w:rsidRDefault="00FB10D1" w:rsidP="007F17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Валерий</w:t>
            </w:r>
          </w:p>
          <w:p w:rsidR="00FB10D1" w:rsidRPr="009503BD" w:rsidRDefault="00FB10D1" w:rsidP="007F17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Михайлович</w:t>
            </w:r>
          </w:p>
        </w:tc>
        <w:tc>
          <w:tcPr>
            <w:tcW w:w="1701" w:type="dxa"/>
            <w:vMerge w:val="restart"/>
          </w:tcPr>
          <w:p w:rsidR="00FB10D1" w:rsidRPr="009503BD" w:rsidRDefault="00FB10D1" w:rsidP="007F17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Начальник отд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ла по физич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ской культуре и спорту</w:t>
            </w:r>
          </w:p>
        </w:tc>
        <w:tc>
          <w:tcPr>
            <w:tcW w:w="708" w:type="dxa"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930489,15</w:t>
            </w:r>
          </w:p>
        </w:tc>
        <w:tc>
          <w:tcPr>
            <w:tcW w:w="1695" w:type="dxa"/>
            <w:tcBorders>
              <w:bottom w:val="single" w:sz="4" w:space="0" w:color="auto"/>
            </w:tcBorders>
          </w:tcPr>
          <w:p w:rsidR="00FB10D1" w:rsidRPr="009503BD" w:rsidRDefault="00FB10D1" w:rsidP="001A58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FB10D1" w:rsidRPr="009503BD" w:rsidRDefault="00FB10D1" w:rsidP="004A04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трехкомнатная </w:t>
            </w:r>
          </w:p>
          <w:p w:rsidR="00FB10D1" w:rsidRPr="009503BD" w:rsidRDefault="00FB10D1" w:rsidP="004A04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(общая долевая) ½ доля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B10D1" w:rsidRPr="009503BD" w:rsidRDefault="00FB10D1" w:rsidP="00CA3F3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57,2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B10D1" w:rsidRPr="009503BD" w:rsidRDefault="00FB10D1" w:rsidP="00CA3F3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rsedes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503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enz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503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L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 350 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B10D1" w:rsidRPr="005513FF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0D1" w:rsidRPr="005513FF" w:rsidTr="00096238">
        <w:trPr>
          <w:trHeight w:val="1180"/>
        </w:trPr>
        <w:tc>
          <w:tcPr>
            <w:tcW w:w="567" w:type="dxa"/>
            <w:vMerge/>
          </w:tcPr>
          <w:p w:rsidR="00FB10D1" w:rsidRPr="005513FF" w:rsidRDefault="00FB10D1" w:rsidP="00F62DF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FB10D1" w:rsidRPr="009503BD" w:rsidRDefault="00FB10D1" w:rsidP="007F17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B10D1" w:rsidRPr="009503BD" w:rsidRDefault="00FB10D1" w:rsidP="007F17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су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руга</w:t>
            </w:r>
          </w:p>
        </w:tc>
        <w:tc>
          <w:tcPr>
            <w:tcW w:w="1282" w:type="dxa"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466725,39</w:t>
            </w:r>
          </w:p>
        </w:tc>
        <w:tc>
          <w:tcPr>
            <w:tcW w:w="1695" w:type="dxa"/>
          </w:tcPr>
          <w:p w:rsidR="00FB10D1" w:rsidRPr="009503BD" w:rsidRDefault="00FB10D1" w:rsidP="00CA3F3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Квартира тре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комнатная (и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дивидуальная)</w:t>
            </w:r>
          </w:p>
        </w:tc>
        <w:tc>
          <w:tcPr>
            <w:tcW w:w="992" w:type="dxa"/>
          </w:tcPr>
          <w:p w:rsidR="00FB10D1" w:rsidRPr="009503BD" w:rsidRDefault="00FB10D1" w:rsidP="00FA02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85,74</w:t>
            </w:r>
          </w:p>
        </w:tc>
        <w:tc>
          <w:tcPr>
            <w:tcW w:w="851" w:type="dxa"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FB10D1" w:rsidRPr="009503BD" w:rsidRDefault="00FB10D1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B10D1" w:rsidRPr="009503BD" w:rsidRDefault="00FB10D1" w:rsidP="004A04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B10D1" w:rsidRPr="009503BD" w:rsidRDefault="00FB10D1" w:rsidP="00FA02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B10D1" w:rsidRPr="009503BD" w:rsidRDefault="00FB10D1" w:rsidP="00FA02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B10D1" w:rsidRPr="005513FF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0D1" w:rsidRPr="00994D5D" w:rsidTr="002A1855">
        <w:trPr>
          <w:trHeight w:val="1650"/>
        </w:trPr>
        <w:tc>
          <w:tcPr>
            <w:tcW w:w="567" w:type="dxa"/>
            <w:vMerge/>
          </w:tcPr>
          <w:p w:rsidR="00FB10D1" w:rsidRPr="005513FF" w:rsidRDefault="00FB10D1" w:rsidP="00F62DF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FB10D1" w:rsidRPr="009503BD" w:rsidRDefault="00FB10D1" w:rsidP="007F17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B10D1" w:rsidRPr="009503BD" w:rsidRDefault="00FB10D1" w:rsidP="007F17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282" w:type="dxa"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B10D1" w:rsidRPr="009503BD" w:rsidRDefault="00FB10D1" w:rsidP="00CA3F3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Квартира (факт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ческое предоста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ление) </w:t>
            </w:r>
          </w:p>
        </w:tc>
        <w:tc>
          <w:tcPr>
            <w:tcW w:w="850" w:type="dxa"/>
          </w:tcPr>
          <w:p w:rsidR="00FB10D1" w:rsidRPr="009503BD" w:rsidRDefault="00FB10D1" w:rsidP="007F17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85,74</w:t>
            </w:r>
          </w:p>
        </w:tc>
        <w:tc>
          <w:tcPr>
            <w:tcW w:w="851" w:type="dxa"/>
          </w:tcPr>
          <w:p w:rsidR="00FB10D1" w:rsidRPr="009503BD" w:rsidRDefault="00FB10D1" w:rsidP="007F17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FB10D1" w:rsidRPr="00994D5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0D1" w:rsidRPr="00973B5D" w:rsidTr="00FE5F13">
        <w:trPr>
          <w:trHeight w:val="306"/>
        </w:trPr>
        <w:tc>
          <w:tcPr>
            <w:tcW w:w="567" w:type="dxa"/>
            <w:vMerge w:val="restart"/>
          </w:tcPr>
          <w:p w:rsidR="00FB10D1" w:rsidRPr="00973B5D" w:rsidRDefault="00FB10D1" w:rsidP="003C2F4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5</w:t>
            </w:r>
          </w:p>
        </w:tc>
        <w:tc>
          <w:tcPr>
            <w:tcW w:w="1702" w:type="dxa"/>
            <w:vMerge w:val="restart"/>
          </w:tcPr>
          <w:p w:rsidR="00FB10D1" w:rsidRPr="009503BD" w:rsidRDefault="00FB10D1" w:rsidP="007F17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Тельнова</w:t>
            </w:r>
          </w:p>
          <w:p w:rsidR="00FB10D1" w:rsidRPr="009503BD" w:rsidRDefault="00FB10D1" w:rsidP="007F17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Евгения</w:t>
            </w:r>
          </w:p>
          <w:p w:rsidR="00FB10D1" w:rsidRPr="009503BD" w:rsidRDefault="00FB10D1" w:rsidP="007F17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 Игоревна</w:t>
            </w:r>
          </w:p>
        </w:tc>
        <w:tc>
          <w:tcPr>
            <w:tcW w:w="1701" w:type="dxa"/>
            <w:vMerge w:val="restart"/>
          </w:tcPr>
          <w:p w:rsidR="00FB10D1" w:rsidRPr="009503BD" w:rsidRDefault="00FB10D1" w:rsidP="007F17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Начальник отд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ла по делам м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лодежи</w:t>
            </w:r>
          </w:p>
        </w:tc>
        <w:tc>
          <w:tcPr>
            <w:tcW w:w="708" w:type="dxa"/>
            <w:vMerge w:val="restart"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 w:val="restart"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1 031 478,87</w:t>
            </w:r>
          </w:p>
        </w:tc>
        <w:tc>
          <w:tcPr>
            <w:tcW w:w="1695" w:type="dxa"/>
            <w:vMerge w:val="restart"/>
          </w:tcPr>
          <w:p w:rsidR="00FB10D1" w:rsidRPr="009503BD" w:rsidRDefault="00FB10D1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FB10D1" w:rsidRPr="009503BD" w:rsidRDefault="00FB10D1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FB10D1" w:rsidRPr="009503BD" w:rsidRDefault="00FB10D1" w:rsidP="00D513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Ситроен С4 (индивидуал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ная)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сток (фактическое предоставление)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FB10D1" w:rsidRPr="00973B5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0D1" w:rsidRPr="00973B5D" w:rsidTr="00FE5F13">
        <w:trPr>
          <w:trHeight w:val="368"/>
        </w:trPr>
        <w:tc>
          <w:tcPr>
            <w:tcW w:w="567" w:type="dxa"/>
            <w:vMerge/>
          </w:tcPr>
          <w:p w:rsidR="00FB10D1" w:rsidRPr="00973B5D" w:rsidRDefault="00FB10D1" w:rsidP="00F62DF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FB10D1" w:rsidRPr="009503BD" w:rsidRDefault="00FB10D1" w:rsidP="007F17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B10D1" w:rsidRPr="009503BD" w:rsidRDefault="00FB10D1" w:rsidP="007F17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503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io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 (инд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видуальная) 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Жилой дом (фа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тавление)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FB10D1" w:rsidRPr="009503BD" w:rsidRDefault="00FB10D1" w:rsidP="00FE5F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104,2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FB10D1" w:rsidRPr="00973B5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0D1" w:rsidRPr="00973B5D" w:rsidTr="007F1770">
        <w:trPr>
          <w:trHeight w:val="352"/>
        </w:trPr>
        <w:tc>
          <w:tcPr>
            <w:tcW w:w="567" w:type="dxa"/>
            <w:vMerge/>
          </w:tcPr>
          <w:p w:rsidR="00FB10D1" w:rsidRPr="00973B5D" w:rsidRDefault="00FB10D1" w:rsidP="00F62DF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FB10D1" w:rsidRPr="009503BD" w:rsidRDefault="00FB10D1" w:rsidP="007F17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B10D1" w:rsidRPr="009503BD" w:rsidRDefault="00FB10D1" w:rsidP="007F17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282" w:type="dxa"/>
            <w:vMerge w:val="restart"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 w:val="restart"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B10D1" w:rsidRPr="009503BD" w:rsidRDefault="00FB10D1" w:rsidP="007F17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сток (фактическое предоставление)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B10D1" w:rsidRPr="009503BD" w:rsidRDefault="00FB10D1" w:rsidP="007F17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B10D1" w:rsidRPr="009503BD" w:rsidRDefault="00FB10D1" w:rsidP="007F17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FB10D1" w:rsidRPr="00973B5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0D1" w:rsidRPr="00FD54D9" w:rsidTr="007F1770">
        <w:trPr>
          <w:trHeight w:val="272"/>
        </w:trPr>
        <w:tc>
          <w:tcPr>
            <w:tcW w:w="567" w:type="dxa"/>
            <w:vMerge/>
          </w:tcPr>
          <w:p w:rsidR="00FB10D1" w:rsidRPr="00973B5D" w:rsidRDefault="00FB10D1" w:rsidP="00F62DF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FB10D1" w:rsidRPr="009503BD" w:rsidRDefault="00FB10D1" w:rsidP="007F17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B10D1" w:rsidRPr="009503BD" w:rsidRDefault="00FB10D1" w:rsidP="007F17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FB10D1" w:rsidRPr="009503BD" w:rsidRDefault="00FB10D1" w:rsidP="007F17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Жилой дом (фа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тавление)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FB10D1" w:rsidRPr="009503BD" w:rsidRDefault="00FB10D1" w:rsidP="007F17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104,2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FB10D1" w:rsidRPr="009503BD" w:rsidRDefault="00FB10D1" w:rsidP="007F17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FB10D1" w:rsidRPr="00FD54D9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0D1" w:rsidRPr="005513FF" w:rsidTr="007F1770">
        <w:trPr>
          <w:trHeight w:val="272"/>
        </w:trPr>
        <w:tc>
          <w:tcPr>
            <w:tcW w:w="567" w:type="dxa"/>
            <w:vMerge w:val="restart"/>
          </w:tcPr>
          <w:p w:rsidR="00FB10D1" w:rsidRPr="00931B40" w:rsidRDefault="00FB10D1" w:rsidP="00FA469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66</w:t>
            </w:r>
          </w:p>
        </w:tc>
        <w:tc>
          <w:tcPr>
            <w:tcW w:w="1702" w:type="dxa"/>
            <w:vMerge w:val="restart"/>
          </w:tcPr>
          <w:p w:rsidR="00FB10D1" w:rsidRPr="009503BD" w:rsidRDefault="00FB10D1" w:rsidP="007F17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Чуйко </w:t>
            </w:r>
          </w:p>
          <w:p w:rsidR="00FB10D1" w:rsidRPr="009503BD" w:rsidRDefault="00FB10D1" w:rsidP="007F17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Ольга</w:t>
            </w:r>
          </w:p>
          <w:p w:rsidR="00FB10D1" w:rsidRPr="009503BD" w:rsidRDefault="00FB10D1" w:rsidP="007F17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Владимировна</w:t>
            </w:r>
          </w:p>
        </w:tc>
        <w:tc>
          <w:tcPr>
            <w:tcW w:w="1701" w:type="dxa"/>
            <w:vMerge w:val="restart"/>
          </w:tcPr>
          <w:p w:rsidR="00FB10D1" w:rsidRPr="009503BD" w:rsidRDefault="00FB10D1" w:rsidP="001456E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Начальник Ф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нансового управления </w:t>
            </w:r>
          </w:p>
        </w:tc>
        <w:tc>
          <w:tcPr>
            <w:tcW w:w="708" w:type="dxa"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</w:tcPr>
          <w:p w:rsidR="00FB10D1" w:rsidRPr="009503BD" w:rsidRDefault="00FB10D1" w:rsidP="00C06EC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1 036 624,66</w:t>
            </w:r>
          </w:p>
        </w:tc>
        <w:tc>
          <w:tcPr>
            <w:tcW w:w="1695" w:type="dxa"/>
          </w:tcPr>
          <w:p w:rsidR="00FB10D1" w:rsidRPr="009503BD" w:rsidRDefault="00FB10D1" w:rsidP="00C06EC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Квартира (инд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видуальная) </w:t>
            </w:r>
          </w:p>
        </w:tc>
        <w:tc>
          <w:tcPr>
            <w:tcW w:w="992" w:type="dxa"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61,9</w:t>
            </w:r>
          </w:p>
        </w:tc>
        <w:tc>
          <w:tcPr>
            <w:tcW w:w="851" w:type="dxa"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FB10D1" w:rsidRPr="009503BD" w:rsidRDefault="00FB10D1" w:rsidP="007F17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FB10D1" w:rsidRPr="009503BD" w:rsidRDefault="00FB10D1" w:rsidP="007F17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FB10D1" w:rsidRPr="009503BD" w:rsidRDefault="00FB10D1" w:rsidP="007F17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B10D1" w:rsidRPr="005513FF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0D1" w:rsidRPr="005513FF" w:rsidTr="00104DD7">
        <w:trPr>
          <w:trHeight w:val="935"/>
        </w:trPr>
        <w:tc>
          <w:tcPr>
            <w:tcW w:w="567" w:type="dxa"/>
            <w:vMerge/>
          </w:tcPr>
          <w:p w:rsidR="00FB10D1" w:rsidRPr="005513FF" w:rsidRDefault="00FB10D1" w:rsidP="00F62DF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FB10D1" w:rsidRPr="009503BD" w:rsidRDefault="00FB10D1" w:rsidP="007F17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B10D1" w:rsidRPr="009503BD" w:rsidRDefault="00FB10D1" w:rsidP="007F17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tcBorders>
              <w:bottom w:val="single" w:sz="4" w:space="0" w:color="000000" w:themeColor="text1"/>
              <w:right w:val="single" w:sz="4" w:space="0" w:color="auto"/>
            </w:tcBorders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282" w:type="dxa"/>
            <w:vMerge w:val="restart"/>
            <w:tcBorders>
              <w:left w:val="single" w:sz="4" w:space="0" w:color="auto"/>
              <w:bottom w:val="single" w:sz="4" w:space="0" w:color="000000" w:themeColor="text1"/>
            </w:tcBorders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2 969,36</w:t>
            </w:r>
          </w:p>
        </w:tc>
        <w:tc>
          <w:tcPr>
            <w:tcW w:w="1695" w:type="dxa"/>
            <w:tcBorders>
              <w:bottom w:val="single" w:sz="4" w:space="0" w:color="auto"/>
            </w:tcBorders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сток под ИЖС (индивидуал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ная)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bottom w:val="single" w:sz="4" w:space="0" w:color="000000" w:themeColor="text1"/>
            </w:tcBorders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</w:tcPr>
          <w:p w:rsidR="00FB10D1" w:rsidRPr="009503BD" w:rsidRDefault="00FB10D1" w:rsidP="0066213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Квартира (факт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ческое предоста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ление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</w:tcPr>
          <w:p w:rsidR="00FB10D1" w:rsidRPr="009503BD" w:rsidRDefault="00FB10D1" w:rsidP="00B549D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61,9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</w:tcPr>
          <w:p w:rsidR="00FB10D1" w:rsidRPr="009503BD" w:rsidRDefault="00FB10D1" w:rsidP="00B549D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  <w:tcBorders>
              <w:bottom w:val="single" w:sz="4" w:space="0" w:color="000000" w:themeColor="text1"/>
            </w:tcBorders>
          </w:tcPr>
          <w:p w:rsidR="00FB10D1" w:rsidRPr="005513FF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0D1" w:rsidRPr="00FD54D9" w:rsidTr="001456E7">
        <w:trPr>
          <w:trHeight w:val="188"/>
        </w:trPr>
        <w:tc>
          <w:tcPr>
            <w:tcW w:w="567" w:type="dxa"/>
            <w:vMerge/>
          </w:tcPr>
          <w:p w:rsidR="00FB10D1" w:rsidRPr="005513FF" w:rsidRDefault="00FB10D1" w:rsidP="00F62DF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FB10D1" w:rsidRPr="009503BD" w:rsidRDefault="00FB10D1" w:rsidP="007F17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B10D1" w:rsidRPr="009503BD" w:rsidRDefault="00FB10D1" w:rsidP="007F17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right w:val="single" w:sz="4" w:space="0" w:color="auto"/>
            </w:tcBorders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left w:val="single" w:sz="4" w:space="0" w:color="auto"/>
            </w:tcBorders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</w:tcBorders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Жилой дом (и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дивидуальная) 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83,52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FB10D1" w:rsidRPr="009503BD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B10D1" w:rsidRPr="009503BD" w:rsidRDefault="00FB10D1" w:rsidP="007F17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B10D1" w:rsidRPr="009503BD" w:rsidRDefault="00FB10D1" w:rsidP="007F17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B10D1" w:rsidRPr="009503BD" w:rsidRDefault="00FB10D1" w:rsidP="007F17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B10D1" w:rsidRPr="00FD54D9" w:rsidRDefault="00FB10D1" w:rsidP="00280B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0D1" w:rsidRPr="005513FF" w:rsidTr="0040793C">
        <w:trPr>
          <w:trHeight w:val="716"/>
        </w:trPr>
        <w:tc>
          <w:tcPr>
            <w:tcW w:w="567" w:type="dxa"/>
          </w:tcPr>
          <w:p w:rsidR="00FB10D1" w:rsidRPr="005513FF" w:rsidRDefault="00FB10D1" w:rsidP="003C2F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1702" w:type="dxa"/>
          </w:tcPr>
          <w:p w:rsidR="00FB10D1" w:rsidRPr="009503BD" w:rsidRDefault="00FB10D1" w:rsidP="007F17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Куценко </w:t>
            </w:r>
          </w:p>
          <w:p w:rsidR="00FB10D1" w:rsidRPr="009503BD" w:rsidRDefault="00FB10D1" w:rsidP="007F17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Татьяна </w:t>
            </w:r>
          </w:p>
          <w:p w:rsidR="00FB10D1" w:rsidRPr="009503BD" w:rsidRDefault="00FB10D1" w:rsidP="007F17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 Николаевна</w:t>
            </w:r>
          </w:p>
        </w:tc>
        <w:tc>
          <w:tcPr>
            <w:tcW w:w="1701" w:type="dxa"/>
          </w:tcPr>
          <w:p w:rsidR="00FB10D1" w:rsidRPr="009503BD" w:rsidRDefault="00FB10D1" w:rsidP="0098698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Исполняющий обязанности н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чальника упра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лении образов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708" w:type="dxa"/>
          </w:tcPr>
          <w:p w:rsidR="00FB10D1" w:rsidRPr="009503BD" w:rsidRDefault="00FB10D1" w:rsidP="007F17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</w:tcPr>
          <w:p w:rsidR="00FB10D1" w:rsidRPr="009503BD" w:rsidRDefault="00FB10D1" w:rsidP="00C732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656 384,72</w:t>
            </w:r>
          </w:p>
        </w:tc>
        <w:tc>
          <w:tcPr>
            <w:tcW w:w="1695" w:type="dxa"/>
          </w:tcPr>
          <w:p w:rsidR="00FB10D1" w:rsidRPr="009503BD" w:rsidRDefault="00FB10D1" w:rsidP="0004362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B10D1" w:rsidRPr="009503BD" w:rsidRDefault="00FB10D1" w:rsidP="007F17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B10D1" w:rsidRPr="009503BD" w:rsidRDefault="00FB10D1" w:rsidP="007F17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B10D1" w:rsidRPr="009503BD" w:rsidRDefault="00FB10D1" w:rsidP="007F1770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</w:tcPr>
          <w:p w:rsidR="00FB10D1" w:rsidRPr="009503BD" w:rsidRDefault="00FB10D1" w:rsidP="0040793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сток (фактическое предоставление) </w:t>
            </w:r>
          </w:p>
        </w:tc>
        <w:tc>
          <w:tcPr>
            <w:tcW w:w="850" w:type="dxa"/>
          </w:tcPr>
          <w:p w:rsidR="00FB10D1" w:rsidRPr="009503BD" w:rsidRDefault="00FB10D1" w:rsidP="007F17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43,0</w:t>
            </w:r>
          </w:p>
        </w:tc>
        <w:tc>
          <w:tcPr>
            <w:tcW w:w="851" w:type="dxa"/>
          </w:tcPr>
          <w:p w:rsidR="00FB10D1" w:rsidRPr="009503BD" w:rsidRDefault="00FB10D1" w:rsidP="007F17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FB10D1" w:rsidRPr="009503BD" w:rsidRDefault="00FB10D1" w:rsidP="007F17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B10D1" w:rsidRPr="005513FF" w:rsidRDefault="00FB10D1" w:rsidP="007F17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0D1" w:rsidRPr="005513FF" w:rsidTr="004D4D91">
        <w:trPr>
          <w:trHeight w:val="608"/>
        </w:trPr>
        <w:tc>
          <w:tcPr>
            <w:tcW w:w="567" w:type="dxa"/>
            <w:vMerge w:val="restart"/>
          </w:tcPr>
          <w:p w:rsidR="00FB10D1" w:rsidRPr="005513FF" w:rsidRDefault="00FB10D1" w:rsidP="003C2F4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8</w:t>
            </w:r>
          </w:p>
        </w:tc>
        <w:tc>
          <w:tcPr>
            <w:tcW w:w="1702" w:type="dxa"/>
            <w:vMerge w:val="restart"/>
          </w:tcPr>
          <w:p w:rsidR="00FB10D1" w:rsidRPr="009503BD" w:rsidRDefault="00FB10D1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Баранникова</w:t>
            </w:r>
          </w:p>
          <w:p w:rsidR="00FB10D1" w:rsidRPr="009503BD" w:rsidRDefault="00FB10D1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Наталья</w:t>
            </w:r>
          </w:p>
          <w:p w:rsidR="00FB10D1" w:rsidRPr="009503BD" w:rsidRDefault="00FB10D1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Сергеевна</w:t>
            </w:r>
          </w:p>
        </w:tc>
        <w:tc>
          <w:tcPr>
            <w:tcW w:w="1701" w:type="dxa"/>
            <w:vMerge w:val="restart"/>
          </w:tcPr>
          <w:p w:rsidR="00FB10D1" w:rsidRPr="009503BD" w:rsidRDefault="00FB10D1" w:rsidP="00316B4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Начальник отд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ла по делам н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совершенноле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них </w:t>
            </w:r>
          </w:p>
        </w:tc>
        <w:tc>
          <w:tcPr>
            <w:tcW w:w="708" w:type="dxa"/>
            <w:vMerge w:val="restart"/>
          </w:tcPr>
          <w:p w:rsidR="00FB10D1" w:rsidRPr="009503BD" w:rsidRDefault="00FB10D1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 w:val="restart"/>
          </w:tcPr>
          <w:p w:rsidR="00FB10D1" w:rsidRPr="009503BD" w:rsidRDefault="00FB10D1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939 862,70</w:t>
            </w:r>
          </w:p>
        </w:tc>
        <w:tc>
          <w:tcPr>
            <w:tcW w:w="1695" w:type="dxa"/>
            <w:tcBorders>
              <w:bottom w:val="single" w:sz="4" w:space="0" w:color="auto"/>
            </w:tcBorders>
          </w:tcPr>
          <w:p w:rsidR="00FB10D1" w:rsidRPr="009503BD" w:rsidRDefault="00FB10D1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Квартира дву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комнатная (и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дивидуальная)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B10D1" w:rsidRPr="009503BD" w:rsidRDefault="00FB10D1" w:rsidP="008711D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53,8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B10D1" w:rsidRPr="009503BD" w:rsidRDefault="00FB10D1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FB10D1" w:rsidRPr="009503BD" w:rsidRDefault="00FB10D1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FB10D1" w:rsidRPr="009503BD" w:rsidRDefault="00FB10D1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сток  (фактическое предоставление) </w:t>
            </w:r>
          </w:p>
        </w:tc>
        <w:tc>
          <w:tcPr>
            <w:tcW w:w="850" w:type="dxa"/>
            <w:vMerge w:val="restart"/>
          </w:tcPr>
          <w:p w:rsidR="00FB10D1" w:rsidRPr="009503BD" w:rsidRDefault="00FB10D1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851" w:type="dxa"/>
            <w:vMerge w:val="restart"/>
          </w:tcPr>
          <w:p w:rsidR="00FB10D1" w:rsidRPr="009503BD" w:rsidRDefault="00FB10D1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FB10D1" w:rsidRPr="005513FF" w:rsidRDefault="00FB10D1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0D1" w:rsidRPr="005513FF" w:rsidTr="008711DC">
        <w:trPr>
          <w:trHeight w:val="230"/>
        </w:trPr>
        <w:tc>
          <w:tcPr>
            <w:tcW w:w="567" w:type="dxa"/>
            <w:vMerge/>
          </w:tcPr>
          <w:p w:rsidR="00FB10D1" w:rsidRPr="005513FF" w:rsidRDefault="00FB10D1" w:rsidP="004D4D91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FB10D1" w:rsidRPr="009503BD" w:rsidRDefault="00FB10D1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B10D1" w:rsidRPr="009503BD" w:rsidRDefault="00FB10D1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FB10D1" w:rsidRPr="009503BD" w:rsidRDefault="00FB10D1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FB10D1" w:rsidRPr="009503BD" w:rsidRDefault="00FB10D1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 w:val="restart"/>
            <w:tcBorders>
              <w:top w:val="single" w:sz="4" w:space="0" w:color="auto"/>
            </w:tcBorders>
          </w:tcPr>
          <w:p w:rsidR="00FB10D1" w:rsidRPr="009503BD" w:rsidRDefault="00FB10D1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Квартира одн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комнатная  (и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дивидуальная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FB10D1" w:rsidRPr="009503BD" w:rsidRDefault="00FB10D1" w:rsidP="008711D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41,6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FB10D1" w:rsidRPr="009503BD" w:rsidRDefault="00FB10D1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FB10D1" w:rsidRPr="009503BD" w:rsidRDefault="00FB10D1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FB10D1" w:rsidRPr="009503BD" w:rsidRDefault="00FB10D1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FB10D1" w:rsidRPr="009503BD" w:rsidRDefault="00FB10D1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FB10D1" w:rsidRPr="009503BD" w:rsidRDefault="00FB10D1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B10D1" w:rsidRPr="005513FF" w:rsidRDefault="00FB10D1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0D1" w:rsidRPr="005513FF" w:rsidTr="004D4D91">
        <w:trPr>
          <w:trHeight w:val="720"/>
        </w:trPr>
        <w:tc>
          <w:tcPr>
            <w:tcW w:w="567" w:type="dxa"/>
            <w:vMerge/>
          </w:tcPr>
          <w:p w:rsidR="00FB10D1" w:rsidRPr="005513FF" w:rsidRDefault="00FB10D1" w:rsidP="004D4D91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FB10D1" w:rsidRPr="009503BD" w:rsidRDefault="00FB10D1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B10D1" w:rsidRPr="009503BD" w:rsidRDefault="00FB10D1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FB10D1" w:rsidRPr="009503BD" w:rsidRDefault="00FB10D1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FB10D1" w:rsidRPr="009503BD" w:rsidRDefault="00FB10D1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FB10D1" w:rsidRPr="009503BD" w:rsidRDefault="00FB10D1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B10D1" w:rsidRPr="009503BD" w:rsidRDefault="00FB10D1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B10D1" w:rsidRPr="009503BD" w:rsidRDefault="00FB10D1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B10D1" w:rsidRPr="009503BD" w:rsidRDefault="00FB10D1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FB10D1" w:rsidRPr="009503BD" w:rsidRDefault="00FB10D1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Жилой дом  (фа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тавление)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FB10D1" w:rsidRPr="009503BD" w:rsidRDefault="00FB10D1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66,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FB10D1" w:rsidRPr="009503BD" w:rsidRDefault="00FB10D1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FB10D1" w:rsidRPr="005513FF" w:rsidRDefault="00FB10D1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0D1" w:rsidRPr="005513FF" w:rsidTr="004D4D91">
        <w:trPr>
          <w:trHeight w:val="640"/>
        </w:trPr>
        <w:tc>
          <w:tcPr>
            <w:tcW w:w="567" w:type="dxa"/>
            <w:vMerge/>
          </w:tcPr>
          <w:p w:rsidR="00FB10D1" w:rsidRPr="005513FF" w:rsidRDefault="00FB10D1" w:rsidP="004D4D91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FB10D1" w:rsidRPr="009503BD" w:rsidRDefault="00FB10D1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B10D1" w:rsidRPr="009503BD" w:rsidRDefault="00FB10D1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FB10D1" w:rsidRPr="009503BD" w:rsidRDefault="00FB10D1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282" w:type="dxa"/>
            <w:vMerge w:val="restart"/>
          </w:tcPr>
          <w:p w:rsidR="00FB10D1" w:rsidRPr="009503BD" w:rsidRDefault="00FB10D1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 w:val="restart"/>
          </w:tcPr>
          <w:p w:rsidR="00FB10D1" w:rsidRPr="009503BD" w:rsidRDefault="00FB10D1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FB10D1" w:rsidRPr="009503BD" w:rsidRDefault="00FB10D1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FB10D1" w:rsidRPr="009503BD" w:rsidRDefault="00FB10D1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FB10D1" w:rsidRPr="009503BD" w:rsidRDefault="00FB10D1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B10D1" w:rsidRPr="009503BD" w:rsidRDefault="00FB10D1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сток  (фактическое предоставление)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B10D1" w:rsidRPr="009503BD" w:rsidRDefault="00FB10D1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B10D1" w:rsidRPr="009503BD" w:rsidRDefault="00FB10D1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FB10D1" w:rsidRPr="005513FF" w:rsidRDefault="00FB10D1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0D1" w:rsidRPr="005513FF" w:rsidTr="008E2E13">
        <w:trPr>
          <w:trHeight w:val="684"/>
        </w:trPr>
        <w:tc>
          <w:tcPr>
            <w:tcW w:w="567" w:type="dxa"/>
            <w:vMerge/>
          </w:tcPr>
          <w:p w:rsidR="00FB10D1" w:rsidRPr="005513FF" w:rsidRDefault="00FB10D1" w:rsidP="004D4D91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FB10D1" w:rsidRPr="009503BD" w:rsidRDefault="00FB10D1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B10D1" w:rsidRPr="009503BD" w:rsidRDefault="00FB10D1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FB10D1" w:rsidRPr="009503BD" w:rsidRDefault="00FB10D1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FB10D1" w:rsidRPr="009503BD" w:rsidRDefault="00FB10D1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FB10D1" w:rsidRPr="009503BD" w:rsidRDefault="00FB10D1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B10D1" w:rsidRPr="009503BD" w:rsidRDefault="00FB10D1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B10D1" w:rsidRPr="009503BD" w:rsidRDefault="00FB10D1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B10D1" w:rsidRPr="009503BD" w:rsidRDefault="00FB10D1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FB10D1" w:rsidRPr="009503BD" w:rsidRDefault="00FB10D1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Жилой дом  (фа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тавление)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FB10D1" w:rsidRPr="009503BD" w:rsidRDefault="00FB10D1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FB10D1" w:rsidRPr="009503BD" w:rsidRDefault="00FB10D1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FB10D1" w:rsidRPr="005513FF" w:rsidRDefault="00FB10D1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0D1" w:rsidRPr="005513FF" w:rsidTr="007604CC">
        <w:trPr>
          <w:trHeight w:val="640"/>
        </w:trPr>
        <w:tc>
          <w:tcPr>
            <w:tcW w:w="567" w:type="dxa"/>
            <w:vMerge/>
          </w:tcPr>
          <w:p w:rsidR="00FB10D1" w:rsidRPr="005513FF" w:rsidRDefault="00FB10D1" w:rsidP="007604CC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FB10D1" w:rsidRPr="009503BD" w:rsidRDefault="00FB10D1" w:rsidP="007604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B10D1" w:rsidRPr="009503BD" w:rsidRDefault="00FB10D1" w:rsidP="007604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FB10D1" w:rsidRPr="009503BD" w:rsidRDefault="00FB10D1" w:rsidP="007604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282" w:type="dxa"/>
            <w:vMerge w:val="restart"/>
          </w:tcPr>
          <w:p w:rsidR="00FB10D1" w:rsidRPr="009503BD" w:rsidRDefault="00FB10D1" w:rsidP="007604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 w:val="restart"/>
          </w:tcPr>
          <w:p w:rsidR="00FB10D1" w:rsidRPr="009503BD" w:rsidRDefault="00FB10D1" w:rsidP="007604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FB10D1" w:rsidRPr="009503BD" w:rsidRDefault="00FB10D1" w:rsidP="007604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FB10D1" w:rsidRPr="009503BD" w:rsidRDefault="00FB10D1" w:rsidP="007604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FB10D1" w:rsidRPr="009503BD" w:rsidRDefault="00FB10D1" w:rsidP="007604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B10D1" w:rsidRPr="009503BD" w:rsidRDefault="00FB10D1" w:rsidP="007604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сток  (фактическое предоставление)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B10D1" w:rsidRPr="009503BD" w:rsidRDefault="00FB10D1" w:rsidP="007604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B10D1" w:rsidRPr="009503BD" w:rsidRDefault="00FB10D1" w:rsidP="007604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FB10D1" w:rsidRPr="005513FF" w:rsidRDefault="00FB10D1" w:rsidP="007604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0D1" w:rsidRPr="00994D5D" w:rsidTr="007604CC">
        <w:trPr>
          <w:trHeight w:val="684"/>
        </w:trPr>
        <w:tc>
          <w:tcPr>
            <w:tcW w:w="567" w:type="dxa"/>
            <w:vMerge/>
          </w:tcPr>
          <w:p w:rsidR="00FB10D1" w:rsidRPr="005513FF" w:rsidRDefault="00FB10D1" w:rsidP="007604CC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FB10D1" w:rsidRPr="009503BD" w:rsidRDefault="00FB10D1" w:rsidP="007604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B10D1" w:rsidRPr="009503BD" w:rsidRDefault="00FB10D1" w:rsidP="007604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FB10D1" w:rsidRPr="009503BD" w:rsidRDefault="00FB10D1" w:rsidP="007604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FB10D1" w:rsidRPr="009503BD" w:rsidRDefault="00FB10D1" w:rsidP="007604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FB10D1" w:rsidRPr="009503BD" w:rsidRDefault="00FB10D1" w:rsidP="007604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B10D1" w:rsidRPr="009503BD" w:rsidRDefault="00FB10D1" w:rsidP="007604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B10D1" w:rsidRPr="009503BD" w:rsidRDefault="00FB10D1" w:rsidP="007604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B10D1" w:rsidRPr="009503BD" w:rsidRDefault="00FB10D1" w:rsidP="007604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FB10D1" w:rsidRPr="009503BD" w:rsidRDefault="00FB10D1" w:rsidP="007604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Жилой дом  (фа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тавление)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FB10D1" w:rsidRPr="009503BD" w:rsidRDefault="00FB10D1" w:rsidP="007604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FB10D1" w:rsidRPr="009503BD" w:rsidRDefault="00FB10D1" w:rsidP="007604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503B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FB10D1" w:rsidRPr="00994D5D" w:rsidRDefault="00FB10D1" w:rsidP="007604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029F9" w:rsidRDefault="007029F9" w:rsidP="00316B4E">
      <w:pPr>
        <w:pStyle w:val="a3"/>
        <w:tabs>
          <w:tab w:val="left" w:pos="784"/>
        </w:tabs>
        <w:rPr>
          <w:rFonts w:ascii="Times New Roman" w:hAnsi="Times New Roman" w:cs="Times New Roman"/>
          <w:b/>
          <w:sz w:val="28"/>
          <w:szCs w:val="28"/>
        </w:rPr>
      </w:pPr>
    </w:p>
    <w:p w:rsidR="007029F9" w:rsidRDefault="007029F9" w:rsidP="00316B4E">
      <w:pPr>
        <w:pStyle w:val="a3"/>
        <w:tabs>
          <w:tab w:val="left" w:pos="784"/>
        </w:tabs>
        <w:rPr>
          <w:rFonts w:ascii="Times New Roman" w:hAnsi="Times New Roman" w:cs="Times New Roman"/>
          <w:b/>
          <w:sz w:val="28"/>
          <w:szCs w:val="28"/>
        </w:rPr>
      </w:pPr>
    </w:p>
    <w:p w:rsidR="007D2066" w:rsidRDefault="007D2066" w:rsidP="00316B4E">
      <w:pPr>
        <w:pStyle w:val="a3"/>
        <w:tabs>
          <w:tab w:val="left" w:pos="784"/>
        </w:tabs>
        <w:rPr>
          <w:rFonts w:ascii="Times New Roman" w:hAnsi="Times New Roman" w:cs="Times New Roman"/>
          <w:b/>
          <w:sz w:val="28"/>
          <w:szCs w:val="28"/>
        </w:rPr>
      </w:pPr>
    </w:p>
    <w:p w:rsidR="00D65A06" w:rsidRDefault="00D65A06" w:rsidP="00316B4E">
      <w:pPr>
        <w:pStyle w:val="a3"/>
        <w:tabs>
          <w:tab w:val="left" w:pos="784"/>
        </w:tabs>
        <w:rPr>
          <w:rFonts w:ascii="Times New Roman" w:hAnsi="Times New Roman" w:cs="Times New Roman"/>
          <w:b/>
          <w:sz w:val="28"/>
          <w:szCs w:val="28"/>
        </w:rPr>
      </w:pPr>
    </w:p>
    <w:sectPr w:rsidR="00D65A06" w:rsidSect="00D65A06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25A5" w:rsidRDefault="008D25A5" w:rsidP="00220881">
      <w:pPr>
        <w:pStyle w:val="a3"/>
      </w:pPr>
      <w:r>
        <w:separator/>
      </w:r>
    </w:p>
  </w:endnote>
  <w:endnote w:type="continuationSeparator" w:id="1">
    <w:p w:rsidR="008D25A5" w:rsidRDefault="008D25A5" w:rsidP="00220881">
      <w:pPr>
        <w:pStyle w:val="a3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25A5" w:rsidRDefault="008D25A5" w:rsidP="00220881">
      <w:pPr>
        <w:pStyle w:val="a3"/>
      </w:pPr>
      <w:r>
        <w:separator/>
      </w:r>
    </w:p>
  </w:footnote>
  <w:footnote w:type="continuationSeparator" w:id="1">
    <w:p w:rsidR="008D25A5" w:rsidRDefault="008D25A5" w:rsidP="00220881">
      <w:pPr>
        <w:pStyle w:val="a3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65A06"/>
    <w:rsid w:val="000037A6"/>
    <w:rsid w:val="00006CF7"/>
    <w:rsid w:val="000105F9"/>
    <w:rsid w:val="0001367F"/>
    <w:rsid w:val="00015AC5"/>
    <w:rsid w:val="00016648"/>
    <w:rsid w:val="00016E18"/>
    <w:rsid w:val="0001712B"/>
    <w:rsid w:val="000233DE"/>
    <w:rsid w:val="00030FC2"/>
    <w:rsid w:val="00032A02"/>
    <w:rsid w:val="000336DC"/>
    <w:rsid w:val="00035286"/>
    <w:rsid w:val="00036B98"/>
    <w:rsid w:val="00037F45"/>
    <w:rsid w:val="00043289"/>
    <w:rsid w:val="00043628"/>
    <w:rsid w:val="00044306"/>
    <w:rsid w:val="00044DA4"/>
    <w:rsid w:val="00050C2F"/>
    <w:rsid w:val="00056F4E"/>
    <w:rsid w:val="00060BA0"/>
    <w:rsid w:val="00061AB1"/>
    <w:rsid w:val="00074B2F"/>
    <w:rsid w:val="00076590"/>
    <w:rsid w:val="0008063E"/>
    <w:rsid w:val="00080874"/>
    <w:rsid w:val="00082528"/>
    <w:rsid w:val="0008382C"/>
    <w:rsid w:val="00083AEE"/>
    <w:rsid w:val="00083E1F"/>
    <w:rsid w:val="00084C6B"/>
    <w:rsid w:val="00084D0E"/>
    <w:rsid w:val="00090BE7"/>
    <w:rsid w:val="00095EE6"/>
    <w:rsid w:val="00096238"/>
    <w:rsid w:val="000A28E0"/>
    <w:rsid w:val="000A66DC"/>
    <w:rsid w:val="000A6991"/>
    <w:rsid w:val="000B009E"/>
    <w:rsid w:val="000B49A6"/>
    <w:rsid w:val="000C11A3"/>
    <w:rsid w:val="000C1B6C"/>
    <w:rsid w:val="000D0367"/>
    <w:rsid w:val="000D420F"/>
    <w:rsid w:val="000E18D1"/>
    <w:rsid w:val="000E2374"/>
    <w:rsid w:val="000E5710"/>
    <w:rsid w:val="000E699E"/>
    <w:rsid w:val="000F3523"/>
    <w:rsid w:val="000F59AF"/>
    <w:rsid w:val="000F67CB"/>
    <w:rsid w:val="00101479"/>
    <w:rsid w:val="0010214A"/>
    <w:rsid w:val="001039F2"/>
    <w:rsid w:val="00104D41"/>
    <w:rsid w:val="00110D7C"/>
    <w:rsid w:val="00110FD7"/>
    <w:rsid w:val="001129FB"/>
    <w:rsid w:val="0011601A"/>
    <w:rsid w:val="00122501"/>
    <w:rsid w:val="00127370"/>
    <w:rsid w:val="001302CF"/>
    <w:rsid w:val="00135814"/>
    <w:rsid w:val="00140BFB"/>
    <w:rsid w:val="001456E7"/>
    <w:rsid w:val="00146B26"/>
    <w:rsid w:val="00147958"/>
    <w:rsid w:val="00150173"/>
    <w:rsid w:val="00151A54"/>
    <w:rsid w:val="00152688"/>
    <w:rsid w:val="00157311"/>
    <w:rsid w:val="00161E2D"/>
    <w:rsid w:val="001642D7"/>
    <w:rsid w:val="00164AA5"/>
    <w:rsid w:val="00164AFE"/>
    <w:rsid w:val="00164F97"/>
    <w:rsid w:val="00165CCA"/>
    <w:rsid w:val="00165FD6"/>
    <w:rsid w:val="00166713"/>
    <w:rsid w:val="001677A4"/>
    <w:rsid w:val="00173346"/>
    <w:rsid w:val="0017705E"/>
    <w:rsid w:val="001829A3"/>
    <w:rsid w:val="00184B84"/>
    <w:rsid w:val="00186F57"/>
    <w:rsid w:val="00187BB0"/>
    <w:rsid w:val="00191C73"/>
    <w:rsid w:val="00193A08"/>
    <w:rsid w:val="00194641"/>
    <w:rsid w:val="00195521"/>
    <w:rsid w:val="001A0685"/>
    <w:rsid w:val="001A581C"/>
    <w:rsid w:val="001A66F6"/>
    <w:rsid w:val="001A794B"/>
    <w:rsid w:val="001B36A2"/>
    <w:rsid w:val="001C3900"/>
    <w:rsid w:val="001C3F97"/>
    <w:rsid w:val="001C5FED"/>
    <w:rsid w:val="001C7387"/>
    <w:rsid w:val="001D4387"/>
    <w:rsid w:val="001D79DE"/>
    <w:rsid w:val="001D7F99"/>
    <w:rsid w:val="002002DC"/>
    <w:rsid w:val="002010E0"/>
    <w:rsid w:val="00203F4A"/>
    <w:rsid w:val="002052B0"/>
    <w:rsid w:val="002068C1"/>
    <w:rsid w:val="002143FF"/>
    <w:rsid w:val="00220876"/>
    <w:rsid w:val="00220881"/>
    <w:rsid w:val="00226D2D"/>
    <w:rsid w:val="0022734E"/>
    <w:rsid w:val="00230171"/>
    <w:rsid w:val="00230B25"/>
    <w:rsid w:val="002340D6"/>
    <w:rsid w:val="00235455"/>
    <w:rsid w:val="002424D7"/>
    <w:rsid w:val="00255DE8"/>
    <w:rsid w:val="0026150E"/>
    <w:rsid w:val="00262185"/>
    <w:rsid w:val="00266351"/>
    <w:rsid w:val="00271E73"/>
    <w:rsid w:val="002767C3"/>
    <w:rsid w:val="002775F3"/>
    <w:rsid w:val="00280BFA"/>
    <w:rsid w:val="00283CAA"/>
    <w:rsid w:val="00286C63"/>
    <w:rsid w:val="00292114"/>
    <w:rsid w:val="0029279B"/>
    <w:rsid w:val="00292A05"/>
    <w:rsid w:val="00296E01"/>
    <w:rsid w:val="002A1855"/>
    <w:rsid w:val="002A31BC"/>
    <w:rsid w:val="002A33B5"/>
    <w:rsid w:val="002A3987"/>
    <w:rsid w:val="002B5369"/>
    <w:rsid w:val="002B7F51"/>
    <w:rsid w:val="002C61C6"/>
    <w:rsid w:val="002D1130"/>
    <w:rsid w:val="002D4262"/>
    <w:rsid w:val="002D58E4"/>
    <w:rsid w:val="002D5D20"/>
    <w:rsid w:val="002E03EE"/>
    <w:rsid w:val="002E520E"/>
    <w:rsid w:val="002E587C"/>
    <w:rsid w:val="002E6895"/>
    <w:rsid w:val="002E6F94"/>
    <w:rsid w:val="002F2E49"/>
    <w:rsid w:val="00300DAF"/>
    <w:rsid w:val="00303488"/>
    <w:rsid w:val="0030442D"/>
    <w:rsid w:val="00306938"/>
    <w:rsid w:val="00306B03"/>
    <w:rsid w:val="003101A5"/>
    <w:rsid w:val="00310B6C"/>
    <w:rsid w:val="0031500C"/>
    <w:rsid w:val="00316B4E"/>
    <w:rsid w:val="00317B61"/>
    <w:rsid w:val="00321228"/>
    <w:rsid w:val="00323DB3"/>
    <w:rsid w:val="00325FA2"/>
    <w:rsid w:val="00326328"/>
    <w:rsid w:val="003273E8"/>
    <w:rsid w:val="00332521"/>
    <w:rsid w:val="00344430"/>
    <w:rsid w:val="00345E37"/>
    <w:rsid w:val="00362BB2"/>
    <w:rsid w:val="00367C39"/>
    <w:rsid w:val="00376F52"/>
    <w:rsid w:val="00383CA9"/>
    <w:rsid w:val="003857E3"/>
    <w:rsid w:val="00386546"/>
    <w:rsid w:val="003875F0"/>
    <w:rsid w:val="003922C7"/>
    <w:rsid w:val="00394DB0"/>
    <w:rsid w:val="00395623"/>
    <w:rsid w:val="003A1118"/>
    <w:rsid w:val="003A1A0D"/>
    <w:rsid w:val="003A247F"/>
    <w:rsid w:val="003A634B"/>
    <w:rsid w:val="003B3B48"/>
    <w:rsid w:val="003B5774"/>
    <w:rsid w:val="003C19E6"/>
    <w:rsid w:val="003C2F48"/>
    <w:rsid w:val="003C7A99"/>
    <w:rsid w:val="003D12C8"/>
    <w:rsid w:val="003D1388"/>
    <w:rsid w:val="003D7B14"/>
    <w:rsid w:val="003D7E09"/>
    <w:rsid w:val="003E19FD"/>
    <w:rsid w:val="003E2386"/>
    <w:rsid w:val="003E4028"/>
    <w:rsid w:val="003E5868"/>
    <w:rsid w:val="003E6295"/>
    <w:rsid w:val="003E7196"/>
    <w:rsid w:val="003F1A3E"/>
    <w:rsid w:val="003F2318"/>
    <w:rsid w:val="003F2916"/>
    <w:rsid w:val="003F361D"/>
    <w:rsid w:val="003F79F3"/>
    <w:rsid w:val="004004D4"/>
    <w:rsid w:val="0040177B"/>
    <w:rsid w:val="0040659C"/>
    <w:rsid w:val="0040793C"/>
    <w:rsid w:val="00407DA9"/>
    <w:rsid w:val="0041720B"/>
    <w:rsid w:val="004245D4"/>
    <w:rsid w:val="00424FB4"/>
    <w:rsid w:val="00425288"/>
    <w:rsid w:val="004304D0"/>
    <w:rsid w:val="004355F9"/>
    <w:rsid w:val="00435B2B"/>
    <w:rsid w:val="004366CC"/>
    <w:rsid w:val="004369FF"/>
    <w:rsid w:val="004415E3"/>
    <w:rsid w:val="0044444C"/>
    <w:rsid w:val="00445789"/>
    <w:rsid w:val="00451941"/>
    <w:rsid w:val="00451FB4"/>
    <w:rsid w:val="0045553B"/>
    <w:rsid w:val="004609FB"/>
    <w:rsid w:val="00466E1B"/>
    <w:rsid w:val="004679BB"/>
    <w:rsid w:val="00467D71"/>
    <w:rsid w:val="0047141A"/>
    <w:rsid w:val="00471CAB"/>
    <w:rsid w:val="004730C3"/>
    <w:rsid w:val="00476468"/>
    <w:rsid w:val="00477135"/>
    <w:rsid w:val="00477BB9"/>
    <w:rsid w:val="00483142"/>
    <w:rsid w:val="00485BD0"/>
    <w:rsid w:val="00486E6F"/>
    <w:rsid w:val="0048779B"/>
    <w:rsid w:val="004A0430"/>
    <w:rsid w:val="004A26C7"/>
    <w:rsid w:val="004A7A1C"/>
    <w:rsid w:val="004B0B5D"/>
    <w:rsid w:val="004B75F7"/>
    <w:rsid w:val="004C1B85"/>
    <w:rsid w:val="004C1E80"/>
    <w:rsid w:val="004C2CC9"/>
    <w:rsid w:val="004C3A88"/>
    <w:rsid w:val="004C77CE"/>
    <w:rsid w:val="004D465B"/>
    <w:rsid w:val="004D4D91"/>
    <w:rsid w:val="004D7CCF"/>
    <w:rsid w:val="004E53AB"/>
    <w:rsid w:val="004F1430"/>
    <w:rsid w:val="004F532F"/>
    <w:rsid w:val="004F7160"/>
    <w:rsid w:val="004F7546"/>
    <w:rsid w:val="004F7DB8"/>
    <w:rsid w:val="00500530"/>
    <w:rsid w:val="005008B8"/>
    <w:rsid w:val="00510F8A"/>
    <w:rsid w:val="00511644"/>
    <w:rsid w:val="00516CD9"/>
    <w:rsid w:val="005178FC"/>
    <w:rsid w:val="00520A05"/>
    <w:rsid w:val="00521174"/>
    <w:rsid w:val="005247EE"/>
    <w:rsid w:val="00530551"/>
    <w:rsid w:val="00530F7B"/>
    <w:rsid w:val="00537F7B"/>
    <w:rsid w:val="00543745"/>
    <w:rsid w:val="00544594"/>
    <w:rsid w:val="00544756"/>
    <w:rsid w:val="0054683E"/>
    <w:rsid w:val="005508D3"/>
    <w:rsid w:val="005513FF"/>
    <w:rsid w:val="005532B1"/>
    <w:rsid w:val="00554D49"/>
    <w:rsid w:val="005619F0"/>
    <w:rsid w:val="005640E8"/>
    <w:rsid w:val="00570840"/>
    <w:rsid w:val="005839A7"/>
    <w:rsid w:val="005851D2"/>
    <w:rsid w:val="005858A5"/>
    <w:rsid w:val="0058754C"/>
    <w:rsid w:val="005A2431"/>
    <w:rsid w:val="005A27D8"/>
    <w:rsid w:val="005A51DE"/>
    <w:rsid w:val="005A6955"/>
    <w:rsid w:val="005B4A3D"/>
    <w:rsid w:val="005B5753"/>
    <w:rsid w:val="005C2DBA"/>
    <w:rsid w:val="005C3AB3"/>
    <w:rsid w:val="005C3B44"/>
    <w:rsid w:val="005C55F5"/>
    <w:rsid w:val="005C5F68"/>
    <w:rsid w:val="005C7B04"/>
    <w:rsid w:val="005D2160"/>
    <w:rsid w:val="005D3C41"/>
    <w:rsid w:val="005D5625"/>
    <w:rsid w:val="005E249D"/>
    <w:rsid w:val="005E27A3"/>
    <w:rsid w:val="005E7B72"/>
    <w:rsid w:val="005F27C4"/>
    <w:rsid w:val="005F351F"/>
    <w:rsid w:val="005F4255"/>
    <w:rsid w:val="0060089C"/>
    <w:rsid w:val="0060132B"/>
    <w:rsid w:val="00601F03"/>
    <w:rsid w:val="006036A7"/>
    <w:rsid w:val="00604382"/>
    <w:rsid w:val="00605A7C"/>
    <w:rsid w:val="006139DF"/>
    <w:rsid w:val="006143FB"/>
    <w:rsid w:val="00616452"/>
    <w:rsid w:val="00617BD7"/>
    <w:rsid w:val="00623809"/>
    <w:rsid w:val="00631E7C"/>
    <w:rsid w:val="00632BB6"/>
    <w:rsid w:val="00632C4F"/>
    <w:rsid w:val="0064087B"/>
    <w:rsid w:val="00642D09"/>
    <w:rsid w:val="0064624D"/>
    <w:rsid w:val="00661472"/>
    <w:rsid w:val="00661701"/>
    <w:rsid w:val="0066213C"/>
    <w:rsid w:val="00662F91"/>
    <w:rsid w:val="00667886"/>
    <w:rsid w:val="0067046E"/>
    <w:rsid w:val="006705E3"/>
    <w:rsid w:val="00675D7B"/>
    <w:rsid w:val="00676932"/>
    <w:rsid w:val="00685F40"/>
    <w:rsid w:val="00692447"/>
    <w:rsid w:val="00697C63"/>
    <w:rsid w:val="006A365F"/>
    <w:rsid w:val="006A3BA6"/>
    <w:rsid w:val="006A4270"/>
    <w:rsid w:val="006A4690"/>
    <w:rsid w:val="006B0E86"/>
    <w:rsid w:val="006B60FC"/>
    <w:rsid w:val="006B6CA2"/>
    <w:rsid w:val="006B700F"/>
    <w:rsid w:val="006C1DF2"/>
    <w:rsid w:val="006C35BD"/>
    <w:rsid w:val="006D52CE"/>
    <w:rsid w:val="006D52E7"/>
    <w:rsid w:val="006D7294"/>
    <w:rsid w:val="006D798A"/>
    <w:rsid w:val="006E31D6"/>
    <w:rsid w:val="006E54BF"/>
    <w:rsid w:val="006E64CF"/>
    <w:rsid w:val="007010A9"/>
    <w:rsid w:val="00702856"/>
    <w:rsid w:val="007029F9"/>
    <w:rsid w:val="00704B26"/>
    <w:rsid w:val="00705624"/>
    <w:rsid w:val="00707274"/>
    <w:rsid w:val="00711157"/>
    <w:rsid w:val="0071149D"/>
    <w:rsid w:val="00722DB7"/>
    <w:rsid w:val="00725EEE"/>
    <w:rsid w:val="00726077"/>
    <w:rsid w:val="00726801"/>
    <w:rsid w:val="007277F9"/>
    <w:rsid w:val="00727E77"/>
    <w:rsid w:val="007328CC"/>
    <w:rsid w:val="0073341E"/>
    <w:rsid w:val="00744E6C"/>
    <w:rsid w:val="00747725"/>
    <w:rsid w:val="007477A0"/>
    <w:rsid w:val="0075039A"/>
    <w:rsid w:val="00751B99"/>
    <w:rsid w:val="00755970"/>
    <w:rsid w:val="007602F0"/>
    <w:rsid w:val="007604CC"/>
    <w:rsid w:val="00767E43"/>
    <w:rsid w:val="00781D8A"/>
    <w:rsid w:val="00793E9F"/>
    <w:rsid w:val="007A0E5F"/>
    <w:rsid w:val="007A698D"/>
    <w:rsid w:val="007A7496"/>
    <w:rsid w:val="007B065C"/>
    <w:rsid w:val="007B2293"/>
    <w:rsid w:val="007B255F"/>
    <w:rsid w:val="007B5947"/>
    <w:rsid w:val="007B68D0"/>
    <w:rsid w:val="007B6A73"/>
    <w:rsid w:val="007C0963"/>
    <w:rsid w:val="007D2066"/>
    <w:rsid w:val="007D58C4"/>
    <w:rsid w:val="007D5D12"/>
    <w:rsid w:val="007D6666"/>
    <w:rsid w:val="007F0B84"/>
    <w:rsid w:val="007F1770"/>
    <w:rsid w:val="007F19CC"/>
    <w:rsid w:val="007F1FB9"/>
    <w:rsid w:val="007F3075"/>
    <w:rsid w:val="007F31AF"/>
    <w:rsid w:val="00803FC5"/>
    <w:rsid w:val="00815D81"/>
    <w:rsid w:val="00821342"/>
    <w:rsid w:val="00821F2C"/>
    <w:rsid w:val="008271BD"/>
    <w:rsid w:val="00827ABA"/>
    <w:rsid w:val="00830577"/>
    <w:rsid w:val="0083154A"/>
    <w:rsid w:val="0083233C"/>
    <w:rsid w:val="008448F5"/>
    <w:rsid w:val="00856E3E"/>
    <w:rsid w:val="008621A2"/>
    <w:rsid w:val="00865595"/>
    <w:rsid w:val="008655C5"/>
    <w:rsid w:val="008666B3"/>
    <w:rsid w:val="00867BBD"/>
    <w:rsid w:val="008711DC"/>
    <w:rsid w:val="00871D0C"/>
    <w:rsid w:val="008723EC"/>
    <w:rsid w:val="00877BF7"/>
    <w:rsid w:val="00882263"/>
    <w:rsid w:val="00882857"/>
    <w:rsid w:val="00882F0D"/>
    <w:rsid w:val="00883A12"/>
    <w:rsid w:val="008878D1"/>
    <w:rsid w:val="008908A7"/>
    <w:rsid w:val="00891946"/>
    <w:rsid w:val="00893C97"/>
    <w:rsid w:val="008A0ABA"/>
    <w:rsid w:val="008A268E"/>
    <w:rsid w:val="008B49A7"/>
    <w:rsid w:val="008C2743"/>
    <w:rsid w:val="008C2CC6"/>
    <w:rsid w:val="008C355D"/>
    <w:rsid w:val="008C6B35"/>
    <w:rsid w:val="008D14D0"/>
    <w:rsid w:val="008D16DC"/>
    <w:rsid w:val="008D25A5"/>
    <w:rsid w:val="008D40EA"/>
    <w:rsid w:val="008D6078"/>
    <w:rsid w:val="008D62BF"/>
    <w:rsid w:val="008D6D4B"/>
    <w:rsid w:val="008D7871"/>
    <w:rsid w:val="008D7976"/>
    <w:rsid w:val="008E0486"/>
    <w:rsid w:val="008E271A"/>
    <w:rsid w:val="008E2BE0"/>
    <w:rsid w:val="008E2E13"/>
    <w:rsid w:val="008E7B17"/>
    <w:rsid w:val="008F11AA"/>
    <w:rsid w:val="008F2D9D"/>
    <w:rsid w:val="008F3C30"/>
    <w:rsid w:val="008F699A"/>
    <w:rsid w:val="00901048"/>
    <w:rsid w:val="00902FD6"/>
    <w:rsid w:val="00903041"/>
    <w:rsid w:val="009057FD"/>
    <w:rsid w:val="009106DF"/>
    <w:rsid w:val="00916AEB"/>
    <w:rsid w:val="0091760E"/>
    <w:rsid w:val="00920000"/>
    <w:rsid w:val="0092034D"/>
    <w:rsid w:val="00921EFA"/>
    <w:rsid w:val="009235A5"/>
    <w:rsid w:val="00925594"/>
    <w:rsid w:val="00926D5E"/>
    <w:rsid w:val="00931B40"/>
    <w:rsid w:val="0093495F"/>
    <w:rsid w:val="009362A7"/>
    <w:rsid w:val="0094554A"/>
    <w:rsid w:val="009503BD"/>
    <w:rsid w:val="00952E7A"/>
    <w:rsid w:val="0095315C"/>
    <w:rsid w:val="00954231"/>
    <w:rsid w:val="009556B8"/>
    <w:rsid w:val="00957112"/>
    <w:rsid w:val="0096569E"/>
    <w:rsid w:val="00965E1C"/>
    <w:rsid w:val="00973B5D"/>
    <w:rsid w:val="00975A08"/>
    <w:rsid w:val="00982462"/>
    <w:rsid w:val="009827B1"/>
    <w:rsid w:val="00983420"/>
    <w:rsid w:val="009843B8"/>
    <w:rsid w:val="0098698B"/>
    <w:rsid w:val="009871F8"/>
    <w:rsid w:val="009915BD"/>
    <w:rsid w:val="00992FEF"/>
    <w:rsid w:val="00994D5D"/>
    <w:rsid w:val="009959AA"/>
    <w:rsid w:val="009A537A"/>
    <w:rsid w:val="009B26D5"/>
    <w:rsid w:val="009B55E8"/>
    <w:rsid w:val="009B6582"/>
    <w:rsid w:val="009B6E12"/>
    <w:rsid w:val="009C50C7"/>
    <w:rsid w:val="009C5588"/>
    <w:rsid w:val="009C56CC"/>
    <w:rsid w:val="009D6B34"/>
    <w:rsid w:val="009E0D50"/>
    <w:rsid w:val="009E5029"/>
    <w:rsid w:val="009E6949"/>
    <w:rsid w:val="009F7D0A"/>
    <w:rsid w:val="00A00AE0"/>
    <w:rsid w:val="00A02108"/>
    <w:rsid w:val="00A049B9"/>
    <w:rsid w:val="00A04DA9"/>
    <w:rsid w:val="00A05A16"/>
    <w:rsid w:val="00A0662C"/>
    <w:rsid w:val="00A06E54"/>
    <w:rsid w:val="00A07E52"/>
    <w:rsid w:val="00A127A7"/>
    <w:rsid w:val="00A127B8"/>
    <w:rsid w:val="00A13286"/>
    <w:rsid w:val="00A14EFE"/>
    <w:rsid w:val="00A2034E"/>
    <w:rsid w:val="00A2297A"/>
    <w:rsid w:val="00A22FE3"/>
    <w:rsid w:val="00A234C1"/>
    <w:rsid w:val="00A301AA"/>
    <w:rsid w:val="00A35779"/>
    <w:rsid w:val="00A35E11"/>
    <w:rsid w:val="00A3603F"/>
    <w:rsid w:val="00A37D73"/>
    <w:rsid w:val="00A4151B"/>
    <w:rsid w:val="00A43E42"/>
    <w:rsid w:val="00A44C2C"/>
    <w:rsid w:val="00A538A3"/>
    <w:rsid w:val="00A547E0"/>
    <w:rsid w:val="00A619EC"/>
    <w:rsid w:val="00A711A0"/>
    <w:rsid w:val="00A75D9D"/>
    <w:rsid w:val="00A81B19"/>
    <w:rsid w:val="00A87991"/>
    <w:rsid w:val="00A97A3C"/>
    <w:rsid w:val="00AA0A4D"/>
    <w:rsid w:val="00AA1C50"/>
    <w:rsid w:val="00AA37E3"/>
    <w:rsid w:val="00AA38D7"/>
    <w:rsid w:val="00AA6219"/>
    <w:rsid w:val="00AB1903"/>
    <w:rsid w:val="00AC02D8"/>
    <w:rsid w:val="00AD147F"/>
    <w:rsid w:val="00AD3B64"/>
    <w:rsid w:val="00AD3FE4"/>
    <w:rsid w:val="00AD41F8"/>
    <w:rsid w:val="00AE7F15"/>
    <w:rsid w:val="00AF5850"/>
    <w:rsid w:val="00AF7231"/>
    <w:rsid w:val="00B0201F"/>
    <w:rsid w:val="00B061E4"/>
    <w:rsid w:val="00B12BDD"/>
    <w:rsid w:val="00B12DA2"/>
    <w:rsid w:val="00B14D5F"/>
    <w:rsid w:val="00B264A0"/>
    <w:rsid w:val="00B30BC0"/>
    <w:rsid w:val="00B329D3"/>
    <w:rsid w:val="00B44524"/>
    <w:rsid w:val="00B44EBE"/>
    <w:rsid w:val="00B45458"/>
    <w:rsid w:val="00B45A45"/>
    <w:rsid w:val="00B47D4B"/>
    <w:rsid w:val="00B52AE9"/>
    <w:rsid w:val="00B549D8"/>
    <w:rsid w:val="00B54C41"/>
    <w:rsid w:val="00B54EE7"/>
    <w:rsid w:val="00B5675A"/>
    <w:rsid w:val="00B56C58"/>
    <w:rsid w:val="00B61138"/>
    <w:rsid w:val="00B62172"/>
    <w:rsid w:val="00B62A92"/>
    <w:rsid w:val="00B7411D"/>
    <w:rsid w:val="00B821BB"/>
    <w:rsid w:val="00B83563"/>
    <w:rsid w:val="00B87300"/>
    <w:rsid w:val="00B91C7E"/>
    <w:rsid w:val="00B92A65"/>
    <w:rsid w:val="00B941B2"/>
    <w:rsid w:val="00B9549E"/>
    <w:rsid w:val="00B9755C"/>
    <w:rsid w:val="00BA0A5C"/>
    <w:rsid w:val="00BA4C93"/>
    <w:rsid w:val="00BA5770"/>
    <w:rsid w:val="00BA62EC"/>
    <w:rsid w:val="00BB546B"/>
    <w:rsid w:val="00BB5FA9"/>
    <w:rsid w:val="00BC190B"/>
    <w:rsid w:val="00BC54A9"/>
    <w:rsid w:val="00BC6743"/>
    <w:rsid w:val="00BD1674"/>
    <w:rsid w:val="00BD2E98"/>
    <w:rsid w:val="00BD5D9E"/>
    <w:rsid w:val="00BE08D1"/>
    <w:rsid w:val="00BE3286"/>
    <w:rsid w:val="00BE43DD"/>
    <w:rsid w:val="00BF0877"/>
    <w:rsid w:val="00BF1BB7"/>
    <w:rsid w:val="00C00FAD"/>
    <w:rsid w:val="00C033EA"/>
    <w:rsid w:val="00C05DBB"/>
    <w:rsid w:val="00C06EC1"/>
    <w:rsid w:val="00C104FE"/>
    <w:rsid w:val="00C11A8B"/>
    <w:rsid w:val="00C12686"/>
    <w:rsid w:val="00C12A77"/>
    <w:rsid w:val="00C21DD2"/>
    <w:rsid w:val="00C23D62"/>
    <w:rsid w:val="00C2535C"/>
    <w:rsid w:val="00C31CFE"/>
    <w:rsid w:val="00C32BD6"/>
    <w:rsid w:val="00C34AA4"/>
    <w:rsid w:val="00C35B91"/>
    <w:rsid w:val="00C44085"/>
    <w:rsid w:val="00C441D1"/>
    <w:rsid w:val="00C61DB9"/>
    <w:rsid w:val="00C6240B"/>
    <w:rsid w:val="00C62B3C"/>
    <w:rsid w:val="00C63D41"/>
    <w:rsid w:val="00C6593E"/>
    <w:rsid w:val="00C65B96"/>
    <w:rsid w:val="00C6679A"/>
    <w:rsid w:val="00C67FA8"/>
    <w:rsid w:val="00C72472"/>
    <w:rsid w:val="00C73208"/>
    <w:rsid w:val="00C7579C"/>
    <w:rsid w:val="00C77F4E"/>
    <w:rsid w:val="00C83B2D"/>
    <w:rsid w:val="00C86C52"/>
    <w:rsid w:val="00C95465"/>
    <w:rsid w:val="00CA0C0B"/>
    <w:rsid w:val="00CA158A"/>
    <w:rsid w:val="00CA22C1"/>
    <w:rsid w:val="00CA3F39"/>
    <w:rsid w:val="00CA6BF5"/>
    <w:rsid w:val="00CB03AC"/>
    <w:rsid w:val="00CB50E8"/>
    <w:rsid w:val="00CC4A33"/>
    <w:rsid w:val="00CC4DD5"/>
    <w:rsid w:val="00CD11FC"/>
    <w:rsid w:val="00CD4063"/>
    <w:rsid w:val="00CD6333"/>
    <w:rsid w:val="00CE51AB"/>
    <w:rsid w:val="00CE5D6D"/>
    <w:rsid w:val="00CE6ABD"/>
    <w:rsid w:val="00CE754E"/>
    <w:rsid w:val="00CF2231"/>
    <w:rsid w:val="00CF519B"/>
    <w:rsid w:val="00CF6684"/>
    <w:rsid w:val="00CF6844"/>
    <w:rsid w:val="00D0124A"/>
    <w:rsid w:val="00D04F4B"/>
    <w:rsid w:val="00D10964"/>
    <w:rsid w:val="00D12D34"/>
    <w:rsid w:val="00D142C5"/>
    <w:rsid w:val="00D15800"/>
    <w:rsid w:val="00D1712B"/>
    <w:rsid w:val="00D22606"/>
    <w:rsid w:val="00D30734"/>
    <w:rsid w:val="00D310FB"/>
    <w:rsid w:val="00D34B1B"/>
    <w:rsid w:val="00D35BBA"/>
    <w:rsid w:val="00D40365"/>
    <w:rsid w:val="00D436F5"/>
    <w:rsid w:val="00D44C70"/>
    <w:rsid w:val="00D5136F"/>
    <w:rsid w:val="00D53154"/>
    <w:rsid w:val="00D55E42"/>
    <w:rsid w:val="00D565AF"/>
    <w:rsid w:val="00D6239E"/>
    <w:rsid w:val="00D62994"/>
    <w:rsid w:val="00D65A06"/>
    <w:rsid w:val="00D65A12"/>
    <w:rsid w:val="00D66074"/>
    <w:rsid w:val="00D72C14"/>
    <w:rsid w:val="00D75619"/>
    <w:rsid w:val="00D815EB"/>
    <w:rsid w:val="00D81DAF"/>
    <w:rsid w:val="00D84079"/>
    <w:rsid w:val="00D857BA"/>
    <w:rsid w:val="00D91315"/>
    <w:rsid w:val="00D94AEF"/>
    <w:rsid w:val="00DA0622"/>
    <w:rsid w:val="00DA2F6B"/>
    <w:rsid w:val="00DA464E"/>
    <w:rsid w:val="00DB1B3E"/>
    <w:rsid w:val="00DB25A0"/>
    <w:rsid w:val="00DB4A13"/>
    <w:rsid w:val="00DB6C04"/>
    <w:rsid w:val="00DC3388"/>
    <w:rsid w:val="00DC5F89"/>
    <w:rsid w:val="00DC65A0"/>
    <w:rsid w:val="00DC7926"/>
    <w:rsid w:val="00DD373B"/>
    <w:rsid w:val="00DD468E"/>
    <w:rsid w:val="00DD7E96"/>
    <w:rsid w:val="00DE0415"/>
    <w:rsid w:val="00DE5CFC"/>
    <w:rsid w:val="00DE65E5"/>
    <w:rsid w:val="00DF46FA"/>
    <w:rsid w:val="00E001D3"/>
    <w:rsid w:val="00E00DAE"/>
    <w:rsid w:val="00E10038"/>
    <w:rsid w:val="00E114D7"/>
    <w:rsid w:val="00E12702"/>
    <w:rsid w:val="00E1359C"/>
    <w:rsid w:val="00E16C0B"/>
    <w:rsid w:val="00E17CD9"/>
    <w:rsid w:val="00E21395"/>
    <w:rsid w:val="00E22AB8"/>
    <w:rsid w:val="00E25A71"/>
    <w:rsid w:val="00E31051"/>
    <w:rsid w:val="00E32E8B"/>
    <w:rsid w:val="00E433D3"/>
    <w:rsid w:val="00E46747"/>
    <w:rsid w:val="00E5038B"/>
    <w:rsid w:val="00E5479E"/>
    <w:rsid w:val="00E629FE"/>
    <w:rsid w:val="00E64857"/>
    <w:rsid w:val="00E658D7"/>
    <w:rsid w:val="00E66829"/>
    <w:rsid w:val="00E76C7A"/>
    <w:rsid w:val="00E76DE7"/>
    <w:rsid w:val="00E80150"/>
    <w:rsid w:val="00E8358D"/>
    <w:rsid w:val="00E854DB"/>
    <w:rsid w:val="00E855A7"/>
    <w:rsid w:val="00E922C0"/>
    <w:rsid w:val="00E95104"/>
    <w:rsid w:val="00E9798D"/>
    <w:rsid w:val="00EA441A"/>
    <w:rsid w:val="00EA487D"/>
    <w:rsid w:val="00EA5A27"/>
    <w:rsid w:val="00EA7692"/>
    <w:rsid w:val="00EB3908"/>
    <w:rsid w:val="00EB7590"/>
    <w:rsid w:val="00EB78A1"/>
    <w:rsid w:val="00EC6105"/>
    <w:rsid w:val="00ED024A"/>
    <w:rsid w:val="00ED749B"/>
    <w:rsid w:val="00EE0340"/>
    <w:rsid w:val="00EE3F94"/>
    <w:rsid w:val="00EF1374"/>
    <w:rsid w:val="00EF18C7"/>
    <w:rsid w:val="00EF60CE"/>
    <w:rsid w:val="00EF78B1"/>
    <w:rsid w:val="00F040ED"/>
    <w:rsid w:val="00F05E2A"/>
    <w:rsid w:val="00F06234"/>
    <w:rsid w:val="00F12AC6"/>
    <w:rsid w:val="00F14E11"/>
    <w:rsid w:val="00F150B3"/>
    <w:rsid w:val="00F3119F"/>
    <w:rsid w:val="00F31329"/>
    <w:rsid w:val="00F422AF"/>
    <w:rsid w:val="00F42461"/>
    <w:rsid w:val="00F42993"/>
    <w:rsid w:val="00F445EE"/>
    <w:rsid w:val="00F501C0"/>
    <w:rsid w:val="00F50EF9"/>
    <w:rsid w:val="00F5501C"/>
    <w:rsid w:val="00F552B2"/>
    <w:rsid w:val="00F5757E"/>
    <w:rsid w:val="00F576CF"/>
    <w:rsid w:val="00F62C9D"/>
    <w:rsid w:val="00F62DF8"/>
    <w:rsid w:val="00F6522C"/>
    <w:rsid w:val="00F709B8"/>
    <w:rsid w:val="00F7246E"/>
    <w:rsid w:val="00F72831"/>
    <w:rsid w:val="00F72BA1"/>
    <w:rsid w:val="00F733D0"/>
    <w:rsid w:val="00F865D6"/>
    <w:rsid w:val="00F9315C"/>
    <w:rsid w:val="00F9506A"/>
    <w:rsid w:val="00F9656B"/>
    <w:rsid w:val="00F9693B"/>
    <w:rsid w:val="00F96F7A"/>
    <w:rsid w:val="00F97F94"/>
    <w:rsid w:val="00FA0276"/>
    <w:rsid w:val="00FA4696"/>
    <w:rsid w:val="00FA4968"/>
    <w:rsid w:val="00FB10D1"/>
    <w:rsid w:val="00FB260F"/>
    <w:rsid w:val="00FB2739"/>
    <w:rsid w:val="00FB2F0E"/>
    <w:rsid w:val="00FB6AD8"/>
    <w:rsid w:val="00FB78D0"/>
    <w:rsid w:val="00FC55A3"/>
    <w:rsid w:val="00FD01F1"/>
    <w:rsid w:val="00FD32A6"/>
    <w:rsid w:val="00FD4423"/>
    <w:rsid w:val="00FD54D9"/>
    <w:rsid w:val="00FD6999"/>
    <w:rsid w:val="00FE1D9B"/>
    <w:rsid w:val="00FE5204"/>
    <w:rsid w:val="00FE5F13"/>
    <w:rsid w:val="00FF402E"/>
    <w:rsid w:val="00FF49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0DAF"/>
  </w:style>
  <w:style w:type="paragraph" w:styleId="2">
    <w:name w:val="heading 2"/>
    <w:basedOn w:val="a"/>
    <w:link w:val="20"/>
    <w:uiPriority w:val="9"/>
    <w:qFormat/>
    <w:rsid w:val="00F150B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65A06"/>
    <w:pPr>
      <w:spacing w:after="0" w:line="240" w:lineRule="auto"/>
    </w:pPr>
  </w:style>
  <w:style w:type="table" w:styleId="a4">
    <w:name w:val="Table Grid"/>
    <w:basedOn w:val="a1"/>
    <w:uiPriority w:val="59"/>
    <w:rsid w:val="00D65A0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2208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20881"/>
  </w:style>
  <w:style w:type="paragraph" w:styleId="a7">
    <w:name w:val="footer"/>
    <w:basedOn w:val="a"/>
    <w:link w:val="a8"/>
    <w:uiPriority w:val="99"/>
    <w:semiHidden/>
    <w:unhideWhenUsed/>
    <w:rsid w:val="002208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20881"/>
  </w:style>
  <w:style w:type="character" w:customStyle="1" w:styleId="20">
    <w:name w:val="Заголовок 2 Знак"/>
    <w:basedOn w:val="a0"/>
    <w:link w:val="2"/>
    <w:uiPriority w:val="9"/>
    <w:rsid w:val="00F150B3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pple-converted-space">
    <w:name w:val="apple-converted-space"/>
    <w:basedOn w:val="a0"/>
    <w:rsid w:val="00F150B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1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5F640-5E6F-4A26-A6DE-89A60DC1E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57915</TotalTime>
  <Pages>38</Pages>
  <Words>6707</Words>
  <Characters>38233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dri2</cp:lastModifiedBy>
  <cp:revision>54</cp:revision>
  <cp:lastPrinted>2016-05-11T11:45:00Z</cp:lastPrinted>
  <dcterms:created xsi:type="dcterms:W3CDTF">2019-03-18T12:17:00Z</dcterms:created>
  <dcterms:modified xsi:type="dcterms:W3CDTF">2019-05-16T11:51:00Z</dcterms:modified>
</cp:coreProperties>
</file>